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11D5F23F" w:rsidR="00C2758A" w:rsidRPr="004278F3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5354D5">
        <w:rPr>
          <w:rFonts w:ascii="Arial" w:hAnsi="Arial" w:cs="Arial"/>
          <w:szCs w:val="24"/>
          <w:u w:val="single"/>
        </w:rPr>
        <w:t>004</w:t>
      </w:r>
      <w:r w:rsidRPr="00A01EA3">
        <w:rPr>
          <w:rFonts w:ascii="Arial" w:hAnsi="Arial" w:cs="Arial"/>
          <w:szCs w:val="24"/>
          <w:u w:val="single"/>
        </w:rPr>
        <w:t>/202</w:t>
      </w:r>
      <w:r w:rsidR="005354D5">
        <w:rPr>
          <w:rFonts w:ascii="Arial" w:hAnsi="Arial" w:cs="Arial"/>
          <w:szCs w:val="24"/>
          <w:u w:val="single"/>
        </w:rPr>
        <w:t>6</w:t>
      </w:r>
    </w:p>
    <w:p w14:paraId="3EBF93A3" w14:textId="77777777" w:rsidR="00C2758A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50AFDAA" w14:textId="77777777" w:rsidR="00C46EC1" w:rsidRDefault="00C46EC1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68F9BFF" w14:textId="6415D7F7" w:rsidR="00C2758A" w:rsidRPr="00EA58F7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3D5C8062" w14:textId="75DA50D5" w:rsidR="005354D5" w:rsidRDefault="005354D5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02/2026 com o gabarito da prova objetiva após recursos, publicado em 07 de janeiro de 2026;</w:t>
      </w:r>
    </w:p>
    <w:p w14:paraId="23710D90" w14:textId="77777777" w:rsidR="00B95423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0BC390AB" w14:textId="77777777" w:rsidR="00B74F5B" w:rsidRPr="00EA58F7" w:rsidRDefault="00B74F5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46D78F1" w14:textId="0BAA3E61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2430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7081FC0" w14:textId="77777777" w:rsidR="00B74F5B" w:rsidRPr="00EA58F7" w:rsidRDefault="00B74F5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667AA32F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D6618F">
        <w:rPr>
          <w:rFonts w:ascii="Arial" w:hAnsi="Arial" w:cs="Arial"/>
          <w:spacing w:val="-3"/>
          <w:sz w:val="22"/>
          <w:szCs w:val="22"/>
        </w:rPr>
        <w:t xml:space="preserve">O resultado </w:t>
      </w:r>
      <w:r w:rsidR="00BF5DD6">
        <w:rPr>
          <w:rFonts w:ascii="Arial" w:hAnsi="Arial" w:cs="Arial"/>
          <w:spacing w:val="-3"/>
          <w:sz w:val="22"/>
          <w:szCs w:val="22"/>
        </w:rPr>
        <w:t>da prova objetiva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acordo com anexo</w:t>
      </w:r>
      <w:r w:rsidR="00602430">
        <w:rPr>
          <w:rFonts w:ascii="Arial" w:hAnsi="Arial" w:cs="Arial"/>
          <w:spacing w:val="-3"/>
          <w:sz w:val="22"/>
          <w:szCs w:val="22"/>
        </w:rPr>
        <w:t xml:space="preserve"> único</w:t>
      </w:r>
      <w:r w:rsidR="00461DC5">
        <w:rPr>
          <w:rFonts w:ascii="Arial" w:hAnsi="Arial" w:cs="Arial"/>
          <w:spacing w:val="-3"/>
          <w:sz w:val="22"/>
          <w:szCs w:val="22"/>
        </w:rPr>
        <w:t xml:space="preserve">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3B41BC06" w14:textId="1E15CDDB" w:rsidR="004B6D1C" w:rsidRDefault="00BF5DD6" w:rsidP="00D210B1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D210B1" w:rsidRPr="00D210B1">
        <w:rPr>
          <w:rFonts w:ascii="Arial" w:hAnsi="Arial" w:cs="Arial"/>
          <w:spacing w:val="-3"/>
          <w:sz w:val="22"/>
          <w:szCs w:val="22"/>
        </w:rPr>
        <w:t xml:space="preserve">Será eliminado do Concurso Público todo candidato que não obtiver a nota mínima de </w:t>
      </w:r>
      <w:r w:rsidR="00D210B1" w:rsidRPr="00D210B1">
        <w:rPr>
          <w:rFonts w:ascii="Arial" w:hAnsi="Arial" w:cs="Arial"/>
          <w:b/>
          <w:bCs/>
          <w:spacing w:val="-3"/>
          <w:sz w:val="22"/>
          <w:szCs w:val="22"/>
        </w:rPr>
        <w:t>50,00 (cinquenta) pontos</w:t>
      </w:r>
      <w:r w:rsidR="00D210B1" w:rsidRPr="00D210B1">
        <w:rPr>
          <w:rFonts w:ascii="Arial" w:hAnsi="Arial" w:cs="Arial"/>
          <w:spacing w:val="-3"/>
          <w:sz w:val="22"/>
          <w:szCs w:val="22"/>
        </w:rPr>
        <w:t>.</w:t>
      </w:r>
    </w:p>
    <w:p w14:paraId="17D304DE" w14:textId="77777777" w:rsidR="00A83F7B" w:rsidRDefault="00A83F7B" w:rsidP="00602430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5B62715B" w14:textId="2825552F" w:rsidR="00C2758A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4A4AA15F" w14:textId="77777777" w:rsidR="00A83F7B" w:rsidRPr="00EA58F7" w:rsidRDefault="00A83F7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2E97A213" w14:textId="77777777" w:rsidR="00C46EC1" w:rsidRDefault="00C46EC1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16AAE254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5354D5">
        <w:rPr>
          <w:rFonts w:ascii="Arial" w:hAnsi="Arial" w:cs="Arial"/>
          <w:sz w:val="22"/>
          <w:szCs w:val="22"/>
        </w:rPr>
        <w:t>07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5354D5">
        <w:rPr>
          <w:rFonts w:ascii="Arial" w:hAnsi="Arial" w:cs="Arial"/>
          <w:sz w:val="22"/>
          <w:szCs w:val="22"/>
        </w:rPr>
        <w:t>janeir</w:t>
      </w:r>
      <w:r w:rsidR="004B6D1C">
        <w:rPr>
          <w:rFonts w:ascii="Arial" w:hAnsi="Arial" w:cs="Arial"/>
          <w:sz w:val="22"/>
          <w:szCs w:val="22"/>
        </w:rPr>
        <w:t>o</w:t>
      </w:r>
      <w:r w:rsidRPr="00EA58F7">
        <w:rPr>
          <w:rFonts w:ascii="Arial" w:hAnsi="Arial" w:cs="Arial"/>
          <w:sz w:val="22"/>
          <w:szCs w:val="22"/>
        </w:rPr>
        <w:t xml:space="preserve"> de 202</w:t>
      </w:r>
      <w:r w:rsidR="005354D5">
        <w:rPr>
          <w:rFonts w:ascii="Arial" w:hAnsi="Arial" w:cs="Arial"/>
          <w:sz w:val="22"/>
          <w:szCs w:val="22"/>
        </w:rPr>
        <w:t>6</w:t>
      </w:r>
      <w:r w:rsidRPr="00EA58F7">
        <w:rPr>
          <w:rFonts w:ascii="Arial" w:hAnsi="Arial" w:cs="Arial"/>
          <w:sz w:val="22"/>
          <w:szCs w:val="22"/>
        </w:rPr>
        <w:t>.</w:t>
      </w:r>
    </w:p>
    <w:p w14:paraId="728F1FC8" w14:textId="77777777" w:rsidR="00DB76E3" w:rsidRDefault="00DB76E3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3FBCC0" w14:textId="77777777" w:rsidR="00282262" w:rsidRDefault="0028226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A3E852" w14:textId="77777777" w:rsidR="00A83F7B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D92F858" w14:textId="77777777" w:rsidR="009A7F1E" w:rsidRDefault="009A7F1E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DB3C2AE" w14:textId="77777777" w:rsidR="00A83F7B" w:rsidRPr="00EA58F7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7FBF3473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273C6E7" w14:textId="4A4193F1" w:rsidR="00A83F7B" w:rsidRDefault="009A03BB" w:rsidP="009A03BB">
      <w:pPr>
        <w:tabs>
          <w:tab w:val="left" w:pos="0"/>
          <w:tab w:val="left" w:pos="5835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ab/>
      </w:r>
    </w:p>
    <w:p w14:paraId="41C57963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8C50E1F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8E6B3C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79F09DB1" w14:textId="3F7C9B1D" w:rsidR="00DA7835" w:rsidRDefault="00DA7835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067C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ÚNICO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AF67E7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</w:t>
      </w:r>
      <w:r w:rsidR="009A7F1E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DA PROVA OBJETIVA</w:t>
      </w:r>
      <w:r w:rsidR="002A0F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</w:t>
      </w:r>
    </w:p>
    <w:p w14:paraId="04922AF9" w14:textId="77777777" w:rsidR="000A6CFD" w:rsidRDefault="000A6CF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60AB4D1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03267179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762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1A39F5" w:rsidRPr="001A39F5" w14:paraId="4C114E2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DBF3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1430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9FD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B08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085C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BFA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615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929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F5C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22A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564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1598F3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0AF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E4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FELIPE BECKER VOG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D9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DC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B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9F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38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7AE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9CD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56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3AB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2001</w:t>
            </w:r>
          </w:p>
        </w:tc>
      </w:tr>
      <w:tr w:rsidR="001A39F5" w:rsidRPr="001A39F5" w14:paraId="0EEE28A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26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098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ÉPHANIE GRUSZKA VENDRUSCO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051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374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F6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57F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53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62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D92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2D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3A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92</w:t>
            </w:r>
          </w:p>
        </w:tc>
      </w:tr>
      <w:tr w:rsidR="001A39F5" w:rsidRPr="001A39F5" w14:paraId="002D167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A0C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6D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 NASCIMENTO FAHU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5E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10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95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404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F5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867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E8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119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6A5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2000</w:t>
            </w:r>
          </w:p>
        </w:tc>
      </w:tr>
      <w:tr w:rsidR="001A39F5" w:rsidRPr="001A39F5" w14:paraId="4C735A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47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09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GNER ZUL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7F7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BB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17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AC3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501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4DD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F4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A81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62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93</w:t>
            </w:r>
          </w:p>
        </w:tc>
      </w:tr>
      <w:tr w:rsidR="001A39F5" w:rsidRPr="001A39F5" w14:paraId="31AFC7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F3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76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VINICIOS ANTÉ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9AB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34D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37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E7E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BF6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881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383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5B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33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98</w:t>
            </w:r>
          </w:p>
        </w:tc>
      </w:tr>
      <w:tr w:rsidR="001A39F5" w:rsidRPr="001A39F5" w14:paraId="2D2528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335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AAB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BARRETO SALGU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A02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9D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B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F4B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2BA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64B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C82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989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34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0</w:t>
            </w:r>
          </w:p>
        </w:tc>
      </w:tr>
      <w:tr w:rsidR="001A39F5" w:rsidRPr="001A39F5" w14:paraId="3D70BF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17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DF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VIN RIBEIRO PALHAR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C74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168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0DE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4C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F07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EBF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7CD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59D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6B4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2001</w:t>
            </w:r>
          </w:p>
        </w:tc>
      </w:tr>
      <w:tr w:rsidR="001A39F5" w:rsidRPr="001A39F5" w14:paraId="314A28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45E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6A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BORG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51D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EF2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4F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BAF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3B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332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6A9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D9B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72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2002</w:t>
            </w:r>
          </w:p>
        </w:tc>
      </w:tr>
      <w:tr w:rsidR="001A39F5" w:rsidRPr="001A39F5" w14:paraId="524BD9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917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A10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VELI BER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FD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B4D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8D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3A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169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33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AC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76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57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1</w:t>
            </w:r>
          </w:p>
        </w:tc>
      </w:tr>
      <w:tr w:rsidR="001A39F5" w:rsidRPr="001A39F5" w14:paraId="6FA417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B8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601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ADOLFO PERUZZ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241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480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B3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37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E6B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C6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C59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7B2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610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5</w:t>
            </w:r>
          </w:p>
        </w:tc>
      </w:tr>
      <w:tr w:rsidR="001A39F5" w:rsidRPr="001A39F5" w14:paraId="1A144D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9E4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FE3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DO VAL ALVES TA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8BA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57D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394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1D6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C5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D9B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DC9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92E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F00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9</w:t>
            </w:r>
          </w:p>
        </w:tc>
      </w:tr>
      <w:tr w:rsidR="001A39F5" w:rsidRPr="001A39F5" w14:paraId="78A5F9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C1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567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PEDR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D48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C1A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50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CB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4B7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374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820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B3C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28F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92</w:t>
            </w:r>
          </w:p>
        </w:tc>
      </w:tr>
      <w:tr w:rsidR="001A39F5" w:rsidRPr="001A39F5" w14:paraId="45FFDC8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F9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09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O MARCOS BECKER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0E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61B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C68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EA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A8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08B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764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D9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F0A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1</w:t>
            </w:r>
          </w:p>
        </w:tc>
      </w:tr>
      <w:tr w:rsidR="001A39F5" w:rsidRPr="001A39F5" w14:paraId="31DFFD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D1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4B0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DE LIMA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89D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48F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8EB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90E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1B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285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83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59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A2C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5</w:t>
            </w:r>
          </w:p>
        </w:tc>
      </w:tr>
      <w:tr w:rsidR="001A39F5" w:rsidRPr="001A39F5" w14:paraId="6E9F668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920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23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ANTONIO ZAN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5A3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0F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62D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F1E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73B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5E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881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2D4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3E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8</w:t>
            </w:r>
          </w:p>
        </w:tc>
      </w:tr>
      <w:tr w:rsidR="001A39F5" w:rsidRPr="001A39F5" w14:paraId="419D40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E4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7D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DANIELE EK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A9D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068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EBD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C21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F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E6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6DB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A62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0F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99</w:t>
            </w:r>
          </w:p>
        </w:tc>
      </w:tr>
      <w:tr w:rsidR="001A39F5" w:rsidRPr="001A39F5" w14:paraId="663B4E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3DA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55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B46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486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EAF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C48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624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31F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461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BA5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FD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2001</w:t>
            </w:r>
          </w:p>
        </w:tc>
      </w:tr>
      <w:tr w:rsidR="001A39F5" w:rsidRPr="001A39F5" w14:paraId="75BF99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BB8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6AD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E0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D3B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D0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3FB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5A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447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389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42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1F4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87</w:t>
            </w:r>
          </w:p>
        </w:tc>
      </w:tr>
      <w:tr w:rsidR="001A39F5" w:rsidRPr="001A39F5" w14:paraId="3C7C4A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B0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FAD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IANQUE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6E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4F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CDC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698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F4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B39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A6B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43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FA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0</w:t>
            </w:r>
          </w:p>
        </w:tc>
      </w:tr>
      <w:tr w:rsidR="001A39F5" w:rsidRPr="001A39F5" w14:paraId="3E7EC8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7B1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79B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PANEGALLI FARINE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568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57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658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279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F43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BBB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FD3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9F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8C3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6</w:t>
            </w:r>
          </w:p>
        </w:tc>
      </w:tr>
      <w:tr w:rsidR="001A39F5" w:rsidRPr="001A39F5" w14:paraId="7A2F53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3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82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ME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5F3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13B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4F5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BB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B0B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41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677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472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C6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2000</w:t>
            </w:r>
          </w:p>
        </w:tc>
      </w:tr>
      <w:tr w:rsidR="001A39F5" w:rsidRPr="001A39F5" w14:paraId="16F37C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4BD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B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HAUENSTEIN LE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9A1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4D9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BB2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B80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3B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A90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CF8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42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2A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2002</w:t>
            </w:r>
          </w:p>
        </w:tc>
      </w:tr>
      <w:tr w:rsidR="001A39F5" w:rsidRPr="001A39F5" w14:paraId="2825D6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5C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CF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AUGUSTO BR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355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D2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EF4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F89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FC8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A98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3F0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B4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04C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9</w:t>
            </w:r>
          </w:p>
        </w:tc>
      </w:tr>
      <w:tr w:rsidR="001A39F5" w:rsidRPr="001A39F5" w14:paraId="59BFA4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163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10B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TELEGINSKI DIETRICHKEI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2B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9E6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F37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68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EB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C61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FD6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58C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B3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2001</w:t>
            </w:r>
          </w:p>
        </w:tc>
      </w:tr>
      <w:tr w:rsidR="001A39F5" w:rsidRPr="001A39F5" w14:paraId="34643E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44C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CA4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BRUNO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20D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130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D5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AD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C38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6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766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46B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FE3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72</w:t>
            </w:r>
          </w:p>
        </w:tc>
      </w:tr>
      <w:tr w:rsidR="001A39F5" w:rsidRPr="001A39F5" w14:paraId="010EB8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E7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C1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ÊMELI BER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16F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24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248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53B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800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82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55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610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7C6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1</w:t>
            </w:r>
          </w:p>
        </w:tc>
      </w:tr>
      <w:tr w:rsidR="001A39F5" w:rsidRPr="001A39F5" w14:paraId="23B9BF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01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CAB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DO PRADO MA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26E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82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36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C2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736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17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3BE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1B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7AF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2000</w:t>
            </w:r>
          </w:p>
        </w:tc>
      </w:tr>
      <w:tr w:rsidR="001A39F5" w:rsidRPr="001A39F5" w14:paraId="05FC32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8E8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738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IA FERNANDA SCHACH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CD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816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467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58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F7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5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B4E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F1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BE5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2001</w:t>
            </w:r>
          </w:p>
        </w:tc>
      </w:tr>
      <w:tr w:rsidR="001A39F5" w:rsidRPr="001A39F5" w14:paraId="58817B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5E5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A73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ROR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0B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7C8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6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700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A00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3CC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8B6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0AF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4A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4</w:t>
            </w:r>
          </w:p>
        </w:tc>
      </w:tr>
      <w:tr w:rsidR="001A39F5" w:rsidRPr="001A39F5" w14:paraId="210953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A24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52D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DANIELE GAMB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59D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B1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3D0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398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A78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4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793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D66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05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4</w:t>
            </w:r>
          </w:p>
        </w:tc>
      </w:tr>
      <w:tr w:rsidR="001A39F5" w:rsidRPr="001A39F5" w14:paraId="3EBCAB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F01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A7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ANDRESSA BEY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CB1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11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200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38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012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881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4C4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496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D9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2000</w:t>
            </w:r>
          </w:p>
        </w:tc>
      </w:tr>
      <w:tr w:rsidR="001A39F5" w:rsidRPr="001A39F5" w14:paraId="544C33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3E8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43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DE SOUZA DAL BE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697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CE5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9B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3F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1E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C0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3C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DEF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EA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2003</w:t>
            </w:r>
          </w:p>
        </w:tc>
      </w:tr>
      <w:tr w:rsidR="001A39F5" w:rsidRPr="001A39F5" w14:paraId="706D0A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165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5F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CESAR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81D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F7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11A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AE8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AC0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41F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51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75C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1D2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9</w:t>
            </w:r>
          </w:p>
        </w:tc>
      </w:tr>
      <w:tr w:rsidR="001A39F5" w:rsidRPr="001A39F5" w14:paraId="2C7F34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2EF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08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BARBOSA PI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827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416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04A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F33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9E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67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88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AC3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22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97</w:t>
            </w:r>
          </w:p>
        </w:tc>
      </w:tr>
      <w:tr w:rsidR="001A39F5" w:rsidRPr="001A39F5" w14:paraId="5B300D9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95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6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F88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AROLINE CORRÊ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ED2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E9D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440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AC1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28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F2C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7DB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D62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B7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97</w:t>
            </w:r>
          </w:p>
        </w:tc>
      </w:tr>
      <w:tr w:rsidR="001A39F5" w:rsidRPr="001A39F5" w14:paraId="31A576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68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1D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PAN MAT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70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B8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B31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03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51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8D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9F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D5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E88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2001</w:t>
            </w:r>
          </w:p>
        </w:tc>
      </w:tr>
      <w:tr w:rsidR="001A39F5" w:rsidRPr="001A39F5" w14:paraId="28DF84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23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8C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PIST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AA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540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32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C5A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7F5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AC0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F94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22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A4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2</w:t>
            </w:r>
          </w:p>
        </w:tc>
      </w:tr>
      <w:tr w:rsidR="001A39F5" w:rsidRPr="001A39F5" w14:paraId="56877C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2B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0D5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RIKA FELIX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E2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2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828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5AB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F14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B97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9EC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F20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E9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2001</w:t>
            </w:r>
          </w:p>
        </w:tc>
      </w:tr>
      <w:tr w:rsidR="001A39F5" w:rsidRPr="001A39F5" w14:paraId="126A3B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20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25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CAMPOS MAC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DDB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EE2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6C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81E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908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891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393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D5A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7CC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6</w:t>
            </w:r>
          </w:p>
        </w:tc>
      </w:tr>
      <w:tr w:rsidR="001A39F5" w:rsidRPr="001A39F5" w14:paraId="41235F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913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58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GNER CELSO GOMES PESS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57C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8D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9E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348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2D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83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60D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176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36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67</w:t>
            </w:r>
          </w:p>
        </w:tc>
      </w:tr>
      <w:tr w:rsidR="001A39F5" w:rsidRPr="001A39F5" w14:paraId="23E554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691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5C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CAZATTI FREI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873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88B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C62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7E2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BCF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1D9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367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6B9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BE8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9</w:t>
            </w:r>
          </w:p>
        </w:tc>
      </w:tr>
      <w:tr w:rsidR="001A39F5" w:rsidRPr="001A39F5" w14:paraId="154AABD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C5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9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BERNARDO BACK RE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BC6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60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F16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E9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EED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C9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8CE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5E4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B32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1</w:t>
            </w:r>
          </w:p>
        </w:tc>
      </w:tr>
      <w:tr w:rsidR="001A39F5" w:rsidRPr="001A39F5" w14:paraId="1E65DA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E23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4D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DALLAROSA CASTANHO GOMES DE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B36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B6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B1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533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043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634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A8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6C7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74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0</w:t>
            </w:r>
          </w:p>
        </w:tc>
      </w:tr>
      <w:tr w:rsidR="001A39F5" w:rsidRPr="001A39F5" w14:paraId="12A5F0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AF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1C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IURI TAKAHASHI CAN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13E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012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CB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F78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CC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C04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78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3F1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5FA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1986</w:t>
            </w:r>
          </w:p>
        </w:tc>
      </w:tr>
      <w:tr w:rsidR="001A39F5" w:rsidRPr="001A39F5" w14:paraId="6C0462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62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8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ROGÉRIO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670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02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F87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AE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8EF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D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772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90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8B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9</w:t>
            </w:r>
          </w:p>
        </w:tc>
      </w:tr>
      <w:tr w:rsidR="001A39F5" w:rsidRPr="001A39F5" w14:paraId="322937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F46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0D2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FELIPE ALMEIDA REGGI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CD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2B0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70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5A7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38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530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1EF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2A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D2C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9/1995</w:t>
            </w:r>
          </w:p>
        </w:tc>
      </w:tr>
      <w:tr w:rsidR="001A39F5" w:rsidRPr="001A39F5" w14:paraId="762E9C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9E7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F6C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RODRIGUES DA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D1A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DD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BE0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DC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8D8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375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3BB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7A2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2A9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97</w:t>
            </w:r>
          </w:p>
        </w:tc>
      </w:tr>
      <w:tr w:rsidR="001A39F5" w:rsidRPr="001A39F5" w14:paraId="587CF1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6A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23B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RI DO NASCIMENTO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32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5E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E2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D3A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0F4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D5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45A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5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AA7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4</w:t>
            </w:r>
          </w:p>
        </w:tc>
      </w:tr>
      <w:tr w:rsidR="001A39F5" w:rsidRPr="001A39F5" w14:paraId="77F3D7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0EF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268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CARVALH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23E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778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C8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204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235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EB9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4AE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95F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514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8</w:t>
            </w:r>
          </w:p>
        </w:tc>
      </w:tr>
      <w:tr w:rsidR="001A39F5" w:rsidRPr="001A39F5" w14:paraId="748EFE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0B7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E3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É DO NASCIMENTO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A9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E3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DD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3F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82C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117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1D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9C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0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87</w:t>
            </w:r>
          </w:p>
        </w:tc>
      </w:tr>
      <w:tr w:rsidR="001A39F5" w:rsidRPr="001A39F5" w14:paraId="482858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D5E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B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ÍNTIA CRISTIANE DA SIL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67E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E6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E85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DC2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EB1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CF5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58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DE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01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9</w:t>
            </w:r>
          </w:p>
        </w:tc>
      </w:tr>
      <w:tr w:rsidR="001A39F5" w:rsidRPr="001A39F5" w14:paraId="12257B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AC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133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HATSUE MAK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D7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724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4AC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C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E78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B8E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89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D1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19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82</w:t>
            </w:r>
          </w:p>
        </w:tc>
      </w:tr>
      <w:tr w:rsidR="001A39F5" w:rsidRPr="001A39F5" w14:paraId="76BFB1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DB1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696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VI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7B7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AAB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3F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AD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8D0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88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440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2A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B2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75</w:t>
            </w:r>
          </w:p>
        </w:tc>
      </w:tr>
      <w:tr w:rsidR="001A39F5" w:rsidRPr="001A39F5" w14:paraId="2F538C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45B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795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ALEXANDRE FERREIRA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45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10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FFC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B9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987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B03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7BF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4E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B40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88</w:t>
            </w:r>
          </w:p>
        </w:tc>
      </w:tr>
      <w:tr w:rsidR="001A39F5" w:rsidRPr="001A39F5" w14:paraId="0D32FD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EDC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EA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N BEATRICE MALDA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72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7D3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B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776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2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2B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15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96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706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6</w:t>
            </w:r>
          </w:p>
        </w:tc>
      </w:tr>
      <w:tr w:rsidR="001A39F5" w:rsidRPr="001A39F5" w14:paraId="089692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367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53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ANHANI ZANFERR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37E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BC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7D9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D95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FD6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43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815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57E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3D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1998</w:t>
            </w:r>
          </w:p>
        </w:tc>
      </w:tr>
      <w:tr w:rsidR="001A39F5" w:rsidRPr="001A39F5" w14:paraId="7B4362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04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3A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 PEREIR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96A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B2E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4B1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22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D06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70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4D8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38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43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8</w:t>
            </w:r>
          </w:p>
        </w:tc>
      </w:tr>
      <w:tr w:rsidR="001A39F5" w:rsidRPr="001A39F5" w14:paraId="1D7E9B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ADD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BE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REICHEMBACH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54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FFD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6E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2F9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72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63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F74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451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F10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2001</w:t>
            </w:r>
          </w:p>
        </w:tc>
      </w:tr>
      <w:tr w:rsidR="001A39F5" w:rsidRPr="001A39F5" w14:paraId="08E838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5E1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DA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BRAÃO ECKARDT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944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7C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E9B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0B9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8EF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8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6D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E5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865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7/2002</w:t>
            </w:r>
          </w:p>
        </w:tc>
      </w:tr>
      <w:tr w:rsidR="001A39F5" w:rsidRPr="001A39F5" w14:paraId="48E99D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9C4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FD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QUIRIA BUCHE DE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25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0F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F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CA4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00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A11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29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F1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0E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2002</w:t>
            </w:r>
          </w:p>
        </w:tc>
      </w:tr>
      <w:tr w:rsidR="001A39F5" w:rsidRPr="001A39F5" w14:paraId="3BB003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780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50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ILK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94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6DE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394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287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DF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B18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A80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51E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D59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8</w:t>
            </w:r>
          </w:p>
        </w:tc>
      </w:tr>
      <w:tr w:rsidR="001A39F5" w:rsidRPr="001A39F5" w14:paraId="64192D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445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882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MEINERZ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9E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77C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8B0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28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98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58A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DAC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CD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5B9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96</w:t>
            </w:r>
          </w:p>
        </w:tc>
      </w:tr>
      <w:tr w:rsidR="001A39F5" w:rsidRPr="001A39F5" w14:paraId="3D1E28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EEF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6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YANE FANHANI ZANFERR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303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9C0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3C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482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C6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BA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77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D2F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41D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2001</w:t>
            </w:r>
          </w:p>
        </w:tc>
      </w:tr>
      <w:tr w:rsidR="001A39F5" w:rsidRPr="001A39F5" w14:paraId="473CD6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014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3C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CERO ALLYSSON BARBOS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ED6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46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00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B34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D8E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9A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A98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9F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C79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78</w:t>
            </w:r>
          </w:p>
        </w:tc>
      </w:tr>
      <w:tr w:rsidR="001A39F5" w:rsidRPr="001A39F5" w14:paraId="010E22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ADE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4F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TEIXEIRA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E7D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E3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320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C1B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B5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0E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D2F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11C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4B3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2001</w:t>
            </w:r>
          </w:p>
        </w:tc>
      </w:tr>
      <w:tr w:rsidR="001A39F5" w:rsidRPr="001A39F5" w14:paraId="198A17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EB5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BC8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NICIUS SILVA ROS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84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848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5A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461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244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58C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2F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C7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8A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6</w:t>
            </w:r>
          </w:p>
        </w:tc>
      </w:tr>
      <w:tr w:rsidR="001A39F5" w:rsidRPr="001A39F5" w14:paraId="52BB8F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A1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1CC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OBERHER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84F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B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0B7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2ED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FBF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F8C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B3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FBB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538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4</w:t>
            </w:r>
          </w:p>
        </w:tc>
      </w:tr>
      <w:tr w:rsidR="001A39F5" w:rsidRPr="001A39F5" w14:paraId="06938A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A0E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C9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SILVA RONC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2B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5FE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28C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16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42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D87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3F0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B2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765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9</w:t>
            </w:r>
          </w:p>
        </w:tc>
      </w:tr>
      <w:tr w:rsidR="001A39F5" w:rsidRPr="001A39F5" w14:paraId="3313FB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505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85F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PECINIO RODRIGO GARB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711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F5F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A2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DD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EC9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1F8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947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1C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D6D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78</w:t>
            </w:r>
          </w:p>
        </w:tc>
      </w:tr>
      <w:tr w:rsidR="001A39F5" w:rsidRPr="001A39F5" w14:paraId="0FD265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DB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10E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GNES MARTINS SAL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30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57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239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28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9F7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4AE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B80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E25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A5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8</w:t>
            </w:r>
          </w:p>
        </w:tc>
      </w:tr>
      <w:tr w:rsidR="001A39F5" w:rsidRPr="001A39F5" w14:paraId="29BCFE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E36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E33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DUARTE FERREIRA VERD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51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08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B85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4C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0E3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A5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A2E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EBA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D17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99</w:t>
            </w:r>
          </w:p>
        </w:tc>
      </w:tr>
      <w:tr w:rsidR="001A39F5" w:rsidRPr="001A39F5" w14:paraId="486143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FCA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02D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SWEIA FELIP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934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529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3ED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185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78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860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0E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BC2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B1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9/1998</w:t>
            </w:r>
          </w:p>
        </w:tc>
      </w:tr>
      <w:tr w:rsidR="001A39F5" w:rsidRPr="001A39F5" w14:paraId="1682ED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65C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A9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HELENA B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88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ED7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67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58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0B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392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FC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743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714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93</w:t>
            </w:r>
          </w:p>
        </w:tc>
      </w:tr>
      <w:tr w:rsidR="001A39F5" w:rsidRPr="001A39F5" w14:paraId="082B56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4D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82C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DELAZARI AMÉRI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76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9C4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4C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A7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68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939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FAD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0E2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279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99</w:t>
            </w:r>
          </w:p>
        </w:tc>
      </w:tr>
      <w:tr w:rsidR="001A39F5" w:rsidRPr="001A39F5" w14:paraId="3747A1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B0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88F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HAIS SILVA BA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FCF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2E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BB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496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38E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238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107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944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62D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9</w:t>
            </w:r>
          </w:p>
        </w:tc>
      </w:tr>
      <w:tr w:rsidR="001A39F5" w:rsidRPr="001A39F5" w14:paraId="6D76E2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90A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9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C1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PECH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04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6C4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D21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033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5FB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0D6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4C9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1D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609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0</w:t>
            </w:r>
          </w:p>
        </w:tc>
      </w:tr>
      <w:tr w:rsidR="001A39F5" w:rsidRPr="001A39F5" w14:paraId="384FE0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46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BE6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FERREIRA DE MA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3C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1B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ADA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C01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B6B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3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1D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B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00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9</w:t>
            </w:r>
          </w:p>
        </w:tc>
      </w:tr>
      <w:tr w:rsidR="001A39F5" w:rsidRPr="001A39F5" w14:paraId="1E5B99B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67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D4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BAT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2DB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55B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2FB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67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43E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703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BB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227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D72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92</w:t>
            </w:r>
          </w:p>
        </w:tc>
      </w:tr>
      <w:tr w:rsidR="001A39F5" w:rsidRPr="001A39F5" w14:paraId="2ED090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48C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19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HARA GABRIELLA BARBOSA SA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98F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64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529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569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E9A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5DB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54C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1E6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66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1</w:t>
            </w:r>
          </w:p>
        </w:tc>
      </w:tr>
      <w:tr w:rsidR="001A39F5" w:rsidRPr="001A39F5" w14:paraId="051D0E2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B1B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5A6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LSON ARLEI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D6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37A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BD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2FB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A49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348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59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33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F2D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76</w:t>
            </w:r>
          </w:p>
        </w:tc>
      </w:tr>
      <w:tr w:rsidR="001A39F5" w:rsidRPr="001A39F5" w14:paraId="22E257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3A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9E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DA SILVA FONSEC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396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F1C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7D2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0D9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52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01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CC1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023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E1D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98</w:t>
            </w:r>
          </w:p>
        </w:tc>
      </w:tr>
      <w:tr w:rsidR="001A39F5" w:rsidRPr="001A39F5" w14:paraId="6CEE58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DC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DF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BARBOS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7E1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5DD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D5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51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8B6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2C0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BB7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18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C68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2</w:t>
            </w:r>
          </w:p>
        </w:tc>
      </w:tr>
      <w:tr w:rsidR="001A39F5" w:rsidRPr="001A39F5" w14:paraId="253C59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DE8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BF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 BRÍGIDA TAPI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3E1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C51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2CA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E78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A40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E1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35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AD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871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7</w:t>
            </w:r>
          </w:p>
        </w:tc>
      </w:tr>
      <w:tr w:rsidR="001A39F5" w:rsidRPr="001A39F5" w14:paraId="26920A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B5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E9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ATEUS KOCHE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27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6D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186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72D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2A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8EE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C3D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2C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561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2002</w:t>
            </w:r>
          </w:p>
        </w:tc>
      </w:tr>
      <w:tr w:rsidR="001A39F5" w:rsidRPr="001A39F5" w14:paraId="313B91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DE2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2D4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A FERREIR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B25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C3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4B5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94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60E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46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76D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A1C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CC8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5</w:t>
            </w:r>
          </w:p>
        </w:tc>
      </w:tr>
      <w:tr w:rsidR="001A39F5" w:rsidRPr="001A39F5" w14:paraId="40BA01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B4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FB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ÍSSA MARELLI PELISS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7F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C18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09A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EE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714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C12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B04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90A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57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7</w:t>
            </w:r>
          </w:p>
        </w:tc>
      </w:tr>
      <w:tr w:rsidR="001A39F5" w:rsidRPr="001A39F5" w14:paraId="351873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720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03C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ERIO CAMPOS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E7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AFF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89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B7B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0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427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24B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85C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849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9</w:t>
            </w:r>
          </w:p>
        </w:tc>
      </w:tr>
      <w:tr w:rsidR="001A39F5" w:rsidRPr="001A39F5" w14:paraId="1E42AF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483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8D7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EURER SCHUEL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F4C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12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FAB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C0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56A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6E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7C0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8CF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F08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5</w:t>
            </w:r>
          </w:p>
        </w:tc>
      </w:tr>
      <w:tr w:rsidR="001A39F5" w:rsidRPr="001A39F5" w14:paraId="74AD824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766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7A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ETICIA FIGUEIRA BRAN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5F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095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119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129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88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86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803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F0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1B1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2002</w:t>
            </w:r>
          </w:p>
        </w:tc>
      </w:tr>
      <w:tr w:rsidR="001A39F5" w:rsidRPr="001A39F5" w14:paraId="06495B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B49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D7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BRUNA APARECIDA CONI JOH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A1A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A3C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F8C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8B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27A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627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C3D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9D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FA1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91</w:t>
            </w:r>
          </w:p>
        </w:tc>
      </w:tr>
      <w:tr w:rsidR="001A39F5" w:rsidRPr="001A39F5" w14:paraId="0F92CA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A76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5E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RDANA ANNIBA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AE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26F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C6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E1F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0FE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C01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7DD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8FC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578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93</w:t>
            </w:r>
          </w:p>
        </w:tc>
      </w:tr>
      <w:tr w:rsidR="001A39F5" w:rsidRPr="001A39F5" w14:paraId="4145A5E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31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A01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MONTEIR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2A3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9FF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9DD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E95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27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2AD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8BA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C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78A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2000</w:t>
            </w:r>
          </w:p>
        </w:tc>
      </w:tr>
      <w:tr w:rsidR="001A39F5" w:rsidRPr="001A39F5" w14:paraId="4C3815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B4F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15E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OMBARD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332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B2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A3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24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FF8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4E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66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42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CFE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2001</w:t>
            </w:r>
          </w:p>
        </w:tc>
      </w:tr>
      <w:tr w:rsidR="001A39F5" w:rsidRPr="001A39F5" w14:paraId="680E82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BA3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41B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VANIR LOSSO LISB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B8D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FDD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725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577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2A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C8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1CB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9FA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D77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82</w:t>
            </w:r>
          </w:p>
        </w:tc>
      </w:tr>
      <w:tr w:rsidR="001A39F5" w:rsidRPr="001A39F5" w14:paraId="7F637B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32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D0E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YANE MANSA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1F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2A0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3D0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C98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00D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4C2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2E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539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AF7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79</w:t>
            </w:r>
          </w:p>
        </w:tc>
      </w:tr>
      <w:tr w:rsidR="001A39F5" w:rsidRPr="001A39F5" w14:paraId="4920AE5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3E4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D7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CAROLINA ZIMMER NENEVÊ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6D4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0C2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46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0A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C20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738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EC2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188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0C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9</w:t>
            </w:r>
          </w:p>
        </w:tc>
      </w:tr>
      <w:tr w:rsidR="001A39F5" w:rsidRPr="001A39F5" w14:paraId="0BE65F4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C76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B96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A ROSA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6F7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AD0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8F2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67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CD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0E5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D15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C3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7FF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5</w:t>
            </w:r>
          </w:p>
        </w:tc>
      </w:tr>
      <w:tr w:rsidR="001A39F5" w:rsidRPr="001A39F5" w14:paraId="135AFC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13A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ACF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PINA DO CARM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21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945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1C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2AA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0D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88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830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06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4A0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86</w:t>
            </w:r>
          </w:p>
        </w:tc>
      </w:tr>
      <w:tr w:rsidR="001A39F5" w:rsidRPr="001A39F5" w14:paraId="7FAC38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CB9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329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VILACA TELL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CFC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FC0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F13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BA4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3B0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868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F54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226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27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8/2000</w:t>
            </w:r>
          </w:p>
        </w:tc>
      </w:tr>
      <w:tr w:rsidR="001A39F5" w:rsidRPr="001A39F5" w14:paraId="63C6D9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D92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478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EDERICO MARCOS KRU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5B2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AFD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A9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0A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813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6C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48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8C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872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68</w:t>
            </w:r>
          </w:p>
        </w:tc>
      </w:tr>
      <w:tr w:rsidR="001A39F5" w:rsidRPr="001A39F5" w14:paraId="106783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80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FD5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VIEIRA DE LIMA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AE1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47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57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045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94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FB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D7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A0A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EB0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75</w:t>
            </w:r>
          </w:p>
        </w:tc>
      </w:tr>
      <w:tr w:rsidR="001A39F5" w:rsidRPr="001A39F5" w14:paraId="5E74632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067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0B4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ETICIA WAL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717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CF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F7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27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6D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A03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5D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B2D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31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94</w:t>
            </w:r>
          </w:p>
        </w:tc>
      </w:tr>
      <w:tr w:rsidR="001A39F5" w:rsidRPr="001A39F5" w14:paraId="5C5F7F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BF8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6F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GOMES LU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CB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019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6F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89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63C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02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C80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F6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E4A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2002</w:t>
            </w:r>
          </w:p>
        </w:tc>
      </w:tr>
      <w:tr w:rsidR="001A39F5" w:rsidRPr="001A39F5" w14:paraId="0EBE011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1A6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68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DABROI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CBB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889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BC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CB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754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53D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65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D2F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3B2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3</w:t>
            </w:r>
          </w:p>
        </w:tc>
      </w:tr>
      <w:tr w:rsidR="001A39F5" w:rsidRPr="001A39F5" w14:paraId="2AE2D6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C9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BDB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CAETANO TES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9C4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59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44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A34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F9C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B5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93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77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ED7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98</w:t>
            </w:r>
          </w:p>
        </w:tc>
      </w:tr>
      <w:tr w:rsidR="001A39F5" w:rsidRPr="001A39F5" w14:paraId="10AA66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C13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CE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BEATRIZ COSTINHA CARIO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54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6D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E3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AE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1F5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F0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8CB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421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80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87</w:t>
            </w:r>
          </w:p>
        </w:tc>
      </w:tr>
      <w:tr w:rsidR="001A39F5" w:rsidRPr="001A39F5" w14:paraId="7F17D78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CC4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3F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ALDO PAZ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83E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AEF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E97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5C8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75C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33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7DF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E33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E8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71</w:t>
            </w:r>
          </w:p>
        </w:tc>
      </w:tr>
      <w:tr w:rsidR="001A39F5" w:rsidRPr="001A39F5" w14:paraId="004E641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3E1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049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ALV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AB0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152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4B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349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6F7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1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B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C1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0A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7</w:t>
            </w:r>
          </w:p>
        </w:tc>
      </w:tr>
      <w:tr w:rsidR="001A39F5" w:rsidRPr="001A39F5" w14:paraId="64580C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8C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92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PHANIE TURBAY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B88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AB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B49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7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BFC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484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FE5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5E5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BC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90</w:t>
            </w:r>
          </w:p>
        </w:tc>
      </w:tr>
      <w:tr w:rsidR="001A39F5" w:rsidRPr="001A39F5" w14:paraId="59AE26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597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0A0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SAKAMOTO SANT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F5D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8E3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24D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87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5A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326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6E0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25A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A6F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7</w:t>
            </w:r>
          </w:p>
        </w:tc>
      </w:tr>
      <w:tr w:rsidR="001A39F5" w:rsidRPr="001A39F5" w14:paraId="41F40F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B42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DA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ISSA ZAMPRON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1D5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AF3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BF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09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2B1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824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D2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3FD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2D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96</w:t>
            </w:r>
          </w:p>
        </w:tc>
      </w:tr>
      <w:tr w:rsidR="001A39F5" w:rsidRPr="001A39F5" w14:paraId="1059F3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8D9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C87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ARCIA FRAN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C3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78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C20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6AF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03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1D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987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E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8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86</w:t>
            </w:r>
          </w:p>
        </w:tc>
      </w:tr>
      <w:tr w:rsidR="001A39F5" w:rsidRPr="001A39F5" w14:paraId="7861CD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36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96D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ARA KRYSHYNA DOLATTO INA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E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F2E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C50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C3B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08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5F8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CCB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9B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4E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94</w:t>
            </w:r>
          </w:p>
        </w:tc>
      </w:tr>
      <w:tr w:rsidR="001A39F5" w:rsidRPr="001A39F5" w14:paraId="4C96EC9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407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5E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HENRIQUE BLOOT PAR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535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CD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E66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D8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895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412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0D9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62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621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93</w:t>
            </w:r>
          </w:p>
        </w:tc>
      </w:tr>
      <w:tr w:rsidR="001A39F5" w:rsidRPr="001A39F5" w14:paraId="4C58C2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E5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B2F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SCA GONÇALVES BAT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530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B8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3EE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F5D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2EE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FF3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CB7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DD6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41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94</w:t>
            </w:r>
          </w:p>
        </w:tc>
      </w:tr>
      <w:tr w:rsidR="001A39F5" w:rsidRPr="001A39F5" w14:paraId="5F4F82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C2D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83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E EDUARDO BENIT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5FA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885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B2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FC8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A6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9B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46F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CE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015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1</w:t>
            </w:r>
          </w:p>
        </w:tc>
      </w:tr>
      <w:tr w:rsidR="001A39F5" w:rsidRPr="001A39F5" w14:paraId="6786780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07F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93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CARDOSO TOR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20A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E2C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CF3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BE3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82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5CB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9B9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BA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337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1/1995</w:t>
            </w:r>
          </w:p>
        </w:tc>
      </w:tr>
      <w:tr w:rsidR="001A39F5" w:rsidRPr="001A39F5" w14:paraId="01F069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8C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20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ANDRADE GOMES BOS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728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6E5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2C5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71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F4D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45C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B06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45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6A1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98</w:t>
            </w:r>
          </w:p>
        </w:tc>
      </w:tr>
      <w:tr w:rsidR="001A39F5" w:rsidRPr="001A39F5" w14:paraId="1475A6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D0B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3B2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CRISTINA DA SILVA SÁ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BEE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4AB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EB6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A4C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DF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94B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AA1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6D9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B54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3</w:t>
            </w:r>
          </w:p>
        </w:tc>
      </w:tr>
      <w:tr w:rsidR="001A39F5" w:rsidRPr="001A39F5" w14:paraId="1BCFDC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448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9E1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CATHARINA ZANCHE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B9A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F7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F0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7D4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509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29A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F2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931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B5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8</w:t>
            </w:r>
          </w:p>
        </w:tc>
      </w:tr>
      <w:tr w:rsidR="001A39F5" w:rsidRPr="001A39F5" w14:paraId="08F924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DF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DD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WILLIAN SANTO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A6C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394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C2E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2D8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F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19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D3C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22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82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98</w:t>
            </w:r>
          </w:p>
        </w:tc>
      </w:tr>
      <w:tr w:rsidR="001A39F5" w:rsidRPr="001A39F5" w14:paraId="41AF8C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0A4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560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ANOSS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D9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E5F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874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64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943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F0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89B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212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34A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2004</w:t>
            </w:r>
          </w:p>
        </w:tc>
      </w:tr>
      <w:tr w:rsidR="001A39F5" w:rsidRPr="001A39F5" w14:paraId="68B1038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2EC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59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VINICIUS BRAMBI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B02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D7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F5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6B8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36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37B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0C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7A1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F28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98</w:t>
            </w:r>
          </w:p>
        </w:tc>
      </w:tr>
      <w:tr w:rsidR="001A39F5" w:rsidRPr="001A39F5" w14:paraId="656E7A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0DC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1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ORTEGA BER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EEB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BAE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320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B5C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61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E4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16B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83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4D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8</w:t>
            </w:r>
          </w:p>
        </w:tc>
      </w:tr>
      <w:tr w:rsidR="001A39F5" w:rsidRPr="001A39F5" w14:paraId="0C87CD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D66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D32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CONSOLARO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1EA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1E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1D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C8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93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F1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21F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9B6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D9B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2</w:t>
            </w:r>
          </w:p>
        </w:tc>
      </w:tr>
      <w:tr w:rsidR="001A39F5" w:rsidRPr="001A39F5" w14:paraId="060FD6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262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B66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DHUAN ESPOS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A6B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A53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B8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DB2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78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BF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394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CCD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267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7</w:t>
            </w:r>
          </w:p>
        </w:tc>
      </w:tr>
      <w:tr w:rsidR="001A39F5" w:rsidRPr="001A39F5" w14:paraId="5FEAA8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C39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08D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RODRIG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CF1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7A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AC9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F2B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FB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5F5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5F1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55C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708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6</w:t>
            </w:r>
          </w:p>
        </w:tc>
      </w:tr>
      <w:tr w:rsidR="001A39F5" w:rsidRPr="001A39F5" w14:paraId="32FF1F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796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01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NA ALYNE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B91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AC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BC3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669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823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DF8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B86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A5C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C9C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94</w:t>
            </w:r>
          </w:p>
        </w:tc>
      </w:tr>
      <w:tr w:rsidR="001A39F5" w:rsidRPr="001A39F5" w14:paraId="283612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FB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BC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Y GABRIELY WUNSCH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FF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D4E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A9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237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94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F8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43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015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B44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2001</w:t>
            </w:r>
          </w:p>
        </w:tc>
      </w:tr>
      <w:tr w:rsidR="001A39F5" w:rsidRPr="001A39F5" w14:paraId="262138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05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BEE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BRANC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93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E1A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7B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6D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253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EE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82A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533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3F2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4</w:t>
            </w:r>
          </w:p>
        </w:tc>
      </w:tr>
      <w:tr w:rsidR="001A39F5" w:rsidRPr="001A39F5" w14:paraId="21EA1C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FD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ACF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63A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B2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E0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012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0E3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5C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4C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B82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E71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91</w:t>
            </w:r>
          </w:p>
        </w:tc>
      </w:tr>
      <w:tr w:rsidR="001A39F5" w:rsidRPr="001A39F5" w14:paraId="323420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58B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711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ENRIQUE FO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D1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48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4D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270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41F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A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36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C2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4B8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1998</w:t>
            </w:r>
          </w:p>
        </w:tc>
      </w:tr>
      <w:tr w:rsidR="001A39F5" w:rsidRPr="001A39F5" w14:paraId="7944D3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F5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A06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AITINER JUNIOR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FF0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B1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38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8D1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E36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0E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39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A5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778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94</w:t>
            </w:r>
          </w:p>
        </w:tc>
      </w:tr>
      <w:tr w:rsidR="001A39F5" w:rsidRPr="001A39F5" w14:paraId="05F817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0F6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766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LETÍCIA OCCHI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F2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FE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B04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E42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88E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D5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CF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5D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2A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8</w:t>
            </w:r>
          </w:p>
        </w:tc>
      </w:tr>
      <w:tr w:rsidR="001A39F5" w:rsidRPr="001A39F5" w14:paraId="7A3B6C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E0F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83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GO HENRIQUE MO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18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73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8E8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CD8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77E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82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0B8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2C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465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1992</w:t>
            </w:r>
          </w:p>
        </w:tc>
      </w:tr>
      <w:tr w:rsidR="001A39F5" w:rsidRPr="001A39F5" w14:paraId="459733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0F2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EF0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O ROQUE SOBO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E4B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ADB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82F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D05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74D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4B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A3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53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33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78</w:t>
            </w:r>
          </w:p>
        </w:tc>
      </w:tr>
      <w:tr w:rsidR="001A39F5" w:rsidRPr="001A39F5" w14:paraId="092B83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6E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AB0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AURELIO NER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4E5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3A7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D2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055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02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436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EB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4F1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4C0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9</w:t>
            </w:r>
          </w:p>
        </w:tc>
      </w:tr>
      <w:tr w:rsidR="001A39F5" w:rsidRPr="001A39F5" w14:paraId="29CB36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D88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7B2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LYNGSON BRU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E08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015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6D6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C15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56A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8C5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933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82A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633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1990</w:t>
            </w:r>
          </w:p>
        </w:tc>
      </w:tr>
      <w:tr w:rsidR="001A39F5" w:rsidRPr="001A39F5" w14:paraId="212CB9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015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8A0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NE MOSSULIN ME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58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21B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D19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80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ABD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CB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23F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B0F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8B9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7</w:t>
            </w:r>
          </w:p>
        </w:tc>
      </w:tr>
      <w:tr w:rsidR="001A39F5" w:rsidRPr="001A39F5" w14:paraId="2F0809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911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D68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HELOISA DE MORAES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64B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A42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566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E22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99A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D18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0C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5F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85F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2000</w:t>
            </w:r>
          </w:p>
        </w:tc>
      </w:tr>
      <w:tr w:rsidR="001A39F5" w:rsidRPr="001A39F5" w14:paraId="75E1B5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57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B9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WENTLAND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FC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B0D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1A7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D06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E9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241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321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79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06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94</w:t>
            </w:r>
          </w:p>
        </w:tc>
      </w:tr>
      <w:tr w:rsidR="001A39F5" w:rsidRPr="001A39F5" w14:paraId="1DD31F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195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CB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Y LUIS SCHREI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F6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FDA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06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1D7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96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ED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D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99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863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97</w:t>
            </w:r>
          </w:p>
        </w:tc>
      </w:tr>
      <w:tr w:rsidR="001A39F5" w:rsidRPr="001A39F5" w14:paraId="4B969A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BC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088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CLARA PAZZINATTO DE CAMARG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E03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9B6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27C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F3D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935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6F0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15D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0FA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1DA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2001</w:t>
            </w:r>
          </w:p>
        </w:tc>
      </w:tr>
      <w:tr w:rsidR="001A39F5" w:rsidRPr="001A39F5" w14:paraId="24FBFBB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33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08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E PAIXÃ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A7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8B4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D4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7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469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486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052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E96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24B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1</w:t>
            </w:r>
          </w:p>
        </w:tc>
      </w:tr>
      <w:tr w:rsidR="001A39F5" w:rsidRPr="001A39F5" w14:paraId="7631EF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425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7A6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O RESEN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E7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8BD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66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A4A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F2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3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6D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70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308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75</w:t>
            </w:r>
          </w:p>
        </w:tc>
      </w:tr>
      <w:tr w:rsidR="001A39F5" w:rsidRPr="001A39F5" w14:paraId="5EE77F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4B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9A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DA SILV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E0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F80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9B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0A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5F1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26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1FF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AE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06C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5</w:t>
            </w:r>
          </w:p>
        </w:tc>
      </w:tr>
      <w:tr w:rsidR="001A39F5" w:rsidRPr="001A39F5" w14:paraId="356A88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97A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773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VIDAL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FFE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233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1F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F0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ECA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F3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22A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713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F06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5/1963</w:t>
            </w:r>
          </w:p>
        </w:tc>
      </w:tr>
      <w:tr w:rsidR="001A39F5" w:rsidRPr="001A39F5" w14:paraId="18AAFA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94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526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WOLLM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2C9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32D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0B8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3C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B10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FED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D50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4E9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DDE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2001</w:t>
            </w:r>
          </w:p>
        </w:tc>
      </w:tr>
      <w:tr w:rsidR="001A39F5" w:rsidRPr="001A39F5" w14:paraId="73281C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A59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0B5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DE FATIMA PAGAN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5FD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0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924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080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F3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0CB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FC7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C5E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91A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1996</w:t>
            </w:r>
          </w:p>
        </w:tc>
      </w:tr>
      <w:tr w:rsidR="001A39F5" w:rsidRPr="001A39F5" w14:paraId="392B59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34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B3A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TAIT HARTWI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DF9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99A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46F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2E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8C8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25D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526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CB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38E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2004</w:t>
            </w:r>
          </w:p>
        </w:tc>
      </w:tr>
      <w:tr w:rsidR="001A39F5" w:rsidRPr="001A39F5" w14:paraId="369CAF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6E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29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SIBELI FA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472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51B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7A4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B7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83E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BD2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A0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EC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68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84</w:t>
            </w:r>
          </w:p>
        </w:tc>
      </w:tr>
      <w:tr w:rsidR="001A39F5" w:rsidRPr="001A39F5" w14:paraId="57FC78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5A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3D8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SERRA JÚ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5A7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D38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03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84E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B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764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A49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71D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2F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82</w:t>
            </w:r>
          </w:p>
        </w:tc>
      </w:tr>
      <w:tr w:rsidR="001A39F5" w:rsidRPr="001A39F5" w14:paraId="581116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B31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970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CHENATO BRESCOVI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ABF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23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E2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117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3C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227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21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C87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80D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97</w:t>
            </w:r>
          </w:p>
        </w:tc>
      </w:tr>
      <w:tr w:rsidR="001A39F5" w:rsidRPr="001A39F5" w14:paraId="46C8C8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D0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05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SON OSTRO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D1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CD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46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6A6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FE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8AE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590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B3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219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77</w:t>
            </w:r>
          </w:p>
        </w:tc>
      </w:tr>
      <w:tr w:rsidR="001A39F5" w:rsidRPr="001A39F5" w14:paraId="369E408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614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9D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OREIRA TU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354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6EB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B8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7EB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84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178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842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19D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F05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96</w:t>
            </w:r>
          </w:p>
        </w:tc>
      </w:tr>
      <w:tr w:rsidR="001A39F5" w:rsidRPr="001A39F5" w14:paraId="22C5E8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DDF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5BE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SALDIVAR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24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8D6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15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AFA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85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3B4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AC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9A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AA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97</w:t>
            </w:r>
          </w:p>
        </w:tc>
      </w:tr>
      <w:tr w:rsidR="001A39F5" w:rsidRPr="001A39F5" w14:paraId="2E4B5E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F4A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87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ATAN DAVI FELIP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761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E63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E94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66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754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56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253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3D7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1A3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1</w:t>
            </w:r>
          </w:p>
        </w:tc>
      </w:tr>
      <w:tr w:rsidR="001A39F5" w:rsidRPr="001A39F5" w14:paraId="693B58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C51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A1D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NIOR CESAR DIAS PI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B75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8F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06F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DEB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75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118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105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FA5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BDD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1981</w:t>
            </w:r>
          </w:p>
        </w:tc>
      </w:tr>
      <w:tr w:rsidR="001A39F5" w:rsidRPr="001A39F5" w14:paraId="6B5B77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56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40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HNNIE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058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F8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8C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DDE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A5E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94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E11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929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4D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95</w:t>
            </w:r>
          </w:p>
        </w:tc>
      </w:tr>
      <w:tr w:rsidR="001A39F5" w:rsidRPr="001A39F5" w14:paraId="7C460D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5B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E7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STELA LACON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941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497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DC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A4E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10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9D4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A0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C39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3AD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93</w:t>
            </w:r>
          </w:p>
        </w:tc>
      </w:tr>
      <w:tr w:rsidR="001A39F5" w:rsidRPr="001A39F5" w14:paraId="0AFD92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C55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913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WTON JONES TRAVASSOS N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07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CCC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193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23F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FB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657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81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2E6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B15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81</w:t>
            </w:r>
          </w:p>
        </w:tc>
      </w:tr>
      <w:tr w:rsidR="001A39F5" w:rsidRPr="001A39F5" w14:paraId="1CDED2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57F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E0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FERREIR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B0F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FCE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0FF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FD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C9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CC3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27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18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DFB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0</w:t>
            </w:r>
          </w:p>
        </w:tc>
      </w:tr>
      <w:tr w:rsidR="001A39F5" w:rsidRPr="001A39F5" w14:paraId="6683F4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E59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4F9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RABECKI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AE6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6F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4C6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14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31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60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D76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7BC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6B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1995</w:t>
            </w:r>
          </w:p>
        </w:tc>
      </w:tr>
      <w:tr w:rsidR="001A39F5" w:rsidRPr="001A39F5" w14:paraId="3503D3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5D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C6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COLY ANDRESSA CANDI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D1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FA1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08A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DEA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D08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3B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CB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7B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96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1999</w:t>
            </w:r>
          </w:p>
        </w:tc>
      </w:tr>
      <w:tr w:rsidR="001A39F5" w:rsidRPr="001A39F5" w14:paraId="19536C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58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38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N VINICIUS RODRIGUES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AC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1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2A4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6C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28D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558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CA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0F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07C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2001</w:t>
            </w:r>
          </w:p>
        </w:tc>
      </w:tr>
      <w:tr w:rsidR="001A39F5" w:rsidRPr="001A39F5" w14:paraId="0C70F1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81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4C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STEPHANY BARBARA DA SILVA GALV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57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E46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99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F1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AE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7F2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CEF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35B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CEE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9</w:t>
            </w:r>
          </w:p>
        </w:tc>
      </w:tr>
      <w:tr w:rsidR="001A39F5" w:rsidRPr="001A39F5" w14:paraId="118C99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C7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085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VINICIUS MEQUE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241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5C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05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D58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507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FF6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60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FD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85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89</w:t>
            </w:r>
          </w:p>
        </w:tc>
      </w:tr>
      <w:tr w:rsidR="001A39F5" w:rsidRPr="001A39F5" w14:paraId="5D6625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C1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BC7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WAKIMOTO BAS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F4E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75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AFE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5F1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50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FDC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7F1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B1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2B2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2000</w:t>
            </w:r>
          </w:p>
        </w:tc>
      </w:tr>
      <w:tr w:rsidR="001A39F5" w:rsidRPr="001A39F5" w14:paraId="1E36A0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C97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D10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ZANON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0E3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52E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4F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8AB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1CA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E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74D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99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31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99</w:t>
            </w:r>
          </w:p>
        </w:tc>
      </w:tr>
      <w:tr w:rsidR="001A39F5" w:rsidRPr="001A39F5" w14:paraId="17F430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89C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8F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PRA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26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B04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5EE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F6E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C93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B2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2B5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834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F9C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8</w:t>
            </w:r>
          </w:p>
        </w:tc>
      </w:tr>
      <w:tr w:rsidR="001A39F5" w:rsidRPr="001A39F5" w14:paraId="172F8E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DCB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D32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BE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B08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EE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AD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76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FF1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AA2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301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B5B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0</w:t>
            </w:r>
          </w:p>
        </w:tc>
      </w:tr>
    </w:tbl>
    <w:p w14:paraId="168495BA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3C334573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0C4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rquiteto</w:t>
            </w:r>
          </w:p>
        </w:tc>
      </w:tr>
      <w:tr w:rsidR="001A39F5" w:rsidRPr="001A39F5" w14:paraId="64A5C2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C30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D23C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876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78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E516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AD31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4941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090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9823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A1A6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FEC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7E3B408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6B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13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ANE ALICE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0EB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EE1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67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58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168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4D2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AF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73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83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77</w:t>
            </w:r>
          </w:p>
        </w:tc>
      </w:tr>
      <w:tr w:rsidR="001A39F5" w:rsidRPr="001A39F5" w14:paraId="328310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89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D33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 FERNANDA HENN UTE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AF6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F4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372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EB4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A41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02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B97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1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507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0</w:t>
            </w:r>
          </w:p>
        </w:tc>
      </w:tr>
      <w:tr w:rsidR="001A39F5" w:rsidRPr="001A39F5" w14:paraId="11DE87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FC8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D4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PANDOLFO STEFAN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770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81C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A3D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16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D21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CB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824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DA9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095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2001</w:t>
            </w:r>
          </w:p>
        </w:tc>
      </w:tr>
      <w:tr w:rsidR="001A39F5" w:rsidRPr="001A39F5" w14:paraId="01DB99F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0BB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6F6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A CRUZ LADE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6D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FDB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27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0E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3E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529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2D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9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C1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7</w:t>
            </w:r>
          </w:p>
        </w:tc>
      </w:tr>
      <w:tr w:rsidR="001A39F5" w:rsidRPr="001A39F5" w14:paraId="514AFC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D70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11A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KEIS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15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F25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8E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A94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22A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10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27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985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B24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5</w:t>
            </w:r>
          </w:p>
        </w:tc>
      </w:tr>
      <w:tr w:rsidR="001A39F5" w:rsidRPr="001A39F5" w14:paraId="56012B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F09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DE9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VIGNOLI FRAN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5AC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765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FE2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CD2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B08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2A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B80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FE8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80B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6</w:t>
            </w:r>
          </w:p>
        </w:tc>
      </w:tr>
      <w:tr w:rsidR="001A39F5" w:rsidRPr="001A39F5" w14:paraId="1C8444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0D8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51B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BERN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D55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43B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82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B6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EE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D3E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276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9D4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B8B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3</w:t>
            </w:r>
          </w:p>
        </w:tc>
      </w:tr>
      <w:tr w:rsidR="001A39F5" w:rsidRPr="001A39F5" w14:paraId="416E32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61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729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SABEL VARE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E5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567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27D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C3B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4EE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62C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60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07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AB6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2</w:t>
            </w:r>
          </w:p>
        </w:tc>
      </w:tr>
      <w:tr w:rsidR="001A39F5" w:rsidRPr="001A39F5" w14:paraId="1F5680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D1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BA8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GUILHERME LAPUSE RUB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521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1C5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035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3A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DFB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52D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68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369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3A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1997</w:t>
            </w:r>
          </w:p>
        </w:tc>
      </w:tr>
      <w:tr w:rsidR="001A39F5" w:rsidRPr="001A39F5" w14:paraId="17A1F4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553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39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FELIPE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D3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12E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66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CD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DEE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E3F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151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3C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6A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4</w:t>
            </w:r>
          </w:p>
        </w:tc>
      </w:tr>
      <w:tr w:rsidR="001A39F5" w:rsidRPr="001A39F5" w14:paraId="4FED65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87F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E86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MONTANARI PRYJMA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83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E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96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D2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541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EB9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0AA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BC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A23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5</w:t>
            </w:r>
          </w:p>
        </w:tc>
      </w:tr>
      <w:tr w:rsidR="001A39F5" w:rsidRPr="001A39F5" w14:paraId="4A6D21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DE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106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CARLOS GENTILIN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3EA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E22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895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55A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B03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4FA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C27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0B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55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1994</w:t>
            </w:r>
          </w:p>
        </w:tc>
      </w:tr>
      <w:tr w:rsidR="001A39F5" w:rsidRPr="001A39F5" w14:paraId="513E00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1D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0BD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IVON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07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00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D2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3E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5E1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F95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22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580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BF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2001</w:t>
            </w:r>
          </w:p>
        </w:tc>
      </w:tr>
      <w:tr w:rsidR="001A39F5" w:rsidRPr="001A39F5" w14:paraId="11447D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C6D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8B7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MUL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93A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66E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1FB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037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7B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C1A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68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A7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3C6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2003</w:t>
            </w:r>
          </w:p>
        </w:tc>
      </w:tr>
      <w:tr w:rsidR="001A39F5" w:rsidRPr="001A39F5" w14:paraId="7D2142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F3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62A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DE MELO BION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6D2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9A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B4E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56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914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4A1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423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617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978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2002</w:t>
            </w:r>
          </w:p>
        </w:tc>
      </w:tr>
      <w:tr w:rsidR="001A39F5" w:rsidRPr="001A39F5" w14:paraId="63556D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046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C1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SCHREI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997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71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47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6A8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F1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E20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0D8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E88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3AB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96</w:t>
            </w:r>
          </w:p>
        </w:tc>
      </w:tr>
      <w:tr w:rsidR="001A39F5" w:rsidRPr="001A39F5" w14:paraId="6513D0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21E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341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SSIO BERN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3BF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7D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4A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C0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62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A9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B6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6C9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52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98</w:t>
            </w:r>
          </w:p>
        </w:tc>
      </w:tr>
      <w:tr w:rsidR="001A39F5" w:rsidRPr="001A39F5" w14:paraId="366993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08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B0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ANE SCHREINER DA MO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12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01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104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9DD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372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52C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255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418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53C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8</w:t>
            </w:r>
          </w:p>
        </w:tc>
      </w:tr>
      <w:tr w:rsidR="001A39F5" w:rsidRPr="001A39F5" w14:paraId="299B0B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F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B1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ANDRADE RODRIGU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2DD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673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603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1DB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3B9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7D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31D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D0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A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2001</w:t>
            </w:r>
          </w:p>
        </w:tc>
      </w:tr>
      <w:tr w:rsidR="001A39F5" w:rsidRPr="001A39F5" w14:paraId="72B001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42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E24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Á MAROCHIO LOU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67D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1A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224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F2F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A7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27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2B8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AC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8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2</w:t>
            </w:r>
          </w:p>
        </w:tc>
      </w:tr>
      <w:tr w:rsidR="001A39F5" w:rsidRPr="001A39F5" w14:paraId="4CA0D5D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D3D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7B9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Y VICTORIA PEPELASCOV BILI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9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177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51F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3C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77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44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BC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ABB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6F5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98</w:t>
            </w:r>
          </w:p>
        </w:tc>
      </w:tr>
      <w:tr w:rsidR="001A39F5" w:rsidRPr="001A39F5" w14:paraId="4BCAC81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7A0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9CA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GRANZ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E6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721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007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C7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DF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C1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3F6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72A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EE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83</w:t>
            </w:r>
          </w:p>
        </w:tc>
      </w:tr>
      <w:tr w:rsidR="001A39F5" w:rsidRPr="001A39F5" w14:paraId="273CDA4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A1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078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ROCHA CEZAR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8F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2A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33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E9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890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83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AB8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8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D5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4</w:t>
            </w:r>
          </w:p>
        </w:tc>
      </w:tr>
      <w:tr w:rsidR="001A39F5" w:rsidRPr="001A39F5" w14:paraId="1C0351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DF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46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LUIZE CARL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14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71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2E2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369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5E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E87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A54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E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5D7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1</w:t>
            </w:r>
          </w:p>
        </w:tc>
      </w:tr>
      <w:tr w:rsidR="001A39F5" w:rsidRPr="001A39F5" w14:paraId="5F462A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89F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E69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INE KREF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F3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C93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EF1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8E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860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85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400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99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FE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92</w:t>
            </w:r>
          </w:p>
        </w:tc>
      </w:tr>
      <w:tr w:rsidR="001A39F5" w:rsidRPr="001A39F5" w14:paraId="176F396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9C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D4D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IA OVÍDIO CLAU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DD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73C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D42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6B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EF0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97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9B9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751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D97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9</w:t>
            </w:r>
          </w:p>
        </w:tc>
      </w:tr>
      <w:tr w:rsidR="001A39F5" w:rsidRPr="001A39F5" w14:paraId="4D1D47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9FA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DE2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MISSIO DUM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128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38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2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70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73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A40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80B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BA3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8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3</w:t>
            </w:r>
          </w:p>
        </w:tc>
      </w:tr>
      <w:tr w:rsidR="001A39F5" w:rsidRPr="001A39F5" w14:paraId="1BDEB6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7E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6A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ICHELETTI OZIL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A00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163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91D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4C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BC2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51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2AB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338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19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0</w:t>
            </w:r>
          </w:p>
        </w:tc>
      </w:tr>
      <w:tr w:rsidR="001A39F5" w:rsidRPr="001A39F5" w14:paraId="5D98B1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8A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9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ÁRBARA FLORES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C1D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485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F7C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20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F3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33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3B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1FB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9D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2</w:t>
            </w:r>
          </w:p>
        </w:tc>
      </w:tr>
      <w:tr w:rsidR="001A39F5" w:rsidRPr="001A39F5" w14:paraId="5FC697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437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0F4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TADEU DE LIMA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84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B5A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CA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530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D5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42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74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B46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795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1</w:t>
            </w:r>
          </w:p>
        </w:tc>
      </w:tr>
      <w:tr w:rsidR="001A39F5" w:rsidRPr="001A39F5" w14:paraId="1DCEF1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F6A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168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MARTIN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121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F12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4F4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2D7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E0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BB1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BEC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8BA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B48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1</w:t>
            </w:r>
          </w:p>
        </w:tc>
      </w:tr>
      <w:tr w:rsidR="001A39F5" w:rsidRPr="001A39F5" w14:paraId="54591E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9F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42F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AYUMI HIRA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C6A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C10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22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D5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48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F02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D8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7D3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BAE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2</w:t>
            </w:r>
          </w:p>
        </w:tc>
      </w:tr>
      <w:tr w:rsidR="001A39F5" w:rsidRPr="001A39F5" w14:paraId="3E57F3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4C3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D5E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Y DA CUNHA PLAKITQUEN CALSSAVA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765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F8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E1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5C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752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4CB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D32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2BC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059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2003</w:t>
            </w:r>
          </w:p>
        </w:tc>
      </w:tr>
      <w:tr w:rsidR="001A39F5" w:rsidRPr="001A39F5" w14:paraId="11894D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34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C28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BOLSANELLO LEON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B0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3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53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A58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F5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BF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01C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E3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98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5</w:t>
            </w:r>
          </w:p>
        </w:tc>
      </w:tr>
      <w:tr w:rsidR="001A39F5" w:rsidRPr="001A39F5" w14:paraId="097D92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C3B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380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CIELLI DA SILV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E8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2FA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11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B98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12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5A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81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C3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89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1999</w:t>
            </w:r>
          </w:p>
        </w:tc>
      </w:tr>
      <w:tr w:rsidR="001A39F5" w:rsidRPr="001A39F5" w14:paraId="68417C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AD6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A10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ORTIGA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40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16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08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32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EDB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813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6FE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EF7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9A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7</w:t>
            </w:r>
          </w:p>
        </w:tc>
      </w:tr>
      <w:tr w:rsidR="001A39F5" w:rsidRPr="001A39F5" w14:paraId="35400F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AB8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012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ONIO DAN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9C8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51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9B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C7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6E9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6DE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13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F3B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07E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2001</w:t>
            </w:r>
          </w:p>
        </w:tc>
      </w:tr>
      <w:tr w:rsidR="001A39F5" w:rsidRPr="001A39F5" w14:paraId="5D077A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2D2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E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I HOFF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CF6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835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B0C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512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579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69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AD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5F1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4E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8</w:t>
            </w:r>
          </w:p>
        </w:tc>
      </w:tr>
      <w:tr w:rsidR="001A39F5" w:rsidRPr="001A39F5" w14:paraId="1D6ECA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CE9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84B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Y PINHEIRO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5AA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D10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C0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223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88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61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E2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1F4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019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4</w:t>
            </w:r>
          </w:p>
        </w:tc>
      </w:tr>
      <w:tr w:rsidR="001A39F5" w:rsidRPr="001A39F5" w14:paraId="1CBDD7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351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B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ZEANIA CABRIANA FAJARDO JAMBER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039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F6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34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94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593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F88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AA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4A6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2F8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65</w:t>
            </w:r>
          </w:p>
        </w:tc>
      </w:tr>
      <w:tr w:rsidR="001A39F5" w:rsidRPr="001A39F5" w14:paraId="782B3E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03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5C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WILSON ALENCAR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EC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299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A6B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929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449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A52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7FE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9B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3C3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91</w:t>
            </w:r>
          </w:p>
        </w:tc>
      </w:tr>
      <w:tr w:rsidR="001A39F5" w:rsidRPr="001A39F5" w14:paraId="696295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97B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C52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BOLDONI GASP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5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4D1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D25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914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B3A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CE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95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182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CBE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8</w:t>
            </w:r>
          </w:p>
        </w:tc>
      </w:tr>
      <w:tr w:rsidR="001A39F5" w:rsidRPr="001A39F5" w14:paraId="0851E1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835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A5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CARVALHO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8CA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6D7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43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605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CB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1DD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B4C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18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37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2000</w:t>
            </w:r>
          </w:p>
        </w:tc>
      </w:tr>
      <w:tr w:rsidR="001A39F5" w:rsidRPr="001A39F5" w14:paraId="473AEF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463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A77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HAGAS MELCHIO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54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351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A6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E5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82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5DF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5C4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7B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A08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1A39F5" w:rsidRPr="001A39F5" w14:paraId="7687B3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08F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94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Á ROSS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333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E15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FD1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CF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F7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13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C6E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A8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89A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90</w:t>
            </w:r>
          </w:p>
        </w:tc>
      </w:tr>
      <w:tr w:rsidR="001A39F5" w:rsidRPr="001A39F5" w14:paraId="2943B5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D5E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802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MAGALHÃES BRI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CF2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77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53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74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8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F76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19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02F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ADB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9</w:t>
            </w:r>
          </w:p>
        </w:tc>
      </w:tr>
      <w:tr w:rsidR="001A39F5" w:rsidRPr="001A39F5" w14:paraId="599874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384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64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FRANCISCA ELGER CORRE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83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DEA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EE5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7F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12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81F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38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D11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992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2000</w:t>
            </w:r>
          </w:p>
        </w:tc>
      </w:tr>
      <w:tr w:rsidR="001A39F5" w:rsidRPr="001A39F5" w14:paraId="0CC4A3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0E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1D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 SARAY ANASTACIO PERUS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636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9B3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6A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E71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128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622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8ED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B4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19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2/1999</w:t>
            </w:r>
          </w:p>
        </w:tc>
      </w:tr>
      <w:tr w:rsidR="001A39F5" w:rsidRPr="001A39F5" w14:paraId="27A442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076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F9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MARANI DE MA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6D4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BAE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6B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3D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95D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468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A5D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67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BFE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3</w:t>
            </w:r>
          </w:p>
        </w:tc>
      </w:tr>
      <w:tr w:rsidR="001A39F5" w:rsidRPr="001A39F5" w14:paraId="300099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80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F1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FARINON BETZE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533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704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6C7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F54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9F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DE1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29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B1E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C40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8</w:t>
            </w:r>
          </w:p>
        </w:tc>
      </w:tr>
      <w:tr w:rsidR="001A39F5" w:rsidRPr="001A39F5" w14:paraId="647C90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24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25B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ACCO ROSSAR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01E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79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032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80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FAD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41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BB9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CA7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96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89</w:t>
            </w:r>
          </w:p>
        </w:tc>
      </w:tr>
    </w:tbl>
    <w:p w14:paraId="19BBD805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7AEFD7AC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AF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ssistente Social</w:t>
            </w:r>
          </w:p>
        </w:tc>
      </w:tr>
      <w:tr w:rsidR="001A39F5" w:rsidRPr="001A39F5" w14:paraId="38D541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1C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DD4F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D27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483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155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AA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3A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72E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5D77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41E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03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0FCEA2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58D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0E1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E MAURA BEZ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D15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69D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6E5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EC3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71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188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A7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16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129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6</w:t>
            </w:r>
          </w:p>
        </w:tc>
      </w:tr>
      <w:tr w:rsidR="001A39F5" w:rsidRPr="001A39F5" w14:paraId="1C3D07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D02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DA0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CRISTINA CHAGA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17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282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90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052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B2C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74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ED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EB8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8C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8</w:t>
            </w:r>
          </w:p>
        </w:tc>
      </w:tr>
      <w:tr w:rsidR="001A39F5" w:rsidRPr="001A39F5" w14:paraId="41CE02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0C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C00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TIST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397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8D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56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5C4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AF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D8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371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0FB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CA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2</w:t>
            </w:r>
          </w:p>
        </w:tc>
      </w:tr>
      <w:tr w:rsidR="001A39F5" w:rsidRPr="001A39F5" w14:paraId="264A20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D1B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C7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UELES CIRQUEIRA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E4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F44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347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BD0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C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C7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882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4A2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53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0</w:t>
            </w:r>
          </w:p>
        </w:tc>
      </w:tr>
      <w:tr w:rsidR="001A39F5" w:rsidRPr="001A39F5" w14:paraId="610E51F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E5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ED4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E GOMES DA SILVA NAKA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21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C8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8E0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122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F4A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A78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C49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F4D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21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76</w:t>
            </w:r>
          </w:p>
        </w:tc>
      </w:tr>
      <w:tr w:rsidR="001A39F5" w:rsidRPr="001A39F5" w14:paraId="22BE8B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A7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D0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GARCIA ROMAO ZAN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CB1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5B3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189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74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83D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40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24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72A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ECC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88</w:t>
            </w:r>
          </w:p>
        </w:tc>
      </w:tr>
      <w:tr w:rsidR="001A39F5" w:rsidRPr="001A39F5" w14:paraId="588070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97F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DB0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ÍRA SORNBER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FF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C60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1C1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97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538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FD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15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29D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A9A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92</w:t>
            </w:r>
          </w:p>
        </w:tc>
      </w:tr>
      <w:tr w:rsidR="001A39F5" w:rsidRPr="001A39F5" w14:paraId="378C9A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77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56C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KERBER HEIMERDIN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35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FB2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0AE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0F2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234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7E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63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226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B4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97</w:t>
            </w:r>
          </w:p>
        </w:tc>
      </w:tr>
      <w:tr w:rsidR="001A39F5" w:rsidRPr="001A39F5" w14:paraId="630994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F1B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4F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E CAMPOS VID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F7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2A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D7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0C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8D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792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E35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F1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8CC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86</w:t>
            </w:r>
          </w:p>
        </w:tc>
      </w:tr>
      <w:tr w:rsidR="001A39F5" w:rsidRPr="001A39F5" w14:paraId="44C320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449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46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HOMA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7B1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67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5A2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006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24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409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AF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BF4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61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92</w:t>
            </w:r>
          </w:p>
        </w:tc>
      </w:tr>
      <w:tr w:rsidR="001A39F5" w:rsidRPr="001A39F5" w14:paraId="1CF3E4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6A1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E44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ÁLIA TRAGUETA GROSB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BB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FE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68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415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717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0B0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75D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E8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B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98</w:t>
            </w:r>
          </w:p>
        </w:tc>
      </w:tr>
      <w:tr w:rsidR="001A39F5" w:rsidRPr="001A39F5" w14:paraId="11B332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CF4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F7E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MO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1BC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69C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14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01F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3A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317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A6E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208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A8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78</w:t>
            </w:r>
          </w:p>
        </w:tc>
      </w:tr>
      <w:tr w:rsidR="001A39F5" w:rsidRPr="001A39F5" w14:paraId="61EA74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FE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6A1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RAFAEL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CC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D66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1F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94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DF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180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BE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CB3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B5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89</w:t>
            </w:r>
          </w:p>
        </w:tc>
      </w:tr>
      <w:tr w:rsidR="001A39F5" w:rsidRPr="001A39F5" w14:paraId="0BD086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98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9E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MAXIMIN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1A0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89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196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925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19B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659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3C9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1A6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A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69</w:t>
            </w:r>
          </w:p>
        </w:tc>
      </w:tr>
      <w:tr w:rsidR="001A39F5" w:rsidRPr="001A39F5" w14:paraId="6DDB6E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5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C2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ZAVADZKI CEZÁRI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8E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B79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387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09F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103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F29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F47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5E2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060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3</w:t>
            </w:r>
          </w:p>
        </w:tc>
      </w:tr>
      <w:tr w:rsidR="001A39F5" w:rsidRPr="001A39F5" w14:paraId="3FFB1C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D6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50F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IALHO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FF1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11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48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BD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2C4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92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332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26B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8EE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4</w:t>
            </w:r>
          </w:p>
        </w:tc>
      </w:tr>
      <w:tr w:rsidR="001A39F5" w:rsidRPr="001A39F5" w14:paraId="482F77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C9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0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08A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3E9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10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B07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7A9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5E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B4C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089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4D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9</w:t>
            </w:r>
          </w:p>
        </w:tc>
      </w:tr>
      <w:tr w:rsidR="001A39F5" w:rsidRPr="001A39F5" w14:paraId="6E2684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C5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3E8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ONARA CRISTINA MADERS ROMA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C4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BEC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E65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A22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05F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0BD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95A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D0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4EA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74</w:t>
            </w:r>
          </w:p>
        </w:tc>
      </w:tr>
      <w:tr w:rsidR="001A39F5" w:rsidRPr="001A39F5" w14:paraId="42B00F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3AF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03E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NTHIA SCHMIDT HOFFSTAET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B28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C64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D13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6E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965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5BF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F1A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A5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3E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8</w:t>
            </w:r>
          </w:p>
        </w:tc>
      </w:tr>
      <w:tr w:rsidR="001A39F5" w:rsidRPr="001A39F5" w14:paraId="062528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C7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9F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ICA ALVARENG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501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954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073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D5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2E0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BAA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57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364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78D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7</w:t>
            </w:r>
          </w:p>
        </w:tc>
      </w:tr>
      <w:tr w:rsidR="001A39F5" w:rsidRPr="001A39F5" w14:paraId="72AF94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3A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8C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841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35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965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8B3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002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38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00D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08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D5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0</w:t>
            </w:r>
          </w:p>
        </w:tc>
      </w:tr>
      <w:tr w:rsidR="001A39F5" w:rsidRPr="001A39F5" w14:paraId="1C236C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0E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35D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CELANT PAUL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982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FA5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4E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8E3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6D6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82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F77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EF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6A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8</w:t>
            </w:r>
          </w:p>
        </w:tc>
      </w:tr>
      <w:tr w:rsidR="001A39F5" w:rsidRPr="001A39F5" w14:paraId="147414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53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658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WEITZ PEREIRA LAVAQU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3A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17C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650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48D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C8C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C3F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56D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80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46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2001</w:t>
            </w:r>
          </w:p>
        </w:tc>
      </w:tr>
      <w:tr w:rsidR="001A39F5" w:rsidRPr="001A39F5" w14:paraId="1960A8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08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53E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8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47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572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E9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43A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29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BF4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462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F52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81</w:t>
            </w:r>
          </w:p>
        </w:tc>
      </w:tr>
      <w:tr w:rsidR="001A39F5" w:rsidRPr="001A39F5" w14:paraId="7EF35E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2C5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BB0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ALVES DA CRUZ DA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91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248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AEA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5AB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7D5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39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B11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63C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A1F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81</w:t>
            </w:r>
          </w:p>
        </w:tc>
      </w:tr>
      <w:tr w:rsidR="001A39F5" w:rsidRPr="001A39F5" w14:paraId="50202E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A83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30C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RISTINA DE MEDEIROS PAI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73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B32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476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077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D7E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11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FAA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5F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062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63</w:t>
            </w:r>
          </w:p>
        </w:tc>
      </w:tr>
      <w:tr w:rsidR="001A39F5" w:rsidRPr="001A39F5" w14:paraId="385F82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44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E3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NEY FRANCISCO SILVERI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01B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5F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7D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004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442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8E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8BD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639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25E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82</w:t>
            </w:r>
          </w:p>
        </w:tc>
      </w:tr>
      <w:tr w:rsidR="001A39F5" w:rsidRPr="001A39F5" w14:paraId="137976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D9C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F1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KEROLIN DA SILVA CAMA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ED6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E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05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FD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2D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0C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16F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945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BCC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0</w:t>
            </w:r>
          </w:p>
        </w:tc>
      </w:tr>
      <w:tr w:rsidR="001A39F5" w:rsidRPr="001A39F5" w14:paraId="2659B0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152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49F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DIA DE JESUS FARI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00E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314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FCF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2CC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A0A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30E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BB8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1B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81C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1988</w:t>
            </w:r>
          </w:p>
        </w:tc>
      </w:tr>
      <w:tr w:rsidR="001A39F5" w:rsidRPr="001A39F5" w14:paraId="19B743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69F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A11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DANA VALERIA PISTO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C11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08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31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8B0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B03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47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F1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E68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960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98</w:t>
            </w:r>
          </w:p>
        </w:tc>
      </w:tr>
      <w:tr w:rsidR="001A39F5" w:rsidRPr="001A39F5" w14:paraId="0C472D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5BE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D6F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PINHEIRO MO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2F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04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AB3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BF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97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CEA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AF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01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EB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1979</w:t>
            </w:r>
          </w:p>
        </w:tc>
      </w:tr>
      <w:tr w:rsidR="001A39F5" w:rsidRPr="001A39F5" w14:paraId="6084F6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91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74C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MONE NATÁLIA ROMANO DE VARG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F1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A83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2D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FA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695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709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70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9C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56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90</w:t>
            </w:r>
          </w:p>
        </w:tc>
      </w:tr>
      <w:tr w:rsidR="001A39F5" w:rsidRPr="001A39F5" w14:paraId="58E8BC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EB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7EB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LANGE BARBOSA RUI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E82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FB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66E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84D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12C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0E7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A4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5DA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D58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84</w:t>
            </w:r>
          </w:p>
        </w:tc>
      </w:tr>
      <w:tr w:rsidR="001A39F5" w:rsidRPr="001A39F5" w14:paraId="6AB1B6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DF2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F4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VIEGUE GO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52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D4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6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10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36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A6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D2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B5F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FC0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67</w:t>
            </w:r>
          </w:p>
        </w:tc>
      </w:tr>
      <w:tr w:rsidR="001A39F5" w:rsidRPr="001A39F5" w14:paraId="2FA899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AD9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9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NEPOMUCENO DE JESU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85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E28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318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E74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1D5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FAB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37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2F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D49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88</w:t>
            </w:r>
          </w:p>
        </w:tc>
      </w:tr>
      <w:tr w:rsidR="001A39F5" w:rsidRPr="001A39F5" w14:paraId="1FE39B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DF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43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APARECIDA MOR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106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9F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FD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94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2C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30D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68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ECC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038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2003</w:t>
            </w:r>
          </w:p>
        </w:tc>
      </w:tr>
      <w:tr w:rsidR="001A39F5" w:rsidRPr="001A39F5" w14:paraId="6AC53F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BAF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FF9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PEREIRA DA SILVA JUNIO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870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639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DF0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68A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8EA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879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8D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4D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E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6</w:t>
            </w:r>
          </w:p>
        </w:tc>
      </w:tr>
      <w:tr w:rsidR="001A39F5" w:rsidRPr="001A39F5" w14:paraId="60F2B1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47B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BEF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A OCAMPOS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8AC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51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11B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62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2BB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621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E10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E2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E2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74</w:t>
            </w:r>
          </w:p>
        </w:tc>
      </w:tr>
      <w:tr w:rsidR="001A39F5" w:rsidRPr="001A39F5" w14:paraId="133911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50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779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DNEI ALMEIDA MONT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2DE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D7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F0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62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B2E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D0F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3E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CA7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43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75</w:t>
            </w:r>
          </w:p>
        </w:tc>
      </w:tr>
      <w:tr w:rsidR="001A39F5" w:rsidRPr="001A39F5" w14:paraId="19E718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282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B9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PEREIRA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2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3A7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00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DD9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9E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7C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C8A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D1A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4B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1993</w:t>
            </w:r>
          </w:p>
        </w:tc>
      </w:tr>
      <w:tr w:rsidR="001A39F5" w:rsidRPr="001A39F5" w14:paraId="70679F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9D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6B2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 ROBERTO VICENTINI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82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16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CF9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26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955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B4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FD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343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23E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1998</w:t>
            </w:r>
          </w:p>
        </w:tc>
      </w:tr>
      <w:tr w:rsidR="001A39F5" w:rsidRPr="001A39F5" w14:paraId="694B47C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6A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CC8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RI NUNES COLA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4C7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BA6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02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A7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7F9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243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C32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49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24B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83</w:t>
            </w:r>
          </w:p>
        </w:tc>
      </w:tr>
      <w:tr w:rsidR="001A39F5" w:rsidRPr="001A39F5" w14:paraId="04B84D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CBE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704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ALVES VI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DEC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79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41D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8EF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DCC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C81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DB6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A4D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187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2003</w:t>
            </w:r>
          </w:p>
        </w:tc>
      </w:tr>
      <w:tr w:rsidR="001A39F5" w:rsidRPr="001A39F5" w14:paraId="0DD2510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2FE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2A0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AINE CLAUDIANO TERU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8F4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55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8F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1D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0E8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6C6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B0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37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3D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0/1988</w:t>
            </w:r>
          </w:p>
        </w:tc>
      </w:tr>
      <w:tr w:rsidR="001A39F5" w:rsidRPr="001A39F5" w14:paraId="3B56EA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B3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51A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CRISTINA DREYER DALMI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AB5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F7E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B13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F3C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E11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686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467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3E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24F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2</w:t>
            </w:r>
          </w:p>
        </w:tc>
      </w:tr>
      <w:tr w:rsidR="001A39F5" w:rsidRPr="001A39F5" w14:paraId="78BA0D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09E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98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EN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BD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89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81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EC2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84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2E7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6E0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AF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747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1</w:t>
            </w:r>
          </w:p>
        </w:tc>
      </w:tr>
      <w:tr w:rsidR="001A39F5" w:rsidRPr="001A39F5" w14:paraId="018760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F81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087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JANE MARIA FIO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825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A70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E8B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B17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60B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0C9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E3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BB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236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71</w:t>
            </w:r>
          </w:p>
        </w:tc>
      </w:tr>
      <w:tr w:rsidR="001A39F5" w:rsidRPr="001A39F5" w14:paraId="598398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104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1C5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MATOS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BB6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3F3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ED7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F52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DE9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BE3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EE5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8B2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923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84</w:t>
            </w:r>
          </w:p>
        </w:tc>
      </w:tr>
      <w:tr w:rsidR="001A39F5" w:rsidRPr="001A39F5" w14:paraId="03CC1D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3C1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E18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IA APARECIDA FANTIN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56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5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B4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76B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27E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87D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AD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8DA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EC5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80</w:t>
            </w:r>
          </w:p>
        </w:tc>
      </w:tr>
      <w:tr w:rsidR="001A39F5" w:rsidRPr="001A39F5" w14:paraId="08D37A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90E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609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MARA DE MORAIS ROMANO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B94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10F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D3C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5BD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97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26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8C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83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F5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95</w:t>
            </w:r>
          </w:p>
        </w:tc>
      </w:tr>
    </w:tbl>
    <w:p w14:paraId="34197E28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766FB250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098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Administrativo</w:t>
            </w:r>
          </w:p>
        </w:tc>
      </w:tr>
      <w:tr w:rsidR="001A39F5" w:rsidRPr="001A39F5" w14:paraId="1547C3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8A7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EF8C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E2C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107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EE8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620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3C7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D3A1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E61E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3017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01F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03B9E5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218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4EE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DA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B82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8E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F6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78D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C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0CC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4A0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BC4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86</w:t>
            </w:r>
          </w:p>
        </w:tc>
      </w:tr>
      <w:tr w:rsidR="001A39F5" w:rsidRPr="001A39F5" w14:paraId="6A947F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727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65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DE LIMA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15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32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B9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F4F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71F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C1B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BF4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0F9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D9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95</w:t>
            </w:r>
          </w:p>
        </w:tc>
      </w:tr>
      <w:tr w:rsidR="001A39F5" w:rsidRPr="001A39F5" w14:paraId="7299B5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27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EA1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NER PATRICK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F90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24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FC6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F0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713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57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B7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6B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59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8</w:t>
            </w:r>
          </w:p>
        </w:tc>
      </w:tr>
      <w:tr w:rsidR="001A39F5" w:rsidRPr="001A39F5" w14:paraId="7F88C7C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373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24C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 RAFAEL COE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CF0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0E2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75D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9A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1E8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FE9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F97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AE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6D9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0</w:t>
            </w:r>
          </w:p>
        </w:tc>
      </w:tr>
      <w:tr w:rsidR="001A39F5" w:rsidRPr="001A39F5" w14:paraId="7E6A99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44C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A0C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LIPE SAAR CORRÊ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3A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21A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D3F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E2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22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81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E88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9B1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A09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6</w:t>
            </w:r>
          </w:p>
        </w:tc>
      </w:tr>
      <w:tr w:rsidR="001A39F5" w:rsidRPr="001A39F5" w14:paraId="06340A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ECB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F4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ASCAR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CEE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45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7A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31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E93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B6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BB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DC0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614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0</w:t>
            </w:r>
          </w:p>
        </w:tc>
      </w:tr>
      <w:tr w:rsidR="001A39F5" w:rsidRPr="001A39F5" w14:paraId="50735C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AD3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4E1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MAIARA BOLONHEZI MONTANU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AF1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DD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319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71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15D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9FD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00C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39C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6D8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93</w:t>
            </w:r>
          </w:p>
        </w:tc>
      </w:tr>
      <w:tr w:rsidR="001A39F5" w:rsidRPr="001A39F5" w14:paraId="071BEC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C43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DDC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I DA MOTA MORAES ONOFR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35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1CF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F05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872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1A7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D20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73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AF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8A9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3</w:t>
            </w:r>
          </w:p>
        </w:tc>
      </w:tr>
      <w:tr w:rsidR="001A39F5" w:rsidRPr="001A39F5" w14:paraId="4F2C11B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87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D73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IAS ZANELA VANZUI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E5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ACF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E6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47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CE8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007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B2B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C2F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95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97</w:t>
            </w:r>
          </w:p>
        </w:tc>
      </w:tr>
      <w:tr w:rsidR="001A39F5" w:rsidRPr="001A39F5" w14:paraId="6AD7FA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04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F34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HONORATO STELGER VIA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4BC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B72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2CF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375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65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55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3DD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C1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908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2009</w:t>
            </w:r>
          </w:p>
        </w:tc>
      </w:tr>
      <w:tr w:rsidR="001A39F5" w:rsidRPr="001A39F5" w14:paraId="1AC6CD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03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203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MON JUNIO REZEN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A8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CB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1C9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DB2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73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017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8C6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10C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B2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3</w:t>
            </w:r>
          </w:p>
        </w:tc>
      </w:tr>
      <w:tr w:rsidR="001A39F5" w:rsidRPr="001A39F5" w14:paraId="0B204A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5EF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310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A NARA MAZZO MUSSINATO CREPAL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C16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08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AFE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7D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B0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534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487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1DD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0CF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93</w:t>
            </w:r>
          </w:p>
        </w:tc>
      </w:tr>
      <w:tr w:rsidR="001A39F5" w:rsidRPr="001A39F5" w14:paraId="6DC5FE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433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52C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NTINA ZONT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5C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7BF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32B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49F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91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87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501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CB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BB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2008</w:t>
            </w:r>
          </w:p>
        </w:tc>
      </w:tr>
      <w:tr w:rsidR="001A39F5" w:rsidRPr="001A39F5" w14:paraId="5FAE8D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0F0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E91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ZAMPIER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F22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DF4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D6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FE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F67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562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36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2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2F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6</w:t>
            </w:r>
          </w:p>
        </w:tc>
      </w:tr>
      <w:tr w:rsidR="001A39F5" w:rsidRPr="001A39F5" w14:paraId="747B20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96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38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LOS SCHUS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01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C19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8B2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EB2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9A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9A8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94E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72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AE9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76</w:t>
            </w:r>
          </w:p>
        </w:tc>
      </w:tr>
      <w:tr w:rsidR="001A39F5" w:rsidRPr="001A39F5" w14:paraId="6633EF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E24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BFD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FERNANDES SANTOS ILI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61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C48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657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EE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E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0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0D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91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A09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7</w:t>
            </w:r>
          </w:p>
        </w:tc>
      </w:tr>
      <w:tr w:rsidR="001A39F5" w:rsidRPr="001A39F5" w14:paraId="23F7CAD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50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5C8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ANGRA IMACULADA CARDO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B0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D3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2A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B67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268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0B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101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88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39F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91</w:t>
            </w:r>
          </w:p>
        </w:tc>
      </w:tr>
      <w:tr w:rsidR="001A39F5" w:rsidRPr="001A39F5" w14:paraId="23033E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DA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46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ORRES AURELIANO PRES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8A0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D4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2EE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43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FFA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E3A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3BD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1D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072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7</w:t>
            </w:r>
          </w:p>
        </w:tc>
      </w:tr>
      <w:tr w:rsidR="001A39F5" w:rsidRPr="001A39F5" w14:paraId="4E10E5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AD0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5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SECC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8DC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59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C5B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69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23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0AC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146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B3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9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2007</w:t>
            </w:r>
          </w:p>
        </w:tc>
      </w:tr>
      <w:tr w:rsidR="001A39F5" w:rsidRPr="001A39F5" w14:paraId="043DD0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C4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9F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KOLAS TEIXEIRA DE 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1D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EE7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794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13B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1C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19A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395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0D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D7C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2/2007</w:t>
            </w:r>
          </w:p>
        </w:tc>
      </w:tr>
      <w:tr w:rsidR="001A39F5" w:rsidRPr="001A39F5" w14:paraId="24BA3A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ED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C8A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YURI KONDO ROL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AD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9CD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E38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D2F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330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66D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05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381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216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8</w:t>
            </w:r>
          </w:p>
        </w:tc>
      </w:tr>
      <w:tr w:rsidR="001A39F5" w:rsidRPr="001A39F5" w14:paraId="7582AE0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345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E02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Y DAIANY FRAN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DB7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A2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A6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BC5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D8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DA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81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2A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69D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89</w:t>
            </w:r>
          </w:p>
        </w:tc>
      </w:tr>
      <w:tr w:rsidR="001A39F5" w:rsidRPr="001A39F5" w14:paraId="28E5A5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B29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C56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LE MOTTA DORNELL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8B0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D87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3F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490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64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6BB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3D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EEB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3A1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2007</w:t>
            </w:r>
          </w:p>
        </w:tc>
      </w:tr>
      <w:tr w:rsidR="001A39F5" w:rsidRPr="001A39F5" w14:paraId="075F41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126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28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LO JOSÉ FERRO CIUFF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A1E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A5D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0B7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B0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EBC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024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CA8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FDE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66A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1</w:t>
            </w:r>
          </w:p>
        </w:tc>
      </w:tr>
      <w:tr w:rsidR="001A39F5" w:rsidRPr="001A39F5" w14:paraId="0AB377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D73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66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NAN FELIPE CERU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263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57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D8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948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B95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5A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C5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21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04D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8</w:t>
            </w:r>
          </w:p>
        </w:tc>
      </w:tr>
      <w:tr w:rsidR="001A39F5" w:rsidRPr="001A39F5" w14:paraId="2A81A2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441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863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DA SILVA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0A8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D69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9EE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CDE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E8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6C5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25E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18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6B3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3</w:t>
            </w:r>
          </w:p>
        </w:tc>
      </w:tr>
      <w:tr w:rsidR="001A39F5" w:rsidRPr="001A39F5" w14:paraId="2F8A59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291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3B9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E LIM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0E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D12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0C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C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D49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7BA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A3C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B2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843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96</w:t>
            </w:r>
          </w:p>
        </w:tc>
      </w:tr>
      <w:tr w:rsidR="001A39F5" w:rsidRPr="001A39F5" w14:paraId="3B5665B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658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AFE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OR DE OLIVEIRA CER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089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6A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096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0B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F2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A5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1B3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CA1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E7C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4</w:t>
            </w:r>
          </w:p>
        </w:tc>
      </w:tr>
      <w:tr w:rsidR="001A39F5" w:rsidRPr="001A39F5" w14:paraId="45061D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8D4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DD3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FERNAND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DD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CE0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CCF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64D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706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74B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F9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A20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AFC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77</w:t>
            </w:r>
          </w:p>
        </w:tc>
      </w:tr>
      <w:tr w:rsidR="001A39F5" w:rsidRPr="001A39F5" w14:paraId="5DF343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C53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8F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27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27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7AB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54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81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FD7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B36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D13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38E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2</w:t>
            </w:r>
          </w:p>
        </w:tc>
      </w:tr>
      <w:tr w:rsidR="001A39F5" w:rsidRPr="001A39F5" w14:paraId="79A980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DD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69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ALINE PADILHA KEH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0CE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3FB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84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86C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255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094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A0F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88C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DB7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89</w:t>
            </w:r>
          </w:p>
        </w:tc>
      </w:tr>
      <w:tr w:rsidR="001A39F5" w:rsidRPr="001A39F5" w14:paraId="79D074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F4C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633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NA HAIDE ARCE AQ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954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D5F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50E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03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6E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09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32B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0F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652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7</w:t>
            </w:r>
          </w:p>
        </w:tc>
      </w:tr>
      <w:tr w:rsidR="001A39F5" w:rsidRPr="001A39F5" w14:paraId="08776A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21E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AE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TEREZINHA BIAZUSSI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55C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DD5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30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1A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F33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FFF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1FB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CE1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ABA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7</w:t>
            </w:r>
          </w:p>
        </w:tc>
      </w:tr>
      <w:tr w:rsidR="001A39F5" w:rsidRPr="001A39F5" w14:paraId="556429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EE2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DCB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SALLES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66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3A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19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8C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13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E61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AB0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FD3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3A8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2005</w:t>
            </w:r>
          </w:p>
        </w:tc>
      </w:tr>
      <w:tr w:rsidR="001A39F5" w:rsidRPr="001A39F5" w14:paraId="4D9E96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57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36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ZAVADZ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90C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28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43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1E9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17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7DF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78D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D1C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240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5</w:t>
            </w:r>
          </w:p>
        </w:tc>
      </w:tr>
      <w:tr w:rsidR="001A39F5" w:rsidRPr="001A39F5" w14:paraId="2E6778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2F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D06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BERNARD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E6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5E5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0A6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008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B9D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B2F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76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8CC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58E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91</w:t>
            </w:r>
          </w:p>
        </w:tc>
      </w:tr>
      <w:tr w:rsidR="001A39F5" w:rsidRPr="001A39F5" w14:paraId="79FB96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C5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271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ALINE PIRES DA CUNHA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39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66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0D1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320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69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878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348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3B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9D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0</w:t>
            </w:r>
          </w:p>
        </w:tc>
      </w:tr>
      <w:tr w:rsidR="001A39F5" w:rsidRPr="001A39F5" w14:paraId="7C85FC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F05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28C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ESSIA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93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7DD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162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BF9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078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712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45A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70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EF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8</w:t>
            </w:r>
          </w:p>
        </w:tc>
      </w:tr>
      <w:tr w:rsidR="001A39F5" w:rsidRPr="001A39F5" w14:paraId="4579DB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6F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238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MARA JA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061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A2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E6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BD2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5E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10B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D02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D2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42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89</w:t>
            </w:r>
          </w:p>
        </w:tc>
      </w:tr>
      <w:tr w:rsidR="001A39F5" w:rsidRPr="001A39F5" w14:paraId="376F29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47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0D5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EDUARD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70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DF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4F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A27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BD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269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3EC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1B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72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7</w:t>
            </w:r>
          </w:p>
        </w:tc>
      </w:tr>
      <w:tr w:rsidR="001A39F5" w:rsidRPr="001A39F5" w14:paraId="5E30AB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51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88A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GOM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3F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661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77C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CCA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4E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B27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08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5E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30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3</w:t>
            </w:r>
          </w:p>
        </w:tc>
      </w:tr>
      <w:tr w:rsidR="001A39F5" w:rsidRPr="001A39F5" w14:paraId="5AF339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3C0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34E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CORD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5DE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F38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6F8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C4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C28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B10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AE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D2F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5CF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88</w:t>
            </w:r>
          </w:p>
        </w:tc>
      </w:tr>
      <w:tr w:rsidR="001A39F5" w:rsidRPr="001A39F5" w14:paraId="6D8436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87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882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HELEN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B39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913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A2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A51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85A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1DA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562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9D7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050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9</w:t>
            </w:r>
          </w:p>
        </w:tc>
      </w:tr>
      <w:tr w:rsidR="001A39F5" w:rsidRPr="001A39F5" w14:paraId="0D94DD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98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CAD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DA CRUZ MEDEIR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25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A8D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4F8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944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25D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C7A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D7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5BE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85E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8</w:t>
            </w:r>
          </w:p>
        </w:tc>
      </w:tr>
      <w:tr w:rsidR="001A39F5" w:rsidRPr="001A39F5" w14:paraId="11A668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D65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426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RA CAMILA ANTE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105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30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99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05E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8E5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BDE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67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5B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37B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1</w:t>
            </w:r>
          </w:p>
        </w:tc>
      </w:tr>
      <w:tr w:rsidR="001A39F5" w:rsidRPr="001A39F5" w14:paraId="50789C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6A6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5C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GRIEP MAXIMINO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A2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E5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2B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B2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BA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21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542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95F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269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2001</w:t>
            </w:r>
          </w:p>
        </w:tc>
      </w:tr>
      <w:tr w:rsidR="001A39F5" w:rsidRPr="001A39F5" w14:paraId="190F031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1E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B2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FARINA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03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577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5D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25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987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38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745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25F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FB7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2008</w:t>
            </w:r>
          </w:p>
        </w:tc>
      </w:tr>
      <w:tr w:rsidR="001A39F5" w:rsidRPr="001A39F5" w14:paraId="3F7050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54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EC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LDO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36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921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56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7D3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A3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243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770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03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EA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68</w:t>
            </w:r>
          </w:p>
        </w:tc>
      </w:tr>
      <w:tr w:rsidR="001A39F5" w:rsidRPr="001A39F5" w14:paraId="30B882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B70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96E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I FALCO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A5E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BB2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9DF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72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18F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7E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6B2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71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4A3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69</w:t>
            </w:r>
          </w:p>
        </w:tc>
      </w:tr>
      <w:tr w:rsidR="001A39F5" w:rsidRPr="001A39F5" w14:paraId="04FC4F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775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776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JOAQUIM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A77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0A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2B4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56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19A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3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8A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B3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08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3</w:t>
            </w:r>
          </w:p>
        </w:tc>
      </w:tr>
      <w:tr w:rsidR="001A39F5" w:rsidRPr="001A39F5" w14:paraId="7A9DB2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4E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00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USTAVO BRITO FRICK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11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C0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BE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339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2AF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3C5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6AA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93D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7F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2006</w:t>
            </w:r>
          </w:p>
        </w:tc>
      </w:tr>
      <w:tr w:rsidR="001A39F5" w:rsidRPr="001A39F5" w14:paraId="05ADA9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04E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77E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VID GOMES CORRÊ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D35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B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19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336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E8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39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FB7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414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2D1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2003</w:t>
            </w:r>
          </w:p>
        </w:tc>
      </w:tr>
      <w:tr w:rsidR="001A39F5" w:rsidRPr="001A39F5" w14:paraId="45CF89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3C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E81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TIA MARIA TAUMATURGO DE SOUZ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298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7D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3CD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0F8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01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53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910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47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EA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6</w:t>
            </w:r>
          </w:p>
        </w:tc>
      </w:tr>
      <w:tr w:rsidR="001A39F5" w:rsidRPr="001A39F5" w14:paraId="40B40E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D14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2C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GERARD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280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5F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5FD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98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F37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3C9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0A8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803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C0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7</w:t>
            </w:r>
          </w:p>
        </w:tc>
      </w:tr>
      <w:tr w:rsidR="001A39F5" w:rsidRPr="001A39F5" w14:paraId="23C178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68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EC3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RODRIGUES BIANCH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A27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86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26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BDC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F56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0E7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48E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1F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00A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2006</w:t>
            </w:r>
          </w:p>
        </w:tc>
      </w:tr>
      <w:tr w:rsidR="001A39F5" w:rsidRPr="001A39F5" w14:paraId="3135FE8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89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A8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MARIA FRANCESCHINI MOR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C5E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BC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D00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618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854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164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36B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78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417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73</w:t>
            </w:r>
          </w:p>
        </w:tc>
      </w:tr>
      <w:tr w:rsidR="001A39F5" w:rsidRPr="001A39F5" w14:paraId="650716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1E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FD1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A SIL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ED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F9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195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EE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A87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2E7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AF3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872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53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1987</w:t>
            </w:r>
          </w:p>
        </w:tc>
      </w:tr>
      <w:tr w:rsidR="001A39F5" w:rsidRPr="001A39F5" w14:paraId="48B49A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44B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C1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QUE DE MORAES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D6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C80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A2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01E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A7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A0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963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D80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70D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2008</w:t>
            </w:r>
          </w:p>
        </w:tc>
      </w:tr>
      <w:tr w:rsidR="001A39F5" w:rsidRPr="001A39F5" w14:paraId="09241F9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604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38C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EHN 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514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C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C4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A3B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FE5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39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34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A2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01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2001</w:t>
            </w:r>
          </w:p>
        </w:tc>
      </w:tr>
      <w:tr w:rsidR="001A39F5" w:rsidRPr="001A39F5" w14:paraId="1FBC18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BA5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D4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ABRÍCIO PLÁCI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9BC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EA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511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55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E6D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2B8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AD9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CBB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841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0</w:t>
            </w:r>
          </w:p>
        </w:tc>
      </w:tr>
      <w:tr w:rsidR="001A39F5" w:rsidRPr="001A39F5" w14:paraId="0E918E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60A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6E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NARDO MENEGHEL BUNK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E72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1B2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15B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AE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D2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99E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160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A84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7F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2001</w:t>
            </w:r>
          </w:p>
        </w:tc>
      </w:tr>
      <w:tr w:rsidR="001A39F5" w:rsidRPr="001A39F5" w14:paraId="091BC8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824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0C9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ÚBIA CAROLINE SOUZA PESS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54E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39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4E0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271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EA3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40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344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855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01E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1</w:t>
            </w:r>
          </w:p>
        </w:tc>
      </w:tr>
      <w:tr w:rsidR="001A39F5" w:rsidRPr="001A39F5" w14:paraId="76FC35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E8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9E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BRUCK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4D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BA9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9B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543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E80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5D9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380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515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6E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2002</w:t>
            </w:r>
          </w:p>
        </w:tc>
      </w:tr>
      <w:tr w:rsidR="001A39F5" w:rsidRPr="001A39F5" w14:paraId="31602B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257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56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FERRAZ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60B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E88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5A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5A4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E17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949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BE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79A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7BE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3</w:t>
            </w:r>
          </w:p>
        </w:tc>
      </w:tr>
      <w:tr w:rsidR="001A39F5" w:rsidRPr="001A39F5" w14:paraId="46B102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AC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0A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TAIR BENN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EC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6C2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455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E99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D3B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E8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6E5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D2B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D58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80</w:t>
            </w:r>
          </w:p>
        </w:tc>
      </w:tr>
      <w:tr w:rsidR="001A39F5" w:rsidRPr="001A39F5" w14:paraId="1F64CD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36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42E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C72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E5B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11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E0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796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C8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C74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848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583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4</w:t>
            </w:r>
          </w:p>
        </w:tc>
      </w:tr>
      <w:tr w:rsidR="001A39F5" w:rsidRPr="001A39F5" w14:paraId="5CE62C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9FD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86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DA SILVA PED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723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6D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B7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191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9A1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28D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24C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08E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FC5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87</w:t>
            </w:r>
          </w:p>
        </w:tc>
      </w:tr>
      <w:tr w:rsidR="001A39F5" w:rsidRPr="001A39F5" w14:paraId="46CB7F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B1F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89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BOH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5E2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24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2C1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9B2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6EB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77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D29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75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F0B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74</w:t>
            </w:r>
          </w:p>
        </w:tc>
      </w:tr>
      <w:tr w:rsidR="001A39F5" w:rsidRPr="001A39F5" w14:paraId="3B5856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A6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5CC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MIRIS DOS SANTOS NE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6E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211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EF1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407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F5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A04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E8F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156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DD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5</w:t>
            </w:r>
          </w:p>
        </w:tc>
      </w:tr>
      <w:tr w:rsidR="001A39F5" w:rsidRPr="001A39F5" w14:paraId="205F6C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BD4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45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ENDIET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C77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50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59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9C4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161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A55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4E7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24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F50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2007</w:t>
            </w:r>
          </w:p>
        </w:tc>
      </w:tr>
      <w:tr w:rsidR="001A39F5" w:rsidRPr="001A39F5" w14:paraId="0987FB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239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6A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KUHN LE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DD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46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3F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17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94E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55C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E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756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5D6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5</w:t>
            </w:r>
          </w:p>
        </w:tc>
      </w:tr>
      <w:tr w:rsidR="001A39F5" w:rsidRPr="001A39F5" w14:paraId="75F536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E2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5AB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BONFANTE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53A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ADB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EA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E9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26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E2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C5A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C65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015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2009</w:t>
            </w:r>
          </w:p>
        </w:tc>
      </w:tr>
      <w:tr w:rsidR="001A39F5" w:rsidRPr="001A39F5" w14:paraId="2A4B39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E88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F01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4FB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24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E9F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EEE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D5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349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1C5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6D0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DA9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87</w:t>
            </w:r>
          </w:p>
        </w:tc>
      </w:tr>
      <w:tr w:rsidR="001A39F5" w:rsidRPr="001A39F5" w14:paraId="185317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3A7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0A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INE LUZIA BRUNETI BONAL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A4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A1A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717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C95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375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BEF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CD7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43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E3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78</w:t>
            </w:r>
          </w:p>
        </w:tc>
      </w:tr>
      <w:tr w:rsidR="001A39F5" w:rsidRPr="001A39F5" w14:paraId="7E8564C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4E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F64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BOMA TORTOLA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DB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563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8C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C24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2FB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BEC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693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20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419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8</w:t>
            </w:r>
          </w:p>
        </w:tc>
      </w:tr>
      <w:tr w:rsidR="001A39F5" w:rsidRPr="001A39F5" w14:paraId="2A5C4D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757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92D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13D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608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EA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8F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116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606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214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307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A48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1A39F5" w:rsidRPr="001A39F5" w14:paraId="7B2948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F3A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1A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SA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C61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A41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DF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3DC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EA8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42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E8B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A0A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33D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1A39F5" w:rsidRPr="001A39F5" w14:paraId="3A891C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131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E55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 RONNAU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7D6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E1C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4F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18C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6AD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565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BA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8D3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88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2005</w:t>
            </w:r>
          </w:p>
        </w:tc>
      </w:tr>
      <w:tr w:rsidR="001A39F5" w:rsidRPr="001A39F5" w14:paraId="3EE02C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036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83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ULMER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73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69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F2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6C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36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E1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BFB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EC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B53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7</w:t>
            </w:r>
          </w:p>
        </w:tc>
      </w:tr>
      <w:tr w:rsidR="001A39F5" w:rsidRPr="001A39F5" w14:paraId="300DA5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73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4BC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TE SIMO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61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A27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106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51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EB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C6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673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086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63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91</w:t>
            </w:r>
          </w:p>
        </w:tc>
      </w:tr>
      <w:tr w:rsidR="001A39F5" w:rsidRPr="001A39F5" w14:paraId="770732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150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42D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E6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C14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01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049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5A5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12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686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053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519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2005</w:t>
            </w:r>
          </w:p>
        </w:tc>
      </w:tr>
      <w:tr w:rsidR="001A39F5" w:rsidRPr="001A39F5" w14:paraId="5349E7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48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48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A PORTO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A60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541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349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6C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A4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6C2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AE8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99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93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4</w:t>
            </w:r>
          </w:p>
        </w:tc>
      </w:tr>
      <w:tr w:rsidR="001A39F5" w:rsidRPr="001A39F5" w14:paraId="2BA617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DBA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B90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CRISTIN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A73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AAD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49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69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D7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8A0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9E2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52C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C5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88</w:t>
            </w:r>
          </w:p>
        </w:tc>
      </w:tr>
      <w:tr w:rsidR="001A39F5" w:rsidRPr="001A39F5" w14:paraId="781BC6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A0F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F9F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ESSICA MARI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24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312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B91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41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23C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094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B04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C06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D6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0</w:t>
            </w:r>
          </w:p>
        </w:tc>
      </w:tr>
      <w:tr w:rsidR="001A39F5" w:rsidRPr="001A39F5" w14:paraId="2EA084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69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4F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HASLINGER GONC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3AC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12D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75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64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B45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4D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207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A89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B49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2006</w:t>
            </w:r>
          </w:p>
        </w:tc>
      </w:tr>
      <w:tr w:rsidR="001A39F5" w:rsidRPr="001A39F5" w14:paraId="5E96C3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7CA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CDB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FA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70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A55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D4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7FA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B04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43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5C1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967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2003</w:t>
            </w:r>
          </w:p>
        </w:tc>
      </w:tr>
      <w:tr w:rsidR="001A39F5" w:rsidRPr="001A39F5" w14:paraId="5E852D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F63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58A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FINGER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957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9A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EE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240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FD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88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414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CF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952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2001</w:t>
            </w:r>
          </w:p>
        </w:tc>
      </w:tr>
      <w:tr w:rsidR="001A39F5" w:rsidRPr="001A39F5" w14:paraId="094AA8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90A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34C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AGANI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9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A0D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007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E2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3E2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78D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AAA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37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C98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89</w:t>
            </w:r>
          </w:p>
        </w:tc>
      </w:tr>
      <w:tr w:rsidR="001A39F5" w:rsidRPr="001A39F5" w14:paraId="792A74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10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7D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DA LEITE ESPIACI SAUTHI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E65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898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2E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A1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761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6F8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726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9E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1E7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89</w:t>
            </w:r>
          </w:p>
        </w:tc>
      </w:tr>
      <w:tr w:rsidR="001A39F5" w:rsidRPr="001A39F5" w14:paraId="41BE418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4BF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35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KI FERNANDO DOS SANT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7D9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BA9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A8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159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E5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45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A77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9EB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99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9</w:t>
            </w:r>
          </w:p>
        </w:tc>
      </w:tr>
      <w:tr w:rsidR="001A39F5" w:rsidRPr="001A39F5" w14:paraId="6E860D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478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A9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E GRIPP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EE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C8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A6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F74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611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ECB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351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EBD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5B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7</w:t>
            </w:r>
          </w:p>
        </w:tc>
      </w:tr>
      <w:tr w:rsidR="001A39F5" w:rsidRPr="001A39F5" w14:paraId="335E27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335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B7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OLIVEIR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AD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F55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D43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8D4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573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E7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1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611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1C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0</w:t>
            </w:r>
          </w:p>
        </w:tc>
      </w:tr>
      <w:tr w:rsidR="001A39F5" w:rsidRPr="001A39F5" w14:paraId="550092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6EC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631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OGO MORAES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4F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163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38F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A8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53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52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A9B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F9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59C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4</w:t>
            </w:r>
          </w:p>
        </w:tc>
      </w:tr>
      <w:tr w:rsidR="001A39F5" w:rsidRPr="001A39F5" w14:paraId="0B45CF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650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D77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VARAS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D1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D70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84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BE3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3F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4C8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97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8A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C3A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83</w:t>
            </w:r>
          </w:p>
        </w:tc>
      </w:tr>
      <w:tr w:rsidR="001A39F5" w:rsidRPr="001A39F5" w14:paraId="205F9E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8A4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C0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ENA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E5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9E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65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7FE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E58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A75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808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7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757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76</w:t>
            </w:r>
          </w:p>
        </w:tc>
      </w:tr>
      <w:tr w:rsidR="001A39F5" w:rsidRPr="001A39F5" w14:paraId="4C2DD51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19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248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MONTEIRO SILVA SCHU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15C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60B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41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64F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82B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93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A5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038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6C9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8</w:t>
            </w:r>
          </w:p>
        </w:tc>
      </w:tr>
      <w:tr w:rsidR="001A39F5" w:rsidRPr="001A39F5" w14:paraId="1285DB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3D9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41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PROSPERO ZAMB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2B0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3B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9AA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1E8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DD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A8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834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2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5DD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2003</w:t>
            </w:r>
          </w:p>
        </w:tc>
      </w:tr>
      <w:tr w:rsidR="001A39F5" w:rsidRPr="001A39F5" w14:paraId="4B8518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5BC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289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TON QUINHON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0E0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88A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5D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9D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0CB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02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E6F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B3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1D8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7</w:t>
            </w:r>
          </w:p>
        </w:tc>
      </w:tr>
      <w:tr w:rsidR="001A39F5" w:rsidRPr="001A39F5" w14:paraId="1DBA842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DC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AD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MATHEUS ANTONIO JARD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C2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10C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9C7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60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5D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904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085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5A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B7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8</w:t>
            </w:r>
          </w:p>
        </w:tc>
      </w:tr>
      <w:tr w:rsidR="001A39F5" w:rsidRPr="001A39F5" w14:paraId="24E519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C7C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B34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DRIGO LUIS BOT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263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5D8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EE3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DCC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C68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F59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16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AB9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8B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88</w:t>
            </w:r>
          </w:p>
        </w:tc>
      </w:tr>
      <w:tr w:rsidR="001A39F5" w:rsidRPr="001A39F5" w14:paraId="6A80AA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E9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07B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ADALUPI MIRIAN BEZERRA BO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E37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735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8C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D0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8A8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FD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DA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42A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0FE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8/2002</w:t>
            </w:r>
          </w:p>
        </w:tc>
      </w:tr>
      <w:tr w:rsidR="001A39F5" w:rsidRPr="001A39F5" w14:paraId="2FA192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70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256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LARISSA KLAGENBERG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03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28F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01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EE1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ED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BF9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01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D3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CF7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94</w:t>
            </w:r>
          </w:p>
        </w:tc>
      </w:tr>
      <w:tr w:rsidR="001A39F5" w:rsidRPr="001A39F5" w14:paraId="661DABB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470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348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S MEDEIROS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FF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79A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EC2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80B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86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D43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F54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23B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07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3</w:t>
            </w:r>
          </w:p>
        </w:tc>
      </w:tr>
      <w:tr w:rsidR="001A39F5" w:rsidRPr="001A39F5" w14:paraId="5542AB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153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DE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RISTINA SILVA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8A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997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8D7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E5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469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D14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7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1F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4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2</w:t>
            </w:r>
          </w:p>
        </w:tc>
      </w:tr>
      <w:tr w:rsidR="001A39F5" w:rsidRPr="001A39F5" w14:paraId="6ADA2C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47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13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 ANJO MON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F6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128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91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B25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CC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B4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F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E6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2C6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99</w:t>
            </w:r>
          </w:p>
        </w:tc>
      </w:tr>
      <w:tr w:rsidR="001A39F5" w:rsidRPr="001A39F5" w14:paraId="325030C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832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83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APARECID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06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96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B1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69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726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42A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CD3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89B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507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5</w:t>
            </w:r>
          </w:p>
        </w:tc>
      </w:tr>
      <w:tr w:rsidR="001A39F5" w:rsidRPr="001A39F5" w14:paraId="609AF3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CBC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781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RISTIANE DA SILV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6EB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8CA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42D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4A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A02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759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E60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84A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AD0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1991</w:t>
            </w:r>
          </w:p>
        </w:tc>
      </w:tr>
      <w:tr w:rsidR="001A39F5" w:rsidRPr="001A39F5" w14:paraId="08B55F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9C6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EB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DGE ALISON ALEIX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870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928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A2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73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2A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5BD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7D8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82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D68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84</w:t>
            </w:r>
          </w:p>
        </w:tc>
      </w:tr>
      <w:tr w:rsidR="001A39F5" w:rsidRPr="001A39F5" w14:paraId="5DDDA4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F9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A8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FERREIRA DA SILVA TU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8D5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3C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B63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755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9F7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956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55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41E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7E2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85</w:t>
            </w:r>
          </w:p>
        </w:tc>
      </w:tr>
      <w:tr w:rsidR="001A39F5" w:rsidRPr="001A39F5" w14:paraId="1C053B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E0A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612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MARIA DA SILVA FRIB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947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8D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6F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A43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294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DC5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F65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94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4B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7</w:t>
            </w:r>
          </w:p>
        </w:tc>
      </w:tr>
      <w:tr w:rsidR="001A39F5" w:rsidRPr="001A39F5" w14:paraId="5C0898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6D7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A41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GUISSARDI CAVALH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FD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FF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378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19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D9B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813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22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1B6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53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4</w:t>
            </w:r>
          </w:p>
        </w:tc>
      </w:tr>
      <w:tr w:rsidR="001A39F5" w:rsidRPr="001A39F5" w14:paraId="59DC6C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526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9C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SANDRA ERECI GOMES ZA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71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D7F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B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410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FA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BC1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D38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F6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96D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2</w:t>
            </w:r>
          </w:p>
        </w:tc>
      </w:tr>
      <w:tr w:rsidR="001A39F5" w:rsidRPr="001A39F5" w14:paraId="1C7AEB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3DF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D7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ENTURA WEIZENM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825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1F3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592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22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07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6BF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E59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C9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B36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7</w:t>
            </w:r>
          </w:p>
        </w:tc>
      </w:tr>
      <w:tr w:rsidR="001A39F5" w:rsidRPr="001A39F5" w14:paraId="5A3CD7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7C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0C7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ESSI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6F3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88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94F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118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205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36D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D64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02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C03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5</w:t>
            </w:r>
          </w:p>
        </w:tc>
      </w:tr>
      <w:tr w:rsidR="001A39F5" w:rsidRPr="001A39F5" w14:paraId="17B3AD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CB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FF6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EMY KUROKI ALB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E8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8C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884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25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616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17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AC1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713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03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3</w:t>
            </w:r>
          </w:p>
        </w:tc>
      </w:tr>
      <w:tr w:rsidR="001A39F5" w:rsidRPr="001A39F5" w14:paraId="446F2A1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55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612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ÉRIA NASCIMENT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793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D8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0F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A23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9C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DEC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943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30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C97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3</w:t>
            </w:r>
          </w:p>
        </w:tc>
      </w:tr>
      <w:tr w:rsidR="001A39F5" w:rsidRPr="001A39F5" w14:paraId="3BBA1D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E66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FA9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EN RODRIGUES DE LIM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A5D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4A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36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C68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63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D8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110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DBE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184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6</w:t>
            </w:r>
          </w:p>
        </w:tc>
      </w:tr>
      <w:tr w:rsidR="001A39F5" w:rsidRPr="001A39F5" w14:paraId="3F0077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4E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CA9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LYSE MAGALHÃES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2D6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12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2B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C83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AAE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053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02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60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339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2001</w:t>
            </w:r>
          </w:p>
        </w:tc>
      </w:tr>
      <w:tr w:rsidR="001A39F5" w:rsidRPr="001A39F5" w14:paraId="328BB2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EB3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967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SON DA ROCHA VAL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B38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CF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56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65B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0C1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42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175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D93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3C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0</w:t>
            </w:r>
          </w:p>
        </w:tc>
      </w:tr>
      <w:tr w:rsidR="001A39F5" w:rsidRPr="001A39F5" w14:paraId="4FFAE3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BE2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95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REI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C6D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F62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23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D0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2C6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CB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1C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6D8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5F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82</w:t>
            </w:r>
          </w:p>
        </w:tc>
      </w:tr>
      <w:tr w:rsidR="001A39F5" w:rsidRPr="001A39F5" w14:paraId="0465F0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AE4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8A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REIRE DE ARAÚ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2F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E39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58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E6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D7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608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203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26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65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92</w:t>
            </w:r>
          </w:p>
        </w:tc>
      </w:tr>
      <w:tr w:rsidR="001A39F5" w:rsidRPr="001A39F5" w14:paraId="7A7CF8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482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E1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CORTES MARTINS ESPILDO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9AB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43E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CFB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34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537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3A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C44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15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7B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81</w:t>
            </w:r>
          </w:p>
        </w:tc>
      </w:tr>
      <w:tr w:rsidR="001A39F5" w:rsidRPr="001A39F5" w14:paraId="6C76A2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69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70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RICARDI RIBEIRO POT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91B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E54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64B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8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39D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C2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E4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8E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59B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86</w:t>
            </w:r>
          </w:p>
        </w:tc>
      </w:tr>
      <w:tr w:rsidR="001A39F5" w:rsidRPr="001A39F5" w14:paraId="51245F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2F5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52A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TU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99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D5F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883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7F7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1B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1D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C3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A22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9B7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4</w:t>
            </w:r>
          </w:p>
        </w:tc>
      </w:tr>
      <w:tr w:rsidR="001A39F5" w:rsidRPr="001A39F5" w14:paraId="20520C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FA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38C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NICE PEDROS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95E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CE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758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B57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924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A9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A5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076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0FF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79</w:t>
            </w:r>
          </w:p>
        </w:tc>
      </w:tr>
      <w:tr w:rsidR="001A39F5" w:rsidRPr="001A39F5" w14:paraId="1A252B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CF3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5C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BRITO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4F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A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21C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230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5EA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8C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AAC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00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380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2005</w:t>
            </w:r>
          </w:p>
        </w:tc>
      </w:tr>
      <w:tr w:rsidR="001A39F5" w:rsidRPr="001A39F5" w14:paraId="3555E9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A40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6C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MARIA CARDO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036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E19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6E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9A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AE4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DED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EAE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B09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BA7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2</w:t>
            </w:r>
          </w:p>
        </w:tc>
      </w:tr>
      <w:tr w:rsidR="001A39F5" w:rsidRPr="001A39F5" w14:paraId="7B3ED8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B0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BDB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NIELLY MACIEL RAM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2C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E47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CB2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56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145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72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4A4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7FC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F3E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2003</w:t>
            </w:r>
          </w:p>
        </w:tc>
      </w:tr>
      <w:tr w:rsidR="001A39F5" w:rsidRPr="001A39F5" w14:paraId="4EFC6B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01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477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RISTIANE RUFINO BA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BC5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B1B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2F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7F2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2E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8A2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07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56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19E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3</w:t>
            </w:r>
          </w:p>
        </w:tc>
      </w:tr>
      <w:tr w:rsidR="001A39F5" w:rsidRPr="001A39F5" w14:paraId="0377414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804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A2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ILE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05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4C6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22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55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33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D7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96E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60D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FC5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2004</w:t>
            </w:r>
          </w:p>
        </w:tc>
      </w:tr>
      <w:tr w:rsidR="001A39F5" w:rsidRPr="001A39F5" w14:paraId="1E8C3E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0E4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78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SICA MARI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8F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0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ACF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D68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CA2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06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391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F8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D4A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1</w:t>
            </w:r>
          </w:p>
        </w:tc>
      </w:tr>
      <w:tr w:rsidR="001A39F5" w:rsidRPr="001A39F5" w14:paraId="6CC3F3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F96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D18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IA ROSSARO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1A3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68E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FE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A04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A80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7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701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F4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1F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99</w:t>
            </w:r>
          </w:p>
        </w:tc>
      </w:tr>
      <w:tr w:rsidR="001A39F5" w:rsidRPr="001A39F5" w14:paraId="0DA0580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6C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4C7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THUR HENRIQUE ALVES BOMFIM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24B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618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4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26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89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805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E5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D43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A0B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5</w:t>
            </w:r>
          </w:p>
        </w:tc>
      </w:tr>
      <w:tr w:rsidR="001A39F5" w:rsidRPr="001A39F5" w14:paraId="288F18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DA9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A21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AVELI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48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D8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28D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998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533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73D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98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BED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0C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86</w:t>
            </w:r>
          </w:p>
        </w:tc>
      </w:tr>
      <w:tr w:rsidR="001A39F5" w:rsidRPr="001A39F5" w14:paraId="56207D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723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40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RELLA DA ROS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656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4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CE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BB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F7F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5DF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AC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474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F2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5</w:t>
            </w:r>
          </w:p>
        </w:tc>
      </w:tr>
      <w:tr w:rsidR="001A39F5" w:rsidRPr="001A39F5" w14:paraId="3305B2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AA9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584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CORRE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EEA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468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2C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C5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E8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19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8D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8CE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A4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1</w:t>
            </w:r>
          </w:p>
        </w:tc>
      </w:tr>
      <w:tr w:rsidR="001A39F5" w:rsidRPr="001A39F5" w14:paraId="7E264F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ED9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BC8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ISA NATHALIE DE SOUZA CEZA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80C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32D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46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56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6BC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92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AC8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A4A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83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7</w:t>
            </w:r>
          </w:p>
        </w:tc>
      </w:tr>
      <w:tr w:rsidR="001A39F5" w:rsidRPr="001A39F5" w14:paraId="1A9B38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F75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446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OLIVEIRA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DA8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5CD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CFC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E33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D63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32A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5A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34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94C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93</w:t>
            </w:r>
          </w:p>
        </w:tc>
      </w:tr>
      <w:tr w:rsidR="001A39F5" w:rsidRPr="001A39F5" w14:paraId="4C166A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23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314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NA FERNANDA SAMPA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586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B4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E11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959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F47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780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99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D50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3CD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3</w:t>
            </w:r>
          </w:p>
        </w:tc>
      </w:tr>
      <w:tr w:rsidR="001A39F5" w:rsidRPr="001A39F5" w14:paraId="46EA3D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3E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606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KSON VINÍCIUS ALVES MACH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39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B1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85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3D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B6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64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DCF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9C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0D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99</w:t>
            </w:r>
          </w:p>
        </w:tc>
      </w:tr>
      <w:tr w:rsidR="001A39F5" w:rsidRPr="001A39F5" w14:paraId="0916D7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8D5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03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DE OLIVEIR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5C0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BFF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382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5B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83B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BE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7A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09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93A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2002</w:t>
            </w:r>
          </w:p>
        </w:tc>
      </w:tr>
      <w:tr w:rsidR="001A39F5" w:rsidRPr="001A39F5" w14:paraId="5F54DF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B6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31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PARECI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283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B98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F8C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5CC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14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02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2EE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3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270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78</w:t>
            </w:r>
          </w:p>
        </w:tc>
      </w:tr>
      <w:tr w:rsidR="001A39F5" w:rsidRPr="001A39F5" w14:paraId="514E4A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41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040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CARLO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E94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04A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E6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B2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47F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72F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49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F6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44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9</w:t>
            </w:r>
          </w:p>
        </w:tc>
      </w:tr>
      <w:tr w:rsidR="001A39F5" w:rsidRPr="001A39F5" w14:paraId="7CF687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A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FA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LENE LUZIA ROCH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57D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D4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B56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339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DA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AB3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5E2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FC4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33E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3</w:t>
            </w:r>
          </w:p>
        </w:tc>
      </w:tr>
      <w:tr w:rsidR="001A39F5" w:rsidRPr="001A39F5" w14:paraId="0C4671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71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14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VES MARTINS HART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7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A8F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005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DF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446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0F2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2B9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06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752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2009</w:t>
            </w:r>
          </w:p>
        </w:tc>
      </w:tr>
      <w:tr w:rsidR="001A39F5" w:rsidRPr="001A39F5" w14:paraId="13EA63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77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5EB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JAMIRO ZAMP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59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2CF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0A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9F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165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F2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F10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6A6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F40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4</w:t>
            </w:r>
          </w:p>
        </w:tc>
      </w:tr>
      <w:tr w:rsidR="001A39F5" w:rsidRPr="001A39F5" w14:paraId="7C1C17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85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0E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YTH EDUARDA MARQU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EA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01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88D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9C5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15D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85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D76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8B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6E0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1</w:t>
            </w:r>
          </w:p>
        </w:tc>
      </w:tr>
      <w:tr w:rsidR="001A39F5" w:rsidRPr="001A39F5" w14:paraId="0B4921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4F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E1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FIALHO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638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23B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AD8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1C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AC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9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CC5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69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53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1</w:t>
            </w:r>
          </w:p>
        </w:tc>
      </w:tr>
      <w:tr w:rsidR="001A39F5" w:rsidRPr="001A39F5" w14:paraId="3DCA39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D7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C89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NÉIA DE OLIVEIR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1AC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A83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F99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46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A4B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D9D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207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6E5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09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87</w:t>
            </w:r>
          </w:p>
        </w:tc>
      </w:tr>
      <w:tr w:rsidR="001A39F5" w:rsidRPr="001A39F5" w14:paraId="7F79C9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2C2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3D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DRO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9C8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52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FCB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F1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5A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110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3A4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D1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D6B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88</w:t>
            </w:r>
          </w:p>
        </w:tc>
      </w:tr>
      <w:tr w:rsidR="001A39F5" w:rsidRPr="001A39F5" w14:paraId="5FA0D9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68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A11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ANTANA MARI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E1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C1B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9A2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4FB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F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E36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B22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E1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E7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80</w:t>
            </w:r>
          </w:p>
        </w:tc>
      </w:tr>
      <w:tr w:rsidR="001A39F5" w:rsidRPr="001A39F5" w14:paraId="29D939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5C7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4AD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T ALEXIS GONZÁLE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9CC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373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B2D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49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3D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9E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47B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2D3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48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89</w:t>
            </w:r>
          </w:p>
        </w:tc>
      </w:tr>
      <w:tr w:rsidR="001A39F5" w:rsidRPr="001A39F5" w14:paraId="40030DD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76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33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MENDES GOM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CE0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E25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85F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545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C58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67B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7C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860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DDB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2005</w:t>
            </w:r>
          </w:p>
        </w:tc>
      </w:tr>
      <w:tr w:rsidR="001A39F5" w:rsidRPr="001A39F5" w14:paraId="5BD9D3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5DA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D75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MARIA WAGNER CORD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DAF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2C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0B9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47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4B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EF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F6C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5C6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D9F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82</w:t>
            </w:r>
          </w:p>
        </w:tc>
      </w:tr>
      <w:tr w:rsidR="001A39F5" w:rsidRPr="001A39F5" w14:paraId="22350D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4FA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7B0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UANY MACEDO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B83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EA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26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4F4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952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11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D53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BA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9D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7</w:t>
            </w:r>
          </w:p>
        </w:tc>
      </w:tr>
      <w:tr w:rsidR="001A39F5" w:rsidRPr="001A39F5" w14:paraId="7A1C2D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0E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3E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ETE BOFF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BAD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F7F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837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A5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1F9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B87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4E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974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C7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83</w:t>
            </w:r>
          </w:p>
        </w:tc>
      </w:tr>
      <w:tr w:rsidR="001A39F5" w:rsidRPr="001A39F5" w14:paraId="013F87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2F0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D2F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INACIO PAL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64C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542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C4E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7B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D66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E37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25F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D65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8C5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2</w:t>
            </w:r>
          </w:p>
        </w:tc>
      </w:tr>
      <w:tr w:rsidR="001A39F5" w:rsidRPr="001A39F5" w14:paraId="3F6231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11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0A7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VICENTE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B9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E6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5F2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7A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26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671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E68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F10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88E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1999</w:t>
            </w:r>
          </w:p>
        </w:tc>
      </w:tr>
      <w:tr w:rsidR="001A39F5" w:rsidRPr="001A39F5" w14:paraId="67D437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0B1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BB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LIMA ALMEIDA ASSUN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05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C44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F01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A7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06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1A9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93A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66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D0F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4</w:t>
            </w:r>
          </w:p>
        </w:tc>
      </w:tr>
      <w:tr w:rsidR="001A39F5" w:rsidRPr="001A39F5" w14:paraId="20651C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446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8A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VITORI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FA1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EA4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9D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BD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D2E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61A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011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390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F2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98</w:t>
            </w:r>
          </w:p>
        </w:tc>
      </w:tr>
      <w:tr w:rsidR="001A39F5" w:rsidRPr="001A39F5" w14:paraId="13DFB0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989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0DD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INE DA SILVA AVELIN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2DF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669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69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5E0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A9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C6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CD1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9AA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80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9</w:t>
            </w:r>
          </w:p>
        </w:tc>
      </w:tr>
      <w:tr w:rsidR="001A39F5" w:rsidRPr="001A39F5" w14:paraId="26EFBA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A81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0A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NE SANTOS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A04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455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157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3A0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AA1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57F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D8A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2D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87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96</w:t>
            </w:r>
          </w:p>
        </w:tc>
      </w:tr>
      <w:tr w:rsidR="001A39F5" w:rsidRPr="001A39F5" w14:paraId="61C6F0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1E9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51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EVELIN GAZO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45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388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B0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FAD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D9E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5E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2E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38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D4E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86</w:t>
            </w:r>
          </w:p>
        </w:tc>
      </w:tr>
      <w:tr w:rsidR="001A39F5" w:rsidRPr="001A39F5" w14:paraId="433BCB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2CF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45E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NILZA DA LUZ SILVA BIC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82D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804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B62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CF2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73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06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041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C21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8A9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3</w:t>
            </w:r>
          </w:p>
        </w:tc>
      </w:tr>
      <w:tr w:rsidR="001A39F5" w:rsidRPr="001A39F5" w14:paraId="43152D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434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CFE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CORRÊ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D0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78E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5C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665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FA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F13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43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936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60C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5</w:t>
            </w:r>
          </w:p>
        </w:tc>
      </w:tr>
      <w:tr w:rsidR="001A39F5" w:rsidRPr="001A39F5" w14:paraId="5AD0FC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D51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107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A POLACCI GUILHER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AF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89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79B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44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AB9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A99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142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F0B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616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8</w:t>
            </w:r>
          </w:p>
        </w:tc>
      </w:tr>
      <w:tr w:rsidR="001A39F5" w:rsidRPr="001A39F5" w14:paraId="65266F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FE3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8D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BASTO PUJA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53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3E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A9A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334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D5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00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3A3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569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ABB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1A39F5" w:rsidRPr="001A39F5" w14:paraId="692FC6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398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FB3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BORG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1B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54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856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F3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81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202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97F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D5C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90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7</w:t>
            </w:r>
          </w:p>
        </w:tc>
      </w:tr>
      <w:tr w:rsidR="001A39F5" w:rsidRPr="001A39F5" w14:paraId="24C30A0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49E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3F4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EDUARD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614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C54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2E2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E5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633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F9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0F2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4BE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84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4</w:t>
            </w:r>
          </w:p>
        </w:tc>
      </w:tr>
      <w:tr w:rsidR="001A39F5" w:rsidRPr="001A39F5" w14:paraId="322831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448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45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QUE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FE9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A4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6F0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27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B7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B65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8D7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165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583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2008</w:t>
            </w:r>
          </w:p>
        </w:tc>
      </w:tr>
      <w:tr w:rsidR="001A39F5" w:rsidRPr="001A39F5" w14:paraId="3436F6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C40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98D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MARLIANE DANTAS MONT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62E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118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3D8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446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27A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31A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DA1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AF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18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1</w:t>
            </w:r>
          </w:p>
        </w:tc>
      </w:tr>
      <w:tr w:rsidR="001A39F5" w:rsidRPr="001A39F5" w14:paraId="4376E7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D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0D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CAROLINA GONZÁLEZ MARTÍ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20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874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CD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DBA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FE9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60C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C2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393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18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82</w:t>
            </w:r>
          </w:p>
        </w:tc>
      </w:tr>
      <w:tr w:rsidR="001A39F5" w:rsidRPr="001A39F5" w14:paraId="1D4F88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E14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7B2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FERNANDA PHILIPPSEN MARCUZZ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712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F5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25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5BB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78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1EF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96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8F3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F3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8</w:t>
            </w:r>
          </w:p>
        </w:tc>
      </w:tr>
      <w:tr w:rsidR="001A39F5" w:rsidRPr="001A39F5" w14:paraId="1F55D2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0A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D57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LENE FERNANDES CABRA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944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740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24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7C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39C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4F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496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8B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484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5</w:t>
            </w:r>
          </w:p>
        </w:tc>
      </w:tr>
      <w:tr w:rsidR="001A39F5" w:rsidRPr="001A39F5" w14:paraId="45CA4B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02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D3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MARCUZZO LAZZ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BE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7E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28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C24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FA3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1B0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AFF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C3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2B9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95</w:t>
            </w:r>
          </w:p>
        </w:tc>
      </w:tr>
      <w:tr w:rsidR="001A39F5" w:rsidRPr="001A39F5" w14:paraId="28524C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057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A8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HENRIQUE DOS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CBD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D3C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2A9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39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5F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C52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E21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FC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9DD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93</w:t>
            </w:r>
          </w:p>
        </w:tc>
      </w:tr>
      <w:tr w:rsidR="001A39F5" w:rsidRPr="001A39F5" w14:paraId="2E66CAA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3CD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5E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 JUCIELE BELTRAME ORLAN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D64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48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74C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CE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02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05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0FC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C9F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360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83</w:t>
            </w:r>
          </w:p>
        </w:tc>
      </w:tr>
      <w:tr w:rsidR="001A39F5" w:rsidRPr="001A39F5" w14:paraId="0E4AF0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A6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56F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BITTENCOURT LAMAIS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6DB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F5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2B7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5F7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5C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8BF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99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B0D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02F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89</w:t>
            </w:r>
          </w:p>
        </w:tc>
      </w:tr>
      <w:tr w:rsidR="001A39F5" w:rsidRPr="001A39F5" w14:paraId="09EE10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891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A3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VINICIUS MANEGATTI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46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5D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4C3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FF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38A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8AF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62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52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D9D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2007</w:t>
            </w:r>
          </w:p>
        </w:tc>
      </w:tr>
      <w:tr w:rsidR="001A39F5" w:rsidRPr="001A39F5" w14:paraId="726C99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A9B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E13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CRISTINA HOFFSTAET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C7A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048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555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68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5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20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98C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3E3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F69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6</w:t>
            </w:r>
          </w:p>
        </w:tc>
      </w:tr>
      <w:tr w:rsidR="001A39F5" w:rsidRPr="001A39F5" w14:paraId="4D72825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E6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91C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O PIEREZ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8D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2E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30F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46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03B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67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D7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354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FF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92</w:t>
            </w:r>
          </w:p>
        </w:tc>
      </w:tr>
      <w:tr w:rsidR="001A39F5" w:rsidRPr="001A39F5" w14:paraId="02BEF8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E8C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AC9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HIDALGO ZIMERMAN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D1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EE7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BB1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E2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488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2B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DF4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84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DF5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1/1989</w:t>
            </w:r>
          </w:p>
        </w:tc>
      </w:tr>
      <w:tr w:rsidR="001A39F5" w:rsidRPr="001A39F5" w14:paraId="733F7A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3DA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1C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UC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EA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AC6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B9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F5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4ED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1E6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2F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43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48D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8</w:t>
            </w:r>
          </w:p>
        </w:tc>
      </w:tr>
      <w:tr w:rsidR="001A39F5" w:rsidRPr="001A39F5" w14:paraId="0F84D0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1F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DEB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GABRIEL ZEQU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5D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683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0D9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0DF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AE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33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C45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222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ED9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2008</w:t>
            </w:r>
          </w:p>
        </w:tc>
      </w:tr>
      <w:tr w:rsidR="001A39F5" w:rsidRPr="001A39F5" w14:paraId="238DD5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F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10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NA CAROLINA SAMPA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6DE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EC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F5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226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B47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57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69D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6A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39A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2005</w:t>
            </w:r>
          </w:p>
        </w:tc>
      </w:tr>
      <w:tr w:rsidR="001A39F5" w:rsidRPr="001A39F5" w14:paraId="714D08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E3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9C3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MARTINS DECH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D9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34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D5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A0D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98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01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FA7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085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BFA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2000</w:t>
            </w:r>
          </w:p>
        </w:tc>
      </w:tr>
      <w:tr w:rsidR="001A39F5" w:rsidRPr="001A39F5" w14:paraId="0B28DB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BA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3A7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007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F7C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65E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572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6E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408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849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F9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8EE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6</w:t>
            </w:r>
          </w:p>
        </w:tc>
      </w:tr>
      <w:tr w:rsidR="001A39F5" w:rsidRPr="001A39F5" w14:paraId="2A1A6E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70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4ED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SANA RODRIGUES DA ROSA CHAG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1B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508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59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EB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BE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FD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00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6C1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45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72</w:t>
            </w:r>
          </w:p>
        </w:tc>
      </w:tr>
      <w:tr w:rsidR="001A39F5" w:rsidRPr="001A39F5" w14:paraId="5A59A0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424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3C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GONÇALVES DE LIMA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267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0F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E2F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0FD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A80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BEE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396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D7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1B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0</w:t>
            </w:r>
          </w:p>
        </w:tc>
      </w:tr>
      <w:tr w:rsidR="001A39F5" w:rsidRPr="001A39F5" w14:paraId="7FF841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E35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987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LUZIA SORNBER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02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6E9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361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1D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FF0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EFD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677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A4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BF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72</w:t>
            </w:r>
          </w:p>
        </w:tc>
      </w:tr>
      <w:tr w:rsidR="001A39F5" w:rsidRPr="001A39F5" w14:paraId="077ACD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01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70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EDUARDO EL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5BB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7F7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AD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C2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9F9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89B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303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42B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54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5</w:t>
            </w:r>
          </w:p>
        </w:tc>
      </w:tr>
      <w:tr w:rsidR="001A39F5" w:rsidRPr="001A39F5" w14:paraId="7A3438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78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9A2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PANC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22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841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49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014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7B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127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2B1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D1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85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5/1980</w:t>
            </w:r>
          </w:p>
        </w:tc>
      </w:tr>
      <w:tr w:rsidR="001A39F5" w:rsidRPr="001A39F5" w14:paraId="6D8757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0B5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A38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Y CLARA DE OLIVEIRA TEIXEIRA TAV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8DD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472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FE0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68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E0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2E5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A7C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F53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3E3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7</w:t>
            </w:r>
          </w:p>
        </w:tc>
      </w:tr>
      <w:tr w:rsidR="001A39F5" w:rsidRPr="001A39F5" w14:paraId="20FC5C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4EA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2F7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BALESTRE NEULS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F9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D9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A74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F66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D5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BB7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A8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76A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697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91</w:t>
            </w:r>
          </w:p>
        </w:tc>
      </w:tr>
      <w:tr w:rsidR="001A39F5" w:rsidRPr="001A39F5" w14:paraId="198E41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0CC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62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I GUARI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141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E90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2A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7B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EB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30B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040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DF5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9BC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4</w:t>
            </w:r>
          </w:p>
        </w:tc>
      </w:tr>
      <w:tr w:rsidR="001A39F5" w:rsidRPr="001A39F5" w14:paraId="38CD18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0F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A72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OEMI VIANA PALHAN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A55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F17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82D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3E4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46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FA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5DD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17D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36A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87</w:t>
            </w:r>
          </w:p>
        </w:tc>
      </w:tr>
      <w:tr w:rsidR="001A39F5" w:rsidRPr="001A39F5" w14:paraId="4F36387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B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CC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LETICI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41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A20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5A7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612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09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16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DD9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A6E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3D3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7</w:t>
            </w:r>
          </w:p>
        </w:tc>
      </w:tr>
      <w:tr w:rsidR="001A39F5" w:rsidRPr="001A39F5" w14:paraId="0E23D3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1E3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311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FERNAND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4C9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FC4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04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FD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EA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A90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57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653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24B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6</w:t>
            </w:r>
          </w:p>
        </w:tc>
      </w:tr>
      <w:tr w:rsidR="001A39F5" w:rsidRPr="001A39F5" w14:paraId="3708D2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07E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B8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HEPHANY ARRUD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8C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9C3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A95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66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BC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BB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1B5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9C0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59C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2002</w:t>
            </w:r>
          </w:p>
        </w:tc>
      </w:tr>
      <w:tr w:rsidR="001A39F5" w:rsidRPr="001A39F5" w14:paraId="47728E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9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3EB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VITORIA DA SILVA FIOQU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46B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F63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6B2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0B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1F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01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C7D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5EC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0A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2002</w:t>
            </w:r>
          </w:p>
        </w:tc>
      </w:tr>
      <w:tr w:rsidR="001A39F5" w:rsidRPr="001A39F5" w14:paraId="7D2CEF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78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757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IA MARIA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1CB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55A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48F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DC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893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004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88F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A2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14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9</w:t>
            </w:r>
          </w:p>
        </w:tc>
      </w:tr>
      <w:tr w:rsidR="001A39F5" w:rsidRPr="001A39F5" w14:paraId="597B91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991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91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ELE JAQUELINE MAR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1EB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60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21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1EE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4A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DC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BC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F6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398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5</w:t>
            </w:r>
          </w:p>
        </w:tc>
      </w:tr>
      <w:tr w:rsidR="001A39F5" w:rsidRPr="001A39F5" w14:paraId="31FED3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8B9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B3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DOS SANTOS MAGALH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CF7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EE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0D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8D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11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3FE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83B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D3A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7B3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5</w:t>
            </w:r>
          </w:p>
        </w:tc>
      </w:tr>
      <w:tr w:rsidR="001A39F5" w:rsidRPr="001A39F5" w14:paraId="7605CA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819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846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LINY VITORIA ANTONIO MARTI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10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C42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A1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0A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591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AC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497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E63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109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7</w:t>
            </w:r>
          </w:p>
        </w:tc>
      </w:tr>
      <w:tr w:rsidR="001A39F5" w:rsidRPr="001A39F5" w14:paraId="3A90D2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0B7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E5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GALVAO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8F1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932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55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34B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21A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CC6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2B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8C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E5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2005</w:t>
            </w:r>
          </w:p>
        </w:tc>
      </w:tr>
      <w:tr w:rsidR="001A39F5" w:rsidRPr="001A39F5" w14:paraId="32F441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4F4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81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CIA GESSICA FIGUEREDO MEL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D35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0A3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4E9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E40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01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54F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79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46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59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4</w:t>
            </w:r>
          </w:p>
        </w:tc>
      </w:tr>
      <w:tr w:rsidR="001A39F5" w:rsidRPr="001A39F5" w14:paraId="1115E3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C13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609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IA BIANCHE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C87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CB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97B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49F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6A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7D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ED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EA5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2AE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64</w:t>
            </w:r>
          </w:p>
        </w:tc>
      </w:tr>
      <w:tr w:rsidR="001A39F5" w:rsidRPr="001A39F5" w14:paraId="4488DD9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555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94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ERIO DOMINGO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A20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A3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627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67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449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630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DC1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C06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20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5</w:t>
            </w:r>
          </w:p>
        </w:tc>
      </w:tr>
      <w:tr w:rsidR="001A39F5" w:rsidRPr="001A39F5" w14:paraId="624946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ADD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6F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A SILVA RZAT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D2C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6FE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E1B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48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95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B33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1EC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4B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9F7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7</w:t>
            </w:r>
          </w:p>
        </w:tc>
      </w:tr>
      <w:tr w:rsidR="001A39F5" w:rsidRPr="001A39F5" w14:paraId="02F6A8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40C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D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ROBERTO CAJU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DF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CDB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E6E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EA5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E68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224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15C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50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97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78</w:t>
            </w:r>
          </w:p>
        </w:tc>
      </w:tr>
      <w:tr w:rsidR="001A39F5" w:rsidRPr="001A39F5" w14:paraId="6E5347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616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AA1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NASCIMENTO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5F7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F97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6FF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47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31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CD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F5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E2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154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8</w:t>
            </w:r>
          </w:p>
        </w:tc>
      </w:tr>
      <w:tr w:rsidR="001A39F5" w:rsidRPr="001A39F5" w14:paraId="1FDCF6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A36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E33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IANA DA SILVA RAAB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E0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9C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4E3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8BB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FD7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AD7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AB2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F9E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A0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9</w:t>
            </w:r>
          </w:p>
        </w:tc>
      </w:tr>
      <w:tr w:rsidR="001A39F5" w:rsidRPr="001A39F5" w14:paraId="3FD5DF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42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C23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A BATISTA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77D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5D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C8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67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871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FD6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73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64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4C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78</w:t>
            </w:r>
          </w:p>
        </w:tc>
      </w:tr>
      <w:tr w:rsidR="001A39F5" w:rsidRPr="001A39F5" w14:paraId="6A7FA3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7E7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7A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EVELYN BIFF DE ARAUJO ESPINO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0AC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E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77D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F3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7A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3E8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CB1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4C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9E0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4</w:t>
            </w:r>
          </w:p>
        </w:tc>
      </w:tr>
      <w:tr w:rsidR="001A39F5" w:rsidRPr="001A39F5" w14:paraId="41301BA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7D1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8C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URILO AUGUS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9AC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C9E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8E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FF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9C3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876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477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F39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86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5</w:t>
            </w:r>
          </w:p>
        </w:tc>
      </w:tr>
      <w:tr w:rsidR="001A39F5" w:rsidRPr="001A39F5" w14:paraId="4BAD10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15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B43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REMIAS CORDEIRO CONCEIC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A5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5D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C3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D1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58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63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FE0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8A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837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4</w:t>
            </w:r>
          </w:p>
        </w:tc>
      </w:tr>
      <w:tr w:rsidR="001A39F5" w:rsidRPr="001A39F5" w14:paraId="60AD95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E0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C3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GUEDE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3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C3B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DE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A13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DEE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2E4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54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2C8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B5A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7</w:t>
            </w:r>
          </w:p>
        </w:tc>
      </w:tr>
      <w:tr w:rsidR="001A39F5" w:rsidRPr="001A39F5" w14:paraId="17A1A1A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DF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83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APARECIDA LUS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7BA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78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901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984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D7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4B5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20F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75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19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78</w:t>
            </w:r>
          </w:p>
        </w:tc>
      </w:tr>
      <w:tr w:rsidR="001A39F5" w:rsidRPr="001A39F5" w14:paraId="5CAE7D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2E5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D04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TER LUN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3B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00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00E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B71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E5C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C3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448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82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26B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85</w:t>
            </w:r>
          </w:p>
        </w:tc>
      </w:tr>
      <w:tr w:rsidR="001A39F5" w:rsidRPr="001A39F5" w14:paraId="285618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8A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5F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FERNANDO CANTÚ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FA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E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04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4B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F6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45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57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A0B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70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1</w:t>
            </w:r>
          </w:p>
        </w:tc>
      </w:tr>
      <w:tr w:rsidR="001A39F5" w:rsidRPr="001A39F5" w14:paraId="39B280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58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C4E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MARIA NEVES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5F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46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D7E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39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96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2F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C16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0D1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29B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90</w:t>
            </w:r>
          </w:p>
        </w:tc>
      </w:tr>
      <w:tr w:rsidR="001A39F5" w:rsidRPr="001A39F5" w14:paraId="640273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CB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857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GUILHERME DA PAZ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470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7DA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9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C96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22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C9E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4A3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E19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1A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4</w:t>
            </w:r>
          </w:p>
        </w:tc>
      </w:tr>
      <w:tr w:rsidR="001A39F5" w:rsidRPr="001A39F5" w14:paraId="261484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AA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C28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RODRIGO DE MOURA PETS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65E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26A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8B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CE8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7C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63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767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616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E29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2001</w:t>
            </w:r>
          </w:p>
        </w:tc>
      </w:tr>
      <w:tr w:rsidR="001A39F5" w:rsidRPr="001A39F5" w14:paraId="6C3D51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AE6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9A9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JOAQUIM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67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2B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52F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CD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18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D80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94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DD8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853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92</w:t>
            </w:r>
          </w:p>
        </w:tc>
      </w:tr>
      <w:tr w:rsidR="001A39F5" w:rsidRPr="001A39F5" w14:paraId="0378747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14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3BC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RAVAROTTO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F0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4A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D3F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C08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DF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C85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9D9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88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EA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2001</w:t>
            </w:r>
          </w:p>
        </w:tc>
      </w:tr>
      <w:tr w:rsidR="001A39F5" w:rsidRPr="001A39F5" w14:paraId="2F1367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948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E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MOCEL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7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68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8A3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55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11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6E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8EE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F03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C65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87</w:t>
            </w:r>
          </w:p>
        </w:tc>
      </w:tr>
      <w:tr w:rsidR="001A39F5" w:rsidRPr="001A39F5" w14:paraId="33D0430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71C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2BE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PATRÍCIA NEHR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DAC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89D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B9B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22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3E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1B0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7E5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614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20D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2005</w:t>
            </w:r>
          </w:p>
        </w:tc>
      </w:tr>
      <w:tr w:rsidR="001A39F5" w:rsidRPr="001A39F5" w14:paraId="050C0A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828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88E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EIRA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51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1E6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6F9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01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1F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AB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483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C71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5D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92</w:t>
            </w:r>
          </w:p>
        </w:tc>
      </w:tr>
      <w:tr w:rsidR="001A39F5" w:rsidRPr="001A39F5" w14:paraId="75FDE5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76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F75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S DE JESUS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243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543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B17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27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E9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481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D80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F98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178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3</w:t>
            </w:r>
          </w:p>
        </w:tc>
      </w:tr>
      <w:tr w:rsidR="001A39F5" w:rsidRPr="001A39F5" w14:paraId="7801A9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75F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FDE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MONTEIRO REIS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47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352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0B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FDA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DB0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97B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26D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F51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AC4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5</w:t>
            </w:r>
          </w:p>
        </w:tc>
      </w:tr>
      <w:tr w:rsidR="001A39F5" w:rsidRPr="001A39F5" w14:paraId="5736CA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38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28C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 DE OLIVEIRA SCHMI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1B4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BAF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7BF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08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627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D9E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57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9C8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55C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2</w:t>
            </w:r>
          </w:p>
        </w:tc>
      </w:tr>
      <w:tr w:rsidR="001A39F5" w:rsidRPr="001A39F5" w14:paraId="1C5AA9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61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C8B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A DE SOUZ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33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2B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86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86F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19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80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09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E0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48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2</w:t>
            </w:r>
          </w:p>
        </w:tc>
      </w:tr>
      <w:tr w:rsidR="001A39F5" w:rsidRPr="001A39F5" w14:paraId="4244CB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ED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B10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ÚBIA MARIA DIAS MEND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3CB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B25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11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3D1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C92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0C0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2F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1C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FE0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2006</w:t>
            </w:r>
          </w:p>
        </w:tc>
      </w:tr>
      <w:tr w:rsidR="001A39F5" w:rsidRPr="001A39F5" w14:paraId="460C19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1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A9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RINY VITORIA MARQU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FFA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4E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74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AF5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3D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A6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B2A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FE2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F7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2005</w:t>
            </w:r>
          </w:p>
        </w:tc>
      </w:tr>
      <w:tr w:rsidR="001A39F5" w:rsidRPr="001A39F5" w14:paraId="50F270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D9D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99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BARBOS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7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406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C5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55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1F8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78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E5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93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1B8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95</w:t>
            </w:r>
          </w:p>
        </w:tc>
      </w:tr>
      <w:tr w:rsidR="001A39F5" w:rsidRPr="001A39F5" w14:paraId="71D69E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C8B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2FD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S DE LIMA RAICOVIT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BE9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244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D1D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D2E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7A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CBD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ABB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5A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E7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9</w:t>
            </w:r>
          </w:p>
        </w:tc>
      </w:tr>
      <w:tr w:rsidR="001A39F5" w:rsidRPr="001A39F5" w14:paraId="0E141FC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A8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68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E REZENDE GRAC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23B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037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8DC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56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C3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912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30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1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67A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2001</w:t>
            </w:r>
          </w:p>
        </w:tc>
      </w:tr>
      <w:tr w:rsidR="001A39F5" w:rsidRPr="001A39F5" w14:paraId="37B4A2B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46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AB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FERREIRA DA SILVA RA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EAB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C5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54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29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38C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EE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E2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510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26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90</w:t>
            </w:r>
          </w:p>
        </w:tc>
      </w:tr>
      <w:tr w:rsidR="001A39F5" w:rsidRPr="001A39F5" w14:paraId="2488B9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30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130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SOARES ROMAN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E0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A7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9C2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1F1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21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2F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13E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651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CD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4</w:t>
            </w:r>
          </w:p>
        </w:tc>
      </w:tr>
      <w:tr w:rsidR="001A39F5" w:rsidRPr="001A39F5" w14:paraId="2AB832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59E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E32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ANE STELZER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5D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3A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0E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2B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302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A7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4D3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E8B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09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4</w:t>
            </w:r>
          </w:p>
        </w:tc>
      </w:tr>
      <w:tr w:rsidR="001A39F5" w:rsidRPr="001A39F5" w14:paraId="7B56D5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729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CD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 LAERT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EF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24A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2BF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F74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32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4A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01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B7F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EDB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81</w:t>
            </w:r>
          </w:p>
        </w:tc>
      </w:tr>
      <w:tr w:rsidR="001A39F5" w:rsidRPr="001A39F5" w14:paraId="4BB383B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0C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B4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A CRUZ MO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0B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7F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00C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A6F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BF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47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D2A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174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38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2006</w:t>
            </w:r>
          </w:p>
        </w:tc>
      </w:tr>
      <w:tr w:rsidR="001A39F5" w:rsidRPr="001A39F5" w14:paraId="6A77B9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0C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780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FRANCISCO DE JESU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2FE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80C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136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EEB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D4F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A6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D6E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6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8C7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1996</w:t>
            </w:r>
          </w:p>
        </w:tc>
      </w:tr>
      <w:tr w:rsidR="001A39F5" w:rsidRPr="001A39F5" w14:paraId="7067E3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1E1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CF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HLEY BRINCKMANN DAMASC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001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C10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FA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2BE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EB3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994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C0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5E3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795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7</w:t>
            </w:r>
          </w:p>
        </w:tc>
      </w:tr>
      <w:tr w:rsidR="001A39F5" w:rsidRPr="001A39F5" w14:paraId="1CA795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FCF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416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LOPES DOS SANTOS MARIN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03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F1F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BC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D7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88B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F7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F6F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B98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B43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6</w:t>
            </w:r>
          </w:p>
        </w:tc>
      </w:tr>
      <w:tr w:rsidR="001A39F5" w:rsidRPr="001A39F5" w14:paraId="57F873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95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CB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IS FARIAS THOMPS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3CC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B84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94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ADC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C7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AE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B3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C8B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48C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2004</w:t>
            </w:r>
          </w:p>
        </w:tc>
      </w:tr>
      <w:tr w:rsidR="001A39F5" w:rsidRPr="001A39F5" w14:paraId="07FEB9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830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6BD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ELI QUETLIN WATH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78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F9C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46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D08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DF9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F09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8F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FE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90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2000</w:t>
            </w:r>
          </w:p>
        </w:tc>
      </w:tr>
      <w:tr w:rsidR="001A39F5" w:rsidRPr="001A39F5" w14:paraId="321AE0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19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AC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ULCE MARIA SIMÕ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37C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0EB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A64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E9D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0F6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84E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295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07F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4F7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94</w:t>
            </w:r>
          </w:p>
        </w:tc>
      </w:tr>
      <w:tr w:rsidR="001A39F5" w:rsidRPr="001A39F5" w14:paraId="6E2B33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B4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133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ARA BARBOS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03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E12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D1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832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2A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90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9C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EE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79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96</w:t>
            </w:r>
          </w:p>
        </w:tc>
      </w:tr>
      <w:tr w:rsidR="001A39F5" w:rsidRPr="001A39F5" w14:paraId="1DB1D6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14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56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SINHO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32B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3F3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D24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5E0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F7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B2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557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85E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DD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0/1971</w:t>
            </w:r>
          </w:p>
        </w:tc>
      </w:tr>
      <w:tr w:rsidR="001A39F5" w:rsidRPr="001A39F5" w14:paraId="432F0D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B4B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2C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N PIRES DOMINGOS GRAC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918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0F5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7EF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F7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637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02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3F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37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19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2000</w:t>
            </w:r>
          </w:p>
        </w:tc>
      </w:tr>
      <w:tr w:rsidR="001A39F5" w:rsidRPr="001A39F5" w14:paraId="7B459E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56A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00F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MAURÍCIO COLOMBELLI KALI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A0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E6C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193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56D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EFA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3CD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48B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80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BCA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2006</w:t>
            </w:r>
          </w:p>
        </w:tc>
      </w:tr>
      <w:tr w:rsidR="001A39F5" w:rsidRPr="001A39F5" w14:paraId="7BD47C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E07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883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MAIA DE BORB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220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5AE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81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E1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C36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217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03B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3C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B8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0</w:t>
            </w:r>
          </w:p>
        </w:tc>
      </w:tr>
      <w:tr w:rsidR="001A39F5" w:rsidRPr="001A39F5" w14:paraId="1E2790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70E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5BC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DA SILVA MACHADO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A58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124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47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797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FB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C5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6E6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FBA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3D5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87</w:t>
            </w:r>
          </w:p>
        </w:tc>
      </w:tr>
      <w:tr w:rsidR="001A39F5" w:rsidRPr="001A39F5" w14:paraId="5510AB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0D9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E1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LO MORAIS MO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216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01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84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7E4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0F7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C1B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C6B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44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94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88</w:t>
            </w:r>
          </w:p>
        </w:tc>
      </w:tr>
      <w:tr w:rsidR="001A39F5" w:rsidRPr="001A39F5" w14:paraId="6431C2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322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F3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DOS SANTO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2AF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5DC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9E4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FE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BF2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EB6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31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F7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F1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87</w:t>
            </w:r>
          </w:p>
        </w:tc>
      </w:tr>
      <w:tr w:rsidR="001A39F5" w:rsidRPr="001A39F5" w14:paraId="23AB6E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9B3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3BB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RODRIGUES CAJU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68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E7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76B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3D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2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31C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32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0D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25E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7</w:t>
            </w:r>
          </w:p>
        </w:tc>
      </w:tr>
      <w:tr w:rsidR="001A39F5" w:rsidRPr="001A39F5" w14:paraId="3829FF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3E5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123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TEODORO DA SILVA ANDRAD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AA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3E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E2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0EC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9D7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5F7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6B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0D7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6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83</w:t>
            </w:r>
          </w:p>
        </w:tc>
      </w:tr>
      <w:tr w:rsidR="001A39F5" w:rsidRPr="001A39F5" w14:paraId="621F6C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645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22D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CESAR BONIFACIO DO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77E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E7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94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3C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94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866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9F8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604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754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90</w:t>
            </w:r>
          </w:p>
        </w:tc>
      </w:tr>
      <w:tr w:rsidR="001A39F5" w:rsidRPr="001A39F5" w14:paraId="24CE11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FDF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B1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IMA SILVE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336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359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C09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AD0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D6F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AF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AE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1E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911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82</w:t>
            </w:r>
          </w:p>
        </w:tc>
      </w:tr>
      <w:tr w:rsidR="001A39F5" w:rsidRPr="001A39F5" w14:paraId="54D8C9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E07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5D5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LEAL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47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8E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D79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97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8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358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C6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F3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A1F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85</w:t>
            </w:r>
          </w:p>
        </w:tc>
      </w:tr>
      <w:tr w:rsidR="001A39F5" w:rsidRPr="001A39F5" w14:paraId="20C3C9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A8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2D2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ÓRIA DORIGON EGG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F3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802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67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42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37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FF7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51C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08D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74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99</w:t>
            </w:r>
          </w:p>
        </w:tc>
      </w:tr>
      <w:tr w:rsidR="001A39F5" w:rsidRPr="001A39F5" w14:paraId="5D306D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F79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6EE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YANA VITORIA NASCIMENTO CAVALCA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80A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2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CB7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97A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CC7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D6D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A4C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D34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09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2004</w:t>
            </w:r>
          </w:p>
        </w:tc>
      </w:tr>
      <w:tr w:rsidR="001A39F5" w:rsidRPr="001A39F5" w14:paraId="43772B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10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7CC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CANDIDO DE REZEN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C8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4A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678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46B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CF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6C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D7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85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3A7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2001</w:t>
            </w:r>
          </w:p>
        </w:tc>
      </w:tr>
      <w:tr w:rsidR="001A39F5" w:rsidRPr="001A39F5" w14:paraId="0636DC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98A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C85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LIZIA BARBOSA HENRIQUE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A5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CF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82D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EC0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4E4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9A9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82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595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A3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2002</w:t>
            </w:r>
          </w:p>
        </w:tc>
      </w:tr>
      <w:tr w:rsidR="001A39F5" w:rsidRPr="001A39F5" w14:paraId="60CA6D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33A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0D1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IFFER MARCOS VERISSI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FE3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8D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F4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2D4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18A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E7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86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3F4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35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98</w:t>
            </w:r>
          </w:p>
        </w:tc>
      </w:tr>
      <w:tr w:rsidR="001A39F5" w:rsidRPr="001A39F5" w14:paraId="667C19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375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C4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AUGUSTO BYK GREGOR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2B4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56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7E3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D28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405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BC8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91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D2F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09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6</w:t>
            </w:r>
          </w:p>
        </w:tc>
      </w:tr>
      <w:tr w:rsidR="001A39F5" w:rsidRPr="001A39F5" w14:paraId="4492EB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83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64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IA DA SILVA EVANGELISTA DE SA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43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C6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ED3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5B7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8A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7F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488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7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FF1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2000</w:t>
            </w:r>
          </w:p>
        </w:tc>
      </w:tr>
      <w:tr w:rsidR="001A39F5" w:rsidRPr="001A39F5" w14:paraId="20A3F4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5B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11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 ÂNGELO ANDREIV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454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C33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8BE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ECD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B77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ED7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D8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DD0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6D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0</w:t>
            </w:r>
          </w:p>
        </w:tc>
      </w:tr>
      <w:tr w:rsidR="001A39F5" w:rsidRPr="001A39F5" w14:paraId="69226D1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9D6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41D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MILLY VICTÓRIA GONZÁLEZ DE ALCANTÂRA BACHE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E3D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1E7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CF5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F8C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48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8D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F3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F8F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EDE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3</w:t>
            </w:r>
          </w:p>
        </w:tc>
      </w:tr>
      <w:tr w:rsidR="001A39F5" w:rsidRPr="001A39F5" w14:paraId="6A79CE2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FF3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C48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E CRISTIN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5F0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7BB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12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91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B3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F1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D5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AC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2D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90</w:t>
            </w:r>
          </w:p>
        </w:tc>
      </w:tr>
      <w:tr w:rsidR="001A39F5" w:rsidRPr="001A39F5" w14:paraId="7947FF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5B4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E5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E CRISPIM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977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BC6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7D6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09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E18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F8D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6FB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0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E21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9/1968</w:t>
            </w:r>
          </w:p>
        </w:tc>
      </w:tr>
      <w:tr w:rsidR="001A39F5" w:rsidRPr="001A39F5" w14:paraId="03A21D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03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31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BURG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547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2B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5FD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D4B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4BC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F8E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F12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68E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D14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6</w:t>
            </w:r>
          </w:p>
        </w:tc>
      </w:tr>
      <w:tr w:rsidR="001A39F5" w:rsidRPr="001A39F5" w14:paraId="4D5987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5C5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3E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ELCIO SANT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422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EE5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53F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939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91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658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A1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8C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BBE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94</w:t>
            </w:r>
          </w:p>
        </w:tc>
      </w:tr>
      <w:tr w:rsidR="001A39F5" w:rsidRPr="001A39F5" w14:paraId="13DE55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F8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55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RYN GLORIA CANT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D29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C41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15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E28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FC6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C10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D7B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73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9A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6</w:t>
            </w:r>
          </w:p>
        </w:tc>
      </w:tr>
    </w:tbl>
    <w:p w14:paraId="5376BE3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6B7518DC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6B61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</w:t>
            </w:r>
          </w:p>
        </w:tc>
      </w:tr>
      <w:tr w:rsidR="001A39F5" w:rsidRPr="001A39F5" w14:paraId="44D777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47A4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7661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2F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B996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BF5C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550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24E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386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956F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EEE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333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0567DDA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B2E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3FA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LMANO FERREIRA DA R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FD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8F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66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94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27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19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3BA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F09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5E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78</w:t>
            </w:r>
          </w:p>
        </w:tc>
      </w:tr>
      <w:tr w:rsidR="001A39F5" w:rsidRPr="001A39F5" w14:paraId="2F6654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B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2F2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DA COSTA LAGASS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7A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02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17E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95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67E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D1B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D5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15F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5D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6</w:t>
            </w:r>
          </w:p>
        </w:tc>
      </w:tr>
      <w:tr w:rsidR="001A39F5" w:rsidRPr="001A39F5" w14:paraId="5C0B90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C8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EE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GERARDO COLARES GALV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D9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3DA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FBD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57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80E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51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3CA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D28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91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5</w:t>
            </w:r>
          </w:p>
        </w:tc>
      </w:tr>
      <w:tr w:rsidR="001A39F5" w:rsidRPr="001A39F5" w14:paraId="6A1DF1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70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92F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ABETE MENDES CORRE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5C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A52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8B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73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77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BB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433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84F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359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65</w:t>
            </w:r>
          </w:p>
        </w:tc>
      </w:tr>
      <w:tr w:rsidR="001A39F5" w:rsidRPr="001A39F5" w14:paraId="4E786E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847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C8C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TIAGO LUIZ ZANON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942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C3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FC9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8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A91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3D9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E6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5C6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D8F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2005</w:t>
            </w:r>
          </w:p>
        </w:tc>
      </w:tr>
      <w:tr w:rsidR="001A39F5" w:rsidRPr="001A39F5" w14:paraId="6473A8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549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54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 LUIZ MARAF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928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21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9BF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DF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B3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89A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8E8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639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84D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8/1999</w:t>
            </w:r>
          </w:p>
        </w:tc>
      </w:tr>
      <w:tr w:rsidR="001A39F5" w:rsidRPr="001A39F5" w14:paraId="5E6DF0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B9B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B02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IANE ROBERTA GOEHL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E56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8C4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B4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F94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04A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DD7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C26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011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A7D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2</w:t>
            </w:r>
          </w:p>
        </w:tc>
      </w:tr>
      <w:tr w:rsidR="001A39F5" w:rsidRPr="001A39F5" w14:paraId="6A8F03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E2F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16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LIL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32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05B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22B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64B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1C6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8AD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F77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E50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9DD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2007</w:t>
            </w:r>
          </w:p>
        </w:tc>
      </w:tr>
      <w:tr w:rsidR="001A39F5" w:rsidRPr="001A39F5" w14:paraId="0790CFD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F5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9B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IA ANANIAS MENDES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D5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CA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B4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045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88F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589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370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3D7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F95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7</w:t>
            </w:r>
          </w:p>
        </w:tc>
      </w:tr>
      <w:tr w:rsidR="001A39F5" w:rsidRPr="001A39F5" w14:paraId="5C29D4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27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0D5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EL AMAR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D73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438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711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8F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6E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11C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1A0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370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93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1979</w:t>
            </w:r>
          </w:p>
        </w:tc>
      </w:tr>
      <w:tr w:rsidR="001A39F5" w:rsidRPr="001A39F5" w14:paraId="7410BE2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AC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A73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F8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7AC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69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0A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C6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6B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90D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FD7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22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96</w:t>
            </w:r>
          </w:p>
        </w:tc>
      </w:tr>
      <w:tr w:rsidR="001A39F5" w:rsidRPr="001A39F5" w14:paraId="16BB2C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C6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71E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GALUPPO V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39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F5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C5B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76C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AD5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FD3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F33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4B4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99D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2007</w:t>
            </w:r>
          </w:p>
        </w:tc>
      </w:tr>
      <w:tr w:rsidR="001A39F5" w:rsidRPr="001A39F5" w14:paraId="0F48D0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BD3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77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OBERTO V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47E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BD1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AA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B1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7D3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11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AEE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6C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97D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83</w:t>
            </w:r>
          </w:p>
        </w:tc>
      </w:tr>
      <w:tr w:rsidR="001A39F5" w:rsidRPr="001A39F5" w14:paraId="524E34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6F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365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ULIA CRISTINA GOT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1D2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DD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4F0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25C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19E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508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602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C1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30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8</w:t>
            </w:r>
          </w:p>
        </w:tc>
      </w:tr>
      <w:tr w:rsidR="001A39F5" w:rsidRPr="001A39F5" w14:paraId="089B5B4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ED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F1D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LEN NUNES RITT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A7B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FA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687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AE3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7BF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993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E2E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A9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26E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4</w:t>
            </w:r>
          </w:p>
        </w:tc>
      </w:tr>
      <w:tr w:rsidR="001A39F5" w:rsidRPr="001A39F5" w14:paraId="4D23DD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A3D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C23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LEÃO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282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FF8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43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21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C90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1D0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6A7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FCC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E3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7</w:t>
            </w:r>
          </w:p>
        </w:tc>
      </w:tr>
      <w:tr w:rsidR="001A39F5" w:rsidRPr="001A39F5" w14:paraId="089535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2E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EF4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ICARO SANTOS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70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2BF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D8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7FF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E3C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80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8F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AA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C4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2005</w:t>
            </w:r>
          </w:p>
        </w:tc>
      </w:tr>
      <w:tr w:rsidR="001A39F5" w:rsidRPr="001A39F5" w14:paraId="12148F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38F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6CA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U BREIER PERACCH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38A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748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052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F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DD6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A1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71A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A9D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56E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70</w:t>
            </w:r>
          </w:p>
        </w:tc>
      </w:tr>
      <w:tr w:rsidR="001A39F5" w:rsidRPr="001A39F5" w14:paraId="68E08E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98F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E9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ÍLA CRISTINA GUEDES D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FA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35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86A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8EC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4E8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168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B6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CC9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FC5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90</w:t>
            </w:r>
          </w:p>
        </w:tc>
      </w:tr>
      <w:tr w:rsidR="001A39F5" w:rsidRPr="001A39F5" w14:paraId="0B6E0C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CF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5EC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CH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79B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60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600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49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EED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587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AAC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1E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87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4</w:t>
            </w:r>
          </w:p>
        </w:tc>
      </w:tr>
      <w:tr w:rsidR="001A39F5" w:rsidRPr="001A39F5" w14:paraId="3D9B6E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A3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2C8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ÓRIA RE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2D3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ACE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0A4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EE4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4AE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FA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58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39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68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2</w:t>
            </w:r>
          </w:p>
        </w:tc>
      </w:tr>
      <w:tr w:rsidR="001A39F5" w:rsidRPr="001A39F5" w14:paraId="6C1E41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36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5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N PIR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81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C60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9D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77F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B35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DDA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D10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1AC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A1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1</w:t>
            </w:r>
          </w:p>
        </w:tc>
      </w:tr>
      <w:tr w:rsidR="001A39F5" w:rsidRPr="001A39F5" w14:paraId="6315DE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905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2A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JULIANA FERREIRA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F81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A5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5F5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3A2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F39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B62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D3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884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D1B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88</w:t>
            </w:r>
          </w:p>
        </w:tc>
      </w:tr>
      <w:tr w:rsidR="001A39F5" w:rsidRPr="001A39F5" w14:paraId="09D2B4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DB2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F18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INA DE FÁTIMA OLIVEIRA CAMPAN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C2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9E1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B6E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41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ACA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742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B5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43E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09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75</w:t>
            </w:r>
          </w:p>
        </w:tc>
      </w:tr>
      <w:tr w:rsidR="001A39F5" w:rsidRPr="001A39F5" w14:paraId="7C9F3D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61B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A9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MARIA SCHWING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D6F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E47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D1D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632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E6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A5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B90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D1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AC1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2001</w:t>
            </w:r>
          </w:p>
        </w:tc>
      </w:tr>
      <w:tr w:rsidR="001A39F5" w:rsidRPr="001A39F5" w14:paraId="4FBB7E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CA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CD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FREITAS KRUTZS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C5F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91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405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F31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D1B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BCF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EF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08F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FAD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2007</w:t>
            </w:r>
          </w:p>
        </w:tc>
      </w:tr>
      <w:tr w:rsidR="001A39F5" w:rsidRPr="001A39F5" w14:paraId="5E1813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92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300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FARI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1F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DF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2CD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7D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909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D66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AA0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479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D68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10</w:t>
            </w:r>
          </w:p>
        </w:tc>
      </w:tr>
      <w:tr w:rsidR="001A39F5" w:rsidRPr="001A39F5" w14:paraId="0A6375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48E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16D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MAR PERES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BDA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82D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F74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1E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D8F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F68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9D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75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03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81</w:t>
            </w:r>
          </w:p>
        </w:tc>
      </w:tr>
      <w:tr w:rsidR="001A39F5" w:rsidRPr="001A39F5" w14:paraId="64E776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B52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92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RISTINA DA SILVA MONT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DF3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118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E83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79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A2E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DCE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CC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21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A7C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75</w:t>
            </w:r>
          </w:p>
        </w:tc>
      </w:tr>
      <w:tr w:rsidR="001A39F5" w:rsidRPr="001A39F5" w14:paraId="1C801C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6D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C33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FB2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82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FC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83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2E5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F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875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F5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BD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74</w:t>
            </w:r>
          </w:p>
        </w:tc>
      </w:tr>
      <w:tr w:rsidR="001A39F5" w:rsidRPr="001A39F5" w14:paraId="70F582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C4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F5C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M BORTOL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88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3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689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3AA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E4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130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D09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30E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BC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75</w:t>
            </w:r>
          </w:p>
        </w:tc>
      </w:tr>
      <w:tr w:rsidR="001A39F5" w:rsidRPr="001A39F5" w14:paraId="66C95F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AA1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FA6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HENRIQUE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802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D28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1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53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399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3CE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D08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D82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D37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8</w:t>
            </w:r>
          </w:p>
        </w:tc>
      </w:tr>
      <w:tr w:rsidR="001A39F5" w:rsidRPr="001A39F5" w14:paraId="351CC8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11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E3B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BRAÃO SOARES CALANDR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EC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4AC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FA9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82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CE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49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A1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F6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2BF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9</w:t>
            </w:r>
          </w:p>
        </w:tc>
      </w:tr>
      <w:tr w:rsidR="001A39F5" w:rsidRPr="001A39F5" w14:paraId="7C015F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7A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886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E FRANC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A4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0C6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A5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1D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DFE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94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DC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0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71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74</w:t>
            </w:r>
          </w:p>
        </w:tc>
      </w:tr>
      <w:tr w:rsidR="001A39F5" w:rsidRPr="001A39F5" w14:paraId="59D772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DB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93E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I APARECID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E14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E9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5BF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6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83C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81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DF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67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12C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75</w:t>
            </w:r>
          </w:p>
        </w:tc>
      </w:tr>
      <w:tr w:rsidR="001A39F5" w:rsidRPr="001A39F5" w14:paraId="1DCC52C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29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D2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RICE BINOTTO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CD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BFC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B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AEB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77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423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34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6F2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EB9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76</w:t>
            </w:r>
          </w:p>
        </w:tc>
      </w:tr>
      <w:tr w:rsidR="001A39F5" w:rsidRPr="001A39F5" w14:paraId="2FF87D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F8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C7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DE OLIV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8C1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4D3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182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2B2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F9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0AD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FD7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9BB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4DE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6</w:t>
            </w:r>
          </w:p>
        </w:tc>
      </w:tr>
      <w:tr w:rsidR="001A39F5" w:rsidRPr="001A39F5" w14:paraId="01CCA1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267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EE1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PLECHEDES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A90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EF4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9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BE1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AAA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B33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86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95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D3E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71</w:t>
            </w:r>
          </w:p>
        </w:tc>
      </w:tr>
      <w:tr w:rsidR="001A39F5" w:rsidRPr="001A39F5" w14:paraId="3958D6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B05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583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UCIA SPE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74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15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BB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5C6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86C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18E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89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C7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FC6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64</w:t>
            </w:r>
          </w:p>
        </w:tc>
      </w:tr>
      <w:tr w:rsidR="001A39F5" w:rsidRPr="001A39F5" w14:paraId="709AF8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86B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39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BECA RAABE DA COST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63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D28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6C5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0EC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F4C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5E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B6C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0E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ED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2004</w:t>
            </w:r>
          </w:p>
        </w:tc>
      </w:tr>
      <w:tr w:rsidR="001A39F5" w:rsidRPr="001A39F5" w14:paraId="2A3F6ED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90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78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HONORAT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36E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20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963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7B6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34B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3B8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9B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77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E73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2001</w:t>
            </w:r>
          </w:p>
        </w:tc>
      </w:tr>
      <w:tr w:rsidR="001A39F5" w:rsidRPr="001A39F5" w14:paraId="084278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C4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771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NEIA MOREIRA DOS SANTOS PI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B01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A8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E59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C1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A4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16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168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2E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C76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80</w:t>
            </w:r>
          </w:p>
        </w:tc>
      </w:tr>
      <w:tr w:rsidR="001A39F5" w:rsidRPr="001A39F5" w14:paraId="52BC41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E97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B6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PARECIDA GOMES BEZ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D90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E48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0B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BA2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25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8DB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3B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55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549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67</w:t>
            </w:r>
          </w:p>
        </w:tc>
      </w:tr>
      <w:tr w:rsidR="001A39F5" w:rsidRPr="001A39F5" w14:paraId="1B45CC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738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19B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ALVES PINTO ZULEG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0A1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ECE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03F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49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F1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13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325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439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A2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84</w:t>
            </w:r>
          </w:p>
        </w:tc>
      </w:tr>
      <w:tr w:rsidR="001A39F5" w:rsidRPr="001A39F5" w14:paraId="638AD0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DA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C9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E COSTA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BE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2B1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D8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A9B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B2A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65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F47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9B7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FA2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2008</w:t>
            </w:r>
          </w:p>
        </w:tc>
      </w:tr>
      <w:tr w:rsidR="001A39F5" w:rsidRPr="001A39F5" w14:paraId="782C0C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09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F5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GABRIEL CANDID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202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555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DE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A3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291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3A7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BAE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33F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543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2005</w:t>
            </w:r>
          </w:p>
        </w:tc>
      </w:tr>
      <w:tr w:rsidR="001A39F5" w:rsidRPr="001A39F5" w14:paraId="2FC97B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C55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DA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NISETE HENRIQU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31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A9E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DA7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02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B68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8BB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D4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8A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55E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2002</w:t>
            </w:r>
          </w:p>
        </w:tc>
      </w:tr>
      <w:tr w:rsidR="001A39F5" w:rsidRPr="001A39F5" w14:paraId="426F69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3B8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B54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X RONNY NEV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A59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5C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E7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6C3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5A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4A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2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038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F5A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86</w:t>
            </w:r>
          </w:p>
        </w:tc>
      </w:tr>
      <w:tr w:rsidR="001A39F5" w:rsidRPr="001A39F5" w14:paraId="315840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656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438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 HOFFSTAETTER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55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586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90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0A8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B11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6FE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8E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72C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2D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8/2003</w:t>
            </w:r>
          </w:p>
        </w:tc>
      </w:tr>
      <w:tr w:rsidR="001A39F5" w:rsidRPr="001A39F5" w14:paraId="433241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12F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47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IAGO ALMEIDA PESTA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4B0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0E4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AC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42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15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DED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D5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6D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1F7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9</w:t>
            </w:r>
          </w:p>
        </w:tc>
      </w:tr>
      <w:tr w:rsidR="001A39F5" w:rsidRPr="001A39F5" w14:paraId="5FD6A0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7C0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37C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ECK CHRIS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E3A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6E8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52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AB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5A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51A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623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9E0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CB5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74</w:t>
            </w:r>
          </w:p>
        </w:tc>
      </w:tr>
      <w:tr w:rsidR="001A39F5" w:rsidRPr="001A39F5" w14:paraId="1A75CF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6A7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05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ARA CAROLAINE MAZUR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3FC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BB7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E4A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1E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CD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944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BEA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19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7AB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2001</w:t>
            </w:r>
          </w:p>
        </w:tc>
      </w:tr>
      <w:tr w:rsidR="001A39F5" w:rsidRPr="001A39F5" w14:paraId="4F3DCB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0E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7A9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DA COSTA GNEWUCH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99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A4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712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F8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3E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AD5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46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1C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779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2006</w:t>
            </w:r>
          </w:p>
        </w:tc>
      </w:tr>
      <w:tr w:rsidR="001A39F5" w:rsidRPr="001A39F5" w14:paraId="0420AE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F7E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6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OFFMANN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647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0FA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7F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922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E8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C38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FB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29D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79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2007</w:t>
            </w:r>
          </w:p>
        </w:tc>
      </w:tr>
      <w:tr w:rsidR="001A39F5" w:rsidRPr="001A39F5" w14:paraId="290ECE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07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274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BASSO BERTOL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70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05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BF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052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22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589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7EE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8F3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46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2006</w:t>
            </w:r>
          </w:p>
        </w:tc>
      </w:tr>
      <w:tr w:rsidR="001A39F5" w:rsidRPr="001A39F5" w14:paraId="4F8B899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2E9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E7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PHAEL MOURÃO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4FE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973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44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52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36A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929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284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BBD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C3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79</w:t>
            </w:r>
          </w:p>
        </w:tc>
      </w:tr>
      <w:tr w:rsidR="001A39F5" w:rsidRPr="001A39F5" w14:paraId="2A63E2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B4B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BD3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CRISTINA DE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F4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13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1A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5B8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088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78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D34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FC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9F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2007</w:t>
            </w:r>
          </w:p>
        </w:tc>
      </w:tr>
      <w:tr w:rsidR="001A39F5" w:rsidRPr="001A39F5" w14:paraId="592359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49C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FB9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GUSTAVO LISBOA CAND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ADA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B29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57B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5C4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B03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34C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F59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1ED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51A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2000</w:t>
            </w:r>
          </w:p>
        </w:tc>
      </w:tr>
      <w:tr w:rsidR="001A39F5" w:rsidRPr="001A39F5" w14:paraId="6ED2DF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A3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A59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ADIA DCHELLEN FOR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1CD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097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FF2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BB4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80F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675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24E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68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C5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1995</w:t>
            </w:r>
          </w:p>
        </w:tc>
      </w:tr>
      <w:tr w:rsidR="001A39F5" w:rsidRPr="001A39F5" w14:paraId="416296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D57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7A7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YKY PIMENTEL VEL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16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6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67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D87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A1E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F53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4B5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76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DD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2002</w:t>
            </w:r>
          </w:p>
        </w:tc>
      </w:tr>
      <w:tr w:rsidR="001A39F5" w:rsidRPr="001A39F5" w14:paraId="31627E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961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1C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DOS SANTOS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83A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04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EA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A02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940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459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3F4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29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F85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4</w:t>
            </w:r>
          </w:p>
        </w:tc>
      </w:tr>
      <w:tr w:rsidR="001A39F5" w:rsidRPr="001A39F5" w14:paraId="294751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49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DEE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ILA MIRANDA GUIMARÃES ANÍBA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15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907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E0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953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3B3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8B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3B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C9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175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8</w:t>
            </w:r>
          </w:p>
        </w:tc>
      </w:tr>
      <w:tr w:rsidR="001A39F5" w:rsidRPr="001A39F5" w14:paraId="556379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E0E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76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TARG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605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FB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D3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590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D3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C7E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611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D2C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BDB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0/1996</w:t>
            </w:r>
          </w:p>
        </w:tc>
      </w:tr>
      <w:tr w:rsidR="001A39F5" w:rsidRPr="001A39F5" w14:paraId="0DD117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59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96E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VA PEREIRA MESQUI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B2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38F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F3C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A8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FF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D89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25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C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034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92</w:t>
            </w:r>
          </w:p>
        </w:tc>
      </w:tr>
      <w:tr w:rsidR="001A39F5" w:rsidRPr="001A39F5" w14:paraId="7B618D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08E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D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IVAN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337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88A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15B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58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710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F3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BC4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05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FF1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1</w:t>
            </w:r>
          </w:p>
        </w:tc>
      </w:tr>
      <w:tr w:rsidR="001A39F5" w:rsidRPr="001A39F5" w14:paraId="7AD724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890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12B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A SAMARA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61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4E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EE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B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B3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EFA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E69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479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9BF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2000</w:t>
            </w:r>
          </w:p>
        </w:tc>
      </w:tr>
      <w:tr w:rsidR="001A39F5" w:rsidRPr="001A39F5" w14:paraId="2970B3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D49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6E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EIAS DE SIQU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C26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E87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FC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C3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48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59E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31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55E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F11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83</w:t>
            </w:r>
          </w:p>
        </w:tc>
      </w:tr>
      <w:tr w:rsidR="001A39F5" w:rsidRPr="001A39F5" w14:paraId="5F06AD1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04B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E94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ZA APARECID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A24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C43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001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8BC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283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7A3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341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3DC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1E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1968</w:t>
            </w:r>
          </w:p>
        </w:tc>
      </w:tr>
      <w:tr w:rsidR="001A39F5" w:rsidRPr="001A39F5" w14:paraId="4B7583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B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1CC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SAMARA DOS SANTOS FRANCISC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59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98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92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78B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84D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941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2D5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C57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B88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2004</w:t>
            </w:r>
          </w:p>
        </w:tc>
      </w:tr>
      <w:tr w:rsidR="001A39F5" w:rsidRPr="001A39F5" w14:paraId="0F5EF5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80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ECA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NEIA TARG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B9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86F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B59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89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2F9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F68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1C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B93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476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9/1963</w:t>
            </w:r>
          </w:p>
        </w:tc>
      </w:tr>
      <w:tr w:rsidR="001A39F5" w:rsidRPr="001A39F5" w14:paraId="34DB8C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8B6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B19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ÉRIA PRIMO DE BRI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BC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3AA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F46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0F7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85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002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F5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2D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6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2</w:t>
            </w:r>
          </w:p>
        </w:tc>
      </w:tr>
    </w:tbl>
    <w:p w14:paraId="65B2C643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69071207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6CDA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 Escolar</w:t>
            </w:r>
          </w:p>
        </w:tc>
      </w:tr>
      <w:tr w:rsidR="001A39F5" w:rsidRPr="001A39F5" w14:paraId="48CD35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4B7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820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9CA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0F5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E3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597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766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D6C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A12B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061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0B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6EF497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949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DB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ENEZ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AD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31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B6A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725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D4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12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356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EC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EA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9</w:t>
            </w:r>
          </w:p>
        </w:tc>
      </w:tr>
      <w:tr w:rsidR="001A39F5" w:rsidRPr="001A39F5" w14:paraId="027249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4A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C9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FUCK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75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4DA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B60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AD2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A80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7B6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DF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5DB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63D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3</w:t>
            </w:r>
          </w:p>
        </w:tc>
      </w:tr>
      <w:tr w:rsidR="001A39F5" w:rsidRPr="001A39F5" w14:paraId="3E29D8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EE1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DB9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TCHIELLI CRISTINE SCHRÖDER COIMB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9B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B78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C03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177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C94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0A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2A5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3CF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939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92</w:t>
            </w:r>
          </w:p>
        </w:tc>
      </w:tr>
      <w:tr w:rsidR="001A39F5" w:rsidRPr="001A39F5" w14:paraId="434FDBC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50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98C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MANTEUFEL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60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3FA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CD4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3D0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D73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6B4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62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961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CEF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5</w:t>
            </w:r>
          </w:p>
        </w:tc>
      </w:tr>
      <w:tr w:rsidR="001A39F5" w:rsidRPr="001A39F5" w14:paraId="58154D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E7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09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JUNKE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DB8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C74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639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C0F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1E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14E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F92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B96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FAA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6</w:t>
            </w:r>
          </w:p>
        </w:tc>
      </w:tr>
      <w:tr w:rsidR="001A39F5" w:rsidRPr="001A39F5" w14:paraId="384C9F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489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444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EDUARDO BORGES FRANK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47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F45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0E3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73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6CF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A55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C47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14D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9F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2001</w:t>
            </w:r>
          </w:p>
        </w:tc>
      </w:tr>
      <w:tr w:rsidR="001A39F5" w:rsidRPr="001A39F5" w14:paraId="525728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13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F8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 MOREIRA PED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0A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BAA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5D0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880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82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11D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819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326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01D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8</w:t>
            </w:r>
          </w:p>
        </w:tc>
      </w:tr>
      <w:tr w:rsidR="001A39F5" w:rsidRPr="001A39F5" w14:paraId="6FC8BF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B5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31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KISLAREK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C8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6F4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4D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D4E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B9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BB7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51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2B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7D8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4</w:t>
            </w:r>
          </w:p>
        </w:tc>
      </w:tr>
      <w:tr w:rsidR="001A39F5" w:rsidRPr="001A39F5" w14:paraId="032F92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0C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0B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VIEIR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FD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E1E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B7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D4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3AA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0EF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29D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BBE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7FA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0</w:t>
            </w:r>
          </w:p>
        </w:tc>
      </w:tr>
      <w:tr w:rsidR="001A39F5" w:rsidRPr="001A39F5" w14:paraId="4483E7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37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D06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JANÉRI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25F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1A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3F3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EC1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D13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48D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78B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F87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243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2004</w:t>
            </w:r>
          </w:p>
        </w:tc>
      </w:tr>
      <w:tr w:rsidR="001A39F5" w:rsidRPr="001A39F5" w14:paraId="019573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EA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379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VINICIUS DE LAZARI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00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374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4FD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C11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DC7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27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AC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9F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91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2002</w:t>
            </w:r>
          </w:p>
        </w:tc>
      </w:tr>
      <w:tr w:rsidR="001A39F5" w:rsidRPr="001A39F5" w14:paraId="517762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B83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8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 LEINDORF ULSENHEIM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FC4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BA6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F25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84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AB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973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2D3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AC9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40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2008</w:t>
            </w:r>
          </w:p>
        </w:tc>
      </w:tr>
      <w:tr w:rsidR="001A39F5" w:rsidRPr="001A39F5" w14:paraId="24A029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66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81A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MOU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69D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1E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B3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C10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06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57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17F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B2B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15E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2002</w:t>
            </w:r>
          </w:p>
        </w:tc>
      </w:tr>
      <w:tr w:rsidR="001A39F5" w:rsidRPr="001A39F5" w14:paraId="5C6C1F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729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CB8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NATALIA GUILHER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D3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2D2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F4A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701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6C1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7CA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DF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231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1C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2008</w:t>
            </w:r>
          </w:p>
        </w:tc>
      </w:tr>
      <w:tr w:rsidR="001A39F5" w:rsidRPr="001A39F5" w14:paraId="0D6A21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86D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A87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S SANTOS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A5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75E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922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277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FCD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D64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54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89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3D3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98</w:t>
            </w:r>
          </w:p>
        </w:tc>
      </w:tr>
      <w:tr w:rsidR="001A39F5" w:rsidRPr="001A39F5" w14:paraId="41A222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B7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A05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CREMO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00C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C69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2C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A4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D2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998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D20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738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1D3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8</w:t>
            </w:r>
          </w:p>
        </w:tc>
      </w:tr>
      <w:tr w:rsidR="001A39F5" w:rsidRPr="001A39F5" w14:paraId="1900E3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20B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6C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PROCHNOW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A3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A11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FE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9A4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05B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666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00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02F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1DB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7</w:t>
            </w:r>
          </w:p>
        </w:tc>
      </w:tr>
      <w:tr w:rsidR="001A39F5" w:rsidRPr="001A39F5" w14:paraId="0D3C9A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FBF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BD1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SATIG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1D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C4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70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C3B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39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FF7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1B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BDB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D5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2</w:t>
            </w:r>
          </w:p>
        </w:tc>
      </w:tr>
      <w:tr w:rsidR="001A39F5" w:rsidRPr="001A39F5" w14:paraId="140AC6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A79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0CF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SABEL GALUPP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121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15E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2DB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14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A4D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AA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9EE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8C4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C5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2</w:t>
            </w:r>
          </w:p>
        </w:tc>
      </w:tr>
      <w:tr w:rsidR="001A39F5" w:rsidRPr="001A39F5" w14:paraId="00ECA0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16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D0D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OS SANTOS DE MEDEI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20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F8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F6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D38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FF2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629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000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A9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B1E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8</w:t>
            </w:r>
          </w:p>
        </w:tc>
      </w:tr>
      <w:tr w:rsidR="001A39F5" w:rsidRPr="001A39F5" w14:paraId="4541D69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BF1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D83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ILY DOS SANTOS BARR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2E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AD6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8E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5C3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C36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1D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46D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4A3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076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2002</w:t>
            </w:r>
          </w:p>
        </w:tc>
      </w:tr>
      <w:tr w:rsidR="001A39F5" w:rsidRPr="001A39F5" w14:paraId="16A1F1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35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88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BORTOL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A2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9DD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11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145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3B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66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0BA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70F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E4C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2005</w:t>
            </w:r>
          </w:p>
        </w:tc>
      </w:tr>
      <w:tr w:rsidR="001A39F5" w:rsidRPr="001A39F5" w14:paraId="056B37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33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D3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CORREA DE ABR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6D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4A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966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0E6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85B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B64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193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4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D84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3</w:t>
            </w:r>
          </w:p>
        </w:tc>
      </w:tr>
      <w:tr w:rsidR="001A39F5" w:rsidRPr="001A39F5" w14:paraId="0E1699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9BE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C99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GABRIELA AU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3D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F86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EC8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2C4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360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DE6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29F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3F3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41A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8</w:t>
            </w:r>
          </w:p>
        </w:tc>
      </w:tr>
      <w:tr w:rsidR="001A39F5" w:rsidRPr="001A39F5" w14:paraId="0911E3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404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46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MANO CANOV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99D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B8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8B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A7C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14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2C0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2B3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3B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BAD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1988</w:t>
            </w:r>
          </w:p>
        </w:tc>
      </w:tr>
      <w:tr w:rsidR="001A39F5" w:rsidRPr="001A39F5" w14:paraId="79D0A9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8D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D0E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ELS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DCD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9B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15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D9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6BC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AC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B1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D0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617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1</w:t>
            </w:r>
          </w:p>
        </w:tc>
      </w:tr>
      <w:tr w:rsidR="001A39F5" w:rsidRPr="001A39F5" w14:paraId="450C26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65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1E5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GABRIEL LEAL FREDERI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D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66E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96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468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C5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B57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62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AA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4D8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6</w:t>
            </w:r>
          </w:p>
        </w:tc>
      </w:tr>
      <w:tr w:rsidR="001A39F5" w:rsidRPr="001A39F5" w14:paraId="2B2E03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B7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25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 ANTONIO SODRÉ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38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C5E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15F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EF8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ABC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B2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5B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AD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0D0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92</w:t>
            </w:r>
          </w:p>
        </w:tc>
      </w:tr>
      <w:tr w:rsidR="001A39F5" w:rsidRPr="001A39F5" w14:paraId="5330322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885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466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ÉLIA GUERINO KU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4EB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45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8F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F78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138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041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887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E3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0A1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81</w:t>
            </w:r>
          </w:p>
        </w:tc>
      </w:tr>
      <w:tr w:rsidR="001A39F5" w:rsidRPr="001A39F5" w14:paraId="4F3DDA0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17B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856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QUE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D0D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43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5B1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EF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120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923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5CD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88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0E4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2005</w:t>
            </w:r>
          </w:p>
        </w:tc>
      </w:tr>
      <w:tr w:rsidR="001A39F5" w:rsidRPr="001A39F5" w14:paraId="36A920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11B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5ED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PAIANO AMANC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39C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898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176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E2B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B00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9FF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A54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BE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E8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98</w:t>
            </w:r>
          </w:p>
        </w:tc>
      </w:tr>
      <w:tr w:rsidR="001A39F5" w:rsidRPr="001A39F5" w14:paraId="6B912E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D7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4E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IAS RIBEIRO PINTO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EB5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D9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94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CC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B9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D08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60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82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00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3</w:t>
            </w:r>
          </w:p>
        </w:tc>
      </w:tr>
      <w:tr w:rsidR="001A39F5" w:rsidRPr="001A39F5" w14:paraId="789DCF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B4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81E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ANA GABRIELLY DE OLIVEIR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F88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C58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8E6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D73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C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87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C7A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EDC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20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7</w:t>
            </w:r>
          </w:p>
        </w:tc>
      </w:tr>
      <w:tr w:rsidR="001A39F5" w:rsidRPr="001A39F5" w14:paraId="40B188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ED6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45C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FERNANDES DE MA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8AD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DDD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D6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57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021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E85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278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4ED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B92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2003</w:t>
            </w:r>
          </w:p>
        </w:tc>
      </w:tr>
      <w:tr w:rsidR="001A39F5" w:rsidRPr="001A39F5" w14:paraId="3D61CA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D3E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07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DAIANE CHAVAREM BARTK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940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F3C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F08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AB6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50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8C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81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633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8DC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2</w:t>
            </w:r>
          </w:p>
        </w:tc>
      </w:tr>
      <w:tr w:rsidR="001A39F5" w:rsidRPr="001A39F5" w14:paraId="4DBBE2D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F95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7B9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NEY FREITA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A07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5C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BD2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FB0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A3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A18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874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58F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DB0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94</w:t>
            </w:r>
          </w:p>
        </w:tc>
      </w:tr>
      <w:tr w:rsidR="001A39F5" w:rsidRPr="001A39F5" w14:paraId="463F8B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A8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BD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LEM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861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FC8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99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4FB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0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33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392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FA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4A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2004</w:t>
            </w:r>
          </w:p>
        </w:tc>
      </w:tr>
      <w:tr w:rsidR="001A39F5" w:rsidRPr="001A39F5" w14:paraId="174EB0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266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3E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GATTERMANN NORO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CBC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A7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9A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0F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59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80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B9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E7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AA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2004</w:t>
            </w:r>
          </w:p>
        </w:tc>
      </w:tr>
      <w:tr w:rsidR="001A39F5" w:rsidRPr="001A39F5" w14:paraId="3D3BED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54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D54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S DALLAGN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0E1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068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3A1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B4F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BE1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70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4F0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D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CD1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2001</w:t>
            </w:r>
          </w:p>
        </w:tc>
      </w:tr>
      <w:tr w:rsidR="001A39F5" w:rsidRPr="001A39F5" w14:paraId="681B19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FDA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2E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STEFFE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D84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14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8E0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14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13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043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1AF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0BF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3E7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5</w:t>
            </w:r>
          </w:p>
        </w:tc>
      </w:tr>
      <w:tr w:rsidR="001A39F5" w:rsidRPr="001A39F5" w14:paraId="2CBB1B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FA4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66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N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2C9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695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57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26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C3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C47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02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E2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E1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3</w:t>
            </w:r>
          </w:p>
        </w:tc>
      </w:tr>
      <w:tr w:rsidR="001A39F5" w:rsidRPr="001A39F5" w14:paraId="774594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89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CB7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RISLEYNE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65F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A63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9E2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FDA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D1B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1FE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DA3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DB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F8F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97</w:t>
            </w:r>
          </w:p>
        </w:tc>
      </w:tr>
      <w:tr w:rsidR="001A39F5" w:rsidRPr="001A39F5" w14:paraId="5386A1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A9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89C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DA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6F2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706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E9F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22E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3E0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A4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FE9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D2E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1C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2</w:t>
            </w:r>
          </w:p>
        </w:tc>
      </w:tr>
      <w:tr w:rsidR="001A39F5" w:rsidRPr="001A39F5" w14:paraId="5C413B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E62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885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CANDIDO DE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C3C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6A4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AFE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514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92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447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C98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423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4B5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89</w:t>
            </w:r>
          </w:p>
        </w:tc>
      </w:tr>
      <w:tr w:rsidR="001A39F5" w:rsidRPr="001A39F5" w14:paraId="657550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AC8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B4F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ARGENTÃO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3F9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250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B32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71E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0A5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5B7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C2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42A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E1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2001</w:t>
            </w:r>
          </w:p>
        </w:tc>
      </w:tr>
      <w:tr w:rsidR="001A39F5" w:rsidRPr="001A39F5" w14:paraId="248EEE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2C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B66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PATRICIA DALPIAZ KREL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CF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99C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0B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591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B76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72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E4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54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5D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81</w:t>
            </w:r>
          </w:p>
        </w:tc>
      </w:tr>
      <w:tr w:rsidR="001A39F5" w:rsidRPr="001A39F5" w14:paraId="1CFC01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62B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CD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CELI INÁCIO MODES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94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BC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9A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47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E2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0C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83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89B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D3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1989</w:t>
            </w:r>
          </w:p>
        </w:tc>
      </w:tr>
      <w:tr w:rsidR="001A39F5" w:rsidRPr="001A39F5" w14:paraId="4E27D0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E7E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B28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ES SUELEN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A85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46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C8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A8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35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FCC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6C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A60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71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2004</w:t>
            </w:r>
          </w:p>
        </w:tc>
      </w:tr>
      <w:tr w:rsidR="001A39F5" w:rsidRPr="001A39F5" w14:paraId="682EDF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440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8BC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FULMAN SANCH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00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48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CA9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D5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FC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FC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7B0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29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3F0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5</w:t>
            </w:r>
          </w:p>
        </w:tc>
      </w:tr>
      <w:tr w:rsidR="001A39F5" w:rsidRPr="001A39F5" w14:paraId="42E1DF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255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4A1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YNE ALINE PEREIRA MO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AA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5E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439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76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FF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30E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22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918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EF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1A39F5" w:rsidRPr="001A39F5" w14:paraId="0A68AC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912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293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MULO DE SOUZA PESS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406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9B4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05A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BE4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981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6E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43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10E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606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2001</w:t>
            </w:r>
          </w:p>
        </w:tc>
      </w:tr>
      <w:tr w:rsidR="001A39F5" w:rsidRPr="001A39F5" w14:paraId="2D045D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04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3E7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N FELIPE DE SOUZA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316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D19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AA3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489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B5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35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62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1E0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0A9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7</w:t>
            </w:r>
          </w:p>
        </w:tc>
      </w:tr>
      <w:tr w:rsidR="001A39F5" w:rsidRPr="001A39F5" w14:paraId="57C29C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213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389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IFER RESENDE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903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133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E92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B9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212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516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CD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9B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309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99</w:t>
            </w:r>
          </w:p>
        </w:tc>
      </w:tr>
      <w:tr w:rsidR="001A39F5" w:rsidRPr="001A39F5" w14:paraId="549805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E5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ED0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WESLEY DE ALCANTARA MAGALH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071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0AD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75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D02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63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D34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4E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9D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352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2</w:t>
            </w:r>
          </w:p>
        </w:tc>
      </w:tr>
      <w:tr w:rsidR="001A39F5" w:rsidRPr="001A39F5" w14:paraId="38AF47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91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C6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RISTI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2D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CDA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52C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9DB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97C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A14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C5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51B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8E4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4</w:t>
            </w:r>
          </w:p>
        </w:tc>
      </w:tr>
      <w:tr w:rsidR="001A39F5" w:rsidRPr="001A39F5" w14:paraId="17393E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91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B7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ER JOSE MOTA AVI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7F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70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E9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C1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F89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7A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84B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B4B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624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1991</w:t>
            </w:r>
          </w:p>
        </w:tc>
      </w:tr>
      <w:tr w:rsidR="001A39F5" w:rsidRPr="001A39F5" w14:paraId="0C0613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E8F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8E6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DA SILVA GU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2CC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8AD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B4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F2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DD6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EE7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5C6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21C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A33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8</w:t>
            </w:r>
          </w:p>
        </w:tc>
      </w:tr>
      <w:tr w:rsidR="001A39F5" w:rsidRPr="001A39F5" w14:paraId="38DC99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00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09E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. RIBEIRO PINTO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07E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4E8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47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59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77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313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A39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32B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64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8</w:t>
            </w:r>
          </w:p>
        </w:tc>
      </w:tr>
      <w:tr w:rsidR="001A39F5" w:rsidRPr="001A39F5" w14:paraId="712DE3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C9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15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LVES GOMES DE SOUZA JÚNIO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CE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94E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2A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688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06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64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EE4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63B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0E1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82</w:t>
            </w:r>
          </w:p>
        </w:tc>
      </w:tr>
      <w:tr w:rsidR="001A39F5" w:rsidRPr="001A39F5" w14:paraId="74570C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D9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86B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MARIANI KLE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532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81A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FA5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20E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04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F66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8F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2FF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46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4</w:t>
            </w:r>
          </w:p>
        </w:tc>
      </w:tr>
      <w:tr w:rsidR="001A39F5" w:rsidRPr="001A39F5" w14:paraId="4AD10B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D94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420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JU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27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D2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383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042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F0C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D2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32F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890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305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2007</w:t>
            </w:r>
          </w:p>
        </w:tc>
      </w:tr>
      <w:tr w:rsidR="001A39F5" w:rsidRPr="001A39F5" w14:paraId="4B941B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7F5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B61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NI DE SOUSA CORREIA MOKF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29C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FB3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560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87A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65D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8C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57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67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66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7</w:t>
            </w:r>
          </w:p>
        </w:tc>
      </w:tr>
      <w:tr w:rsidR="001A39F5" w:rsidRPr="001A39F5" w14:paraId="3E3B95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AF4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907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OVAES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3F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E5C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213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4D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829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D66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3C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69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351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1</w:t>
            </w:r>
          </w:p>
        </w:tc>
      </w:tr>
      <w:tr w:rsidR="001A39F5" w:rsidRPr="001A39F5" w14:paraId="3D6DF30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94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5E4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A PEREIR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C95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A04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BBC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E7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6A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68B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27F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13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39C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81</w:t>
            </w:r>
          </w:p>
        </w:tc>
      </w:tr>
      <w:tr w:rsidR="001A39F5" w:rsidRPr="001A39F5" w14:paraId="0A4343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077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7B3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IRA CLARICE GUT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91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B3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80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C34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CE0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BCD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BC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4F2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A3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1</w:t>
            </w:r>
          </w:p>
        </w:tc>
      </w:tr>
      <w:tr w:rsidR="001A39F5" w:rsidRPr="001A39F5" w14:paraId="4B8832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DD7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19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BLANK AU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36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7B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FC5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4D9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76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DE2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60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7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4BF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75</w:t>
            </w:r>
          </w:p>
        </w:tc>
      </w:tr>
      <w:tr w:rsidR="001A39F5" w:rsidRPr="001A39F5" w14:paraId="061A89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7DB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AA8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 MARCOS MAROSTI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5CA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4EC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4D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3CD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60E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BC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8B3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0C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D2C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4</w:t>
            </w:r>
          </w:p>
        </w:tc>
      </w:tr>
      <w:tr w:rsidR="001A39F5" w:rsidRPr="001A39F5" w14:paraId="20492E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E5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0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LA MARIA RAUB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E0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347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9B8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D88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115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4B3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F18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5CF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55B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2000</w:t>
            </w:r>
          </w:p>
        </w:tc>
      </w:tr>
      <w:tr w:rsidR="001A39F5" w:rsidRPr="001A39F5" w14:paraId="349C10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20C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C4B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ILSON NEVES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05F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985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FB2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FB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FCD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6D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9A4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D0F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C16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8</w:t>
            </w:r>
          </w:p>
        </w:tc>
      </w:tr>
      <w:tr w:rsidR="001A39F5" w:rsidRPr="001A39F5" w14:paraId="0C59C3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D4F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B68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RIBEIRO DA FRAN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BA2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D4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FF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82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D3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015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760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8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7A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1988</w:t>
            </w:r>
          </w:p>
        </w:tc>
      </w:tr>
      <w:tr w:rsidR="001A39F5" w:rsidRPr="001A39F5" w14:paraId="66944A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FB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91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JUSTIN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786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E19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A2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CF4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BB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EE5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61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F7E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10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87</w:t>
            </w:r>
          </w:p>
        </w:tc>
      </w:tr>
      <w:tr w:rsidR="001A39F5" w:rsidRPr="001A39F5" w14:paraId="591FC2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B0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284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ROSSATO BAVAR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B03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2B0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DA1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FA2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D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B3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75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B17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E06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80</w:t>
            </w:r>
          </w:p>
        </w:tc>
      </w:tr>
      <w:tr w:rsidR="001A39F5" w:rsidRPr="001A39F5" w14:paraId="2884F7D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BBA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47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MEDEIROS AY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36C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B8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0F8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91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948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A25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AC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600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ED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3</w:t>
            </w:r>
          </w:p>
        </w:tc>
      </w:tr>
      <w:tr w:rsidR="001A39F5" w:rsidRPr="001A39F5" w14:paraId="154325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3E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0C7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I BRAGHINE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4F7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1D0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6B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7CE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7C7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D5C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ED2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343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2B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2002</w:t>
            </w:r>
          </w:p>
        </w:tc>
      </w:tr>
      <w:tr w:rsidR="001A39F5" w:rsidRPr="001A39F5" w14:paraId="56B6A6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DA0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8AE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RRAZ CALD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898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53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C53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320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C73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BB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129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2E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7ED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80</w:t>
            </w:r>
          </w:p>
        </w:tc>
      </w:tr>
      <w:tr w:rsidR="001A39F5" w:rsidRPr="001A39F5" w14:paraId="7EE6CA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B9C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D9A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NARDO SVAIGER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CA1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12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2C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1FC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4F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6E3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388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296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3A6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2006</w:t>
            </w:r>
          </w:p>
        </w:tc>
      </w:tr>
      <w:tr w:rsidR="001A39F5" w:rsidRPr="001A39F5" w14:paraId="22BE3E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3CC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E96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KA VANESSA TEIXEIRA DE 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926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026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A44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8E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5FA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FC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09E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ADD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85F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2005</w:t>
            </w:r>
          </w:p>
        </w:tc>
      </w:tr>
      <w:tr w:rsidR="001A39F5" w:rsidRPr="001A39F5" w14:paraId="2B1953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21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2A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IZANFAR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B31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83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19C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2B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877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AD8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27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DEE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557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2000</w:t>
            </w:r>
          </w:p>
        </w:tc>
      </w:tr>
      <w:tr w:rsidR="001A39F5" w:rsidRPr="001A39F5" w14:paraId="30E5B5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456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EA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REGINA VAS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556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BF9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61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DF6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7DD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F41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008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37A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0DC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2</w:t>
            </w:r>
          </w:p>
        </w:tc>
      </w:tr>
      <w:tr w:rsidR="001A39F5" w:rsidRPr="001A39F5" w14:paraId="3DF8AF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07C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1E7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GR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5D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DAE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6CB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D4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2D6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9EB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77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129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692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90</w:t>
            </w:r>
          </w:p>
        </w:tc>
      </w:tr>
      <w:tr w:rsidR="001A39F5" w:rsidRPr="001A39F5" w14:paraId="53F75A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C2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D0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RITCHIELI OSTWALD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FA3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34B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FF9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713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2B2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4F2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44C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4F4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AD0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4</w:t>
            </w:r>
          </w:p>
        </w:tc>
      </w:tr>
      <w:tr w:rsidR="001A39F5" w:rsidRPr="001A39F5" w14:paraId="452A11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9DA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5E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NOVAN SOUZA VENT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D86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F04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13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2F7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C8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1D7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EB0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C73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12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6</w:t>
            </w:r>
          </w:p>
        </w:tc>
      </w:tr>
      <w:tr w:rsidR="001A39F5" w:rsidRPr="001A39F5" w14:paraId="55E462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8A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1F3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PAULA PORTER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D61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11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21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C7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FB3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49F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3E8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FF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FC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3</w:t>
            </w:r>
          </w:p>
        </w:tc>
      </w:tr>
      <w:tr w:rsidR="001A39F5" w:rsidRPr="001A39F5" w14:paraId="21531E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87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F4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DA SILVA MARTUC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60F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D3B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56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A6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84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389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B38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DD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E43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98</w:t>
            </w:r>
          </w:p>
        </w:tc>
      </w:tr>
      <w:tr w:rsidR="001A39F5" w:rsidRPr="001A39F5" w14:paraId="636F2A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E62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83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DOS SANTOS ME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F5C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CF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C92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86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16C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C2A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5B9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EF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D0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1/1982</w:t>
            </w:r>
          </w:p>
        </w:tc>
      </w:tr>
      <w:tr w:rsidR="001A39F5" w:rsidRPr="001A39F5" w14:paraId="56912D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DCF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7F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CAVALCANTE BARBOS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4C0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1A6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84E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2A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F8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5D2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CCD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941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BC3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2</w:t>
            </w:r>
          </w:p>
        </w:tc>
      </w:tr>
      <w:tr w:rsidR="001A39F5" w:rsidRPr="001A39F5" w14:paraId="179424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B8C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40E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CRISTIANE KOLLN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BA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2EE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E8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364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222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C67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D87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06B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990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3</w:t>
            </w:r>
          </w:p>
        </w:tc>
      </w:tr>
      <w:tr w:rsidR="001A39F5" w:rsidRPr="001A39F5" w14:paraId="677D30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B70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7F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A KYRONI RIBEI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10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813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0E8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51A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50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25D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72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A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3C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7</w:t>
            </w:r>
          </w:p>
        </w:tc>
      </w:tr>
      <w:tr w:rsidR="001A39F5" w:rsidRPr="001A39F5" w14:paraId="249BEA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C02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A2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CRISTINA SAL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C66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6C8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B4E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910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1C5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21C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C87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00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940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0</w:t>
            </w:r>
          </w:p>
        </w:tc>
      </w:tr>
      <w:tr w:rsidR="001A39F5" w:rsidRPr="001A39F5" w14:paraId="03A18F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26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330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MARA LUZIA FUNEZ DE SÁ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540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20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32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08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95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DFF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660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044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29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93</w:t>
            </w:r>
          </w:p>
        </w:tc>
      </w:tr>
      <w:tr w:rsidR="001A39F5" w:rsidRPr="001A39F5" w14:paraId="2A52E7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7C0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99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LEN ESSI RUFINO MASSAMB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8E5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4D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A72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948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69B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2B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464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01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C5A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4</w:t>
            </w:r>
          </w:p>
        </w:tc>
      </w:tr>
      <w:tr w:rsidR="001A39F5" w:rsidRPr="001A39F5" w14:paraId="1974A6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43C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76E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LUIZA VIECELI WAGN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BF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372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865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FA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3C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A45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74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930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96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74</w:t>
            </w:r>
          </w:p>
        </w:tc>
      </w:tr>
      <w:tr w:rsidR="001A39F5" w:rsidRPr="001A39F5" w14:paraId="08B260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8F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B1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ER ALANI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EBB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EAF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B8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CDC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21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F16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2A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F5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B1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99</w:t>
            </w:r>
          </w:p>
        </w:tc>
      </w:tr>
      <w:tr w:rsidR="001A39F5" w:rsidRPr="001A39F5" w14:paraId="1C5BA20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C5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13E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SAMUEL GUEDES DE ANDRAD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D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9A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0B3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907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63E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AF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42B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83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90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79</w:t>
            </w:r>
          </w:p>
        </w:tc>
      </w:tr>
      <w:tr w:rsidR="001A39F5" w:rsidRPr="001A39F5" w14:paraId="4E9E55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37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714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 ZANELLA SCHNEID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A67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77F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0A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F2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8B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709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630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60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61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2003</w:t>
            </w:r>
          </w:p>
        </w:tc>
      </w:tr>
      <w:tr w:rsidR="001A39F5" w:rsidRPr="001A39F5" w14:paraId="6C14C6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2E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24C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EBASTIÃO LEANDRO CUSTÓDI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DE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70F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B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4E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831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BF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59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3E8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518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4</w:t>
            </w:r>
          </w:p>
        </w:tc>
      </w:tr>
      <w:tr w:rsidR="001A39F5" w:rsidRPr="001A39F5" w14:paraId="46DC28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7D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702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CE DE BRITTOS CAVALL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F73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76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27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F8E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1EE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7E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B15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E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61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80</w:t>
            </w:r>
          </w:p>
        </w:tc>
      </w:tr>
      <w:tr w:rsidR="001A39F5" w:rsidRPr="001A39F5" w14:paraId="1AB4F7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5E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D20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O HENRIQUE OLIVEIRA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22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269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A4C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21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D7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00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2DC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FEA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28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5</w:t>
            </w:r>
          </w:p>
        </w:tc>
      </w:tr>
      <w:tr w:rsidR="001A39F5" w:rsidRPr="001A39F5" w14:paraId="0AB27E9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270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8E2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IBEIRO MAG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84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19B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A20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F26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AB1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13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1C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0A9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6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2</w:t>
            </w:r>
          </w:p>
        </w:tc>
      </w:tr>
      <w:tr w:rsidR="001A39F5" w:rsidRPr="001A39F5" w14:paraId="04986E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03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F17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Y MARQUES CHOPTI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92D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166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D41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958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4B8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094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E3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197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377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2006</w:t>
            </w:r>
          </w:p>
        </w:tc>
      </w:tr>
      <w:tr w:rsidR="001A39F5" w:rsidRPr="001A39F5" w14:paraId="05AFA7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071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621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ORA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45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E0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1B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CE1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5FD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33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2C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90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38B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78</w:t>
            </w:r>
          </w:p>
        </w:tc>
      </w:tr>
      <w:tr w:rsidR="001A39F5" w:rsidRPr="001A39F5" w14:paraId="30C9E30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244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018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CAROLINE ESTEV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E8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163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9D2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F35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2E5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869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8E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0A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ABA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8</w:t>
            </w:r>
          </w:p>
        </w:tc>
      </w:tr>
      <w:tr w:rsidR="001A39F5" w:rsidRPr="001A39F5" w14:paraId="22DA2D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67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74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YSLANIA ALV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6E5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98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5AD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CA2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DFB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08C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D5F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4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F4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2006</w:t>
            </w:r>
          </w:p>
        </w:tc>
      </w:tr>
      <w:tr w:rsidR="001A39F5" w:rsidRPr="001A39F5" w14:paraId="2479C2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A07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BCD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LEAL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5C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B8B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2F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FE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76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AC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080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958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1B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1A39F5" w:rsidRPr="001A39F5" w14:paraId="14347C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8D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437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CILIA MARIA BEVILACQUA KICH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33E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B5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53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D5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1C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1AB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295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E0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FC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66</w:t>
            </w:r>
          </w:p>
        </w:tc>
      </w:tr>
      <w:tr w:rsidR="001A39F5" w:rsidRPr="001A39F5" w14:paraId="7AD514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3E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BB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EMANUEL PICANÇO RAM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74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13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68C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718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47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322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4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1B4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B21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6</w:t>
            </w:r>
          </w:p>
        </w:tc>
      </w:tr>
      <w:tr w:rsidR="001A39F5" w:rsidRPr="001A39F5" w14:paraId="22A691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6CA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F8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BENETTI BER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3DA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B8C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B5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EB3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C5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B8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27B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8A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4F9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2003</w:t>
            </w:r>
          </w:p>
        </w:tc>
      </w:tr>
      <w:tr w:rsidR="001A39F5" w:rsidRPr="001A39F5" w14:paraId="352218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350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DD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ENE SIMONI ARAU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CAE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443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057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25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550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B22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24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D3E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6DE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0/1969</w:t>
            </w:r>
          </w:p>
        </w:tc>
      </w:tr>
      <w:tr w:rsidR="001A39F5" w:rsidRPr="001A39F5" w14:paraId="12B5F1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8F5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003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MARI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812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152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77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F3F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EB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73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0B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16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85F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89</w:t>
            </w:r>
          </w:p>
        </w:tc>
      </w:tr>
      <w:tr w:rsidR="001A39F5" w:rsidRPr="001A39F5" w14:paraId="36CD4E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D30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8E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LUIS NA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49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A5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4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28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AD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DD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2B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365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E12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87</w:t>
            </w:r>
          </w:p>
        </w:tc>
      </w:tr>
      <w:tr w:rsidR="001A39F5" w:rsidRPr="001A39F5" w14:paraId="6FDF814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318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5B7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VERSON RENATO ASSUNÇÃO TEIX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A70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5E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7F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790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7FB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048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7E6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12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961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99</w:t>
            </w:r>
          </w:p>
        </w:tc>
      </w:tr>
      <w:tr w:rsidR="001A39F5" w:rsidRPr="001A39F5" w14:paraId="1372FD1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0AA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986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JOVANA MAGALHAES AGOS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D95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5E8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6E5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FF0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33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E7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40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35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A4D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2000</w:t>
            </w:r>
          </w:p>
        </w:tc>
      </w:tr>
      <w:tr w:rsidR="001A39F5" w:rsidRPr="001A39F5" w14:paraId="1D0E2F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48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041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SI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55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B16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0A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406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80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AC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0CC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095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F7F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77</w:t>
            </w:r>
          </w:p>
        </w:tc>
      </w:tr>
      <w:tr w:rsidR="001A39F5" w:rsidRPr="001A39F5" w14:paraId="398707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D62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17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IA FÁTIMA DE PA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414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AF6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93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C73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9B3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EC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73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4C8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AF7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9</w:t>
            </w:r>
          </w:p>
        </w:tc>
      </w:tr>
      <w:tr w:rsidR="001A39F5" w:rsidRPr="001A39F5" w14:paraId="73EB9C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A21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317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DORA ORLAND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A4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F2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21E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34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90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028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D7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2A4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347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8</w:t>
            </w:r>
          </w:p>
        </w:tc>
      </w:tr>
      <w:tr w:rsidR="001A39F5" w:rsidRPr="001A39F5" w14:paraId="26E0E2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507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FA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REN NALEVAIKO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B23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8C0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C40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964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436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31D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CC7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D16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565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97</w:t>
            </w:r>
          </w:p>
        </w:tc>
      </w:tr>
      <w:tr w:rsidR="001A39F5" w:rsidRPr="001A39F5" w14:paraId="4164DF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F5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459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ANGÉLICA PEREIRA SILV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66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0CD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2E0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CF2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1D9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1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1F2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095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428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9</w:t>
            </w:r>
          </w:p>
        </w:tc>
      </w:tr>
      <w:tr w:rsidR="001A39F5" w:rsidRPr="001A39F5" w14:paraId="5B4E68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74F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973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SILVA FERNANDES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DF4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A5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4C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8D2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16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BC1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7F7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DA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4E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2001</w:t>
            </w:r>
          </w:p>
        </w:tc>
      </w:tr>
      <w:tr w:rsidR="001A39F5" w:rsidRPr="001A39F5" w14:paraId="2B82D5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11C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B06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A VITÓRIA SALINAS SANABR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E55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F3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5F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3B2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C7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1F7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ED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6E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D78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2007</w:t>
            </w:r>
          </w:p>
        </w:tc>
      </w:tr>
      <w:tr w:rsidR="001A39F5" w:rsidRPr="001A39F5" w14:paraId="6F3DA8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BF3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F54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RA PROENÇA LEAL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9CA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BA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DD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3D8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CD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CF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A7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8D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AC5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95</w:t>
            </w:r>
          </w:p>
        </w:tc>
      </w:tr>
      <w:tr w:rsidR="001A39F5" w:rsidRPr="001A39F5" w14:paraId="0F0735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7F8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7E0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ROIEK DE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2BB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458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0C7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AC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58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C8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C3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266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BD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2002</w:t>
            </w:r>
          </w:p>
        </w:tc>
      </w:tr>
      <w:tr w:rsidR="001A39F5" w:rsidRPr="001A39F5" w14:paraId="33E4AA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DC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3A0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S GUILHERME MARINS FRE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58C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2C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AFC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75E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C8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07E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4B5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78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64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2001</w:t>
            </w:r>
          </w:p>
        </w:tc>
      </w:tr>
      <w:tr w:rsidR="001A39F5" w:rsidRPr="001A39F5" w14:paraId="2847AE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69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75B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BENITES SPA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F5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E2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7CB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6AC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240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608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41D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3AF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E7F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2007</w:t>
            </w:r>
          </w:p>
        </w:tc>
      </w:tr>
      <w:tr w:rsidR="001A39F5" w:rsidRPr="001A39F5" w14:paraId="5A4197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7AD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B56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CIDES DE OLIVEIRA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3F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C15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E4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F93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385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5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FDB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B4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78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1966</w:t>
            </w:r>
          </w:p>
        </w:tc>
      </w:tr>
      <w:tr w:rsidR="001A39F5" w:rsidRPr="001A39F5" w14:paraId="3DEC6C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912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0A2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HALIA EMANUELY LOPES DO NASCIME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7E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1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199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6E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44E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8CD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9B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3CE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75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2</w:t>
            </w:r>
          </w:p>
        </w:tc>
      </w:tr>
      <w:tr w:rsidR="001A39F5" w:rsidRPr="001A39F5" w14:paraId="542DA8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506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396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OMING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11C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942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081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9C4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7E3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039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DBD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D94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4A7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3</w:t>
            </w:r>
          </w:p>
        </w:tc>
      </w:tr>
      <w:tr w:rsidR="001A39F5" w:rsidRPr="001A39F5" w14:paraId="366AD8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2E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886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31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E7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2B0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33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A7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690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EA5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E57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3E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2004</w:t>
            </w:r>
          </w:p>
        </w:tc>
      </w:tr>
      <w:tr w:rsidR="001A39F5" w:rsidRPr="001A39F5" w14:paraId="2087D8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C0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F5A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CRISTINA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35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B6F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87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00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87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0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3C4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4B3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FCB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2</w:t>
            </w:r>
          </w:p>
        </w:tc>
      </w:tr>
      <w:tr w:rsidR="001A39F5" w:rsidRPr="001A39F5" w14:paraId="2BA60A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29D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6C0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EDUARDA BRITO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C1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40E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A80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CE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04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AA6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D26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C2D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98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2</w:t>
            </w:r>
          </w:p>
        </w:tc>
      </w:tr>
      <w:tr w:rsidR="001A39F5" w:rsidRPr="001A39F5" w14:paraId="746655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D62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25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DAS GRAÇAS BRU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DB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CE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C41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5D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EC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EE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59C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865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850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71</w:t>
            </w:r>
          </w:p>
        </w:tc>
      </w:tr>
      <w:tr w:rsidR="001A39F5" w:rsidRPr="001A39F5" w14:paraId="670CE7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7F1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C4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AUGUSTO BUCAL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64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0D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E2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DBA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922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A60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043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E2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13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2001</w:t>
            </w:r>
          </w:p>
        </w:tc>
      </w:tr>
      <w:tr w:rsidR="001A39F5" w:rsidRPr="001A39F5" w14:paraId="3EDD5F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EA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904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SILVA DE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97A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E6D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33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E1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08F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779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885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E5A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65F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2</w:t>
            </w:r>
          </w:p>
        </w:tc>
      </w:tr>
      <w:tr w:rsidR="001A39F5" w:rsidRPr="001A39F5" w14:paraId="596CF1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49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439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CHRISTIAN BROC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B6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441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E8B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6A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2B7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EC9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009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69D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47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92</w:t>
            </w:r>
          </w:p>
        </w:tc>
      </w:tr>
      <w:tr w:rsidR="001A39F5" w:rsidRPr="001A39F5" w14:paraId="54A79C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982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1FB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ÁUDIA FRANCIELE MASSUCH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B5A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F7D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02B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B0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BAA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E83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57B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AF1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8B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81</w:t>
            </w:r>
          </w:p>
        </w:tc>
      </w:tr>
      <w:tr w:rsidR="001A39F5" w:rsidRPr="001A39F5" w14:paraId="390D88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74A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E5F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CO CARDOS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49D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845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CD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90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837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99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F0B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61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33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2007</w:t>
            </w:r>
          </w:p>
        </w:tc>
      </w:tr>
      <w:tr w:rsidR="001A39F5" w:rsidRPr="001A39F5" w14:paraId="5E74EE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44B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966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ÁLIA ANICETO MA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81F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124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F16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CF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B86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331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E9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142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CC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7</w:t>
            </w:r>
          </w:p>
        </w:tc>
      </w:tr>
      <w:tr w:rsidR="001A39F5" w:rsidRPr="001A39F5" w14:paraId="29E23F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2B4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EBA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RODRIGO FACCO 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C92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BE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14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07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73D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08D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72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7AB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B9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80</w:t>
            </w:r>
          </w:p>
        </w:tc>
      </w:tr>
      <w:tr w:rsidR="001A39F5" w:rsidRPr="001A39F5" w14:paraId="07C1A3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896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6A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DA SILVA WING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2A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A48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31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9D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7E0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395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5BD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57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CAD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82</w:t>
            </w:r>
          </w:p>
        </w:tc>
      </w:tr>
      <w:tr w:rsidR="001A39F5" w:rsidRPr="001A39F5" w14:paraId="56BE46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A78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578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OSE DE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D9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AFF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CD7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203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5E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AF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011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A7D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952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83</w:t>
            </w:r>
          </w:p>
        </w:tc>
      </w:tr>
      <w:tr w:rsidR="001A39F5" w:rsidRPr="001A39F5" w14:paraId="09ECBB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57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AE1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ARIA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E2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2E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607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F1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76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8F6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7C9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A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54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6</w:t>
            </w:r>
          </w:p>
        </w:tc>
      </w:tr>
      <w:tr w:rsidR="001A39F5" w:rsidRPr="001A39F5" w14:paraId="0212FE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53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D01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ROSSATO CAZAR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A26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D1A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75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BB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4D9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62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FCD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20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077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89</w:t>
            </w:r>
          </w:p>
        </w:tc>
      </w:tr>
      <w:tr w:rsidR="001A39F5" w:rsidRPr="001A39F5" w14:paraId="70250B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C7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66D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CAROLINA MA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44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DB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8DF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6C9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142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8CE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420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DF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D1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95</w:t>
            </w:r>
          </w:p>
        </w:tc>
      </w:tr>
      <w:tr w:rsidR="001A39F5" w:rsidRPr="001A39F5" w14:paraId="3CF884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BA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44B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VELA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E2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7D4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40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474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3B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8ED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0F1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DC7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166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77</w:t>
            </w:r>
          </w:p>
        </w:tc>
      </w:tr>
      <w:tr w:rsidR="001A39F5" w:rsidRPr="001A39F5" w14:paraId="096640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AC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18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72A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C3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B25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6C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14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0FE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C5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97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781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1</w:t>
            </w:r>
          </w:p>
        </w:tc>
      </w:tr>
      <w:tr w:rsidR="001A39F5" w:rsidRPr="001A39F5" w14:paraId="4A188C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51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87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AN KLAUCK DELA VALENTI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52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7FE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A44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DFB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A5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86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EC1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F2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33B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1/2005</w:t>
            </w:r>
          </w:p>
        </w:tc>
      </w:tr>
      <w:tr w:rsidR="001A39F5" w:rsidRPr="001A39F5" w14:paraId="6BD649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50D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3F2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RIELA RIBEIRO DE NOVA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F23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34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D3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3B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F7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C7C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763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22B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BB8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0</w:t>
            </w:r>
          </w:p>
        </w:tc>
      </w:tr>
      <w:tr w:rsidR="001A39F5" w:rsidRPr="001A39F5" w14:paraId="465CA0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23C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DD5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DE PAULA FERNAND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8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F4C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A1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6D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06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DB6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EB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FC2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07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4</w:t>
            </w:r>
          </w:p>
        </w:tc>
      </w:tr>
      <w:tr w:rsidR="001A39F5" w:rsidRPr="001A39F5" w14:paraId="268C92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45F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DB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A FIGUERED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1A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68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EF6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1E0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F8A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CE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793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A73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A76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2/1984</w:t>
            </w:r>
          </w:p>
        </w:tc>
      </w:tr>
      <w:tr w:rsidR="001A39F5" w:rsidRPr="001A39F5" w14:paraId="0071CB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684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39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GAYVER VARGAS MAXI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029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D0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BC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9D6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86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F52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69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BC1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A6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7</w:t>
            </w:r>
          </w:p>
        </w:tc>
      </w:tr>
      <w:tr w:rsidR="001A39F5" w:rsidRPr="001A39F5" w14:paraId="3A0E8F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A3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C7A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SCALABRIN JANKAUSK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BA6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AE2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9E8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D9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A07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B1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BDB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03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19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0</w:t>
            </w:r>
          </w:p>
        </w:tc>
      </w:tr>
      <w:tr w:rsidR="001A39F5" w:rsidRPr="001A39F5" w14:paraId="6E08C2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18A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842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BRAÃO GOMES FERNAND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B4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93E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616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04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47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858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52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FC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E56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2</w:t>
            </w:r>
          </w:p>
        </w:tc>
      </w:tr>
      <w:tr w:rsidR="001A39F5" w:rsidRPr="001A39F5" w14:paraId="4B96DD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24A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F63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ENRIQUE DA SILVA FINC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BE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086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0F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339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C4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57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2D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09E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F81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2000</w:t>
            </w:r>
          </w:p>
        </w:tc>
      </w:tr>
      <w:tr w:rsidR="001A39F5" w:rsidRPr="001A39F5" w14:paraId="5F64616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8F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81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ARAUJO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64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5E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735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4E5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56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646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7BF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A45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7F9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2004</w:t>
            </w:r>
          </w:p>
        </w:tc>
      </w:tr>
      <w:tr w:rsidR="001A39F5" w:rsidRPr="001A39F5" w14:paraId="036BA3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9A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766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ER CAROLINE ALVES RAMP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219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1A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AE0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08E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98D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E0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2A8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1E4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DBA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93</w:t>
            </w:r>
          </w:p>
        </w:tc>
      </w:tr>
      <w:tr w:rsidR="001A39F5" w:rsidRPr="001A39F5" w14:paraId="7853EB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77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E27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87A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D22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A1A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40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442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7A8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0AF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AE8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78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1990</w:t>
            </w:r>
          </w:p>
        </w:tc>
      </w:tr>
      <w:tr w:rsidR="001A39F5" w:rsidRPr="001A39F5" w14:paraId="48A0AA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8B9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5F4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ME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27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22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3D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D86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452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D6E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DB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FB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510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8</w:t>
            </w:r>
          </w:p>
        </w:tc>
      </w:tr>
      <w:tr w:rsidR="001A39F5" w:rsidRPr="001A39F5" w14:paraId="6B7EEE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77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8D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NIFER SILVA BENE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E31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E9E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0E2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958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83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16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845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D68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3B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2007</w:t>
            </w:r>
          </w:p>
        </w:tc>
      </w:tr>
      <w:tr w:rsidR="001A39F5" w:rsidRPr="001A39F5" w14:paraId="659010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46F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F9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7DD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4BF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6CD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9C3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019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144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D0A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FB9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BED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3</w:t>
            </w:r>
          </w:p>
        </w:tc>
      </w:tr>
      <w:tr w:rsidR="001A39F5" w:rsidRPr="001A39F5" w14:paraId="79FD8F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76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78A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O CESAR CANDIDO ELO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46E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0E9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80C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9FB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B6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2DC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ED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B72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47E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1</w:t>
            </w:r>
          </w:p>
        </w:tc>
      </w:tr>
      <w:tr w:rsidR="001A39F5" w:rsidRPr="001A39F5" w14:paraId="338291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7CE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C20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HENRIQUE TARESE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73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9A6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45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8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BB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F1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E7D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CD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8D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2004</w:t>
            </w:r>
          </w:p>
        </w:tc>
      </w:tr>
      <w:tr w:rsidR="001A39F5" w:rsidRPr="001A39F5" w14:paraId="295684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F2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A29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BRANDÃO ZANOTELL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5C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345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2B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91B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51C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214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91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47B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8F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9</w:t>
            </w:r>
          </w:p>
        </w:tc>
      </w:tr>
      <w:tr w:rsidR="001A39F5" w:rsidRPr="001A39F5" w14:paraId="4D8DA12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852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17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INOCÊNCI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CF5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003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0B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527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745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459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D8B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82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7CD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2004</w:t>
            </w:r>
          </w:p>
        </w:tc>
      </w:tr>
      <w:tr w:rsidR="001A39F5" w:rsidRPr="001A39F5" w14:paraId="3BD8D1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C3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99A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THUR FLAVIANO MOREIRA TERASS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A63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21B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7EB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BF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65B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73C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19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C3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C0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2007</w:t>
            </w:r>
          </w:p>
        </w:tc>
      </w:tr>
      <w:tr w:rsidR="001A39F5" w:rsidRPr="001A39F5" w14:paraId="05B784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379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56F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LE DE SOUZA MUN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886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9BE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378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31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C2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6D7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45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D7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2B9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94</w:t>
            </w:r>
          </w:p>
        </w:tc>
      </w:tr>
      <w:tr w:rsidR="001A39F5" w:rsidRPr="001A39F5" w14:paraId="606E7C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73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CAB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ENEZ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BAD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E7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D5F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DDC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A1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46D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96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5A6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ECC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1986</w:t>
            </w:r>
          </w:p>
        </w:tc>
      </w:tr>
      <w:tr w:rsidR="001A39F5" w:rsidRPr="001A39F5" w14:paraId="78A0F7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BB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C1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LETÍCI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FB5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B9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63E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552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9A4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B6B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36D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C42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97C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2003</w:t>
            </w:r>
          </w:p>
        </w:tc>
      </w:tr>
      <w:tr w:rsidR="001A39F5" w:rsidRPr="001A39F5" w14:paraId="155134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5D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01B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DE OLIVEIRA AVAN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63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38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3E6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59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CD8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D7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35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A4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B1F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1983</w:t>
            </w:r>
          </w:p>
        </w:tc>
      </w:tr>
      <w:tr w:rsidR="001A39F5" w:rsidRPr="001A39F5" w14:paraId="3A8C82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C7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226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YRIS SILVA RODRIGU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20B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862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7F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D5A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CF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ED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31F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AF8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664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9/1999</w:t>
            </w:r>
          </w:p>
        </w:tc>
      </w:tr>
      <w:tr w:rsidR="001A39F5" w:rsidRPr="001A39F5" w14:paraId="41A11D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E5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9BE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ÁTIA MARIA PIEREZ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7AD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49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08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0E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ECA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DE5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A74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6A9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DEE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80</w:t>
            </w:r>
          </w:p>
        </w:tc>
      </w:tr>
      <w:tr w:rsidR="001A39F5" w:rsidRPr="001A39F5" w14:paraId="7EBC55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919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CA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US AUGUSTO CADO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E79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77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447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7E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3B2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20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62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9A6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FF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2000</w:t>
            </w:r>
          </w:p>
        </w:tc>
      </w:tr>
      <w:tr w:rsidR="001A39F5" w:rsidRPr="001A39F5" w14:paraId="6F9DEE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35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1E8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OLIV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CFB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3A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56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22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BB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0F2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AC8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9F9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C44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91</w:t>
            </w:r>
          </w:p>
        </w:tc>
      </w:tr>
      <w:tr w:rsidR="001A39F5" w:rsidRPr="001A39F5" w14:paraId="4DDAB5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BD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452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VENTURA DOS SANTOS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A59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825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CC4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12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78F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92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8C0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AF3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C24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0</w:t>
            </w:r>
          </w:p>
        </w:tc>
      </w:tr>
      <w:tr w:rsidR="001A39F5" w:rsidRPr="001A39F5" w14:paraId="31D3F6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056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B60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ANIELE RODE FIED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98A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7B6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5A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30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464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E8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DA5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AF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2B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2002</w:t>
            </w:r>
          </w:p>
        </w:tc>
      </w:tr>
      <w:tr w:rsidR="001A39F5" w:rsidRPr="001A39F5" w14:paraId="76FA42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05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7C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COSTA LORENZ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734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D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3F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DC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6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DC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2F7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051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068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2007</w:t>
            </w:r>
          </w:p>
        </w:tc>
      </w:tr>
      <w:tr w:rsidR="001A39F5" w:rsidRPr="001A39F5" w14:paraId="1E5D4F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79F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D6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NEI DE SOUZA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77C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69A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BF9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B8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8B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1D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C2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42C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206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75</w:t>
            </w:r>
          </w:p>
        </w:tc>
      </w:tr>
      <w:tr w:rsidR="001A39F5" w:rsidRPr="001A39F5" w14:paraId="04CABC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C5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F1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ÉRIA BEATRIZ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CF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51B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7B2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857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E25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ABB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E52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A9D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22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87</w:t>
            </w:r>
          </w:p>
        </w:tc>
      </w:tr>
      <w:tr w:rsidR="001A39F5" w:rsidRPr="001A39F5" w14:paraId="706677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9F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E6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DA SILVA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F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88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376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FD8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09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6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5AD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E1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B2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2</w:t>
            </w:r>
          </w:p>
        </w:tc>
      </w:tr>
      <w:tr w:rsidR="001A39F5" w:rsidRPr="001A39F5" w14:paraId="335B1A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6F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C01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REGINA MAGALHAES VENDRA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80B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F4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49D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07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C0B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E79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00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B02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CF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97</w:t>
            </w:r>
          </w:p>
        </w:tc>
      </w:tr>
      <w:tr w:rsidR="001A39F5" w:rsidRPr="001A39F5" w14:paraId="498076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5D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71C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RIAM LÚCIA CARDOSO MARQ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4A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058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FF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70B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2B0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4AB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17A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2C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09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82</w:t>
            </w:r>
          </w:p>
        </w:tc>
      </w:tr>
      <w:tr w:rsidR="001A39F5" w:rsidRPr="001A39F5" w14:paraId="16C654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44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D8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YZA SOARES PIMEN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0C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64F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590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ED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E0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62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916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E00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2D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6</w:t>
            </w:r>
          </w:p>
        </w:tc>
      </w:tr>
      <w:tr w:rsidR="001A39F5" w:rsidRPr="001A39F5" w14:paraId="1CCB25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5C1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E03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GO CABRAL DE MORA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A6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002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B8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941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FE5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76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5F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E91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040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6</w:t>
            </w:r>
          </w:p>
        </w:tc>
      </w:tr>
      <w:tr w:rsidR="001A39F5" w:rsidRPr="001A39F5" w14:paraId="7CA6C9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4B7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1A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YNARA APARECIDA BORGES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FA2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68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7DC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4EA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AFF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1F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DE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7E2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8B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2001</w:t>
            </w:r>
          </w:p>
        </w:tc>
      </w:tr>
      <w:tr w:rsidR="001A39F5" w:rsidRPr="001A39F5" w14:paraId="271D8A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DA4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EC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UDETE ESTER WEBER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ADB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085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AA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1D8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A06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886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410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C8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3F2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69</w:t>
            </w:r>
          </w:p>
        </w:tc>
      </w:tr>
      <w:tr w:rsidR="001A39F5" w:rsidRPr="001A39F5" w14:paraId="4EA9A5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44E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56A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GOMES HAMEST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E2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1D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425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AF6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879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6DC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2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5B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33F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89</w:t>
            </w:r>
          </w:p>
        </w:tc>
      </w:tr>
      <w:tr w:rsidR="001A39F5" w:rsidRPr="001A39F5" w14:paraId="4D7C90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5F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82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CRISTIN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598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D58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DE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296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4F1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E30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65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885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52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88</w:t>
            </w:r>
          </w:p>
        </w:tc>
      </w:tr>
      <w:tr w:rsidR="001A39F5" w:rsidRPr="001A39F5" w14:paraId="20F622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8DD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09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OHANA COSTA PED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B3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73B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F8F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F1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DE8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42B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B7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7A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79E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7</w:t>
            </w:r>
          </w:p>
        </w:tc>
      </w:tr>
      <w:tr w:rsidR="001A39F5" w:rsidRPr="001A39F5" w14:paraId="145A47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A7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A95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GARCI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32B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FB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8F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0D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F8B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0E6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1D8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9E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86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2001</w:t>
            </w:r>
          </w:p>
        </w:tc>
      </w:tr>
      <w:tr w:rsidR="001A39F5" w:rsidRPr="001A39F5" w14:paraId="3E1F69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57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981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MIR BORGES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A0D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4AA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AD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C26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21E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4D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A6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36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BCC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76</w:t>
            </w:r>
          </w:p>
        </w:tc>
      </w:tr>
      <w:tr w:rsidR="001A39F5" w:rsidRPr="001A39F5" w14:paraId="477E4B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82E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347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WAG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1D6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927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B1F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5D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E0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AE4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B93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FFC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73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2003</w:t>
            </w:r>
          </w:p>
        </w:tc>
      </w:tr>
      <w:tr w:rsidR="001A39F5" w:rsidRPr="001A39F5" w14:paraId="5D4AE7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C78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AA9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A MACIEL DA CUNH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E5B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847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C7F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F59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64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1E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22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F79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3AC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88</w:t>
            </w:r>
          </w:p>
        </w:tc>
      </w:tr>
      <w:tr w:rsidR="001A39F5" w:rsidRPr="001A39F5" w14:paraId="69398E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E31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82A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CIO VALENTIM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907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633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A43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60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3D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21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95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869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E79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69</w:t>
            </w:r>
          </w:p>
        </w:tc>
      </w:tr>
      <w:tr w:rsidR="001A39F5" w:rsidRPr="001A39F5" w14:paraId="2184D2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167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81C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LEANDRA DE SOUZA FURTADO JACI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B3F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132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BE6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E6C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01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84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87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1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71A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2002</w:t>
            </w:r>
          </w:p>
        </w:tc>
      </w:tr>
      <w:tr w:rsidR="001A39F5" w:rsidRPr="001A39F5" w14:paraId="628F08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B4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2FA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REBONAT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FC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8EF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52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A83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F41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1A8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3C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CD5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C2B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1</w:t>
            </w:r>
          </w:p>
        </w:tc>
      </w:tr>
      <w:tr w:rsidR="001A39F5" w:rsidRPr="001A39F5" w14:paraId="63849B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583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4C5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RISTINA SILV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706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101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11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6B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71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CBA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0A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11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39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2003</w:t>
            </w:r>
          </w:p>
        </w:tc>
      </w:tr>
      <w:tr w:rsidR="001A39F5" w:rsidRPr="001A39F5" w14:paraId="10ADC6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C9D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3B3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NIA MARIA JOAQUIM CARDOZ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DF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3B8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8A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4F4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643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4FA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23C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BAC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09C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64</w:t>
            </w:r>
          </w:p>
        </w:tc>
      </w:tr>
      <w:tr w:rsidR="001A39F5" w:rsidRPr="001A39F5" w14:paraId="6A7862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BD0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04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RTON GABRIEL RIBEIRO CONCEIÇ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3C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621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868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EF0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C7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AB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E4F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CEF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352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7</w:t>
            </w:r>
          </w:p>
        </w:tc>
      </w:tr>
      <w:tr w:rsidR="001A39F5" w:rsidRPr="001A39F5" w14:paraId="31C551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4B6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6F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O CESAR PANCOTTI VESCOV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179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11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93D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7D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6D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E7A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0A6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1D4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E3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2006</w:t>
            </w:r>
          </w:p>
        </w:tc>
      </w:tr>
      <w:tr w:rsidR="001A39F5" w:rsidRPr="001A39F5" w14:paraId="2B4A2F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740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4A9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GRACIELLE MARTINS ROCKTESCH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78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B9E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7A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0F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A0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E6E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F2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5A5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397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84</w:t>
            </w:r>
          </w:p>
        </w:tc>
      </w:tr>
      <w:tr w:rsidR="001A39F5" w:rsidRPr="001A39F5" w14:paraId="081D44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21D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85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TON ANDRE CLEVEST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B8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F8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056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363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DB6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924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607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915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AF2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2001</w:t>
            </w:r>
          </w:p>
        </w:tc>
      </w:tr>
      <w:tr w:rsidR="001A39F5" w:rsidRPr="001A39F5" w14:paraId="5969D4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1FF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EC4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CAROLINE KAISER KLITZ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2D3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00E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613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CDF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52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40D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B1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0A7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E30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96</w:t>
            </w:r>
          </w:p>
        </w:tc>
      </w:tr>
      <w:tr w:rsidR="001A39F5" w:rsidRPr="001A39F5" w14:paraId="7FFA87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7C2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DC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INEY MARCIUS MONT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FBC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CB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26C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351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B7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981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9C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F84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B42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77</w:t>
            </w:r>
          </w:p>
        </w:tc>
      </w:tr>
      <w:tr w:rsidR="001A39F5" w:rsidRPr="001A39F5" w14:paraId="47E117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BBB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2F6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UGUSTO BAT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D0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E67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59B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51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D1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4BE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05E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47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EAA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2000</w:t>
            </w:r>
          </w:p>
        </w:tc>
      </w:tr>
      <w:tr w:rsidR="001A39F5" w:rsidRPr="001A39F5" w14:paraId="7C0701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3E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EDA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MESSIAS LIND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04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57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02C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6DB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CEF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A6E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A96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DE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B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6</w:t>
            </w:r>
          </w:p>
        </w:tc>
      </w:tr>
      <w:tr w:rsidR="001A39F5" w:rsidRPr="001A39F5" w14:paraId="542310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660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853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ULIA BORNANCIN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5D6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5B9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D8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608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0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C02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79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5F3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90E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2007</w:t>
            </w:r>
          </w:p>
        </w:tc>
      </w:tr>
      <w:tr w:rsidR="001A39F5" w:rsidRPr="001A39F5" w14:paraId="3B013D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F56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9C4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FERNANDES DOS ANJ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320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F0F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019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0C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DA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E9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6EF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80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5DF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5</w:t>
            </w:r>
          </w:p>
        </w:tc>
      </w:tr>
      <w:tr w:rsidR="001A39F5" w:rsidRPr="001A39F5" w14:paraId="283990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2D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DA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I MADALENA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BC0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042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94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74F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5FB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691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58B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751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51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86</w:t>
            </w:r>
          </w:p>
        </w:tc>
      </w:tr>
      <w:tr w:rsidR="001A39F5" w:rsidRPr="001A39F5" w14:paraId="66325D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9AB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D01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EB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F32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316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260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D49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A3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000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D9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CC9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5</w:t>
            </w:r>
          </w:p>
        </w:tc>
      </w:tr>
      <w:tr w:rsidR="001A39F5" w:rsidRPr="001A39F5" w14:paraId="7A72BA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B5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F4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ÉIA ME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3C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058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410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3D8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B4E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2B3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4A0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9BE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F20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83</w:t>
            </w:r>
          </w:p>
        </w:tc>
      </w:tr>
      <w:tr w:rsidR="001A39F5" w:rsidRPr="001A39F5" w14:paraId="12F421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EB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58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PARECIDA CÉSAR DE ARAÚ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2B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3A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41F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523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CA8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075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AA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D5F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BC1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90</w:t>
            </w:r>
          </w:p>
        </w:tc>
      </w:tr>
      <w:tr w:rsidR="001A39F5" w:rsidRPr="001A39F5" w14:paraId="00B0E3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887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1FB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KARLA SOARES CAMPAGN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723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5C3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F21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E2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FE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D1E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2CC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F2C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E9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86</w:t>
            </w:r>
          </w:p>
        </w:tc>
      </w:tr>
      <w:tr w:rsidR="001A39F5" w:rsidRPr="001A39F5" w14:paraId="5E6542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52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956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NICA ONORIO DA SILVA BORTOL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4B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9BB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0D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20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BB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8A1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1C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7F5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B39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4</w:t>
            </w:r>
          </w:p>
        </w:tc>
      </w:tr>
      <w:tr w:rsidR="001A39F5" w:rsidRPr="001A39F5" w14:paraId="5F54E1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EBF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882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IELLY IEN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30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A5F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BC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A4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32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451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63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4EB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896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82</w:t>
            </w:r>
          </w:p>
        </w:tc>
      </w:tr>
      <w:tr w:rsidR="001A39F5" w:rsidRPr="001A39F5" w14:paraId="7A5C79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03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B3A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GARETE JUNG EVANGEL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F90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BDE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182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36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92D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F6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7A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D6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34A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86</w:t>
            </w:r>
          </w:p>
        </w:tc>
      </w:tr>
      <w:tr w:rsidR="001A39F5" w:rsidRPr="001A39F5" w14:paraId="49BB18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5D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9D3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LAYANE STELA DOS SANTO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D44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B04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3CE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43D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5ED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092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FD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A46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8F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4</w:t>
            </w:r>
          </w:p>
        </w:tc>
      </w:tr>
      <w:tr w:rsidR="001A39F5" w:rsidRPr="001A39F5" w14:paraId="55BD02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01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810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ANDRESSA DA SILVA CHIQUE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5B6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55F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317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326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E7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100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F5E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F18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E58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94</w:t>
            </w:r>
          </w:p>
        </w:tc>
      </w:tr>
      <w:tr w:rsidR="001A39F5" w:rsidRPr="001A39F5" w14:paraId="350B3B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6E1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11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LAURA ACC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FA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87E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5C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92B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A7B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FCA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AEE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DA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98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2007</w:t>
            </w:r>
          </w:p>
        </w:tc>
      </w:tr>
      <w:tr w:rsidR="001A39F5" w:rsidRPr="001A39F5" w14:paraId="43173F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0BE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8B6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IS FERNANDA PANDOLFO AC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1E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9AC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09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4DF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414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42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736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CB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F80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9</w:t>
            </w:r>
          </w:p>
        </w:tc>
      </w:tr>
      <w:tr w:rsidR="001A39F5" w:rsidRPr="001A39F5" w14:paraId="0DA02A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7C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129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INE GIOVANN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6A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CC8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D18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3A6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DB4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639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AA8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512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9C9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7</w:t>
            </w:r>
          </w:p>
        </w:tc>
      </w:tr>
      <w:tr w:rsidR="001A39F5" w:rsidRPr="001A39F5" w14:paraId="09617F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74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66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PONTES ULL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CAE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37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CD3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73E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C3F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A8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B9F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4C9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AEB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1980</w:t>
            </w:r>
          </w:p>
        </w:tc>
      </w:tr>
      <w:tr w:rsidR="001A39F5" w:rsidRPr="001A39F5" w14:paraId="0EBE2F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46D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418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FERNANDES DOS ANJ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B6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166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2E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79C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4E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15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BCF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15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54F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1</w:t>
            </w:r>
          </w:p>
        </w:tc>
      </w:tr>
      <w:tr w:rsidR="001A39F5" w:rsidRPr="001A39F5" w14:paraId="06AED8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EA3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BCE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MARIA STEFFENS SCHLOSS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817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91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4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416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C2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416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FBC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A6A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65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82</w:t>
            </w:r>
          </w:p>
        </w:tc>
      </w:tr>
      <w:tr w:rsidR="001A39F5" w:rsidRPr="001A39F5" w14:paraId="017763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DD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AD5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ĹA SOARES AFON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66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49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DFC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C90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122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1D8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F73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627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3E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83</w:t>
            </w:r>
          </w:p>
        </w:tc>
      </w:tr>
      <w:tr w:rsidR="001A39F5" w:rsidRPr="001A39F5" w14:paraId="7F8928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3C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96C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OSÉ DE ALMEIDA RI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E8F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F2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E3C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2F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5A0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7B1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C5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A51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31E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2/1987</w:t>
            </w:r>
          </w:p>
        </w:tc>
      </w:tr>
      <w:tr w:rsidR="001A39F5" w:rsidRPr="001A39F5" w14:paraId="08192B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DF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4FD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E DOS SANTOS SEIDENSTUCK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0E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52B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DC3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53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3F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19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C6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C99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B7B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9</w:t>
            </w:r>
          </w:p>
        </w:tc>
      </w:tr>
      <w:tr w:rsidR="001A39F5" w:rsidRPr="001A39F5" w14:paraId="0DF16A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A4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D13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ÁRCIA ONORIO DA SILVA BAR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32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BF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1EF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17F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61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4B9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49B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62A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9D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1990</w:t>
            </w:r>
          </w:p>
        </w:tc>
      </w:tr>
      <w:tr w:rsidR="001A39F5" w:rsidRPr="001A39F5" w14:paraId="06F51E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7E4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45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E LIMA FLO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86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62B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6E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A9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BE0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06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F77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28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01F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2006</w:t>
            </w:r>
          </w:p>
        </w:tc>
      </w:tr>
      <w:tr w:rsidR="001A39F5" w:rsidRPr="001A39F5" w14:paraId="236D5D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88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65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DOS SANTOS 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06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D34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58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9F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23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811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9B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EDD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C6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2006</w:t>
            </w:r>
          </w:p>
        </w:tc>
      </w:tr>
      <w:tr w:rsidR="001A39F5" w:rsidRPr="001A39F5" w14:paraId="002E8B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64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EB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ELLE PEREIRA DE M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239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0B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0E2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F7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3D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964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B4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E46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CC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2002</w:t>
            </w:r>
          </w:p>
        </w:tc>
      </w:tr>
      <w:tr w:rsidR="001A39F5" w:rsidRPr="001A39F5" w14:paraId="1DD10B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1C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6F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Á CRISTINA LE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27F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89C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103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F47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41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BC5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9C9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65C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735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6</w:t>
            </w:r>
          </w:p>
        </w:tc>
      </w:tr>
      <w:tr w:rsidR="001A39F5" w:rsidRPr="001A39F5" w14:paraId="4695E9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3E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93F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GOM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922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EAC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53D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540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5AD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24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D04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9BD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8A0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79</w:t>
            </w:r>
          </w:p>
        </w:tc>
      </w:tr>
      <w:tr w:rsidR="001A39F5" w:rsidRPr="001A39F5" w14:paraId="3273871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3E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D04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A6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72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D6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C9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4BE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0B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BC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EF5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298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7/1981</w:t>
            </w:r>
          </w:p>
        </w:tc>
      </w:tr>
      <w:tr w:rsidR="001A39F5" w:rsidRPr="001A39F5" w14:paraId="714D480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22F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FE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GURATTI SCAPOL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B5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135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AF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457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9C2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C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1C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CE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AE6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2006</w:t>
            </w:r>
          </w:p>
        </w:tc>
      </w:tr>
      <w:tr w:rsidR="001A39F5" w:rsidRPr="001A39F5" w14:paraId="60B9CD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059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550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E ARAUJO ROCHA GIRAL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71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552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2E1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29B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4DD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F8F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627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93B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CC8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86</w:t>
            </w:r>
          </w:p>
        </w:tc>
      </w:tr>
      <w:tr w:rsidR="001A39F5" w:rsidRPr="001A39F5" w14:paraId="099385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A96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3D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NY FRANCO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D9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7C8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7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F0B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FF4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8D2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892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C25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8F3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72</w:t>
            </w:r>
          </w:p>
        </w:tc>
      </w:tr>
      <w:tr w:rsidR="001A39F5" w:rsidRPr="001A39F5" w14:paraId="3AB2EF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276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32E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E REIS DA SILVA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C0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43E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6C2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94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C91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D2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D4C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72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C4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95</w:t>
            </w:r>
          </w:p>
        </w:tc>
      </w:tr>
      <w:tr w:rsidR="001A39F5" w:rsidRPr="001A39F5" w14:paraId="7780B9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CA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B8E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SSON COUTINH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6DA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33B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A28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0A5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8A9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BF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453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75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F96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4</w:t>
            </w:r>
          </w:p>
        </w:tc>
      </w:tr>
      <w:tr w:rsidR="001A39F5" w:rsidRPr="001A39F5" w14:paraId="200A5B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5E2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C3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DA SILVA E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B2C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389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DB3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4BB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914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CFB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95A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E36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58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2005</w:t>
            </w:r>
          </w:p>
        </w:tc>
      </w:tr>
      <w:tr w:rsidR="001A39F5" w:rsidRPr="001A39F5" w14:paraId="239747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791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6D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CRISTINA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E6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7E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1A6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21E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11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9F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5F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28B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06A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88</w:t>
            </w:r>
          </w:p>
        </w:tc>
      </w:tr>
      <w:tr w:rsidR="001A39F5" w:rsidRPr="001A39F5" w14:paraId="198D8B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24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81F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GENE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7BD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230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D02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CC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14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8A7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ED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53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73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97</w:t>
            </w:r>
          </w:p>
        </w:tc>
      </w:tr>
      <w:tr w:rsidR="001A39F5" w:rsidRPr="001A39F5" w14:paraId="362045A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F0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391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PEREIRA DE CAMP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F11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A0D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E22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2A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EF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FF0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BF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D8C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D54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2004</w:t>
            </w:r>
          </w:p>
        </w:tc>
      </w:tr>
      <w:tr w:rsidR="001A39F5" w:rsidRPr="001A39F5" w14:paraId="7036A3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E15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A82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LEN CRISTINA DE PAU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49A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888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A38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9EF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ED7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B4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580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C9F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649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5</w:t>
            </w:r>
          </w:p>
        </w:tc>
      </w:tr>
      <w:tr w:rsidR="001A39F5" w:rsidRPr="001A39F5" w14:paraId="73C49A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87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FE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LEANE EMILLY DE ARAU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82B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BE8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AA4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605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6C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1B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0A2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9F1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E2B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7</w:t>
            </w:r>
          </w:p>
        </w:tc>
      </w:tr>
      <w:tr w:rsidR="001A39F5" w:rsidRPr="001A39F5" w14:paraId="28FD5C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B49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D16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MIR ALV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9B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690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517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07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6C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B6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44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D7A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2C2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1990</w:t>
            </w:r>
          </w:p>
        </w:tc>
      </w:tr>
      <w:tr w:rsidR="001A39F5" w:rsidRPr="001A39F5" w14:paraId="3B850C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4BF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14A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RIAM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9E4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F8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26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C5C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39E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E6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12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69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55A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87</w:t>
            </w:r>
          </w:p>
        </w:tc>
      </w:tr>
      <w:tr w:rsidR="001A39F5" w:rsidRPr="001A39F5" w14:paraId="2068BB1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5A7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2CC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GONCALVES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9BB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535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0A5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8D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82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C5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F5C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CE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3AE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82</w:t>
            </w:r>
          </w:p>
        </w:tc>
      </w:tr>
      <w:tr w:rsidR="001A39F5" w:rsidRPr="001A39F5" w14:paraId="594907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D40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E70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KAROLINA NOBRE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86F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50B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F7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076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369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C9D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10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68C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47E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9</w:t>
            </w:r>
          </w:p>
        </w:tc>
      </w:tr>
      <w:tr w:rsidR="001A39F5" w:rsidRPr="001A39F5" w14:paraId="676991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01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5E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RODRIGUES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13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D1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173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F47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F2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F89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3E5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D2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CD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3</w:t>
            </w:r>
          </w:p>
        </w:tc>
      </w:tr>
      <w:tr w:rsidR="001A39F5" w:rsidRPr="001A39F5" w14:paraId="7BA374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CF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9AB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NICIUS GABRIEL DOS SANTOS ARAU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28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EB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66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04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8D3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022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49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F5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9B7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4</w:t>
            </w:r>
          </w:p>
        </w:tc>
      </w:tr>
      <w:tr w:rsidR="001A39F5" w:rsidRPr="001A39F5" w14:paraId="10FBAC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D3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5B8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JOS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A1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98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3C9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0A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62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7D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12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BFB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C1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2004</w:t>
            </w:r>
          </w:p>
        </w:tc>
      </w:tr>
      <w:tr w:rsidR="001A39F5" w:rsidRPr="001A39F5" w14:paraId="1F7ECC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E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B22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FRANDOL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34E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AA1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F5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B98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89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DCB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D94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4B3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372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5</w:t>
            </w:r>
          </w:p>
        </w:tc>
      </w:tr>
      <w:tr w:rsidR="001A39F5" w:rsidRPr="001A39F5" w14:paraId="534F1D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699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AD7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RISTIANE IRAL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E9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D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D8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7B6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45A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0E1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E8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93E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A5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4</w:t>
            </w:r>
          </w:p>
        </w:tc>
      </w:tr>
      <w:tr w:rsidR="001A39F5" w:rsidRPr="001A39F5" w14:paraId="18E2B2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99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CF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IANE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5F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A1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C4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5D5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C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60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CD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C0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82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5</w:t>
            </w:r>
          </w:p>
        </w:tc>
      </w:tr>
      <w:tr w:rsidR="001A39F5" w:rsidRPr="001A39F5" w14:paraId="68F9D9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3B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95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APARECID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4F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75C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126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DB6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6E8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443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DAB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6B4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27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8</w:t>
            </w:r>
          </w:p>
        </w:tc>
      </w:tr>
      <w:tr w:rsidR="001A39F5" w:rsidRPr="001A39F5" w14:paraId="498C3F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838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69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ORIVAL ANTONI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5D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50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DE1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5A8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09C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70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5B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C1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81D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64</w:t>
            </w:r>
          </w:p>
        </w:tc>
      </w:tr>
      <w:tr w:rsidR="001A39F5" w:rsidRPr="001A39F5" w14:paraId="43D3D5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05D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07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PINHEIRO SOBRIN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3B5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65C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7F9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678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AE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7EA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49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83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62E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4</w:t>
            </w:r>
          </w:p>
        </w:tc>
      </w:tr>
      <w:tr w:rsidR="001A39F5" w:rsidRPr="001A39F5" w14:paraId="47042A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07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4B5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PONT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A63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3D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607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D5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805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F3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062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F23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00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1995</w:t>
            </w:r>
          </w:p>
        </w:tc>
      </w:tr>
      <w:tr w:rsidR="001A39F5" w:rsidRPr="001A39F5" w14:paraId="3B0CB60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78B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89B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DA SILVA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85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0F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499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25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12C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2E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A2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CF3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42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2000</w:t>
            </w:r>
          </w:p>
        </w:tc>
      </w:tr>
      <w:tr w:rsidR="001A39F5" w:rsidRPr="001A39F5" w14:paraId="2EB643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F2F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30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E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B8C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B70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45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ABF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275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20B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DF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991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B6B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2003</w:t>
            </w:r>
          </w:p>
        </w:tc>
      </w:tr>
      <w:tr w:rsidR="001A39F5" w:rsidRPr="001A39F5" w14:paraId="391DFA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917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482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CILENE FERNANDES LO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1C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1D0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5F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B1D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ACF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18E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637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841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7EE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89</w:t>
            </w:r>
          </w:p>
        </w:tc>
      </w:tr>
      <w:tr w:rsidR="001A39F5" w:rsidRPr="001A39F5" w14:paraId="0B3DEC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A99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921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JANDUSSI CE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6D5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7F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659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09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B7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617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5EA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8A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E1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2004</w:t>
            </w:r>
          </w:p>
        </w:tc>
      </w:tr>
      <w:tr w:rsidR="001A39F5" w:rsidRPr="001A39F5" w14:paraId="78401E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96C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893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DOS SANTOS NOV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2C1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410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083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79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DB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21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D5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0BD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668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86</w:t>
            </w:r>
          </w:p>
        </w:tc>
      </w:tr>
      <w:tr w:rsidR="001A39F5" w:rsidRPr="001A39F5" w14:paraId="1F8D89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84B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04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 REGINA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D46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3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412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D22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71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26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71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6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6DD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1/1974</w:t>
            </w:r>
          </w:p>
        </w:tc>
      </w:tr>
      <w:tr w:rsidR="001A39F5" w:rsidRPr="001A39F5" w14:paraId="727903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4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28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ABRIELA FERREIR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BEB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44E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9C3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B2F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A1E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EA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2F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80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CD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2001</w:t>
            </w:r>
          </w:p>
        </w:tc>
      </w:tr>
      <w:tr w:rsidR="001A39F5" w:rsidRPr="001A39F5" w14:paraId="437BE6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CA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DA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ABRIELA DOS SANTOS DE AQ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74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A4C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6C9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23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D0B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DB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C2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C0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691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2002</w:t>
            </w:r>
          </w:p>
        </w:tc>
      </w:tr>
      <w:tr w:rsidR="001A39F5" w:rsidRPr="001A39F5" w14:paraId="74D45F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830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93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SANTOS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55F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6A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FE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3F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A2E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4B9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AD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759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0F0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87</w:t>
            </w:r>
          </w:p>
        </w:tc>
      </w:tr>
      <w:tr w:rsidR="001A39F5" w:rsidRPr="001A39F5" w14:paraId="276BB6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21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F6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UCIA GONÇALVES RIBEIRO DE FAR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035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93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C46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6D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F17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693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D04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3F7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9BB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76</w:t>
            </w:r>
          </w:p>
        </w:tc>
      </w:tr>
      <w:tr w:rsidR="001A39F5" w:rsidRPr="001A39F5" w14:paraId="42FA31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86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45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FERNANDES SOUZA FURT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2F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4E5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4B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7B9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9B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C0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A2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764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D7D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1995</w:t>
            </w:r>
          </w:p>
        </w:tc>
      </w:tr>
      <w:tr w:rsidR="001A39F5" w:rsidRPr="001A39F5" w14:paraId="24D09E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89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09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APARECID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7AC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5AC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523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AA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D4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73C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BA0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47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40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68</w:t>
            </w:r>
          </w:p>
        </w:tc>
      </w:tr>
      <w:tr w:rsidR="001A39F5" w:rsidRPr="001A39F5" w14:paraId="50394E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031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0E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CAROLINA PALUDO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68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605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04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409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282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2B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1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86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E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96</w:t>
            </w:r>
          </w:p>
        </w:tc>
      </w:tr>
      <w:tr w:rsidR="001A39F5" w:rsidRPr="001A39F5" w14:paraId="061335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386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3B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SSA DACAMP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4F3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B4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A1B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E1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671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B1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29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6C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8DB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2005</w:t>
            </w:r>
          </w:p>
        </w:tc>
      </w:tr>
      <w:tr w:rsidR="001A39F5" w:rsidRPr="001A39F5" w14:paraId="4BAB19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8D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72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O ROBERTO HOL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ED0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E8B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C9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D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3CB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971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CC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A82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AFF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80</w:t>
            </w:r>
          </w:p>
        </w:tc>
      </w:tr>
      <w:tr w:rsidR="001A39F5" w:rsidRPr="001A39F5" w14:paraId="73D0384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E27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3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SILVI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0B1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C2E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EE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FB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B71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3A7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9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477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D15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88</w:t>
            </w:r>
          </w:p>
        </w:tc>
      </w:tr>
      <w:tr w:rsidR="001A39F5" w:rsidRPr="001A39F5" w14:paraId="6AC320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CCD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E9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MARIA BRANDALIS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6E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AD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3B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E2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C86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52D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C22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19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6EC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80</w:t>
            </w:r>
          </w:p>
        </w:tc>
      </w:tr>
      <w:tr w:rsidR="001A39F5" w:rsidRPr="001A39F5" w14:paraId="41ED321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6B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93F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STER VILLAVERD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94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D8C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FD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E95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94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3C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14B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8E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04D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68</w:t>
            </w:r>
          </w:p>
        </w:tc>
      </w:tr>
      <w:tr w:rsidR="001A39F5" w:rsidRPr="001A39F5" w14:paraId="7AAF11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7F4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114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ZA CALIXT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500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68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0F6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0B2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996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AE0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272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D0A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94A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71</w:t>
            </w:r>
          </w:p>
        </w:tc>
      </w:tr>
      <w:tr w:rsidR="001A39F5" w:rsidRPr="001A39F5" w14:paraId="4AC586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DB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F2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ANDRO JOSE BELTRA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D3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58F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093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30B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A4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74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F0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E4F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B4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88</w:t>
            </w:r>
          </w:p>
        </w:tc>
      </w:tr>
      <w:tr w:rsidR="001A39F5" w:rsidRPr="001A39F5" w14:paraId="4D3824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F2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016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RSON MANFI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874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352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34D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A5A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0B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F09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53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66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62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2000</w:t>
            </w:r>
          </w:p>
        </w:tc>
      </w:tr>
      <w:tr w:rsidR="001A39F5" w:rsidRPr="001A39F5" w14:paraId="34C4CD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1F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F49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 HOFFSTAETTER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A13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3AF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411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831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192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F5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B50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46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588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2006</w:t>
            </w:r>
          </w:p>
        </w:tc>
      </w:tr>
      <w:tr w:rsidR="001A39F5" w:rsidRPr="001A39F5" w14:paraId="19DE32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DD6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2EB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O ESCOBAR SUAR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0DB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5D5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9A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4F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D8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C7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42A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EE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831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69</w:t>
            </w:r>
          </w:p>
        </w:tc>
      </w:tr>
      <w:tr w:rsidR="001A39F5" w:rsidRPr="001A39F5" w14:paraId="6E6B0D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72D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A7D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DA JAQUELINE AMARAL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4C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1B4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5BF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E7F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8C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12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F3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AF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39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2000</w:t>
            </w:r>
          </w:p>
        </w:tc>
      </w:tr>
      <w:tr w:rsidR="001A39F5" w:rsidRPr="001A39F5" w14:paraId="676294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C76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6FC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E PEREIR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48C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41F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66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FF2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F39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4DB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DBB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26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4E8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5</w:t>
            </w:r>
          </w:p>
        </w:tc>
      </w:tr>
      <w:tr w:rsidR="001A39F5" w:rsidRPr="001A39F5" w14:paraId="7DC7224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D33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FE1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VILA MARIANA DE OLIVEIRA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B8C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274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E7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FC2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CA6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BBF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19D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356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D8B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2000</w:t>
            </w:r>
          </w:p>
        </w:tc>
      </w:tr>
      <w:tr w:rsidR="001A39F5" w:rsidRPr="001A39F5" w14:paraId="5728B1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BEF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AF0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 APARECID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AC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43B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2B9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16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EB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AF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478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1E3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9B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72</w:t>
            </w:r>
          </w:p>
        </w:tc>
      </w:tr>
      <w:tr w:rsidR="001A39F5" w:rsidRPr="001A39F5" w14:paraId="465405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92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7B9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I CRRISTIANE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D3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F86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9D5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A70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98F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F30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DF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9AE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EE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4</w:t>
            </w:r>
          </w:p>
        </w:tc>
      </w:tr>
      <w:tr w:rsidR="001A39F5" w:rsidRPr="001A39F5" w14:paraId="0C4C58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BA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61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ILVA SOUSA BRE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AD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76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FC6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B12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4D0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5E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AA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DF3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F86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88</w:t>
            </w:r>
          </w:p>
        </w:tc>
      </w:tr>
      <w:tr w:rsidR="001A39F5" w:rsidRPr="001A39F5" w14:paraId="00EB6B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FF9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17F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ULMER D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337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0B6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71D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5C0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64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0EC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3B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2A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F2F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2001</w:t>
            </w:r>
          </w:p>
        </w:tc>
      </w:tr>
      <w:tr w:rsidR="001A39F5" w:rsidRPr="001A39F5" w14:paraId="193757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D7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936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REGINA DA SILVA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5ED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7C2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5C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6E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CE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36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8A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DE0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162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9/1993</w:t>
            </w:r>
          </w:p>
        </w:tc>
      </w:tr>
      <w:tr w:rsidR="001A39F5" w:rsidRPr="001A39F5" w14:paraId="44FB48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67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629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IANE PEREIRA BRINCK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4B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758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058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EC0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3C1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D9E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C9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F2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918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5</w:t>
            </w:r>
          </w:p>
        </w:tc>
      </w:tr>
      <w:tr w:rsidR="001A39F5" w:rsidRPr="001A39F5" w14:paraId="1FACAB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77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37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IELE GOMES MACI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F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78E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7C7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B36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F87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8D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86D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77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336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98</w:t>
            </w:r>
          </w:p>
        </w:tc>
      </w:tr>
      <w:tr w:rsidR="001A39F5" w:rsidRPr="001A39F5" w14:paraId="058A29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194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CE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TEBALDI LOPES BEGN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716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94B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D0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2E1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D03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E8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863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10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DC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2000</w:t>
            </w:r>
          </w:p>
        </w:tc>
      </w:tr>
      <w:tr w:rsidR="001A39F5" w:rsidRPr="001A39F5" w14:paraId="38DC38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290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55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A SILV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8B8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FD8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075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A8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B1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FF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251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E8D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9D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98</w:t>
            </w:r>
          </w:p>
        </w:tc>
      </w:tr>
      <w:tr w:rsidR="001A39F5" w:rsidRPr="001A39F5" w14:paraId="744E09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F7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EFC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ETE APARECIDA VIANA DA SILVA POLET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2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CF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BAB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6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24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8FF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1F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8A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49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67</w:t>
            </w:r>
          </w:p>
        </w:tc>
      </w:tr>
      <w:tr w:rsidR="001A39F5" w:rsidRPr="001A39F5" w14:paraId="2127F3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6A2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5A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NA MARIA RAM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A00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DF2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AEF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CD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100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DAB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AE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25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099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76</w:t>
            </w:r>
          </w:p>
        </w:tc>
      </w:tr>
      <w:tr w:rsidR="001A39F5" w:rsidRPr="001A39F5" w14:paraId="23ABCD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5A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8D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FACANHA E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C5D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A42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9B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61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27E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A6B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9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B0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D83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0</w:t>
            </w:r>
          </w:p>
        </w:tc>
      </w:tr>
      <w:tr w:rsidR="001A39F5" w:rsidRPr="001A39F5" w14:paraId="2613E9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23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51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HONORIO GUS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22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584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5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C4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348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E35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B12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49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E8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93</w:t>
            </w:r>
          </w:p>
        </w:tc>
      </w:tr>
      <w:tr w:rsidR="001A39F5" w:rsidRPr="001A39F5" w14:paraId="4719B2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351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8E2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LFE NOVAIS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A7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BC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E8E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04D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D02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84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85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C7E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C23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2/1984</w:t>
            </w:r>
          </w:p>
        </w:tc>
      </w:tr>
      <w:tr w:rsidR="001A39F5" w:rsidRPr="001A39F5" w14:paraId="4E045F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04F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66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LMA APARECIDA MO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F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6F1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DAE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7B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C0A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B5C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1C5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3CA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A61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65</w:t>
            </w:r>
          </w:p>
        </w:tc>
      </w:tr>
      <w:tr w:rsidR="001A39F5" w:rsidRPr="001A39F5" w14:paraId="542120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D55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386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ONE DE FÁTIMA BATISTA MACH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AE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46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6C9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AEB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182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629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E1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BF6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05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0</w:t>
            </w:r>
          </w:p>
        </w:tc>
      </w:tr>
      <w:tr w:rsidR="001A39F5" w:rsidRPr="001A39F5" w14:paraId="0ED4DC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B44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FE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NE CATHERINE KOLL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822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589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42D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551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EDC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16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00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A8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90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2001</w:t>
            </w:r>
          </w:p>
        </w:tc>
      </w:tr>
      <w:tr w:rsidR="001A39F5" w:rsidRPr="001A39F5" w14:paraId="1BB74B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9F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0E0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EDUARDA ESSER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873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86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4C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3C3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792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E13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10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FA6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A2D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2004</w:t>
            </w:r>
          </w:p>
        </w:tc>
      </w:tr>
      <w:tr w:rsidR="001A39F5" w:rsidRPr="001A39F5" w14:paraId="17FCB7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C67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FE5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YLI IARA CAVALHERI ZADINEL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5F3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815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71F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228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905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1C1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92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7B0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972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98</w:t>
            </w:r>
          </w:p>
        </w:tc>
      </w:tr>
      <w:tr w:rsidR="001A39F5" w:rsidRPr="001A39F5" w14:paraId="036F34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B3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243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S MAGEIRO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8A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09B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092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C1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CE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CD5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31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FB3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D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77</w:t>
            </w:r>
          </w:p>
        </w:tc>
      </w:tr>
      <w:tr w:rsidR="001A39F5" w:rsidRPr="001A39F5" w14:paraId="0BC63C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1B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4E8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OLIVEIRA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944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9A8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D7F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80F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473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A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5D1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FC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73F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89</w:t>
            </w:r>
          </w:p>
        </w:tc>
      </w:tr>
      <w:tr w:rsidR="001A39F5" w:rsidRPr="001A39F5" w14:paraId="6C5ACC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EA9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958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NUN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95A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CD8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8FA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13C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8D0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4F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1B9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0D9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788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2007</w:t>
            </w:r>
          </w:p>
        </w:tc>
      </w:tr>
      <w:tr w:rsidR="001A39F5" w:rsidRPr="001A39F5" w14:paraId="506900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AFE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F5A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ORIA LOHANA AVANCI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76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CCA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89A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952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7E5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4F9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51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6E1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173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2</w:t>
            </w:r>
          </w:p>
        </w:tc>
      </w:tr>
      <w:tr w:rsidR="001A39F5" w:rsidRPr="001A39F5" w14:paraId="0432F7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A5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10E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ZIRA JULIETA FER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4F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BCB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75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5B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E92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B40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20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E4E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8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78</w:t>
            </w:r>
          </w:p>
        </w:tc>
      </w:tr>
      <w:tr w:rsidR="001A39F5" w:rsidRPr="001A39F5" w14:paraId="2884F2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1D0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47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VARGA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67C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0DE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F52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F1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D6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98A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08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C21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EF2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82</w:t>
            </w:r>
          </w:p>
        </w:tc>
      </w:tr>
      <w:tr w:rsidR="001A39F5" w:rsidRPr="001A39F5" w14:paraId="487EF6B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5C8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12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DE DE LOURDE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6B4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705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9E7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AEF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77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080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B04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A96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146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72</w:t>
            </w:r>
          </w:p>
        </w:tc>
      </w:tr>
      <w:tr w:rsidR="001A39F5" w:rsidRPr="001A39F5" w14:paraId="5BED604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B5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49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MAR MENDE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E85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132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5E1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A12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DC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E9B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B87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A4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D0D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77</w:t>
            </w:r>
          </w:p>
        </w:tc>
      </w:tr>
      <w:tr w:rsidR="001A39F5" w:rsidRPr="001A39F5" w14:paraId="20A69F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2C9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480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IA FRAN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99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47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41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6F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D9C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BD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63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99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B7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90</w:t>
            </w:r>
          </w:p>
        </w:tc>
      </w:tr>
      <w:tr w:rsidR="001A39F5" w:rsidRPr="001A39F5" w14:paraId="51C2BA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B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5D4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RI MARLENE JESU VA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6A2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654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E5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D96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8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80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D3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155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8E9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1985</w:t>
            </w:r>
          </w:p>
        </w:tc>
      </w:tr>
      <w:tr w:rsidR="001A39F5" w:rsidRPr="001A39F5" w14:paraId="715BC6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C5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04C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EL PIRES DE OLIVEIRA KÖLLN ARAÚ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09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10A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D71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DC5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5C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6E2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232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EB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5F5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2008</w:t>
            </w:r>
          </w:p>
        </w:tc>
      </w:tr>
      <w:tr w:rsidR="001A39F5" w:rsidRPr="001A39F5" w14:paraId="552747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E0B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6C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LA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971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CD0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129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3EF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D5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D82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93B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09E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AE9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75</w:t>
            </w:r>
          </w:p>
        </w:tc>
      </w:tr>
      <w:tr w:rsidR="001A39F5" w:rsidRPr="001A39F5" w14:paraId="1244FD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D87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BFE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PEREIRA PESS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5F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5B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5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AC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D30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BAE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118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6FD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AB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97</w:t>
            </w:r>
          </w:p>
        </w:tc>
      </w:tr>
      <w:tr w:rsidR="001A39F5" w:rsidRPr="001A39F5" w14:paraId="569F81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56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2F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6C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52B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68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3FA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23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95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5C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6E1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30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2004</w:t>
            </w:r>
          </w:p>
        </w:tc>
      </w:tr>
      <w:tr w:rsidR="001A39F5" w:rsidRPr="001A39F5" w14:paraId="1E3AE6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793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E7C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PEDRO DA SILVA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91F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55C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9DF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26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57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2B3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B31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3A4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DD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2005</w:t>
            </w:r>
          </w:p>
        </w:tc>
      </w:tr>
      <w:tr w:rsidR="001A39F5" w:rsidRPr="001A39F5" w14:paraId="1A5622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14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849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ILIPE DA SILVA ROS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A1D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D62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CE9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670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680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651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5BC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B59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1AC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8</w:t>
            </w:r>
          </w:p>
        </w:tc>
      </w:tr>
      <w:tr w:rsidR="001A39F5" w:rsidRPr="001A39F5" w14:paraId="6576E4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789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EB9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I MARA MOZ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3C0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EB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FC3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D45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59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A73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045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95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AF9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81</w:t>
            </w:r>
          </w:p>
        </w:tc>
      </w:tr>
      <w:tr w:rsidR="001A39F5" w:rsidRPr="001A39F5" w14:paraId="262731F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B47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89C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SANDER MARQUES SOBRIN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F45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A49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61C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30E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A74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2C9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39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C95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51D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93</w:t>
            </w:r>
          </w:p>
        </w:tc>
      </w:tr>
      <w:tr w:rsidR="001A39F5" w:rsidRPr="001A39F5" w14:paraId="20307E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3BE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92C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INDIANARA SILV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C12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4D1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7BB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F0A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5A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46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CF1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0E7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A9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2</w:t>
            </w:r>
          </w:p>
        </w:tc>
      </w:tr>
      <w:tr w:rsidR="001A39F5" w:rsidRPr="001A39F5" w14:paraId="5125FAF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2C4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B7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IO SOUZ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B2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C06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92E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9B2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7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7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B4F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3EE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8E3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85</w:t>
            </w:r>
          </w:p>
        </w:tc>
      </w:tr>
      <w:tr w:rsidR="001A39F5" w:rsidRPr="001A39F5" w14:paraId="23719A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8C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422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RIS APARECIDA LUZ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709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D1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152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FF4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340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8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89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96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5A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2004</w:t>
            </w:r>
          </w:p>
        </w:tc>
      </w:tr>
      <w:tr w:rsidR="001A39F5" w:rsidRPr="001A39F5" w14:paraId="095DC9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772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021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CAROLINE DA SILVA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50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FC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2B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DDA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78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E7F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0E5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87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B9D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2001</w:t>
            </w:r>
          </w:p>
        </w:tc>
      </w:tr>
      <w:tr w:rsidR="001A39F5" w:rsidRPr="001A39F5" w14:paraId="5B0E7E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7F5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F9D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GREGOR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B4E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16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F3E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D23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B6B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4E6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DF6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161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35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1</w:t>
            </w:r>
          </w:p>
        </w:tc>
      </w:tr>
      <w:tr w:rsidR="001A39F5" w:rsidRPr="001A39F5" w14:paraId="0C09A8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BFA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B1B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RICARDO OLEGA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A9C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9B9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E1E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F1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57D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A1E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BCA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392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55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92</w:t>
            </w:r>
          </w:p>
        </w:tc>
      </w:tr>
      <w:tr w:rsidR="001A39F5" w:rsidRPr="001A39F5" w14:paraId="2ED621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740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497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INA DOS SANTOS  ARAU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4A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C5E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310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74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02B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BE0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F8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48E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79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1972</w:t>
            </w:r>
          </w:p>
        </w:tc>
      </w:tr>
      <w:tr w:rsidR="001A39F5" w:rsidRPr="001A39F5" w14:paraId="6AC33A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302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61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LUIS BAUMGARTN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192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DF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4D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F8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AE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1EF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2E8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59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FE5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4</w:t>
            </w:r>
          </w:p>
        </w:tc>
      </w:tr>
      <w:tr w:rsidR="001A39F5" w:rsidRPr="001A39F5" w14:paraId="31D719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3E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8A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O EDUARDO CARNEIR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F1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F4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D1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C8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91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DE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991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EB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427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87</w:t>
            </w:r>
          </w:p>
        </w:tc>
      </w:tr>
      <w:tr w:rsidR="001A39F5" w:rsidRPr="001A39F5" w14:paraId="050D34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E3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17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DALIN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C4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541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24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77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601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757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D74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EF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A6A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5</w:t>
            </w:r>
          </w:p>
        </w:tc>
      </w:tr>
      <w:tr w:rsidR="001A39F5" w:rsidRPr="001A39F5" w14:paraId="60B9C6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08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774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S SANTOS PINH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CDD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51F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99F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5DB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5C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86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6E9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B4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F0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93</w:t>
            </w:r>
          </w:p>
        </w:tc>
      </w:tr>
      <w:tr w:rsidR="001A39F5" w:rsidRPr="001A39F5" w14:paraId="5B1CEBA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37A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F5E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SILVA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E8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7D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A4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93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9B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06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F09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D0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B9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99</w:t>
            </w:r>
          </w:p>
        </w:tc>
      </w:tr>
      <w:tr w:rsidR="001A39F5" w:rsidRPr="001A39F5" w14:paraId="6C4627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91B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9CE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RAYA APARECIDA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9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697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E88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74C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828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E82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94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A6A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2B4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79</w:t>
            </w:r>
          </w:p>
        </w:tc>
      </w:tr>
      <w:tr w:rsidR="001A39F5" w:rsidRPr="001A39F5" w14:paraId="406A4F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63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27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CRISTINA ULL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F51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B37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CC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4E0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3F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A1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C17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FE4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436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93</w:t>
            </w:r>
          </w:p>
        </w:tc>
      </w:tr>
      <w:tr w:rsidR="001A39F5" w:rsidRPr="001A39F5" w14:paraId="691CA8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6FA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232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VERTON LUÍS GAZ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FA4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CE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F0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9F6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262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1C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A7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4B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8C9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97</w:t>
            </w:r>
          </w:p>
        </w:tc>
      </w:tr>
      <w:tr w:rsidR="001A39F5" w:rsidRPr="001A39F5" w14:paraId="7A5A2D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107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BC9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CON RICARDO DE ALMEIDA LE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55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3A7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85F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FD3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B40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56A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0E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F2F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C1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75</w:t>
            </w:r>
          </w:p>
        </w:tc>
      </w:tr>
      <w:tr w:rsidR="001A39F5" w:rsidRPr="001A39F5" w14:paraId="1CF781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7D4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2FA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ÍTALO FIGUEREDO DIAS PINH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1C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259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8FE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800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536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B3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DE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6E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C1E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7</w:t>
            </w:r>
          </w:p>
        </w:tc>
      </w:tr>
      <w:tr w:rsidR="001A39F5" w:rsidRPr="001A39F5" w14:paraId="138C4A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ABC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F9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BAT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61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96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C10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2B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AF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04C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45B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9D2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5A2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85</w:t>
            </w:r>
          </w:p>
        </w:tc>
      </w:tr>
      <w:tr w:rsidR="001A39F5" w:rsidRPr="001A39F5" w14:paraId="71C22A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A78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F91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OS SANTOS ARCAN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7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81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9A9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CEC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57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2E5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D21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F66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1FB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2</w:t>
            </w:r>
          </w:p>
        </w:tc>
      </w:tr>
      <w:tr w:rsidR="001A39F5" w:rsidRPr="001A39F5" w14:paraId="65B0BA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5B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D9A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LIVIA HADDAD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E3F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99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B7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936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4A9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092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308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2C5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3EA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1/1976</w:t>
            </w:r>
          </w:p>
        </w:tc>
      </w:tr>
      <w:tr w:rsidR="001A39F5" w:rsidRPr="001A39F5" w14:paraId="16BE35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EBF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AA5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ELI CRISTINA RAVAN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EB2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1B9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8B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E25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C5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25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D6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8E4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5A5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0</w:t>
            </w:r>
          </w:p>
        </w:tc>
      </w:tr>
      <w:tr w:rsidR="001A39F5" w:rsidRPr="001A39F5" w14:paraId="1AC052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DD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D10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ÉRICA VICENCI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F28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C66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617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03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C9B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E4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3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6E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7FE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90</w:t>
            </w:r>
          </w:p>
        </w:tc>
      </w:tr>
      <w:tr w:rsidR="001A39F5" w:rsidRPr="001A39F5" w14:paraId="14DE14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865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7DC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CAROLINA RIBEIR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B63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591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2E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E1B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17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237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FE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C0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A0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5</w:t>
            </w:r>
          </w:p>
        </w:tc>
      </w:tr>
      <w:tr w:rsidR="001A39F5" w:rsidRPr="001A39F5" w14:paraId="1E0DE1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54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52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ZIANY KAROLINE REOL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7A2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28B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2E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B0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B5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1A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A57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F3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149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2</w:t>
            </w:r>
          </w:p>
        </w:tc>
      </w:tr>
      <w:tr w:rsidR="001A39F5" w:rsidRPr="001A39F5" w14:paraId="4E91F3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5C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367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CAPPELLAR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2F5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5C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F4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3EE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631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EC2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75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FD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C45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8/2003</w:t>
            </w:r>
          </w:p>
        </w:tc>
      </w:tr>
      <w:tr w:rsidR="001A39F5" w:rsidRPr="001A39F5" w14:paraId="5196E2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989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F3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RI APARECID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949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16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718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ED7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954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B21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B0C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AFC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C04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1/1969</w:t>
            </w:r>
          </w:p>
        </w:tc>
      </w:tr>
      <w:tr w:rsidR="001A39F5" w:rsidRPr="001A39F5" w14:paraId="5DA818E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BFD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C75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CEMAR PASQUAL DE SÁ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19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77A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C1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001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7C6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8C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A6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5FF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DD2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79</w:t>
            </w:r>
          </w:p>
        </w:tc>
      </w:tr>
      <w:tr w:rsidR="001A39F5" w:rsidRPr="001A39F5" w14:paraId="65F8E4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133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D17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FERNANDO QUEIRO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985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D4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567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63A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29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C80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8D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971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BBD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2007</w:t>
            </w:r>
          </w:p>
        </w:tc>
      </w:tr>
      <w:tr w:rsidR="001A39F5" w:rsidRPr="001A39F5" w14:paraId="19791F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B7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B47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HA DA ROSA MENEZ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A46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6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A9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E35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661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951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782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69D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07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2007</w:t>
            </w:r>
          </w:p>
        </w:tc>
      </w:tr>
      <w:tr w:rsidR="001A39F5" w:rsidRPr="001A39F5" w14:paraId="7C1A9A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19A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EFC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GOMES DE ANDRADE AMOR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33C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133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C64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01C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90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6B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0ED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C8D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C4E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6</w:t>
            </w:r>
          </w:p>
        </w:tc>
      </w:tr>
      <w:tr w:rsidR="001A39F5" w:rsidRPr="001A39F5" w14:paraId="19DEC3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08F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AA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A LUZ ST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121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00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776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B5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EBD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FF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F4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34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5FE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2000</w:t>
            </w:r>
          </w:p>
        </w:tc>
      </w:tr>
      <w:tr w:rsidR="001A39F5" w:rsidRPr="001A39F5" w14:paraId="6FBE0A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2B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401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SA MOREL BRI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3CC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5CE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51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A24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8A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E11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1C5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160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C6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7</w:t>
            </w:r>
          </w:p>
        </w:tc>
      </w:tr>
      <w:tr w:rsidR="001A39F5" w:rsidRPr="001A39F5" w14:paraId="3D4676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077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7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ITA DIVIN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C8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16B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D1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952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1E1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5FE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63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681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C6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78</w:t>
            </w:r>
          </w:p>
        </w:tc>
      </w:tr>
      <w:tr w:rsidR="001A39F5" w:rsidRPr="001A39F5" w14:paraId="47ADE7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128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94D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EDI NELSON SANTOS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CD2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25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386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461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B42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EB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0E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F02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E4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87</w:t>
            </w:r>
          </w:p>
        </w:tc>
      </w:tr>
      <w:tr w:rsidR="001A39F5" w:rsidRPr="001A39F5" w14:paraId="3E5DE0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ECA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AF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NDRADE LISB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A8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AFF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BB7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99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62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51C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3DC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3D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AE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93</w:t>
            </w:r>
          </w:p>
        </w:tc>
      </w:tr>
      <w:tr w:rsidR="001A39F5" w:rsidRPr="001A39F5" w14:paraId="6CC7DD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571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AB7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VARGA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6FF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24A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577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83F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8E8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23D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6CE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38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442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86</w:t>
            </w:r>
          </w:p>
        </w:tc>
      </w:tr>
      <w:tr w:rsidR="001A39F5" w:rsidRPr="001A39F5" w14:paraId="37BCEC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871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4CC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CAROLINE DOMINGOS BERN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550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D7D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A7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15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79E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31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3CF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F5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4F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93</w:t>
            </w:r>
          </w:p>
        </w:tc>
      </w:tr>
      <w:tr w:rsidR="001A39F5" w:rsidRPr="001A39F5" w14:paraId="38289E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2C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3F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MONIZI GONCALVES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ED4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2FF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C9B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F7E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5E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10B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D0E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F55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350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3</w:t>
            </w:r>
          </w:p>
        </w:tc>
      </w:tr>
      <w:tr w:rsidR="001A39F5" w:rsidRPr="001A39F5" w14:paraId="0289EF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2E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CBA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ENDES PALOSCH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60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170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A4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07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B78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1F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7CB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5B6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83A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2003</w:t>
            </w:r>
          </w:p>
        </w:tc>
      </w:tr>
      <w:tr w:rsidR="001A39F5" w:rsidRPr="001A39F5" w14:paraId="1E1774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AD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949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SANTO DISPOS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553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381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CF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E7E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9B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B0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A2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B5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D1C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66</w:t>
            </w:r>
          </w:p>
        </w:tc>
      </w:tr>
      <w:tr w:rsidR="001A39F5" w:rsidRPr="001A39F5" w14:paraId="3F4122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A7B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21A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LANA DE MORA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12E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FFB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CAD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CD4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584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8C0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CA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369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4C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2007</w:t>
            </w:r>
          </w:p>
        </w:tc>
      </w:tr>
      <w:tr w:rsidR="001A39F5" w:rsidRPr="001A39F5" w14:paraId="51EB51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4A3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9A1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ÂNGELA MARIA BORTOL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F03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A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F03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9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1C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974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6B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D23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939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70</w:t>
            </w:r>
          </w:p>
        </w:tc>
      </w:tr>
      <w:tr w:rsidR="001A39F5" w:rsidRPr="001A39F5" w14:paraId="46309B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148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A40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LAITON AUGUSTO SCHNEI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34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46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A8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D6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947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A7C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542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9E3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58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80</w:t>
            </w:r>
          </w:p>
        </w:tc>
      </w:tr>
      <w:tr w:rsidR="001A39F5" w:rsidRPr="001A39F5" w14:paraId="0AE5FD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4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3CC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GABRIEL OLIVEIR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C33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8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AB2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C01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74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776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E53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582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F7A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5</w:t>
            </w:r>
          </w:p>
        </w:tc>
      </w:tr>
      <w:tr w:rsidR="001A39F5" w:rsidRPr="001A39F5" w14:paraId="24ED74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391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FA2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ICARDO SILVA PACHE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450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F35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052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A37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E16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068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6B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46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5D2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0</w:t>
            </w:r>
          </w:p>
        </w:tc>
      </w:tr>
      <w:tr w:rsidR="001A39F5" w:rsidRPr="001A39F5" w14:paraId="69E2B6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1C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A3C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OBUCI DE RESEN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BA2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6FE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58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94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DEF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50B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45A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34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0A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82</w:t>
            </w:r>
          </w:p>
        </w:tc>
      </w:tr>
      <w:tr w:rsidR="001A39F5" w:rsidRPr="001A39F5" w14:paraId="7689E6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D7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2B4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LO GARCI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8A6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331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09D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7A7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AA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293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4BD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57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1D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3</w:t>
            </w:r>
          </w:p>
        </w:tc>
      </w:tr>
      <w:tr w:rsidR="001A39F5" w:rsidRPr="001A39F5" w14:paraId="4DC531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88C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972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ILHERME GRACES DE PAULO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0F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23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619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1C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8D8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58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CA3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BE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7CC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3</w:t>
            </w:r>
          </w:p>
        </w:tc>
      </w:tr>
      <w:tr w:rsidR="001A39F5" w:rsidRPr="001A39F5" w14:paraId="61B32D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1CA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0C4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ICARDO MARQUES FREIT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952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25E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46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35D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CC8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1D1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20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00E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7F0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83</w:t>
            </w:r>
          </w:p>
        </w:tc>
      </w:tr>
      <w:tr w:rsidR="001A39F5" w:rsidRPr="001A39F5" w14:paraId="2F5670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CA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A6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TON HORS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F0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7C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53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7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8F4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434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11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24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BB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8</w:t>
            </w:r>
          </w:p>
        </w:tc>
      </w:tr>
      <w:tr w:rsidR="001A39F5" w:rsidRPr="001A39F5" w14:paraId="08D392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F68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39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QUE EVANDRO BULLA FERRA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4BB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E64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62F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A6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306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066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BF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33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DDB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66</w:t>
            </w:r>
          </w:p>
        </w:tc>
      </w:tr>
      <w:tr w:rsidR="001A39F5" w:rsidRPr="001A39F5" w14:paraId="1C999C8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2F3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5D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O RODRIGUES GRIP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F5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5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F7C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448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76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57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0AF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F9E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74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86</w:t>
            </w:r>
          </w:p>
        </w:tc>
      </w:tr>
      <w:tr w:rsidR="001A39F5" w:rsidRPr="001A39F5" w14:paraId="30C0D1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69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D7F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ARA THALLYA DUR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4D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D33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E28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A0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89F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AFF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B9A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A47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773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7</w:t>
            </w:r>
          </w:p>
        </w:tc>
      </w:tr>
      <w:tr w:rsidR="001A39F5" w:rsidRPr="001A39F5" w14:paraId="0F697A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6E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22E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DOS SANTOS MEDEI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C05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BF7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1BA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2D8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646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17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8F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62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2D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9</w:t>
            </w:r>
          </w:p>
        </w:tc>
      </w:tr>
      <w:tr w:rsidR="001A39F5" w:rsidRPr="001A39F5" w14:paraId="11BB38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F3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CE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RAMO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D3F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24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333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4E4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F70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DA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9A4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FA7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C9D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2002</w:t>
            </w:r>
          </w:p>
        </w:tc>
      </w:tr>
      <w:tr w:rsidR="001A39F5" w:rsidRPr="001A39F5" w14:paraId="5AF36B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0F3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F6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UL GIGANTE PACHEC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9DD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3C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FC1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0FC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A01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8BF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56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A28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6A5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67</w:t>
            </w:r>
          </w:p>
        </w:tc>
      </w:tr>
      <w:tr w:rsidR="001A39F5" w:rsidRPr="001A39F5" w14:paraId="699EC8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0EF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11C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ERSON SANTOS FRE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C1A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7F6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7BB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3D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4C5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6C0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03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89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811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92</w:t>
            </w:r>
          </w:p>
        </w:tc>
      </w:tr>
      <w:tr w:rsidR="001A39F5" w:rsidRPr="001A39F5" w14:paraId="23B43C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8F8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32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BEATRIZ HIPPLER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55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329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BD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29F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2C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1D2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7C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5C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DB2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5</w:t>
            </w:r>
          </w:p>
        </w:tc>
      </w:tr>
      <w:tr w:rsidR="001A39F5" w:rsidRPr="001A39F5" w14:paraId="2B82A1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44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31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HOFFSTAETT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E1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28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6C0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E9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54D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D7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C32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BB4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5CC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1A39F5" w:rsidRPr="001A39F5" w14:paraId="0C2663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F91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17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OSS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9A6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3B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91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1B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0EA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22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FF3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156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AB7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72</w:t>
            </w:r>
          </w:p>
        </w:tc>
      </w:tr>
      <w:tr w:rsidR="001A39F5" w:rsidRPr="001A39F5" w14:paraId="2B7D9E2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8D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53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ANDRESSA PARIZZ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9F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BC9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9B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00A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2A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1C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31A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8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F1C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5/1988</w:t>
            </w:r>
          </w:p>
        </w:tc>
      </w:tr>
      <w:tr w:rsidR="001A39F5" w:rsidRPr="001A39F5" w14:paraId="1DCC91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919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FD3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APARECIDO ORE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9C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9C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0C7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156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05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0D1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25B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90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158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1993</w:t>
            </w:r>
          </w:p>
        </w:tc>
      </w:tr>
      <w:tr w:rsidR="001A39F5" w:rsidRPr="001A39F5" w14:paraId="446FDC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91B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536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LISSES ME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64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41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B5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7D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DA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C47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2D5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B0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48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9/2004</w:t>
            </w:r>
          </w:p>
        </w:tc>
      </w:tr>
      <w:tr w:rsidR="001A39F5" w:rsidRPr="001A39F5" w14:paraId="0E24D9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B6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5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COSTA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0D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824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0FD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A75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9C4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470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EA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352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DB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2</w:t>
            </w:r>
          </w:p>
        </w:tc>
      </w:tr>
      <w:tr w:rsidR="001A39F5" w:rsidRPr="001A39F5" w14:paraId="1F8C88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051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E04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FERREIR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7F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21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8A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BDB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E6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8C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1E0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0F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D1C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2001</w:t>
            </w:r>
          </w:p>
        </w:tc>
      </w:tr>
      <w:tr w:rsidR="001A39F5" w:rsidRPr="001A39F5" w14:paraId="0BD3B0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3BF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627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PEN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74F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77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398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135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26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E6D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8E5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21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A7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86</w:t>
            </w:r>
          </w:p>
        </w:tc>
      </w:tr>
      <w:tr w:rsidR="001A39F5" w:rsidRPr="001A39F5" w14:paraId="3A76F7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E9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587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O AUGUSTO MAZIE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F12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A1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BB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6B3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4F5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99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88D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852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3F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2004</w:t>
            </w:r>
          </w:p>
        </w:tc>
      </w:tr>
      <w:tr w:rsidR="001A39F5" w:rsidRPr="001A39F5" w14:paraId="6F0A29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606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94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AIANE DE OLIVEIR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DF5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7B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F1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0DC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919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426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2B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A01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8B1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89</w:t>
            </w:r>
          </w:p>
        </w:tc>
      </w:tr>
      <w:tr w:rsidR="001A39F5" w:rsidRPr="001A39F5" w14:paraId="2BFFE7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9E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700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PIASS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95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452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00A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A32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F8F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A7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42F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B3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76A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2001</w:t>
            </w:r>
          </w:p>
        </w:tc>
      </w:tr>
      <w:tr w:rsidR="001A39F5" w:rsidRPr="001A39F5" w14:paraId="0A18F6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FE7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0E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OS HENRIQUE MARINH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00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B92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E09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B47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AA7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21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FE0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D34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41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2005</w:t>
            </w:r>
          </w:p>
        </w:tc>
      </w:tr>
      <w:tr w:rsidR="001A39F5" w:rsidRPr="001A39F5" w14:paraId="1EF2D9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EBF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26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REOL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30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6E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7DA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E42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090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365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B5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32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66F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8</w:t>
            </w:r>
          </w:p>
        </w:tc>
      </w:tr>
      <w:tr w:rsidR="001A39F5" w:rsidRPr="001A39F5" w14:paraId="52BECD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02D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C68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LEN CAROLINE FILIP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54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C7A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DE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3D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3EB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7A8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3EB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D53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7E0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97</w:t>
            </w:r>
          </w:p>
        </w:tc>
      </w:tr>
      <w:tr w:rsidR="001A39F5" w:rsidRPr="001A39F5" w14:paraId="477061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D84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FCB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AREGA GALD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073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56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78A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77D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FE4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D57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88A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D5F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AC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2000</w:t>
            </w:r>
          </w:p>
        </w:tc>
      </w:tr>
      <w:tr w:rsidR="001A39F5" w:rsidRPr="001A39F5" w14:paraId="111B65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788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1AE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KRE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E9B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9B6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B8A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B7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5A3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484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5A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B10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08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0</w:t>
            </w:r>
          </w:p>
        </w:tc>
      </w:tr>
      <w:tr w:rsidR="001A39F5" w:rsidRPr="001A39F5" w14:paraId="70F902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E3D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B55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VITOR ILDEFONS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E12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A02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B8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520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BA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47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7CC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DE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BEA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1998</w:t>
            </w:r>
          </w:p>
        </w:tc>
      </w:tr>
      <w:tr w:rsidR="001A39F5" w:rsidRPr="001A39F5" w14:paraId="1D69A3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F8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0E3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RIAN ZAYAT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BE9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51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F0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291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FE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FA5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B31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C2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2F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85</w:t>
            </w:r>
          </w:p>
        </w:tc>
      </w:tr>
      <w:tr w:rsidR="001A39F5" w:rsidRPr="001A39F5" w14:paraId="131B64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747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0AF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HALY  VITÓRIA ONOFRE MENDES LISBÔ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BA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8D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79A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0AD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65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7F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1A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065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46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2/2006</w:t>
            </w:r>
          </w:p>
        </w:tc>
      </w:tr>
      <w:tr w:rsidR="001A39F5" w:rsidRPr="001A39F5" w14:paraId="69B879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EC4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706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RENAT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3E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028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E0C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52D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201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DD1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860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C32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A4B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96</w:t>
            </w:r>
          </w:p>
        </w:tc>
      </w:tr>
      <w:tr w:rsidR="001A39F5" w:rsidRPr="001A39F5" w14:paraId="620CAB4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787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764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AGNER DE ANDRADE MEND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59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10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617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40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78C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5A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23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6D0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532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87</w:t>
            </w:r>
          </w:p>
        </w:tc>
      </w:tr>
      <w:tr w:rsidR="001A39F5" w:rsidRPr="001A39F5" w14:paraId="7C3497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49F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0C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LSON GEOVANIO NASCIMENTO  REZEN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E7B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737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992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3ED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358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B8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6A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A6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F3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94</w:t>
            </w:r>
          </w:p>
        </w:tc>
      </w:tr>
      <w:tr w:rsidR="001A39F5" w:rsidRPr="001A39F5" w14:paraId="002BE3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0A8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021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NATAL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55F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E82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09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F25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195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F5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0ED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34C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7C7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98</w:t>
            </w:r>
          </w:p>
        </w:tc>
      </w:tr>
      <w:tr w:rsidR="001A39F5" w:rsidRPr="001A39F5" w14:paraId="480C08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A5B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E85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CARLA GUILHERM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5FC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77B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95A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4D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C56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E62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4D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374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265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2004</w:t>
            </w:r>
          </w:p>
        </w:tc>
      </w:tr>
      <w:tr w:rsidR="001A39F5" w:rsidRPr="001A39F5" w14:paraId="2D2B69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EC3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FFB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TEODORO DA SILVA BILA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671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217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320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24D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BE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B3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ED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67B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698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0/2007</w:t>
            </w:r>
          </w:p>
        </w:tc>
      </w:tr>
      <w:tr w:rsidR="001A39F5" w:rsidRPr="001A39F5" w14:paraId="357DDF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756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FB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 VITORINO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43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96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586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8F2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42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E9E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0BA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DD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49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2005</w:t>
            </w:r>
          </w:p>
        </w:tc>
      </w:tr>
      <w:tr w:rsidR="001A39F5" w:rsidRPr="001A39F5" w14:paraId="61DEB1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D52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417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VIA LOPES RITTA PRIU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371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3E6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942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56D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44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04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217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1F6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5D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2002</w:t>
            </w:r>
          </w:p>
        </w:tc>
      </w:tr>
      <w:tr w:rsidR="001A39F5" w:rsidRPr="001A39F5" w14:paraId="403C21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D7E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D5C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BELÉN MARTINEZ DE M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08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6B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F4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BD6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3C2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C7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2CB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73B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2A6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87</w:t>
            </w:r>
          </w:p>
        </w:tc>
      </w:tr>
      <w:tr w:rsidR="001A39F5" w:rsidRPr="001A39F5" w14:paraId="09BDE1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7C2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35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CLAUDIA JURUCATU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D1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D69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74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59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C51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DC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AA8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3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558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7</w:t>
            </w:r>
          </w:p>
        </w:tc>
      </w:tr>
      <w:tr w:rsidR="001A39F5" w:rsidRPr="001A39F5" w14:paraId="4AE030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1C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97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CHEILA PATRÍCIA GOLFET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3D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9F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B3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3A3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3A5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447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DBB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9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B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86</w:t>
            </w:r>
          </w:p>
        </w:tc>
      </w:tr>
      <w:tr w:rsidR="001A39F5" w:rsidRPr="001A39F5" w14:paraId="4E3918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58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86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PASCOA P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7C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412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D6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49D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82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007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3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B7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CD5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2000</w:t>
            </w:r>
          </w:p>
        </w:tc>
      </w:tr>
      <w:tr w:rsidR="001A39F5" w:rsidRPr="001A39F5" w14:paraId="1E3C74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B1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BAC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YLLA DE PAULA CAMPANARI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4E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F4B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95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DD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1B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F46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C4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185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723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2000</w:t>
            </w:r>
          </w:p>
        </w:tc>
      </w:tr>
      <w:tr w:rsidR="001A39F5" w:rsidRPr="001A39F5" w14:paraId="6300EF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E3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C9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GEOVAN SCHERER BOTT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E70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4B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DDB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D5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40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B7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5E3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59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6E9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2</w:t>
            </w:r>
          </w:p>
        </w:tc>
      </w:tr>
      <w:tr w:rsidR="001A39F5" w:rsidRPr="001A39F5" w14:paraId="4FA43A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CF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7AB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GORISCH DE MORA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2B0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4E4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9B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3AC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E5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6A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A42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7D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92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2</w:t>
            </w:r>
          </w:p>
        </w:tc>
      </w:tr>
      <w:tr w:rsidR="001A39F5" w:rsidRPr="001A39F5" w14:paraId="06FF75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119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F15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KOCHEN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0A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0B3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A9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32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13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CFF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5D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EA4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2A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6</w:t>
            </w:r>
          </w:p>
        </w:tc>
      </w:tr>
      <w:tr w:rsidR="001A39F5" w:rsidRPr="001A39F5" w14:paraId="6D0B51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645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35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FERNANDA MOENSTER SINHO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2BA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812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38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C82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A8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210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CC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1A7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6C9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2005</w:t>
            </w:r>
          </w:p>
        </w:tc>
      </w:tr>
      <w:tr w:rsidR="001A39F5" w:rsidRPr="001A39F5" w14:paraId="7BB52C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5AF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8E9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MIR RICARDO LASKO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F78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3E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4F3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F26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A9B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A41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8F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E9E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40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76</w:t>
            </w:r>
          </w:p>
        </w:tc>
      </w:tr>
      <w:tr w:rsidR="001A39F5" w:rsidRPr="001A39F5" w14:paraId="3A6B61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73C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A4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NIELI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2C7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2CF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EF1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6A7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B8F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7A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23D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F79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670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94</w:t>
            </w:r>
          </w:p>
        </w:tc>
      </w:tr>
      <w:tr w:rsidR="001A39F5" w:rsidRPr="001A39F5" w14:paraId="5D9EDE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57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6E2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747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B9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93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1F9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402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4C1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14C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12E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1E3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77</w:t>
            </w:r>
          </w:p>
        </w:tc>
      </w:tr>
      <w:tr w:rsidR="001A39F5" w:rsidRPr="001A39F5" w14:paraId="79015E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FAA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97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E ARIELE MATIELLO ALBR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57F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8DC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9A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80B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B6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44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C5D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255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2C9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9</w:t>
            </w:r>
          </w:p>
        </w:tc>
      </w:tr>
      <w:tr w:rsidR="001A39F5" w:rsidRPr="001A39F5" w14:paraId="571B77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63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93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IA SPAGN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C9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EC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AD1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C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6BC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B37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676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762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4B0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2002</w:t>
            </w:r>
          </w:p>
        </w:tc>
      </w:tr>
      <w:tr w:rsidR="001A39F5" w:rsidRPr="001A39F5" w14:paraId="53379B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92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10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UTRA DE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707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A93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B52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6A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DD6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79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FC4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D8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3F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1991</w:t>
            </w:r>
          </w:p>
        </w:tc>
      </w:tr>
      <w:tr w:rsidR="001A39F5" w:rsidRPr="001A39F5" w14:paraId="63677E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8D7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9C8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CRISTINA KAFF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74C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EB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00E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76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5FC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5CE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3B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2E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7E2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86</w:t>
            </w:r>
          </w:p>
        </w:tc>
      </w:tr>
      <w:tr w:rsidR="001A39F5" w:rsidRPr="001A39F5" w14:paraId="675A31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967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E0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BERTOLE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C3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B13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30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47B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4B8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D63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D9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8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2A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2005</w:t>
            </w:r>
          </w:p>
        </w:tc>
      </w:tr>
      <w:tr w:rsidR="001A39F5" w:rsidRPr="001A39F5" w14:paraId="09C63AA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C22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EC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IKA VALERIA DA CRUZ CABRAL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F90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9D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BED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01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7B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960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9D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4C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8A3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1</w:t>
            </w:r>
          </w:p>
        </w:tc>
      </w:tr>
      <w:tr w:rsidR="001A39F5" w:rsidRPr="001A39F5" w14:paraId="7741FA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5E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983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GABIA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00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0B3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20B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42C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53F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F9E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28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6E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D6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2005</w:t>
            </w:r>
          </w:p>
        </w:tc>
      </w:tr>
      <w:tr w:rsidR="001A39F5" w:rsidRPr="001A39F5" w14:paraId="4BF227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16F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67B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A KAWANNE DE ALMEIDA GO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9D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109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5C4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E2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3CB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033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CD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204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096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2004</w:t>
            </w:r>
          </w:p>
        </w:tc>
      </w:tr>
      <w:tr w:rsidR="001A39F5" w:rsidRPr="001A39F5" w14:paraId="6BF9F9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3E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2AA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VIEIRA GONCALVES BORGHELOT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CC8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115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663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450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A54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943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298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7E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8D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2</w:t>
            </w:r>
          </w:p>
        </w:tc>
      </w:tr>
      <w:tr w:rsidR="001A39F5" w:rsidRPr="001A39F5" w14:paraId="69D9E2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FE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5EB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DE MELLO ALK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AAC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7F8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8C3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19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3EA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04A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E1D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03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6B9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2007</w:t>
            </w:r>
          </w:p>
        </w:tc>
      </w:tr>
      <w:tr w:rsidR="001A39F5" w:rsidRPr="001A39F5" w14:paraId="409494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81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DCE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LEI LANGE DE ARRU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0AB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22D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86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C7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34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6F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D18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F7C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141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9/1993</w:t>
            </w:r>
          </w:p>
        </w:tc>
      </w:tr>
      <w:tr w:rsidR="001A39F5" w:rsidRPr="001A39F5" w14:paraId="38CE9B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E7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CCC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MATHIA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5BB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27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165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4BF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90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5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71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D1F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68A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85</w:t>
            </w:r>
          </w:p>
        </w:tc>
      </w:tr>
      <w:tr w:rsidR="001A39F5" w:rsidRPr="001A39F5" w14:paraId="6092EC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325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EE1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NGRID VIEIRA DA VITÓR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30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C9B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35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07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BAB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545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677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1FE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C85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91</w:t>
            </w:r>
          </w:p>
        </w:tc>
      </w:tr>
      <w:tr w:rsidR="001A39F5" w:rsidRPr="001A39F5" w14:paraId="734FAB8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E81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C2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SOUZA DO AMARA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519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B0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5E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773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5E5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24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8C1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67A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408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2000</w:t>
            </w:r>
          </w:p>
        </w:tc>
      </w:tr>
      <w:tr w:rsidR="001A39F5" w:rsidRPr="001A39F5" w14:paraId="68FACC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41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DA4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KTOR FIEL ROSSI LINH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195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05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517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127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B8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588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F25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31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1D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2003</w:t>
            </w:r>
          </w:p>
        </w:tc>
      </w:tr>
      <w:tr w:rsidR="001A39F5" w:rsidRPr="001A39F5" w14:paraId="637832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F1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A6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VALDO DE LIM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3A7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2F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65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590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B2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1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C7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3BB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833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1979</w:t>
            </w:r>
          </w:p>
        </w:tc>
      </w:tr>
      <w:tr w:rsidR="001A39F5" w:rsidRPr="001A39F5" w14:paraId="3E5ED3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BF6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86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IGUEL CATUZZ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22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29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C08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BF8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A0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4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5AE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B1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88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1997</w:t>
            </w:r>
          </w:p>
        </w:tc>
      </w:tr>
      <w:tr w:rsidR="001A39F5" w:rsidRPr="001A39F5" w14:paraId="05B87F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DBD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AA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ÍSA DE SANTANA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E30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5B6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E7E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459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C0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0A6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772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1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11E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6</w:t>
            </w:r>
          </w:p>
        </w:tc>
      </w:tr>
      <w:tr w:rsidR="001A39F5" w:rsidRPr="001A39F5" w14:paraId="5C2117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A2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B6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LAVIA RI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E9E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3A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00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0C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F23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16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3A2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EB2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10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2000</w:t>
            </w:r>
          </w:p>
        </w:tc>
      </w:tr>
      <w:tr w:rsidR="001A39F5" w:rsidRPr="001A39F5" w14:paraId="4B5F7B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011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A03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EDUARDO GUIMARÃ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34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4C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9D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D0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D57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52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7F8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95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0CF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99</w:t>
            </w:r>
          </w:p>
        </w:tc>
      </w:tr>
      <w:tr w:rsidR="001A39F5" w:rsidRPr="001A39F5" w14:paraId="1CE6F5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0F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966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 FERREIRA DE ARAÚ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7E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099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1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FFE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B6D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32B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9F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FF8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259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8</w:t>
            </w:r>
          </w:p>
        </w:tc>
      </w:tr>
    </w:tbl>
    <w:p w14:paraId="6362E04B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30"/>
      </w:tblGrid>
      <w:tr w:rsidR="001A39F5" w:rsidRPr="001A39F5" w14:paraId="2ECC1233" w14:textId="77777777" w:rsidTr="00203D34">
        <w:trPr>
          <w:trHeight w:val="293"/>
          <w:jc w:val="center"/>
        </w:trPr>
        <w:tc>
          <w:tcPr>
            <w:tcW w:w="156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37A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Dentista</w:t>
            </w:r>
          </w:p>
        </w:tc>
      </w:tr>
      <w:tr w:rsidR="001A39F5" w:rsidRPr="001A39F5" w14:paraId="0931A0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E2F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9169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7C72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326D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71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4882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C0FB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AE4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CB7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384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9911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030621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6C0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BD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7B5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940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C6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04F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98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E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F8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B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7C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93</w:t>
            </w:r>
          </w:p>
        </w:tc>
      </w:tr>
      <w:tr w:rsidR="001A39F5" w:rsidRPr="001A39F5" w14:paraId="2BCAE5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3D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55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FELIPE DOS SANTOS JABRA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0B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9AD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E7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030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099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811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4F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4A6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A3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2004</w:t>
            </w:r>
          </w:p>
        </w:tc>
      </w:tr>
      <w:tr w:rsidR="001A39F5" w:rsidRPr="001A39F5" w14:paraId="2CDC85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3B2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7A1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IARA FERRARI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3D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FA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F04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3F0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72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2F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C39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BA5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AA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76</w:t>
            </w:r>
          </w:p>
        </w:tc>
      </w:tr>
      <w:tr w:rsidR="001A39F5" w:rsidRPr="001A39F5" w14:paraId="358991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A1E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015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A CRISTINA ROQUE ALONSO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84A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D9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BE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3FD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8B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5A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84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C9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8C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84</w:t>
            </w:r>
          </w:p>
        </w:tc>
      </w:tr>
      <w:tr w:rsidR="001A39F5" w:rsidRPr="001A39F5" w14:paraId="204EBF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4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04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SINEIDE SCHIEZARO MATT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531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088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52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ED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A58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029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62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0B1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1EA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1984</w:t>
            </w:r>
          </w:p>
        </w:tc>
      </w:tr>
      <w:tr w:rsidR="001A39F5" w:rsidRPr="001A39F5" w14:paraId="368C93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82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A35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ARLES FERREIR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DF4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C1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1CD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8DD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14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3B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926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487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8E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6</w:t>
            </w:r>
          </w:p>
        </w:tc>
      </w:tr>
      <w:tr w:rsidR="001A39F5" w:rsidRPr="001A39F5" w14:paraId="3F29D3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D9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7C1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 TAS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4A9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BD6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755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614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948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086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59E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5AB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8F0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87</w:t>
            </w:r>
          </w:p>
        </w:tc>
      </w:tr>
      <w:tr w:rsidR="001A39F5" w:rsidRPr="001A39F5" w14:paraId="6D05ED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16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062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DE SOUZA ALBRECH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12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D6D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C3E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E58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81F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472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D3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A52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D8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2011</w:t>
            </w:r>
          </w:p>
        </w:tc>
      </w:tr>
      <w:tr w:rsidR="001A39F5" w:rsidRPr="001A39F5" w14:paraId="4EFEF4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99F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99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E ZANCANARO PIL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C9E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92D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19E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FE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980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33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4E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7D3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B67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2007</w:t>
            </w:r>
          </w:p>
        </w:tc>
      </w:tr>
      <w:tr w:rsidR="001A39F5" w:rsidRPr="001A39F5" w14:paraId="1D6FD8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BC3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4CB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FER MARIA SPIER CREMONEZ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151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F7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42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3E5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FBA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5F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BF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87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69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99</w:t>
            </w:r>
          </w:p>
        </w:tc>
      </w:tr>
      <w:tr w:rsidR="001A39F5" w:rsidRPr="001A39F5" w14:paraId="126E611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44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B8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IRMINO MILA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485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5CB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C1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ECB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258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7C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F06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AEF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AFD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1999</w:t>
            </w:r>
          </w:p>
        </w:tc>
      </w:tr>
      <w:tr w:rsidR="001A39F5" w:rsidRPr="001A39F5" w14:paraId="12C592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F7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CFD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7A5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45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AE7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39F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B2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95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B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8B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273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2</w:t>
            </w:r>
          </w:p>
        </w:tc>
      </w:tr>
      <w:tr w:rsidR="001A39F5" w:rsidRPr="001A39F5" w14:paraId="3AD97F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B15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15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REGINA FORTUNATO CECLU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5CE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C15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EEB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55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0C4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562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6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1E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596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3</w:t>
            </w:r>
          </w:p>
        </w:tc>
      </w:tr>
      <w:tr w:rsidR="001A39F5" w:rsidRPr="001A39F5" w14:paraId="412C6C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A86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A0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S SANTOS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BDA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26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634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A6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A80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7A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7E0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F00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46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85</w:t>
            </w:r>
          </w:p>
        </w:tc>
      </w:tr>
      <w:tr w:rsidR="001A39F5" w:rsidRPr="001A39F5" w14:paraId="4DC169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C9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695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ONÇALVES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042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C88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C9B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49C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DB5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F52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3D5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CCA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C76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1998</w:t>
            </w:r>
          </w:p>
        </w:tc>
      </w:tr>
      <w:tr w:rsidR="001A39F5" w:rsidRPr="001A39F5" w14:paraId="10B294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BE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71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ODETE PASCOA ANSELM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737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626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0E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2E8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F42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E2B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059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96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D4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66</w:t>
            </w:r>
          </w:p>
        </w:tc>
      </w:tr>
      <w:tr w:rsidR="001A39F5" w:rsidRPr="001A39F5" w14:paraId="4F5F94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67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1F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ZEMERI REGINA DA SILVA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981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6C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383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A22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47F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30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2EC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2F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E8E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1973</w:t>
            </w:r>
          </w:p>
        </w:tc>
      </w:tr>
      <w:tr w:rsidR="001A39F5" w:rsidRPr="001A39F5" w14:paraId="0576EA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B7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72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YN DA COST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C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8B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AE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23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CB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565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2B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4C1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7F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1A39F5" w:rsidRPr="001A39F5" w14:paraId="1D4E7B0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8A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AC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E BATIST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48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1B2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FBF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520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D2C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7BD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A52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799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12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2</w:t>
            </w:r>
          </w:p>
        </w:tc>
      </w:tr>
      <w:tr w:rsidR="001A39F5" w:rsidRPr="001A39F5" w14:paraId="4BFA59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303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9E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NOGUEIRA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0C0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F5F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A55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ED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B0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AF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5D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3A4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9D9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4</w:t>
            </w:r>
          </w:p>
        </w:tc>
      </w:tr>
      <w:tr w:rsidR="001A39F5" w:rsidRPr="001A39F5" w14:paraId="772968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AF0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8AF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MINUEZA VORMAT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381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382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EA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BD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8E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11A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90E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750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47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80</w:t>
            </w:r>
          </w:p>
        </w:tc>
      </w:tr>
      <w:tr w:rsidR="001A39F5" w:rsidRPr="001A39F5" w14:paraId="4F48E4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F2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996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CRISTINA FER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DE8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810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79C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05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53D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DA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5C6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63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1B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9/1976</w:t>
            </w:r>
          </w:p>
        </w:tc>
      </w:tr>
      <w:tr w:rsidR="001A39F5" w:rsidRPr="001A39F5" w14:paraId="536DCA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5D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183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MONIQUE DE CARVALHO HINK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05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4E0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2F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080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5A1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620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359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70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B74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3</w:t>
            </w:r>
          </w:p>
        </w:tc>
      </w:tr>
      <w:tr w:rsidR="001A39F5" w:rsidRPr="001A39F5" w14:paraId="40B64F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CA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17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N TOMÉ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3A7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084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A2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60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FB8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12E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DF7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9A8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20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2005</w:t>
            </w:r>
          </w:p>
        </w:tc>
      </w:tr>
      <w:tr w:rsidR="001A39F5" w:rsidRPr="001A39F5" w14:paraId="2AF64C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85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843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THELYN RODRIGUE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6E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313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312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94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E8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16C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5B7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51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54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2007</w:t>
            </w:r>
          </w:p>
        </w:tc>
      </w:tr>
      <w:tr w:rsidR="001A39F5" w:rsidRPr="001A39F5" w14:paraId="323CFF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CA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8A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E CHRISTINE PEREZ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CC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155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950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A0A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BB9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A20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CC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A1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B81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2005</w:t>
            </w:r>
          </w:p>
        </w:tc>
      </w:tr>
      <w:tr w:rsidR="001A39F5" w:rsidRPr="001A39F5" w14:paraId="0A37DA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FD7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579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FERNANDA AGUIAR TORT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4F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21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C00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E2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2A3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3BF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90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7CF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193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93</w:t>
            </w:r>
          </w:p>
        </w:tc>
      </w:tr>
      <w:tr w:rsidR="001A39F5" w:rsidRPr="001A39F5" w14:paraId="18E62C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368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AC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LCE GR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024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93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4F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269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499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C2C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08A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DB2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A2A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3</w:t>
            </w:r>
          </w:p>
        </w:tc>
      </w:tr>
      <w:tr w:rsidR="001A39F5" w:rsidRPr="001A39F5" w14:paraId="4DD95D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46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39A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DE OLIVEIRA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2F5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F2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EDD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20F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AE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B1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719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CB3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C8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86</w:t>
            </w:r>
          </w:p>
        </w:tc>
      </w:tr>
      <w:tr w:rsidR="001A39F5" w:rsidRPr="001A39F5" w14:paraId="11BFF7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5D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FDD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NEIA DOS SANTOS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04E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8A8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791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9BA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F4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F19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F10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9C6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B76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78</w:t>
            </w:r>
          </w:p>
        </w:tc>
      </w:tr>
      <w:tr w:rsidR="001A39F5" w:rsidRPr="001A39F5" w14:paraId="0FB60C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355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300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CRISTINA GARCIA BUR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74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E0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1E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C3E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FB4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5E6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09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11E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FC6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92</w:t>
            </w:r>
          </w:p>
        </w:tc>
      </w:tr>
      <w:tr w:rsidR="001A39F5" w:rsidRPr="001A39F5" w14:paraId="3DE085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1FB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59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ALTACILI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8F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673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76F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E27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93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99F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F5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AA2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9CA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0</w:t>
            </w:r>
          </w:p>
        </w:tc>
      </w:tr>
      <w:tr w:rsidR="001A39F5" w:rsidRPr="001A39F5" w14:paraId="4223B4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BB1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04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NOGUEIRA DE ANDRADE SCHMI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1DF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247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FB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40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05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C43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E4D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9EC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677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66</w:t>
            </w:r>
          </w:p>
        </w:tc>
      </w:tr>
      <w:tr w:rsidR="001A39F5" w:rsidRPr="001A39F5" w14:paraId="7D37F4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F30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91A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ISLAINE MANG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B94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C47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D1B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491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66C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FCB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8E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8D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944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1</w:t>
            </w:r>
          </w:p>
        </w:tc>
      </w:tr>
      <w:tr w:rsidR="001A39F5" w:rsidRPr="001A39F5" w14:paraId="6EF8A7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354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79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MARCIA FREITA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55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BF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AB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E2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402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A8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921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35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0D0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78</w:t>
            </w:r>
          </w:p>
        </w:tc>
      </w:tr>
      <w:tr w:rsidR="001A39F5" w:rsidRPr="001A39F5" w14:paraId="78A94B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CB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63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IVIA MEST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A7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4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1AD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1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2F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A84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B58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0AC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015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2008</w:t>
            </w:r>
          </w:p>
        </w:tc>
      </w:tr>
      <w:tr w:rsidR="001A39F5" w:rsidRPr="001A39F5" w14:paraId="4EDED1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09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7AD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TERESINHA MORENO TOR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42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BE5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3AD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0D7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0F9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F4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ACD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F11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2B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1</w:t>
            </w:r>
          </w:p>
        </w:tc>
      </w:tr>
      <w:tr w:rsidR="001A39F5" w:rsidRPr="001A39F5" w14:paraId="6F9F67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91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5D7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MAR DA COSTA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44F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089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A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B80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561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A36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667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2C5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B33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73</w:t>
            </w:r>
          </w:p>
        </w:tc>
      </w:tr>
      <w:tr w:rsidR="001A39F5" w:rsidRPr="001A39F5" w14:paraId="642279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87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45B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LE BAIOCO MARCHI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64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E4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001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7D5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22D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AD0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C87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6CA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3D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1</w:t>
            </w:r>
          </w:p>
        </w:tc>
      </w:tr>
      <w:tr w:rsidR="001A39F5" w:rsidRPr="001A39F5" w14:paraId="023079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2EE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2C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EVANGEL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0D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EEE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B1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898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C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ACF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A86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D39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3FA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88</w:t>
            </w:r>
          </w:p>
        </w:tc>
      </w:tr>
      <w:tr w:rsidR="001A39F5" w:rsidRPr="001A39F5" w14:paraId="6778F2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165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28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CAETANO TES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822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0D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36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2DF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F03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C82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CF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8FA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E6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4</w:t>
            </w:r>
          </w:p>
        </w:tc>
      </w:tr>
      <w:tr w:rsidR="001A39F5" w:rsidRPr="001A39F5" w14:paraId="5A3921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AE5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7B2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MAIARA MATOSO FLO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1F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80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79D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4D9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B3D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BC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4CE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09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93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3</w:t>
            </w:r>
          </w:p>
        </w:tc>
      </w:tr>
      <w:tr w:rsidR="001A39F5" w:rsidRPr="001A39F5" w14:paraId="344164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98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7A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NATHAN DE OLIVEIRA FOS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B92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E7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C3C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010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614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E0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DCD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D6C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AE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2005</w:t>
            </w:r>
          </w:p>
        </w:tc>
      </w:tr>
      <w:tr w:rsidR="001A39F5" w:rsidRPr="001A39F5" w14:paraId="7A5AC2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39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BB7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Y APARECIDA MOREIR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D6A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06B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91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F87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71B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328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A3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F4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0FD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2008</w:t>
            </w:r>
          </w:p>
        </w:tc>
      </w:tr>
      <w:tr w:rsidR="001A39F5" w:rsidRPr="001A39F5" w14:paraId="735165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5FF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C2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RENATA ALV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060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60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099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98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3B3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C0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01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A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1F0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7</w:t>
            </w:r>
          </w:p>
        </w:tc>
      </w:tr>
      <w:tr w:rsidR="001A39F5" w:rsidRPr="001A39F5" w14:paraId="01EFD1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115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578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UIZA MONTEI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A45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989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A2E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27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06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E8F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D4A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31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15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2006</w:t>
            </w:r>
          </w:p>
        </w:tc>
      </w:tr>
      <w:tr w:rsidR="001A39F5" w:rsidRPr="001A39F5" w14:paraId="35770A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3E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61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TAVAR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B51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DA2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80F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8F5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A80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134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A97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9FB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EB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1/2003</w:t>
            </w:r>
          </w:p>
        </w:tc>
      </w:tr>
      <w:tr w:rsidR="001A39F5" w:rsidRPr="001A39F5" w14:paraId="6E47B1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BC7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330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FERRAZ AMA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04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5C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95B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1D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4A7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1A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5D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3F7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317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2004</w:t>
            </w:r>
          </w:p>
        </w:tc>
      </w:tr>
      <w:tr w:rsidR="001A39F5" w:rsidRPr="001A39F5" w14:paraId="789095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2A1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49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ANDRA DANIELA KLESZC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35A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1E4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F17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74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38A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B94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C09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F65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62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85</w:t>
            </w:r>
          </w:p>
        </w:tc>
      </w:tr>
      <w:tr w:rsidR="001A39F5" w:rsidRPr="001A39F5" w14:paraId="5D470D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B6B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7D7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ARBOSA DE ARRU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5FF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AC3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341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2A4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D9F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DE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6D6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1D8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71E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86</w:t>
            </w:r>
          </w:p>
        </w:tc>
      </w:tr>
      <w:tr w:rsidR="001A39F5" w:rsidRPr="001A39F5" w14:paraId="047A93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60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CC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06D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6D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C94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314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C6F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BD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CD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EC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7B3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2</w:t>
            </w:r>
          </w:p>
        </w:tc>
      </w:tr>
      <w:tr w:rsidR="001A39F5" w:rsidRPr="001A39F5" w14:paraId="7C93FB4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4D3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EC5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ANO BATIST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F10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61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95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D45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C92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85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8D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168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96F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2000</w:t>
            </w:r>
          </w:p>
        </w:tc>
      </w:tr>
      <w:tr w:rsidR="001A39F5" w:rsidRPr="001A39F5" w14:paraId="1FC08F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B3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974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ABRIELLY VIEIRA ANTUNES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BD9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D02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C1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65D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565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57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EF5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FA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48E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2001</w:t>
            </w:r>
          </w:p>
        </w:tc>
      </w:tr>
      <w:tr w:rsidR="001A39F5" w:rsidRPr="001A39F5" w14:paraId="14E2F7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876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8F2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CAMARGO VI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5E3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8FA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1F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429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DDF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EAA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C65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21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77A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1983</w:t>
            </w:r>
          </w:p>
        </w:tc>
      </w:tr>
      <w:tr w:rsidR="001A39F5" w:rsidRPr="001A39F5" w14:paraId="3848D7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578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2E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CRISTINA SPA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0CB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1E2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F9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83E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473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44C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42C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24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379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97</w:t>
            </w:r>
          </w:p>
        </w:tc>
      </w:tr>
      <w:tr w:rsidR="001A39F5" w:rsidRPr="001A39F5" w14:paraId="32498A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1C6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BC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FAETI CARNEI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35E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C1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8D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37A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8F0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261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5D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2F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54F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82</w:t>
            </w:r>
          </w:p>
        </w:tc>
      </w:tr>
      <w:tr w:rsidR="001A39F5" w:rsidRPr="001A39F5" w14:paraId="16FD35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60D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FC2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GONSALEZ GADEA FARIAS SIM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C0E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C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91B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6B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00D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410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6B5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E5C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AC4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3</w:t>
            </w:r>
          </w:p>
        </w:tc>
      </w:tr>
    </w:tbl>
    <w:p w14:paraId="0B003C8F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1CF5287A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FF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Manutenção</w:t>
            </w:r>
          </w:p>
        </w:tc>
      </w:tr>
      <w:tr w:rsidR="001A39F5" w:rsidRPr="001A39F5" w14:paraId="3506BA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1E8C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FAAC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6CB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CE5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64E4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979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2018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5E5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66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BB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A5E3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751490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07C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81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WOLF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7B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6A8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CD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FB5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801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D5C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2F3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5A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2FF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3</w:t>
            </w:r>
          </w:p>
        </w:tc>
      </w:tr>
      <w:tr w:rsidR="001A39F5" w:rsidRPr="001A39F5" w14:paraId="475CDF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69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F0D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5B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90C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0A1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049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51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91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28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FD0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AF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5</w:t>
            </w:r>
          </w:p>
        </w:tc>
      </w:tr>
      <w:tr w:rsidR="001A39F5" w:rsidRPr="001A39F5" w14:paraId="06DA53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318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D7E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GABRIEL NUNES TAI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AF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5F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BBB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7DC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53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27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08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DED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74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7</w:t>
            </w:r>
          </w:p>
        </w:tc>
      </w:tr>
      <w:tr w:rsidR="001A39F5" w:rsidRPr="001A39F5" w14:paraId="4B2D7B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602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3F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LDO LOPES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0B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03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B4B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4A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62D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69F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088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084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D8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74</w:t>
            </w:r>
          </w:p>
        </w:tc>
      </w:tr>
      <w:tr w:rsidR="001A39F5" w:rsidRPr="001A39F5" w14:paraId="41AC94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A33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309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BC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FC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A03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1A3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18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D6F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C2E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43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753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70</w:t>
            </w:r>
          </w:p>
        </w:tc>
      </w:tr>
      <w:tr w:rsidR="001A39F5" w:rsidRPr="001A39F5" w14:paraId="28759C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328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62D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O FARIA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F7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BD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DBD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2F6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57C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ED4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B85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C23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98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71</w:t>
            </w:r>
          </w:p>
        </w:tc>
      </w:tr>
      <w:tr w:rsidR="001A39F5" w:rsidRPr="001A39F5" w14:paraId="6A91669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B0C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9B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SPECIA BITTENCOU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22A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673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69E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D13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2D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09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061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D5B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B9E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99</w:t>
            </w:r>
          </w:p>
        </w:tc>
      </w:tr>
      <w:tr w:rsidR="001A39F5" w:rsidRPr="001A39F5" w14:paraId="5B86CC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ABD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DF1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EL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C0E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C6A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5C6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CB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BBD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EA0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755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CB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A6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4</w:t>
            </w:r>
          </w:p>
        </w:tc>
      </w:tr>
    </w:tbl>
    <w:p w14:paraId="5D6FB459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7BE9B8A1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6B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1A39F5" w:rsidRPr="001A39F5" w14:paraId="6C448F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CF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6CF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CC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1903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9F50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CFB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D60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2FE9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E78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26B3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CC36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64BFE7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03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A5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SALUSTRIANO PARDIM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4DC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847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C17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C8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A66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D91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FEE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D60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517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2004</w:t>
            </w:r>
          </w:p>
        </w:tc>
      </w:tr>
      <w:tr w:rsidR="001A39F5" w:rsidRPr="001A39F5" w14:paraId="375000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E7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78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TERESINHA SODER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CF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62C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00A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F02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43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53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580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788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411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6</w:t>
            </w:r>
          </w:p>
        </w:tc>
      </w:tr>
      <w:tr w:rsidR="001A39F5" w:rsidRPr="001A39F5" w14:paraId="5DCAD8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238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EF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CORREA PORFI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8C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08B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DAB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7D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739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3B3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BA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972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70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0</w:t>
            </w:r>
          </w:p>
        </w:tc>
      </w:tr>
      <w:tr w:rsidR="001A39F5" w:rsidRPr="001A39F5" w14:paraId="3A4073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157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34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979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47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445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1E2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BF7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605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2F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180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6A4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3</w:t>
            </w:r>
          </w:p>
        </w:tc>
      </w:tr>
      <w:tr w:rsidR="001A39F5" w:rsidRPr="001A39F5" w14:paraId="6DFCC8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34A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742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DE CRISTINA DE QUADRO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679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9F2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C75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153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B6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A22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7D6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DB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EA3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2</w:t>
            </w:r>
          </w:p>
        </w:tc>
      </w:tr>
      <w:tr w:rsidR="001A39F5" w:rsidRPr="001A39F5" w14:paraId="2373D2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328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9D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OMIR MENEZ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DE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2B6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FF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28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806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89C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A46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8F4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85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8</w:t>
            </w:r>
          </w:p>
        </w:tc>
      </w:tr>
      <w:tr w:rsidR="001A39F5" w:rsidRPr="001A39F5" w14:paraId="30C2C0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F8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B6D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A DAL MOLI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021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03E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88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51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ADA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DDF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1A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A4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B4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83</w:t>
            </w:r>
          </w:p>
        </w:tc>
      </w:tr>
      <w:tr w:rsidR="001A39F5" w:rsidRPr="001A39F5" w14:paraId="16D4B7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880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57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GUILHERMIN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35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48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38C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8B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001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CA8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CB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78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18F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0</w:t>
            </w:r>
          </w:p>
        </w:tc>
      </w:tr>
      <w:tr w:rsidR="001A39F5" w:rsidRPr="001A39F5" w14:paraId="5D0B2D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FF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829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ÂNGELA DA ROS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C51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A8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A6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471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D91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B00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9A5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F3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502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85</w:t>
            </w:r>
          </w:p>
        </w:tc>
      </w:tr>
      <w:tr w:rsidR="001A39F5" w:rsidRPr="001A39F5" w14:paraId="44BF34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D6C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FC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CAPELE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499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6D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59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F1E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0D0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3A1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072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A2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96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77</w:t>
            </w:r>
          </w:p>
        </w:tc>
      </w:tr>
      <w:tr w:rsidR="001A39F5" w:rsidRPr="001A39F5" w14:paraId="3AF53E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FF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144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HENRIQUE RODRIGUES BISP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BEC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DEA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79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42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E09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B6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62B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ED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9DE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6</w:t>
            </w:r>
          </w:p>
        </w:tc>
      </w:tr>
      <w:tr w:rsidR="001A39F5" w:rsidRPr="001A39F5" w14:paraId="2D7AC4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9DC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EB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EIA DOS SANTOS SA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785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754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3A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864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4B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E8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69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D83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A5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75</w:t>
            </w:r>
          </w:p>
        </w:tc>
      </w:tr>
      <w:tr w:rsidR="001A39F5" w:rsidRPr="001A39F5" w14:paraId="2612C39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65A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52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SANI DA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A5D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38E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CE8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D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B81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3DF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377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84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3AD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4</w:t>
            </w:r>
          </w:p>
        </w:tc>
      </w:tr>
      <w:tr w:rsidR="001A39F5" w:rsidRPr="001A39F5" w14:paraId="5B2B6D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545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91A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 DE QUAD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EB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09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8A9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6EC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139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443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3A7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B1E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FD3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76</w:t>
            </w:r>
          </w:p>
        </w:tc>
      </w:tr>
      <w:tr w:rsidR="001A39F5" w:rsidRPr="001A39F5" w14:paraId="1C4332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F3D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588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MICHELI BAUMGART BO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542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04F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19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BB3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55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96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AF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B0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F3F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1</w:t>
            </w:r>
          </w:p>
        </w:tc>
      </w:tr>
      <w:tr w:rsidR="001A39F5" w:rsidRPr="001A39F5" w14:paraId="63C060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F36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1BB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DE FÁTIMA PALHA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890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24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B8D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60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48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3CF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BC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9A9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41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7</w:t>
            </w:r>
          </w:p>
        </w:tc>
      </w:tr>
      <w:tr w:rsidR="001A39F5" w:rsidRPr="001A39F5" w14:paraId="0D3BCB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A2C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A5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SILV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71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E87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BD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34C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7E3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792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4C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DC1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CAD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3</w:t>
            </w:r>
          </w:p>
        </w:tc>
      </w:tr>
      <w:tr w:rsidR="001A39F5" w:rsidRPr="001A39F5" w14:paraId="1FC5F9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813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DD1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SOUZA SERRA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14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54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79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D7D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29C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2AE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BF9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D1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810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2</w:t>
            </w:r>
          </w:p>
        </w:tc>
      </w:tr>
      <w:tr w:rsidR="001A39F5" w:rsidRPr="001A39F5" w14:paraId="23ABAD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34B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8A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TEIXEIRA ROMAN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FD7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0C8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B52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DDD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78D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36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46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69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A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84</w:t>
            </w:r>
          </w:p>
        </w:tc>
      </w:tr>
      <w:tr w:rsidR="001A39F5" w:rsidRPr="001A39F5" w14:paraId="5C5CAD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461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4C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A SALUSTRIA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ABF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12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46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E7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2F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1DA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812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A3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1A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8</w:t>
            </w:r>
          </w:p>
        </w:tc>
      </w:tr>
      <w:tr w:rsidR="001A39F5" w:rsidRPr="001A39F5" w14:paraId="1147C9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B7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65F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PARECIDA DE SOUZA KELL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2D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83D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B0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61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CF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98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6B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50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2DB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69</w:t>
            </w:r>
          </w:p>
        </w:tc>
      </w:tr>
      <w:tr w:rsidR="001A39F5" w:rsidRPr="001A39F5" w14:paraId="7B6846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9CA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DF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NILDA PADILHA ANASTÁC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B50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A50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3E5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529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93C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27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ED4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DF8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E8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0/1978</w:t>
            </w:r>
          </w:p>
        </w:tc>
      </w:tr>
      <w:tr w:rsidR="001A39F5" w:rsidRPr="001A39F5" w14:paraId="11F146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2F6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D37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DE ARAUJO ALEXANDR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5B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A69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10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DCA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691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B8A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CDB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882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4B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97</w:t>
            </w:r>
          </w:p>
        </w:tc>
      </w:tr>
      <w:tr w:rsidR="001A39F5" w:rsidRPr="001A39F5" w14:paraId="68AF04A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584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902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USA DOS SANTOS SOAR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2BD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5C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741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7D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E69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988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13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02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9E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73</w:t>
            </w:r>
          </w:p>
        </w:tc>
      </w:tr>
      <w:tr w:rsidR="001A39F5" w:rsidRPr="001A39F5" w14:paraId="2ED51B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252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A9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A78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30C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53D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A3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EB4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2AD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B5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3E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E50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6</w:t>
            </w:r>
          </w:p>
        </w:tc>
      </w:tr>
      <w:tr w:rsidR="001A39F5" w:rsidRPr="001A39F5" w14:paraId="07A5C8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1F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E9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OSINA NOGU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032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5CC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443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FC2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A1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74D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D45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BD3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04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69</w:t>
            </w:r>
          </w:p>
        </w:tc>
      </w:tr>
      <w:tr w:rsidR="001A39F5" w:rsidRPr="001A39F5" w14:paraId="10908A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98D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90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CARLO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94F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B0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6B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575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457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997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41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6D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FA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2</w:t>
            </w:r>
          </w:p>
        </w:tc>
      </w:tr>
      <w:tr w:rsidR="001A39F5" w:rsidRPr="001A39F5" w14:paraId="3C7647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46D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88E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TIMA PEREIRA DE OLIVEIRA FIN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2AF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25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8F7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D64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E42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D08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47C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649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EF2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85</w:t>
            </w:r>
          </w:p>
        </w:tc>
      </w:tr>
      <w:tr w:rsidR="001A39F5" w:rsidRPr="001A39F5" w14:paraId="08E07B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FB3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80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NIA MARI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D7B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FE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B98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E4B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2B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358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578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CFD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C69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73</w:t>
            </w:r>
          </w:p>
        </w:tc>
      </w:tr>
      <w:tr w:rsidR="001A39F5" w:rsidRPr="001A39F5" w14:paraId="78958D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93B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58F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ETE DE  ALMEIDA RIOS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3E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D4E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1E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EC9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C0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1E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7A7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259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044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87</w:t>
            </w:r>
          </w:p>
        </w:tc>
      </w:tr>
      <w:tr w:rsidR="001A39F5" w:rsidRPr="001A39F5" w14:paraId="7E6CDB2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BB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4A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LTO FERNAND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F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391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DE6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E8E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E59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95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3CF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652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2FF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66</w:t>
            </w:r>
          </w:p>
        </w:tc>
      </w:tr>
      <w:tr w:rsidR="001A39F5" w:rsidRPr="001A39F5" w14:paraId="71A510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10F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15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IRA  MORA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94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2A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8B7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1B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CED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CCD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55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2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1E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78</w:t>
            </w:r>
          </w:p>
        </w:tc>
      </w:tr>
      <w:tr w:rsidR="001A39F5" w:rsidRPr="001A39F5" w14:paraId="647C10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8E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4D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PARECIDA FATIMA GARC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F77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C6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9B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EAC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CDF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F72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FD7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91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B8C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73</w:t>
            </w:r>
          </w:p>
        </w:tc>
      </w:tr>
      <w:tr w:rsidR="001A39F5" w:rsidRPr="001A39F5" w14:paraId="477C06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EF0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95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CILIA APARECIDA ARAÚ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B0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5B3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6F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27E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01F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CD2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43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A53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E00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76</w:t>
            </w:r>
          </w:p>
        </w:tc>
      </w:tr>
      <w:tr w:rsidR="001A39F5" w:rsidRPr="001A39F5" w14:paraId="153E02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508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69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ETE CRISTINA BILATI SCHAURE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EC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880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3E1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53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7E9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77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5F3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9DE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9A4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1</w:t>
            </w:r>
          </w:p>
        </w:tc>
      </w:tr>
      <w:tr w:rsidR="001A39F5" w:rsidRPr="001A39F5" w14:paraId="5517BE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BD2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84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PARECIDA FERNANDES DE ARRU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F11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EF7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6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422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CA2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28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2DB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EB9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76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1973</w:t>
            </w:r>
          </w:p>
        </w:tc>
      </w:tr>
      <w:tr w:rsidR="001A39F5" w:rsidRPr="001A39F5" w14:paraId="44E877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552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B2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NE CASSEM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43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C34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61C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0E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9B6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A2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A3A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8C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01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1977</w:t>
            </w:r>
          </w:p>
        </w:tc>
      </w:tr>
      <w:tr w:rsidR="001A39F5" w:rsidRPr="001A39F5" w14:paraId="141170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28C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43C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RODRIG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66E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78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B1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13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D3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18F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69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B5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045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77</w:t>
            </w:r>
          </w:p>
        </w:tc>
      </w:tr>
      <w:tr w:rsidR="001A39F5" w:rsidRPr="001A39F5" w14:paraId="2557B50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217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A9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DE SOUZA FEITO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DAD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DCB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3CF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FD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F55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E3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98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56A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FDE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85</w:t>
            </w:r>
          </w:p>
        </w:tc>
      </w:tr>
      <w:tr w:rsidR="001A39F5" w:rsidRPr="001A39F5" w14:paraId="49136D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90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64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A APARECID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E9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F36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AA5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40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548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A85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6B0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49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07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1991</w:t>
            </w:r>
          </w:p>
        </w:tc>
      </w:tr>
    </w:tbl>
    <w:p w14:paraId="0967CAA8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527707BB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654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Contador</w:t>
            </w:r>
          </w:p>
        </w:tc>
      </w:tr>
      <w:tr w:rsidR="001A39F5" w:rsidRPr="001A39F5" w14:paraId="5AA2C5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706E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278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F412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C4C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CE3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31CD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35D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B29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9B6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36B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5A4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7BA7FB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195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26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CRISTINA KRU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B3E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F5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C9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67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DC4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48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145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59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DE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2</w:t>
            </w:r>
          </w:p>
        </w:tc>
      </w:tr>
      <w:tr w:rsidR="001A39F5" w:rsidRPr="001A39F5" w14:paraId="4D5A54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C7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DE8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NE GRIS BAS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DD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F5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20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615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A83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049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8A1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21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16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94</w:t>
            </w:r>
          </w:p>
        </w:tc>
      </w:tr>
      <w:tr w:rsidR="001A39F5" w:rsidRPr="001A39F5" w14:paraId="333582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C6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28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E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97E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23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E55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8F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DE7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380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C95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937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65F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76</w:t>
            </w:r>
          </w:p>
        </w:tc>
      </w:tr>
      <w:tr w:rsidR="001A39F5" w:rsidRPr="001A39F5" w14:paraId="61E9E3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8CC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CB0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ORETTI IO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9A9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22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37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4A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E0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AC4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3C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E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AC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2000</w:t>
            </w:r>
          </w:p>
        </w:tc>
      </w:tr>
      <w:tr w:rsidR="001A39F5" w:rsidRPr="001A39F5" w14:paraId="18A30B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DDF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4CD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CRISTIANE V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84C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CDC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1D6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E6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3B2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A2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EA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A8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7B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7</w:t>
            </w:r>
          </w:p>
        </w:tc>
      </w:tr>
      <w:tr w:rsidR="001A39F5" w:rsidRPr="001A39F5" w14:paraId="6FC7D8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170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3A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 HAMESTER RZAT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AC1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05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6BA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787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D0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93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B0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498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85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97</w:t>
            </w:r>
          </w:p>
        </w:tc>
      </w:tr>
      <w:tr w:rsidR="001A39F5" w:rsidRPr="001A39F5" w14:paraId="1EDCD5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63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F8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NAYARA SOUZA DOS ANJ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A5E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12C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169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CE7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A44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918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36D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E4C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27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8</w:t>
            </w:r>
          </w:p>
        </w:tc>
      </w:tr>
      <w:tr w:rsidR="001A39F5" w:rsidRPr="001A39F5" w14:paraId="7543EB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85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CB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S JUNIOR COELH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F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1EA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833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FB2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C25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287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EDA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420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22D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1999</w:t>
            </w:r>
          </w:p>
        </w:tc>
      </w:tr>
      <w:tr w:rsidR="001A39F5" w:rsidRPr="001A39F5" w14:paraId="18DEC1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2AD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EE6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OREIRA DE ALVAREN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1D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AB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1C1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01D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9E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54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B7F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1D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330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6</w:t>
            </w:r>
          </w:p>
        </w:tc>
      </w:tr>
      <w:tr w:rsidR="001A39F5" w:rsidRPr="001A39F5" w14:paraId="76D380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0DA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3E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SETTE DOUR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5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443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55A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22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38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707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56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379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CC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2001</w:t>
            </w:r>
          </w:p>
        </w:tc>
      </w:tr>
      <w:tr w:rsidR="001A39F5" w:rsidRPr="001A39F5" w14:paraId="3190E70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1F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126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Y DIAS SOARES DE SIQU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4FB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B1D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A0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735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072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C70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35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ADB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64E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92</w:t>
            </w:r>
          </w:p>
        </w:tc>
      </w:tr>
      <w:tr w:rsidR="001A39F5" w:rsidRPr="001A39F5" w14:paraId="3C74492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C3F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55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NIA KEZIA DA SILVA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01A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27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AD8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E2C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D3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98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EF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B5E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1A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0</w:t>
            </w:r>
          </w:p>
        </w:tc>
      </w:tr>
      <w:tr w:rsidR="001A39F5" w:rsidRPr="001A39F5" w14:paraId="789B04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722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13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JOSÉ CARDOSO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566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92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155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89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D2C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FE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162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CCB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6E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3</w:t>
            </w:r>
          </w:p>
        </w:tc>
      </w:tr>
      <w:tr w:rsidR="001A39F5" w:rsidRPr="001A39F5" w14:paraId="094F00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8D3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31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ROGERIO NE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2ED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F6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D1F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1E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AA2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421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D0B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0A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9CF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5</w:t>
            </w:r>
          </w:p>
        </w:tc>
      </w:tr>
      <w:tr w:rsidR="001A39F5" w:rsidRPr="001A39F5" w14:paraId="07E249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2AC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702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PRAXEDES COSTA CHIME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CF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854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F2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D5D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A0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18B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03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56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1FF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87</w:t>
            </w:r>
          </w:p>
        </w:tc>
      </w:tr>
      <w:tr w:rsidR="001A39F5" w:rsidRPr="001A39F5" w14:paraId="6D942A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8DA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16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APARECID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05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D28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D8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F5F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3F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CE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D8A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4D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B1C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4</w:t>
            </w:r>
          </w:p>
        </w:tc>
      </w:tr>
      <w:tr w:rsidR="001A39F5" w:rsidRPr="001A39F5" w14:paraId="63F591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B02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AA0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RODRIGO RAUTENBERG GER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CA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4BC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9BA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C6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9D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BA8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DE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FC7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81D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1988</w:t>
            </w:r>
          </w:p>
        </w:tc>
      </w:tr>
      <w:tr w:rsidR="001A39F5" w:rsidRPr="001A39F5" w14:paraId="4A5777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866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F7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 HERBERT CHEC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952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97B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95C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238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DD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0DE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8C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6F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CA9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92</w:t>
            </w:r>
          </w:p>
        </w:tc>
      </w:tr>
      <w:tr w:rsidR="001A39F5" w:rsidRPr="001A39F5" w14:paraId="7BDD33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DD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6E2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Y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EF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9F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F5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B7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20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504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7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97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B7C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3</w:t>
            </w:r>
          </w:p>
        </w:tc>
      </w:tr>
      <w:tr w:rsidR="001A39F5" w:rsidRPr="001A39F5" w14:paraId="44931F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2FE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BA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PAULO CUR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CBB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A0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D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C4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261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20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D4D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05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CD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93</w:t>
            </w:r>
          </w:p>
        </w:tc>
      </w:tr>
      <w:tr w:rsidR="001A39F5" w:rsidRPr="001A39F5" w14:paraId="639D4E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90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26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TRAGUETA GROSB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601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71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C8A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29F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121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87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01E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BA4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07E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1</w:t>
            </w:r>
          </w:p>
        </w:tc>
      </w:tr>
      <w:tr w:rsidR="001A39F5" w:rsidRPr="001A39F5" w14:paraId="451888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0B5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01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OMINGO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E58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C87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5B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75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38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8C5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B36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8CD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D93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5</w:t>
            </w:r>
          </w:p>
        </w:tc>
      </w:tr>
      <w:tr w:rsidR="001A39F5" w:rsidRPr="001A39F5" w14:paraId="5872C5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7B4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4AA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LITA CORDEIRO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C8A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7E3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00B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74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25D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830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31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478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565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1</w:t>
            </w:r>
          </w:p>
        </w:tc>
      </w:tr>
      <w:tr w:rsidR="001A39F5" w:rsidRPr="001A39F5" w14:paraId="39BBEE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91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CA9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E MARIA SANTOS BU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4C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297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F4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AC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AC3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DA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C55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E2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9D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3</w:t>
            </w:r>
          </w:p>
        </w:tc>
      </w:tr>
      <w:tr w:rsidR="001A39F5" w:rsidRPr="001A39F5" w14:paraId="1AC289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55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56B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YANE DE FREITAS NOGU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03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1BF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59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3D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297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4A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AD6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B88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B03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4</w:t>
            </w:r>
          </w:p>
        </w:tc>
      </w:tr>
      <w:tr w:rsidR="001A39F5" w:rsidRPr="001A39F5" w14:paraId="60F0C8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2C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BA5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ÉLI MEURER SCHUELTER ME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C2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A1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6C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526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A8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D8C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69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46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CA6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88</w:t>
            </w:r>
          </w:p>
        </w:tc>
      </w:tr>
      <w:tr w:rsidR="001A39F5" w:rsidRPr="001A39F5" w14:paraId="13557B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30A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48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FREDERICO DE SOU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59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C9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5A4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556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746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A59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638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55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ABD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4</w:t>
            </w:r>
          </w:p>
        </w:tc>
      </w:tr>
      <w:tr w:rsidR="001A39F5" w:rsidRPr="001A39F5" w14:paraId="557A6D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CA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87D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Á VITÓRIA ROCH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4C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5ED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4B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28B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85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CAB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E81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3B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AE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4</w:t>
            </w:r>
          </w:p>
        </w:tc>
      </w:tr>
      <w:tr w:rsidR="001A39F5" w:rsidRPr="001A39F5" w14:paraId="7B03D0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C4C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629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 MARTINS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52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64D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60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994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5D9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134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3D0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1F0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F9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85</w:t>
            </w:r>
          </w:p>
        </w:tc>
      </w:tr>
      <w:tr w:rsidR="001A39F5" w:rsidRPr="001A39F5" w14:paraId="4738B3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0F2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4E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LMA LORENA CHAMORRO MAZACOTE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BFA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7A2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E9B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7DF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677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23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59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EED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9B4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78</w:t>
            </w:r>
          </w:p>
        </w:tc>
      </w:tr>
      <w:tr w:rsidR="001A39F5" w:rsidRPr="001A39F5" w14:paraId="75A51C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99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1C4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BORIN PI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6E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65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731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B3F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E33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094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88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D3B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10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0</w:t>
            </w:r>
          </w:p>
        </w:tc>
      </w:tr>
      <w:tr w:rsidR="001A39F5" w:rsidRPr="001A39F5" w14:paraId="370D4E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3F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C8F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DINIZ WURF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29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EA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BD9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FD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59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E47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AAA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1AC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CB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9</w:t>
            </w:r>
          </w:p>
        </w:tc>
      </w:tr>
      <w:tr w:rsidR="001A39F5" w:rsidRPr="001A39F5" w14:paraId="3589DC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E0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A7E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FABRÍCIO HUBNER SCHMIT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71C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DDB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E1C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B3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780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CA3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106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9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775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2001</w:t>
            </w:r>
          </w:p>
        </w:tc>
      </w:tr>
      <w:tr w:rsidR="001A39F5" w:rsidRPr="001A39F5" w14:paraId="6CF4E6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155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6B0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670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E7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21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E6B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71B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F9D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77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CA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EE9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1976</w:t>
            </w:r>
          </w:p>
        </w:tc>
      </w:tr>
      <w:tr w:rsidR="001A39F5" w:rsidRPr="001A39F5" w14:paraId="606AE5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3E8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09A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IK SANTOS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1E7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9C4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80A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6F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4D4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07D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FD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543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83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86</w:t>
            </w:r>
          </w:p>
        </w:tc>
      </w:tr>
      <w:tr w:rsidR="001A39F5" w:rsidRPr="001A39F5" w14:paraId="67A4BF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CC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387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FELIPE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5E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2BE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5E5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12C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7C0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417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46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3D9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9C5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93</w:t>
            </w:r>
          </w:p>
        </w:tc>
      </w:tr>
      <w:tr w:rsidR="001A39F5" w:rsidRPr="001A39F5" w14:paraId="2B746F1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30A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E1F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HENRIQUE CARVALHO SANTA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A9B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729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7C9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781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01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48E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D41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BD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1FD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2000</w:t>
            </w:r>
          </w:p>
        </w:tc>
      </w:tr>
      <w:tr w:rsidR="001A39F5" w:rsidRPr="001A39F5" w14:paraId="394582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65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C6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YRA DE OLIVEIRA DUT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C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38A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A18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B79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6B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D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2BD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4EF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3CB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5</w:t>
            </w:r>
          </w:p>
        </w:tc>
      </w:tr>
      <w:tr w:rsidR="001A39F5" w:rsidRPr="001A39F5" w14:paraId="30EB16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80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6B8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UIS CARBONE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0A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08C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BA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7B5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D30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F1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7D8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276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BA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94</w:t>
            </w:r>
          </w:p>
        </w:tc>
      </w:tr>
      <w:tr w:rsidR="001A39F5" w:rsidRPr="001A39F5" w14:paraId="246018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AA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061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LIVER MATEUS BORECK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A26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585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5D1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E3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A01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FF1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8A2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63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18F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8/1987</w:t>
            </w:r>
          </w:p>
        </w:tc>
      </w:tr>
      <w:tr w:rsidR="001A39F5" w:rsidRPr="001A39F5" w14:paraId="5FDCD3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CD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43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AEL BUSS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127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26E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44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2D3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C2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9ED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144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7E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7B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4</w:t>
            </w:r>
          </w:p>
        </w:tc>
      </w:tr>
      <w:tr w:rsidR="001A39F5" w:rsidRPr="001A39F5" w14:paraId="144C6B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D9C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9C3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I JACQUES SCHEFFER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FC5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65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A52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52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0DB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3B4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0F0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7D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72F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93</w:t>
            </w:r>
          </w:p>
        </w:tc>
      </w:tr>
      <w:tr w:rsidR="001A39F5" w:rsidRPr="001A39F5" w14:paraId="785213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F2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1B1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HELEM LETICIA GUI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1D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6A9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183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C6E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F6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29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D6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7BA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CC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2001</w:t>
            </w:r>
          </w:p>
        </w:tc>
      </w:tr>
      <w:tr w:rsidR="001A39F5" w:rsidRPr="001A39F5" w14:paraId="684CCA7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DEF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20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SANDRO DE LIMA SOU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58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7C3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8F8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32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264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ACE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E1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7A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6E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0</w:t>
            </w:r>
          </w:p>
        </w:tc>
      </w:tr>
      <w:tr w:rsidR="001A39F5" w:rsidRPr="001A39F5" w14:paraId="5CCA04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10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F71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S FURQU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940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43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54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388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5A3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52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B5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E2E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1D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84</w:t>
            </w:r>
          </w:p>
        </w:tc>
      </w:tr>
      <w:tr w:rsidR="001A39F5" w:rsidRPr="001A39F5" w14:paraId="405A0B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710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C6A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SANTIAGO ALVES PAUL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37A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AB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34D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8D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90B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9C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D2B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47C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72B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97</w:t>
            </w:r>
          </w:p>
        </w:tc>
      </w:tr>
      <w:tr w:rsidR="001A39F5" w:rsidRPr="001A39F5" w14:paraId="4F75E92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F8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832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É NOVAKO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428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07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68A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4A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B2A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CF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733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B97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9E7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71</w:t>
            </w:r>
          </w:p>
        </w:tc>
      </w:tr>
    </w:tbl>
    <w:p w14:paraId="797DA400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5DA72AB9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098E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Dentista</w:t>
            </w:r>
          </w:p>
        </w:tc>
      </w:tr>
      <w:tr w:rsidR="001A39F5" w:rsidRPr="001A39F5" w14:paraId="32D710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EEA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7BA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91EA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3AD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8AE2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FC2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359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16D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69DE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29A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5CA9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300928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BE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AE4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LES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535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B9E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E33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F04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F3C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167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AC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CF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F38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2003</w:t>
            </w:r>
          </w:p>
        </w:tc>
      </w:tr>
      <w:tr w:rsidR="001A39F5" w:rsidRPr="001A39F5" w14:paraId="63C663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B0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B64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SON ERIVELTO PREVID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977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C2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65F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08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F3A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8F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C50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70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CC4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68</w:t>
            </w:r>
          </w:p>
        </w:tc>
      </w:tr>
      <w:tr w:rsidR="001A39F5" w:rsidRPr="001A39F5" w14:paraId="19CF89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3C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3D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AUGUSTO VIEIRA FRANCO DE GODO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062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6D8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CE1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AD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9FF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3AF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704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B6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80D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90</w:t>
            </w:r>
          </w:p>
        </w:tc>
      </w:tr>
      <w:tr w:rsidR="001A39F5" w:rsidRPr="001A39F5" w14:paraId="53D09AD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775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85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 FAUTH BAT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CE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089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76D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3B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26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CD3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DC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0F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880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2001</w:t>
            </w:r>
          </w:p>
        </w:tc>
      </w:tr>
      <w:tr w:rsidR="001A39F5" w:rsidRPr="001A39F5" w14:paraId="1378F1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01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F78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FANY ALINE MORI GUE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1C2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61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EE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A1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8B1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EDB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2B6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1A4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E56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2002</w:t>
            </w:r>
          </w:p>
        </w:tc>
      </w:tr>
      <w:tr w:rsidR="001A39F5" w:rsidRPr="001A39F5" w14:paraId="1B51992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ADC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E1E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ARBARA MATTHES AUGSTE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0AC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80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311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FE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87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CAE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AF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2C2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E2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2004</w:t>
            </w:r>
          </w:p>
        </w:tc>
      </w:tr>
      <w:tr w:rsidR="001A39F5" w:rsidRPr="001A39F5" w14:paraId="1234E1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DB5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E4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LE DOS SANTOS CHIQUIM GAL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63C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00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29D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29D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C7A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2F4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B97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31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61D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2002</w:t>
            </w:r>
          </w:p>
        </w:tc>
      </w:tr>
      <w:tr w:rsidR="001A39F5" w:rsidRPr="001A39F5" w14:paraId="5C0733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DF4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6A8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IN LAURA THOMÉ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8C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F6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70A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C3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F7D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999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724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9B0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135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2005</w:t>
            </w:r>
          </w:p>
        </w:tc>
      </w:tr>
      <w:tr w:rsidR="001A39F5" w:rsidRPr="001A39F5" w14:paraId="1FDF6D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A1A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99B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EUGENIO VI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D20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20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6C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08A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17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84E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52F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D80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17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4</w:t>
            </w:r>
          </w:p>
        </w:tc>
      </w:tr>
      <w:tr w:rsidR="001A39F5" w:rsidRPr="001A39F5" w14:paraId="0E0544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D26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9A9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BLO GUILHER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75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788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018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2D8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FDA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28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39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ED7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B7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2</w:t>
            </w:r>
          </w:p>
        </w:tc>
      </w:tr>
      <w:tr w:rsidR="001A39F5" w:rsidRPr="001A39F5" w14:paraId="176C1D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93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C2A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SOUZA OLIVEIRA ARRU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D27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2BC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D5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DE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050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F1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3F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B7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89C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7</w:t>
            </w:r>
          </w:p>
        </w:tc>
      </w:tr>
      <w:tr w:rsidR="001A39F5" w:rsidRPr="001A39F5" w14:paraId="77A0AE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F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6F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HA VEIGA COLOGNES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D2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1D2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26E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66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B1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433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96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C9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10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2</w:t>
            </w:r>
          </w:p>
        </w:tc>
      </w:tr>
      <w:tr w:rsidR="001A39F5" w:rsidRPr="001A39F5" w14:paraId="60846A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05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180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STELA SCHNEI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509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D1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85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9B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79D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3CF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E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B6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93E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2004</w:t>
            </w:r>
          </w:p>
        </w:tc>
      </w:tr>
      <w:tr w:rsidR="001A39F5" w:rsidRPr="001A39F5" w14:paraId="4F00E7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D2D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9C8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ENUZZI ACHI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AD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B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AEA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EE3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66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AED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D0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42E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94E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99</w:t>
            </w:r>
          </w:p>
        </w:tc>
      </w:tr>
      <w:tr w:rsidR="001A39F5" w:rsidRPr="001A39F5" w14:paraId="42C4E3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B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DF2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UGUSTO BON AMI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2B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5F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E7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2F7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8B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FE1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445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5C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180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1</w:t>
            </w:r>
          </w:p>
        </w:tc>
      </w:tr>
      <w:tr w:rsidR="001A39F5" w:rsidRPr="001A39F5" w14:paraId="19C24D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2BA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F5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ORAN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96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3D0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F64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157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A7E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EE7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88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5D8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144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4</w:t>
            </w:r>
          </w:p>
        </w:tc>
      </w:tr>
      <w:tr w:rsidR="001A39F5" w:rsidRPr="001A39F5" w14:paraId="179946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263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ABF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ERREIRA TETIL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B2F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EBE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AA8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78A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5C9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95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B15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10A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C2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2002</w:t>
            </w:r>
          </w:p>
        </w:tc>
      </w:tr>
      <w:tr w:rsidR="001A39F5" w:rsidRPr="001A39F5" w14:paraId="024CD9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4D2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46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PICCIOLI GASPAR GO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F1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98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89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BE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AB4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CD4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EE9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9C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8F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2000</w:t>
            </w:r>
          </w:p>
        </w:tc>
      </w:tr>
      <w:tr w:rsidR="001A39F5" w:rsidRPr="001A39F5" w14:paraId="638584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39F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603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MILLE TOMAZINI MUSTAFÁ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83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2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F1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AF1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268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45E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B2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CDE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CC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2002</w:t>
            </w:r>
          </w:p>
        </w:tc>
      </w:tr>
      <w:tr w:rsidR="001A39F5" w:rsidRPr="001A39F5" w14:paraId="6BCD79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7DB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959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THAÍS IURKIV ZANA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CED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B13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553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FAE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F0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F1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48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A4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4B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8</w:t>
            </w:r>
          </w:p>
        </w:tc>
      </w:tr>
      <w:tr w:rsidR="001A39F5" w:rsidRPr="001A39F5" w14:paraId="044639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C7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7B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HIENARA SGARBOSA TOMI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1C7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643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BC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6DB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5BB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6D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1A4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5A9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CCF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3</w:t>
            </w:r>
          </w:p>
        </w:tc>
      </w:tr>
      <w:tr w:rsidR="001A39F5" w:rsidRPr="001A39F5" w14:paraId="2D715E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76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02A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GIR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C7F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66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BF2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74E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A3E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991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57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0A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45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2003</w:t>
            </w:r>
          </w:p>
        </w:tc>
      </w:tr>
      <w:tr w:rsidR="001A39F5" w:rsidRPr="001A39F5" w14:paraId="0A43B2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23B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8B4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RODRIG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D55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8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5D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88B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AF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916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CD9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8E0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3CD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3</w:t>
            </w:r>
          </w:p>
        </w:tc>
      </w:tr>
      <w:tr w:rsidR="001A39F5" w:rsidRPr="001A39F5" w14:paraId="3D0FDF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9B9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ADD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YANNE DE SOUSA BIT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136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49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A35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AAC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F5F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F39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12A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53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6A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6</w:t>
            </w:r>
          </w:p>
        </w:tc>
      </w:tr>
      <w:tr w:rsidR="001A39F5" w:rsidRPr="001A39F5" w14:paraId="7F4BB40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C47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665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HENRIQUE MINGUZZ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4A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3E6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F2D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C32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1EA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84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463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AC7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502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8</w:t>
            </w:r>
          </w:p>
        </w:tc>
      </w:tr>
      <w:tr w:rsidR="001A39F5" w:rsidRPr="001A39F5" w14:paraId="07CACF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6E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FE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CORRÊA GANDOLF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82E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89C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FA5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E2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DE9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2D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BE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B25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7CD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9</w:t>
            </w:r>
          </w:p>
        </w:tc>
      </w:tr>
      <w:tr w:rsidR="001A39F5" w:rsidRPr="001A39F5" w14:paraId="529793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F5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CA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THAINÁ BARZ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822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92A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60B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4AC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CC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74C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C9C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670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50E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1A39F5" w:rsidRPr="001A39F5" w14:paraId="64ACE9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54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1E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BONANI BELANC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E41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7B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63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39A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73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800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374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94A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F00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0</w:t>
            </w:r>
          </w:p>
        </w:tc>
      </w:tr>
      <w:tr w:rsidR="001A39F5" w:rsidRPr="001A39F5" w14:paraId="042DB6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436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992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RGANA THAIS GREMASCH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8C2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D1F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6F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89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BE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1C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4D4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65B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DF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8</w:t>
            </w:r>
          </w:p>
        </w:tc>
      </w:tr>
      <w:tr w:rsidR="001A39F5" w:rsidRPr="001A39F5" w14:paraId="3E4F54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9C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1EA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ELLE PIRES ZOBIO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440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165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0D4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825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FB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11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EC8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1E6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2DD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7</w:t>
            </w:r>
          </w:p>
        </w:tc>
      </w:tr>
      <w:tr w:rsidR="001A39F5" w:rsidRPr="001A39F5" w14:paraId="07A406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88A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615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RAYANNE CANZI DEN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38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FE5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1E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5E6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D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66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EED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8E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CF8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2003</w:t>
            </w:r>
          </w:p>
        </w:tc>
      </w:tr>
      <w:tr w:rsidR="001A39F5" w:rsidRPr="001A39F5" w14:paraId="321EA2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939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84E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PICINATO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599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B46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EA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90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13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36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BFD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73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70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2002</w:t>
            </w:r>
          </w:p>
        </w:tc>
      </w:tr>
      <w:tr w:rsidR="001A39F5" w:rsidRPr="001A39F5" w14:paraId="6A5510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84A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162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MORENO LOP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2B9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71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8A6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63B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5B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BF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7A1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FC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8E9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2002</w:t>
            </w:r>
          </w:p>
        </w:tc>
      </w:tr>
      <w:tr w:rsidR="001A39F5" w:rsidRPr="001A39F5" w14:paraId="326B1B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113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048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BORGES BUGI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C0F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8D0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E8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455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ED4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8FB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586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32B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91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0</w:t>
            </w:r>
          </w:p>
        </w:tc>
      </w:tr>
      <w:tr w:rsidR="001A39F5" w:rsidRPr="001A39F5" w14:paraId="4B9D2C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982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FC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CAETANO CERVAN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D8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BC9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FC1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DE1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53B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B6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6A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065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68D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1</w:t>
            </w:r>
          </w:p>
        </w:tc>
      </w:tr>
      <w:tr w:rsidR="001A39F5" w:rsidRPr="001A39F5" w14:paraId="2257C4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DED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78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GERMANO LUN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7EB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DBE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13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C2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32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E10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05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20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3EB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3</w:t>
            </w:r>
          </w:p>
        </w:tc>
      </w:tr>
      <w:tr w:rsidR="001A39F5" w:rsidRPr="001A39F5" w14:paraId="4C4393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B7B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F7E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YTON LUCIANO FAJ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D61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40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24C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B74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A9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EF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85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61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C1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75</w:t>
            </w:r>
          </w:p>
        </w:tc>
      </w:tr>
      <w:tr w:rsidR="001A39F5" w:rsidRPr="001A39F5" w14:paraId="7B811F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156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36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FERNANDA MORO PU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6D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C5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D5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14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FE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DC5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E4C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1F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7D2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3</w:t>
            </w:r>
          </w:p>
        </w:tc>
      </w:tr>
      <w:tr w:rsidR="001A39F5" w:rsidRPr="001A39F5" w14:paraId="6202F6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A8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39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EDUARDO DE SIQU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40F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140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8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DC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687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D67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CE7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80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3E7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9</w:t>
            </w:r>
          </w:p>
        </w:tc>
      </w:tr>
      <w:tr w:rsidR="001A39F5" w:rsidRPr="001A39F5" w14:paraId="7739F3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2D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7CE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SO HUA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92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9D1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CE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A1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04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14D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A8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62D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DE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5</w:t>
            </w:r>
          </w:p>
        </w:tc>
      </w:tr>
      <w:tr w:rsidR="001A39F5" w:rsidRPr="001A39F5" w14:paraId="0EFA33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00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480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HILLIPE COSTA SIQU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19F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6D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8B2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BA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6B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C4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637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6BB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21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84</w:t>
            </w:r>
          </w:p>
        </w:tc>
      </w:tr>
      <w:tr w:rsidR="001A39F5" w:rsidRPr="001A39F5" w14:paraId="6AC03B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67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C82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FURLAN DE CO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837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06E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77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2F6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17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8E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0AB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C4A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33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2003</w:t>
            </w:r>
          </w:p>
        </w:tc>
      </w:tr>
      <w:tr w:rsidR="001A39F5" w:rsidRPr="001A39F5" w14:paraId="5F29C5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0FF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AA2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DE ANDRA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4C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493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48A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3B5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6B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46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52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0B7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FDE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2</w:t>
            </w:r>
          </w:p>
        </w:tc>
      </w:tr>
      <w:tr w:rsidR="001A39F5" w:rsidRPr="001A39F5" w14:paraId="0D28C9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133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30B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JAGNOW SERENO DE MARC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57B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C8F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A29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D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564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C84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59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D0B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E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86</w:t>
            </w:r>
          </w:p>
        </w:tc>
      </w:tr>
      <w:tr w:rsidR="001A39F5" w:rsidRPr="001A39F5" w14:paraId="7A85A7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D0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204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DREW EMANOEL STOPASSOLA METZ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9BA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6E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94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A26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C6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A9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63B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E3B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732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9</w:t>
            </w:r>
          </w:p>
        </w:tc>
      </w:tr>
      <w:tr w:rsidR="001A39F5" w:rsidRPr="001A39F5" w14:paraId="410EEF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0C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B1C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HEILA VALQUÍRIA SCHULZ ROH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3C6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C6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A0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521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58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B5E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22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A8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44B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84</w:t>
            </w:r>
          </w:p>
        </w:tc>
      </w:tr>
      <w:tr w:rsidR="001A39F5" w:rsidRPr="001A39F5" w14:paraId="7C1D44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FB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C46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VAN MEDEIROS DEMAR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E2A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49A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1A4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0BE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C0F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0F6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B7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D0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5C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1</w:t>
            </w:r>
          </w:p>
        </w:tc>
      </w:tr>
      <w:tr w:rsidR="001A39F5" w:rsidRPr="001A39F5" w14:paraId="2ABAEC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F90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795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GOMES SUCK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E6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BAB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05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9B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88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A8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0F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96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6A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2</w:t>
            </w:r>
          </w:p>
        </w:tc>
      </w:tr>
      <w:tr w:rsidR="001A39F5" w:rsidRPr="001A39F5" w14:paraId="640450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940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E4E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IDEO GODA SCALIA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C2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5E6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3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BD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75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B39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4C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C2C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F60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1A39F5" w:rsidRPr="001A39F5" w14:paraId="127B81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DE4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53B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A SILVA CANEZ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62A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7F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994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25C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7F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ACC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19E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E6C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2EA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2003</w:t>
            </w:r>
          </w:p>
        </w:tc>
      </w:tr>
      <w:tr w:rsidR="001A39F5" w:rsidRPr="001A39F5" w14:paraId="322F57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64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A0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ULVIO MAGNO MONTEIR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E4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DA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EA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4F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72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7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52A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558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05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75</w:t>
            </w:r>
          </w:p>
        </w:tc>
      </w:tr>
      <w:tr w:rsidR="001A39F5" w:rsidRPr="001A39F5" w14:paraId="3F8B60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C4B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C8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A WAM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DF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5E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8E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A0D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BF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19E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A7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2F9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3B2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3</w:t>
            </w:r>
          </w:p>
        </w:tc>
      </w:tr>
      <w:tr w:rsidR="001A39F5" w:rsidRPr="001A39F5" w14:paraId="2EFFB4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68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190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JUSTI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21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D0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0D0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0A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278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BA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03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791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5F0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2002</w:t>
            </w:r>
          </w:p>
        </w:tc>
      </w:tr>
      <w:tr w:rsidR="001A39F5" w:rsidRPr="001A39F5" w14:paraId="3B2FD1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F1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01D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CRISTINA DA SIL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C3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95D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6CF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01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CB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14D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7A3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D6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EC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2002</w:t>
            </w:r>
          </w:p>
        </w:tc>
      </w:tr>
      <w:tr w:rsidR="001A39F5" w:rsidRPr="001A39F5" w14:paraId="05A27C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4A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02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CAROLINE PINH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DA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E39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35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C7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05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42F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066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9EE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58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5</w:t>
            </w:r>
          </w:p>
        </w:tc>
      </w:tr>
      <w:tr w:rsidR="001A39F5" w:rsidRPr="001A39F5" w14:paraId="4CC2D5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01C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96E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BORGES BIANCH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E2A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9F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B35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F4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CB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11C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920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D9D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04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78</w:t>
            </w:r>
          </w:p>
        </w:tc>
      </w:tr>
      <w:tr w:rsidR="001A39F5" w:rsidRPr="001A39F5" w14:paraId="0E9A1F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075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78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NY GABRIELLI BIUDES MARQ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EA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C96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692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874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D70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8F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B9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0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7E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3</w:t>
            </w:r>
          </w:p>
        </w:tc>
      </w:tr>
      <w:tr w:rsidR="001A39F5" w:rsidRPr="001A39F5" w14:paraId="1951011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D48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E61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AKIRA SILVA KODA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49A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815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4D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850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C71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3C2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600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A23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21C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8</w:t>
            </w:r>
          </w:p>
        </w:tc>
      </w:tr>
      <w:tr w:rsidR="001A39F5" w:rsidRPr="001A39F5" w14:paraId="6822CB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396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015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PANDOLFO FER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8E6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E46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23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EF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D87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49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6D3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45D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58B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2003</w:t>
            </w:r>
          </w:p>
        </w:tc>
      </w:tr>
      <w:tr w:rsidR="001A39F5" w:rsidRPr="001A39F5" w14:paraId="6EB382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ABB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099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ESQUARCINI MAC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C50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280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154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394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F6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7E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EB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A4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F2A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3</w:t>
            </w:r>
          </w:p>
        </w:tc>
      </w:tr>
      <w:tr w:rsidR="001A39F5" w:rsidRPr="001A39F5" w14:paraId="4BCAF3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DD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1AE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GOT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6D6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A3F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76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98E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0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5BC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32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62C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5A6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2</w:t>
            </w:r>
          </w:p>
        </w:tc>
      </w:tr>
      <w:tr w:rsidR="001A39F5" w:rsidRPr="001A39F5" w14:paraId="21892D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9DE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587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COLE CRISTINE MOESCH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2BC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901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9E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07D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82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52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A5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6D1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95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6</w:t>
            </w:r>
          </w:p>
        </w:tc>
      </w:tr>
      <w:tr w:rsidR="001A39F5" w:rsidRPr="001A39F5" w14:paraId="4E16CA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4C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5B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ÍRIS NUNES SEIX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6F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36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99B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0C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C30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BA9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0F4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19E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07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2005</w:t>
            </w:r>
          </w:p>
        </w:tc>
      </w:tr>
      <w:tr w:rsidR="001A39F5" w:rsidRPr="001A39F5" w14:paraId="647DD9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6C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8BA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APARECIDO WENZEL LANG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69C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100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3AA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E8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5FC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FC9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52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7B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A0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98</w:t>
            </w:r>
          </w:p>
        </w:tc>
      </w:tr>
      <w:tr w:rsidR="001A39F5" w:rsidRPr="001A39F5" w14:paraId="2A3BCB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6BB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1D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Y RICOLDI GREGÓR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A2A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ECA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3C8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E68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C6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37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7BB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C6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B80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9</w:t>
            </w:r>
          </w:p>
        </w:tc>
      </w:tr>
      <w:tr w:rsidR="001A39F5" w:rsidRPr="001A39F5" w14:paraId="63D10A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7A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859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KAROLINA CEROZ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8FE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76C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395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CD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6D5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E92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7D5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014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ED0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7</w:t>
            </w:r>
          </w:p>
        </w:tc>
      </w:tr>
      <w:tr w:rsidR="001A39F5" w:rsidRPr="001A39F5" w14:paraId="46E73D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9A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C4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CEZAR DE PAU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95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3EF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A7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5C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75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D93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31C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750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800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2005</w:t>
            </w:r>
          </w:p>
        </w:tc>
      </w:tr>
      <w:tr w:rsidR="001A39F5" w:rsidRPr="001A39F5" w14:paraId="3F8A52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2DF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EE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ÍSA GARCIA FRANÇOZ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76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854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595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2B0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12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36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501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90B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DD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2001</w:t>
            </w:r>
          </w:p>
        </w:tc>
      </w:tr>
      <w:tr w:rsidR="001A39F5" w:rsidRPr="001A39F5" w14:paraId="0EAD2A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097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EC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AF2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F07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A75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0D9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0D7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89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36C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0A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A4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2</w:t>
            </w:r>
          </w:p>
        </w:tc>
      </w:tr>
      <w:tr w:rsidR="001A39F5" w:rsidRPr="001A39F5" w14:paraId="726BE6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4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29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POLLA PASTO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067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DC5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62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7D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394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3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699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B00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710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1</w:t>
            </w:r>
          </w:p>
        </w:tc>
      </w:tr>
      <w:tr w:rsidR="001A39F5" w:rsidRPr="001A39F5" w14:paraId="17D727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97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1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SA BUENO GODOY DE SIQU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4D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28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567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99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B8C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454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528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96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36C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9</w:t>
            </w:r>
          </w:p>
        </w:tc>
      </w:tr>
      <w:tr w:rsidR="001A39F5" w:rsidRPr="001A39F5" w14:paraId="4AD392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6C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34E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ABRIELI VIEIRA ROMAGNOLI CARPANES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C4B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95E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F5E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5F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B06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28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AE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E7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A28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2000</w:t>
            </w:r>
          </w:p>
        </w:tc>
      </w:tr>
      <w:tr w:rsidR="001A39F5" w:rsidRPr="001A39F5" w14:paraId="6D6E12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2DB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7E6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LORENA ESCOL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4B6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CF0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9D9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900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1F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A6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584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A3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626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2002</w:t>
            </w:r>
          </w:p>
        </w:tc>
      </w:tr>
      <w:tr w:rsidR="001A39F5" w:rsidRPr="001A39F5" w14:paraId="2A8145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1D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4C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GALVÃO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FC6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200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617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BF3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81B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3F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511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752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464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2003</w:t>
            </w:r>
          </w:p>
        </w:tc>
      </w:tr>
      <w:tr w:rsidR="001A39F5" w:rsidRPr="001A39F5" w14:paraId="2C6308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65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7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A SILVA ROSS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6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C92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43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44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2A1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71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4F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DB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58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6</w:t>
            </w:r>
          </w:p>
        </w:tc>
      </w:tr>
      <w:tr w:rsidR="001A39F5" w:rsidRPr="001A39F5" w14:paraId="727635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D7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2A1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GNER GUIMARÃ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E7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02D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480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424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25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0CA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3C4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7B2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A20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74</w:t>
            </w:r>
          </w:p>
        </w:tc>
      </w:tr>
      <w:tr w:rsidR="001A39F5" w:rsidRPr="001A39F5" w14:paraId="584B5E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A41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D4F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NNA LYSSA CAMPOS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230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E4D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C71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AC0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5AE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FE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6A8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D8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67D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2000</w:t>
            </w:r>
          </w:p>
        </w:tc>
      </w:tr>
      <w:tr w:rsidR="001A39F5" w:rsidRPr="001A39F5" w14:paraId="7B2B9E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E74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E8F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ÚLIA ROSA BORTOL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87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7B4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6C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B82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75D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436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ECE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576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ADA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2002</w:t>
            </w:r>
          </w:p>
        </w:tc>
      </w:tr>
      <w:tr w:rsidR="001A39F5" w:rsidRPr="001A39F5" w14:paraId="313AD60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636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DCC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UTTINI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AD8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D2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D20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D2C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F30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3F6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F7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72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557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2000</w:t>
            </w:r>
          </w:p>
        </w:tc>
      </w:tr>
      <w:tr w:rsidR="001A39F5" w:rsidRPr="001A39F5" w14:paraId="33CFA1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1F8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54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RISTINA DE CONTO MARCEL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511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F85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EDC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65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7E3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0C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EFF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1F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4D5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88</w:t>
            </w:r>
          </w:p>
        </w:tc>
      </w:tr>
      <w:tr w:rsidR="001A39F5" w:rsidRPr="001A39F5" w14:paraId="6F1E25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21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018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MABILLY D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05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720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B42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4B0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67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F9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029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2C7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A2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4</w:t>
            </w:r>
          </w:p>
        </w:tc>
      </w:tr>
      <w:tr w:rsidR="001A39F5" w:rsidRPr="001A39F5" w14:paraId="7742EB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30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93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OFIA SOMENSI MAFACIO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6C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C87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2F5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EB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CB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53F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56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740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D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9</w:t>
            </w:r>
          </w:p>
        </w:tc>
      </w:tr>
      <w:tr w:rsidR="001A39F5" w:rsidRPr="001A39F5" w14:paraId="3D2B32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94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44C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SOUZ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AF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8CF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039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E9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8D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9F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7E2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81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F73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0</w:t>
            </w:r>
          </w:p>
        </w:tc>
      </w:tr>
      <w:tr w:rsidR="001A39F5" w:rsidRPr="001A39F5" w14:paraId="3FC75E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6EC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91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MART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CA6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FD1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1D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101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6F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D69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91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8A8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B9B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2001</w:t>
            </w:r>
          </w:p>
        </w:tc>
      </w:tr>
      <w:tr w:rsidR="001A39F5" w:rsidRPr="001A39F5" w14:paraId="2BB1E9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EF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F7C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FRANCESCHINI VENDRUSCO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78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E5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F91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C33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EF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BF0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D4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EB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4C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95</w:t>
            </w:r>
          </w:p>
        </w:tc>
      </w:tr>
      <w:tr w:rsidR="001A39F5" w:rsidRPr="001A39F5" w14:paraId="6BED9D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FA4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45D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KY MARTA MARR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A7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D0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3D7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EFF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192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404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6E0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C90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609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97</w:t>
            </w:r>
          </w:p>
        </w:tc>
      </w:tr>
      <w:tr w:rsidR="001A39F5" w:rsidRPr="001A39F5" w14:paraId="70E261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48E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C8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C6F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AD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218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BE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EEE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E13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FAB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CE6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D33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89</w:t>
            </w:r>
          </w:p>
        </w:tc>
      </w:tr>
      <w:tr w:rsidR="001A39F5" w:rsidRPr="001A39F5" w14:paraId="6E144C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FD9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D96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ALV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D60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1A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E77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E2D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2B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12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466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2C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82D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2000</w:t>
            </w:r>
          </w:p>
        </w:tc>
      </w:tr>
      <w:tr w:rsidR="001A39F5" w:rsidRPr="001A39F5" w14:paraId="6A3362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6EF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5EA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BELLINCAN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3D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99B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4C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E70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20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BB4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2B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22E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D3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2</w:t>
            </w:r>
          </w:p>
        </w:tc>
      </w:tr>
      <w:tr w:rsidR="001A39F5" w:rsidRPr="001A39F5" w14:paraId="00F055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04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C5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ÉSAR AGRA ARAUJO FI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A2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6C6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E2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ABB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4E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BF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1DC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0A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8E9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1994</w:t>
            </w:r>
          </w:p>
        </w:tc>
      </w:tr>
      <w:tr w:rsidR="001A39F5" w:rsidRPr="001A39F5" w14:paraId="4AEFC5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E42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2C9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AROLINE STUKE GARBIN CO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519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5D8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9EF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438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93C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04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61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2A5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A82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4</w:t>
            </w:r>
          </w:p>
        </w:tc>
      </w:tr>
      <w:tr w:rsidR="001A39F5" w:rsidRPr="001A39F5" w14:paraId="18DE05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F2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5A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FELIPE VILARIN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6F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344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83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D2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6A5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333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80D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3F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6A7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3</w:t>
            </w:r>
          </w:p>
        </w:tc>
      </w:tr>
      <w:tr w:rsidR="001A39F5" w:rsidRPr="001A39F5" w14:paraId="53A3E0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62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7C9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ILLANI BRUNO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AC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5F5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E3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C3A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B1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8B3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72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A4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7D8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2004</w:t>
            </w:r>
          </w:p>
        </w:tc>
      </w:tr>
      <w:tr w:rsidR="001A39F5" w:rsidRPr="001A39F5" w14:paraId="3A9B486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61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A0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YCIA GODOI CARVALH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9B7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2C2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ACE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E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49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837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91D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5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774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2</w:t>
            </w:r>
          </w:p>
        </w:tc>
      </w:tr>
      <w:tr w:rsidR="001A39F5" w:rsidRPr="001A39F5" w14:paraId="0D080E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59D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577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E DALLABRIDA DAS DO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7C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6B8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F76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F88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2C0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4D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E6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5B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FB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5</w:t>
            </w:r>
          </w:p>
        </w:tc>
      </w:tr>
      <w:tr w:rsidR="001A39F5" w:rsidRPr="001A39F5" w14:paraId="370851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36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F1B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NIA MERIAN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10A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5C8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01E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40F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1D6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BE0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F4C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16A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AB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1</w:t>
            </w:r>
          </w:p>
        </w:tc>
      </w:tr>
      <w:tr w:rsidR="001A39F5" w:rsidRPr="001A39F5" w14:paraId="58BEB0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F60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65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NA MATTO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E24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3B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948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E0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C2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C0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1F0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5E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324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3</w:t>
            </w:r>
          </w:p>
        </w:tc>
      </w:tr>
      <w:tr w:rsidR="001A39F5" w:rsidRPr="001A39F5" w14:paraId="5AE0AF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0F5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D9B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YELLI MAIRA POZZEB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288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B3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2CA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C9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4E0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7B8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B02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3F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05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3</w:t>
            </w:r>
          </w:p>
        </w:tc>
      </w:tr>
      <w:tr w:rsidR="001A39F5" w:rsidRPr="001A39F5" w14:paraId="27B545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4D6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2E6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ARA LAYZA BERARD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97D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152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80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33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3B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FF3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7B5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7D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23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6</w:t>
            </w:r>
          </w:p>
        </w:tc>
      </w:tr>
      <w:tr w:rsidR="001A39F5" w:rsidRPr="001A39F5" w14:paraId="5F1809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44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F3A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LE CRISTINA MOR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68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81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B16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ED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CE2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40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9C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02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D97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98</w:t>
            </w:r>
          </w:p>
        </w:tc>
      </w:tr>
      <w:tr w:rsidR="001A39F5" w:rsidRPr="001A39F5" w14:paraId="676738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12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F22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MACEDO MAR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DD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5F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6F2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52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E5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CB3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C28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82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CC4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2000</w:t>
            </w:r>
          </w:p>
        </w:tc>
      </w:tr>
      <w:tr w:rsidR="001A39F5" w:rsidRPr="001A39F5" w14:paraId="3C3B08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C9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749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LUIGY DA ROCHA MONTANUC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EBF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7A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737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9DB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59D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4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53C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E19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460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2001</w:t>
            </w:r>
          </w:p>
        </w:tc>
      </w:tr>
      <w:tr w:rsidR="001A39F5" w:rsidRPr="001A39F5" w14:paraId="47BB9A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F0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29A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GABRIEL STUKE GARB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E2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F37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59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8AE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22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4D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01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06F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F5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8</w:t>
            </w:r>
          </w:p>
        </w:tc>
      </w:tr>
      <w:tr w:rsidR="001A39F5" w:rsidRPr="001A39F5" w14:paraId="6DCA3E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760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B9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BRAHIM MAHMOUD NAG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38D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11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13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8E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C2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EDA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2B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A1B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102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67</w:t>
            </w:r>
          </w:p>
        </w:tc>
      </w:tr>
      <w:tr w:rsidR="001A39F5" w:rsidRPr="001A39F5" w14:paraId="0A9133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0D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B1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E MACEDO MAR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BBE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21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B9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F45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7FA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53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418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1A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C6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97</w:t>
            </w:r>
          </w:p>
        </w:tc>
      </w:tr>
      <w:tr w:rsidR="001A39F5" w:rsidRPr="001A39F5" w14:paraId="309B80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C4E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8C1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MELITA OLIVEIRA DE CARVALH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5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94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BC9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005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C8D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E4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0BB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1F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BF3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77</w:t>
            </w:r>
          </w:p>
        </w:tc>
      </w:tr>
      <w:tr w:rsidR="001A39F5" w:rsidRPr="001A39F5" w14:paraId="446419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B05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FD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VIA RENATA DE SOUZA VIEIRA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08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AAC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AE1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67D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F96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50B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66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BEE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B3F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2002</w:t>
            </w:r>
          </w:p>
        </w:tc>
      </w:tr>
      <w:tr w:rsidR="001A39F5" w:rsidRPr="001A39F5" w14:paraId="2A465DE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022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C2B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NARA SILV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DCD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6E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EA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A9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1E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ADF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562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AB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8C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7</w:t>
            </w:r>
          </w:p>
        </w:tc>
      </w:tr>
      <w:tr w:rsidR="001A39F5" w:rsidRPr="001A39F5" w14:paraId="1EF874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E26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618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LÜDT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358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BB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290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31E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ED3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154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0FB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84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EE7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86</w:t>
            </w:r>
          </w:p>
        </w:tc>
      </w:tr>
      <w:tr w:rsidR="001A39F5" w:rsidRPr="001A39F5" w14:paraId="3697F5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FDA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DA7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 CALEBE DE OLIVEIRA AUGUS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C2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123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94E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EF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216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C38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F15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136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9F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7</w:t>
            </w:r>
          </w:p>
        </w:tc>
      </w:tr>
      <w:tr w:rsidR="001A39F5" w:rsidRPr="001A39F5" w14:paraId="502EEA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12A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860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TOLOTTO VALO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9F6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CA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CD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5A4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BA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2C0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3B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8DE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A6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2004</w:t>
            </w:r>
          </w:p>
        </w:tc>
      </w:tr>
      <w:tr w:rsidR="001A39F5" w:rsidRPr="001A39F5" w14:paraId="5AB38D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A3F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510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OLIVEIRA HERNAND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308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E8A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37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E9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0F6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DED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8E2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64C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42D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4</w:t>
            </w:r>
          </w:p>
        </w:tc>
      </w:tr>
      <w:tr w:rsidR="001A39F5" w:rsidRPr="001A39F5" w14:paraId="71BA8F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BB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CC8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LENA BARRETO RONDE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97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0E8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4C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BA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57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3F6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58D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3E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5B7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2000</w:t>
            </w:r>
          </w:p>
        </w:tc>
      </w:tr>
      <w:tr w:rsidR="001A39F5" w:rsidRPr="001A39F5" w14:paraId="355981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56C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0C5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EUS PACER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613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1DB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832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62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D42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569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2F1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31F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C10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2001</w:t>
            </w:r>
          </w:p>
        </w:tc>
      </w:tr>
      <w:tr w:rsidR="001A39F5" w:rsidRPr="001A39F5" w14:paraId="731D5E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B99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D9D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ANA RAFAELA CATT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969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9C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55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08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4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B6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E18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C3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D8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2000</w:t>
            </w:r>
          </w:p>
        </w:tc>
      </w:tr>
      <w:tr w:rsidR="001A39F5" w:rsidRPr="001A39F5" w14:paraId="0C7414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67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BDB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ÁQUILA VITÓRIA SILVA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C1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1D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565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41A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D0B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D82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40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541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13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2002</w:t>
            </w:r>
          </w:p>
        </w:tc>
      </w:tr>
      <w:tr w:rsidR="001A39F5" w:rsidRPr="001A39F5" w14:paraId="09C647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0C9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42E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CABRAL DE ALEXANDR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85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DB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1C9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8C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3D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E4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D4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01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255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99</w:t>
            </w:r>
          </w:p>
        </w:tc>
      </w:tr>
      <w:tr w:rsidR="001A39F5" w:rsidRPr="001A39F5" w14:paraId="6648F5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BD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5B5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DA OLIVEIRA FIRM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6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FF3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ED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D93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730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385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E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F28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412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97</w:t>
            </w:r>
          </w:p>
        </w:tc>
      </w:tr>
      <w:tr w:rsidR="001A39F5" w:rsidRPr="001A39F5" w14:paraId="1B88A4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38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34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IA GIOVAN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EE8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81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BE0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57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C1D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E12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11E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241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785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2001</w:t>
            </w:r>
          </w:p>
        </w:tc>
      </w:tr>
      <w:tr w:rsidR="001A39F5" w:rsidRPr="001A39F5" w14:paraId="5EA35B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C89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5AF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BORE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8F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420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75B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779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7A2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A3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9C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97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8C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2</w:t>
            </w:r>
          </w:p>
        </w:tc>
      </w:tr>
      <w:tr w:rsidR="001A39F5" w:rsidRPr="001A39F5" w14:paraId="732BE8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4AB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1D4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ATHA KALINE CHIMELLO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EA6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617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6E3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3F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18D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8C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BE6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3F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E31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2000</w:t>
            </w:r>
          </w:p>
        </w:tc>
      </w:tr>
      <w:tr w:rsidR="001A39F5" w:rsidRPr="001A39F5" w14:paraId="6008A2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7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562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ARCIELLI VENTU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332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E6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E7B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03B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93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8BB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C5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F64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77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95</w:t>
            </w:r>
          </w:p>
        </w:tc>
      </w:tr>
      <w:tr w:rsidR="001A39F5" w:rsidRPr="001A39F5" w14:paraId="1F78EA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06D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4C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JANSEN OLIV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286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30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BFC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632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300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406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854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F39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24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82</w:t>
            </w:r>
          </w:p>
        </w:tc>
      </w:tr>
      <w:tr w:rsidR="001A39F5" w:rsidRPr="001A39F5" w14:paraId="2322EB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129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015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OPES JACOBU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D24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9D6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AEA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94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500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17B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05D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D6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7BB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87</w:t>
            </w:r>
          </w:p>
        </w:tc>
      </w:tr>
      <w:tr w:rsidR="001A39F5" w:rsidRPr="001A39F5" w14:paraId="18B71E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9C4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B37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KAORI PRITS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BB9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8E9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3B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82A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ACD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90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9A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B9E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B87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8</w:t>
            </w:r>
          </w:p>
        </w:tc>
      </w:tr>
      <w:tr w:rsidR="001A39F5" w:rsidRPr="001A39F5" w14:paraId="2C91E1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FB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ACC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FERREIRA LAND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4A7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C0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E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80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6B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CB0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68D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B8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F3C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5</w:t>
            </w:r>
          </w:p>
        </w:tc>
      </w:tr>
      <w:tr w:rsidR="001A39F5" w:rsidRPr="001A39F5" w14:paraId="3B1CD0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40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647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A SILVA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FB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170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39F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EF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9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75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87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98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06A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97</w:t>
            </w:r>
          </w:p>
        </w:tc>
      </w:tr>
      <w:tr w:rsidR="001A39F5" w:rsidRPr="001A39F5" w14:paraId="508CC2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CB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6CB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MIGUEL GONÇALVES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CB7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2D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EE5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A76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6F7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90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1D9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19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425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98</w:t>
            </w:r>
          </w:p>
        </w:tc>
      </w:tr>
      <w:tr w:rsidR="001A39F5" w:rsidRPr="001A39F5" w14:paraId="5C29AC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FBC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E19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E LAIANA DA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1DE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E7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A1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CF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F49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5CC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17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C3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153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2000</w:t>
            </w:r>
          </w:p>
        </w:tc>
      </w:tr>
      <w:tr w:rsidR="001A39F5" w:rsidRPr="001A39F5" w14:paraId="0C7543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D1E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0E9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SARTORI ANDRÉ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44E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3B2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043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7B2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ED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5C4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DA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C4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C8E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2003</w:t>
            </w:r>
          </w:p>
        </w:tc>
      </w:tr>
      <w:tr w:rsidR="001A39F5" w:rsidRPr="001A39F5" w14:paraId="30BB48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CE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DF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EVANGELISTA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3BB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C23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5A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6CE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CBA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23E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76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6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A6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2000</w:t>
            </w:r>
          </w:p>
        </w:tc>
      </w:tr>
      <w:tr w:rsidR="001A39F5" w:rsidRPr="001A39F5" w14:paraId="3E7CE8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92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5BC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RIZELLO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FB9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75A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59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5C7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2DE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82E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EE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E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6F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88</w:t>
            </w:r>
          </w:p>
        </w:tc>
      </w:tr>
      <w:tr w:rsidR="001A39F5" w:rsidRPr="001A39F5" w14:paraId="70FFC9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6C5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302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ASSOLINI CREST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396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763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987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2E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D25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3F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D1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AF2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A7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97</w:t>
            </w:r>
          </w:p>
        </w:tc>
      </w:tr>
      <w:tr w:rsidR="001A39F5" w:rsidRPr="001A39F5" w14:paraId="542DCA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060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F3A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NTONIO DE ANDRADE CAMP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4F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94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48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51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34D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ED4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D57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93F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B2A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2004</w:t>
            </w:r>
          </w:p>
        </w:tc>
      </w:tr>
      <w:tr w:rsidR="001A39F5" w:rsidRPr="001A39F5" w14:paraId="1DD197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3F0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431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KASKELI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943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98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488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076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D02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E4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D3C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44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2E3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1999</w:t>
            </w:r>
          </w:p>
        </w:tc>
      </w:tr>
      <w:tr w:rsidR="001A39F5" w:rsidRPr="001A39F5" w14:paraId="000499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8A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95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RAYNE GABRIELE BOHR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81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7B4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9C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989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5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EC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8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A2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2A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0</w:t>
            </w:r>
          </w:p>
        </w:tc>
      </w:tr>
      <w:tr w:rsidR="001A39F5" w:rsidRPr="001A39F5" w14:paraId="0DC126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61C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1BE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JULIA DEROSSI KLE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D27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2EE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32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054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903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69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40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9CD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20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8</w:t>
            </w:r>
          </w:p>
        </w:tc>
      </w:tr>
      <w:tr w:rsidR="001A39F5" w:rsidRPr="001A39F5" w14:paraId="7EE104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EC1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1C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LYA NAIRNE NEGR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E52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63B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CB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53C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39C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45C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244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C2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90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6</w:t>
            </w:r>
          </w:p>
        </w:tc>
      </w:tr>
      <w:tr w:rsidR="001A39F5" w:rsidRPr="001A39F5" w14:paraId="28FEEC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F5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1C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ANDRESSA NA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326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19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AE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36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EDD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361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D2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62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0A1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91</w:t>
            </w:r>
          </w:p>
        </w:tc>
      </w:tr>
      <w:tr w:rsidR="001A39F5" w:rsidRPr="001A39F5" w14:paraId="4518FB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E0B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A0E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CRISTINA BRAND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C6F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1BE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BAF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35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EC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92B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0D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45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00E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2003</w:t>
            </w:r>
          </w:p>
        </w:tc>
      </w:tr>
      <w:tr w:rsidR="001A39F5" w:rsidRPr="001A39F5" w14:paraId="6EC309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50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F92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E BRUM RIC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AA8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48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CFA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3A1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C1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1B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766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9B0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E0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1/1987</w:t>
            </w:r>
          </w:p>
        </w:tc>
      </w:tr>
      <w:tr w:rsidR="001A39F5" w:rsidRPr="001A39F5" w14:paraId="0B24B6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04A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7B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EN PIVA MIGUEL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274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0A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37D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F7E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67E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949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830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C8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D78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91</w:t>
            </w:r>
          </w:p>
        </w:tc>
      </w:tr>
      <w:tr w:rsidR="001A39F5" w:rsidRPr="001A39F5" w14:paraId="1541315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094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6E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RTHUR SARTORI HERB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2B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8EA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02B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80E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B78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26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69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BF9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314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8</w:t>
            </w:r>
          </w:p>
        </w:tc>
      </w:tr>
      <w:tr w:rsidR="001A39F5" w:rsidRPr="001A39F5" w14:paraId="514530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DE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40E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PANHOLI TAMAG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B0C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1F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FD9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F1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955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CB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83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AE3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58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1998</w:t>
            </w:r>
          </w:p>
        </w:tc>
      </w:tr>
      <w:tr w:rsidR="001A39F5" w:rsidRPr="001A39F5" w14:paraId="5C7D9E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21F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E2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YARA NILA DE OLIVEIR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90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B88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E7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09C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BE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C99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7A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E8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ED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97</w:t>
            </w:r>
          </w:p>
        </w:tc>
      </w:tr>
      <w:tr w:rsidR="001A39F5" w:rsidRPr="001A39F5" w14:paraId="2096D90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7C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BE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THEREZA DE OLIVEIRA BRAND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AC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97F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17A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48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FF8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A39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13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1BC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C9A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98</w:t>
            </w:r>
          </w:p>
        </w:tc>
      </w:tr>
      <w:tr w:rsidR="001A39F5" w:rsidRPr="001A39F5" w14:paraId="15AE79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0AF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86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NATACHA MANTOV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142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5A4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BF4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0B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0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2B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B6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44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EA4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88</w:t>
            </w:r>
          </w:p>
        </w:tc>
      </w:tr>
      <w:tr w:rsidR="001A39F5" w:rsidRPr="001A39F5" w14:paraId="646929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ADF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E2D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NOVAIS DE PAU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923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93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920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BC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E41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4D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DD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655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F97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2</w:t>
            </w:r>
          </w:p>
        </w:tc>
      </w:tr>
      <w:tr w:rsidR="001A39F5" w:rsidRPr="001A39F5" w14:paraId="513BF1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7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4D0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ENA IRENE FERR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7CA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28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56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02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79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DE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A9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146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B8F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99</w:t>
            </w:r>
          </w:p>
        </w:tc>
      </w:tr>
      <w:tr w:rsidR="001A39F5" w:rsidRPr="001A39F5" w14:paraId="12CB87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C38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6B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A YUKARI LENZONI TAKAHASH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281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196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5A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45D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A92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D89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33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88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E5E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8</w:t>
            </w:r>
          </w:p>
        </w:tc>
      </w:tr>
    </w:tbl>
    <w:p w14:paraId="25264E5F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18248C53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946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canador</w:t>
            </w:r>
          </w:p>
        </w:tc>
      </w:tr>
      <w:tr w:rsidR="001A39F5" w:rsidRPr="001A39F5" w14:paraId="240532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81D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F8E1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00EB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A12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42EE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B58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2EE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20BC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B2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B9E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1CE8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3F8FEDF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BDB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A2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ANTÔNIO MACHAD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4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A1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3EB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B7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85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58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F86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EE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6EA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1/1968</w:t>
            </w:r>
          </w:p>
        </w:tc>
      </w:tr>
      <w:tr w:rsidR="001A39F5" w:rsidRPr="001A39F5" w14:paraId="468FEC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812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BBB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TON DENIZ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2C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AE2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545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494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4E5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DB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6B9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6C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A74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87</w:t>
            </w:r>
          </w:p>
        </w:tc>
      </w:tr>
      <w:tr w:rsidR="001A39F5" w:rsidRPr="001A39F5" w14:paraId="00E48E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D4F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A6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MIL RAMALH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47D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1B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8EF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F9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B24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B5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D0E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D8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64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76</w:t>
            </w:r>
          </w:p>
        </w:tc>
      </w:tr>
      <w:tr w:rsidR="001A39F5" w:rsidRPr="001A39F5" w14:paraId="38A615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28E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C8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R FELIP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03C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98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F34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A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A58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38D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C6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52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548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65</w:t>
            </w:r>
          </w:p>
        </w:tc>
      </w:tr>
      <w:tr w:rsidR="001A39F5" w:rsidRPr="001A39F5" w14:paraId="0C0E02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5DB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27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SERAFIM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C73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4B7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607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56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38D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3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AA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DE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350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96</w:t>
            </w:r>
          </w:p>
        </w:tc>
      </w:tr>
      <w:tr w:rsidR="001A39F5" w:rsidRPr="001A39F5" w14:paraId="5F7756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77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15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CLADI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3C4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0A8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B8A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E58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E73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CE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790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3C7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B29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6</w:t>
            </w:r>
          </w:p>
        </w:tc>
      </w:tr>
      <w:tr w:rsidR="001A39F5" w:rsidRPr="001A39F5" w14:paraId="719E6E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330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B0C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 LACROIX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94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44F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48C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699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94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056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101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7B4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DD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67</w:t>
            </w:r>
          </w:p>
        </w:tc>
      </w:tr>
      <w:tr w:rsidR="001A39F5" w:rsidRPr="001A39F5" w14:paraId="22C648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D8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38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IZ CARLOS DOS SANTOS CORD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57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1B3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611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18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B2C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2B3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542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7E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9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88</w:t>
            </w:r>
          </w:p>
        </w:tc>
      </w:tr>
    </w:tbl>
    <w:p w14:paraId="2BD577A8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68B9C0CB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C3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fermeiro Padrão</w:t>
            </w:r>
          </w:p>
        </w:tc>
      </w:tr>
      <w:tr w:rsidR="001A39F5" w:rsidRPr="001A39F5" w14:paraId="5B99F0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62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881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F889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BE54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05E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F73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35F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E2F8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60DC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09B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A98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5DB081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239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F5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GOT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F66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3B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7A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AB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3DA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0D6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97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8A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C08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2003</w:t>
            </w:r>
          </w:p>
        </w:tc>
      </w:tr>
      <w:tr w:rsidR="001A39F5" w:rsidRPr="001A39F5" w14:paraId="2748B7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656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472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ENE BALBO NUNES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68E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320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EEB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8F9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0C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08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78B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CD4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FC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2003</w:t>
            </w:r>
          </w:p>
        </w:tc>
      </w:tr>
      <w:tr w:rsidR="001A39F5" w:rsidRPr="001A39F5" w14:paraId="2CE829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FD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06B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CARDOSO HWA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BBD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22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3C4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68E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4AE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9F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828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8F6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7A6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2004</w:t>
            </w:r>
          </w:p>
        </w:tc>
      </w:tr>
      <w:tr w:rsidR="001A39F5" w:rsidRPr="001A39F5" w14:paraId="720798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4F4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836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YFFER SAVAR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35B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A03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ED5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B5A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476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418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EF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70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51D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93</w:t>
            </w:r>
          </w:p>
        </w:tc>
      </w:tr>
      <w:tr w:rsidR="001A39F5" w:rsidRPr="001A39F5" w14:paraId="1F392A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B6F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1FE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TRICIA COUR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433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48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481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A87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AB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6E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99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0B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92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93</w:t>
            </w:r>
          </w:p>
        </w:tc>
      </w:tr>
      <w:tr w:rsidR="001A39F5" w:rsidRPr="001A39F5" w14:paraId="720E8D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A8B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DC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IETRA GENI BOTON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B3E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7AA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B77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5D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039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0AB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328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67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A4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2</w:t>
            </w:r>
          </w:p>
        </w:tc>
      </w:tr>
      <w:tr w:rsidR="001A39F5" w:rsidRPr="001A39F5" w14:paraId="755E686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C32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ACF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FERREIR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65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2D6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A2B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2A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610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D6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46C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BE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CC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7</w:t>
            </w:r>
          </w:p>
        </w:tc>
      </w:tr>
      <w:tr w:rsidR="001A39F5" w:rsidRPr="001A39F5" w14:paraId="738B99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85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54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ELLY MARIA VITORIA DUM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95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034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6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D9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A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518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9F2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E86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523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2001</w:t>
            </w:r>
          </w:p>
        </w:tc>
      </w:tr>
      <w:tr w:rsidR="001A39F5" w:rsidRPr="001A39F5" w14:paraId="3B3744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788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6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BORCHA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4A3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1E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A45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F36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6C2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7CE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11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241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4B1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2001</w:t>
            </w:r>
          </w:p>
        </w:tc>
      </w:tr>
      <w:tr w:rsidR="001A39F5" w:rsidRPr="001A39F5" w14:paraId="1FAB63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2E9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981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DA SILVA FA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59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0B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F8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EB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B2C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C1A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50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12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E4D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2002</w:t>
            </w:r>
          </w:p>
        </w:tc>
      </w:tr>
      <w:tr w:rsidR="001A39F5" w:rsidRPr="001A39F5" w14:paraId="6850DB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32F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1AC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ARDOSO CREMONEZ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B7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683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428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290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ABD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2A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464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1FB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1B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4</w:t>
            </w:r>
          </w:p>
        </w:tc>
      </w:tr>
      <w:tr w:rsidR="001A39F5" w:rsidRPr="001A39F5" w14:paraId="13D216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301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3A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LUCK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12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2D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CAE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BFE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45F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DAF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16B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19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B1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0</w:t>
            </w:r>
          </w:p>
        </w:tc>
      </w:tr>
      <w:tr w:rsidR="001A39F5" w:rsidRPr="001A39F5" w14:paraId="21BBCCD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15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9CA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A MENEZES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79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5B5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756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E7C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70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D78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22A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4FA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6A7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93</w:t>
            </w:r>
          </w:p>
        </w:tc>
      </w:tr>
      <w:tr w:rsidR="001A39F5" w:rsidRPr="001A39F5" w14:paraId="6B7E8A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E5E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D5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I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2C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41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A6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52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709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363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EE9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CD2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3B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5</w:t>
            </w:r>
          </w:p>
        </w:tc>
      </w:tr>
      <w:tr w:rsidR="001A39F5" w:rsidRPr="001A39F5" w14:paraId="232A02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07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AAB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BANASZE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CA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B7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829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79E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64E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AB9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60A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E9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13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89</w:t>
            </w:r>
          </w:p>
        </w:tc>
      </w:tr>
      <w:tr w:rsidR="001A39F5" w:rsidRPr="001A39F5" w14:paraId="7CBF0B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B3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9EF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RYSTEN DUTR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34E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8A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29C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3A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56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DDC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36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264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6FF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2001</w:t>
            </w:r>
          </w:p>
        </w:tc>
      </w:tr>
      <w:tr w:rsidR="001A39F5" w:rsidRPr="001A39F5" w14:paraId="4E4CFF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C8F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14E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COLOMBOS SET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084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50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EA1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C47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C9A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D0F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235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9D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473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4</w:t>
            </w:r>
          </w:p>
        </w:tc>
      </w:tr>
      <w:tr w:rsidR="001A39F5" w:rsidRPr="001A39F5" w14:paraId="207819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2E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18E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IE RODRIGUES BE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56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92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10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B87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2FB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823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33C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4CD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5E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2001</w:t>
            </w:r>
          </w:p>
        </w:tc>
      </w:tr>
      <w:tr w:rsidR="001A39F5" w:rsidRPr="001A39F5" w14:paraId="1C4F23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2C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AA2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FERREIR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6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367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900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098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2CB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AAF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F6C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D71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BC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5</w:t>
            </w:r>
          </w:p>
        </w:tc>
      </w:tr>
      <w:tr w:rsidR="001A39F5" w:rsidRPr="001A39F5" w14:paraId="08AB7B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2C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591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DOMAR JUNIOR DA SILVA MOLI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A4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833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A6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3D0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B0C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97B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C7D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34E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98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3</w:t>
            </w:r>
          </w:p>
        </w:tc>
      </w:tr>
      <w:tr w:rsidR="001A39F5" w:rsidRPr="001A39F5" w14:paraId="6B4900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2B5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755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LIDIANE GUIZZE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9BB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C7E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F0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9B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EEE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094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CB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CA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78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5</w:t>
            </w:r>
          </w:p>
        </w:tc>
      </w:tr>
      <w:tr w:rsidR="001A39F5" w:rsidRPr="001A39F5" w14:paraId="3BCBC5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B9F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1B8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DINIZ NEIVA PINH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EB5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2BC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52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70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BE2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4D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2FD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318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FBB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8</w:t>
            </w:r>
          </w:p>
        </w:tc>
      </w:tr>
      <w:tr w:rsidR="001A39F5" w:rsidRPr="001A39F5" w14:paraId="71D6EAD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11E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F54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LORENA DE ANDRADE BU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330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D53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9D2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7B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B3A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76D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0E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03D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32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2000</w:t>
            </w:r>
          </w:p>
        </w:tc>
      </w:tr>
      <w:tr w:rsidR="001A39F5" w:rsidRPr="001A39F5" w14:paraId="4BFF5C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6A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FA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SOFIENTINI DOS SANTO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A6E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B6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ABF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06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79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15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A4F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575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090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7</w:t>
            </w:r>
          </w:p>
        </w:tc>
      </w:tr>
      <w:tr w:rsidR="001A39F5" w:rsidRPr="001A39F5" w14:paraId="4EF613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DB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37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LYN DIAS HERIN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60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784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523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4C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9A4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FE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3C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D5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1D1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2004</w:t>
            </w:r>
          </w:p>
        </w:tc>
      </w:tr>
      <w:tr w:rsidR="001A39F5" w:rsidRPr="001A39F5" w14:paraId="58A191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1F3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5C8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E MO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75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A2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44E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319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CD1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391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28C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D0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6B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98</w:t>
            </w:r>
          </w:p>
        </w:tc>
      </w:tr>
      <w:tr w:rsidR="001A39F5" w:rsidRPr="001A39F5" w14:paraId="022EF5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6E7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4F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APARECIDA DOS SANT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D2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911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0DF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93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4A5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8CB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722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07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31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2</w:t>
            </w:r>
          </w:p>
        </w:tc>
      </w:tr>
      <w:tr w:rsidR="001A39F5" w:rsidRPr="001A39F5" w14:paraId="450502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2E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25C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GRAZIELLE SOEIRO BARR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DA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D90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BA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811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5EF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33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A2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5D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C4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9</w:t>
            </w:r>
          </w:p>
        </w:tc>
      </w:tr>
      <w:tr w:rsidR="001A39F5" w:rsidRPr="001A39F5" w14:paraId="185912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7D1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017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TAYNA DE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A15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34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E8F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118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B8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2A1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89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C9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BAC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2005</w:t>
            </w:r>
          </w:p>
        </w:tc>
      </w:tr>
      <w:tr w:rsidR="001A39F5" w:rsidRPr="001A39F5" w14:paraId="1B5417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34A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2E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HEFANY SANCHES VICENTINO QUIR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89B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8E9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09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DD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7D9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57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C2F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4C4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A95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0</w:t>
            </w:r>
          </w:p>
        </w:tc>
      </w:tr>
      <w:tr w:rsidR="001A39F5" w:rsidRPr="001A39F5" w14:paraId="24F322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0F4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574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NSON BALTAZAR RODRIGUES DE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51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98D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FC3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AC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5A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D34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BB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1BD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D3E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81</w:t>
            </w:r>
          </w:p>
        </w:tc>
      </w:tr>
      <w:tr w:rsidR="001A39F5" w:rsidRPr="001A39F5" w14:paraId="69372D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8B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7A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ARA VI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FE6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8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5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4E9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84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D3A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02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4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CFB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7</w:t>
            </w:r>
          </w:p>
        </w:tc>
      </w:tr>
      <w:tr w:rsidR="001A39F5" w:rsidRPr="001A39F5" w14:paraId="5C82E9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879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666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GRACIELI SLOM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E36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10A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54F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AEF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D5F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47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77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B9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524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85</w:t>
            </w:r>
          </w:p>
        </w:tc>
      </w:tr>
      <w:tr w:rsidR="001A39F5" w:rsidRPr="001A39F5" w14:paraId="1923AC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F4E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0DB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IOVANE BIE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876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71A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ED0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00A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8D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AB9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FD6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37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6D7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1984</w:t>
            </w:r>
          </w:p>
        </w:tc>
      </w:tr>
      <w:tr w:rsidR="001A39F5" w:rsidRPr="001A39F5" w14:paraId="76D931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F55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9EC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SCHMOEL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9B5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A13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15E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B5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8E3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4EA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E3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F89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FBB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7</w:t>
            </w:r>
          </w:p>
        </w:tc>
      </w:tr>
      <w:tr w:rsidR="001A39F5" w:rsidRPr="001A39F5" w14:paraId="033CF2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7B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07D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RAIMUND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8B0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D2B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FD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7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E33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F51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75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C35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080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81</w:t>
            </w:r>
          </w:p>
        </w:tc>
      </w:tr>
      <w:tr w:rsidR="001A39F5" w:rsidRPr="001A39F5" w14:paraId="468065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DA1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806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A BURIN MAR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DD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BBF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FBF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E6E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9E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5E5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8D5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147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8EE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81</w:t>
            </w:r>
          </w:p>
        </w:tc>
      </w:tr>
      <w:tr w:rsidR="001A39F5" w:rsidRPr="001A39F5" w14:paraId="42C41B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DD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112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31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01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4D0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FC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30E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55C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5F1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CEA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47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2003</w:t>
            </w:r>
          </w:p>
        </w:tc>
      </w:tr>
      <w:tr w:rsidR="001A39F5" w:rsidRPr="001A39F5" w14:paraId="48D845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C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F79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E TAINH MACHADO GOMI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1F1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56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66A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69D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15E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7A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26C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1A3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C79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5</w:t>
            </w:r>
          </w:p>
        </w:tc>
      </w:tr>
      <w:tr w:rsidR="001A39F5" w:rsidRPr="001A39F5" w14:paraId="57EC47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784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E8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LENE MARCIA CANHE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2B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22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33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CA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AC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7A9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CBE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F5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F66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86</w:t>
            </w:r>
          </w:p>
        </w:tc>
      </w:tr>
      <w:tr w:rsidR="001A39F5" w:rsidRPr="001A39F5" w14:paraId="30686DC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81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5C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MAR GONCALVES DOS SANTO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7E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7A0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58A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E7B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42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E64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D3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90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52F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1985</w:t>
            </w:r>
          </w:p>
        </w:tc>
      </w:tr>
      <w:tr w:rsidR="001A39F5" w:rsidRPr="001A39F5" w14:paraId="1ECD5F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8C3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81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E OLIVEIRA NORO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1E8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B0A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EF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E2E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29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CD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A4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966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483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88</w:t>
            </w:r>
          </w:p>
        </w:tc>
      </w:tr>
      <w:tr w:rsidR="001A39F5" w:rsidRPr="001A39F5" w14:paraId="373A5BB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07A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43A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YRAN DE SOUZA BR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16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B24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32A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8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B5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7C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1B8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440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90D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7</w:t>
            </w:r>
          </w:p>
        </w:tc>
      </w:tr>
      <w:tr w:rsidR="001A39F5" w:rsidRPr="001A39F5" w14:paraId="2000E3E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CFC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DD5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VALDUGA L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18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26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53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63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AC6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D5C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C0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66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5C6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7</w:t>
            </w:r>
          </w:p>
        </w:tc>
      </w:tr>
      <w:tr w:rsidR="001A39F5" w:rsidRPr="001A39F5" w14:paraId="64BC97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4A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C8D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E TURATTI SCHLINDWE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E1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43E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E1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AA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8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DF7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E5C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D7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49A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98</w:t>
            </w:r>
          </w:p>
        </w:tc>
      </w:tr>
      <w:tr w:rsidR="001A39F5" w:rsidRPr="001A39F5" w14:paraId="331073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934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DAD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CAROLAINE ALVES S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E1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82C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72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771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954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A6C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626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6BF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0E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0/2001</w:t>
            </w:r>
          </w:p>
        </w:tc>
      </w:tr>
      <w:tr w:rsidR="001A39F5" w:rsidRPr="001A39F5" w14:paraId="549AF9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8B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2DF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KARINE DOMIN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D79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82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EE6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A5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B7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1A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E0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516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09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1</w:t>
            </w:r>
          </w:p>
        </w:tc>
      </w:tr>
      <w:tr w:rsidR="001A39F5" w:rsidRPr="001A39F5" w14:paraId="776E97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CBA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876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Y KELLY DA SILV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EB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9ED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89C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B20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A4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53E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06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2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2E2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6</w:t>
            </w:r>
          </w:p>
        </w:tc>
      </w:tr>
      <w:tr w:rsidR="001A39F5" w:rsidRPr="001A39F5" w14:paraId="7A63CD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BEF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79B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NIFER OLIVEIRA DE MOR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E8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2B7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6B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EF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196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01E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A74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16B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2B4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1/2000</w:t>
            </w:r>
          </w:p>
        </w:tc>
      </w:tr>
      <w:tr w:rsidR="001A39F5" w:rsidRPr="001A39F5" w14:paraId="27F685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1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80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A FERNANDA OCANHA RAM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A83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B64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DF4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C8F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778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8E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456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ACD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ED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1</w:t>
            </w:r>
          </w:p>
        </w:tc>
      </w:tr>
      <w:tr w:rsidR="001A39F5" w:rsidRPr="001A39F5" w14:paraId="04D856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911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25B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DA SILVA MAROCH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8C3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08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006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1C1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CEA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CC7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9D3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6E6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5BE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9</w:t>
            </w:r>
          </w:p>
        </w:tc>
      </w:tr>
      <w:tr w:rsidR="001A39F5" w:rsidRPr="001A39F5" w14:paraId="6C7CBB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5E8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C2C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JAN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8D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5D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CDE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CE3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29E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57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D75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724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533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88</w:t>
            </w:r>
          </w:p>
        </w:tc>
      </w:tr>
      <w:tr w:rsidR="001A39F5" w:rsidRPr="001A39F5" w14:paraId="3FC5FC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6D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60C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NASCIMENTO DOS SANTOS M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CA8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E03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460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22F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D4A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FC8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975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EE4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02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99</w:t>
            </w:r>
          </w:p>
        </w:tc>
      </w:tr>
      <w:tr w:rsidR="001A39F5" w:rsidRPr="001A39F5" w14:paraId="45CEFE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95D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D1C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MARQUES GRIG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2D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8A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EC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97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D0B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CF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8C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A28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8EA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9</w:t>
            </w:r>
          </w:p>
        </w:tc>
      </w:tr>
      <w:tr w:rsidR="001A39F5" w:rsidRPr="001A39F5" w14:paraId="6445E3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793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1C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BILHA M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BD8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787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0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459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858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6E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8A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4ED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73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92</w:t>
            </w:r>
          </w:p>
        </w:tc>
      </w:tr>
      <w:tr w:rsidR="001A39F5" w:rsidRPr="001A39F5" w14:paraId="4A985A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668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86D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ICA VIEIRA XAN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F33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363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DE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B4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3F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3D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6B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E8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D81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1987</w:t>
            </w:r>
          </w:p>
        </w:tc>
      </w:tr>
      <w:tr w:rsidR="001A39F5" w:rsidRPr="001A39F5" w14:paraId="7D4FD5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BFD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C01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LEN KEURIN JU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23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572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F65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47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BE7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BDB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FC8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639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03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2000</w:t>
            </w:r>
          </w:p>
        </w:tc>
      </w:tr>
      <w:tr w:rsidR="001A39F5" w:rsidRPr="001A39F5" w14:paraId="7FFED0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6DB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5CC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MARIS BÖHRINGER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01C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48C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253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082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30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93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AE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35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FA8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0</w:t>
            </w:r>
          </w:p>
        </w:tc>
      </w:tr>
      <w:tr w:rsidR="001A39F5" w:rsidRPr="001A39F5" w14:paraId="1EBE2C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913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CEA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A VALÉRIA DE ANDRAD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F4E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55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99C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7A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0B5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D3D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BE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AC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95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4</w:t>
            </w:r>
          </w:p>
        </w:tc>
      </w:tr>
      <w:tr w:rsidR="001A39F5" w:rsidRPr="001A39F5" w14:paraId="01B38D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8BD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76A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REGIANE BENETTI EI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3D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D8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154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685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E33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73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EA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9B0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7E2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4</w:t>
            </w:r>
          </w:p>
        </w:tc>
      </w:tr>
      <w:tr w:rsidR="001A39F5" w:rsidRPr="001A39F5" w14:paraId="31955F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AB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C9C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ELAD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AC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765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B72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480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56C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82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FF5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68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5B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0</w:t>
            </w:r>
          </w:p>
        </w:tc>
      </w:tr>
      <w:tr w:rsidR="001A39F5" w:rsidRPr="001A39F5" w14:paraId="42AE53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F28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DF2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DRIGUES MARC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D6A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917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DD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38B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1F3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54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483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3FA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254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0/2003</w:t>
            </w:r>
          </w:p>
        </w:tc>
      </w:tr>
      <w:tr w:rsidR="001A39F5" w:rsidRPr="001A39F5" w14:paraId="6C7B12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72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394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0D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6A4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325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961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EA2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92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7A5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E1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52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5</w:t>
            </w:r>
          </w:p>
        </w:tc>
      </w:tr>
      <w:tr w:rsidR="001A39F5" w:rsidRPr="001A39F5" w14:paraId="4D72A9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9C2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8E0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HACHMANN NOGU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11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C96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955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7A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E28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66D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153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D35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5A1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2003</w:t>
            </w:r>
          </w:p>
        </w:tc>
      </w:tr>
      <w:tr w:rsidR="001A39F5" w:rsidRPr="001A39F5" w14:paraId="7DB39D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714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26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ANTI MARI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6B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6A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2C8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3D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82F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C9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D11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630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6E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86</w:t>
            </w:r>
          </w:p>
        </w:tc>
      </w:tr>
      <w:tr w:rsidR="001A39F5" w:rsidRPr="001A39F5" w14:paraId="1003332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90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E25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TORNQUIS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0E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7C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77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110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B71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BF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8BB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BB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19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77</w:t>
            </w:r>
          </w:p>
        </w:tc>
      </w:tr>
      <w:tr w:rsidR="001A39F5" w:rsidRPr="001A39F5" w14:paraId="68CD169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D55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F7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ANA PATRICIA TAVAR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73B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1B1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909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18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F6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79E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9E9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E75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56E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85</w:t>
            </w:r>
          </w:p>
        </w:tc>
      </w:tr>
      <w:tr w:rsidR="001A39F5" w:rsidRPr="001A39F5" w14:paraId="3AF7FE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7B9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EDF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FRANÇA DOS RE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EC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A62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ED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07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8E8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BE1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7A7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1C8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BDE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77</w:t>
            </w:r>
          </w:p>
        </w:tc>
      </w:tr>
      <w:tr w:rsidR="001A39F5" w:rsidRPr="001A39F5" w14:paraId="580A558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21C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A71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MONIQUE BUSSOL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7C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4A6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132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B6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76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F6F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B3A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DA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0D7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86</w:t>
            </w:r>
          </w:p>
        </w:tc>
      </w:tr>
      <w:tr w:rsidR="001A39F5" w:rsidRPr="001A39F5" w14:paraId="17036E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FE7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208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RTOLOTTO BONAMI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985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953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D7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3F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00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C7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E21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B0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5FF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1</w:t>
            </w:r>
          </w:p>
        </w:tc>
      </w:tr>
      <w:tr w:rsidR="001A39F5" w:rsidRPr="001A39F5" w14:paraId="724F3B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FEB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CCC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RICARDO DE MEL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E83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D2D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3C4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5B6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A9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021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EB2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58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0D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6</w:t>
            </w:r>
          </w:p>
        </w:tc>
      </w:tr>
      <w:tr w:rsidR="001A39F5" w:rsidRPr="001A39F5" w14:paraId="1E7470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C0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E6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DA ROSA SAMANIEG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46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047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CE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95B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F50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B5E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6D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FA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0C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9</w:t>
            </w:r>
          </w:p>
        </w:tc>
      </w:tr>
      <w:tr w:rsidR="001A39F5" w:rsidRPr="001A39F5" w14:paraId="1D850A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22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3D5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ANE FREITAS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27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95C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1A7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0B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96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ECA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DC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18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100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2004</w:t>
            </w:r>
          </w:p>
        </w:tc>
      </w:tr>
      <w:tr w:rsidR="001A39F5" w:rsidRPr="001A39F5" w14:paraId="058D36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9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653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MARCOS NAZARO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77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879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DE3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90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450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D3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00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29C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47F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5</w:t>
            </w:r>
          </w:p>
        </w:tc>
      </w:tr>
      <w:tr w:rsidR="001A39F5" w:rsidRPr="001A39F5" w14:paraId="74CA33A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82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CC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AINE PINHEIRO LEI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CE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37F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008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AD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77B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E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18B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825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C9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2</w:t>
            </w:r>
          </w:p>
        </w:tc>
      </w:tr>
      <w:tr w:rsidR="001A39F5" w:rsidRPr="001A39F5" w14:paraId="6B26AE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C35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2E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VANESSA ZSCHORNA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B3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899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59D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DE2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91C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269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A4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76C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4B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1</w:t>
            </w:r>
          </w:p>
        </w:tc>
      </w:tr>
      <w:tr w:rsidR="001A39F5" w:rsidRPr="001A39F5" w14:paraId="19092A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42A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B3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DA SILV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28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C51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33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39D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D5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CE1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EFB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20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5B7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8</w:t>
            </w:r>
          </w:p>
        </w:tc>
      </w:tr>
      <w:tr w:rsidR="001A39F5" w:rsidRPr="001A39F5" w14:paraId="68EABC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F33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31B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I SILVA DE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ADF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0B9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D40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61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98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86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68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5E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2BF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6</w:t>
            </w:r>
          </w:p>
        </w:tc>
      </w:tr>
      <w:tr w:rsidR="001A39F5" w:rsidRPr="001A39F5" w14:paraId="3BB6D7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155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89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VIAN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DD4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5C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BE7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666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0A0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50F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D51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E3F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068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2001</w:t>
            </w:r>
          </w:p>
        </w:tc>
      </w:tr>
      <w:tr w:rsidR="001A39F5" w:rsidRPr="001A39F5" w14:paraId="34680A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5C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1B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RISTINA NIEDERLE SAL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B02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339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67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84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C76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892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0E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4D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7E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1979</w:t>
            </w:r>
          </w:p>
        </w:tc>
      </w:tr>
      <w:tr w:rsidR="001A39F5" w:rsidRPr="001A39F5" w14:paraId="4FAE6D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34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2CF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DRIGU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B5E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857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15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8B3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6C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089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F68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67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FD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94</w:t>
            </w:r>
          </w:p>
        </w:tc>
      </w:tr>
      <w:tr w:rsidR="001A39F5" w:rsidRPr="001A39F5" w14:paraId="1148AD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CB0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C0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YKATIE JOSEP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0B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93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B93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A59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90A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4B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4AA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B7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E1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9</w:t>
            </w:r>
          </w:p>
        </w:tc>
      </w:tr>
      <w:tr w:rsidR="001A39F5" w:rsidRPr="001A39F5" w14:paraId="0A49D9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23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6C2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ALMEID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B8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A6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FF7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328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78D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59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EF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E36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50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83</w:t>
            </w:r>
          </w:p>
        </w:tc>
      </w:tr>
      <w:tr w:rsidR="001A39F5" w:rsidRPr="001A39F5" w14:paraId="2A3438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6A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368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SIMONI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0AB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B40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ADE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CB9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CC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2C9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56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11F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20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2001</w:t>
            </w:r>
          </w:p>
        </w:tc>
      </w:tr>
      <w:tr w:rsidR="001A39F5" w:rsidRPr="001A39F5" w14:paraId="7FD417F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977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CD7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SPITTEL BARBOZA MUNIZ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13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54C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D7D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8C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FC5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F4A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301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7EA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301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2004</w:t>
            </w:r>
          </w:p>
        </w:tc>
      </w:tr>
      <w:tr w:rsidR="001A39F5" w:rsidRPr="001A39F5" w14:paraId="15B328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85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530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ÍSA MARTIN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42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852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A56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D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F9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B2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702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B7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328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2001</w:t>
            </w:r>
          </w:p>
        </w:tc>
      </w:tr>
      <w:tr w:rsidR="001A39F5" w:rsidRPr="001A39F5" w14:paraId="776108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5B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270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GIRARDO D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F12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FA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E6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29B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DF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398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4FF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C5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57D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4</w:t>
            </w:r>
          </w:p>
        </w:tc>
      </w:tr>
      <w:tr w:rsidR="001A39F5" w:rsidRPr="001A39F5" w14:paraId="78996F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519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C43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ALY DIAS DA SILVA TEMISTOCL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E0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A6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3D9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AF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599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9A5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F1A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89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DFF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97</w:t>
            </w:r>
          </w:p>
        </w:tc>
      </w:tr>
      <w:tr w:rsidR="001A39F5" w:rsidRPr="001A39F5" w14:paraId="6826F1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ED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152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AIRTON SCHWING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B1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8E1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0D4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415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BE0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06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95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C3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EF1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77</w:t>
            </w:r>
          </w:p>
        </w:tc>
      </w:tr>
      <w:tr w:rsidR="001A39F5" w:rsidRPr="001A39F5" w14:paraId="16B4C5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9C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54B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KHAUANA ANTONIO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468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672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2BB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23E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1E7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8E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C12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41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56E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3</w:t>
            </w:r>
          </w:p>
        </w:tc>
      </w:tr>
      <w:tr w:rsidR="001A39F5" w:rsidRPr="001A39F5" w14:paraId="2D00A4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4F2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53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YAN MARCOS BACK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9D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2B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11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EDB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D7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7EC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DB5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EA7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6F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2001</w:t>
            </w:r>
          </w:p>
        </w:tc>
      </w:tr>
      <w:tr w:rsidR="001A39F5" w:rsidRPr="001A39F5" w14:paraId="466D17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38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A8C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ÉSSIA TAIANA DE GOUVE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BA4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A1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07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628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4C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64E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4F1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E27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169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2</w:t>
            </w:r>
          </w:p>
        </w:tc>
      </w:tr>
      <w:tr w:rsidR="001A39F5" w:rsidRPr="001A39F5" w14:paraId="2BD3CA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A5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B4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RAMOS DORNEL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47D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F77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4D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8F6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3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D57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7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E13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F3D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2002</w:t>
            </w:r>
          </w:p>
        </w:tc>
      </w:tr>
      <w:tr w:rsidR="001A39F5" w:rsidRPr="001A39F5" w14:paraId="3262419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F04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BDE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MARCOS VEN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EF9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D1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907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1E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A27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B5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FE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632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44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69</w:t>
            </w:r>
          </w:p>
        </w:tc>
      </w:tr>
      <w:tr w:rsidR="001A39F5" w:rsidRPr="001A39F5" w14:paraId="19C7F9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B4D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B9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EICIMARA GR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9F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5E3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E9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5D6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B7F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BBB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EE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EA6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485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3</w:t>
            </w:r>
          </w:p>
        </w:tc>
      </w:tr>
      <w:tr w:rsidR="001A39F5" w:rsidRPr="001A39F5" w14:paraId="0493D6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A17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7B0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OS REIS CARLOS MARIA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AE0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A1A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83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E0F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04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0B9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98B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DBA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67C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2004</w:t>
            </w:r>
          </w:p>
        </w:tc>
      </w:tr>
      <w:tr w:rsidR="001A39F5" w:rsidRPr="001A39F5" w14:paraId="15FB16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7D3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FCA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SANTANA RE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9E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B55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C6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27F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4A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63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400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AC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D60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77</w:t>
            </w:r>
          </w:p>
        </w:tc>
      </w:tr>
      <w:tr w:rsidR="001A39F5" w:rsidRPr="001A39F5" w14:paraId="264B28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26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D8C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HOFFSTAETTER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06B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30C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4C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26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FBA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02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88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1F1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A8F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0</w:t>
            </w:r>
          </w:p>
        </w:tc>
      </w:tr>
      <w:tr w:rsidR="001A39F5" w:rsidRPr="001A39F5" w14:paraId="2E2D35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F9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EE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ROS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CE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D2C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FFF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6D3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1C5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F4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6D0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15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E72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2002</w:t>
            </w:r>
          </w:p>
        </w:tc>
      </w:tr>
      <w:tr w:rsidR="001A39F5" w:rsidRPr="001A39F5" w14:paraId="3268F6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3DA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03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E ISABELA GRAB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123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55A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8A9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32E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46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5DD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4A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315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D1E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3</w:t>
            </w:r>
          </w:p>
        </w:tc>
      </w:tr>
      <w:tr w:rsidR="001A39F5" w:rsidRPr="001A39F5" w14:paraId="2133C0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2AA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D3F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ICE MACEDO GRAV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D28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1C0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DB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584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8C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6C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16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9D0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727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83</w:t>
            </w:r>
          </w:p>
        </w:tc>
      </w:tr>
      <w:tr w:rsidR="001A39F5" w:rsidRPr="001A39F5" w14:paraId="7EB239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571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7EE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PAULA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5EE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D60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51F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519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CA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9C0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8D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29E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F3B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8</w:t>
            </w:r>
          </w:p>
        </w:tc>
      </w:tr>
      <w:tr w:rsidR="001A39F5" w:rsidRPr="001A39F5" w14:paraId="51F967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1B1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6C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MENDONÇA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4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0B8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BF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2ED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71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C7A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8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4E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F51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84</w:t>
            </w:r>
          </w:p>
        </w:tc>
      </w:tr>
      <w:tr w:rsidR="001A39F5" w:rsidRPr="001A39F5" w14:paraId="2AC12F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30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A5B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5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DF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5DC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484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78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AF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308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51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D3E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3</w:t>
            </w:r>
          </w:p>
        </w:tc>
      </w:tr>
      <w:tr w:rsidR="001A39F5" w:rsidRPr="001A39F5" w14:paraId="260226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927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CFD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IA GOZZER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482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7F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F7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6FC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A08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307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C59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87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C76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2002</w:t>
            </w:r>
          </w:p>
        </w:tc>
      </w:tr>
      <w:tr w:rsidR="001A39F5" w:rsidRPr="001A39F5" w14:paraId="0C1123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A82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FE6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ALV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907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F08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9C3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E0E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38F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D73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1CB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724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E18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7</w:t>
            </w:r>
          </w:p>
        </w:tc>
      </w:tr>
      <w:tr w:rsidR="001A39F5" w:rsidRPr="001A39F5" w14:paraId="000436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85B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87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8BC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41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0D1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F2D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86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3D7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45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32E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133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0</w:t>
            </w:r>
          </w:p>
        </w:tc>
      </w:tr>
      <w:tr w:rsidR="001A39F5" w:rsidRPr="001A39F5" w14:paraId="14A82A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737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94F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BIBIANO D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2F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CFD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B53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4BD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01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2EC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C8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3DE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CA3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98</w:t>
            </w:r>
          </w:p>
        </w:tc>
      </w:tr>
      <w:tr w:rsidR="001A39F5" w:rsidRPr="001A39F5" w14:paraId="1E12EF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2A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FB8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BONIFACI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DB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3F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DB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A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7A6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B7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45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AAC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B3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2</w:t>
            </w:r>
          </w:p>
        </w:tc>
      </w:tr>
      <w:tr w:rsidR="001A39F5" w:rsidRPr="001A39F5" w14:paraId="648050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81B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CA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CONCEIÇÃ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C7A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4CB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0A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F3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F78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2F2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C85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63D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207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1A39F5" w:rsidRPr="001A39F5" w14:paraId="34FE1C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BF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74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FRANCO RODRIGUES COXE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5AD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E79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6F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C2E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BC2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19C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386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271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3B9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2</w:t>
            </w:r>
          </w:p>
        </w:tc>
      </w:tr>
      <w:tr w:rsidR="001A39F5" w:rsidRPr="001A39F5" w14:paraId="693D1A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6CD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DA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GRIS BAS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498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DEB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08C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2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D56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AF9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2E4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C54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763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0</w:t>
            </w:r>
          </w:p>
        </w:tc>
      </w:tr>
      <w:tr w:rsidR="001A39F5" w:rsidRPr="001A39F5" w14:paraId="727894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E3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A41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CLÉIA TEIXEIR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B26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850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931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3A0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41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247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1F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BBF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050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2</w:t>
            </w:r>
          </w:p>
        </w:tc>
      </w:tr>
      <w:tr w:rsidR="001A39F5" w:rsidRPr="001A39F5" w14:paraId="022D51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100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81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CAROLINE FERREIR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4A1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28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5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B2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EF4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9B2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35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765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A64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6</w:t>
            </w:r>
          </w:p>
        </w:tc>
      </w:tr>
      <w:tr w:rsidR="001A39F5" w:rsidRPr="001A39F5" w14:paraId="0553B74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AD2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30D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EMANUELY SANTANA BRES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E28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89C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0EF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60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09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3A2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75C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2B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1B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9</w:t>
            </w:r>
          </w:p>
        </w:tc>
      </w:tr>
      <w:tr w:rsidR="001A39F5" w:rsidRPr="001A39F5" w14:paraId="64465B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C0A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CB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REGINA FRANC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7A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27C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0D4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E3B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69C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92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F2C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B98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80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1984</w:t>
            </w:r>
          </w:p>
        </w:tc>
      </w:tr>
      <w:tr w:rsidR="001A39F5" w:rsidRPr="001A39F5" w14:paraId="38E28A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0F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1EA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RE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1D2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7B6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2E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4C3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AD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2A0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706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66F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1F4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98</w:t>
            </w:r>
          </w:p>
        </w:tc>
      </w:tr>
      <w:tr w:rsidR="001A39F5" w:rsidRPr="001A39F5" w14:paraId="72E471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B9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59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I N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7A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90F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1EB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494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73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660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F5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7F6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67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90</w:t>
            </w:r>
          </w:p>
        </w:tc>
      </w:tr>
      <w:tr w:rsidR="001A39F5" w:rsidRPr="001A39F5" w14:paraId="2DE706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85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46D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QUILA ZUCOLOTO THOMAZ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51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4B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59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2F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0E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18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84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CF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DA3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78</w:t>
            </w:r>
          </w:p>
        </w:tc>
      </w:tr>
      <w:tr w:rsidR="001A39F5" w:rsidRPr="001A39F5" w14:paraId="3257A0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143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6A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SOLANA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1A0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583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797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AE7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14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5D7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F17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B0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A0B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2004</w:t>
            </w:r>
          </w:p>
        </w:tc>
      </w:tr>
      <w:tr w:rsidR="001A39F5" w:rsidRPr="001A39F5" w14:paraId="29415E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838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6F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GOMES ZEN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AF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FD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2C2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D9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851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05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D66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8A6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9A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92</w:t>
            </w:r>
          </w:p>
        </w:tc>
      </w:tr>
      <w:tr w:rsidR="001A39F5" w:rsidRPr="001A39F5" w14:paraId="4CE48F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D5A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5E1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NAYARA PEDROS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38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C7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E0E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AA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BF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F37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27E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D93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F16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3</w:t>
            </w:r>
          </w:p>
        </w:tc>
      </w:tr>
      <w:tr w:rsidR="001A39F5" w:rsidRPr="001A39F5" w14:paraId="79A48F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4F8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9E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ILHAN SCHENATO MEG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CD2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E73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C7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48F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06C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3B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C5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AA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615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82</w:t>
            </w:r>
          </w:p>
        </w:tc>
      </w:tr>
      <w:tr w:rsidR="001A39F5" w:rsidRPr="001A39F5" w14:paraId="714D0A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872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641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TAYNA FERNANDES SANCH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B9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DA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D0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39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95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80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DF9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19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743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6</w:t>
            </w:r>
          </w:p>
        </w:tc>
      </w:tr>
      <w:tr w:rsidR="001A39F5" w:rsidRPr="001A39F5" w14:paraId="406255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D6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AD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BUTTINI RAI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8D3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B03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8F5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6F1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D7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1BF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C33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4E0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0AA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9</w:t>
            </w:r>
          </w:p>
        </w:tc>
      </w:tr>
      <w:tr w:rsidR="001A39F5" w:rsidRPr="001A39F5" w14:paraId="471205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45C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76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PETY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FD8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DD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66C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A82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B70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5B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911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1B1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964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1</w:t>
            </w:r>
          </w:p>
        </w:tc>
      </w:tr>
      <w:tr w:rsidR="001A39F5" w:rsidRPr="001A39F5" w14:paraId="6252968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401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0A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15E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BF1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2CE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B9D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BB1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E1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7A3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96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A49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79</w:t>
            </w:r>
          </w:p>
        </w:tc>
      </w:tr>
      <w:tr w:rsidR="001A39F5" w:rsidRPr="001A39F5" w14:paraId="783DB8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582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CD6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EILA ORNELLAS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71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97C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09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AC7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42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280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A04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529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03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76</w:t>
            </w:r>
          </w:p>
        </w:tc>
      </w:tr>
      <w:tr w:rsidR="001A39F5" w:rsidRPr="001A39F5" w14:paraId="6244DD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CBB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063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ANGELA TEREZINHA ROSA DURGAN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50F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D5C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0AD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F7C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416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482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96B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E8C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C27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82</w:t>
            </w:r>
          </w:p>
        </w:tc>
      </w:tr>
      <w:tr w:rsidR="001A39F5" w:rsidRPr="001A39F5" w14:paraId="227021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B7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F95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XAVIER PERALTA DEN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477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208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AE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CE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59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8C3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3AF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720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D09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95</w:t>
            </w:r>
          </w:p>
        </w:tc>
      </w:tr>
      <w:tr w:rsidR="001A39F5" w:rsidRPr="001A39F5" w14:paraId="45AABE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11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A1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ALV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A59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A9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EC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F8F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2C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58E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2DF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F2C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F9C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6</w:t>
            </w:r>
          </w:p>
        </w:tc>
      </w:tr>
      <w:tr w:rsidR="001A39F5" w:rsidRPr="001A39F5" w14:paraId="6807D4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E7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58C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SELLY LEONARDO DE FRANÇ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45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4F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82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397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A0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120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D4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96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BC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79</w:t>
            </w:r>
          </w:p>
        </w:tc>
      </w:tr>
      <w:tr w:rsidR="001A39F5" w:rsidRPr="001A39F5" w14:paraId="136418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CF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20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DOMINGUES ANTON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B41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CD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8B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2D6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F1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12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2B6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88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00D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2000</w:t>
            </w:r>
          </w:p>
        </w:tc>
      </w:tr>
      <w:tr w:rsidR="001A39F5" w:rsidRPr="001A39F5" w14:paraId="2E9223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33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346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ROCH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737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7B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16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89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9D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FB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902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388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A6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92</w:t>
            </w:r>
          </w:p>
        </w:tc>
      </w:tr>
      <w:tr w:rsidR="001A39F5" w:rsidRPr="001A39F5" w14:paraId="46EF77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6B7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17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ICELE DAIANE BARBOSA BISP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0A8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AD5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484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15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B3C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740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22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067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16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83</w:t>
            </w:r>
          </w:p>
        </w:tc>
      </w:tr>
      <w:tr w:rsidR="001A39F5" w:rsidRPr="001A39F5" w14:paraId="2B28D4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1E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84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FATIMA FERREIRA ARIOZ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A3E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AEB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F4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04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250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844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B9E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C2E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032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9</w:t>
            </w:r>
          </w:p>
        </w:tc>
      </w:tr>
      <w:tr w:rsidR="001A39F5" w:rsidRPr="001A39F5" w14:paraId="0FBA5A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C6A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CA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DESSI RIALTO PANG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B15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04C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D6A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D0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55F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C6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580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BB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DA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97</w:t>
            </w:r>
          </w:p>
        </w:tc>
      </w:tr>
      <w:tr w:rsidR="001A39F5" w:rsidRPr="001A39F5" w14:paraId="06425D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3A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B6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ZABELA NAIARA SOARES CORRE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FC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A15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B6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76F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486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24B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76D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182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9D4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2002</w:t>
            </w:r>
          </w:p>
        </w:tc>
      </w:tr>
      <w:tr w:rsidR="001A39F5" w:rsidRPr="001A39F5" w14:paraId="632E69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D3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DE2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A KOCHH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F45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84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9B3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59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9F6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E16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31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1D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B13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2004</w:t>
            </w:r>
          </w:p>
        </w:tc>
      </w:tr>
      <w:tr w:rsidR="001A39F5" w:rsidRPr="001A39F5" w14:paraId="1DA021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2B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99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CRISTIANE BENDER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70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A73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3B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5B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2D5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256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04F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32D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E8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88</w:t>
            </w:r>
          </w:p>
        </w:tc>
      </w:tr>
      <w:tr w:rsidR="001A39F5" w:rsidRPr="001A39F5" w14:paraId="220BE6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2E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3BF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IZA FONTANETTE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B97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D2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E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C5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957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D2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59E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12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2D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81</w:t>
            </w:r>
          </w:p>
        </w:tc>
      </w:tr>
      <w:tr w:rsidR="001A39F5" w:rsidRPr="001A39F5" w14:paraId="30233F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AAF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9E4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LGANA MAR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3C0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36E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007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B5C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6D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B9A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1C6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EC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45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1991</w:t>
            </w:r>
          </w:p>
        </w:tc>
      </w:tr>
      <w:tr w:rsidR="001A39F5" w:rsidRPr="001A39F5" w14:paraId="457B41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4A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C3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ACELI CRISTIN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EF2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ABB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729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BBC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AB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B37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63D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08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0F2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79</w:t>
            </w:r>
          </w:p>
        </w:tc>
      </w:tr>
      <w:tr w:rsidR="001A39F5" w:rsidRPr="001A39F5" w14:paraId="33DB7D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4E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588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LUÍSA DE MEIRELES GUTIER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0D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D0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73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DF3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4A9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4D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2A8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9D8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1FB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99</w:t>
            </w:r>
          </w:p>
        </w:tc>
      </w:tr>
      <w:tr w:rsidR="001A39F5" w:rsidRPr="001A39F5" w14:paraId="43668E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681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69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PAULO DA LUZ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64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712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D5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E44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26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3B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A9A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063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652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9</w:t>
            </w:r>
          </w:p>
        </w:tc>
      </w:tr>
      <w:tr w:rsidR="001A39F5" w:rsidRPr="001A39F5" w14:paraId="68CFC1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57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D8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ORDI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FC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4A5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393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021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DA2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84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B04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98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203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78</w:t>
            </w:r>
          </w:p>
        </w:tc>
      </w:tr>
      <w:tr w:rsidR="001A39F5" w:rsidRPr="001A39F5" w14:paraId="73519A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1F4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C12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CE GABRIELE WASOVICZ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93D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E79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6A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F31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B6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A9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82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C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7CD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2</w:t>
            </w:r>
          </w:p>
        </w:tc>
      </w:tr>
      <w:tr w:rsidR="001A39F5" w:rsidRPr="001A39F5" w14:paraId="6645E2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342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5BC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CESAR MENDONÇ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19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D2E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807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50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A2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70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9F1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43B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E4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1998</w:t>
            </w:r>
          </w:p>
        </w:tc>
      </w:tr>
      <w:tr w:rsidR="001A39F5" w:rsidRPr="001A39F5" w14:paraId="6C2768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F1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D49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YADNE AIRYN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73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CFA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A25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B6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42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B1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79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4CC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E3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96</w:t>
            </w:r>
          </w:p>
        </w:tc>
      </w:tr>
      <w:tr w:rsidR="001A39F5" w:rsidRPr="001A39F5" w14:paraId="2A1C1B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C5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927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ANDRESSA DALL'AGNOL BO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65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9B8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43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42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997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CF9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C97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3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D11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5</w:t>
            </w:r>
          </w:p>
        </w:tc>
      </w:tr>
      <w:tr w:rsidR="001A39F5" w:rsidRPr="001A39F5" w14:paraId="05A09B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533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D8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NA APARECIDA DA SILVA KUR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26A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4F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DE4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F32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B35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85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12F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E3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C9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1972</w:t>
            </w:r>
          </w:p>
        </w:tc>
      </w:tr>
      <w:tr w:rsidR="001A39F5" w:rsidRPr="001A39F5" w14:paraId="434DBF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586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E7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ANA EMANUELLY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3A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4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1D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1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5C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AB7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66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F93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657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8</w:t>
            </w:r>
          </w:p>
        </w:tc>
      </w:tr>
      <w:tr w:rsidR="001A39F5" w:rsidRPr="001A39F5" w14:paraId="2574B2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05B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68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E APARECIDA BELL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E4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F4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06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4C4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15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B0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EC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6EB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5B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86</w:t>
            </w:r>
          </w:p>
        </w:tc>
      </w:tr>
      <w:tr w:rsidR="001A39F5" w:rsidRPr="001A39F5" w14:paraId="08D2A3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CF1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F60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E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81A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31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FBE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37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C8F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93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60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3BD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1F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98</w:t>
            </w:r>
          </w:p>
        </w:tc>
      </w:tr>
      <w:tr w:rsidR="001A39F5" w:rsidRPr="001A39F5" w14:paraId="7CC2F7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4E9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6A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 QUINONEZ ARGUELL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7A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42A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59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88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31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5E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BC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CE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EF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3</w:t>
            </w:r>
          </w:p>
        </w:tc>
      </w:tr>
      <w:tr w:rsidR="001A39F5" w:rsidRPr="001A39F5" w14:paraId="003AC5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841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39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COPELLO ROTI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41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9AE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75F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C3F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79C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DE4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A36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BAE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38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2000</w:t>
            </w:r>
          </w:p>
        </w:tc>
      </w:tr>
      <w:tr w:rsidR="001A39F5" w:rsidRPr="001A39F5" w14:paraId="04FC84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FC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E1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A FELIX DE BRITO MICHE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FE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0C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6C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65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ADA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EFA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E0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12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9C7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4</w:t>
            </w:r>
          </w:p>
        </w:tc>
      </w:tr>
      <w:tr w:rsidR="001A39F5" w:rsidRPr="001A39F5" w14:paraId="176939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B0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D73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E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760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062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55D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76F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C9A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39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CB5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61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52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7/1993</w:t>
            </w:r>
          </w:p>
        </w:tc>
      </w:tr>
      <w:tr w:rsidR="001A39F5" w:rsidRPr="001A39F5" w14:paraId="57370F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995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BA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PETER ALVES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D35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E7C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A9D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A4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884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324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13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6B9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00B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71</w:t>
            </w:r>
          </w:p>
        </w:tc>
      </w:tr>
      <w:tr w:rsidR="001A39F5" w:rsidRPr="001A39F5" w14:paraId="185A151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5E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15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A DIAS SEVE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3C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A2F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18A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B60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62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3FA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CC4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DCE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0B9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2003</w:t>
            </w:r>
          </w:p>
        </w:tc>
      </w:tr>
      <w:tr w:rsidR="001A39F5" w:rsidRPr="001A39F5" w14:paraId="73F757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7D2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897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CALGARO PRE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4C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924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D35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12D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D9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DE4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7F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14A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4E0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1993</w:t>
            </w:r>
          </w:p>
        </w:tc>
      </w:tr>
      <w:tr w:rsidR="001A39F5" w:rsidRPr="001A39F5" w14:paraId="0B991F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F4A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BCC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GER DE SOUZ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F9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375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2A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23B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9D0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A6B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AFB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A82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57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2</w:t>
            </w:r>
          </w:p>
        </w:tc>
      </w:tr>
      <w:tr w:rsidR="001A39F5" w:rsidRPr="001A39F5" w14:paraId="2BBF7B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B4E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E5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MILIANO MEND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AC4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EEA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E07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2E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90A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D5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CB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1B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E1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97</w:t>
            </w:r>
          </w:p>
        </w:tc>
      </w:tr>
      <w:tr w:rsidR="001A39F5" w:rsidRPr="001A39F5" w14:paraId="769BC5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0D5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55D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LLE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211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4C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8DC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18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53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42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E7C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970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01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89</w:t>
            </w:r>
          </w:p>
        </w:tc>
      </w:tr>
      <w:tr w:rsidR="001A39F5" w:rsidRPr="001A39F5" w14:paraId="11CAF7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C1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05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VANIA SOARES LIMA FUKUSH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07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C58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B8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45B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28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8E8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D71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C3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41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83</w:t>
            </w:r>
          </w:p>
        </w:tc>
      </w:tr>
      <w:tr w:rsidR="001A39F5" w:rsidRPr="001A39F5" w14:paraId="6C901B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F6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82B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KATIELY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62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4CF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0B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7A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BEE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939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098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1C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42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93</w:t>
            </w:r>
          </w:p>
        </w:tc>
      </w:tr>
      <w:tr w:rsidR="001A39F5" w:rsidRPr="001A39F5" w14:paraId="212EA0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65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48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UZA BATIST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5F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DE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AB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56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AD6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01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C80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773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9F3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73</w:t>
            </w:r>
          </w:p>
        </w:tc>
      </w:tr>
      <w:tr w:rsidR="001A39F5" w:rsidRPr="001A39F5" w14:paraId="3182E9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8D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682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SIELLI PRADO BERALDI FELI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A5B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232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635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E1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DD3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1B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03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E0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7C8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1982</w:t>
            </w:r>
          </w:p>
        </w:tc>
      </w:tr>
      <w:tr w:rsidR="001A39F5" w:rsidRPr="001A39F5" w14:paraId="7A47B6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98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B95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ÚCIA GONZAGA DA SIL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E56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3D5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8F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51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0A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1A4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79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95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9C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78</w:t>
            </w:r>
          </w:p>
        </w:tc>
      </w:tr>
      <w:tr w:rsidR="001A39F5" w:rsidRPr="001A39F5" w14:paraId="185D1C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D7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1B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ACI ANTUNES DE JESU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4C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5E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2E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073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26A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CA6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0CE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A21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570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74</w:t>
            </w:r>
          </w:p>
        </w:tc>
      </w:tr>
      <w:tr w:rsidR="001A39F5" w:rsidRPr="001A39F5" w14:paraId="510F8F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59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5B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RA DA SILVA FRIB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1DD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B67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C25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AF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BC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48A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0D1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51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DBF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2006</w:t>
            </w:r>
          </w:p>
        </w:tc>
      </w:tr>
      <w:tr w:rsidR="001A39F5" w:rsidRPr="001A39F5" w14:paraId="3EFD0A1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FE6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F6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LEONARD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5E0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6A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F49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FC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7A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53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47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9F3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7E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3</w:t>
            </w:r>
          </w:p>
        </w:tc>
      </w:tr>
      <w:tr w:rsidR="001A39F5" w:rsidRPr="001A39F5" w14:paraId="13334B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7F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9E9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OLIVEIRA DE FAR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AA6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EA0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EA2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7C6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E46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ABA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B0C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FF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A40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80</w:t>
            </w:r>
          </w:p>
        </w:tc>
      </w:tr>
      <w:tr w:rsidR="001A39F5" w:rsidRPr="001A39F5" w14:paraId="44E4DB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719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EA5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ANIELE COR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872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14E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ED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9F2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AB8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0B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64B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92D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92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96</w:t>
            </w:r>
          </w:p>
        </w:tc>
      </w:tr>
      <w:tr w:rsidR="001A39F5" w:rsidRPr="001A39F5" w14:paraId="144F70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2F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92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Y DE SOUZA COE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4FD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05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F6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5D2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A4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9C0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EF1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2B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563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99</w:t>
            </w:r>
          </w:p>
        </w:tc>
      </w:tr>
      <w:tr w:rsidR="001A39F5" w:rsidRPr="001A39F5" w14:paraId="667F52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E88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8D9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A ELIS MARTINS AVANC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93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02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123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A14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8C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1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D98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1E3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369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1987</w:t>
            </w:r>
          </w:p>
        </w:tc>
      </w:tr>
      <w:tr w:rsidR="001A39F5" w:rsidRPr="001A39F5" w14:paraId="0F789D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99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B74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DIANE OLIVEIRA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94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5F7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5D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9B4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15C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84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604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9C9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53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79</w:t>
            </w:r>
          </w:p>
        </w:tc>
      </w:tr>
      <w:tr w:rsidR="001A39F5" w:rsidRPr="001A39F5" w14:paraId="60DD49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058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DD4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AFIM CARL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AD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F7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F78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06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E0B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F8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ED2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4EC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2D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72</w:t>
            </w:r>
          </w:p>
        </w:tc>
      </w:tr>
      <w:tr w:rsidR="001A39F5" w:rsidRPr="001A39F5" w14:paraId="3A5E33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E9E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C73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PAÍS PACHEC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2F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69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E87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CFF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04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23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6CB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450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F94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8</w:t>
            </w:r>
          </w:p>
        </w:tc>
      </w:tr>
      <w:tr w:rsidR="001A39F5" w:rsidRPr="001A39F5" w14:paraId="2CA401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D8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E0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AINE SILVA COXEV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089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5E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A70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604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A33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ED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E9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91D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1C8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2</w:t>
            </w:r>
          </w:p>
        </w:tc>
      </w:tr>
      <w:tr w:rsidR="001A39F5" w:rsidRPr="001A39F5" w14:paraId="08D52F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5F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07C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DE OLIVEIRA GROFF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27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A4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85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9F9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B2D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930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29F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FA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6C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7/1984</w:t>
            </w:r>
          </w:p>
        </w:tc>
      </w:tr>
      <w:tr w:rsidR="001A39F5" w:rsidRPr="001A39F5" w14:paraId="564C42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39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C03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OELI DIO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4D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DE0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446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4F8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40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EC5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592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917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BC4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1975</w:t>
            </w:r>
          </w:p>
        </w:tc>
      </w:tr>
      <w:tr w:rsidR="001A39F5" w:rsidRPr="001A39F5" w14:paraId="205901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112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47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ANE APARECIDA ANT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4C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0C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873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9C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CA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DEA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AB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CB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A4D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79</w:t>
            </w:r>
          </w:p>
        </w:tc>
      </w:tr>
      <w:tr w:rsidR="001A39F5" w:rsidRPr="001A39F5" w14:paraId="78FC42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CC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F2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VOGADO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7E9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8A7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172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9A7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5B2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D1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68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AC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220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1</w:t>
            </w:r>
          </w:p>
        </w:tc>
      </w:tr>
      <w:tr w:rsidR="001A39F5" w:rsidRPr="001A39F5" w14:paraId="41512A0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19B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DF2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Y ALVES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D0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6A2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E7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32B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24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76D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41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DF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AD5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2003</w:t>
            </w:r>
          </w:p>
        </w:tc>
      </w:tr>
      <w:tr w:rsidR="001A39F5" w:rsidRPr="001A39F5" w14:paraId="0935B9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6A3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654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ATRIZ BANDOCH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BDD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693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44D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BC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6D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13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947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8B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882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2003</w:t>
            </w:r>
          </w:p>
        </w:tc>
      </w:tr>
      <w:tr w:rsidR="001A39F5" w:rsidRPr="001A39F5" w14:paraId="1CBFEF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932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D0E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ALV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D5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59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99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09B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18B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22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3A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31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35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71</w:t>
            </w:r>
          </w:p>
        </w:tc>
      </w:tr>
      <w:tr w:rsidR="001A39F5" w:rsidRPr="001A39F5" w14:paraId="6DD70E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9E3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F3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APARECIDA FRABI CASTEL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03A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89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44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A52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74B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81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FF4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07A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95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98</w:t>
            </w:r>
          </w:p>
        </w:tc>
      </w:tr>
      <w:tr w:rsidR="001A39F5" w:rsidRPr="001A39F5" w14:paraId="5BBFB6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76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21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IELLE MAKELLY KLAUS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BBD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57C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8DA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CB3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F91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EE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83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81F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CF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3</w:t>
            </w:r>
          </w:p>
        </w:tc>
      </w:tr>
      <w:tr w:rsidR="001A39F5" w:rsidRPr="001A39F5" w14:paraId="32D9E9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943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63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SABRINA DE OLIVEIRA FRAB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68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4E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E59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F39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B32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7E7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6C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104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FA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8</w:t>
            </w:r>
          </w:p>
        </w:tc>
      </w:tr>
      <w:tr w:rsidR="001A39F5" w:rsidRPr="001A39F5" w14:paraId="0EFD9F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748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2D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LIDANE BERLANDA ANTON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EBF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AD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0F9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2B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66E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A5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DC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615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FF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83</w:t>
            </w:r>
          </w:p>
        </w:tc>
      </w:tr>
      <w:tr w:rsidR="001A39F5" w:rsidRPr="001A39F5" w14:paraId="14DDCF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D23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FC4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NEI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1E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1F7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BE3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B5E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E05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1E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9F1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A2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76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81</w:t>
            </w:r>
          </w:p>
        </w:tc>
      </w:tr>
      <w:tr w:rsidR="001A39F5" w:rsidRPr="001A39F5" w14:paraId="49BD30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824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DCE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REGINA OENING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3F6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B9F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E8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40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932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C6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321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07E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B83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91</w:t>
            </w:r>
          </w:p>
        </w:tc>
      </w:tr>
      <w:tr w:rsidR="001A39F5" w:rsidRPr="001A39F5" w14:paraId="7D7CCE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96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DE0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TOMADON PERISS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0D4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7AA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D3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653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7D6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AA2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8BA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97C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D2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2005</w:t>
            </w:r>
          </w:p>
        </w:tc>
      </w:tr>
      <w:tr w:rsidR="001A39F5" w:rsidRPr="001A39F5" w14:paraId="4226FE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805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2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ROBERTA ALVES DE AZEVE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43B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5B2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4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31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F4A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BA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8C2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5A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16C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84</w:t>
            </w:r>
          </w:p>
        </w:tc>
      </w:tr>
      <w:tr w:rsidR="001A39F5" w:rsidRPr="001A39F5" w14:paraId="79F1C29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4A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0D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MARQUES MORIL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6F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E71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20B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2B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EDC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28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481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48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59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3</w:t>
            </w:r>
          </w:p>
        </w:tc>
      </w:tr>
      <w:tr w:rsidR="001A39F5" w:rsidRPr="001A39F5" w14:paraId="085FA3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40F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3B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NIARA EMANUELLE BERN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28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BB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11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BF7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1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B3F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FA1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67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F0F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9</w:t>
            </w:r>
          </w:p>
        </w:tc>
      </w:tr>
      <w:tr w:rsidR="001A39F5" w:rsidRPr="001A39F5" w14:paraId="3463EE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29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80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A RENATA ALVES DE AZEVE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4D6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6A8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C6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722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4E4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D9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65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7C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6C5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81</w:t>
            </w:r>
          </w:p>
        </w:tc>
      </w:tr>
      <w:tr w:rsidR="001A39F5" w:rsidRPr="001A39F5" w14:paraId="4B349B7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6BF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8A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ZINEIDE PEREIRA SERAF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B2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C73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8A7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817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D4A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20C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451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524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F79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69</w:t>
            </w:r>
          </w:p>
        </w:tc>
      </w:tr>
      <w:tr w:rsidR="001A39F5" w:rsidRPr="001A39F5" w14:paraId="5F52E9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DAD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C5B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Y APARECIDA RIBEIRO ZAVADZ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C6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6BC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7E6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36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361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1D9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271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882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576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1A39F5" w:rsidRPr="001A39F5" w14:paraId="69230B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D5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402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ANTONIET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30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164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AB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5A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5FE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051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E67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5C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048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8</w:t>
            </w:r>
          </w:p>
        </w:tc>
      </w:tr>
      <w:tr w:rsidR="001A39F5" w:rsidRPr="001A39F5" w14:paraId="55AC4B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25F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A8C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RISTINA  ARCANJ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2F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46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73F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E25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68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6E0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24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8A7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9E7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2005</w:t>
            </w:r>
          </w:p>
        </w:tc>
      </w:tr>
      <w:tr w:rsidR="001A39F5" w:rsidRPr="001A39F5" w14:paraId="462787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66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926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RODRIGU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ACD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F0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2D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57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096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A07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6A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B1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7C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9</w:t>
            </w:r>
          </w:p>
        </w:tc>
      </w:tr>
      <w:tr w:rsidR="001A39F5" w:rsidRPr="001A39F5" w14:paraId="25688B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23E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F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SCHIAVONE YOSHIHA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78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006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84C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44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CE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434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45D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BB2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54F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85</w:t>
            </w:r>
          </w:p>
        </w:tc>
      </w:tr>
      <w:tr w:rsidR="001A39F5" w:rsidRPr="001A39F5" w14:paraId="0AC641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3A0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12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MARTIN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687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AC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5A6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59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409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DE0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A39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63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C8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1987</w:t>
            </w:r>
          </w:p>
        </w:tc>
      </w:tr>
      <w:tr w:rsidR="001A39F5" w:rsidRPr="001A39F5" w14:paraId="141FF8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FBA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BB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O CHARL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EA3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13B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2B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8F1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F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76B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683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464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CA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91</w:t>
            </w:r>
          </w:p>
        </w:tc>
      </w:tr>
      <w:tr w:rsidR="001A39F5" w:rsidRPr="001A39F5" w14:paraId="1CE5ADC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799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407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DE OLIV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0F1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79D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C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FD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EB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11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4A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900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15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1985</w:t>
            </w:r>
          </w:p>
        </w:tc>
      </w:tr>
      <w:tr w:rsidR="001A39F5" w:rsidRPr="001A39F5" w14:paraId="32FD0F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8FB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44E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SON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CB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CF6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F1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46C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75D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63A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7F4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68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B3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89</w:t>
            </w:r>
          </w:p>
        </w:tc>
      </w:tr>
      <w:tr w:rsidR="001A39F5" w:rsidRPr="001A39F5" w14:paraId="6BAF92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65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AE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ILV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B7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B04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67F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2D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9DB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CBD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0B6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44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EFF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0</w:t>
            </w:r>
          </w:p>
        </w:tc>
      </w:tr>
      <w:tr w:rsidR="001A39F5" w:rsidRPr="001A39F5" w14:paraId="05C9AE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FD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33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LA GODO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E3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9F2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D62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B1A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8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5B4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E8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6E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A4C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9</w:t>
            </w:r>
          </w:p>
        </w:tc>
      </w:tr>
      <w:tr w:rsidR="001A39F5" w:rsidRPr="001A39F5" w14:paraId="7C5AF5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84D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B47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F74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E13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F5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51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3A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663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D02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82F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B6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67</w:t>
            </w:r>
          </w:p>
        </w:tc>
      </w:tr>
      <w:tr w:rsidR="001A39F5" w:rsidRPr="001A39F5" w14:paraId="649A8E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9AC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A65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KLIMKOWSKI JOFRE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9C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BD8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0D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CD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2B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FD9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09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AC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46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2004</w:t>
            </w:r>
          </w:p>
        </w:tc>
      </w:tr>
      <w:tr w:rsidR="001A39F5" w:rsidRPr="001A39F5" w14:paraId="54595B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FD7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5C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LEIA ALEXANDRE SOAR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99C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8C5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C7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4E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74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F93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1D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8A8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A4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76</w:t>
            </w:r>
          </w:p>
        </w:tc>
      </w:tr>
      <w:tr w:rsidR="001A39F5" w:rsidRPr="001A39F5" w14:paraId="7CAA21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293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B9A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HENRIQU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8A0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4A3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FBD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138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EE0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2AB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79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021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BF6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3</w:t>
            </w:r>
          </w:p>
        </w:tc>
      </w:tr>
      <w:tr w:rsidR="001A39F5" w:rsidRPr="001A39F5" w14:paraId="0226ED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110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1E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DE FATIM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99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C2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710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02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DE4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F65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25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7FB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4F8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4</w:t>
            </w:r>
          </w:p>
        </w:tc>
      </w:tr>
      <w:tr w:rsidR="001A39F5" w:rsidRPr="001A39F5" w14:paraId="1B6D44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54A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C0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CAROLINE DINIZ CRIST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A3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54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910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49D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913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A5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7FC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7B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5F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6</w:t>
            </w:r>
          </w:p>
        </w:tc>
      </w:tr>
      <w:tr w:rsidR="001A39F5" w:rsidRPr="001A39F5" w14:paraId="7D3FEF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54A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6F6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NAVARRO KASS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280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DC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6F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9DE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56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168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45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4D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F47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2</w:t>
            </w:r>
          </w:p>
        </w:tc>
      </w:tr>
      <w:tr w:rsidR="001A39F5" w:rsidRPr="001A39F5" w14:paraId="4E93EF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A8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8C0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NICE FAR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7E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80D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27E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6BD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EB0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5F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F4E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312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BA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2</w:t>
            </w:r>
          </w:p>
        </w:tc>
      </w:tr>
      <w:tr w:rsidR="001A39F5" w:rsidRPr="001A39F5" w14:paraId="750D702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940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A5E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GUZZI PERUÇ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61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E17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74D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3F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E89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493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0E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F26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2AE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2003</w:t>
            </w:r>
          </w:p>
        </w:tc>
      </w:tr>
      <w:tr w:rsidR="001A39F5" w:rsidRPr="001A39F5" w14:paraId="26513A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3C9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300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A SILVA WALOSZEK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935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6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D89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F5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DC1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640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EC5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94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F3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88</w:t>
            </w:r>
          </w:p>
        </w:tc>
      </w:tr>
      <w:tr w:rsidR="001A39F5" w:rsidRPr="001A39F5" w14:paraId="1D434D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8FE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CA1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GIOVANA TEL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A9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95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682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A6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0FD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1AD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2EE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19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2A8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2002</w:t>
            </w:r>
          </w:p>
        </w:tc>
      </w:tr>
      <w:tr w:rsidR="001A39F5" w:rsidRPr="001A39F5" w14:paraId="2F2D618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E8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3F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OS PASS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B67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04B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A3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9B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613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47E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802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E03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639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80</w:t>
            </w:r>
          </w:p>
        </w:tc>
      </w:tr>
      <w:tr w:rsidR="001A39F5" w:rsidRPr="001A39F5" w14:paraId="59FF8F8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31F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F14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I MACEDO EDU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BA9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F2B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8F3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A1B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856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C98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2F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D6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BE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92</w:t>
            </w:r>
          </w:p>
        </w:tc>
      </w:tr>
      <w:tr w:rsidR="001A39F5" w:rsidRPr="001A39F5" w14:paraId="0F8539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195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11F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E RIBEIRO MEDEI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173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D6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13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FB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DC2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72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917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67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03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90</w:t>
            </w:r>
          </w:p>
        </w:tc>
      </w:tr>
      <w:tr w:rsidR="001A39F5" w:rsidRPr="001A39F5" w14:paraId="5F1822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9CD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7B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ENICE FATIM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11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519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C7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CAE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0E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2EA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1F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FAF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01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1</w:t>
            </w:r>
          </w:p>
        </w:tc>
      </w:tr>
      <w:tr w:rsidR="001A39F5" w:rsidRPr="001A39F5" w14:paraId="7D9574A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A2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FAE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PAUL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D2A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D4E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6CA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7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F81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521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C73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A2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BC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86</w:t>
            </w:r>
          </w:p>
        </w:tc>
      </w:tr>
      <w:tr w:rsidR="001A39F5" w:rsidRPr="001A39F5" w14:paraId="6DC91B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8EC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829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DE FÁTIMA DA SILVA BEZER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00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1EC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57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36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AA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C50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41A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CD0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2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1996</w:t>
            </w:r>
          </w:p>
        </w:tc>
      </w:tr>
      <w:tr w:rsidR="001A39F5" w:rsidRPr="001A39F5" w14:paraId="5FD0F3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BF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286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1CE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CDF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C85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0A6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6A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58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D53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61B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6E0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1</w:t>
            </w:r>
          </w:p>
        </w:tc>
      </w:tr>
      <w:tr w:rsidR="001A39F5" w:rsidRPr="001A39F5" w14:paraId="629A37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BF8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C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SIO JOSE DE M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BE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E7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991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B5E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75B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9C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A9C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AF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74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0</w:t>
            </w:r>
          </w:p>
        </w:tc>
      </w:tr>
      <w:tr w:rsidR="001A39F5" w:rsidRPr="001A39F5" w14:paraId="083B26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EBB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6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NDY NAILLY APARECIDA NASCIMENTO DO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BD0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D2E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29F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2EA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761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36F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6BB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6E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51D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6</w:t>
            </w:r>
          </w:p>
        </w:tc>
      </w:tr>
      <w:tr w:rsidR="001A39F5" w:rsidRPr="001A39F5" w14:paraId="6FFCB4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F6E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728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VITÓRIA SERVINO ROL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269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90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FD3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0E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F3C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023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EF3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1A2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14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1/2003</w:t>
            </w:r>
          </w:p>
        </w:tc>
      </w:tr>
      <w:tr w:rsidR="001A39F5" w:rsidRPr="001A39F5" w14:paraId="4FF46F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7D4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BB1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GUEDES CUENE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89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53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7B4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670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FF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6E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01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E8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CF6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0</w:t>
            </w:r>
          </w:p>
        </w:tc>
      </w:tr>
      <w:tr w:rsidR="001A39F5" w:rsidRPr="001A39F5" w14:paraId="620BA2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51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232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GENERALI OLIVEIRA ZAN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9D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70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0F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083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448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BA9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C24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2A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353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2002</w:t>
            </w:r>
          </w:p>
        </w:tc>
      </w:tr>
      <w:tr w:rsidR="001A39F5" w:rsidRPr="001A39F5" w14:paraId="423A96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B1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46A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THAÍSSA FRANZO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DBE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EA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88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D58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E1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219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134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B8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B2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9</w:t>
            </w:r>
          </w:p>
        </w:tc>
      </w:tr>
      <w:tr w:rsidR="001A39F5" w:rsidRPr="001A39F5" w14:paraId="11E658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F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E5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AYSA ROBERTA CHRUSCIAK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38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2C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36F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68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6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5F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493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C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8DF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3</w:t>
            </w:r>
          </w:p>
        </w:tc>
      </w:tr>
      <w:tr w:rsidR="001A39F5" w:rsidRPr="001A39F5" w14:paraId="77ABBD8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AA6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425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BIARA KARINE MARQUES RUBIO ENG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C9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5A1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074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EA2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7D4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330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D0B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F6E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15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1984</w:t>
            </w:r>
          </w:p>
        </w:tc>
      </w:tr>
      <w:tr w:rsidR="001A39F5" w:rsidRPr="001A39F5" w14:paraId="73FDCB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2A3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EE6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COST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4A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649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C9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7C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92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20E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2D8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83B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CF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9</w:t>
            </w:r>
          </w:p>
        </w:tc>
      </w:tr>
      <w:tr w:rsidR="001A39F5" w:rsidRPr="001A39F5" w14:paraId="62A8B6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EE7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7C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E PEREIR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D1A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0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493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A8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8D4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86F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A7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DA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D2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82</w:t>
            </w:r>
          </w:p>
        </w:tc>
      </w:tr>
      <w:tr w:rsidR="001A39F5" w:rsidRPr="001A39F5" w14:paraId="646471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1A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DA7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CAROLINE STOFFEL CAMP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D2E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F1D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CA3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AE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5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8CF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206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E62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F7E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86</w:t>
            </w:r>
          </w:p>
        </w:tc>
      </w:tr>
      <w:tr w:rsidR="001A39F5" w:rsidRPr="001A39F5" w14:paraId="267E40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C4F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2AC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E CRISTIANE DE ASSIS PETRONI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F03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1CA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318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ECD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540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5D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8A0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41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59E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89</w:t>
            </w:r>
          </w:p>
        </w:tc>
      </w:tr>
      <w:tr w:rsidR="001A39F5" w:rsidRPr="001A39F5" w14:paraId="724E8E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5B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6A6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LY VITORIA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792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726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263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02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F7E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37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A3E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18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37F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2003</w:t>
            </w:r>
          </w:p>
        </w:tc>
      </w:tr>
      <w:tr w:rsidR="001A39F5" w:rsidRPr="001A39F5" w14:paraId="1D3911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6AB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29F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I APARECIDA NOGUEIR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7CF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90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450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60B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105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F16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355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176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3F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2003</w:t>
            </w:r>
          </w:p>
        </w:tc>
      </w:tr>
      <w:tr w:rsidR="001A39F5" w:rsidRPr="001A39F5" w14:paraId="18BBBC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63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CCA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BARBOS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2BE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13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3E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35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5D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F21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2D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14A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B0B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89</w:t>
            </w:r>
          </w:p>
        </w:tc>
      </w:tr>
      <w:tr w:rsidR="001A39F5" w:rsidRPr="001A39F5" w14:paraId="2744FE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8C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F0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LOCATELL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C1B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8C5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A5D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8C4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608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BF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FF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6B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BC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2002</w:t>
            </w:r>
          </w:p>
        </w:tc>
      </w:tr>
      <w:tr w:rsidR="001A39F5" w:rsidRPr="001A39F5" w14:paraId="707603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4D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EF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DIANE MATTOS RICK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617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32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7AF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34B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DCB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436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A02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7F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50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92</w:t>
            </w:r>
          </w:p>
        </w:tc>
      </w:tr>
      <w:tr w:rsidR="001A39F5" w:rsidRPr="001A39F5" w14:paraId="6D6B18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CE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43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E DOS SANTOS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77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C43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6A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37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31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B1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C5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260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28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5</w:t>
            </w:r>
          </w:p>
        </w:tc>
      </w:tr>
      <w:tr w:rsidR="001A39F5" w:rsidRPr="001A39F5" w14:paraId="1D74E8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2A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A12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STRANBURGER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E76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C3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85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56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1B2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05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2F3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68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CF1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3</w:t>
            </w:r>
          </w:p>
        </w:tc>
      </w:tr>
      <w:tr w:rsidR="001A39F5" w:rsidRPr="001A39F5" w14:paraId="318034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76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18E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Y DOS SANTOS MIRAN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C0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A56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6F0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66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0C4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6A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36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78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23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78</w:t>
            </w:r>
          </w:p>
        </w:tc>
      </w:tr>
      <w:tr w:rsidR="001A39F5" w:rsidRPr="001A39F5" w14:paraId="0810C1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87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BF4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ALFONSA AZUAGA OLMEDO TAVAR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7B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B5B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15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31B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DFC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819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7D9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1A1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BB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86</w:t>
            </w:r>
          </w:p>
        </w:tc>
      </w:tr>
      <w:tr w:rsidR="001A39F5" w:rsidRPr="001A39F5" w14:paraId="4F45EA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C7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AF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ARAUJO DA SILVA SA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45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67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AD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F3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64E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6D1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66B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255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369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1</w:t>
            </w:r>
          </w:p>
        </w:tc>
      </w:tr>
      <w:tr w:rsidR="001A39F5" w:rsidRPr="001A39F5" w14:paraId="438209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CFA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B5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ELE CANDEO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13F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96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00B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ACA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48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BF4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F79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7AE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22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99</w:t>
            </w:r>
          </w:p>
        </w:tc>
      </w:tr>
      <w:tr w:rsidR="001A39F5" w:rsidRPr="001A39F5" w14:paraId="09B0E3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48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72E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A MOREIRA DE ANDRADE GOT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87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5F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00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E7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66F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77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A4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59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1A1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2</w:t>
            </w:r>
          </w:p>
        </w:tc>
      </w:tr>
      <w:tr w:rsidR="001A39F5" w:rsidRPr="001A39F5" w14:paraId="24A4A2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A7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C85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E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99A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17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6A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4EE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D05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5AC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9E8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4E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1BE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98</w:t>
            </w:r>
          </w:p>
        </w:tc>
      </w:tr>
      <w:tr w:rsidR="001A39F5" w:rsidRPr="001A39F5" w14:paraId="108DB31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30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FA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CIA GARCI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81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842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EC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571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31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1E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8BD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D7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022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72</w:t>
            </w:r>
          </w:p>
        </w:tc>
      </w:tr>
      <w:tr w:rsidR="001A39F5" w:rsidRPr="001A39F5" w14:paraId="6FA9BF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C0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0F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DIEL EDUARDO FLORES DIA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3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F1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2BE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47B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57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C94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418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E5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E2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4</w:t>
            </w:r>
          </w:p>
        </w:tc>
      </w:tr>
      <w:tr w:rsidR="001A39F5" w:rsidRPr="001A39F5" w14:paraId="2B864A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A12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81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APARECIDA GONCALVES CAMUR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F7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5F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BC7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9A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721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627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F88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4A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2F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7</w:t>
            </w:r>
          </w:p>
        </w:tc>
      </w:tr>
      <w:tr w:rsidR="001A39F5" w:rsidRPr="001A39F5" w14:paraId="78F010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7AC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1BB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TRIBES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5CE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9AD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4B1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27B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19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D6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C8D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08D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6C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78</w:t>
            </w:r>
          </w:p>
        </w:tc>
      </w:tr>
      <w:tr w:rsidR="001A39F5" w:rsidRPr="001A39F5" w14:paraId="021006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EA9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E5B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ANE MART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0B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01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1CD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06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83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E5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B4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562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05F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77</w:t>
            </w:r>
          </w:p>
        </w:tc>
      </w:tr>
      <w:tr w:rsidR="001A39F5" w:rsidRPr="001A39F5" w14:paraId="7C8AF1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4D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23D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IEGO RODRIGUES DE PAU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27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94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C8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97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07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756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515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E28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B10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1A39F5" w:rsidRPr="001A39F5" w14:paraId="76CC4F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EE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2BF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OSQUETTE MARIN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F2A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7CF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A8C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998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8C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70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F54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2F6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B3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87</w:t>
            </w:r>
          </w:p>
        </w:tc>
      </w:tr>
      <w:tr w:rsidR="001A39F5" w:rsidRPr="001A39F5" w14:paraId="0DAD4A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A0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84C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FLOR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C2A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D28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AF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44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3D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A07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918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A77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6E9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1990</w:t>
            </w:r>
          </w:p>
        </w:tc>
      </w:tr>
      <w:tr w:rsidR="001A39F5" w:rsidRPr="001A39F5" w14:paraId="1F8646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B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11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593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93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B5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40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DA3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69C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1BF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2D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19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80</w:t>
            </w:r>
          </w:p>
        </w:tc>
      </w:tr>
      <w:tr w:rsidR="001A39F5" w:rsidRPr="001A39F5" w14:paraId="6F7E16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2B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F23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THYLIN GARCIA DE MEL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F5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F5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D7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7F8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5E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94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D46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0AD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C74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2005</w:t>
            </w:r>
          </w:p>
        </w:tc>
      </w:tr>
      <w:tr w:rsidR="001A39F5" w:rsidRPr="001A39F5" w14:paraId="2CBC8F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07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9D0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GUID MAAS LER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75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4A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13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86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A5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CC2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59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09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CD9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5</w:t>
            </w:r>
          </w:p>
        </w:tc>
      </w:tr>
      <w:tr w:rsidR="001A39F5" w:rsidRPr="001A39F5" w14:paraId="5F83A4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AB2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1C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NNI PATRÍCIA DOMECQ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6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C8B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F3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D3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DB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9D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80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B9E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22D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95</w:t>
            </w:r>
          </w:p>
        </w:tc>
      </w:tr>
      <w:tr w:rsidR="001A39F5" w:rsidRPr="001A39F5" w14:paraId="0AEAB6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B4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59F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APARECIDA MOSCA GA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74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B0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421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754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70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BB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71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20C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07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86</w:t>
            </w:r>
          </w:p>
        </w:tc>
      </w:tr>
      <w:tr w:rsidR="001A39F5" w:rsidRPr="001A39F5" w14:paraId="48DD21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1BD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8DB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SILVA FLIEG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0B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187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98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1E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5BC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5AD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333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28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F14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2002</w:t>
            </w:r>
          </w:p>
        </w:tc>
      </w:tr>
      <w:tr w:rsidR="001A39F5" w:rsidRPr="001A39F5" w14:paraId="055278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9C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6D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 DE LIMA VIANA TAV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E8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0A5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8D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0F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6BF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1B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2B7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6D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DF5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77</w:t>
            </w:r>
          </w:p>
        </w:tc>
      </w:tr>
      <w:tr w:rsidR="001A39F5" w:rsidRPr="001A39F5" w14:paraId="009ED9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F6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BB3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HENRIQU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0FB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B87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68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A6A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493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2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88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C60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C4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2</w:t>
            </w:r>
          </w:p>
        </w:tc>
      </w:tr>
      <w:tr w:rsidR="001A39F5" w:rsidRPr="001A39F5" w14:paraId="01DF4D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4CE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77B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SCHULT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753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CF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3B5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94B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28B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23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4A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F3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2A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2/2000</w:t>
            </w:r>
          </w:p>
        </w:tc>
      </w:tr>
      <w:tr w:rsidR="001A39F5" w:rsidRPr="001A39F5" w14:paraId="3597A7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E87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0D3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AZEVEDO BULEG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B6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077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95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D90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08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DD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82A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4C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E2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9</w:t>
            </w:r>
          </w:p>
        </w:tc>
      </w:tr>
      <w:tr w:rsidR="001A39F5" w:rsidRPr="001A39F5" w14:paraId="524CB8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833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9A7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OVA PALMEIRA LUI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9B5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C10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0EE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E87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E07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063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BE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46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2F5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1</w:t>
            </w:r>
          </w:p>
        </w:tc>
      </w:tr>
      <w:tr w:rsidR="001A39F5" w:rsidRPr="001A39F5" w14:paraId="0EA719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975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D18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IA CARRITO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F41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67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9C3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5B8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BB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FBC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520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A7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5E0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9</w:t>
            </w:r>
          </w:p>
        </w:tc>
      </w:tr>
      <w:tr w:rsidR="001A39F5" w:rsidRPr="001A39F5" w14:paraId="62EC53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4E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DDD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UZIA SAS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F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374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68C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2BE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02E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80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412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363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E6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3</w:t>
            </w:r>
          </w:p>
        </w:tc>
      </w:tr>
      <w:tr w:rsidR="001A39F5" w:rsidRPr="001A39F5" w14:paraId="1010C2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671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19A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Y APARECIDA OLIVEIR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FCD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A72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DCC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EC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23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202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96C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4F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2A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8</w:t>
            </w:r>
          </w:p>
        </w:tc>
      </w:tr>
      <w:tr w:rsidR="001A39F5" w:rsidRPr="001A39F5" w14:paraId="05B546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8A7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75A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ELOISA PINHEIRO LEPIN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19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8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53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F2A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A88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FF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5E5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B3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A0D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2001</w:t>
            </w:r>
          </w:p>
        </w:tc>
      </w:tr>
      <w:tr w:rsidR="001A39F5" w:rsidRPr="001A39F5" w14:paraId="47CF31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053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1E3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ICA THAYANI DE OLIVEIRA CAET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700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1D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D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0D2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B6B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7C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0B1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27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55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9</w:t>
            </w:r>
          </w:p>
        </w:tc>
      </w:tr>
    </w:tbl>
    <w:p w14:paraId="72B504C4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71F46271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84C7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genheiro Civil</w:t>
            </w:r>
          </w:p>
        </w:tc>
      </w:tr>
      <w:tr w:rsidR="001A39F5" w:rsidRPr="001A39F5" w14:paraId="2976FB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17E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4C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E7F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60A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2D8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95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48E8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1B3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81F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6187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992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0D4611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C21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6C0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ATTAN WESLEY TRAIN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538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E45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E2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B2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8C6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64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4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FD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A63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1993</w:t>
            </w:r>
          </w:p>
        </w:tc>
      </w:tr>
      <w:tr w:rsidR="001A39F5" w:rsidRPr="001A39F5" w14:paraId="36156E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81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FDB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WILLIAM D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422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F00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4AE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0E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0E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9D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B3C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C82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ECE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6</w:t>
            </w:r>
          </w:p>
        </w:tc>
      </w:tr>
      <w:tr w:rsidR="001A39F5" w:rsidRPr="001A39F5" w14:paraId="697809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D08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A2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IA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951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85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CF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6E8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3BA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85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110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FAE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D0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90</w:t>
            </w:r>
          </w:p>
        </w:tc>
      </w:tr>
      <w:tr w:rsidR="001A39F5" w:rsidRPr="001A39F5" w14:paraId="70468E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9E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B8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ÔNICA LAUREN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5D0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56E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592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B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0B7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172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62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75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4F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2000</w:t>
            </w:r>
          </w:p>
        </w:tc>
      </w:tr>
      <w:tr w:rsidR="001A39F5" w:rsidRPr="001A39F5" w14:paraId="6114ECE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04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836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ATEUS RYCHWIC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15A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B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AF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7C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5FB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C3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4B0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12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4E4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1</w:t>
            </w:r>
          </w:p>
        </w:tc>
      </w:tr>
      <w:tr w:rsidR="001A39F5" w:rsidRPr="001A39F5" w14:paraId="143A8F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22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5B8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BOMFIN ARAL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83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B37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D09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767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2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5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F88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485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2C7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0</w:t>
            </w:r>
          </w:p>
        </w:tc>
      </w:tr>
      <w:tr w:rsidR="001A39F5" w:rsidRPr="001A39F5" w14:paraId="64E1A1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F2D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00F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ALIPIO BRESOLA CARABOLA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03E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F9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E5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290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08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03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8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D8E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C0F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2000</w:t>
            </w:r>
          </w:p>
        </w:tc>
      </w:tr>
      <w:tr w:rsidR="001A39F5" w:rsidRPr="001A39F5" w14:paraId="69F087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AED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526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VIN YUGO S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3A9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A09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66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AB3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745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39D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2F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92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261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4</w:t>
            </w:r>
          </w:p>
        </w:tc>
      </w:tr>
      <w:tr w:rsidR="001A39F5" w:rsidRPr="001A39F5" w14:paraId="1703EF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B0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D6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ARISSA BUSS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7F5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B3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C7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35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84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63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663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665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D9B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0</w:t>
            </w:r>
          </w:p>
        </w:tc>
      </w:tr>
      <w:tr w:rsidR="001A39F5" w:rsidRPr="001A39F5" w14:paraId="72320F2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00C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DE5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IVEN DE OLIVEIRA SCHIMANCK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5B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1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E28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E7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24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831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C3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F93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253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4</w:t>
            </w:r>
          </w:p>
        </w:tc>
      </w:tr>
      <w:tr w:rsidR="001A39F5" w:rsidRPr="001A39F5" w14:paraId="1BC278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77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1FB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AGUSTINI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47F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07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D2C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9AA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DA1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11D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D11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3D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DDA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0/1997</w:t>
            </w:r>
          </w:p>
        </w:tc>
      </w:tr>
      <w:tr w:rsidR="001A39F5" w:rsidRPr="001A39F5" w14:paraId="1F1FAC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6D7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F44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MERI G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10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CEB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83D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F0A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FBD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B8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BCA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DA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4E7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1984</w:t>
            </w:r>
          </w:p>
        </w:tc>
      </w:tr>
      <w:tr w:rsidR="001A39F5" w:rsidRPr="001A39F5" w14:paraId="2C15B5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74E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960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SO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06E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DE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1E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20E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995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39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6FB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DC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B63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2000</w:t>
            </w:r>
          </w:p>
        </w:tc>
      </w:tr>
      <w:tr w:rsidR="001A39F5" w:rsidRPr="001A39F5" w14:paraId="409F35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E02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E89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FORNAJEIRO COVEZZ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C7F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732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6E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96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E2C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5BD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E1A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70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C60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2000</w:t>
            </w:r>
          </w:p>
        </w:tc>
      </w:tr>
      <w:tr w:rsidR="001A39F5" w:rsidRPr="001A39F5" w14:paraId="3EEB35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33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851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ARCELUS DINIZ BRASI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8F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1B9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B71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64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F14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EC5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66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CD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A33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0</w:t>
            </w:r>
          </w:p>
        </w:tc>
      </w:tr>
      <w:tr w:rsidR="001A39F5" w:rsidRPr="001A39F5" w14:paraId="1EDAC4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966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CE3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LOURDES CARREIRA DO NASCIMENTO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84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6E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C3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951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FEE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CF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8F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21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34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9</w:t>
            </w:r>
          </w:p>
        </w:tc>
      </w:tr>
      <w:tr w:rsidR="001A39F5" w:rsidRPr="001A39F5" w14:paraId="10B93F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A8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B0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BAUMGRATZ ZILL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231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F0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DB1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C8F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CE4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AE6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0EE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89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A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2000</w:t>
            </w:r>
          </w:p>
        </w:tc>
      </w:tr>
      <w:tr w:rsidR="001A39F5" w:rsidRPr="001A39F5" w14:paraId="06A7F56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787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AD5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ÉSAR MATEUS SCHUMACHER LOMP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A2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DF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3E3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9D3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B01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6A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DD9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D02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BA0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8</w:t>
            </w:r>
          </w:p>
        </w:tc>
      </w:tr>
      <w:tr w:rsidR="001A39F5" w:rsidRPr="001A39F5" w14:paraId="4E6DB0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E52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869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ÃO MURILLO FER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25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08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4F7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B04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19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83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757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AB5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7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7</w:t>
            </w:r>
          </w:p>
        </w:tc>
      </w:tr>
      <w:tr w:rsidR="001A39F5" w:rsidRPr="001A39F5" w14:paraId="22EEAA8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9E6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B96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JOSÉ FREI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F70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2B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9C3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BE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E2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5DC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CC7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022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B62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7</w:t>
            </w:r>
          </w:p>
        </w:tc>
      </w:tr>
      <w:tr w:rsidR="001A39F5" w:rsidRPr="001A39F5" w14:paraId="783852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1C4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6F3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DUARTE SCHEMMER MA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B69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EB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7B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788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B38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783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C5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517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9E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6</w:t>
            </w:r>
          </w:p>
        </w:tc>
      </w:tr>
      <w:tr w:rsidR="001A39F5" w:rsidRPr="001A39F5" w14:paraId="51D871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6F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727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COUTINH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878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686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11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71C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59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EFE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0D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4B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36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2002</w:t>
            </w:r>
          </w:p>
        </w:tc>
      </w:tr>
      <w:tr w:rsidR="001A39F5" w:rsidRPr="001A39F5" w14:paraId="462016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93F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09C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A FERNANDA GIEHL BRESS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3A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18E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E9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4B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C97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13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F1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26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8C4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4</w:t>
            </w:r>
          </w:p>
        </w:tc>
      </w:tr>
      <w:tr w:rsidR="001A39F5" w:rsidRPr="001A39F5" w14:paraId="5D907B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C8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E13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EN FERNANDA OHLWEI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004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331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9C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71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1EE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E8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4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C4E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BE0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2000</w:t>
            </w:r>
          </w:p>
        </w:tc>
      </w:tr>
      <w:tr w:rsidR="001A39F5" w:rsidRPr="001A39F5" w14:paraId="72273A8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2E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2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IA VASCONCELOS DA CUNH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8C3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2CE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D2A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394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5F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03B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986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548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EF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2003</w:t>
            </w:r>
          </w:p>
        </w:tc>
      </w:tr>
      <w:tr w:rsidR="001A39F5" w:rsidRPr="001A39F5" w14:paraId="48E3CD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E57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5B0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ES FRA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1FE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C8F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B98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04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B2B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45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F11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09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59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2</w:t>
            </w:r>
          </w:p>
        </w:tc>
      </w:tr>
      <w:tr w:rsidR="001A39F5" w:rsidRPr="001A39F5" w14:paraId="60EE87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99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E36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RICARDO STEVANATO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61D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3C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AA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B7E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D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14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EAD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7B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340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98</w:t>
            </w:r>
          </w:p>
        </w:tc>
      </w:tr>
      <w:tr w:rsidR="001A39F5" w:rsidRPr="001A39F5" w14:paraId="751454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818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7E4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AELA SEIDENSTUCKER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0C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4F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CCC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086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093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7FE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7B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A9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6B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1A39F5" w:rsidRPr="001A39F5" w14:paraId="6B4B35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C4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4DD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 VITOR ORTOL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6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D11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98A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901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F88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288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215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A70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06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2000</w:t>
            </w:r>
          </w:p>
        </w:tc>
      </w:tr>
      <w:tr w:rsidR="001A39F5" w:rsidRPr="001A39F5" w14:paraId="3F423C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83C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08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DE BONA BISE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1C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4A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A1C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DCD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C0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DE3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78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27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E9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1</w:t>
            </w:r>
          </w:p>
        </w:tc>
      </w:tr>
      <w:tr w:rsidR="001A39F5" w:rsidRPr="001A39F5" w14:paraId="595BD4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A9C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E3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E M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C47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70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BB0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DC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698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983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77C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DC2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262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82</w:t>
            </w:r>
          </w:p>
        </w:tc>
      </w:tr>
      <w:tr w:rsidR="001A39F5" w:rsidRPr="001A39F5" w14:paraId="33902D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4E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B0F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TRINDADE DE MART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D8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BA7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9A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D54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64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EBF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AB5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3B8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2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9</w:t>
            </w:r>
          </w:p>
        </w:tc>
      </w:tr>
      <w:tr w:rsidR="001A39F5" w:rsidRPr="001A39F5" w14:paraId="68CC0F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0F3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18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BERNARDO FELIX VERD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33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D1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3E1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FC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BD2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976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A32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E6A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77B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8</w:t>
            </w:r>
          </w:p>
        </w:tc>
      </w:tr>
      <w:tr w:rsidR="001A39F5" w:rsidRPr="001A39F5" w14:paraId="0044B5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9A8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38C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ZORZAN MOR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25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B41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A27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2FB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B3A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027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7F7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6C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3F9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8</w:t>
            </w:r>
          </w:p>
        </w:tc>
      </w:tr>
      <w:tr w:rsidR="001A39F5" w:rsidRPr="001A39F5" w14:paraId="50356F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D13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33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WELKE BU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CE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280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5CD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15C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C47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2A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F6F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D9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5A6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96</w:t>
            </w:r>
          </w:p>
        </w:tc>
      </w:tr>
      <w:tr w:rsidR="001A39F5" w:rsidRPr="001A39F5" w14:paraId="7AC73A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EC4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E1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SLEY SOARES TELES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CDD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5F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8D9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EDD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DAD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7A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2B4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6DE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D04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8</w:t>
            </w:r>
          </w:p>
        </w:tc>
      </w:tr>
      <w:tr w:rsidR="001A39F5" w:rsidRPr="001A39F5" w14:paraId="5A87A8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CF5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A9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GÖT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7F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491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55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2BF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AD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FB1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57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0A4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6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0</w:t>
            </w:r>
          </w:p>
        </w:tc>
      </w:tr>
      <w:tr w:rsidR="001A39F5" w:rsidRPr="001A39F5" w14:paraId="546BD8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AD4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8E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ISTRE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027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BB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66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DBB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B00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80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9F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AB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066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9</w:t>
            </w:r>
          </w:p>
        </w:tc>
      </w:tr>
      <w:tr w:rsidR="001A39F5" w:rsidRPr="001A39F5" w14:paraId="4572D9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AFF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1D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HAEL MATHEU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4BC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E02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E5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1CD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BD6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AA7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77C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D5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0EF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97</w:t>
            </w:r>
          </w:p>
        </w:tc>
      </w:tr>
      <w:tr w:rsidR="001A39F5" w:rsidRPr="001A39F5" w14:paraId="69FC9C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599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44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EREIRA LEMK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C51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96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5DC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FC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272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DE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20E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6D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C9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0</w:t>
            </w:r>
          </w:p>
        </w:tc>
      </w:tr>
      <w:tr w:rsidR="001A39F5" w:rsidRPr="001A39F5" w14:paraId="183D93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7EF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FFA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I HENRIQUE MANC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06D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91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53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D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580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8E2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01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219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36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4</w:t>
            </w:r>
          </w:p>
        </w:tc>
      </w:tr>
      <w:tr w:rsidR="001A39F5" w:rsidRPr="001A39F5" w14:paraId="2E4CA3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941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3B4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AUGUSTO FERR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657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A5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5DC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996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D4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0CD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68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38A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4ED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2001</w:t>
            </w:r>
          </w:p>
        </w:tc>
      </w:tr>
      <w:tr w:rsidR="001A39F5" w:rsidRPr="001A39F5" w14:paraId="26F714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32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196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AURELIO PAG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292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BD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710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D1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E31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6D6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1CF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846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A1A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89</w:t>
            </w:r>
          </w:p>
        </w:tc>
      </w:tr>
      <w:tr w:rsidR="001A39F5" w:rsidRPr="001A39F5" w14:paraId="44463D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AD9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965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NE TOZI GIAR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94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5F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C2F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43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2FA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24E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60D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EB4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62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5</w:t>
            </w:r>
          </w:p>
        </w:tc>
      </w:tr>
      <w:tr w:rsidR="001A39F5" w:rsidRPr="001A39F5" w14:paraId="2C16C8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AB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B0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E CRISTINA NOGUEIRA BOC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85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B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D7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B7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00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4BE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267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113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3D8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99</w:t>
            </w:r>
          </w:p>
        </w:tc>
      </w:tr>
      <w:tr w:rsidR="001A39F5" w:rsidRPr="001A39F5" w14:paraId="233C96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BA6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17A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8AA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07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106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B9F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B12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30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A0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0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347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2</w:t>
            </w:r>
          </w:p>
        </w:tc>
      </w:tr>
      <w:tr w:rsidR="001A39F5" w:rsidRPr="001A39F5" w14:paraId="087B9E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8B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3A0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RA DE LIMA ME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AF9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D1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15F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B7D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91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29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28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39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C9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97</w:t>
            </w:r>
          </w:p>
        </w:tc>
      </w:tr>
      <w:tr w:rsidR="001A39F5" w:rsidRPr="001A39F5" w14:paraId="7767DD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CE4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AE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CORDEIRO FI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EE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927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782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4D7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F28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2FA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5D8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A2D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CC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3</w:t>
            </w:r>
          </w:p>
        </w:tc>
      </w:tr>
      <w:tr w:rsidR="001A39F5" w:rsidRPr="001A39F5" w14:paraId="4AA8F8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7A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4BF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NEIDE SILVA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E59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C9A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97B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0C4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30B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752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AC0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C87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B70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79</w:t>
            </w:r>
          </w:p>
        </w:tc>
      </w:tr>
      <w:tr w:rsidR="001A39F5" w:rsidRPr="001A39F5" w14:paraId="7CCD97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E68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CC6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DOS SANTOS LISB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8C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11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4D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3D1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6F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20B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AB1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17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F8E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0</w:t>
            </w:r>
          </w:p>
        </w:tc>
      </w:tr>
      <w:tr w:rsidR="001A39F5" w:rsidRPr="001A39F5" w14:paraId="38F7A7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B3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E3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YLA NAYAR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0E7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07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640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8B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25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4B8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6D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11A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0D2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2</w:t>
            </w:r>
          </w:p>
        </w:tc>
      </w:tr>
      <w:tr w:rsidR="001A39F5" w:rsidRPr="001A39F5" w14:paraId="466BD3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80A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E4E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ÉLIO MATEUCCI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223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A2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B24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510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521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3A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F7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B5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B92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1</w:t>
            </w:r>
          </w:p>
        </w:tc>
      </w:tr>
      <w:tr w:rsidR="001A39F5" w:rsidRPr="001A39F5" w14:paraId="6D5147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A7A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9D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STEPHANIE ANDRADE DE LIMA SE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9E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280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8F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CE8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88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192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646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BB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2A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7</w:t>
            </w:r>
          </w:p>
        </w:tc>
      </w:tr>
      <w:tr w:rsidR="001A39F5" w:rsidRPr="001A39F5" w14:paraId="6A5EA2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E05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2BA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TENCIA SEVIGNANI CONSTANT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B31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2CC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73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9E8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953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366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4C0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00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030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83</w:t>
            </w:r>
          </w:p>
        </w:tc>
      </w:tr>
      <w:tr w:rsidR="001A39F5" w:rsidRPr="001A39F5" w14:paraId="48ED7F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09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2E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SANCHES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F03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3F8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857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AE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6F9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9F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3BF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993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345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5</w:t>
            </w:r>
          </w:p>
        </w:tc>
      </w:tr>
      <w:tr w:rsidR="001A39F5" w:rsidRPr="001A39F5" w14:paraId="4E656E0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61A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BD4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SEIJI BENET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441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67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7B4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134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5A3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6A6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B5E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B1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9DC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2000</w:t>
            </w:r>
          </w:p>
        </w:tc>
      </w:tr>
      <w:tr w:rsidR="001A39F5" w:rsidRPr="001A39F5" w14:paraId="2A5EE7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A1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B38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MILY CAROLINE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160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2D1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09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7D7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7A1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C5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350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8CD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2F0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95</w:t>
            </w:r>
          </w:p>
        </w:tc>
      </w:tr>
      <w:tr w:rsidR="001A39F5" w:rsidRPr="001A39F5" w14:paraId="0E2A4A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16F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85B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GABRIELA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981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532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10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3D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848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831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40E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98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EC7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8</w:t>
            </w:r>
          </w:p>
        </w:tc>
      </w:tr>
      <w:tr w:rsidR="001A39F5" w:rsidRPr="001A39F5" w14:paraId="354B91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3A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CBE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 NOGUEIRA PALOZI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96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D9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57A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68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483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526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051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DF2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D7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1/1989</w:t>
            </w:r>
          </w:p>
        </w:tc>
      </w:tr>
      <w:tr w:rsidR="001A39F5" w:rsidRPr="001A39F5" w14:paraId="6B612C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88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C8C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TOMAZ SCHNEI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675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A11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D05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28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8F4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447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C6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5CE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D2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8</w:t>
            </w:r>
          </w:p>
        </w:tc>
      </w:tr>
      <w:tr w:rsidR="001A39F5" w:rsidRPr="001A39F5" w14:paraId="4568EB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B5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6B9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LEI NOGUEIRA PACHE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33B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E3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E2B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1A9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E0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704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52D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9B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5C5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83</w:t>
            </w:r>
          </w:p>
        </w:tc>
      </w:tr>
      <w:tr w:rsidR="001A39F5" w:rsidRPr="001A39F5" w14:paraId="7008BA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F0C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D8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ADEMAR BART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D2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332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F33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97F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11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DF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6F1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644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40B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93</w:t>
            </w:r>
          </w:p>
        </w:tc>
      </w:tr>
      <w:tr w:rsidR="001A39F5" w:rsidRPr="001A39F5" w14:paraId="46EA07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34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224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IANNI APARECID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7F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5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453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04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46C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0BD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46D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FCC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23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8</w:t>
            </w:r>
          </w:p>
        </w:tc>
      </w:tr>
      <w:tr w:rsidR="001A39F5" w:rsidRPr="001A39F5" w14:paraId="3E6FC6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16F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0B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CORAZZA TESS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1D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11C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04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7C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3FB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CB1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32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F20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FCE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0</w:t>
            </w:r>
          </w:p>
        </w:tc>
      </w:tr>
      <w:tr w:rsidR="001A39F5" w:rsidRPr="001A39F5" w14:paraId="50EF94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07C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39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MELO DOS SANTO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F3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5E6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F4D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FA1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2A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19F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B5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EA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68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89</w:t>
            </w:r>
          </w:p>
        </w:tc>
      </w:tr>
      <w:tr w:rsidR="001A39F5" w:rsidRPr="001A39F5" w14:paraId="68CED4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B1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E5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VIO DE MELO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3A3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F80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3CE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CB9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9E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550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AB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5E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0B3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1995</w:t>
            </w:r>
          </w:p>
        </w:tc>
      </w:tr>
      <w:tr w:rsidR="001A39F5" w:rsidRPr="001A39F5" w14:paraId="4A9BD4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DD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8FF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DANIELE SAUIN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2A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9C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BE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83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118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885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5F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C3C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660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8/2001</w:t>
            </w:r>
          </w:p>
        </w:tc>
      </w:tr>
      <w:tr w:rsidR="001A39F5" w:rsidRPr="001A39F5" w14:paraId="118237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BE9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902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UGUSTO MAID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93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D8C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F5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82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8A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10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E1F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BD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81E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93</w:t>
            </w:r>
          </w:p>
        </w:tc>
      </w:tr>
      <w:tr w:rsidR="001A39F5" w:rsidRPr="001A39F5" w14:paraId="3F99B6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7F6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20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GALVAO KU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9E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1A2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B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10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6F1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6D1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78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6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DD5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6</w:t>
            </w:r>
          </w:p>
        </w:tc>
      </w:tr>
      <w:tr w:rsidR="001A39F5" w:rsidRPr="001A39F5" w14:paraId="6CE5D1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5FA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6D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Á CHALUPA MIST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24A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4D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BD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12F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94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6B8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42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DE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3B2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98</w:t>
            </w:r>
          </w:p>
        </w:tc>
      </w:tr>
      <w:tr w:rsidR="001A39F5" w:rsidRPr="001A39F5" w14:paraId="662312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3D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B0A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ODOALDO MELCH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50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87D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5F4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F95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05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8F1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33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F6A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39B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71</w:t>
            </w:r>
          </w:p>
        </w:tc>
      </w:tr>
      <w:tr w:rsidR="001A39F5" w:rsidRPr="001A39F5" w14:paraId="169C71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F1B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01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ERSON JOSÉ SCHMIT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72E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3A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DD9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D8F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8EC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81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251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4A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6EB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95</w:t>
            </w:r>
          </w:p>
        </w:tc>
      </w:tr>
      <w:tr w:rsidR="001A39F5" w:rsidRPr="001A39F5" w14:paraId="490776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43F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4AA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BIEL OLEON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A49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76B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D0D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419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0B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D6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EB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24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210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98</w:t>
            </w:r>
          </w:p>
        </w:tc>
      </w:tr>
      <w:tr w:rsidR="001A39F5" w:rsidRPr="001A39F5" w14:paraId="0E81D1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B6E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922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AMADEU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C5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F2B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1C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9B8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43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15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16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F7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06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0</w:t>
            </w:r>
          </w:p>
        </w:tc>
      </w:tr>
      <w:tr w:rsidR="001A39F5" w:rsidRPr="001A39F5" w14:paraId="577F06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00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BC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UR MARIANI D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86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13D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71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D10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B1F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91F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04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CE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4FD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1998</w:t>
            </w:r>
          </w:p>
        </w:tc>
      </w:tr>
      <w:tr w:rsidR="001A39F5" w:rsidRPr="001A39F5" w14:paraId="653B8F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C03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B8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0A0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DEC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920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8BC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652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F0C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B6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9B0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44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93</w:t>
            </w:r>
          </w:p>
        </w:tc>
      </w:tr>
      <w:tr w:rsidR="001A39F5" w:rsidRPr="001A39F5" w14:paraId="46AE6CC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51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D6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YAN MARCONCIN DE ARAÚ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CB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CDA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47D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28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090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C7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38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699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DFA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96</w:t>
            </w:r>
          </w:p>
        </w:tc>
      </w:tr>
      <w:tr w:rsidR="001A39F5" w:rsidRPr="001A39F5" w14:paraId="714DC6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08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5E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RAMOS DE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756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BA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8FA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F5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11A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A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C12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B62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6C5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86</w:t>
            </w:r>
          </w:p>
        </w:tc>
      </w:tr>
      <w:tr w:rsidR="001A39F5" w:rsidRPr="001A39F5" w14:paraId="1562D0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6F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05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Y NOGUEIRA PALOZI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5C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49A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5AE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9C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EB6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9EF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EB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1F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9D5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86</w:t>
            </w:r>
          </w:p>
        </w:tc>
      </w:tr>
      <w:tr w:rsidR="001A39F5" w:rsidRPr="001A39F5" w14:paraId="3025D4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0FD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46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HENRIQUE SANCHES BATI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098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796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B69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7FD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E5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8F5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7E7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CF0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7F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94</w:t>
            </w:r>
          </w:p>
        </w:tc>
      </w:tr>
      <w:tr w:rsidR="001A39F5" w:rsidRPr="001A39F5" w14:paraId="319F25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52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BCA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NDY MIRIAN LE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EE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2F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73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123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0C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FB1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76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1FA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499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7</w:t>
            </w:r>
          </w:p>
        </w:tc>
      </w:tr>
      <w:tr w:rsidR="001A39F5" w:rsidRPr="001A39F5" w14:paraId="1CD0F6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8C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EC8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I DE ALMEIDA KOLA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98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09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F90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A3F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22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B4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19D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88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F9E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0</w:t>
            </w:r>
          </w:p>
        </w:tc>
      </w:tr>
      <w:tr w:rsidR="001A39F5" w:rsidRPr="001A39F5" w14:paraId="04D808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B08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95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ÉRIA FRANCISCA DA SILVA MANO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FB7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0DC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1C1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DF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300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9D2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5B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711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04D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93</w:t>
            </w:r>
          </w:p>
        </w:tc>
      </w:tr>
      <w:tr w:rsidR="001A39F5" w:rsidRPr="001A39F5" w14:paraId="241B5F0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5DD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64C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NO DA SILVA GALL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B5B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CAA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D33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D33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14A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C3E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41B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6E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483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5</w:t>
            </w:r>
          </w:p>
        </w:tc>
      </w:tr>
      <w:tr w:rsidR="001A39F5" w:rsidRPr="001A39F5" w14:paraId="51047E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89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D1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E JANKO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FAE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31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999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3E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C3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F15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38F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A4D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E9A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8</w:t>
            </w:r>
          </w:p>
        </w:tc>
      </w:tr>
      <w:tr w:rsidR="001A39F5" w:rsidRPr="001A39F5" w14:paraId="755D3F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A3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91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YRA DELAI MA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B81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3B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AF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9D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173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AE0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876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146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4E0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2000</w:t>
            </w:r>
          </w:p>
        </w:tc>
      </w:tr>
      <w:tr w:rsidR="001A39F5" w:rsidRPr="001A39F5" w14:paraId="599AD8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7D7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571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ROBERTO JONER ESBAB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BB9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6C4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10E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72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02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668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08C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CA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AD4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2000</w:t>
            </w:r>
          </w:p>
        </w:tc>
      </w:tr>
    </w:tbl>
    <w:p w14:paraId="2481E63A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4E89DCFB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6A1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scriturário</w:t>
            </w:r>
          </w:p>
        </w:tc>
      </w:tr>
      <w:tr w:rsidR="001A39F5" w:rsidRPr="001A39F5" w14:paraId="37CE82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F6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7C2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006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7A9D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B7C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B9D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7FA2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02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D0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61C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C27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68DCC9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2B7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5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LA KATRINE PEREIRA CAZAR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F1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370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6B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4C1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33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4A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097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2DE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A2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98</w:t>
            </w:r>
          </w:p>
        </w:tc>
      </w:tr>
      <w:tr w:rsidR="001A39F5" w:rsidRPr="001A39F5" w14:paraId="6E2276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6F8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ADE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NI LIMA FLAUZ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301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ECC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A5E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43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7F0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FA4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B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99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323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2</w:t>
            </w:r>
          </w:p>
        </w:tc>
      </w:tr>
      <w:tr w:rsidR="001A39F5" w:rsidRPr="001A39F5" w14:paraId="502E80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D47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B3A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MAR LUIZ SO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16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C9C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C76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907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06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666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AFE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75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53A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73</w:t>
            </w:r>
          </w:p>
        </w:tc>
      </w:tr>
      <w:tr w:rsidR="001A39F5" w:rsidRPr="001A39F5" w14:paraId="56EC50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605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B6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RNANDO LOF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0B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247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F7F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AD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75D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D7D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30D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56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2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1988</w:t>
            </w:r>
          </w:p>
        </w:tc>
      </w:tr>
      <w:tr w:rsidR="001A39F5" w:rsidRPr="001A39F5" w14:paraId="5FBE1D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ACE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33F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ANDRESSA DOBN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CC3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E3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FC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277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DDF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9D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C6F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BDC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95A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1</w:t>
            </w:r>
          </w:p>
        </w:tc>
      </w:tr>
      <w:tr w:rsidR="001A39F5" w:rsidRPr="001A39F5" w14:paraId="53245B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72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2D3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LA MARIA GUARIEN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4D1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8FB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E42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97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9E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463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A9E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2E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707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6</w:t>
            </w:r>
          </w:p>
        </w:tc>
      </w:tr>
      <w:tr w:rsidR="001A39F5" w:rsidRPr="001A39F5" w14:paraId="39F7DE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B3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AA0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LE CRISTINE BELMONT BER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C95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C8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BE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CB8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25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6F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31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3B5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36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95</w:t>
            </w:r>
          </w:p>
        </w:tc>
      </w:tr>
      <w:tr w:rsidR="001A39F5" w:rsidRPr="001A39F5" w14:paraId="1CB94C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87C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C5E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IO DE OLIV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779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B6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0B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17A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6BC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F4C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72C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8A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B5A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7</w:t>
            </w:r>
          </w:p>
        </w:tc>
      </w:tr>
      <w:tr w:rsidR="001A39F5" w:rsidRPr="001A39F5" w14:paraId="0AFC35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FE0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6F2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BRUNO DA SILVA RIT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BE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1F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E0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AA4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FA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66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061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7E3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ACF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97</w:t>
            </w:r>
          </w:p>
        </w:tc>
      </w:tr>
      <w:tr w:rsidR="001A39F5" w:rsidRPr="001A39F5" w14:paraId="32A061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49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5C7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EOPOLDO STEFFE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684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2D3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0BE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643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95F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4A5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E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36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C48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1997</w:t>
            </w:r>
          </w:p>
        </w:tc>
      </w:tr>
      <w:tr w:rsidR="001A39F5" w:rsidRPr="001A39F5" w14:paraId="4B253B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AC8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D4F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I GRÄF INOC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FE4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FA6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A8E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C2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7EC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C70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516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27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ECD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90</w:t>
            </w:r>
          </w:p>
        </w:tc>
      </w:tr>
      <w:tr w:rsidR="001A39F5" w:rsidRPr="001A39F5" w14:paraId="349165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E59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E4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E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411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5C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09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C7B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506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48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950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CA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2B0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3</w:t>
            </w:r>
          </w:p>
        </w:tc>
      </w:tr>
      <w:tr w:rsidR="001A39F5" w:rsidRPr="001A39F5" w14:paraId="40B0C0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CBE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73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PEDRO SIGNOR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05A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37F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23D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64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4E9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60C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3FB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DDF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988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3</w:t>
            </w:r>
          </w:p>
        </w:tc>
      </w:tr>
      <w:tr w:rsidR="001A39F5" w:rsidRPr="001A39F5" w14:paraId="370D84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63E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2D7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GNES PUTTKAMM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8D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48C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4E4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DF3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77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03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660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520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5B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91</w:t>
            </w:r>
          </w:p>
        </w:tc>
      </w:tr>
      <w:tr w:rsidR="001A39F5" w:rsidRPr="001A39F5" w14:paraId="63780D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DE7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998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LTON DA SILV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39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51A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6DD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B10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D9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61C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18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61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AA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0</w:t>
            </w:r>
          </w:p>
        </w:tc>
      </w:tr>
      <w:tr w:rsidR="001A39F5" w:rsidRPr="001A39F5" w14:paraId="3CC93A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03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B2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ADRIANE SCHALDACH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E2F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4F8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E1E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C21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16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27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DDA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35B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62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4</w:t>
            </w:r>
          </w:p>
        </w:tc>
      </w:tr>
      <w:tr w:rsidR="001A39F5" w:rsidRPr="001A39F5" w14:paraId="0E218A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4D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46C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YURI BASD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131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0E3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B6A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28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4C2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42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F9E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72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06B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78</w:t>
            </w:r>
          </w:p>
        </w:tc>
      </w:tr>
      <w:tr w:rsidR="001A39F5" w:rsidRPr="001A39F5" w14:paraId="31A063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74C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A49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STÉPHANIE SOUZA DE PA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312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2D0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2B1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D75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332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EC2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1C1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6E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B3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2000</w:t>
            </w:r>
          </w:p>
        </w:tc>
      </w:tr>
      <w:tr w:rsidR="001A39F5" w:rsidRPr="001A39F5" w14:paraId="1940D9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48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19E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CÉZAR ALBINO KURO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601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17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63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96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00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4C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8AF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68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ACE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81</w:t>
            </w:r>
          </w:p>
        </w:tc>
      </w:tr>
      <w:tr w:rsidR="001A39F5" w:rsidRPr="001A39F5" w14:paraId="5CEF672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38C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AC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UGUST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EB9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8CB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24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19F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A24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21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354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1AB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9AE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2007</w:t>
            </w:r>
          </w:p>
        </w:tc>
      </w:tr>
      <w:tr w:rsidR="001A39F5" w:rsidRPr="001A39F5" w14:paraId="05774F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443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0DE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ILVA BAS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C6E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130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36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6D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71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357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509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D9A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E21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0</w:t>
            </w:r>
          </w:p>
        </w:tc>
      </w:tr>
      <w:tr w:rsidR="001A39F5" w:rsidRPr="001A39F5" w14:paraId="3B1609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A5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D26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ES MURILO GROKORR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78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11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9CB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627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6DC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CBE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1E8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3E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987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2007</w:t>
            </w:r>
          </w:p>
        </w:tc>
      </w:tr>
      <w:tr w:rsidR="001A39F5" w:rsidRPr="001A39F5" w14:paraId="40FDF3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1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29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ZANINI BION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AF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FD0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15F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BAA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2EE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88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50A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645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12F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2005</w:t>
            </w:r>
          </w:p>
        </w:tc>
      </w:tr>
      <w:tr w:rsidR="001A39F5" w:rsidRPr="001A39F5" w14:paraId="345D46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393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09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ARCOS CANT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CF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DB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6B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9B2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F05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846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650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C5D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0E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1992</w:t>
            </w:r>
          </w:p>
        </w:tc>
      </w:tr>
      <w:tr w:rsidR="001A39F5" w:rsidRPr="001A39F5" w14:paraId="67AD5C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819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E5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O HENRIQUE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B0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6B2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BF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19C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B5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FF2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FED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F05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B37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6</w:t>
            </w:r>
          </w:p>
        </w:tc>
      </w:tr>
      <w:tr w:rsidR="001A39F5" w:rsidRPr="001A39F5" w14:paraId="254664E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858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974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BINSFELD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4B6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6E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EB5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AB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184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C6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BD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9B5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E0B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86</w:t>
            </w:r>
          </w:p>
        </w:tc>
      </w:tr>
      <w:tr w:rsidR="001A39F5" w:rsidRPr="001A39F5" w14:paraId="5E6F7F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AA2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330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ROLIN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269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50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B06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EFD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19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E2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2B9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F34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AD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96</w:t>
            </w:r>
          </w:p>
        </w:tc>
      </w:tr>
      <w:tr w:rsidR="001A39F5" w:rsidRPr="001A39F5" w14:paraId="7629D3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CA9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BA3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SILV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7A0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5D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A2C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65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024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45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1D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5DD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62A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97</w:t>
            </w:r>
          </w:p>
        </w:tc>
      </w:tr>
      <w:tr w:rsidR="001A39F5" w:rsidRPr="001A39F5" w14:paraId="4F4ABE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A93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0A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ENG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656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023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C5D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A7B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BB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10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EE1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6D2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AA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1</w:t>
            </w:r>
          </w:p>
        </w:tc>
      </w:tr>
      <w:tr w:rsidR="001A39F5" w:rsidRPr="001A39F5" w14:paraId="19771D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65C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5C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LUIS VANDERLE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0D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271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DFD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38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BD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81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EB3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99B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EBE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89</w:t>
            </w:r>
          </w:p>
        </w:tc>
      </w:tr>
      <w:tr w:rsidR="001A39F5" w:rsidRPr="001A39F5" w14:paraId="6217D2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BDE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33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MARIA SIMO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DE7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782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18B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D78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30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EF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20C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762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E7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97</w:t>
            </w:r>
          </w:p>
        </w:tc>
      </w:tr>
      <w:tr w:rsidR="001A39F5" w:rsidRPr="001A39F5" w14:paraId="029C28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79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76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HENRIQUE CARDOSO SOLED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0A6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3CC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400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0C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C91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3FF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E4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509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EAB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2006</w:t>
            </w:r>
          </w:p>
        </w:tc>
      </w:tr>
      <w:tr w:rsidR="001A39F5" w:rsidRPr="001A39F5" w14:paraId="1B5C98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92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59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 CAROLINE TRENTINI PUG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DD2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62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DC7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CE3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22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894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021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EC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57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99</w:t>
            </w:r>
          </w:p>
        </w:tc>
      </w:tr>
      <w:tr w:rsidR="001A39F5" w:rsidRPr="001A39F5" w14:paraId="21689D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E63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99F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 INÊS HIPPLER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F3A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6FD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9EF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598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CFB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A11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3FB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9A5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D34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0</w:t>
            </w:r>
          </w:p>
        </w:tc>
      </w:tr>
      <w:tr w:rsidR="001A39F5" w:rsidRPr="001A39F5" w14:paraId="0FC215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55D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C2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APARECIDO DE OLIVEIRA MATT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4D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F9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3EC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53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E6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ECB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A75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72A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91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76</w:t>
            </w:r>
          </w:p>
        </w:tc>
      </w:tr>
      <w:tr w:rsidR="001A39F5" w:rsidRPr="001A39F5" w14:paraId="091839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134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E1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MARIA BRU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D14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170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62E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48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C7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AC0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4C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940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A6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6</w:t>
            </w:r>
          </w:p>
        </w:tc>
      </w:tr>
      <w:tr w:rsidR="001A39F5" w:rsidRPr="001A39F5" w14:paraId="6ADCD5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0AE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AD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SILVA PADIL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3C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43C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2FC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E41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A76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DC8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92A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900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DD3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2001</w:t>
            </w:r>
          </w:p>
        </w:tc>
      </w:tr>
      <w:tr w:rsidR="001A39F5" w:rsidRPr="001A39F5" w14:paraId="7A0515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96B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C89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 GOME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B3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D9A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779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70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667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463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4C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07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43E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88</w:t>
            </w:r>
          </w:p>
        </w:tc>
      </w:tr>
      <w:tr w:rsidR="001A39F5" w:rsidRPr="001A39F5" w14:paraId="24EC0E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42A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50E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HENRIQUE DOS SANTOS TER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2C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76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FC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9AF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B60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0D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7C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82D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88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8</w:t>
            </w:r>
          </w:p>
        </w:tc>
      </w:tr>
      <w:tr w:rsidR="001A39F5" w:rsidRPr="001A39F5" w14:paraId="4AFEF1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67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1C8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O NASCIMENTO TER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7F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B0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AD9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EE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F3C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51F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0D4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3E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F4B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2003</w:t>
            </w:r>
          </w:p>
        </w:tc>
      </w:tr>
      <w:tr w:rsidR="001A39F5" w:rsidRPr="001A39F5" w14:paraId="09A7EA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8D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2D2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PARLATO ZA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C8F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09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0FB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47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DD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3F3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21D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26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3C7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2004</w:t>
            </w:r>
          </w:p>
        </w:tc>
      </w:tr>
      <w:tr w:rsidR="001A39F5" w:rsidRPr="001A39F5" w14:paraId="532A12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89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8B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ISE RAYANE DE MELLO VENDRUSCO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BB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4E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310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233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711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89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23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C4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36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93</w:t>
            </w:r>
          </w:p>
        </w:tc>
      </w:tr>
      <w:tr w:rsidR="001A39F5" w:rsidRPr="001A39F5" w14:paraId="50AC5F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592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2E8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MIRANDA V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D96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BA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C7E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5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D5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096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42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A5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E91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83</w:t>
            </w:r>
          </w:p>
        </w:tc>
      </w:tr>
      <w:tr w:rsidR="001A39F5" w:rsidRPr="001A39F5" w14:paraId="4B6E41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758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FE9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JHONATA RODRIGUES LIR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761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F1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6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04D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15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F6C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565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E2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1A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5</w:t>
            </w:r>
          </w:p>
        </w:tc>
      </w:tr>
      <w:tr w:rsidR="001A39F5" w:rsidRPr="001A39F5" w14:paraId="22091A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051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B2D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KAILANY DE BO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387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41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AE5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0F1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07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0D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FCB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7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E78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3</w:t>
            </w:r>
          </w:p>
        </w:tc>
      </w:tr>
      <w:tr w:rsidR="001A39F5" w:rsidRPr="001A39F5" w14:paraId="5D3913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CF2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44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LUIZ DE LIMA NER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FE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492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BA5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58B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8B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E9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227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653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861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4</w:t>
            </w:r>
          </w:p>
        </w:tc>
      </w:tr>
      <w:tr w:rsidR="001A39F5" w:rsidRPr="001A39F5" w14:paraId="0D417C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25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39A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AS MUC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7C0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121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E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CD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CD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3C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56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AAE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FC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8</w:t>
            </w:r>
          </w:p>
        </w:tc>
      </w:tr>
      <w:tr w:rsidR="001A39F5" w:rsidRPr="001A39F5" w14:paraId="2C5786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1DB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D7E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SUELEN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67D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A44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6BC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79D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D6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F8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C1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73F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6C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5</w:t>
            </w:r>
          </w:p>
        </w:tc>
      </w:tr>
      <w:tr w:rsidR="001A39F5" w:rsidRPr="001A39F5" w14:paraId="60D344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E2B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95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CHERER DOS REIS CARL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73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17B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3C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D0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5E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3E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E57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E7D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F0E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2002</w:t>
            </w:r>
          </w:p>
        </w:tc>
      </w:tr>
      <w:tr w:rsidR="001A39F5" w:rsidRPr="001A39F5" w14:paraId="0F12F7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DC7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AF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IVAN MENDES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FE1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B9D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BF9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13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7F2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945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0F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1CD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B5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9</w:t>
            </w:r>
          </w:p>
        </w:tc>
      </w:tr>
      <w:tr w:rsidR="001A39F5" w:rsidRPr="001A39F5" w14:paraId="382A78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EA7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DA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BEATRIZ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C7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76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031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4A6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6DD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0B9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32C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3F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9F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2001</w:t>
            </w:r>
          </w:p>
        </w:tc>
      </w:tr>
      <w:tr w:rsidR="001A39F5" w:rsidRPr="001A39F5" w14:paraId="09E4C1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921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8B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OTTINI ZANDONA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57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8E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39B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E4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D5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559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5E8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AE7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1A5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2006</w:t>
            </w:r>
          </w:p>
        </w:tc>
      </w:tr>
      <w:tr w:rsidR="001A39F5" w:rsidRPr="001A39F5" w14:paraId="0E6F56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A82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846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UAN GONÇALVES LAN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24E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58D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F5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746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41F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1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01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8F3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33D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2004</w:t>
            </w:r>
          </w:p>
        </w:tc>
      </w:tr>
      <w:tr w:rsidR="001A39F5" w:rsidRPr="001A39F5" w14:paraId="3F905D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5B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290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S ANTONIETA DE MELLO ZIG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70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1F9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03D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0C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B54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F4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96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11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B0C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9</w:t>
            </w:r>
          </w:p>
        </w:tc>
      </w:tr>
      <w:tr w:rsidR="001A39F5" w:rsidRPr="001A39F5" w14:paraId="044C03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7FA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4D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IVA JOVANA CASS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5A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D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FDF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D84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D00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B6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FA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FC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014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78</w:t>
            </w:r>
          </w:p>
        </w:tc>
      </w:tr>
      <w:tr w:rsidR="001A39F5" w:rsidRPr="001A39F5" w14:paraId="1F9DD1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C8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0A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UGUSTO LOF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6A0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FD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452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0F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5D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B78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40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45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FE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7</w:t>
            </w:r>
          </w:p>
        </w:tc>
      </w:tr>
      <w:tr w:rsidR="001A39F5" w:rsidRPr="001A39F5" w14:paraId="409AEB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2AE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AE8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ALAZE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78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9F3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E8D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BB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C5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B03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210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BF5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F48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8</w:t>
            </w:r>
          </w:p>
        </w:tc>
      </w:tr>
      <w:tr w:rsidR="001A39F5" w:rsidRPr="001A39F5" w14:paraId="4799E8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53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C06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ÉRGIO RICARDO MASSUCH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0C4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B99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830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687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02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C4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E9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285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EA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1985</w:t>
            </w:r>
          </w:p>
        </w:tc>
      </w:tr>
      <w:tr w:rsidR="001A39F5" w:rsidRPr="001A39F5" w14:paraId="4657AE4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73F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73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CONI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413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ACE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379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B63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BA2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86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C5F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B7B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AC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1</w:t>
            </w:r>
          </w:p>
        </w:tc>
      </w:tr>
      <w:tr w:rsidR="001A39F5" w:rsidRPr="001A39F5" w14:paraId="15385C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51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CC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MARTINS FORMIGH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21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F98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ECA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045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9C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53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FDA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186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85C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9</w:t>
            </w:r>
          </w:p>
        </w:tc>
      </w:tr>
      <w:tr w:rsidR="001A39F5" w:rsidRPr="001A39F5" w14:paraId="2207015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9F3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E55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LIPE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B7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27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4C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812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A97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AB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2AB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31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DA9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4</w:t>
            </w:r>
          </w:p>
        </w:tc>
      </w:tr>
      <w:tr w:rsidR="001A39F5" w:rsidRPr="001A39F5" w14:paraId="0E2928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A92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BD3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SIQUEIRA ARGEN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306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C8D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11C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FF0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6B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419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C9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F8A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BB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88</w:t>
            </w:r>
          </w:p>
        </w:tc>
      </w:tr>
      <w:tr w:rsidR="001A39F5" w:rsidRPr="001A39F5" w14:paraId="7B2B49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89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E7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RODRIGO ROGG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F1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8B1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C1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A7A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43B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35E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9F0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9C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66D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8</w:t>
            </w:r>
          </w:p>
        </w:tc>
      </w:tr>
      <w:tr w:rsidR="001A39F5" w:rsidRPr="001A39F5" w14:paraId="1C2D5C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24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BCD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NGELA DE SOUZA RAMALHO CANT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9F7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1FA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50A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9E0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A54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C7D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7A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14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63D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87</w:t>
            </w:r>
          </w:p>
        </w:tc>
      </w:tr>
      <w:tr w:rsidR="001A39F5" w:rsidRPr="001A39F5" w14:paraId="40BF00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AF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8E1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TICIANELI STEFAN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697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C05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826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F9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3E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04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937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14F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E65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4</w:t>
            </w:r>
          </w:p>
        </w:tc>
      </w:tr>
      <w:tr w:rsidR="001A39F5" w:rsidRPr="001A39F5" w14:paraId="34480C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578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0EB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ÓRIA HELOISE BERN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5F2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94A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503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0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61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EF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BC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F9B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FC0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2000</w:t>
            </w:r>
          </w:p>
        </w:tc>
      </w:tr>
      <w:tr w:rsidR="001A39F5" w:rsidRPr="001A39F5" w14:paraId="0720C8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F8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F0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ROBERTO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27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1C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CB8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98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D83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7C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347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D00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67D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74</w:t>
            </w:r>
          </w:p>
        </w:tc>
      </w:tr>
      <w:tr w:rsidR="001A39F5" w:rsidRPr="001A39F5" w14:paraId="2A1301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FFC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A72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ENE LOPES DE MAT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DD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D45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FE1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1AE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97B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5EE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006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AA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D4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4</w:t>
            </w:r>
          </w:p>
        </w:tc>
      </w:tr>
      <w:tr w:rsidR="001A39F5" w:rsidRPr="001A39F5" w14:paraId="2247C7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4D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C6B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PEREIRA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EE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AFE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E67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28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07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F58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0F2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F2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FC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5</w:t>
            </w:r>
          </w:p>
        </w:tc>
      </w:tr>
      <w:tr w:rsidR="001A39F5" w:rsidRPr="001A39F5" w14:paraId="5B1414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DD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80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LUIZA DA SILV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F05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E3A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649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1D8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06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D6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2A4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AAC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F17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2002</w:t>
            </w:r>
          </w:p>
        </w:tc>
      </w:tr>
      <w:tr w:rsidR="001A39F5" w:rsidRPr="001A39F5" w14:paraId="728F8B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5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64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REK CASTA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F3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EB2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236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3B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BCA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A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BC0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C4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C1E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7</w:t>
            </w:r>
          </w:p>
        </w:tc>
      </w:tr>
      <w:tr w:rsidR="001A39F5" w:rsidRPr="001A39F5" w14:paraId="2C7A04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3D8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341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DA SILVA KRUMMENAU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FBA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3CA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F6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4F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00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6F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AAE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66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70A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1</w:t>
            </w:r>
          </w:p>
        </w:tc>
      </w:tr>
      <w:tr w:rsidR="001A39F5" w:rsidRPr="001A39F5" w14:paraId="575972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3D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98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MOTA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0B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971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CD0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409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A59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9A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B79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14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EC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0</w:t>
            </w:r>
          </w:p>
        </w:tc>
      </w:tr>
      <w:tr w:rsidR="001A39F5" w:rsidRPr="001A39F5" w14:paraId="70FF8E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CF4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292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 ENZO MOLINA MO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D0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665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DD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529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48A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A7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A88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90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43F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8</w:t>
            </w:r>
          </w:p>
        </w:tc>
      </w:tr>
      <w:tr w:rsidR="001A39F5" w:rsidRPr="001A39F5" w14:paraId="1B4366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05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BF1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GOM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91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779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E74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BBA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151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42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865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2CB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83E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99</w:t>
            </w:r>
          </w:p>
        </w:tc>
      </w:tr>
      <w:tr w:rsidR="001A39F5" w:rsidRPr="001A39F5" w14:paraId="07F156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45E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31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DE OLIVEIRA HACHMAN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19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12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50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B58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DF9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C1D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F1E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0D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5F8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2</w:t>
            </w:r>
          </w:p>
        </w:tc>
      </w:tr>
      <w:tr w:rsidR="001A39F5" w:rsidRPr="001A39F5" w14:paraId="19003F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F1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F0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DE SOUZA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9F9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9D2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3A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034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7F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AF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FC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A6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A96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4</w:t>
            </w:r>
          </w:p>
        </w:tc>
      </w:tr>
      <w:tr w:rsidR="001A39F5" w:rsidRPr="001A39F5" w14:paraId="4878B7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B5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EF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SERGIO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50B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6A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ECC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8C8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6B3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76A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9F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3A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777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72</w:t>
            </w:r>
          </w:p>
        </w:tc>
      </w:tr>
      <w:tr w:rsidR="001A39F5" w:rsidRPr="001A39F5" w14:paraId="0C4303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8D8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3B7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A MARQUES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688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A1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31D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E6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84A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41B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704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4B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0C8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99</w:t>
            </w:r>
          </w:p>
        </w:tc>
      </w:tr>
      <w:tr w:rsidR="001A39F5" w:rsidRPr="001A39F5" w14:paraId="2A8A8E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A9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E53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PINGUELLO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8C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BE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12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8C9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5F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69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DDE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EF8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1F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8</w:t>
            </w:r>
          </w:p>
        </w:tc>
      </w:tr>
      <w:tr w:rsidR="001A39F5" w:rsidRPr="001A39F5" w14:paraId="5C439C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35F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588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BRUCKMANN MORILHA TEL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16E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B25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C29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4A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DA0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27F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964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B7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4C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8</w:t>
            </w:r>
          </w:p>
        </w:tc>
      </w:tr>
      <w:tr w:rsidR="001A39F5" w:rsidRPr="001A39F5" w14:paraId="06A8D0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171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DD0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BECKER GABR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D9C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FA3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80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47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F11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0CD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EDC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37D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3C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8</w:t>
            </w:r>
          </w:p>
        </w:tc>
      </w:tr>
      <w:tr w:rsidR="001A39F5" w:rsidRPr="001A39F5" w14:paraId="631783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509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F3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SOUZ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EB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283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C54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A8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1D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0F5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4E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AD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EC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2003</w:t>
            </w:r>
          </w:p>
        </w:tc>
      </w:tr>
      <w:tr w:rsidR="001A39F5" w:rsidRPr="001A39F5" w14:paraId="07BC91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080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C49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EE6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924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C25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7C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8C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222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361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C3D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F02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97</w:t>
            </w:r>
          </w:p>
        </w:tc>
      </w:tr>
      <w:tr w:rsidR="001A39F5" w:rsidRPr="001A39F5" w14:paraId="337901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754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C8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EGINA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360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A6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29C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BE3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1B6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052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96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13B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11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2</w:t>
            </w:r>
          </w:p>
        </w:tc>
      </w:tr>
      <w:tr w:rsidR="001A39F5" w:rsidRPr="001A39F5" w14:paraId="5B0CFE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AF9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063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VISON ALEXANDRE DOS SANTOS AVAN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466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F7F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BF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8B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FA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946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1E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05B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DE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2</w:t>
            </w:r>
          </w:p>
        </w:tc>
      </w:tr>
      <w:tr w:rsidR="001A39F5" w:rsidRPr="001A39F5" w14:paraId="78A656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C2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B80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A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E7D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2B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F0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96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1FF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75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A5D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3A2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225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2002</w:t>
            </w:r>
          </w:p>
        </w:tc>
      </w:tr>
      <w:tr w:rsidR="001A39F5" w:rsidRPr="001A39F5" w14:paraId="501AF5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EF4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D8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E LORENS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616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AE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8A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DA9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22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4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39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7E6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EC2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91</w:t>
            </w:r>
          </w:p>
        </w:tc>
      </w:tr>
      <w:tr w:rsidR="001A39F5" w:rsidRPr="001A39F5" w14:paraId="6810DB0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AFC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E85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TAYN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F4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40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47F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DCF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A0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456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AD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F4B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D8C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8</w:t>
            </w:r>
          </w:p>
        </w:tc>
      </w:tr>
      <w:tr w:rsidR="001A39F5" w:rsidRPr="001A39F5" w14:paraId="394F44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E8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937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ERNANDA MENDANA GOM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12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38B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1D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AC7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13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678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6FC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B67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B8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98</w:t>
            </w:r>
          </w:p>
        </w:tc>
      </w:tr>
      <w:tr w:rsidR="001A39F5" w:rsidRPr="001A39F5" w14:paraId="0E7192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C7E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7C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TORT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D74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F3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D0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B6C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DAA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F36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009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39C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64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76</w:t>
            </w:r>
          </w:p>
        </w:tc>
      </w:tr>
      <w:tr w:rsidR="001A39F5" w:rsidRPr="001A39F5" w14:paraId="3A5DBE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F7C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A32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IA GABRIEL DOMING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FD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306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B2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DC3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8B1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D96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0A2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088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30E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87</w:t>
            </w:r>
          </w:p>
        </w:tc>
      </w:tr>
      <w:tr w:rsidR="001A39F5" w:rsidRPr="001A39F5" w14:paraId="4A96A9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75A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68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CHELE CRISTINA ZANCAN ZACH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1D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63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0C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3C9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F0F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DC5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7F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C0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70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95</w:t>
            </w:r>
          </w:p>
        </w:tc>
      </w:tr>
      <w:tr w:rsidR="001A39F5" w:rsidRPr="001A39F5" w14:paraId="2AB974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593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38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07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5F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0F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87E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773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44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C3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C9A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4B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5</w:t>
            </w:r>
          </w:p>
        </w:tc>
      </w:tr>
      <w:tr w:rsidR="001A39F5" w:rsidRPr="001A39F5" w14:paraId="6E8A25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603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FFA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MICHELE DE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215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D5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4DB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66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033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ED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1E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230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F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7</w:t>
            </w:r>
          </w:p>
        </w:tc>
      </w:tr>
      <w:tr w:rsidR="001A39F5" w:rsidRPr="001A39F5" w14:paraId="1A0EAA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CF4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D77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YANE APARECID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B78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88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E3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DC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FDB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4B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AB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762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CA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4</w:t>
            </w:r>
          </w:p>
        </w:tc>
      </w:tr>
      <w:tr w:rsidR="001A39F5" w:rsidRPr="001A39F5" w14:paraId="2C39AF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DA7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02D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NEIR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F0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EB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5CD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4D0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993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D0D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4D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AA0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AAC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8</w:t>
            </w:r>
          </w:p>
        </w:tc>
      </w:tr>
      <w:tr w:rsidR="001A39F5" w:rsidRPr="001A39F5" w14:paraId="17B8BD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F2C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B32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FORTUOSO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C0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08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464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309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C4A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202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86C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C7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D5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76</w:t>
            </w:r>
          </w:p>
        </w:tc>
      </w:tr>
      <w:tr w:rsidR="001A39F5" w:rsidRPr="001A39F5" w14:paraId="72752E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1BC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7B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UGUSTO VILHALB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85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49D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8ED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C5A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092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20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46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22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F0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95</w:t>
            </w:r>
          </w:p>
        </w:tc>
      </w:tr>
      <w:tr w:rsidR="001A39F5" w:rsidRPr="001A39F5" w14:paraId="347F5E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97E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40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MARIA CANT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45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3D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884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D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37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0C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2B3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02B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BC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68</w:t>
            </w:r>
          </w:p>
        </w:tc>
      </w:tr>
      <w:tr w:rsidR="001A39F5" w:rsidRPr="001A39F5" w14:paraId="5CBD59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7E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A44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I SOUZA BRITO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75E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F68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78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B4B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C9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36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329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756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579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79</w:t>
            </w:r>
          </w:p>
        </w:tc>
      </w:tr>
      <w:tr w:rsidR="001A39F5" w:rsidRPr="001A39F5" w14:paraId="500C0A4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3E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1F3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ARAUJO LOPES BIA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398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E37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11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ADF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7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A8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707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9AB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3C3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2000</w:t>
            </w:r>
          </w:p>
        </w:tc>
      </w:tr>
      <w:tr w:rsidR="001A39F5" w:rsidRPr="001A39F5" w14:paraId="7B0858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41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16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BA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EB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7B6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1E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246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1B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63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C0C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5C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4</w:t>
            </w:r>
          </w:p>
        </w:tc>
      </w:tr>
      <w:tr w:rsidR="001A39F5" w:rsidRPr="001A39F5" w14:paraId="700FA6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48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653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COSTA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01C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018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AD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CD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5C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840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D5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AB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23F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3</w:t>
            </w:r>
          </w:p>
        </w:tc>
      </w:tr>
      <w:tr w:rsidR="001A39F5" w:rsidRPr="001A39F5" w14:paraId="5BBC2C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710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BE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CONTINI DE OLIVEIR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15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67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5D1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122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5B6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F23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7B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9E3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DE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1989</w:t>
            </w:r>
          </w:p>
        </w:tc>
      </w:tr>
      <w:tr w:rsidR="001A39F5" w:rsidRPr="001A39F5" w14:paraId="0404CE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880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CAE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O SOARES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0C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560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2B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43A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868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FB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54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BA8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8A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3</w:t>
            </w:r>
          </w:p>
        </w:tc>
      </w:tr>
      <w:tr w:rsidR="001A39F5" w:rsidRPr="001A39F5" w14:paraId="1202CD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472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629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LAIS COST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0F2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61E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3C8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F9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0A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B18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A2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538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9DC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96</w:t>
            </w:r>
          </w:p>
        </w:tc>
      </w:tr>
      <w:tr w:rsidR="001A39F5" w:rsidRPr="001A39F5" w14:paraId="66F43C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C07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7A5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GABRIEL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E3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ED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3A1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0E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38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AF1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129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324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E0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2</w:t>
            </w:r>
          </w:p>
        </w:tc>
      </w:tr>
      <w:tr w:rsidR="001A39F5" w:rsidRPr="001A39F5" w14:paraId="39912F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DA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B9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LONE SALETE PANDOLF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B4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6A3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7E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F4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C8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9BD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EF0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E67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30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69</w:t>
            </w:r>
          </w:p>
        </w:tc>
      </w:tr>
      <w:tr w:rsidR="001A39F5" w:rsidRPr="001A39F5" w14:paraId="78D03D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1F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7B8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BATISTA BENE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93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570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A80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70E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841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9F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D4E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7D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16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77</w:t>
            </w:r>
          </w:p>
        </w:tc>
      </w:tr>
      <w:tr w:rsidR="001A39F5" w:rsidRPr="001A39F5" w14:paraId="5CF24B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2B9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59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BATISTA FORT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3D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E68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5D0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1E8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64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75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71D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C2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C2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5</w:t>
            </w:r>
          </w:p>
        </w:tc>
      </w:tr>
      <w:tr w:rsidR="001A39F5" w:rsidRPr="001A39F5" w14:paraId="086DF1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9D2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E63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MACHADO GONÇALVES WATH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C8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56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310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AC2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26A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B2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3C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1D4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FAD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6</w:t>
            </w:r>
          </w:p>
        </w:tc>
      </w:tr>
      <w:tr w:rsidR="001A39F5" w:rsidRPr="001A39F5" w14:paraId="0130E7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6D0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53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BATIST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EA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732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038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18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ACB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822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8D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F2F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05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0</w:t>
            </w:r>
          </w:p>
        </w:tc>
      </w:tr>
      <w:tr w:rsidR="001A39F5" w:rsidRPr="001A39F5" w14:paraId="25AF64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F38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A2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SE JOSEP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AAF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954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396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97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81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C25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2C1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296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192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4</w:t>
            </w:r>
          </w:p>
        </w:tc>
      </w:tr>
      <w:tr w:rsidR="001A39F5" w:rsidRPr="001A39F5" w14:paraId="4F53B1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C3A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53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RYAN DE ALMEIDA MARQUES RE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D96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58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27B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341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283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577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B2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1E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7F4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5</w:t>
            </w:r>
          </w:p>
        </w:tc>
      </w:tr>
      <w:tr w:rsidR="001A39F5" w:rsidRPr="001A39F5" w14:paraId="3A97A80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BDD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041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SILV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917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52A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14A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398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5CC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3B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AB6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331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158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2004</w:t>
            </w:r>
          </w:p>
        </w:tc>
      </w:tr>
      <w:tr w:rsidR="001A39F5" w:rsidRPr="001A39F5" w14:paraId="70447E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5F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D0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PEREIRA PENAS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44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6BB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97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197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CA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2AB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CE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CA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887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4</w:t>
            </w:r>
          </w:p>
        </w:tc>
      </w:tr>
      <w:tr w:rsidR="001A39F5" w:rsidRPr="001A39F5" w14:paraId="1F9EC4C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82D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47A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DF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7F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2A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00D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F8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351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A3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31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BAC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2001</w:t>
            </w:r>
          </w:p>
        </w:tc>
      </w:tr>
      <w:tr w:rsidR="001A39F5" w:rsidRPr="001A39F5" w14:paraId="629F58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075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5E9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A8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FA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9A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CBB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ABE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010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A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98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545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97</w:t>
            </w:r>
          </w:p>
        </w:tc>
      </w:tr>
      <w:tr w:rsidR="001A39F5" w:rsidRPr="001A39F5" w14:paraId="6BEAAF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70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5F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ENE TERESINHA DE ARRUDA PERON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31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5A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2C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E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422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3B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2C4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AB0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24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73</w:t>
            </w:r>
          </w:p>
        </w:tc>
      </w:tr>
      <w:tr w:rsidR="001A39F5" w:rsidRPr="001A39F5" w14:paraId="3560F6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C80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83C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IR APARECIDO BE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9B9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645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17D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40C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4FF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87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40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401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0B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72</w:t>
            </w:r>
          </w:p>
        </w:tc>
      </w:tr>
      <w:tr w:rsidR="001A39F5" w:rsidRPr="001A39F5" w14:paraId="72D049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68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AA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DE ARRUDA ALENBRAN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D0C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79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E36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23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26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8B6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4C8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DB4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6A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2000</w:t>
            </w:r>
          </w:p>
        </w:tc>
      </w:tr>
      <w:tr w:rsidR="001A39F5" w:rsidRPr="001A39F5" w14:paraId="04EFE51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8E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AE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DA SILVA ZANEL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CCE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4FB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3A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A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7DE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476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81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C07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49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2002</w:t>
            </w:r>
          </w:p>
        </w:tc>
      </w:tr>
      <w:tr w:rsidR="001A39F5" w:rsidRPr="001A39F5" w14:paraId="2AD1EF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37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2A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POMMERENK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5E1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9AD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7BD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E7B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C0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67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E7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6B5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BCD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87</w:t>
            </w:r>
          </w:p>
        </w:tc>
      </w:tr>
      <w:tr w:rsidR="001A39F5" w:rsidRPr="001A39F5" w14:paraId="4B268B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935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56F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BOH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57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468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7A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60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3D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39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9B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ED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AC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81</w:t>
            </w:r>
          </w:p>
        </w:tc>
      </w:tr>
      <w:tr w:rsidR="001A39F5" w:rsidRPr="001A39F5" w14:paraId="4A0CCC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A58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2E8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AVELI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46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A3F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DD8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55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B0C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DDE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B8A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A05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A8A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4</w:t>
            </w:r>
          </w:p>
        </w:tc>
      </w:tr>
      <w:tr w:rsidR="001A39F5" w:rsidRPr="001A39F5" w14:paraId="5FD7F2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86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A6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TZA FABIANE DONIN MENEGH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EE8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BA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8E1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E26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BFB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E90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A6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3D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E1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70</w:t>
            </w:r>
          </w:p>
        </w:tc>
      </w:tr>
      <w:tr w:rsidR="001A39F5" w:rsidRPr="001A39F5" w14:paraId="31269A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EA0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F14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RIA PAULA MARQUES QUEIRO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1B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FC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DBD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DBE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820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85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5B3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51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F0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91</w:t>
            </w:r>
          </w:p>
        </w:tc>
      </w:tr>
      <w:tr w:rsidR="001A39F5" w:rsidRPr="001A39F5" w14:paraId="0358F7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263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A17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TEL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D52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CE4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A60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45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A4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4D6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B0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B5A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29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93</w:t>
            </w:r>
          </w:p>
        </w:tc>
      </w:tr>
      <w:tr w:rsidR="001A39F5" w:rsidRPr="001A39F5" w14:paraId="7697D62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153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93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ÍVI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AEA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505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68F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D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44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366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6E7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E95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7B7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2002</w:t>
            </w:r>
          </w:p>
        </w:tc>
      </w:tr>
      <w:tr w:rsidR="001A39F5" w:rsidRPr="001A39F5" w14:paraId="1AEB53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EC3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9F8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SSAN SALEM ISMAI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CD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692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F4C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7A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E1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71B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BE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55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439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1/2000</w:t>
            </w:r>
          </w:p>
        </w:tc>
      </w:tr>
      <w:tr w:rsidR="001A39F5" w:rsidRPr="001A39F5" w14:paraId="7C3CDE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C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6A3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ISA SEGALIN LETTR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DD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67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62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76A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5F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C87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4A4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33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800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90</w:t>
            </w:r>
          </w:p>
        </w:tc>
      </w:tr>
      <w:tr w:rsidR="001A39F5" w:rsidRPr="001A39F5" w14:paraId="6C7E46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0A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5F3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ISES OSMARI STEFAN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78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7A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37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F0B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76D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9AB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7F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7E0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C1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77</w:t>
            </w:r>
          </w:p>
        </w:tc>
      </w:tr>
      <w:tr w:rsidR="001A39F5" w:rsidRPr="001A39F5" w14:paraId="3A267E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C3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9D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7C9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B7A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E9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424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812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D4E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A8E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3F6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2C3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2002</w:t>
            </w:r>
          </w:p>
        </w:tc>
      </w:tr>
      <w:tr w:rsidR="001A39F5" w:rsidRPr="001A39F5" w14:paraId="516C2E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A1E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7A2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PASSARELLA GER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09D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3E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D5C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DB8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68C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26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F6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667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09B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89</w:t>
            </w:r>
          </w:p>
        </w:tc>
      </w:tr>
      <w:tr w:rsidR="001A39F5" w:rsidRPr="001A39F5" w14:paraId="07FC0CF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44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68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ÔNIO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E9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A26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17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44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82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38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E3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3D5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08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3</w:t>
            </w:r>
          </w:p>
        </w:tc>
      </w:tr>
      <w:tr w:rsidR="001A39F5" w:rsidRPr="001A39F5" w14:paraId="6E14DE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A1D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217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LANDA STANGE GOLD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8AB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19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E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5E0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09C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97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F56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1CB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3A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7</w:t>
            </w:r>
          </w:p>
        </w:tc>
      </w:tr>
      <w:tr w:rsidR="001A39F5" w:rsidRPr="001A39F5" w14:paraId="64F7A4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81F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0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LIPE SANTOS DE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D0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4A9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2BF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06A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44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EA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86F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F03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2FE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2003</w:t>
            </w:r>
          </w:p>
        </w:tc>
      </w:tr>
      <w:tr w:rsidR="001A39F5" w:rsidRPr="001A39F5" w14:paraId="18967C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40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C0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AYUMI NISHIOKA JOJ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F6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D4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054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635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68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433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94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EA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2E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81</w:t>
            </w:r>
          </w:p>
        </w:tc>
      </w:tr>
      <w:tr w:rsidR="001A39F5" w:rsidRPr="001A39F5" w14:paraId="15F5425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661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60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CRISTINA ANDRADE NE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048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B3A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DDF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B09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266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FA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88B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E2D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4E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4</w:t>
            </w:r>
          </w:p>
        </w:tc>
      </w:tr>
      <w:tr w:rsidR="001A39F5" w:rsidRPr="001A39F5" w14:paraId="132250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E1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91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TAIS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B5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7E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D8F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243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CCE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54F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89C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924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7F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4</w:t>
            </w:r>
          </w:p>
        </w:tc>
      </w:tr>
      <w:tr w:rsidR="001A39F5" w:rsidRPr="001A39F5" w14:paraId="1E46B3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A6B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F3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BERTOGLIO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293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97D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9A6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883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39D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6FF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9FC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9CA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C07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87</w:t>
            </w:r>
          </w:p>
        </w:tc>
      </w:tr>
      <w:tr w:rsidR="001A39F5" w:rsidRPr="001A39F5" w14:paraId="546546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220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F5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YURI HESPANHOL GOULAR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12E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6B4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BAF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CB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E2B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21C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D5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90C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1D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92</w:t>
            </w:r>
          </w:p>
        </w:tc>
      </w:tr>
      <w:tr w:rsidR="001A39F5" w:rsidRPr="001A39F5" w14:paraId="3669079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C3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533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PETER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191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1D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421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71F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CE6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5D4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A0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188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E34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3</w:t>
            </w:r>
          </w:p>
        </w:tc>
      </w:tr>
      <w:tr w:rsidR="001A39F5" w:rsidRPr="001A39F5" w14:paraId="6E8832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55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A02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OLIVEIRA FELIP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DA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BA4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A35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CC7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25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B25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A61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738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E2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94</w:t>
            </w:r>
          </w:p>
        </w:tc>
      </w:tr>
      <w:tr w:rsidR="001A39F5" w:rsidRPr="001A39F5" w14:paraId="2C87C8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B3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E1E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DA SILV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1C1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D2A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259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896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09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F27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5F7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26B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8FB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87</w:t>
            </w:r>
          </w:p>
        </w:tc>
      </w:tr>
      <w:tr w:rsidR="001A39F5" w:rsidRPr="001A39F5" w14:paraId="7086B9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52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5EA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BOHRINGER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39F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CC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6D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EA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D6C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D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F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0D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233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3</w:t>
            </w:r>
          </w:p>
        </w:tc>
      </w:tr>
      <w:tr w:rsidR="001A39F5" w:rsidRPr="001A39F5" w14:paraId="59A8886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D4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57A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QUEIROZ ROSS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94B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826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EA3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78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B2C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34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36C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521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785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79</w:t>
            </w:r>
          </w:p>
        </w:tc>
      </w:tr>
      <w:tr w:rsidR="001A39F5" w:rsidRPr="001A39F5" w14:paraId="4695C1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5F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3C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ES FELIPE MEL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7A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55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97B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5F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C5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F6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E6A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D7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645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95</w:t>
            </w:r>
          </w:p>
        </w:tc>
      </w:tr>
      <w:tr w:rsidR="001A39F5" w:rsidRPr="001A39F5" w14:paraId="413CF1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C4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BD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FERREIRA JUL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6B9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2B7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B3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CD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5B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4B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577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823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C33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3</w:t>
            </w:r>
          </w:p>
        </w:tc>
      </w:tr>
      <w:tr w:rsidR="001A39F5" w:rsidRPr="001A39F5" w14:paraId="4F5946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6E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F10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LDO PAGLIOTTO ROBER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903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1CA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8ED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A3F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4BA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297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8E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4C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074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90</w:t>
            </w:r>
          </w:p>
        </w:tc>
      </w:tr>
      <w:tr w:rsidR="001A39F5" w:rsidRPr="001A39F5" w14:paraId="2701E2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D7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340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 HUGO MORAI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45C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8C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B3B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734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6B1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EC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D9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E2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AB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2000</w:t>
            </w:r>
          </w:p>
        </w:tc>
      </w:tr>
      <w:tr w:rsidR="001A39F5" w:rsidRPr="001A39F5" w14:paraId="337F41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A9E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A1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BE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789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BBD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D26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74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4C7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A7B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43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7CA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3E0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90</w:t>
            </w:r>
          </w:p>
        </w:tc>
      </w:tr>
      <w:tr w:rsidR="001A39F5" w:rsidRPr="001A39F5" w14:paraId="2BA2A5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E4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23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CRISTIN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9CA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F65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1C1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8CC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7E6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00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67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6F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9E2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90</w:t>
            </w:r>
          </w:p>
        </w:tc>
      </w:tr>
      <w:tr w:rsidR="001A39F5" w:rsidRPr="001A39F5" w14:paraId="1FE193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EA9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A7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ESSIAS 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6C1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86F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B21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316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25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91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FC6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4DF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02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96</w:t>
            </w:r>
          </w:p>
        </w:tc>
      </w:tr>
      <w:tr w:rsidR="001A39F5" w:rsidRPr="001A39F5" w14:paraId="6A3D131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65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89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IFER ROCH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65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33C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81A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7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51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816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AA5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6F8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CB5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97</w:t>
            </w:r>
          </w:p>
        </w:tc>
      </w:tr>
      <w:tr w:rsidR="001A39F5" w:rsidRPr="001A39F5" w14:paraId="084594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164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67A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BETINE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982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67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C52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E4E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45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EF2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D57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306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BE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5</w:t>
            </w:r>
          </w:p>
        </w:tc>
      </w:tr>
      <w:tr w:rsidR="001A39F5" w:rsidRPr="001A39F5" w14:paraId="2794614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26B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D54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AUGUSTO STANG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467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57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4B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D8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2D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D93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37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754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EC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2001</w:t>
            </w:r>
          </w:p>
        </w:tc>
      </w:tr>
      <w:tr w:rsidR="001A39F5" w:rsidRPr="001A39F5" w14:paraId="139A5F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5D1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669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DOS SANTOS ACCA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8A7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BEA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66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7B6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46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BFB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F52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D9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DA9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2001</w:t>
            </w:r>
          </w:p>
        </w:tc>
      </w:tr>
    </w:tbl>
    <w:p w14:paraId="243D00BD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10CA2FF6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5221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armacêutico</w:t>
            </w:r>
          </w:p>
        </w:tc>
      </w:tr>
      <w:tr w:rsidR="001A39F5" w:rsidRPr="001A39F5" w14:paraId="2A0802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9EB4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702B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16B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FF2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A89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0AF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3F69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CCD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A99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1B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99B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26652E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271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9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22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91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C5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F8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D6D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29D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A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392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5C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5</w:t>
            </w:r>
          </w:p>
        </w:tc>
      </w:tr>
      <w:tr w:rsidR="001A39F5" w:rsidRPr="001A39F5" w14:paraId="236F25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E39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07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UAN VINICIUS DE FREITAS ESPREND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E35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2B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7D4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19A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E4B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86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781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BD2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935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7</w:t>
            </w:r>
          </w:p>
        </w:tc>
      </w:tr>
      <w:tr w:rsidR="001A39F5" w:rsidRPr="001A39F5" w14:paraId="40BA1A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595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24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TERESA PANDOLF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85B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314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0CC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575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85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78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192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C3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3D6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2002</w:t>
            </w:r>
          </w:p>
        </w:tc>
      </w:tr>
      <w:tr w:rsidR="001A39F5" w:rsidRPr="001A39F5" w14:paraId="4CF907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501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60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RISTINA GRESPAN ZA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57A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F1A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100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394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B96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F1C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C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425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E4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7</w:t>
            </w:r>
          </w:p>
        </w:tc>
      </w:tr>
      <w:tr w:rsidR="001A39F5" w:rsidRPr="001A39F5" w14:paraId="6ADED6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70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57B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8CF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10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AC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3B7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058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8EA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9B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0B1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B5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7</w:t>
            </w:r>
          </w:p>
        </w:tc>
      </w:tr>
      <w:tr w:rsidR="001A39F5" w:rsidRPr="001A39F5" w14:paraId="5B4981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AB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78C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MARLEI MULLER FERNAND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9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22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FA9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B08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BA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EEE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3B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63D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576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77</w:t>
            </w:r>
          </w:p>
        </w:tc>
      </w:tr>
      <w:tr w:rsidR="001A39F5" w:rsidRPr="001A39F5" w14:paraId="2B3FAC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272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A86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LTON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8E5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FF6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00B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DE8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B6D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38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099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77E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2F7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9</w:t>
            </w:r>
          </w:p>
        </w:tc>
      </w:tr>
      <w:tr w:rsidR="001A39F5" w:rsidRPr="001A39F5" w14:paraId="086BD4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105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85A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1F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7D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E45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382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1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CE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D8E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49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BCB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0</w:t>
            </w:r>
          </w:p>
        </w:tc>
      </w:tr>
      <w:tr w:rsidR="001A39F5" w:rsidRPr="001A39F5" w14:paraId="29FAE7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51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3B1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75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E1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24B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69F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48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0F9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88D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4F9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D9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87</w:t>
            </w:r>
          </w:p>
        </w:tc>
      </w:tr>
      <w:tr w:rsidR="001A39F5" w:rsidRPr="001A39F5" w14:paraId="7D4A31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F85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F62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JUNIOR NASCIMENT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9D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CC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58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DC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2D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6E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12C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18D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EEC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2003</w:t>
            </w:r>
          </w:p>
        </w:tc>
      </w:tr>
      <w:tr w:rsidR="001A39F5" w:rsidRPr="001A39F5" w14:paraId="003D8E0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195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C1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KSON WILLIAN VEDIGAL WILK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660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34F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DDA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2D6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A52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74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D1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9E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7F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8</w:t>
            </w:r>
          </w:p>
        </w:tc>
      </w:tr>
      <w:tr w:rsidR="001A39F5" w:rsidRPr="001A39F5" w14:paraId="6BE1390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D5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96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RAINE FEROLDI SCHEID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A58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64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C8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29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6B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6F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2F0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6FB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F9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5</w:t>
            </w:r>
          </w:p>
        </w:tc>
      </w:tr>
      <w:tr w:rsidR="001A39F5" w:rsidRPr="001A39F5" w14:paraId="5E8EB8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4B8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878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FELIPE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A1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E7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D99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7C6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C6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DC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55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FF1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CF8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2000</w:t>
            </w:r>
          </w:p>
        </w:tc>
      </w:tr>
      <w:tr w:rsidR="001A39F5" w:rsidRPr="001A39F5" w14:paraId="389B31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BC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71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MOMOLLI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6C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30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CDB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C97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0F2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1ED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A4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2D5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435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98</w:t>
            </w:r>
          </w:p>
        </w:tc>
      </w:tr>
      <w:tr w:rsidR="001A39F5" w:rsidRPr="001A39F5" w14:paraId="2742BC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44F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C75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BELUCI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D4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41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18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44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DD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5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33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76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7C8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3</w:t>
            </w:r>
          </w:p>
        </w:tc>
      </w:tr>
      <w:tr w:rsidR="001A39F5" w:rsidRPr="001A39F5" w14:paraId="7043C3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9F3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CF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AGAT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0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A38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D7C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F3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DEF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A74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58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F6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24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1979</w:t>
            </w:r>
          </w:p>
        </w:tc>
      </w:tr>
      <w:tr w:rsidR="001A39F5" w:rsidRPr="001A39F5" w14:paraId="51EF4D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0C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99E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DETT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C32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1B5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6D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0E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1F3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9C5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571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3B6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B5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3</w:t>
            </w:r>
          </w:p>
        </w:tc>
      </w:tr>
      <w:tr w:rsidR="001A39F5" w:rsidRPr="001A39F5" w14:paraId="74C58D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CA5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7D9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IRENE SCHONWALD WUTZ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97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7FD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69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5F8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5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2A2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D19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41F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C27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3</w:t>
            </w:r>
          </w:p>
        </w:tc>
      </w:tr>
      <w:tr w:rsidR="001A39F5" w:rsidRPr="001A39F5" w14:paraId="4E7559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455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F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A CAROLINE GAMB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54E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FD2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38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82B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B67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DFD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BCF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7B9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10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4</w:t>
            </w:r>
          </w:p>
        </w:tc>
      </w:tr>
      <w:tr w:rsidR="001A39F5" w:rsidRPr="001A39F5" w14:paraId="5E1681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77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404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LIM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8D1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F3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6C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89C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D3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AB1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343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73F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D58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88</w:t>
            </w:r>
          </w:p>
        </w:tc>
      </w:tr>
      <w:tr w:rsidR="001A39F5" w:rsidRPr="001A39F5" w14:paraId="272CAA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E69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EB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BRINCKMANN ZENELA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3BF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B7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4C0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F5F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5B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24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C4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9E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C4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98</w:t>
            </w:r>
          </w:p>
        </w:tc>
      </w:tr>
      <w:tr w:rsidR="001A39F5" w:rsidRPr="001A39F5" w14:paraId="3B3D5D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919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084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VITÓRIA PINH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C7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340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3FF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983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6C9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CD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EF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546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C58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2003</w:t>
            </w:r>
          </w:p>
        </w:tc>
      </w:tr>
      <w:tr w:rsidR="001A39F5" w:rsidRPr="001A39F5" w14:paraId="58B9A1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463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F6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BENINC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25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44D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386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FC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80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31E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40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B9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31F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89</w:t>
            </w:r>
          </w:p>
        </w:tc>
      </w:tr>
      <w:tr w:rsidR="001A39F5" w:rsidRPr="001A39F5" w14:paraId="66D356F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AF2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4A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IA SILVA BONAR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157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7CE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DC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B1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AC5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A39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7E5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4C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591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2003</w:t>
            </w:r>
          </w:p>
        </w:tc>
      </w:tr>
      <w:tr w:rsidR="001A39F5" w:rsidRPr="001A39F5" w14:paraId="7F4611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B5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E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CAROLINE FREITAS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D35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82F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4FE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7E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EB6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09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ADF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E51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F4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95</w:t>
            </w:r>
          </w:p>
        </w:tc>
      </w:tr>
      <w:tr w:rsidR="001A39F5" w:rsidRPr="001A39F5" w14:paraId="5A57B3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7CF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A5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CALIX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C6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A1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8FC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967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34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06C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C41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BA1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55E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68</w:t>
            </w:r>
          </w:p>
        </w:tc>
      </w:tr>
      <w:tr w:rsidR="001A39F5" w:rsidRPr="001A39F5" w14:paraId="4439C4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BCD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59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E GOULART PIEREZ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4EF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4D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D76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21C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B08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50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9B6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02A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9C0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4</w:t>
            </w:r>
          </w:p>
        </w:tc>
      </w:tr>
      <w:tr w:rsidR="001A39F5" w:rsidRPr="001A39F5" w14:paraId="7D5163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F2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D8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AROLINA SCUIZATO HIDAL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36A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E2D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BF9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27C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038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567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77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D8E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EE1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7</w:t>
            </w:r>
          </w:p>
        </w:tc>
      </w:tr>
      <w:tr w:rsidR="001A39F5" w:rsidRPr="001A39F5" w14:paraId="2EBB3E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88E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404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AZEVEDO RAMOS SPOH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14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A9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725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4BD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26E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743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25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C2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DA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3</w:t>
            </w:r>
          </w:p>
        </w:tc>
      </w:tr>
      <w:tr w:rsidR="001A39F5" w:rsidRPr="001A39F5" w14:paraId="711CCF2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A1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15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OMIM FEROL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90F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67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658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B71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5E3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84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FC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84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EA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97</w:t>
            </w:r>
          </w:p>
        </w:tc>
      </w:tr>
      <w:tr w:rsidR="001A39F5" w:rsidRPr="001A39F5" w14:paraId="669FF7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31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411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DA SILV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4E2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509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C35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EE7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CF5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CB3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F92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74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8B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4</w:t>
            </w:r>
          </w:p>
        </w:tc>
      </w:tr>
      <w:tr w:rsidR="001A39F5" w:rsidRPr="001A39F5" w14:paraId="7799D8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812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1C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AUGUSTO MOMOLLI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7C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BE3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48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9C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153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681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D58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6C1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899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2002</w:t>
            </w:r>
          </w:p>
        </w:tc>
      </w:tr>
      <w:tr w:rsidR="001A39F5" w:rsidRPr="001A39F5" w14:paraId="4B2D8C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135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48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A BOLSANELLO LEON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8AB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B77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68D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08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B5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8D2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25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5E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3B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99</w:t>
            </w:r>
          </w:p>
        </w:tc>
      </w:tr>
      <w:tr w:rsidR="001A39F5" w:rsidRPr="001A39F5" w14:paraId="3D6E19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90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8E6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I FABRICIO BORN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D5A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412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429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EB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89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DA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D77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6C6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93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2003</w:t>
            </w:r>
          </w:p>
        </w:tc>
      </w:tr>
      <w:tr w:rsidR="001A39F5" w:rsidRPr="001A39F5" w14:paraId="51BF0D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C72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3B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IEMY SANCHES CANTÓ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38E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F1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2A6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ECC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A02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B7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2E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688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2E7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4</w:t>
            </w:r>
          </w:p>
        </w:tc>
      </w:tr>
      <w:tr w:rsidR="001A39F5" w:rsidRPr="001A39F5" w14:paraId="404F10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1E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A2A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VINICIUS COR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E1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33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47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E6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19A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F6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50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801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E07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2000</w:t>
            </w:r>
          </w:p>
        </w:tc>
      </w:tr>
      <w:tr w:rsidR="001A39F5" w:rsidRPr="001A39F5" w14:paraId="522A6C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171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3B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APARECIDA SOARES FAVA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1C4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D11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FD7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F1F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21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058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B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093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83D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9/1999</w:t>
            </w:r>
          </w:p>
        </w:tc>
      </w:tr>
      <w:tr w:rsidR="001A39F5" w:rsidRPr="001A39F5" w14:paraId="502DCF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2F8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13B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CICERI DA SILVA MENEGUE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67C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75A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E9C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40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53D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BF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44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808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1E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2</w:t>
            </w:r>
          </w:p>
        </w:tc>
      </w:tr>
      <w:tr w:rsidR="001A39F5" w:rsidRPr="001A39F5" w14:paraId="0E7D7A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7EB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D0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KAROLINA RIBEIRO ALBANEZ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67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C97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882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FE0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74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FCA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49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A78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1E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8</w:t>
            </w:r>
          </w:p>
        </w:tc>
      </w:tr>
      <w:tr w:rsidR="001A39F5" w:rsidRPr="001A39F5" w14:paraId="114983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165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CD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E3D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5A0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20C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35C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362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50E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C2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D9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E7F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92</w:t>
            </w:r>
          </w:p>
        </w:tc>
      </w:tr>
      <w:tr w:rsidR="001A39F5" w:rsidRPr="001A39F5" w14:paraId="173439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622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D9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RADOV LEON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364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46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63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B9B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1C2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6E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682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F2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BFA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88</w:t>
            </w:r>
          </w:p>
        </w:tc>
      </w:tr>
      <w:tr w:rsidR="001A39F5" w:rsidRPr="001A39F5" w14:paraId="1AD1EB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999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304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SOBRAL ALK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7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A2A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EFB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60B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36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2A2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E9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7FF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FC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1988</w:t>
            </w:r>
          </w:p>
        </w:tc>
      </w:tr>
      <w:tr w:rsidR="001A39F5" w:rsidRPr="001A39F5" w14:paraId="13D737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F9E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18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SONIA CREMONE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22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15B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67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4D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D2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D50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C10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B0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85D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68</w:t>
            </w:r>
          </w:p>
        </w:tc>
      </w:tr>
      <w:tr w:rsidR="001A39F5" w:rsidRPr="001A39F5" w14:paraId="568E460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7D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F0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JOR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3AB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544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F66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EED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6D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772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466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DAF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390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78</w:t>
            </w:r>
          </w:p>
        </w:tc>
      </w:tr>
      <w:tr w:rsidR="001A39F5" w:rsidRPr="001A39F5" w14:paraId="065499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1E2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D2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BORGES CIUS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74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EA3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E9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94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4B5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ED8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6A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89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0F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79</w:t>
            </w:r>
          </w:p>
        </w:tc>
      </w:tr>
      <w:tr w:rsidR="001A39F5" w:rsidRPr="001A39F5" w14:paraId="39AB86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EE8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C6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MARIA OUDES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D88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90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37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4E1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95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37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4F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BCA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D3A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2000</w:t>
            </w:r>
          </w:p>
        </w:tc>
      </w:tr>
      <w:tr w:rsidR="001A39F5" w:rsidRPr="001A39F5" w14:paraId="13802AC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EBB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3B2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HAYASHI HIGUCH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11C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97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D0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040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B2E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106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9D2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58D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26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90</w:t>
            </w:r>
          </w:p>
        </w:tc>
      </w:tr>
      <w:tr w:rsidR="001A39F5" w:rsidRPr="001A39F5" w14:paraId="01EF21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51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533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ELA POLIANA DUMKE MUEL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26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2BB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E7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4B2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1F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C31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8D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C33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7C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2001</w:t>
            </w:r>
          </w:p>
        </w:tc>
      </w:tr>
      <w:tr w:rsidR="001A39F5" w:rsidRPr="001A39F5" w14:paraId="1E0731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D2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885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ELLY DANIELE SCHANO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44E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19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64D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37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C05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E20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BF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DF5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83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2001</w:t>
            </w:r>
          </w:p>
        </w:tc>
      </w:tr>
      <w:tr w:rsidR="001A39F5" w:rsidRPr="001A39F5" w14:paraId="6CB6A5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517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2F3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SHINGTON XAUBET OLIVE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E9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92F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531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C6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F3B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980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4F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A1A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68E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66</w:t>
            </w:r>
          </w:p>
        </w:tc>
      </w:tr>
      <w:tr w:rsidR="001A39F5" w:rsidRPr="001A39F5" w14:paraId="1D898A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6FC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9A6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LA PAULA MANSANO SAR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D70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A7C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611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E61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8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52C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0FB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E2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96A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91</w:t>
            </w:r>
          </w:p>
        </w:tc>
      </w:tr>
      <w:tr w:rsidR="001A39F5" w:rsidRPr="001A39F5" w14:paraId="27B003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587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F2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KELLY DE SOUZA AMARAL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D93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260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91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C1E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2BF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7F1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203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3F5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032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0</w:t>
            </w:r>
          </w:p>
        </w:tc>
      </w:tr>
      <w:tr w:rsidR="001A39F5" w:rsidRPr="001A39F5" w14:paraId="66B5BB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01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56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ELISA ANTONIETTI CLAU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53E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19E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53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C3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79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28C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4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17D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B27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86</w:t>
            </w:r>
          </w:p>
        </w:tc>
      </w:tr>
      <w:tr w:rsidR="001A39F5" w:rsidRPr="001A39F5" w14:paraId="06EEE6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38C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AB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PAOLA CERVANTES DA L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E68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6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75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C0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630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7F2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5D2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905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DC7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2000</w:t>
            </w:r>
          </w:p>
        </w:tc>
      </w:tr>
      <w:tr w:rsidR="001A39F5" w:rsidRPr="001A39F5" w14:paraId="3D978B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E33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2E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LUCAS BU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33F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A79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571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20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926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CB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29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838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4F4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2001</w:t>
            </w:r>
          </w:p>
        </w:tc>
      </w:tr>
      <w:tr w:rsidR="001A39F5" w:rsidRPr="001A39F5" w14:paraId="4C38D4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E8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169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LIANDRA RICH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74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2D5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380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5CC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FEE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D57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0C4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B4C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312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81</w:t>
            </w:r>
          </w:p>
        </w:tc>
      </w:tr>
      <w:tr w:rsidR="001A39F5" w:rsidRPr="001A39F5" w14:paraId="7969BF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50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2E8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NTINI MASCHI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D2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A97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62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8D3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DC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EA4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8E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464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0E2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90</w:t>
            </w:r>
          </w:p>
        </w:tc>
      </w:tr>
      <w:tr w:rsidR="001A39F5" w:rsidRPr="001A39F5" w14:paraId="6DC20C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446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47C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GARET NISHIT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D8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1B9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6F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08B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44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B30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89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F01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66D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81</w:t>
            </w:r>
          </w:p>
        </w:tc>
      </w:tr>
      <w:tr w:rsidR="001A39F5" w:rsidRPr="001A39F5" w14:paraId="1E7A54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830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E34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BARBOSA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346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B8A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3DE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A0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A1B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457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61D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F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E90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98</w:t>
            </w:r>
          </w:p>
        </w:tc>
      </w:tr>
      <w:tr w:rsidR="001A39F5" w:rsidRPr="001A39F5" w14:paraId="63D414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A7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A46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ÍCIA DA SILVA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CA7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43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98D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617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74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61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F49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8C6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17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99</w:t>
            </w:r>
          </w:p>
        </w:tc>
      </w:tr>
      <w:tr w:rsidR="001A39F5" w:rsidRPr="001A39F5" w14:paraId="68F454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2A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D6F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NA SOAR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98B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C0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993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5AD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D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62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0D6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489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DE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1</w:t>
            </w:r>
          </w:p>
        </w:tc>
      </w:tr>
      <w:tr w:rsidR="001A39F5" w:rsidRPr="001A39F5" w14:paraId="18CD47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65C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9D4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LY ISABELLI DOS SANTOS TEODO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EA3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E3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19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2C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03D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69C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F5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002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1C9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6</w:t>
            </w:r>
          </w:p>
        </w:tc>
      </w:tr>
      <w:tr w:rsidR="001A39F5" w:rsidRPr="001A39F5" w14:paraId="0567E2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035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00A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YNI CAROLIN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46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18D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65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E0D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A1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F2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BCB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AD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931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0/2002</w:t>
            </w:r>
          </w:p>
        </w:tc>
      </w:tr>
    </w:tbl>
    <w:p w14:paraId="7D79A869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67C587A5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3ED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cal Fazendário</w:t>
            </w:r>
          </w:p>
        </w:tc>
      </w:tr>
      <w:tr w:rsidR="001A39F5" w:rsidRPr="001A39F5" w14:paraId="2CC053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1A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8783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C3A6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E539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E6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EF39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85D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12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709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F4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76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5AB5E5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397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B6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FERNANDES JORG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B37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E2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E75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BA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EE1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BF7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F29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AA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B9C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0</w:t>
            </w:r>
          </w:p>
        </w:tc>
      </w:tr>
      <w:tr w:rsidR="001A39F5" w:rsidRPr="001A39F5" w14:paraId="4FAAB3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04C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D8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LIPE CARN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7DF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A48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D29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A1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6A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48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73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35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F52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95</w:t>
            </w:r>
          </w:p>
        </w:tc>
      </w:tr>
      <w:tr w:rsidR="001A39F5" w:rsidRPr="001A39F5" w14:paraId="2A6BCC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1A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66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INTRA AMBRO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BA6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C6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53D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268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FF5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9A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B22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C5A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A9E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96</w:t>
            </w:r>
          </w:p>
        </w:tc>
      </w:tr>
      <w:tr w:rsidR="001A39F5" w:rsidRPr="001A39F5" w14:paraId="49E0CA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1F6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82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ERUFFO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DD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5D6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84C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BC1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DFB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104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36E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B4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62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97</w:t>
            </w:r>
          </w:p>
        </w:tc>
      </w:tr>
      <w:tr w:rsidR="001A39F5" w:rsidRPr="001A39F5" w14:paraId="36C1A9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43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3A9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INGTON JUNIOR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90D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47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9E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AD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C29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50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F93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B0B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14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5</w:t>
            </w:r>
          </w:p>
        </w:tc>
      </w:tr>
      <w:tr w:rsidR="001A39F5" w:rsidRPr="001A39F5" w14:paraId="70A7A6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EF4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781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EGE LEDU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7C4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155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56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463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E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42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B96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E5C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EE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88</w:t>
            </w:r>
          </w:p>
        </w:tc>
      </w:tr>
      <w:tr w:rsidR="001A39F5" w:rsidRPr="001A39F5" w14:paraId="11B556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88B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A6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FERRAZ DA SILVA ALTHAU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922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723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15E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075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B25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AAC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49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238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DCD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3</w:t>
            </w:r>
          </w:p>
        </w:tc>
      </w:tr>
      <w:tr w:rsidR="001A39F5" w:rsidRPr="001A39F5" w14:paraId="094108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9BB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23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ÍRA ESCOBAR DE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F0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E2B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DF6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07F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43A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F09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8A7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03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8D9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89</w:t>
            </w:r>
          </w:p>
        </w:tc>
      </w:tr>
      <w:tr w:rsidR="001A39F5" w:rsidRPr="001A39F5" w14:paraId="076360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D90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FC5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ELIAS PEREIRA GR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601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AE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DD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7F2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04A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0B0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FB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EB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EDA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2</w:t>
            </w:r>
          </w:p>
        </w:tc>
      </w:tr>
      <w:tr w:rsidR="001A39F5" w:rsidRPr="001A39F5" w14:paraId="7A994F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6D7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79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OLINE ZINERMAN LOP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E19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2DC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DE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88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6E1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0B9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C04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4F5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67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7</w:t>
            </w:r>
          </w:p>
        </w:tc>
      </w:tr>
      <w:tr w:rsidR="001A39F5" w:rsidRPr="001A39F5" w14:paraId="50D94C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D61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491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BENEVIDES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574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F1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586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2B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02F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B3A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96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11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67D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5</w:t>
            </w:r>
          </w:p>
        </w:tc>
      </w:tr>
      <w:tr w:rsidR="001A39F5" w:rsidRPr="001A39F5" w14:paraId="1B2967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205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B1F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DO PRADO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61A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39A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D1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A02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AD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E96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80F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267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44D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9</w:t>
            </w:r>
          </w:p>
        </w:tc>
      </w:tr>
      <w:tr w:rsidR="001A39F5" w:rsidRPr="001A39F5" w14:paraId="494D53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04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2D1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ANE GOM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7C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C30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009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B23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6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D72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791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223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8C7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5</w:t>
            </w:r>
          </w:p>
        </w:tc>
      </w:tr>
      <w:tr w:rsidR="001A39F5" w:rsidRPr="001A39F5" w14:paraId="1B85827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9D2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8F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MOT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1B5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14E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D3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C38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C1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848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10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F6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D97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5</w:t>
            </w:r>
          </w:p>
        </w:tc>
      </w:tr>
      <w:tr w:rsidR="001A39F5" w:rsidRPr="001A39F5" w14:paraId="180823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BC0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2B4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BARBOS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D1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BE0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8E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445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FD6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7C2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342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68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C16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3</w:t>
            </w:r>
          </w:p>
        </w:tc>
      </w:tr>
      <w:tr w:rsidR="001A39F5" w:rsidRPr="001A39F5" w14:paraId="131E3C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BF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47D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SANDRO MAZETO GIME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CD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76E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6C7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D3D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AF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5DB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C0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87B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E3A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5</w:t>
            </w:r>
          </w:p>
        </w:tc>
      </w:tr>
      <w:tr w:rsidR="001A39F5" w:rsidRPr="001A39F5" w14:paraId="2DBE1F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67A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9AF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BERNARDO MUR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50A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1CF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3A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4C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DC5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A1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EF6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753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9A1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1993</w:t>
            </w:r>
          </w:p>
        </w:tc>
      </w:tr>
      <w:tr w:rsidR="001A39F5" w:rsidRPr="001A39F5" w14:paraId="4B49C6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954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EBC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TADEU DA SILVA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F9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F5E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F2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132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772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39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A0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53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163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86</w:t>
            </w:r>
          </w:p>
        </w:tc>
      </w:tr>
      <w:tr w:rsidR="001A39F5" w:rsidRPr="001A39F5" w14:paraId="03BD0F2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22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0EB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TON LUIS HENT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7DC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C9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B1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26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9F8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00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01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2FB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5C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6</w:t>
            </w:r>
          </w:p>
        </w:tc>
      </w:tr>
      <w:tr w:rsidR="001A39F5" w:rsidRPr="001A39F5" w14:paraId="664420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A1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D48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MATILDE LUBENOV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33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76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E6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450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83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442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4AA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07B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F59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79</w:t>
            </w:r>
          </w:p>
        </w:tc>
      </w:tr>
      <w:tr w:rsidR="001A39F5" w:rsidRPr="001A39F5" w14:paraId="33BDBD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0CD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38B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INE MARCELLE DOS REIS SILVA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C8B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DC3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BE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F4A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2E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F44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A5B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E59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9FC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98</w:t>
            </w:r>
          </w:p>
        </w:tc>
      </w:tr>
      <w:tr w:rsidR="001A39F5" w:rsidRPr="001A39F5" w14:paraId="3B5B38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3D4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D9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SABINO JUCHEM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E0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E94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7B2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BD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E15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B2E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D93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E08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7F6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88</w:t>
            </w:r>
          </w:p>
        </w:tc>
      </w:tr>
      <w:tr w:rsidR="001A39F5" w:rsidRPr="001A39F5" w14:paraId="41A1C5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20B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44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ARA PASUCH DE CAMARG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9D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41E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1F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C86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FA6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1A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65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6B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3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86</w:t>
            </w:r>
          </w:p>
        </w:tc>
      </w:tr>
      <w:tr w:rsidR="001A39F5" w:rsidRPr="001A39F5" w14:paraId="105ED5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31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E97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OLIMPIO BONAL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415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F46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7AF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74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37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C8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CD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59A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536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4</w:t>
            </w:r>
          </w:p>
        </w:tc>
      </w:tr>
      <w:tr w:rsidR="001A39F5" w:rsidRPr="001A39F5" w14:paraId="465FBA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179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6C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RRARO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47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FF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A67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87B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C1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C2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0E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108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329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5</w:t>
            </w:r>
          </w:p>
        </w:tc>
      </w:tr>
      <w:tr w:rsidR="001A39F5" w:rsidRPr="001A39F5" w14:paraId="7B27EF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143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87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NALL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C70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1E5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E55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37C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2E4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DD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187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EC8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DA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80</w:t>
            </w:r>
          </w:p>
        </w:tc>
      </w:tr>
      <w:tr w:rsidR="001A39F5" w:rsidRPr="001A39F5" w14:paraId="5A86C2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9BF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32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A MILENA DORNER GARTN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C7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E9E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B22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E25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F8A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24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78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49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CA0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99</w:t>
            </w:r>
          </w:p>
        </w:tc>
      </w:tr>
      <w:tr w:rsidR="001A39F5" w:rsidRPr="001A39F5" w14:paraId="0D32E6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C5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0C3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VAN PEREIRA DA SIL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F8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9FD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83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CC9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F8E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44E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94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A66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9E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7</w:t>
            </w:r>
          </w:p>
        </w:tc>
      </w:tr>
      <w:tr w:rsidR="001A39F5" w:rsidRPr="001A39F5" w14:paraId="281864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F4E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46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I BRUNO DOS SANTOS CAVALH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91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36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77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4B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C2E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AD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710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329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DB3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4</w:t>
            </w:r>
          </w:p>
        </w:tc>
      </w:tr>
      <w:tr w:rsidR="001A39F5" w:rsidRPr="001A39F5" w14:paraId="07B76C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9A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ACC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FERSON FERNANDO RIB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59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D36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1D0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EA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AD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31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3F6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96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35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7</w:t>
            </w:r>
          </w:p>
        </w:tc>
      </w:tr>
      <w:tr w:rsidR="001A39F5" w:rsidRPr="001A39F5" w14:paraId="2C2D50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CC2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A21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NILSON LUD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C06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319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5B1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81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D48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16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AC2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82D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61D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80</w:t>
            </w:r>
          </w:p>
        </w:tc>
      </w:tr>
      <w:tr w:rsidR="001A39F5" w:rsidRPr="001A39F5" w14:paraId="5F27D4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701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3BE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IELY SANCHES VICENT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CBE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188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E68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AD5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EF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9C8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0AC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685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B77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4</w:t>
            </w:r>
          </w:p>
        </w:tc>
      </w:tr>
      <w:tr w:rsidR="001A39F5" w:rsidRPr="001A39F5" w14:paraId="53919C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A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D4B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NDEL JUNIOR RODRIGUES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D48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9CE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BE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FE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FDF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ADF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B7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976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6E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89</w:t>
            </w:r>
          </w:p>
        </w:tc>
      </w:tr>
      <w:tr w:rsidR="001A39F5" w:rsidRPr="001A39F5" w14:paraId="54F740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754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F6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CORRE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54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5A8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C25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A38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52F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14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AF5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659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426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78</w:t>
            </w:r>
          </w:p>
        </w:tc>
      </w:tr>
      <w:tr w:rsidR="001A39F5" w:rsidRPr="001A39F5" w14:paraId="56C23D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3E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F7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O BAT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C4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462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C6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FC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92E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786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29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FA1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B39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2</w:t>
            </w:r>
          </w:p>
        </w:tc>
      </w:tr>
      <w:tr w:rsidR="001A39F5" w:rsidRPr="001A39F5" w14:paraId="63DAE0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338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87B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CÁCIO RIBAS NE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67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EC3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006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E0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9FF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81A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A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66F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B63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6</w:t>
            </w:r>
          </w:p>
        </w:tc>
      </w:tr>
      <w:tr w:rsidR="001A39F5" w:rsidRPr="001A39F5" w14:paraId="283921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996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F56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HENRIQUE COPE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93C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04A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66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0A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B2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233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E9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7E3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4F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0</w:t>
            </w:r>
          </w:p>
        </w:tc>
      </w:tr>
      <w:tr w:rsidR="001A39F5" w:rsidRPr="001A39F5" w14:paraId="760029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2F0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999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FREITA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6D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7CF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A2A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524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6AF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029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366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0B3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E4B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9</w:t>
            </w:r>
          </w:p>
        </w:tc>
      </w:tr>
      <w:tr w:rsidR="001A39F5" w:rsidRPr="001A39F5" w14:paraId="3F78D1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629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73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LUIS GRAV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515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01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D8E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0E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D09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1F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50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F69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5FD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80</w:t>
            </w:r>
          </w:p>
        </w:tc>
      </w:tr>
      <w:tr w:rsidR="001A39F5" w:rsidRPr="001A39F5" w14:paraId="51AA60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B92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296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VIEIRA SILVA KALAF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4EB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85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BF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AE9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13C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F36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26C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87B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929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97</w:t>
            </w:r>
          </w:p>
        </w:tc>
      </w:tr>
      <w:tr w:rsidR="001A39F5" w:rsidRPr="001A39F5" w14:paraId="661F71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6CB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A8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ANE BRAZ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B4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54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D6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B7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DF5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8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5AD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DED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F0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97</w:t>
            </w:r>
          </w:p>
        </w:tc>
      </w:tr>
      <w:tr w:rsidR="001A39F5" w:rsidRPr="001A39F5" w14:paraId="7B6534A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216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378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ATRIZ TIMOTE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1F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2E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4A8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A62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79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BF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BA8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B36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145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89</w:t>
            </w:r>
          </w:p>
        </w:tc>
      </w:tr>
      <w:tr w:rsidR="001A39F5" w:rsidRPr="001A39F5" w14:paraId="17E26B9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324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B4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BER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2E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6BF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9A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F7D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658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C32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6B5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EAC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038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2</w:t>
            </w:r>
          </w:p>
        </w:tc>
      </w:tr>
      <w:tr w:rsidR="001A39F5" w:rsidRPr="001A39F5" w14:paraId="043567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559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F4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ANAEL DINIZ SANTOS, BR 163, CASTELO DE SONHOS/P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BE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DF6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B46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55D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EBA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341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5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5B5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962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86</w:t>
            </w:r>
          </w:p>
        </w:tc>
      </w:tr>
      <w:tr w:rsidR="001A39F5" w:rsidRPr="001A39F5" w14:paraId="286C50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E5E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5B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B3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D93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17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95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D0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502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D7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D8B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BD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93</w:t>
            </w:r>
          </w:p>
        </w:tc>
      </w:tr>
      <w:tr w:rsidR="001A39F5" w:rsidRPr="001A39F5" w14:paraId="3BE89D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FB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1C6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JEAN RODE FIED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7E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607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13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5CE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468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209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03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1A7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EC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92</w:t>
            </w:r>
          </w:p>
        </w:tc>
      </w:tr>
      <w:tr w:rsidR="001A39F5" w:rsidRPr="001A39F5" w14:paraId="6C77AC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14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DC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NE CANTÚ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7E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FCD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99B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D1D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B0B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00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945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944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C73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8</w:t>
            </w:r>
          </w:p>
        </w:tc>
      </w:tr>
      <w:tr w:rsidR="001A39F5" w:rsidRPr="001A39F5" w14:paraId="6A6B0E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3C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28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ZÉLIA MARIA PEREIRA CASAROT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2B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A8A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A4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CC3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F1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01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CC5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784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8F9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74</w:t>
            </w:r>
          </w:p>
        </w:tc>
      </w:tr>
      <w:tr w:rsidR="001A39F5" w:rsidRPr="001A39F5" w14:paraId="486363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C5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59A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OLAYNE APARECIDA REGINALDO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4D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46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27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C20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809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07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78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C6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9F9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9</w:t>
            </w:r>
          </w:p>
        </w:tc>
      </w:tr>
      <w:tr w:rsidR="001A39F5" w:rsidRPr="001A39F5" w14:paraId="55DBA2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1C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10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GUILHERME DIOG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974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F3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129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AA4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4E6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3A3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03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F6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95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92</w:t>
            </w:r>
          </w:p>
        </w:tc>
      </w:tr>
      <w:tr w:rsidR="001A39F5" w:rsidRPr="001A39F5" w14:paraId="07DF55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180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D44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TER CESAR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406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AE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74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363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29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10F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0FF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BBE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8D7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69</w:t>
            </w:r>
          </w:p>
        </w:tc>
      </w:tr>
      <w:tr w:rsidR="001A39F5" w:rsidRPr="001A39F5" w14:paraId="164E2BA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E9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7A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RANCIET COSTA DE SÁ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063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701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D4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ED2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32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73F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DA0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7C7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E8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1985</w:t>
            </w:r>
          </w:p>
        </w:tc>
      </w:tr>
      <w:tr w:rsidR="001A39F5" w:rsidRPr="001A39F5" w14:paraId="5826AC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D2F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7F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VALDO BATISTA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3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46F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0DA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24C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376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A3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5D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88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326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5</w:t>
            </w:r>
          </w:p>
        </w:tc>
      </w:tr>
      <w:tr w:rsidR="001A39F5" w:rsidRPr="001A39F5" w14:paraId="630AED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494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0F5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HIAMEN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06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291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DE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9B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B81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F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635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9D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03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79</w:t>
            </w:r>
          </w:p>
        </w:tc>
      </w:tr>
      <w:tr w:rsidR="001A39F5" w:rsidRPr="001A39F5" w14:paraId="58C9C3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6A4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8B8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HABONSKI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F5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29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2F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C6F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1CE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535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342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BB2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BA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7</w:t>
            </w:r>
          </w:p>
        </w:tc>
      </w:tr>
      <w:tr w:rsidR="001A39F5" w:rsidRPr="001A39F5" w14:paraId="707AC8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D4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B6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GO FOLTZ DELABENE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1E2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CA3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F7C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896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34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07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93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6E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FD4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2000</w:t>
            </w:r>
          </w:p>
        </w:tc>
      </w:tr>
      <w:tr w:rsidR="001A39F5" w:rsidRPr="001A39F5" w14:paraId="14442B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620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DED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DE CARVALH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D85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B69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F8A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F0C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245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0F5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6CB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62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78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2003</w:t>
            </w:r>
          </w:p>
        </w:tc>
      </w:tr>
      <w:tr w:rsidR="001A39F5" w:rsidRPr="001A39F5" w14:paraId="177FC3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23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8EC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PASQUAL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062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038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B1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FC9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F42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62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A8D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DC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A3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0</w:t>
            </w:r>
          </w:p>
        </w:tc>
      </w:tr>
      <w:tr w:rsidR="001A39F5" w:rsidRPr="001A39F5" w14:paraId="2E3A54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2FF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53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NARDO HACHMANN DOMING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BEB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949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46A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FA7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DC2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B0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2D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CBF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CE0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3</w:t>
            </w:r>
          </w:p>
        </w:tc>
      </w:tr>
      <w:tr w:rsidR="001A39F5" w:rsidRPr="001A39F5" w14:paraId="7B4D5E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1B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30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EVANGELIST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9C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10D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38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DD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BC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BCE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FD9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C54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98D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96</w:t>
            </w:r>
          </w:p>
        </w:tc>
      </w:tr>
      <w:tr w:rsidR="001A39F5" w:rsidRPr="001A39F5" w14:paraId="576054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A0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C28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ARBARA EVELIN ALVES ULM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97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548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65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4DA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66E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47D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AA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25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103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1/1989</w:t>
            </w:r>
          </w:p>
        </w:tc>
      </w:tr>
      <w:tr w:rsidR="001A39F5" w:rsidRPr="001A39F5" w14:paraId="74CFF2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64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C72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RRY LUCAS KRI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75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40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14C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E30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92D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6C1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2C2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0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13F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88</w:t>
            </w:r>
          </w:p>
        </w:tc>
      </w:tr>
      <w:tr w:rsidR="001A39F5" w:rsidRPr="001A39F5" w14:paraId="10A854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77D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BF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RDEL AUGUSTO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204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DC4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F85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27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10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EF6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E65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92F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DC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85</w:t>
            </w:r>
          </w:p>
        </w:tc>
      </w:tr>
      <w:tr w:rsidR="001A39F5" w:rsidRPr="001A39F5" w14:paraId="2006A7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B94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996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ONE MACHADO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EE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D88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792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CE0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B9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6E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428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B79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509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9</w:t>
            </w:r>
          </w:p>
        </w:tc>
      </w:tr>
      <w:tr w:rsidR="001A39F5" w:rsidRPr="001A39F5" w14:paraId="78F859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D8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CE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DILIA RENATA FERREIRA PACHI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6A3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9AF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88E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9C7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0E5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70A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1E5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4A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3A0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77</w:t>
            </w:r>
          </w:p>
        </w:tc>
      </w:tr>
      <w:tr w:rsidR="001A39F5" w:rsidRPr="001A39F5" w14:paraId="0FBC9B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4D9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70F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N GRACIELE CAMP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C22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31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7B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AF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2E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0EA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B3F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BB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CB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2</w:t>
            </w:r>
          </w:p>
        </w:tc>
      </w:tr>
      <w:tr w:rsidR="001A39F5" w:rsidRPr="001A39F5" w14:paraId="72F3F0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11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D48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MARTINS MAZ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B4A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BCF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1D1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D1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8B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B47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6A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0E6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F1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91</w:t>
            </w:r>
          </w:p>
        </w:tc>
      </w:tr>
      <w:tr w:rsidR="001A39F5" w:rsidRPr="001A39F5" w14:paraId="1E7A3D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3AF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2A1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S JOSÉ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1C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19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522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2A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1A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29A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B3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F1C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797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1A39F5" w:rsidRPr="001A39F5" w14:paraId="5382A0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2C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6E3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WESLEY OLIVEIRA VILLE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FEA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554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4C5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7C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8E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94E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BD1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09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34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3</w:t>
            </w:r>
          </w:p>
        </w:tc>
      </w:tr>
      <w:tr w:rsidR="001A39F5" w:rsidRPr="001A39F5" w14:paraId="21BFC0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AF0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AE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M NELDO KRI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BB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CB6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574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1B4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2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C8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373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81C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AC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65</w:t>
            </w:r>
          </w:p>
        </w:tc>
      </w:tr>
      <w:tr w:rsidR="001A39F5" w:rsidRPr="001A39F5" w14:paraId="12D279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2E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C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NABÃO ALEXANDRIN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FB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2A5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104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EA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4A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E72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59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C89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C7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7</w:t>
            </w:r>
          </w:p>
        </w:tc>
      </w:tr>
      <w:tr w:rsidR="001A39F5" w:rsidRPr="001A39F5" w14:paraId="24F406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A8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02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DE OLIVEIRA DALL AGN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D44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9CC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9AB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7EF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CFC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F95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A5A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A7D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70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93</w:t>
            </w:r>
          </w:p>
        </w:tc>
      </w:tr>
      <w:tr w:rsidR="001A39F5" w:rsidRPr="001A39F5" w14:paraId="63D07D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97B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83B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OREBE JONATAN DE 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1AA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C8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731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6D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D85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9EE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21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01E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7BD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89</w:t>
            </w:r>
          </w:p>
        </w:tc>
      </w:tr>
      <w:tr w:rsidR="001A39F5" w:rsidRPr="001A39F5" w14:paraId="2D819F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A71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0C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VILVERT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EAF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F6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1E6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0D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DBA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96F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5F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12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AA4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3</w:t>
            </w:r>
          </w:p>
        </w:tc>
      </w:tr>
      <w:tr w:rsidR="001A39F5" w:rsidRPr="001A39F5" w14:paraId="1D84A3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728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AFD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WY JOSE SABAD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E97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BF6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36E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044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973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EBD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FB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9B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39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96</w:t>
            </w:r>
          </w:p>
        </w:tc>
      </w:tr>
      <w:tr w:rsidR="001A39F5" w:rsidRPr="001A39F5" w14:paraId="47D2B1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1D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AB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 CESAR DINIZ DA SILV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0D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CC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682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22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25F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3FE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C8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C5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94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2000</w:t>
            </w:r>
          </w:p>
        </w:tc>
      </w:tr>
      <w:tr w:rsidR="001A39F5" w:rsidRPr="001A39F5" w14:paraId="46665F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9D4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B78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CRISTINA RODRIGU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90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C21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79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F4C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4B8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19D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F9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1CA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AF4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68</w:t>
            </w:r>
          </w:p>
        </w:tc>
      </w:tr>
      <w:tr w:rsidR="001A39F5" w:rsidRPr="001A39F5" w14:paraId="47FA65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653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F8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ÍOLA DE CAR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925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80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E3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6ED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F9E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450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81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5F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BA1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9</w:t>
            </w:r>
          </w:p>
        </w:tc>
      </w:tr>
      <w:tr w:rsidR="001A39F5" w:rsidRPr="001A39F5" w14:paraId="095D46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74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C44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URÉLIO TAVELLA FI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F8B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42F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C0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5D2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78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A0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4DD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3B4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06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94</w:t>
            </w:r>
          </w:p>
        </w:tc>
      </w:tr>
      <w:tr w:rsidR="001A39F5" w:rsidRPr="001A39F5" w14:paraId="48F451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6D6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F76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DRO JULIANI BRUN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23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EF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5EF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709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D4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2C7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E60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F1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836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91</w:t>
            </w:r>
          </w:p>
        </w:tc>
      </w:tr>
      <w:tr w:rsidR="001A39F5" w:rsidRPr="001A39F5" w14:paraId="62E03B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69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3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FENDI TEZZE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1C0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3F8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5D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2DA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86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D54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78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4E5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3E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1A39F5" w:rsidRPr="001A39F5" w14:paraId="1F92E1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22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BC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ON VILHALB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05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9D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74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B90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162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6F4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14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DB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ADE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97</w:t>
            </w:r>
          </w:p>
        </w:tc>
      </w:tr>
      <w:tr w:rsidR="001A39F5" w:rsidRPr="001A39F5" w14:paraId="08E1A2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4A2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E3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FERNANDA DA SILVA FAGU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E8F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8E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53C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CE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F39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1D8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F2C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FE2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D45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7</w:t>
            </w:r>
          </w:p>
        </w:tc>
      </w:tr>
      <w:tr w:rsidR="001A39F5" w:rsidRPr="001A39F5" w14:paraId="01BED5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ACA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7C7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PIRES SANTE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999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6B2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3D7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F5B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E53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E5F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3E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960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E87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8/2000</w:t>
            </w:r>
          </w:p>
        </w:tc>
      </w:tr>
      <w:tr w:rsidR="001A39F5" w:rsidRPr="001A39F5" w14:paraId="54A109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8A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E2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 OLIVEIRA B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51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6B1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3B1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F95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1B7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30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B08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B17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5B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87</w:t>
            </w:r>
          </w:p>
        </w:tc>
      </w:tr>
      <w:tr w:rsidR="001A39F5" w:rsidRPr="001A39F5" w14:paraId="15F30F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3E9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DD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ICIANE DOS SANTOS LOURENÇ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D5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B0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0A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EF9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C1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CB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AB9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28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E1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2003</w:t>
            </w:r>
          </w:p>
        </w:tc>
      </w:tr>
      <w:tr w:rsidR="001A39F5" w:rsidRPr="001A39F5" w14:paraId="1F98B7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C3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F70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IDY PEREIRA PI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DA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7B4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DB5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AF0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9C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A4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62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E8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130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88</w:t>
            </w:r>
          </w:p>
        </w:tc>
      </w:tr>
      <w:tr w:rsidR="001A39F5" w:rsidRPr="001A39F5" w14:paraId="759DBC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801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FC7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E ORTHMANN GANZA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2EA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30C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5A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34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BAB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38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01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36C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9B5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89</w:t>
            </w:r>
          </w:p>
        </w:tc>
      </w:tr>
      <w:tr w:rsidR="001A39F5" w:rsidRPr="001A39F5" w14:paraId="364EF7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12B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2C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MARCELO BELLÉ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21D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B6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6D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FF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624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F1C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150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A1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87A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86</w:t>
            </w:r>
          </w:p>
        </w:tc>
      </w:tr>
      <w:tr w:rsidR="001A39F5" w:rsidRPr="001A39F5" w14:paraId="2D364D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332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2E8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SCHON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39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50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CF0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60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2A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89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93A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51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E7F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5</w:t>
            </w:r>
          </w:p>
        </w:tc>
      </w:tr>
      <w:tr w:rsidR="001A39F5" w:rsidRPr="001A39F5" w14:paraId="536BB18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94E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17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RAVEL TAUCH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721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4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24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53B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D4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CBC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5E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909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ED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3</w:t>
            </w:r>
          </w:p>
        </w:tc>
      </w:tr>
      <w:tr w:rsidR="001A39F5" w:rsidRPr="001A39F5" w14:paraId="755EE7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5E5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9B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NATA ROSENDO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A89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DFB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61C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F06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B8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73B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329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664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F2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2000</w:t>
            </w:r>
          </w:p>
        </w:tc>
      </w:tr>
      <w:tr w:rsidR="001A39F5" w:rsidRPr="001A39F5" w14:paraId="4DD72A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48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1C0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SOUTO DUT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C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3CC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CF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73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175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D12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95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112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3E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99</w:t>
            </w:r>
          </w:p>
        </w:tc>
      </w:tr>
      <w:tr w:rsidR="001A39F5" w:rsidRPr="001A39F5" w14:paraId="30CD5F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48B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BDE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243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361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29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B57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66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011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156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BC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D3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1989</w:t>
            </w:r>
          </w:p>
        </w:tc>
      </w:tr>
      <w:tr w:rsidR="001A39F5" w:rsidRPr="001A39F5" w14:paraId="02C5D81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88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32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LTON DE JESU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F8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F8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DF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F4D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A51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B3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6B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BE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87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1970</w:t>
            </w:r>
          </w:p>
        </w:tc>
      </w:tr>
      <w:tr w:rsidR="001A39F5" w:rsidRPr="001A39F5" w14:paraId="0704C3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FA2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19D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DER RI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9B4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B8E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C8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AA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692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FBE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B5B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FC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712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1996</w:t>
            </w:r>
          </w:p>
        </w:tc>
      </w:tr>
      <w:tr w:rsidR="001A39F5" w:rsidRPr="001A39F5" w14:paraId="75F78B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DB9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226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U AMBROSI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2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4FD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6C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01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BC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B4B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F12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591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F2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73</w:t>
            </w:r>
          </w:p>
        </w:tc>
      </w:tr>
    </w:tbl>
    <w:p w14:paraId="34A6ED46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4DF57639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E95F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ioterapeuta</w:t>
            </w:r>
          </w:p>
        </w:tc>
      </w:tr>
      <w:tr w:rsidR="001A39F5" w:rsidRPr="001A39F5" w14:paraId="049A768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C554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9F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6762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2EF6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B91A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27F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772A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A71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FCF0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9503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C437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61A8B5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19C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5E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AUGUSTO MIRANDA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B6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D4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D23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5B2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F2B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91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D9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C1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8C1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93</w:t>
            </w:r>
          </w:p>
        </w:tc>
      </w:tr>
      <w:tr w:rsidR="001A39F5" w:rsidRPr="001A39F5" w14:paraId="75A611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CE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1A3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MARIA MI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BC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03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0F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389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6F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B7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291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83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038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2002</w:t>
            </w:r>
          </w:p>
        </w:tc>
      </w:tr>
      <w:tr w:rsidR="001A39F5" w:rsidRPr="001A39F5" w14:paraId="6FF1E3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8F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C2A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ANA RENATA MATHEU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438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DA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D14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204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BEE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2B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02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AD0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87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8</w:t>
            </w:r>
          </w:p>
        </w:tc>
      </w:tr>
      <w:tr w:rsidR="001A39F5" w:rsidRPr="001A39F5" w14:paraId="4B53C6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E1B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F9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YE MARIANO RIGOT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E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95F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F0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9E1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C85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4B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72A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5F5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851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2002</w:t>
            </w:r>
          </w:p>
        </w:tc>
      </w:tr>
      <w:tr w:rsidR="001A39F5" w:rsidRPr="001A39F5" w14:paraId="3332FC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EFF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191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VENDRUSCOLO GRI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4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088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6B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717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D9A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FD1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EC4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80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C8A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2003</w:t>
            </w:r>
          </w:p>
        </w:tc>
      </w:tr>
      <w:tr w:rsidR="001A39F5" w:rsidRPr="001A39F5" w14:paraId="75A391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06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E0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Y GOMES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362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0A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F0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71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036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5A1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688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523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6F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1</w:t>
            </w:r>
          </w:p>
        </w:tc>
      </w:tr>
      <w:tr w:rsidR="001A39F5" w:rsidRPr="001A39F5" w14:paraId="57D3814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6F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E0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LIÁN MAURENTE BERÓ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0F6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41F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70E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A5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D84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E2E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CE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D12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037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87</w:t>
            </w:r>
          </w:p>
        </w:tc>
      </w:tr>
      <w:tr w:rsidR="001A39F5" w:rsidRPr="001A39F5" w14:paraId="024787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2D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F1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MANN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C74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138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D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EE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12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FE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08A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CB3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E2C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4</w:t>
            </w:r>
          </w:p>
        </w:tc>
      </w:tr>
      <w:tr w:rsidR="001A39F5" w:rsidRPr="001A39F5" w14:paraId="61BA9F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F0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194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NTONIO BALSAN M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74E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74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7BC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43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B1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94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C9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5E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FBE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2000</w:t>
            </w:r>
          </w:p>
        </w:tc>
      </w:tr>
      <w:tr w:rsidR="001A39F5" w:rsidRPr="001A39F5" w14:paraId="10D9A8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0E9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B89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STR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5DB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D7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89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22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DB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0E6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A97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0E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CFE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1</w:t>
            </w:r>
          </w:p>
        </w:tc>
      </w:tr>
      <w:tr w:rsidR="001A39F5" w:rsidRPr="001A39F5" w14:paraId="1E886A9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92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1A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LOPES RAMB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6D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D54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C43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FE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C2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66A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A9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419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1B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0</w:t>
            </w:r>
          </w:p>
        </w:tc>
      </w:tr>
      <w:tr w:rsidR="001A39F5" w:rsidRPr="001A39F5" w14:paraId="76CB3CA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E29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AF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OLIVEIR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8B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79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250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3A7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10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76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15A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E91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4F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7</w:t>
            </w:r>
          </w:p>
        </w:tc>
      </w:tr>
      <w:tr w:rsidR="001A39F5" w:rsidRPr="001A39F5" w14:paraId="4C9D30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294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488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BUZIN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FB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70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C3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521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F63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3B0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E6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69A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CB0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2</w:t>
            </w:r>
          </w:p>
        </w:tc>
      </w:tr>
      <w:tr w:rsidR="001A39F5" w:rsidRPr="001A39F5" w14:paraId="226FE0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D15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812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STEVANA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AF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60C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83E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D81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00A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077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19C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E8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5FF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6</w:t>
            </w:r>
          </w:p>
        </w:tc>
      </w:tr>
      <w:tr w:rsidR="001A39F5" w:rsidRPr="001A39F5" w14:paraId="515D74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250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6FD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ABRIEL BARBOSA DA FONSE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401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97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2C5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33D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D46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B2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BBE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9F9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9DF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2002</w:t>
            </w:r>
          </w:p>
        </w:tc>
      </w:tr>
      <w:tr w:rsidR="001A39F5" w:rsidRPr="001A39F5" w14:paraId="4D86820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250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3A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GABR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FA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357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27D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741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7A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E9E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45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074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DBC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2002</w:t>
            </w:r>
          </w:p>
        </w:tc>
      </w:tr>
      <w:tr w:rsidR="001A39F5" w:rsidRPr="001A39F5" w14:paraId="17B807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616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12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DE LIM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93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47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1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09D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22A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700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609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D4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02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1</w:t>
            </w:r>
          </w:p>
        </w:tc>
      </w:tr>
      <w:tr w:rsidR="001A39F5" w:rsidRPr="001A39F5" w14:paraId="2C5E6B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0D4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FBB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DA SILVA BILIB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423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5AD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EAF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13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313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994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3C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EA4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A1A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2001</w:t>
            </w:r>
          </w:p>
        </w:tc>
      </w:tr>
      <w:tr w:rsidR="001A39F5" w:rsidRPr="001A39F5" w14:paraId="4F54BA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30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279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MARIA LAMARQU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474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5C7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E44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37E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8A1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C81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22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29D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A94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3</w:t>
            </w:r>
          </w:p>
        </w:tc>
      </w:tr>
      <w:tr w:rsidR="001A39F5" w:rsidRPr="001A39F5" w14:paraId="7E1CF9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C74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D0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NIS DAMIAN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9F3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B7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B6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28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2EC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0E8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465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849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13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1996</w:t>
            </w:r>
          </w:p>
        </w:tc>
      </w:tr>
      <w:tr w:rsidR="001A39F5" w:rsidRPr="001A39F5" w14:paraId="5B9187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BA1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DC2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MARA ALBAN LAURET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B6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C63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DC9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DA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AF1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A1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D91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231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6B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2</w:t>
            </w:r>
          </w:p>
        </w:tc>
      </w:tr>
      <w:tr w:rsidR="001A39F5" w:rsidRPr="001A39F5" w14:paraId="702734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9E4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E60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E ARAUJO PI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D5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59D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5C0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CAA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0B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B72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554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1FE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B8F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0</w:t>
            </w:r>
          </w:p>
        </w:tc>
      </w:tr>
      <w:tr w:rsidR="001A39F5" w:rsidRPr="001A39F5" w14:paraId="29E39F2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50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D82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IGNÊZ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315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81F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C1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36D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1B9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56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2E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A3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6B2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98</w:t>
            </w:r>
          </w:p>
        </w:tc>
      </w:tr>
      <w:tr w:rsidR="001A39F5" w:rsidRPr="001A39F5" w14:paraId="3BAF53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C7D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0CA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MAYLA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8E6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637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C65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44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4F7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BB8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71E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8AD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819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7</w:t>
            </w:r>
          </w:p>
        </w:tc>
      </w:tr>
      <w:tr w:rsidR="001A39F5" w:rsidRPr="001A39F5" w14:paraId="4BEAD8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BE5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1F1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A GONÇALV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8DA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95B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39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CBB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491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B99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99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09B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7F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99</w:t>
            </w:r>
          </w:p>
        </w:tc>
      </w:tr>
      <w:tr w:rsidR="001A39F5" w:rsidRPr="001A39F5" w14:paraId="527485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15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54C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S CARDOSO DE MEDEI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2D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D4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6C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DB4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FF5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B36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776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E02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3C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0</w:t>
            </w:r>
          </w:p>
        </w:tc>
      </w:tr>
      <w:tr w:rsidR="001A39F5" w:rsidRPr="001A39F5" w14:paraId="0B92C4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CD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6D6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VANESSA REU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D23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C7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3DC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E3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090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689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AB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860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84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89</w:t>
            </w:r>
          </w:p>
        </w:tc>
      </w:tr>
      <w:tr w:rsidR="001A39F5" w:rsidRPr="001A39F5" w14:paraId="140F91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956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BDC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TARNOPOLSKI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EB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87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1B7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552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2CE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33A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B1C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07E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E79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2001</w:t>
            </w:r>
          </w:p>
        </w:tc>
      </w:tr>
      <w:tr w:rsidR="001A39F5" w:rsidRPr="001A39F5" w14:paraId="308BD3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38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466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CHRISTINE OLIVEIRA BIA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8BC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C5D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440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19A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E38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82C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42A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305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34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9</w:t>
            </w:r>
          </w:p>
        </w:tc>
      </w:tr>
      <w:tr w:rsidR="001A39F5" w:rsidRPr="001A39F5" w14:paraId="25B1A1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DC0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12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MERSON DOS SANTOS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4EA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568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8D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2A1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3A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1F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A1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EB8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6D5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1</w:t>
            </w:r>
          </w:p>
        </w:tc>
      </w:tr>
      <w:tr w:rsidR="001A39F5" w:rsidRPr="001A39F5" w14:paraId="2C257DF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6D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83E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HENRIQUE STROH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0E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8E9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C02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35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3EB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0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B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3B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7E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6</w:t>
            </w:r>
          </w:p>
        </w:tc>
      </w:tr>
      <w:tr w:rsidR="001A39F5" w:rsidRPr="001A39F5" w14:paraId="4217AE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D5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DB4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A SILVA ROCH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734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B33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FD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316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2A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78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1AD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76E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E0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5</w:t>
            </w:r>
          </w:p>
        </w:tc>
      </w:tr>
      <w:tr w:rsidR="001A39F5" w:rsidRPr="001A39F5" w14:paraId="497522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11E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DEB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DOMINGOS PÉRES D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8A0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1F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FA0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40C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BBB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55C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74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AF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9A9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73</w:t>
            </w:r>
          </w:p>
        </w:tc>
      </w:tr>
      <w:tr w:rsidR="001A39F5" w:rsidRPr="001A39F5" w14:paraId="5489C3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965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17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RA ALESSANDRA DO NASCIMENTO SCHONIN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689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1A7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03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057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558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11C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ED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BF4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31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3</w:t>
            </w:r>
          </w:p>
        </w:tc>
      </w:tr>
      <w:tr w:rsidR="001A39F5" w:rsidRPr="001A39F5" w14:paraId="3905F0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24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BB6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ES DA SILV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A32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FD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50A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11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3F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9C6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56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433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53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2002</w:t>
            </w:r>
          </w:p>
        </w:tc>
      </w:tr>
      <w:tr w:rsidR="001A39F5" w:rsidRPr="001A39F5" w14:paraId="0DDDF1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AA3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08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UIZA BRITO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429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856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79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446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D7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809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028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2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439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95</w:t>
            </w:r>
          </w:p>
        </w:tc>
      </w:tr>
      <w:tr w:rsidR="001A39F5" w:rsidRPr="001A39F5" w14:paraId="435B1A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7E4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45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BLU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3B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A98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841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391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63F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6A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CE3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D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A3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2000</w:t>
            </w:r>
          </w:p>
        </w:tc>
      </w:tr>
      <w:tr w:rsidR="001A39F5" w:rsidRPr="001A39F5" w14:paraId="04897B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789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FA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LICE VEIGA COLOGNES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F6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643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CD0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2F0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3E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9B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40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49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475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5</w:t>
            </w:r>
          </w:p>
        </w:tc>
      </w:tr>
      <w:tr w:rsidR="001A39F5" w:rsidRPr="001A39F5" w14:paraId="4468CC0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F8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C9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CRISTINA BORDIGNON BOING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2D3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623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FF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8D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3E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91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C69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12B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82C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1999</w:t>
            </w:r>
          </w:p>
        </w:tc>
      </w:tr>
      <w:tr w:rsidR="001A39F5" w:rsidRPr="001A39F5" w14:paraId="01199A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867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16C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EMIR HENRIQUE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46B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BB9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5F0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9BE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07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06A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9E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AD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18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84</w:t>
            </w:r>
          </w:p>
        </w:tc>
      </w:tr>
      <w:tr w:rsidR="001A39F5" w:rsidRPr="001A39F5" w14:paraId="375112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01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AA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XWILLIAN PERANDRÈ BARBARA GASP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DE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B7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66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0C4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B0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24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FBA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F94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5A7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2003</w:t>
            </w:r>
          </w:p>
        </w:tc>
      </w:tr>
      <w:tr w:rsidR="001A39F5" w:rsidRPr="001A39F5" w14:paraId="76CA2E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CB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1B9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FRANCESCHINI VENDRUSCOL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BFB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F5A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54B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8D0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61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2A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5E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9F8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F1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4</w:t>
            </w:r>
          </w:p>
        </w:tc>
      </w:tr>
      <w:tr w:rsidR="001A39F5" w:rsidRPr="001A39F5" w14:paraId="1F5A44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5B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76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LEM NAYARA FERNANDES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23D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AA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E1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B8D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8F3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27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9C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146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16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1</w:t>
            </w:r>
          </w:p>
        </w:tc>
      </w:tr>
      <w:tr w:rsidR="001A39F5" w:rsidRPr="001A39F5" w14:paraId="7E15D3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BC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1C2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RISTINA MENESES BULHÕES FER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F77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188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650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1BC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49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5E6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1D2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207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E92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86</w:t>
            </w:r>
          </w:p>
        </w:tc>
      </w:tr>
      <w:tr w:rsidR="001A39F5" w:rsidRPr="001A39F5" w14:paraId="0F4885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C69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4F4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AULAIN GONÇALVES FIGUEIRE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5C3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914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E5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275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ED8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28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E0D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94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31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96</w:t>
            </w:r>
          </w:p>
        </w:tc>
      </w:tr>
      <w:tr w:rsidR="001A39F5" w:rsidRPr="001A39F5" w14:paraId="700348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798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DE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CRISTINA ASSUN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2DF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766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2C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9D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B8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BC4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61D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8EA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9BC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97</w:t>
            </w:r>
          </w:p>
        </w:tc>
      </w:tr>
      <w:tr w:rsidR="001A39F5" w:rsidRPr="001A39F5" w14:paraId="2F55B6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301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E4A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HAIS BATISTA CAMER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74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9E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87B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CE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B5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A46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E80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2C3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5F0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2002</w:t>
            </w:r>
          </w:p>
        </w:tc>
      </w:tr>
      <w:tr w:rsidR="001A39F5" w:rsidRPr="001A39F5" w14:paraId="6443284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D8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BC8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UANI ISABEL KRAFCHUCK FACHI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847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6A4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960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F0D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28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525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CF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BF5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844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2000</w:t>
            </w:r>
          </w:p>
        </w:tc>
      </w:tr>
      <w:tr w:rsidR="001A39F5" w:rsidRPr="001A39F5" w14:paraId="5F0F12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4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DB8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 GRAZIELA GRABNER RAM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619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F1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6B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EFE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81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C0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BB3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4AB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D8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8</w:t>
            </w:r>
          </w:p>
        </w:tc>
      </w:tr>
      <w:tr w:rsidR="001A39F5" w:rsidRPr="001A39F5" w14:paraId="644013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0F4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A3F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MAIRA MOCELIN MAR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71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BD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469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3E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37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54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3F1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B8D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4D3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3</w:t>
            </w:r>
          </w:p>
        </w:tc>
      </w:tr>
      <w:tr w:rsidR="001A39F5" w:rsidRPr="001A39F5" w14:paraId="37FEB0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98D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FD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BIANA COPELLO ROTI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B43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D2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44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17A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EA1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769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405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9E4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D02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2000</w:t>
            </w:r>
          </w:p>
        </w:tc>
      </w:tr>
      <w:tr w:rsidR="001A39F5" w:rsidRPr="001A39F5" w14:paraId="782720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C6B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08E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GISELE TURMI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8E9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AE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2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01A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589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BD5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298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39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C6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86</w:t>
            </w:r>
          </w:p>
        </w:tc>
      </w:tr>
      <w:tr w:rsidR="001A39F5" w:rsidRPr="001A39F5" w14:paraId="23D3D21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326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7B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JUNIOR GRAN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2A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DD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E4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777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8A8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554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F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DAC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5EA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2</w:t>
            </w:r>
          </w:p>
        </w:tc>
      </w:tr>
      <w:tr w:rsidR="001A39F5" w:rsidRPr="001A39F5" w14:paraId="6544C8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FE8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04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ROBERTO RIBEIRO MAGALH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7B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F9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61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12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1FC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300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910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A6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018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79</w:t>
            </w:r>
          </w:p>
        </w:tc>
      </w:tr>
      <w:tr w:rsidR="001A39F5" w:rsidRPr="001A39F5" w14:paraId="77E62D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DF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633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AN PABLO PEDROSO DEC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007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84E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FF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413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198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D4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ECF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A7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9C9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2004</w:t>
            </w:r>
          </w:p>
        </w:tc>
      </w:tr>
      <w:tr w:rsidR="001A39F5" w:rsidRPr="001A39F5" w14:paraId="25AF6F0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B4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BC3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CHAYENE SCHAFF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90B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F8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29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0EC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8AD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CD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D32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CFF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F8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98</w:t>
            </w:r>
          </w:p>
        </w:tc>
      </w:tr>
      <w:tr w:rsidR="001A39F5" w:rsidRPr="001A39F5" w14:paraId="31F932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20C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3F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SLAINE ALVES FER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50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DA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4EF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8E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A55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25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C34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B09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57B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5</w:t>
            </w:r>
          </w:p>
        </w:tc>
      </w:tr>
      <w:tr w:rsidR="001A39F5" w:rsidRPr="001A39F5" w14:paraId="7184CD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1B6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CD4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CARL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ED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B0C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B8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E7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B10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C5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C9F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46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69B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4</w:t>
            </w:r>
          </w:p>
        </w:tc>
      </w:tr>
      <w:tr w:rsidR="001A39F5" w:rsidRPr="001A39F5" w14:paraId="61110C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B4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9D0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TA DE SOUZA T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8C0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D1F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C8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66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C69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9D7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012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9C2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B12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2003</w:t>
            </w:r>
          </w:p>
        </w:tc>
      </w:tr>
      <w:tr w:rsidR="001A39F5" w:rsidRPr="001A39F5" w14:paraId="18575D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E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B5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 DE BARROS FAUST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2D5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01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4AF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A98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99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2BF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50E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882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6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7</w:t>
            </w:r>
          </w:p>
        </w:tc>
      </w:tr>
      <w:tr w:rsidR="001A39F5" w:rsidRPr="001A39F5" w14:paraId="1B781E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8B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67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IA MARIA MORENO TOZATTI CAZAQU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BB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B1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B57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7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F60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808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39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167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9A1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90</w:t>
            </w:r>
          </w:p>
        </w:tc>
      </w:tr>
      <w:tr w:rsidR="001A39F5" w:rsidRPr="001A39F5" w14:paraId="4D4F01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4ED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A8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47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290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92F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15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55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B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F6B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A9E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85F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3</w:t>
            </w:r>
          </w:p>
        </w:tc>
      </w:tr>
      <w:tr w:rsidR="001A39F5" w:rsidRPr="001A39F5" w14:paraId="78CE58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7CB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8D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KON MURILO PEDR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47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73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41D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B35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F6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62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8D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49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81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1983</w:t>
            </w:r>
          </w:p>
        </w:tc>
      </w:tr>
      <w:tr w:rsidR="001A39F5" w:rsidRPr="001A39F5" w14:paraId="3C211B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886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D9D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N OLIVEIRA FIGUREIR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CCD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3E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7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55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E3D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95D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2B3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B52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D0B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8</w:t>
            </w:r>
          </w:p>
        </w:tc>
      </w:tr>
      <w:tr w:rsidR="001A39F5" w:rsidRPr="001A39F5" w14:paraId="41109D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9B0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31D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ARA BARBOS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4C7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FE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077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77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083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325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1F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3F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E2B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73</w:t>
            </w:r>
          </w:p>
        </w:tc>
      </w:tr>
      <w:tr w:rsidR="001A39F5" w:rsidRPr="001A39F5" w14:paraId="2F38AC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2C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9A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EIKO IAMASHI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A1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FDC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47B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4CD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11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BE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FF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A25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9B8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99</w:t>
            </w:r>
          </w:p>
        </w:tc>
      </w:tr>
      <w:tr w:rsidR="001A39F5" w:rsidRPr="001A39F5" w14:paraId="52E166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4E9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003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SILVA BAR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1C2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83A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188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E7D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81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5CC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91E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3D2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F40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1</w:t>
            </w:r>
          </w:p>
        </w:tc>
      </w:tr>
      <w:tr w:rsidR="001A39F5" w:rsidRPr="001A39F5" w14:paraId="7EDC91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59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74B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TRAVAIN FI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6A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A8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B19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B3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BCC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D97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F32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E8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2B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87</w:t>
            </w:r>
          </w:p>
        </w:tc>
      </w:tr>
      <w:tr w:rsidR="001A39F5" w:rsidRPr="001A39F5" w14:paraId="3A27B9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5E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D4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BRITO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BE6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0C5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7C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8D1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355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7EB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EF2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000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76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96</w:t>
            </w:r>
          </w:p>
        </w:tc>
      </w:tr>
      <w:tr w:rsidR="001A39F5" w:rsidRPr="001A39F5" w14:paraId="10D1FFC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245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94A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I ADAO RIBEIRO DE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26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3E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D0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B5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A07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FC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CB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85E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98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83</w:t>
            </w:r>
          </w:p>
        </w:tc>
      </w:tr>
      <w:tr w:rsidR="001A39F5" w:rsidRPr="001A39F5" w14:paraId="6DC521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D60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4E1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IA MARIA MORENO TOZATTI CAZAQU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0EC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084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9C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AC3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D3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80C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6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79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C5A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90</w:t>
            </w:r>
          </w:p>
        </w:tc>
      </w:tr>
      <w:tr w:rsidR="001A39F5" w:rsidRPr="001A39F5" w14:paraId="6AFCCB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321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8FD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MACIEL FREI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F1C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BE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644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10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59A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5AB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ED9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260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54A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89</w:t>
            </w:r>
          </w:p>
        </w:tc>
      </w:tr>
      <w:tr w:rsidR="001A39F5" w:rsidRPr="001A39F5" w14:paraId="2D724B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E0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3F0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RIBEIRO AL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4E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93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F8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BA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09E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C4B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B65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43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73A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97</w:t>
            </w:r>
          </w:p>
        </w:tc>
      </w:tr>
      <w:tr w:rsidR="001A39F5" w:rsidRPr="001A39F5" w14:paraId="4C6E38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E9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A01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E FRANCISCA ALBER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18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80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CD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5C9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FB4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B1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9D7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11A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89A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96</w:t>
            </w:r>
          </w:p>
        </w:tc>
      </w:tr>
      <w:tr w:rsidR="001A39F5" w:rsidRPr="001A39F5" w14:paraId="768C62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F6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F1E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ÍOLA DE SANTANA GENELHÚ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26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8B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1FE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58F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09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A0C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081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508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452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2</w:t>
            </w:r>
          </w:p>
        </w:tc>
      </w:tr>
      <w:tr w:rsidR="001A39F5" w:rsidRPr="001A39F5" w14:paraId="343554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0DD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26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UDSON THIAGO WILLE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A6F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EA8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0C2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86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A4C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BE9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ABC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71F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E1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2000</w:t>
            </w:r>
          </w:p>
        </w:tc>
      </w:tr>
      <w:tr w:rsidR="001A39F5" w:rsidRPr="001A39F5" w14:paraId="745538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FF6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5F1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Y ROMANHUK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55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1D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C8E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21A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B41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117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894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19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645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94</w:t>
            </w:r>
          </w:p>
        </w:tc>
      </w:tr>
      <w:tr w:rsidR="001A39F5" w:rsidRPr="001A39F5" w14:paraId="27D952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F7C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2C8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KELLER DAMASCENO TES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043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C9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94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405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F3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7C9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13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70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45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95</w:t>
            </w:r>
          </w:p>
        </w:tc>
      </w:tr>
      <w:tr w:rsidR="001A39F5" w:rsidRPr="001A39F5" w14:paraId="138149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DD3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C7D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 LUIS DE LUCCA BON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C8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98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E75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6A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F74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144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8F7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D0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14B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74</w:t>
            </w:r>
          </w:p>
        </w:tc>
      </w:tr>
      <w:tr w:rsidR="001A39F5" w:rsidRPr="001A39F5" w14:paraId="2B81AC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D6D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14B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AS HENRIQUE JURA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B5F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D2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0D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4C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9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50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AB8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F1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829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2000</w:t>
            </w:r>
          </w:p>
        </w:tc>
      </w:tr>
      <w:tr w:rsidR="001A39F5" w:rsidRPr="001A39F5" w14:paraId="7FF166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FC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94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BER LINCOLN FERMINO FERREIR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A02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AF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A49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A9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0F3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B26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29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D2C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989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8</w:t>
            </w:r>
          </w:p>
        </w:tc>
      </w:tr>
      <w:tr w:rsidR="001A39F5" w:rsidRPr="001A39F5" w14:paraId="3EE2845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94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740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UR MIGLIOLI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A3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567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C7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07F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957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351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0F4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2C4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6DB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2001</w:t>
            </w:r>
          </w:p>
        </w:tc>
      </w:tr>
    </w:tbl>
    <w:p w14:paraId="12FB298A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5747D327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54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onoaudiólogo</w:t>
            </w:r>
          </w:p>
        </w:tc>
      </w:tr>
      <w:tr w:rsidR="001A39F5" w:rsidRPr="001A39F5" w14:paraId="487364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7C5A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9D71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1187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54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8311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0A2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E10A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26D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24B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11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00E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187DFE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9C3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B7A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HUNGARO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77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2B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89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7E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542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4FE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97C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5DE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A0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2004</w:t>
            </w:r>
          </w:p>
        </w:tc>
      </w:tr>
      <w:tr w:rsidR="001A39F5" w:rsidRPr="001A39F5" w14:paraId="3D35FA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9C8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C2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MOSCON WESCHENFEL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860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763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D36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8A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5B7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36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06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C27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61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2002</w:t>
            </w:r>
          </w:p>
        </w:tc>
      </w:tr>
      <w:tr w:rsidR="001A39F5" w:rsidRPr="001A39F5" w14:paraId="7D9E98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67A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589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TOILLIER NOD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A77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9B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73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18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83A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9D7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26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E18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183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2003</w:t>
            </w:r>
          </w:p>
        </w:tc>
      </w:tr>
      <w:tr w:rsidR="001A39F5" w:rsidRPr="001A39F5" w14:paraId="09F875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68C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0C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S GOIS MARTINS TONET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609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3D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28F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DE3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DF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151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28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5A1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906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1</w:t>
            </w:r>
          </w:p>
        </w:tc>
      </w:tr>
      <w:tr w:rsidR="001A39F5" w:rsidRPr="001A39F5" w14:paraId="06270B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E5C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5C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NIKELLY BORTOLOZZO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93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38E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D3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CA8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A05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BC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80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7F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68D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3</w:t>
            </w:r>
          </w:p>
        </w:tc>
      </w:tr>
      <w:tr w:rsidR="001A39F5" w:rsidRPr="001A39F5" w14:paraId="4B5BE9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606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667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OMES BRANDALIS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D0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A4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58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428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CFB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70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CF1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087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DBE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5</w:t>
            </w:r>
          </w:p>
        </w:tc>
      </w:tr>
      <w:tr w:rsidR="001A39F5" w:rsidRPr="001A39F5" w14:paraId="5D398D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30B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28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NE VITÓRIA GABR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785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A7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B8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321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44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6E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91B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805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5D2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2002</w:t>
            </w:r>
          </w:p>
        </w:tc>
      </w:tr>
      <w:tr w:rsidR="001A39F5" w:rsidRPr="001A39F5" w14:paraId="70A559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49F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DC9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EN VANESSA COSTA LUCE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7F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94E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48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9FC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CBC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5F3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638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09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B4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0</w:t>
            </w:r>
          </w:p>
        </w:tc>
      </w:tr>
      <w:tr w:rsidR="001A39F5" w:rsidRPr="001A39F5" w14:paraId="5396EE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5A5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BB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LAIR FISCHER PIN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189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3E3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146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803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10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415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E1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83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D74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1987</w:t>
            </w:r>
          </w:p>
        </w:tc>
      </w:tr>
      <w:tr w:rsidR="001A39F5" w:rsidRPr="001A39F5" w14:paraId="16397D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30B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027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ENE RODRIGUES JACI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7A2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E9E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0FB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D4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D1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65D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E4D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A1D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562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79</w:t>
            </w:r>
          </w:p>
        </w:tc>
      </w:tr>
      <w:tr w:rsidR="001A39F5" w:rsidRPr="001A39F5" w14:paraId="548D39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EC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0B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SABRINA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0A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EB6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B7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F5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926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618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802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43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EC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1</w:t>
            </w:r>
          </w:p>
        </w:tc>
      </w:tr>
      <w:tr w:rsidR="001A39F5" w:rsidRPr="001A39F5" w14:paraId="4CE681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67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B6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ÔNIA DARLLY DE OLIVEIRA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574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B3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C75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4A4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614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089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94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7F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0E3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1994</w:t>
            </w:r>
          </w:p>
        </w:tc>
      </w:tr>
      <w:tr w:rsidR="001A39F5" w:rsidRPr="001A39F5" w14:paraId="02E258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2A9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F50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PIRES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D74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621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78D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E0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27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0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88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94C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19A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7</w:t>
            </w:r>
          </w:p>
        </w:tc>
      </w:tr>
      <w:tr w:rsidR="001A39F5" w:rsidRPr="001A39F5" w14:paraId="03EBD4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F6F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18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O FURL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23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B9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CD0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87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D3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3BA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725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01A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EF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89</w:t>
            </w:r>
          </w:p>
        </w:tc>
      </w:tr>
      <w:tr w:rsidR="001A39F5" w:rsidRPr="001A39F5" w14:paraId="5C07CF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94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C0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A ROMERO CARDOSO LEN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33C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030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B43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42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F1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3F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71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4E0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7E8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83</w:t>
            </w:r>
          </w:p>
        </w:tc>
      </w:tr>
      <w:tr w:rsidR="001A39F5" w:rsidRPr="001A39F5" w14:paraId="5B5F22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64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C85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Y CAROLINY MELATO SOB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A44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017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ED5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DF4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596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D85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6D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1F0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D18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2001</w:t>
            </w:r>
          </w:p>
        </w:tc>
      </w:tr>
    </w:tbl>
    <w:p w14:paraId="6BB69D4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23336416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BDB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Inspetor de Aluno</w:t>
            </w:r>
          </w:p>
        </w:tc>
      </w:tr>
      <w:tr w:rsidR="001A39F5" w:rsidRPr="001A39F5" w14:paraId="07E655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9376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3FD7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58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932C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1CFA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45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3A1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EB85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325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0C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8F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7AE8F3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9AF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DB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EN BRANDINI FOLAD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168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C6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0C4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49D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8FE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45C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45F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18D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E1F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87</w:t>
            </w:r>
          </w:p>
        </w:tc>
      </w:tr>
      <w:tr w:rsidR="001A39F5" w:rsidRPr="001A39F5" w14:paraId="22DB6C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2A3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DFD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NRIQUE PRIMO ALH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33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F0D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DA3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ADB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567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5D2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C1C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33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E9D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2000</w:t>
            </w:r>
          </w:p>
        </w:tc>
      </w:tr>
      <w:tr w:rsidR="001A39F5" w:rsidRPr="001A39F5" w14:paraId="60E381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581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08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DOSO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D4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723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93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C61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5E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7D6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E38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26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FD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3</w:t>
            </w:r>
          </w:p>
        </w:tc>
      </w:tr>
      <w:tr w:rsidR="001A39F5" w:rsidRPr="001A39F5" w14:paraId="139E70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656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104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2D8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6B2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455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6C2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867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41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796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10D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8C0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81</w:t>
            </w:r>
          </w:p>
        </w:tc>
      </w:tr>
      <w:tr w:rsidR="001A39F5" w:rsidRPr="001A39F5" w14:paraId="46C4E8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66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CD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REBECA NAVARRO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3A0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2E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B26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BD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3EC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306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C91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853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411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2</w:t>
            </w:r>
          </w:p>
        </w:tc>
      </w:tr>
      <w:tr w:rsidR="001A39F5" w:rsidRPr="001A39F5" w14:paraId="3E483F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AFE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D4C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MARA DA SILV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7F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043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19B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B9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D53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36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647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033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E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3</w:t>
            </w:r>
          </w:p>
        </w:tc>
      </w:tr>
      <w:tr w:rsidR="001A39F5" w:rsidRPr="001A39F5" w14:paraId="409FD5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622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706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ANE MARIA PAL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8DA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EE6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A04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E64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06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58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F7A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F45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B07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66</w:t>
            </w:r>
          </w:p>
        </w:tc>
      </w:tr>
      <w:tr w:rsidR="001A39F5" w:rsidRPr="001A39F5" w14:paraId="20C46A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C0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4F7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CARL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849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A69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C1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E22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BA1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553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2E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39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168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8</w:t>
            </w:r>
          </w:p>
        </w:tc>
      </w:tr>
      <w:tr w:rsidR="001A39F5" w:rsidRPr="001A39F5" w14:paraId="602AF5F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4A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0FA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NEIA BARBOSA MALH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15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572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03F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39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9D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BD6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A9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377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A98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1979</w:t>
            </w:r>
          </w:p>
        </w:tc>
      </w:tr>
      <w:tr w:rsidR="001A39F5" w:rsidRPr="001A39F5" w14:paraId="7F3CD0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AE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78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ISPO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7F9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117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FD6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7C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4D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B6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69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F9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E1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84</w:t>
            </w:r>
          </w:p>
        </w:tc>
      </w:tr>
      <w:tr w:rsidR="001A39F5" w:rsidRPr="001A39F5" w14:paraId="6BF6BB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4E8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9D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A FERREIRA DOS SANTOS 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4E6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F6A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C1A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108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4D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BB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86F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AD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E8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7</w:t>
            </w:r>
          </w:p>
        </w:tc>
      </w:tr>
      <w:tr w:rsidR="001A39F5" w:rsidRPr="001A39F5" w14:paraId="735B9D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644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A20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NA APARECIDA CHOPTIAN BUSAT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D1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AF2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F51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136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B0A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C7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2BB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812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9B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2</w:t>
            </w:r>
          </w:p>
        </w:tc>
      </w:tr>
      <w:tr w:rsidR="001A39F5" w:rsidRPr="001A39F5" w14:paraId="2A6503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6A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4A2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DEMAR CUSTOD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CE2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23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41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6E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6E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0F3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FA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CA0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72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77</w:t>
            </w:r>
          </w:p>
        </w:tc>
      </w:tr>
      <w:tr w:rsidR="001A39F5" w:rsidRPr="001A39F5" w14:paraId="0227BA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DDE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D0A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OS SANTOS AGOS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9ED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D6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9A4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EE9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F8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BB0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61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2F9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742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8</w:t>
            </w:r>
          </w:p>
        </w:tc>
      </w:tr>
      <w:tr w:rsidR="001A39F5" w:rsidRPr="001A39F5" w14:paraId="153326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947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6F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ADERS MONTEM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25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4AD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F44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05D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0DA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B8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94F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A93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A2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8</w:t>
            </w:r>
          </w:p>
        </w:tc>
      </w:tr>
      <w:tr w:rsidR="001A39F5" w:rsidRPr="001A39F5" w14:paraId="0F7C7B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88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F8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 FATIMA MANFRO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407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29C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320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A5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B63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7F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3E3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A4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5F1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67</w:t>
            </w:r>
          </w:p>
        </w:tc>
      </w:tr>
      <w:tr w:rsidR="001A39F5" w:rsidRPr="001A39F5" w14:paraId="2046E9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BFE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CC0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MORAI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4B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12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53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8D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BE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6E7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3C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370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1D8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94</w:t>
            </w:r>
          </w:p>
        </w:tc>
      </w:tr>
      <w:tr w:rsidR="001A39F5" w:rsidRPr="001A39F5" w14:paraId="0DCF208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9A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60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797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E7A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259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FC7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EE7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7F8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4D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A4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907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0</w:t>
            </w:r>
          </w:p>
        </w:tc>
      </w:tr>
      <w:tr w:rsidR="001A39F5" w:rsidRPr="001A39F5" w14:paraId="64F3F2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F5E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C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F80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D1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3E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50B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7E0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1E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539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1E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8E1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0</w:t>
            </w:r>
          </w:p>
        </w:tc>
      </w:tr>
      <w:tr w:rsidR="001A39F5" w:rsidRPr="001A39F5" w14:paraId="1E5182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D93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CDD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E KELLI APARECID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D9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B3A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732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1AB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C04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B1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A6E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1B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DA9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78</w:t>
            </w:r>
          </w:p>
        </w:tc>
      </w:tr>
      <w:tr w:rsidR="001A39F5" w:rsidRPr="001A39F5" w14:paraId="2BF566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FAE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8A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ETE SANTANELLI DE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D97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B04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641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FE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EBF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248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0C1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F1B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DEE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75</w:t>
            </w:r>
          </w:p>
        </w:tc>
      </w:tr>
      <w:tr w:rsidR="001A39F5" w:rsidRPr="001A39F5" w14:paraId="48F7A7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BB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16E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ITY TORRES AQ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2A8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79F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D7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3CA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BEB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89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4B6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6B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51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93</w:t>
            </w:r>
          </w:p>
        </w:tc>
      </w:tr>
      <w:tr w:rsidR="001A39F5" w:rsidRPr="001A39F5" w14:paraId="17510E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3EF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708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ROCH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8F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AFE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1AD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30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313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FEC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AB3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32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15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87</w:t>
            </w:r>
          </w:p>
        </w:tc>
      </w:tr>
      <w:tr w:rsidR="001A39F5" w:rsidRPr="001A39F5" w14:paraId="186ED1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7F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1D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MEND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0D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548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A6E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27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D0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67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60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A6E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FA0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7</w:t>
            </w:r>
          </w:p>
        </w:tc>
      </w:tr>
      <w:tr w:rsidR="001A39F5" w:rsidRPr="001A39F5" w14:paraId="53808F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2C4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B13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RENE DIAS DE MEIR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2D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8E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29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FE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58E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0A6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48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1AE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836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73</w:t>
            </w:r>
          </w:p>
        </w:tc>
      </w:tr>
      <w:tr w:rsidR="001A39F5" w:rsidRPr="001A39F5" w14:paraId="493D05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CF6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CA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POLIANA DOS SANTOS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0F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665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F7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B98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D04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B2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82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A9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77F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8</w:t>
            </w:r>
          </w:p>
        </w:tc>
      </w:tr>
      <w:tr w:rsidR="001A39F5" w:rsidRPr="001A39F5" w14:paraId="09A539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73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B42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OLIVEIRA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956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D66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BB0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9C3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551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DA3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343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AA7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07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7</w:t>
            </w:r>
          </w:p>
        </w:tc>
      </w:tr>
      <w:tr w:rsidR="001A39F5" w:rsidRPr="001A39F5" w14:paraId="21CC73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D21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E9B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KAKIMOR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F7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02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281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9B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ED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9A1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6C0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BE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77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2006</w:t>
            </w:r>
          </w:p>
        </w:tc>
      </w:tr>
      <w:tr w:rsidR="001A39F5" w:rsidRPr="001A39F5" w14:paraId="2D9DE9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123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853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IRA NUNES MEND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207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40F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23B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5F5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AF3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A3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D4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FB9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9C2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2006</w:t>
            </w:r>
          </w:p>
        </w:tc>
      </w:tr>
      <w:tr w:rsidR="001A39F5" w:rsidRPr="001A39F5" w14:paraId="5AA391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FA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76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LUANA ALVARENGA WEIRI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50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9D5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09E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DA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8B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29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C47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266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56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94</w:t>
            </w:r>
          </w:p>
        </w:tc>
      </w:tr>
      <w:tr w:rsidR="001A39F5" w:rsidRPr="001A39F5" w14:paraId="6D53EE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52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3B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RISTIN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8B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480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84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D6D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C7B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8EB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9E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C1C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7F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79</w:t>
            </w:r>
          </w:p>
        </w:tc>
      </w:tr>
      <w:tr w:rsidR="001A39F5" w:rsidRPr="001A39F5" w14:paraId="70BAAB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A0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AC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 MARI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CF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F2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4D5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F9C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44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900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53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9E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2DF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71</w:t>
            </w:r>
          </w:p>
        </w:tc>
      </w:tr>
      <w:tr w:rsidR="001A39F5" w:rsidRPr="001A39F5" w14:paraId="776455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81C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FC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NOGUEIRA HORVA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EB1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A8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CA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B16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CA1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B4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4A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CE7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A43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2007</w:t>
            </w:r>
          </w:p>
        </w:tc>
      </w:tr>
      <w:tr w:rsidR="001A39F5" w:rsidRPr="001A39F5" w14:paraId="49618D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E0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DB1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JOSE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CF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B6B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42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5C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E33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DEA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A6F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8AC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157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75</w:t>
            </w:r>
          </w:p>
        </w:tc>
      </w:tr>
      <w:tr w:rsidR="001A39F5" w:rsidRPr="001A39F5" w14:paraId="2AB222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B7A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D61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DOS SANTOS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AE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1E9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C2A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4F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56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93B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FA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3D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036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91</w:t>
            </w:r>
          </w:p>
        </w:tc>
      </w:tr>
      <w:tr w:rsidR="001A39F5" w:rsidRPr="001A39F5" w14:paraId="460CD8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230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90B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ALLACE DE SOUZ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783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978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74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0D3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C6B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338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80F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D76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4F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98</w:t>
            </w:r>
          </w:p>
        </w:tc>
      </w:tr>
      <w:tr w:rsidR="001A39F5" w:rsidRPr="001A39F5" w14:paraId="4E21D28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D6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9B3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IDE ALV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DF0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BA7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96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D2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ECF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992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BA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DE2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B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69</w:t>
            </w:r>
          </w:p>
        </w:tc>
      </w:tr>
      <w:tr w:rsidR="001A39F5" w:rsidRPr="001A39F5" w14:paraId="22665F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782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DBE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YANI SANTANA GOM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E8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21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E9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14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F4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6F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20B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63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02C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6</w:t>
            </w:r>
          </w:p>
        </w:tc>
      </w:tr>
      <w:tr w:rsidR="001A39F5" w:rsidRPr="001A39F5" w14:paraId="5E1DF8D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928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D1B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MARIA FEITOS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71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A00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D6A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CFB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3FD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93E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E52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7E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483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88</w:t>
            </w:r>
          </w:p>
        </w:tc>
      </w:tr>
    </w:tbl>
    <w:p w14:paraId="3EDF5500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30"/>
      </w:tblGrid>
      <w:tr w:rsidR="001A39F5" w:rsidRPr="001A39F5" w14:paraId="7EA7989D" w14:textId="77777777" w:rsidTr="00203D34">
        <w:trPr>
          <w:trHeight w:val="293"/>
          <w:jc w:val="center"/>
        </w:trPr>
        <w:tc>
          <w:tcPr>
            <w:tcW w:w="156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CAA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aestro da banda</w:t>
            </w:r>
          </w:p>
        </w:tc>
      </w:tr>
      <w:tr w:rsidR="001A39F5" w:rsidRPr="001A39F5" w14:paraId="5B721C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96BD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FFC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F7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83D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217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0A1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E2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BB4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7DD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9CF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89B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420B24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2AE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04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NEDIO MAT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1B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825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3E0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19D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FDE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FEA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558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1D9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F6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8</w:t>
            </w:r>
          </w:p>
        </w:tc>
      </w:tr>
      <w:tr w:rsidR="001A39F5" w:rsidRPr="001A39F5" w14:paraId="612033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13D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37C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OMILTON DA SILVA FRAN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170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BB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7C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FAF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E9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88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14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7AA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20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7</w:t>
            </w:r>
          </w:p>
        </w:tc>
      </w:tr>
      <w:tr w:rsidR="001A39F5" w:rsidRPr="001A39F5" w14:paraId="3411571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36E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23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 LIM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4F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2BE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15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962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75F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39D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3E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55E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EEA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2004</w:t>
            </w:r>
          </w:p>
        </w:tc>
      </w:tr>
    </w:tbl>
    <w:p w14:paraId="1845F64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503226A6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06B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- Medicina de Urgência e Emergência</w:t>
            </w:r>
          </w:p>
        </w:tc>
      </w:tr>
      <w:tr w:rsidR="001A39F5" w:rsidRPr="001A39F5" w14:paraId="3B7378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0193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B71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827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F90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CE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6C81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E73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2C6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29C6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B2E2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95A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383EC6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AD5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AF0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INA DO CAR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8E7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A3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7BC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876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68C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463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656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E50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606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3</w:t>
            </w:r>
          </w:p>
        </w:tc>
      </w:tr>
      <w:tr w:rsidR="001A39F5" w:rsidRPr="001A39F5" w14:paraId="014B66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C3E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9B8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NE HEND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58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9F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DF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5CC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E3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3A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E2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81F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B4E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1986</w:t>
            </w:r>
          </w:p>
        </w:tc>
      </w:tr>
      <w:tr w:rsidR="001A39F5" w:rsidRPr="001A39F5" w14:paraId="6F6905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69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8C8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DOS SANTOS VALE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379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EFC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A0B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02F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4F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92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7AF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81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AE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2000</w:t>
            </w:r>
          </w:p>
        </w:tc>
      </w:tr>
      <w:tr w:rsidR="001A39F5" w:rsidRPr="001A39F5" w14:paraId="44E067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41D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F51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Y CEZAR DE PAU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26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F34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B27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760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736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410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C9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BB0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13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94</w:t>
            </w:r>
          </w:p>
        </w:tc>
      </w:tr>
      <w:tr w:rsidR="001A39F5" w:rsidRPr="001A39F5" w14:paraId="15A602A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EB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25F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NS ARY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4E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DE2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50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8AF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09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CCA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080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58E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EC4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81</w:t>
            </w:r>
          </w:p>
        </w:tc>
      </w:tr>
      <w:tr w:rsidR="001A39F5" w:rsidRPr="001A39F5" w14:paraId="75E8A2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04E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74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BETINELLI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33D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EC2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95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DFA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E22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36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F34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8A5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31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0</w:t>
            </w:r>
          </w:p>
        </w:tc>
      </w:tr>
      <w:tr w:rsidR="001A39F5" w:rsidRPr="001A39F5" w14:paraId="1DCF29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055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B3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ISES GOMES PEREIRA JUNIO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78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3C6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A0A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3C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241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CB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40F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1D6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F21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88</w:t>
            </w:r>
          </w:p>
        </w:tc>
      </w:tr>
      <w:tr w:rsidR="001A39F5" w:rsidRPr="001A39F5" w14:paraId="421C8B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64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24D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TEFANELLO PALA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9B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FDF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996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D3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6F9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04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705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837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4BA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1</w:t>
            </w:r>
          </w:p>
        </w:tc>
      </w:tr>
      <w:tr w:rsidR="001A39F5" w:rsidRPr="001A39F5" w14:paraId="20BC5C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AF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497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LUIZ DA CUNH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0DA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7C8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241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FE4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D51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FB5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5DE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B4C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C3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5</w:t>
            </w:r>
          </w:p>
        </w:tc>
      </w:tr>
      <w:tr w:rsidR="001A39F5" w:rsidRPr="001A39F5" w14:paraId="15D501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E2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8E4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I VIDALETTI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500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2B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2BB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710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434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004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C5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B1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274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98</w:t>
            </w:r>
          </w:p>
        </w:tc>
      </w:tr>
      <w:tr w:rsidR="001A39F5" w:rsidRPr="001A39F5" w14:paraId="2FBA66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997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DC3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ECIR GLALIK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37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CD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39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D43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120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E7C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E3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AF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901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70</w:t>
            </w:r>
          </w:p>
        </w:tc>
      </w:tr>
      <w:tr w:rsidR="001A39F5" w:rsidRPr="001A39F5" w14:paraId="6756D4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482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5B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EMANUEL SANTANA RE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773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C1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4B3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5C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7A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F77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95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5A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21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1A39F5" w:rsidRPr="001A39F5" w14:paraId="54D36E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AEC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EE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MILA BORBA COELH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A16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9A0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0A3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B3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1A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4D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A74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D80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D3A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89</w:t>
            </w:r>
          </w:p>
        </w:tc>
      </w:tr>
      <w:tr w:rsidR="001A39F5" w:rsidRPr="001A39F5" w14:paraId="1FBE2A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2D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DC7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A MALENA MACHADO PIENIA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C6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60C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AC7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4C4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FBC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F1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40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EF3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2A4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99</w:t>
            </w:r>
          </w:p>
        </w:tc>
      </w:tr>
      <w:tr w:rsidR="001A39F5" w:rsidRPr="001A39F5" w14:paraId="1333C3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50F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D3B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GELA BEATRIZ HOISLER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2C5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FDB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1A1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450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D1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928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2E4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4B4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12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2002</w:t>
            </w:r>
          </w:p>
        </w:tc>
      </w:tr>
      <w:tr w:rsidR="001A39F5" w:rsidRPr="001A39F5" w14:paraId="3D5E34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20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21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A FERNANDA ROES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D2A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41D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6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2B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8E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F3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09B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E6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05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6</w:t>
            </w:r>
          </w:p>
        </w:tc>
      </w:tr>
      <w:tr w:rsidR="001A39F5" w:rsidRPr="001A39F5" w14:paraId="3E3B71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AF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7F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NA ASSUNÇÃ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0F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521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638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247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FC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0A5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A64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79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E15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0</w:t>
            </w:r>
          </w:p>
        </w:tc>
      </w:tr>
      <w:tr w:rsidR="001A39F5" w:rsidRPr="001A39F5" w14:paraId="17BA87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621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036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Y KETSYA DE SOUZA MAGN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494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297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AF7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511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E6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6A8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8F2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DB0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7A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93</w:t>
            </w:r>
          </w:p>
        </w:tc>
      </w:tr>
      <w:tr w:rsidR="001A39F5" w:rsidRPr="001A39F5" w14:paraId="6BD33A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EB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96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CLÓVIS SONTAG BONAL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624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CCF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2C6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C03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C0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DD5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FE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CA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3FD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7</w:t>
            </w:r>
          </w:p>
        </w:tc>
      </w:tr>
      <w:tr w:rsidR="001A39F5" w:rsidRPr="001A39F5" w14:paraId="40AE6F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795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D4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URI NER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A2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866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A1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B1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1B7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28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AA2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69F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4D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76</w:t>
            </w:r>
          </w:p>
        </w:tc>
      </w:tr>
      <w:tr w:rsidR="001A39F5" w:rsidRPr="001A39F5" w14:paraId="2A0B95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AB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DE8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FRANCISCO NINELL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F24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32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D38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404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242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0C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251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B81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83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89</w:t>
            </w:r>
          </w:p>
        </w:tc>
      </w:tr>
      <w:tr w:rsidR="001A39F5" w:rsidRPr="001A39F5" w14:paraId="21ECFF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DB9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6E2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WTON DA SILVA NASCIMENTO BLA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760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AE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108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CBE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0C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008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F43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A45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D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78</w:t>
            </w:r>
          </w:p>
        </w:tc>
      </w:tr>
      <w:tr w:rsidR="001A39F5" w:rsidRPr="001A39F5" w14:paraId="36FFF9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13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1D3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HENRIQUE PINA DO CAR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8E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8BA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8BD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819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63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0C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DC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6F9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7B4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84</w:t>
            </w:r>
          </w:p>
        </w:tc>
      </w:tr>
      <w:tr w:rsidR="001A39F5" w:rsidRPr="001A39F5" w14:paraId="0DD2B8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4DE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C43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A HONORIO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E0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EF1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540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478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CF6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7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DD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F6D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BF6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84</w:t>
            </w:r>
          </w:p>
        </w:tc>
      </w:tr>
      <w:tr w:rsidR="001A39F5" w:rsidRPr="001A39F5" w14:paraId="52FB76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FD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B8E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AC CARVALHO HOFF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261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03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57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E1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F3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06A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23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E2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5AD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8/1996</w:t>
            </w:r>
          </w:p>
        </w:tc>
      </w:tr>
      <w:tr w:rsidR="001A39F5" w:rsidRPr="001A39F5" w14:paraId="6BF058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B44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014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BUZ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7CF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E43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CAF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FB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609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F52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C7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E75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9A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96</w:t>
            </w:r>
          </w:p>
        </w:tc>
      </w:tr>
      <w:tr w:rsidR="001A39F5" w:rsidRPr="001A39F5" w14:paraId="6AABC0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5B7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39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EDIA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B6D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FA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2EB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C68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187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9A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6E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DF9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D1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9</w:t>
            </w:r>
          </w:p>
        </w:tc>
      </w:tr>
      <w:tr w:rsidR="001A39F5" w:rsidRPr="001A39F5" w14:paraId="1BA20C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2F9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98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A LIBERDADE DE OLIVEIRA VIC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F9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90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534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15F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74D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DF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303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D3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15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86</w:t>
            </w:r>
          </w:p>
        </w:tc>
      </w:tr>
      <w:tr w:rsidR="001A39F5" w:rsidRPr="001A39F5" w14:paraId="6329EF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F9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8CF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MORETTO DE PAU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97F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33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23E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EBE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CD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55C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60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7D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D38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2/1998</w:t>
            </w:r>
          </w:p>
        </w:tc>
      </w:tr>
      <w:tr w:rsidR="001A39F5" w:rsidRPr="001A39F5" w14:paraId="192B30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08E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D9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M WALID HAMD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23B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123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706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047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43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0B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ACB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6DD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8F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95</w:t>
            </w:r>
          </w:p>
        </w:tc>
      </w:tr>
      <w:tr w:rsidR="001A39F5" w:rsidRPr="001A39F5" w14:paraId="7FB6290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0E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E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FERNANDES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CD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AE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B01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2FD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27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1B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3C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3B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1E9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1/1996</w:t>
            </w:r>
          </w:p>
        </w:tc>
      </w:tr>
      <w:tr w:rsidR="001A39F5" w:rsidRPr="001A39F5" w14:paraId="510DA7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0F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AA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REITAG MACOR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C6E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66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47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43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99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E43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375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4C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80B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2000</w:t>
            </w:r>
          </w:p>
        </w:tc>
      </w:tr>
      <w:tr w:rsidR="001A39F5" w:rsidRPr="001A39F5" w14:paraId="54122F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349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80E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SANTOS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FF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F3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23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BE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72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34B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14F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08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DB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87</w:t>
            </w:r>
          </w:p>
        </w:tc>
      </w:tr>
      <w:tr w:rsidR="001A39F5" w:rsidRPr="001A39F5" w14:paraId="78640D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23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93F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HENRIQUE DOS SANTO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31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92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1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F1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F6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A1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ED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671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980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6</w:t>
            </w:r>
          </w:p>
        </w:tc>
      </w:tr>
      <w:tr w:rsidR="001A39F5" w:rsidRPr="001A39F5" w14:paraId="4E8075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09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AB8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UILHERME STRAESS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649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CA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3B6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23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369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16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8EA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82E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E6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8/2000</w:t>
            </w:r>
          </w:p>
        </w:tc>
      </w:tr>
      <w:tr w:rsidR="001A39F5" w:rsidRPr="001A39F5" w14:paraId="0D8C2C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F21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84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HENRIQUE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4E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907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2E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D82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D8B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56E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39F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20F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F8F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78</w:t>
            </w:r>
          </w:p>
        </w:tc>
      </w:tr>
      <w:tr w:rsidR="001A39F5" w:rsidRPr="001A39F5" w14:paraId="34525D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696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BBF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BIA DANIELA FONSEC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0F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68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98B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6B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07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35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0E4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01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6B5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89</w:t>
            </w:r>
          </w:p>
        </w:tc>
      </w:tr>
      <w:tr w:rsidR="001A39F5" w:rsidRPr="001A39F5" w14:paraId="2657A1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4D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A6B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FONSECA BERNAR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0A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33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39B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C8E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1D9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42D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5A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31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7C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1971</w:t>
            </w:r>
          </w:p>
        </w:tc>
      </w:tr>
      <w:tr w:rsidR="001A39F5" w:rsidRPr="001A39F5" w14:paraId="6FFB49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B0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FDE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FLÁVIA MAR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DF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71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3A2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E1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C11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5D1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D7B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491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227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7</w:t>
            </w:r>
          </w:p>
        </w:tc>
      </w:tr>
      <w:tr w:rsidR="001A39F5" w:rsidRPr="001A39F5" w14:paraId="22B7010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21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381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EXANDRE BRAMBI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B20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E1E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BC7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EFC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56E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868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2CB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1E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45A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1</w:t>
            </w:r>
          </w:p>
        </w:tc>
      </w:tr>
      <w:tr w:rsidR="001A39F5" w:rsidRPr="001A39F5" w14:paraId="1FEABF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E15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9E0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A JULIA WUNSCH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D5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76C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04A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009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A1F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6B2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431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190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017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0</w:t>
            </w:r>
          </w:p>
        </w:tc>
      </w:tr>
      <w:tr w:rsidR="001A39F5" w:rsidRPr="001A39F5" w14:paraId="11C9D9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981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0E4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SON FER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938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9DE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A7E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1AC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1F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70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695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32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7A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2000</w:t>
            </w:r>
          </w:p>
        </w:tc>
      </w:tr>
      <w:tr w:rsidR="001A39F5" w:rsidRPr="001A39F5" w14:paraId="38F858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FC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FFE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SA CRISTINA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E04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91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F8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2C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D9C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7C3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EF8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936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689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8</w:t>
            </w:r>
          </w:p>
        </w:tc>
      </w:tr>
      <w:tr w:rsidR="001A39F5" w:rsidRPr="001A39F5" w14:paraId="1388228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6B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B7F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CAROLINE BORESKI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5B8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DB8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41B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083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3C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DF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FB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92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56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94</w:t>
            </w:r>
          </w:p>
        </w:tc>
      </w:tr>
      <w:tr w:rsidR="001A39F5" w:rsidRPr="001A39F5" w14:paraId="3FE37C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25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58B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VIANA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783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CB9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95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E97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566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0A4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18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F3D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802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0/2001</w:t>
            </w:r>
          </w:p>
        </w:tc>
      </w:tr>
      <w:tr w:rsidR="001A39F5" w:rsidRPr="001A39F5" w14:paraId="3D17AD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3AA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C05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DERSON WRU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8F9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06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77E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18E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51C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5A5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B48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AC4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73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85</w:t>
            </w:r>
          </w:p>
        </w:tc>
      </w:tr>
      <w:tr w:rsidR="001A39F5" w:rsidRPr="001A39F5" w14:paraId="00208D9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477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75C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LUIZ DOS SANTOS CASTI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87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BAD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95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36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E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95C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DAE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F7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D44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1</w:t>
            </w:r>
          </w:p>
        </w:tc>
      </w:tr>
      <w:tr w:rsidR="001A39F5" w:rsidRPr="001A39F5" w14:paraId="490B6B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5A0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FAC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PAZ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60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C5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B3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B9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2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6E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7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F1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077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79</w:t>
            </w:r>
          </w:p>
        </w:tc>
      </w:tr>
      <w:tr w:rsidR="001A39F5" w:rsidRPr="001A39F5" w14:paraId="4AFA9A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491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58A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ISSA COELHO DE OLIVEIRA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82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CED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C10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0FD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AAA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108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E30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2AF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CD7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83</w:t>
            </w:r>
          </w:p>
        </w:tc>
      </w:tr>
      <w:tr w:rsidR="001A39F5" w:rsidRPr="001A39F5" w14:paraId="1BD832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987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B29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OS FERNANDO ZORZI FILH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A40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868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C8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3C6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08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7B5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67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9BE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D6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9</w:t>
            </w:r>
          </w:p>
        </w:tc>
      </w:tr>
      <w:tr w:rsidR="001A39F5" w:rsidRPr="001A39F5" w14:paraId="3D98AF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B1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10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LIM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CBC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1F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387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ECC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4C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71C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689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04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2EA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1999</w:t>
            </w:r>
          </w:p>
        </w:tc>
      </w:tr>
      <w:tr w:rsidR="001A39F5" w:rsidRPr="001A39F5" w14:paraId="51AC7B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1E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6B8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ALLAN BEZERRA SEVE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F16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B90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443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99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073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F0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62B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818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65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91</w:t>
            </w:r>
          </w:p>
        </w:tc>
      </w:tr>
      <w:tr w:rsidR="001A39F5" w:rsidRPr="001A39F5" w14:paraId="41B1F2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561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ACC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A MARQUES MORILH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08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37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BFF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410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A1F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258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0DB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2E5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7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4</w:t>
            </w:r>
          </w:p>
        </w:tc>
      </w:tr>
      <w:tr w:rsidR="001A39F5" w:rsidRPr="001A39F5" w14:paraId="0592EE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31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CC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O FERNANDO DA SILV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CF2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270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B77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13A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8EE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99C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AF8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A4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531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3</w:t>
            </w:r>
          </w:p>
        </w:tc>
      </w:tr>
      <w:tr w:rsidR="001A39F5" w:rsidRPr="001A39F5" w14:paraId="43C6504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B4C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E8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A SILVA DOS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835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00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378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A82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E9C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3A1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94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9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32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7</w:t>
            </w:r>
          </w:p>
        </w:tc>
      </w:tr>
      <w:tr w:rsidR="001A39F5" w:rsidRPr="001A39F5" w14:paraId="344BF0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3C8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79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AFAEL FERREIRA OCH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DB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7F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D7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DDD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166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7DE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FA8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2D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C80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9</w:t>
            </w:r>
          </w:p>
        </w:tc>
      </w:tr>
    </w:tbl>
    <w:p w14:paraId="6055380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3A12F839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528D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Cirurgião Geral</w:t>
            </w:r>
          </w:p>
        </w:tc>
      </w:tr>
      <w:tr w:rsidR="001A39F5" w:rsidRPr="001A39F5" w14:paraId="19943A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987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6545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23E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EC68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6BD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A1C0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FE8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3CFB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562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A52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B5FC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1C1322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C9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3BF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MERSON MACHDO TIM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7F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C8B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F75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D0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77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C1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EA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A9A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377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9</w:t>
            </w:r>
          </w:p>
        </w:tc>
      </w:tr>
      <w:tr w:rsidR="001A39F5" w:rsidRPr="001A39F5" w14:paraId="39497A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F95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8FC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STOR SAUCEDO SAUCEDO JÚ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EFC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6FB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83D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DF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67D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C7F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67F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634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C2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2</w:t>
            </w:r>
          </w:p>
        </w:tc>
      </w:tr>
      <w:tr w:rsidR="001A39F5" w:rsidRPr="001A39F5" w14:paraId="702F17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601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ADD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RESS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541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FC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D80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5A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2E1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EB4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CE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FE1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86D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2</w:t>
            </w:r>
          </w:p>
        </w:tc>
      </w:tr>
      <w:tr w:rsidR="001A39F5" w:rsidRPr="001A39F5" w14:paraId="7EE3F1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6A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E9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UE CANDIDO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AC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30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BF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110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C4E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99E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0E3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978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185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1964</w:t>
            </w:r>
          </w:p>
        </w:tc>
      </w:tr>
      <w:tr w:rsidR="001A39F5" w:rsidRPr="001A39F5" w14:paraId="4654CC6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15A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F92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AO PAULLO MOK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D7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9F0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F9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5D8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266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1FB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A1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4F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6F8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4</w:t>
            </w:r>
          </w:p>
        </w:tc>
      </w:tr>
      <w:tr w:rsidR="001A39F5" w:rsidRPr="001A39F5" w14:paraId="501F33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279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42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MANUEL WUTZOW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B3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C4D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C3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984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F75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94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F31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403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E63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81</w:t>
            </w:r>
          </w:p>
        </w:tc>
      </w:tr>
      <w:tr w:rsidR="001A39F5" w:rsidRPr="001A39F5" w14:paraId="16219E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7B6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7E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77B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47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602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8C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7C8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069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F96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A4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23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91</w:t>
            </w:r>
          </w:p>
        </w:tc>
      </w:tr>
      <w:tr w:rsidR="001A39F5" w:rsidRPr="001A39F5" w14:paraId="1C5B6A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BE1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7F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ÉSAR RODRIGO LARIOS BRA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AE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6F3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5C4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E5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3F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631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2F0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07A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FBD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6</w:t>
            </w:r>
          </w:p>
        </w:tc>
      </w:tr>
      <w:tr w:rsidR="001A39F5" w:rsidRPr="001A39F5" w14:paraId="0A0C48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3E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DA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 STENIO ARAUJ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D17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76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7CA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D16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79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54B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541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F7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6F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2</w:t>
            </w:r>
          </w:p>
        </w:tc>
      </w:tr>
      <w:tr w:rsidR="001A39F5" w:rsidRPr="001A39F5" w14:paraId="2FF17E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8A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18D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MARIA VENS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F71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B4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03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880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6B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6BC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C68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95A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B7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3</w:t>
            </w:r>
          </w:p>
        </w:tc>
      </w:tr>
    </w:tbl>
    <w:p w14:paraId="5E83FA38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43C7C181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30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Ginecologista</w:t>
            </w:r>
          </w:p>
        </w:tc>
      </w:tr>
      <w:tr w:rsidR="001A39F5" w:rsidRPr="001A39F5" w14:paraId="0A80C62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574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00A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EE1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256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168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63A4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BFD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16C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B83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1EB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CE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174A4D0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F1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656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ÉRIO ALVES RESEN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4B9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DF4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98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D59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7F7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E89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7F3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190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F6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6</w:t>
            </w:r>
          </w:p>
        </w:tc>
      </w:tr>
      <w:tr w:rsidR="001A39F5" w:rsidRPr="001A39F5" w14:paraId="69A9E0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9AC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1C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 ROBERTO MAND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831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7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65A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97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E6F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27A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D0F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B2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514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91</w:t>
            </w:r>
          </w:p>
        </w:tc>
      </w:tr>
      <w:tr w:rsidR="001A39F5" w:rsidRPr="001A39F5" w14:paraId="19910E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E6F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D8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DNE DE ALENCAR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3DC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3D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50B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6EB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9C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B0B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3E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3F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98E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69</w:t>
            </w:r>
          </w:p>
        </w:tc>
      </w:tr>
      <w:tr w:rsidR="001A39F5" w:rsidRPr="001A39F5" w14:paraId="075F89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27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134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APARECIDA CRUCCITTI PIMEN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D4C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5D0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658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71C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CB5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D9B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BD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21F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57C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8</w:t>
            </w:r>
          </w:p>
        </w:tc>
      </w:tr>
      <w:tr w:rsidR="001A39F5" w:rsidRPr="001A39F5" w14:paraId="670925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90B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39E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URELI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99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17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781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0C4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C8D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F0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CC6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2BE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C5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73</w:t>
            </w:r>
          </w:p>
        </w:tc>
      </w:tr>
      <w:tr w:rsidR="001A39F5" w:rsidRPr="001A39F5" w14:paraId="6881FD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474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6C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DE CAR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F02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96D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BE3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389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E4C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81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7DC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1E4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196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93</w:t>
            </w:r>
          </w:p>
        </w:tc>
      </w:tr>
      <w:tr w:rsidR="001A39F5" w:rsidRPr="001A39F5" w14:paraId="5EF3747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7B6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8D3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NESIO DOS SANTOS MATHEU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BC9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22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149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96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83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DAA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1EA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67F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E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88</w:t>
            </w:r>
          </w:p>
        </w:tc>
      </w:tr>
      <w:tr w:rsidR="001A39F5" w:rsidRPr="001A39F5" w14:paraId="5FFF59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8DB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F0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ÚCOLO ZULI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21B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6A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E7D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1F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AA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82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40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1C1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636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2000</w:t>
            </w:r>
          </w:p>
        </w:tc>
      </w:tr>
      <w:tr w:rsidR="001A39F5" w:rsidRPr="001A39F5" w14:paraId="12ED5E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7EB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F42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 ARIEN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0F2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64D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E1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4F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ED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1A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BD0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0E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92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89</w:t>
            </w:r>
          </w:p>
        </w:tc>
      </w:tr>
    </w:tbl>
    <w:p w14:paraId="375DC0F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32BFA869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BFCA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Ortopedista</w:t>
            </w:r>
          </w:p>
        </w:tc>
      </w:tr>
      <w:tr w:rsidR="001A39F5" w:rsidRPr="001A39F5" w14:paraId="175370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AC9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BCE3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644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280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E57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04D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FAF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478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47EC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FF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BC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64A306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936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1F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PIZZATTO XAUBE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7C7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D4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24D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6D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C6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5A1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CE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D5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E1D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1997</w:t>
            </w:r>
          </w:p>
        </w:tc>
      </w:tr>
      <w:tr w:rsidR="001A39F5" w:rsidRPr="001A39F5" w14:paraId="1805B3A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FF6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6B9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HENRIQUE BAS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B9E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93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1A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049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30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0D8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E9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5D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80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5</w:t>
            </w:r>
          </w:p>
        </w:tc>
      </w:tr>
      <w:tr w:rsidR="001A39F5" w:rsidRPr="001A39F5" w14:paraId="49F0A2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B00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8D3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MATSUNAGA MEDEI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A9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889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0C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24D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B8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0FC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16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D35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9A0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3</w:t>
            </w:r>
          </w:p>
        </w:tc>
      </w:tr>
      <w:tr w:rsidR="001A39F5" w:rsidRPr="001A39F5" w14:paraId="32FC69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774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3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GUARA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72F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B4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CCC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7B7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94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AAB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972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95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8E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85</w:t>
            </w:r>
          </w:p>
        </w:tc>
      </w:tr>
      <w:tr w:rsidR="001A39F5" w:rsidRPr="001A39F5" w14:paraId="2A06DA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CE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CF2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OS AUGUSTO ABD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DD8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666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17F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B3E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5D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3A3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B0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8F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6B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76</w:t>
            </w:r>
          </w:p>
        </w:tc>
      </w:tr>
      <w:tr w:rsidR="001A39F5" w:rsidRPr="001A39F5" w14:paraId="3F9AD6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118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2D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FERNANDES MOURA JÚNIO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D3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DA4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1C8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796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B66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D85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55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5E9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96B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84</w:t>
            </w:r>
          </w:p>
        </w:tc>
      </w:tr>
      <w:tr w:rsidR="001A39F5" w:rsidRPr="001A39F5" w14:paraId="27F4A5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C3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79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CAR TOMIO YOSHIHARA SCHIAV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159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DEF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B43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479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23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84F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A1C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503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31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80</w:t>
            </w:r>
          </w:p>
        </w:tc>
      </w:tr>
      <w:tr w:rsidR="001A39F5" w:rsidRPr="001A39F5" w14:paraId="52E741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70B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F4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IO AIRES CARVALHO DE CAST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8AA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F1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A11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57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056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F07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280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7F3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B21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89</w:t>
            </w:r>
          </w:p>
        </w:tc>
      </w:tr>
      <w:tr w:rsidR="001A39F5" w:rsidRPr="001A39F5" w14:paraId="3B32AA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B48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82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SANTOS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33F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69D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F7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D9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849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94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E9A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6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942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86</w:t>
            </w:r>
          </w:p>
        </w:tc>
      </w:tr>
    </w:tbl>
    <w:p w14:paraId="21B528A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48627C3A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E655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Pediatra</w:t>
            </w:r>
          </w:p>
        </w:tc>
      </w:tr>
      <w:tr w:rsidR="001A39F5" w:rsidRPr="001A39F5" w14:paraId="3950E6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4A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1D6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4D64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230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D1C5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063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5BF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698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F13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A36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519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07D656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928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B45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O AMARAL SANTOS BORDIGN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35A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B0F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965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911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51E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B79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E84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948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DC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0</w:t>
            </w:r>
          </w:p>
        </w:tc>
      </w:tr>
      <w:tr w:rsidR="001A39F5" w:rsidRPr="001A39F5" w14:paraId="2A7F207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30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FCA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DA SILVA CONCEIÇ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9B1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F0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A3D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A5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12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ABF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02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AD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47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1</w:t>
            </w:r>
          </w:p>
        </w:tc>
      </w:tr>
      <w:tr w:rsidR="001A39F5" w:rsidRPr="001A39F5" w14:paraId="549871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DE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75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FERNANDA PASTORIO DA CU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6E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312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B73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34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28E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1E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69E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3A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6A8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4</w:t>
            </w:r>
          </w:p>
        </w:tc>
      </w:tr>
      <w:tr w:rsidR="001A39F5" w:rsidRPr="001A39F5" w14:paraId="7FE51B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D8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D4C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PAULAIN DE OLIVEIRA CANDI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94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E48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A91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AB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AC3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09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7C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D2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5B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1</w:t>
            </w:r>
          </w:p>
        </w:tc>
      </w:tr>
      <w:tr w:rsidR="001A39F5" w:rsidRPr="001A39F5" w14:paraId="169ECC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888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688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RAFELLA DE PADUA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7C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F9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66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A10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B9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332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7B7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C0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7D8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5</w:t>
            </w:r>
          </w:p>
        </w:tc>
      </w:tr>
      <w:tr w:rsidR="001A39F5" w:rsidRPr="001A39F5" w14:paraId="772974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133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DC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E SILVEIRA SIERRA CHA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2CF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12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3C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A08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E0E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B4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DD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3D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E74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9</w:t>
            </w:r>
          </w:p>
        </w:tc>
      </w:tr>
      <w:tr w:rsidR="001A39F5" w:rsidRPr="001A39F5" w14:paraId="6A69A9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261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37D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LUIZ OCH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2A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AA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319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73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DEA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8F6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37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C3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368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66</w:t>
            </w:r>
          </w:p>
        </w:tc>
      </w:tr>
      <w:tr w:rsidR="001A39F5" w:rsidRPr="001A39F5" w14:paraId="012138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F1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44C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E CAROLINE DOS SANTOS LOUREN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560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23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16C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23F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7F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3A9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D58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DEC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19B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97</w:t>
            </w:r>
          </w:p>
        </w:tc>
      </w:tr>
    </w:tbl>
    <w:p w14:paraId="7291683C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1863B14F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8AF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Psiquiatra</w:t>
            </w:r>
          </w:p>
        </w:tc>
      </w:tr>
      <w:tr w:rsidR="001A39F5" w:rsidRPr="001A39F5" w14:paraId="1C386C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5F2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71B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F52D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E4D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433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22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C2D4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625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B3B7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52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6C6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09A76D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080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35E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AUGUSTO VALL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E4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02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6E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14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B3E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37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E34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59C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61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85</w:t>
            </w:r>
          </w:p>
        </w:tc>
      </w:tr>
      <w:tr w:rsidR="001A39F5" w:rsidRPr="001A39F5" w14:paraId="19DD03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0FC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18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HENRIQUE HAMAMOTO MITSUGU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A4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125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EB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AE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FBA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78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0F5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2BB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AF9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1982</w:t>
            </w:r>
          </w:p>
        </w:tc>
      </w:tr>
      <w:tr w:rsidR="001A39F5" w:rsidRPr="001A39F5" w14:paraId="038EBE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7B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573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A BEATRIZ SULZBACH BE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F1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30B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ED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2E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E38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2ED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D99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820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DA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8</w:t>
            </w:r>
          </w:p>
        </w:tc>
      </w:tr>
      <w:tr w:rsidR="001A39F5" w:rsidRPr="001A39F5" w14:paraId="426F70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D6D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200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RAFAELLE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6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AF3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CCA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239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B17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EC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42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CF6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555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91</w:t>
            </w:r>
          </w:p>
        </w:tc>
      </w:tr>
    </w:tbl>
    <w:p w14:paraId="48291DF9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139D4387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FA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nitor de Apoio a Infância</w:t>
            </w:r>
          </w:p>
        </w:tc>
      </w:tr>
      <w:tr w:rsidR="001A39F5" w:rsidRPr="001A39F5" w14:paraId="2AC9B3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3445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750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6F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2C0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CF0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CD08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5E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CA0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434C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D170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67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56472CF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53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0A2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APARECIDA MOR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8C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30C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1B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99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D5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8C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AAB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9B9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E95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2002</w:t>
            </w:r>
          </w:p>
        </w:tc>
      </w:tr>
      <w:tr w:rsidR="001A39F5" w:rsidRPr="001A39F5" w14:paraId="0A35FF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4E5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BF3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JAINE KU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AB1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66B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701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2B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965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7F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BE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A5A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A6A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95</w:t>
            </w:r>
          </w:p>
        </w:tc>
      </w:tr>
      <w:tr w:rsidR="001A39F5" w:rsidRPr="001A39F5" w14:paraId="73B12B4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57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AD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THAÍS FIRM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56B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6CB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346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4B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DB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CEE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5F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072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12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2</w:t>
            </w:r>
          </w:p>
        </w:tc>
      </w:tr>
      <w:tr w:rsidR="001A39F5" w:rsidRPr="001A39F5" w14:paraId="012F81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77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55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BORTOL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430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7E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47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CEA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6CD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0C0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2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3C6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CA6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1</w:t>
            </w:r>
          </w:p>
        </w:tc>
      </w:tr>
      <w:tr w:rsidR="001A39F5" w:rsidRPr="001A39F5" w14:paraId="6577FB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8D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5BA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MIRAND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A4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6E3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AA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43E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3F1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DA5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61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4CF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96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9</w:t>
            </w:r>
          </w:p>
        </w:tc>
      </w:tr>
      <w:tr w:rsidR="001A39F5" w:rsidRPr="001A39F5" w14:paraId="690961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B09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B17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A LETICIA CUPCHINSKI ROSS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943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71A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AA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E43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93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88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667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9F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DDC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2006</w:t>
            </w:r>
          </w:p>
        </w:tc>
      </w:tr>
      <w:tr w:rsidR="001A39F5" w:rsidRPr="001A39F5" w14:paraId="5B8668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DF4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3B5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IRE VIEIRA DE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4C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257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2D8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CD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486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0C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5D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BF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10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0</w:t>
            </w:r>
          </w:p>
        </w:tc>
      </w:tr>
      <w:tr w:rsidR="001A39F5" w:rsidRPr="001A39F5" w14:paraId="69EA6D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6B8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BA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E DE SOUZA PASCO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39E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440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043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F68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9CA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6DA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A24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D9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D1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2007</w:t>
            </w:r>
          </w:p>
        </w:tc>
      </w:tr>
      <w:tr w:rsidR="001A39F5" w:rsidRPr="001A39F5" w14:paraId="036870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255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73F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SANTOS DE LIMA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B0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FE0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29F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C98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549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037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21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47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063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6</w:t>
            </w:r>
          </w:p>
        </w:tc>
      </w:tr>
      <w:tr w:rsidR="001A39F5" w:rsidRPr="001A39F5" w14:paraId="2BC197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F4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488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ÍS GABRIELE MO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A87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14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626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F55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E5A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CED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F11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8E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35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5</w:t>
            </w:r>
          </w:p>
        </w:tc>
      </w:tr>
      <w:tr w:rsidR="001A39F5" w:rsidRPr="001A39F5" w14:paraId="118B27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59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A7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UGUSTA APARECI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B85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F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4FB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259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37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EB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1F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83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B23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77</w:t>
            </w:r>
          </w:p>
        </w:tc>
      </w:tr>
      <w:tr w:rsidR="001A39F5" w:rsidRPr="001A39F5" w14:paraId="7B9A50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19A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62B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SA GIOVANNA RIBEIR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0F7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FBF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703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10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C7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C5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A89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77F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FF0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3</w:t>
            </w:r>
          </w:p>
        </w:tc>
      </w:tr>
      <w:tr w:rsidR="001A39F5" w:rsidRPr="001A39F5" w14:paraId="2A83B2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CA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D6A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CONSTANTINO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D81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D55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1B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995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AD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084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7D3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CAD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DE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1</w:t>
            </w:r>
          </w:p>
        </w:tc>
      </w:tr>
      <w:tr w:rsidR="001A39F5" w:rsidRPr="001A39F5" w14:paraId="6F9A2A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6A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448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MOTA 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C0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743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36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91A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78C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43B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E2C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0E9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46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2006</w:t>
            </w:r>
          </w:p>
        </w:tc>
      </w:tr>
      <w:tr w:rsidR="001A39F5" w:rsidRPr="001A39F5" w14:paraId="395128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43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8C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E DE ASSIS BER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AFB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24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0C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B1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B83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0C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71B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B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2ED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4</w:t>
            </w:r>
          </w:p>
        </w:tc>
      </w:tr>
      <w:tr w:rsidR="001A39F5" w:rsidRPr="001A39F5" w14:paraId="413EA6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1D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CC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IARA ANGELIC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4EB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6F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80A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50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76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FE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881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9EE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12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2002</w:t>
            </w:r>
          </w:p>
        </w:tc>
      </w:tr>
      <w:tr w:rsidR="001A39F5" w:rsidRPr="001A39F5" w14:paraId="24AA88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44D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F9E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LFINO CORRÊ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02F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E9E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BB8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C40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E30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DAD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2BC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7A5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FD9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2004</w:t>
            </w:r>
          </w:p>
        </w:tc>
      </w:tr>
      <w:tr w:rsidR="001A39F5" w:rsidRPr="001A39F5" w14:paraId="35121F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F0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64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SIMON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D7E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32B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84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BD5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4DD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455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34E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41C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67E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86</w:t>
            </w:r>
          </w:p>
        </w:tc>
      </w:tr>
      <w:tr w:rsidR="001A39F5" w:rsidRPr="001A39F5" w14:paraId="3D2A8B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E4E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5D1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 ANUNCIATA CASTAM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0B5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3BC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F2C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9A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A46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C4B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C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F8A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46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90</w:t>
            </w:r>
          </w:p>
        </w:tc>
      </w:tr>
      <w:tr w:rsidR="001A39F5" w:rsidRPr="001A39F5" w14:paraId="2080C4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9F0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9C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ANUTO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B34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B3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C8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FFF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958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C4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B6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587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9E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5</w:t>
            </w:r>
          </w:p>
        </w:tc>
      </w:tr>
      <w:tr w:rsidR="001A39F5" w:rsidRPr="001A39F5" w14:paraId="3AE860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A84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9AF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BETE DA SILVA E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DA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CA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2B3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94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9DD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401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B77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295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D38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75</w:t>
            </w:r>
          </w:p>
        </w:tc>
      </w:tr>
      <w:tr w:rsidR="001A39F5" w:rsidRPr="001A39F5" w14:paraId="7D5A55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EF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576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SANTO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47D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D9B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0D1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F11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C56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873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C9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5AF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D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87</w:t>
            </w:r>
          </w:p>
        </w:tc>
      </w:tr>
      <w:tr w:rsidR="001A39F5" w:rsidRPr="001A39F5" w14:paraId="1C6C432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440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D85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LY MICHAELE BRUNO CORRÊ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A0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9AE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1B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1C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CB9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9B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21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3BF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7D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2003</w:t>
            </w:r>
          </w:p>
        </w:tc>
      </w:tr>
      <w:tr w:rsidR="001A39F5" w:rsidRPr="001A39F5" w14:paraId="11DBEA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999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72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ERALDA DE OLIVEIRA D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B6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EAE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3B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27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63C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CA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C58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E2A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35C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83</w:t>
            </w:r>
          </w:p>
        </w:tc>
      </w:tr>
      <w:tr w:rsidR="001A39F5" w:rsidRPr="001A39F5" w14:paraId="745C42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D3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CE1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DE CAMARGO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A41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C7B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2BF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479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8E2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884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4D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11D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D2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88</w:t>
            </w:r>
          </w:p>
        </w:tc>
      </w:tr>
      <w:tr w:rsidR="001A39F5" w:rsidRPr="001A39F5" w14:paraId="1FC22C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2CE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621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SIVRIANO DOS SANTO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8BB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46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F62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7C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67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BC9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37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89C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E9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80</w:t>
            </w:r>
          </w:p>
        </w:tc>
      </w:tr>
      <w:tr w:rsidR="001A39F5" w:rsidRPr="001A39F5" w14:paraId="48A891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11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B67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RAMOS DE AZEVEDO ASSUN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8EE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6A9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C2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78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AA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221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B49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C7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993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5</w:t>
            </w:r>
          </w:p>
        </w:tc>
      </w:tr>
      <w:tr w:rsidR="001A39F5" w:rsidRPr="001A39F5" w14:paraId="1CAFA2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CB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351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BONATTO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EB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05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F3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5F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F15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FB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45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85A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39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71</w:t>
            </w:r>
          </w:p>
        </w:tc>
      </w:tr>
      <w:tr w:rsidR="001A39F5" w:rsidRPr="001A39F5" w14:paraId="728AE0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47C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7E5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ZENELATI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24C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B74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05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BD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0F3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7C0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896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548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887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96</w:t>
            </w:r>
          </w:p>
        </w:tc>
      </w:tr>
      <w:tr w:rsidR="001A39F5" w:rsidRPr="001A39F5" w14:paraId="3405AB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168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436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KAROLINE LINARES BORTOL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B6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DD9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26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29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00E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D04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DD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580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491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4</w:t>
            </w:r>
          </w:p>
        </w:tc>
      </w:tr>
      <w:tr w:rsidR="001A39F5" w:rsidRPr="001A39F5" w14:paraId="179CA07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D5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1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CAMARGO BISTER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F0D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C9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87B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5DC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B4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70E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0FA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189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3FB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98</w:t>
            </w:r>
          </w:p>
        </w:tc>
      </w:tr>
      <w:tr w:rsidR="001A39F5" w:rsidRPr="001A39F5" w14:paraId="56C070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551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675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S FRANCISCO DA LUZ JUNIO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0B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B89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5BD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3C6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006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B0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1F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42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F9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85</w:t>
            </w:r>
          </w:p>
        </w:tc>
      </w:tr>
      <w:tr w:rsidR="001A39F5" w:rsidRPr="001A39F5" w14:paraId="6994E4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038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CC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ENE RIBEI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582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D9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2E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6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82E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EA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88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E2D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F6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1</w:t>
            </w:r>
          </w:p>
        </w:tc>
      </w:tr>
      <w:tr w:rsidR="001A39F5" w:rsidRPr="001A39F5" w14:paraId="751C73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7AB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69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XAV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58D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557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763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FE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AB5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13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99D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BF7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9B5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7</w:t>
            </w:r>
          </w:p>
        </w:tc>
      </w:tr>
      <w:tr w:rsidR="001A39F5" w:rsidRPr="001A39F5" w14:paraId="45E759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D83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3B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2F3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534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E21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966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08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4FD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72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A96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85D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98</w:t>
            </w:r>
          </w:p>
        </w:tc>
      </w:tr>
      <w:tr w:rsidR="001A39F5" w:rsidRPr="001A39F5" w14:paraId="6B7C67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55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52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CARVALHO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8A6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FD8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10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8B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4C7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363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1D4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02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D01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97</w:t>
            </w:r>
          </w:p>
        </w:tc>
      </w:tr>
      <w:tr w:rsidR="001A39F5" w:rsidRPr="001A39F5" w14:paraId="37A11D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FF3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09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E SOUZA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A1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7AC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B12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B8F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00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EC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26A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C1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9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2000</w:t>
            </w:r>
          </w:p>
        </w:tc>
      </w:tr>
      <w:tr w:rsidR="001A39F5" w:rsidRPr="001A39F5" w14:paraId="2AE6D2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44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0B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USTÓDIA FURTAD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1E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8D9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76B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7A9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C89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1DA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8A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BA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13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1</w:t>
            </w:r>
          </w:p>
        </w:tc>
      </w:tr>
      <w:tr w:rsidR="001A39F5" w:rsidRPr="001A39F5" w14:paraId="2D9AD7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1F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28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DE LAZARI TOL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A5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9B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16E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2E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679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C0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190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963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5F1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99</w:t>
            </w:r>
          </w:p>
        </w:tc>
      </w:tr>
      <w:tr w:rsidR="001A39F5" w:rsidRPr="001A39F5" w14:paraId="18ABEE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E3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6F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AINE PIEREZ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A9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0ED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97C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71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C4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D5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043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EE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528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79</w:t>
            </w:r>
          </w:p>
        </w:tc>
      </w:tr>
      <w:tr w:rsidR="001A39F5" w:rsidRPr="001A39F5" w14:paraId="4E17B95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6F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646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A DE OLIVEIRA L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E2D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8A7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3F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28F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14F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0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3E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04E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E92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83</w:t>
            </w:r>
          </w:p>
        </w:tc>
      </w:tr>
      <w:tr w:rsidR="001A39F5" w:rsidRPr="001A39F5" w14:paraId="176071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D82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D6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176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8D0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B3E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A1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656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BC0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B4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D60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19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7</w:t>
            </w:r>
          </w:p>
        </w:tc>
      </w:tr>
      <w:tr w:rsidR="001A39F5" w:rsidRPr="001A39F5" w14:paraId="705276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7E9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67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GOMEZ MAC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20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1A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673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86B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3C3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83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FF5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5A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5E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6</w:t>
            </w:r>
          </w:p>
        </w:tc>
      </w:tr>
      <w:tr w:rsidR="001A39F5" w:rsidRPr="001A39F5" w14:paraId="7E2CB6F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A73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BBD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MÓTEO ALEXANDRE LINS PIMENT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682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7F7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872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D38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88B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231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D5E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D12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BF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7</w:t>
            </w:r>
          </w:p>
        </w:tc>
      </w:tr>
      <w:tr w:rsidR="001A39F5" w:rsidRPr="001A39F5" w14:paraId="5D2341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342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660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FAUST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8B6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B0B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E23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76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A7F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AE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33E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A14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33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7</w:t>
            </w:r>
          </w:p>
        </w:tc>
      </w:tr>
      <w:tr w:rsidR="001A39F5" w:rsidRPr="001A39F5" w14:paraId="0209D7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24C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41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HOCHSCHEID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A4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83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26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CC9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BC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518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587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C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AA0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3</w:t>
            </w:r>
          </w:p>
        </w:tc>
      </w:tr>
      <w:tr w:rsidR="001A39F5" w:rsidRPr="001A39F5" w14:paraId="217507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68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C26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RAFAELA DE FREITAS AGUIA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D43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717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79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D5E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BBE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EE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86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89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A1A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7</w:t>
            </w:r>
          </w:p>
        </w:tc>
      </w:tr>
      <w:tr w:rsidR="001A39F5" w:rsidRPr="001A39F5" w14:paraId="0BA3502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024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377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ENDES BAR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E5B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A31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451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8E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2E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CD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6A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18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28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76</w:t>
            </w:r>
          </w:p>
        </w:tc>
      </w:tr>
      <w:tr w:rsidR="001A39F5" w:rsidRPr="001A39F5" w14:paraId="36FD7A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69B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6DB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543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3AC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208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B2F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C72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4BD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F9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D4F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A43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5</w:t>
            </w:r>
          </w:p>
        </w:tc>
      </w:tr>
      <w:tr w:rsidR="001A39F5" w:rsidRPr="001A39F5" w14:paraId="60231B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B55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7F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IELE CRISTINA ALV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75E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3A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73E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90F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623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D8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559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22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D9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94</w:t>
            </w:r>
          </w:p>
        </w:tc>
      </w:tr>
      <w:tr w:rsidR="001A39F5" w:rsidRPr="001A39F5" w14:paraId="38FA9E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1B1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ED3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ÍNA APARECIDA CAVALHER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B0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75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287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0C6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BAE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BD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CB1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8F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CF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8</w:t>
            </w:r>
          </w:p>
        </w:tc>
      </w:tr>
      <w:tr w:rsidR="001A39F5" w:rsidRPr="001A39F5" w14:paraId="75C8C0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8D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46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Y CRISTINA ZIMP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F4C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1F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35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CE7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F62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A1F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BC6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97C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7E6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98</w:t>
            </w:r>
          </w:p>
        </w:tc>
      </w:tr>
      <w:tr w:rsidR="001A39F5" w:rsidRPr="001A39F5" w14:paraId="4017EB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613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33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LUIZ DIAS PED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AA5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DD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DBD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973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DC6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70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2BA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2E5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8A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83</w:t>
            </w:r>
          </w:p>
        </w:tc>
      </w:tr>
      <w:tr w:rsidR="001A39F5" w:rsidRPr="001A39F5" w14:paraId="5E7C63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37C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04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VIEIR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08B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F86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6A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46D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EFF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214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AE0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EE0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CD5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76</w:t>
            </w:r>
          </w:p>
        </w:tc>
      </w:tr>
      <w:tr w:rsidR="001A39F5" w:rsidRPr="001A39F5" w14:paraId="3D28B6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369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C4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SANT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139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128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160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E4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697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02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6E8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FA3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148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87</w:t>
            </w:r>
          </w:p>
        </w:tc>
      </w:tr>
      <w:tr w:rsidR="001A39F5" w:rsidRPr="001A39F5" w14:paraId="2C2025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C2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69A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HOS DE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B0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68D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FC5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895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69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F1D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895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8C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E6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95</w:t>
            </w:r>
          </w:p>
        </w:tc>
      </w:tr>
      <w:tr w:rsidR="001A39F5" w:rsidRPr="001A39F5" w14:paraId="30CB424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A04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F5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EDUARDA MOURA CHA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10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B5D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0A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61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9CC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54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380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40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B38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5</w:t>
            </w:r>
          </w:p>
        </w:tc>
      </w:tr>
      <w:tr w:rsidR="001A39F5" w:rsidRPr="001A39F5" w14:paraId="412461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BA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07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DOS SANTOS CA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CAA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A7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C9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DA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9E9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2E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957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D5E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D43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6</w:t>
            </w:r>
          </w:p>
        </w:tc>
      </w:tr>
      <w:tr w:rsidR="001A39F5" w:rsidRPr="001A39F5" w14:paraId="6D8D2D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F5E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C2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RAYANE AP PRESTES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AD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A5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F61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0B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C9C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708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5EB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96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6D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2004</w:t>
            </w:r>
          </w:p>
        </w:tc>
      </w:tr>
      <w:tr w:rsidR="001A39F5" w:rsidRPr="001A39F5" w14:paraId="0E9AB2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07B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49F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AA3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D34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245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0AE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42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C50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6D2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3F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999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93</w:t>
            </w:r>
          </w:p>
        </w:tc>
      </w:tr>
      <w:tr w:rsidR="001A39F5" w:rsidRPr="001A39F5" w14:paraId="2B392F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44F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9D3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DA COSTA DAN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778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CA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2D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34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07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B2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AEA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F44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E80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2002</w:t>
            </w:r>
          </w:p>
        </w:tc>
      </w:tr>
      <w:tr w:rsidR="001A39F5" w:rsidRPr="001A39F5" w14:paraId="27850D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4DB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73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DA SILVA SANTOS PERBEL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5E5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23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D53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7EB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EA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91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2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EE8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0D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7</w:t>
            </w:r>
          </w:p>
        </w:tc>
      </w:tr>
      <w:tr w:rsidR="001A39F5" w:rsidRPr="001A39F5" w14:paraId="465ADF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CA9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1B5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NA MACEDO 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006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A89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07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FC5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0FB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F55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38E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8B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793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89</w:t>
            </w:r>
          </w:p>
        </w:tc>
      </w:tr>
      <w:tr w:rsidR="001A39F5" w:rsidRPr="001A39F5" w14:paraId="69DD9C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25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9A7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DE CASTRO RAM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955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81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CB1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67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49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EC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59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EC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DE3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83</w:t>
            </w:r>
          </w:p>
        </w:tc>
      </w:tr>
      <w:tr w:rsidR="001A39F5" w:rsidRPr="001A39F5" w14:paraId="0790A5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C0B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F2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SOAR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65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41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BA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5CA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CD3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D4C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06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B0A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7B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2</w:t>
            </w:r>
          </w:p>
        </w:tc>
      </w:tr>
      <w:tr w:rsidR="001A39F5" w:rsidRPr="001A39F5" w14:paraId="4A0BE8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535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9EA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DE PAULA RAM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653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EBC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83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41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BFE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79F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496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EFB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1DD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1995</w:t>
            </w:r>
          </w:p>
        </w:tc>
      </w:tr>
      <w:tr w:rsidR="001A39F5" w:rsidRPr="001A39F5" w14:paraId="3E1FE9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642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2D7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AIDE ANGELINA KASP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0E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27A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521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6E2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6DE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241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8CE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3AD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866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81</w:t>
            </w:r>
          </w:p>
        </w:tc>
      </w:tr>
      <w:tr w:rsidR="001A39F5" w:rsidRPr="001A39F5" w14:paraId="6473C8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C9E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C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XAVIER DE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F58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D18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90E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5BF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EF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35A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D7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A8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DE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4</w:t>
            </w:r>
          </w:p>
        </w:tc>
      </w:tr>
      <w:tr w:rsidR="001A39F5" w:rsidRPr="001A39F5" w14:paraId="1DD3B1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DE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E60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A FORTUOSO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C0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D90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A6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1D8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242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00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D6C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3D3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85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3</w:t>
            </w:r>
          </w:p>
        </w:tc>
      </w:tr>
      <w:tr w:rsidR="001A39F5" w:rsidRPr="001A39F5" w14:paraId="417AC6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0B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2E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ARIA DOS SANTOS KRAE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08E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77C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4B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BD7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DB9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350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2A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7A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6AC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6</w:t>
            </w:r>
          </w:p>
        </w:tc>
      </w:tr>
      <w:tr w:rsidR="001A39F5" w:rsidRPr="001A39F5" w14:paraId="29FAB3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C5F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79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Á APARECIDA DALLAGN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177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361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FE4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95F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336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AA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463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38C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E1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5</w:t>
            </w:r>
          </w:p>
        </w:tc>
      </w:tr>
      <w:tr w:rsidR="001A39F5" w:rsidRPr="001A39F5" w14:paraId="7742B6A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AF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5F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OS SANTO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E25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05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A7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75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A3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5E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4A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FA8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551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2001</w:t>
            </w:r>
          </w:p>
        </w:tc>
      </w:tr>
      <w:tr w:rsidR="001A39F5" w:rsidRPr="001A39F5" w14:paraId="1826D7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5C1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09C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ZIANE CRISTINA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4D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8E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C0E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3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2C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982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ED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D0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263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80</w:t>
            </w:r>
          </w:p>
        </w:tc>
      </w:tr>
      <w:tr w:rsidR="001A39F5" w:rsidRPr="001A39F5" w14:paraId="4DAC05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F0B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293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NY VITORIA ALVES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F0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60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EA0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F4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247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62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603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85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6EA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7</w:t>
            </w:r>
          </w:p>
        </w:tc>
      </w:tr>
      <w:tr w:rsidR="001A39F5" w:rsidRPr="001A39F5" w14:paraId="3B14B0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575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537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GABRIEL CITTA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397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2E8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A0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7A6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11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A2C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48D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0D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0AE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2003</w:t>
            </w:r>
          </w:p>
        </w:tc>
      </w:tr>
      <w:tr w:rsidR="001A39F5" w:rsidRPr="001A39F5" w14:paraId="501926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A4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B4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92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287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14E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6A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79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CAE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AF6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5A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123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0</w:t>
            </w:r>
          </w:p>
        </w:tc>
      </w:tr>
      <w:tr w:rsidR="001A39F5" w:rsidRPr="001A39F5" w14:paraId="23AA8C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D1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AC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USIN ANDRADE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DBC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974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7D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7E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028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6F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52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DB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5EF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7</w:t>
            </w:r>
          </w:p>
        </w:tc>
      </w:tr>
      <w:tr w:rsidR="001A39F5" w:rsidRPr="001A39F5" w14:paraId="29DFFD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DEA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3A8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YN DE FREITA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DC0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BD1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20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A0D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365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13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70A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928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214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2005</w:t>
            </w:r>
          </w:p>
        </w:tc>
      </w:tr>
      <w:tr w:rsidR="001A39F5" w:rsidRPr="001A39F5" w14:paraId="485C92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187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51D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HE SAMA JOSEP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A01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1C4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27C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7F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1F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AF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99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9F4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ABF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2007</w:t>
            </w:r>
          </w:p>
        </w:tc>
      </w:tr>
      <w:tr w:rsidR="001A39F5" w:rsidRPr="001A39F5" w14:paraId="1CFA1F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FA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191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LLIAM PR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B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1E8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FC7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63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1A6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80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41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E84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EA7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94</w:t>
            </w:r>
          </w:p>
        </w:tc>
      </w:tr>
      <w:tr w:rsidR="001A39F5" w:rsidRPr="001A39F5" w14:paraId="61216F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DB7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54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DA SILVA SALO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C0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CB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47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0C6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817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119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A19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20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56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2003</w:t>
            </w:r>
          </w:p>
        </w:tc>
      </w:tr>
      <w:tr w:rsidR="001A39F5" w:rsidRPr="001A39F5" w14:paraId="62F332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F13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FC6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ILA SAMAR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B2A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949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979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88D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66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CB6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B4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DE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2D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92</w:t>
            </w:r>
          </w:p>
        </w:tc>
      </w:tr>
      <w:tr w:rsidR="001A39F5" w:rsidRPr="001A39F5" w14:paraId="27091F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80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32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UART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06E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1B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DC6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1E5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E23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8D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328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702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2AB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5</w:t>
            </w:r>
          </w:p>
        </w:tc>
      </w:tr>
      <w:tr w:rsidR="001A39F5" w:rsidRPr="001A39F5" w14:paraId="173387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4AF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4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INE J FERREIR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93B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87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7F7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54B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2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31D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695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E6B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13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6</w:t>
            </w:r>
          </w:p>
        </w:tc>
      </w:tr>
      <w:tr w:rsidR="001A39F5" w:rsidRPr="001A39F5" w14:paraId="2E6B57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E9E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D9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YE VICTORIA DE ARAUJ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E6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C46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794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75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B7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EB8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28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816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D41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5</w:t>
            </w:r>
          </w:p>
        </w:tc>
      </w:tr>
      <w:tr w:rsidR="001A39F5" w:rsidRPr="001A39F5" w14:paraId="4AA8E4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97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17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BEATRIZ SALINAS SANAB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BC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5E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FA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A0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90E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86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51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8A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E7E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1A39F5" w:rsidRPr="001A39F5" w14:paraId="0B8FD0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F1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DCA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GUEL BREI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BDB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AC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3C1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5B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CA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31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7D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87F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F0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2000</w:t>
            </w:r>
          </w:p>
        </w:tc>
      </w:tr>
      <w:tr w:rsidR="001A39F5" w:rsidRPr="001A39F5" w14:paraId="65C5E6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9D6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AC9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NDREIA FAVERO DOS RE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0FD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B8E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3F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AA7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584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CC2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E62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7CD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C9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6</w:t>
            </w:r>
          </w:p>
        </w:tc>
      </w:tr>
      <w:tr w:rsidR="001A39F5" w:rsidRPr="001A39F5" w14:paraId="18D9E7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2E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02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KEMY SHIGUEKO WAKIMOTO LUQU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16D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86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441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EC3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CA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96D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DAC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5F7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7AD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9</w:t>
            </w:r>
          </w:p>
        </w:tc>
      </w:tr>
      <w:tr w:rsidR="001A39F5" w:rsidRPr="001A39F5" w14:paraId="552970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A3C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58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TON DE SOUZA SALO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980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CC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57D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2B1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11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981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317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B6D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9CA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99</w:t>
            </w:r>
          </w:p>
        </w:tc>
      </w:tr>
      <w:tr w:rsidR="001A39F5" w:rsidRPr="001A39F5" w14:paraId="5963F5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AAD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95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FURTADO DE SOUZA GUSM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791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36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31D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15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7F7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D0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95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6A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489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99</w:t>
            </w:r>
          </w:p>
        </w:tc>
      </w:tr>
      <w:tr w:rsidR="001A39F5" w:rsidRPr="001A39F5" w14:paraId="5A13A8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320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6F4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Ê CAMILLE DE NOVAIS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F18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75C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F8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B5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604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EAE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A3B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00C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A3A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2008</w:t>
            </w:r>
          </w:p>
        </w:tc>
      </w:tr>
      <w:tr w:rsidR="001A39F5" w:rsidRPr="001A39F5" w14:paraId="51FE14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197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63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19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5F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A53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5F0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8F3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A1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1C9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0A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75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9</w:t>
            </w:r>
          </w:p>
        </w:tc>
      </w:tr>
      <w:tr w:rsidR="001A39F5" w:rsidRPr="001A39F5" w14:paraId="43FAC3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45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5BB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A LOURENCO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656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9C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9F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FC2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238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FA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210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1EB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EF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89</w:t>
            </w:r>
          </w:p>
        </w:tc>
      </w:tr>
      <w:tr w:rsidR="001A39F5" w:rsidRPr="001A39F5" w14:paraId="1A81AF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12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879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9C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864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E1E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E6F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96A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3B4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41C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577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145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5</w:t>
            </w:r>
          </w:p>
        </w:tc>
      </w:tr>
      <w:tr w:rsidR="001A39F5" w:rsidRPr="001A39F5" w14:paraId="0CCB12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71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A52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ANTALI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D2B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DAF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22B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689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AF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C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96E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C78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06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9</w:t>
            </w:r>
          </w:p>
        </w:tc>
      </w:tr>
      <w:tr w:rsidR="001A39F5" w:rsidRPr="001A39F5" w14:paraId="3F8556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A37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CF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LMA RODRIGUES GRIPP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CD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374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DFB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1A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DD4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EC8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0D5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9D5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3F9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0</w:t>
            </w:r>
          </w:p>
        </w:tc>
      </w:tr>
      <w:tr w:rsidR="001A39F5" w:rsidRPr="001A39F5" w14:paraId="0EC764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55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D6B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TON CESAR NOSCHA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CA1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20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E89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2D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FE7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3F4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FF0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330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7D8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70</w:t>
            </w:r>
          </w:p>
        </w:tc>
      </w:tr>
      <w:tr w:rsidR="001A39F5" w:rsidRPr="001A39F5" w14:paraId="53CCE2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C41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77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SALUST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59B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DF5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59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A0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629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6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557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F20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D3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5</w:t>
            </w:r>
          </w:p>
        </w:tc>
      </w:tr>
      <w:tr w:rsidR="001A39F5" w:rsidRPr="001A39F5" w14:paraId="2D3016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6C9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E3F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BATIST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A22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DCB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E4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AF2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BB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8C3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458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19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855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88</w:t>
            </w:r>
          </w:p>
        </w:tc>
      </w:tr>
      <w:tr w:rsidR="001A39F5" w:rsidRPr="001A39F5" w14:paraId="0D0D3E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556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9D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SSI DA SILVA PI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53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39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B1F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CB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4ED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F44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2E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99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E7D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89</w:t>
            </w:r>
          </w:p>
        </w:tc>
      </w:tr>
      <w:tr w:rsidR="001A39F5" w:rsidRPr="001A39F5" w14:paraId="76C509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7C7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84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CATARINA MATT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9F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43E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B9E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A61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8D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71B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752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47F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81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64</w:t>
            </w:r>
          </w:p>
        </w:tc>
      </w:tr>
      <w:tr w:rsidR="001A39F5" w:rsidRPr="001A39F5" w14:paraId="2E03C7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F7E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1B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VETE NOBRE 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C2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3A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83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2EA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E79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5B0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799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B61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A9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85</w:t>
            </w:r>
          </w:p>
        </w:tc>
      </w:tr>
      <w:tr w:rsidR="001A39F5" w:rsidRPr="001A39F5" w14:paraId="69D301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00A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F6B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FERNANDA MARGAT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AA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100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FCB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07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BB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618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C4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D42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43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7</w:t>
            </w:r>
          </w:p>
        </w:tc>
      </w:tr>
      <w:tr w:rsidR="001A39F5" w:rsidRPr="001A39F5" w14:paraId="3E59469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B7E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DD5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NICE DA FATIMA DA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110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B87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A53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D3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C91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46C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5E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F5B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463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2</w:t>
            </w:r>
          </w:p>
        </w:tc>
      </w:tr>
      <w:tr w:rsidR="001A39F5" w:rsidRPr="001A39F5" w14:paraId="0C15600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4FD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23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ANA CRISTINA DE BRITO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39C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F40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53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4A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6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F2E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2E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6B3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14D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1A39F5" w:rsidRPr="001A39F5" w14:paraId="324AA8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16A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EA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DE CÁSSIA PRIMAKI ALBINO S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69D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E23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57D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F79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64A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6CD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B0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49E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D6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2</w:t>
            </w:r>
          </w:p>
        </w:tc>
      </w:tr>
      <w:tr w:rsidR="001A39F5" w:rsidRPr="001A39F5" w14:paraId="7C03152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DCB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87E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ESPIACI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63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04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62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4E2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3FA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0E6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767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1A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AAB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9</w:t>
            </w:r>
          </w:p>
        </w:tc>
      </w:tr>
      <w:tr w:rsidR="001A39F5" w:rsidRPr="001A39F5" w14:paraId="576113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E89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EC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APARECIADA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AAF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FCD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F4A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A2D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3E9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49C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5A6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61D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297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82</w:t>
            </w:r>
          </w:p>
        </w:tc>
      </w:tr>
      <w:tr w:rsidR="001A39F5" w:rsidRPr="001A39F5" w14:paraId="74028F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E0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1B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CRISTINA ANDRIO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53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2FC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DE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505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520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F4A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83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D4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02B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70</w:t>
            </w:r>
          </w:p>
        </w:tc>
      </w:tr>
      <w:tr w:rsidR="001A39F5" w:rsidRPr="001A39F5" w14:paraId="2391242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3F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2E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ON DE OLIVEIRA CALD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B1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528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FEB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B8A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A3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8C0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B5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4F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35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72</w:t>
            </w:r>
          </w:p>
        </w:tc>
      </w:tr>
      <w:tr w:rsidR="001A39F5" w:rsidRPr="001A39F5" w14:paraId="6D4BDA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3F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8D3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DA SILVA GARC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200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206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2D5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46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41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4E0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C6B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586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533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4</w:t>
            </w:r>
          </w:p>
        </w:tc>
      </w:tr>
      <w:tr w:rsidR="001A39F5" w:rsidRPr="001A39F5" w14:paraId="141CFBD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69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06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ÃMILLY CAROLINE MACH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2D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E44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AC9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3C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39C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C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8F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E1F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D76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4</w:t>
            </w:r>
          </w:p>
        </w:tc>
      </w:tr>
      <w:tr w:rsidR="001A39F5" w:rsidRPr="001A39F5" w14:paraId="083B2B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662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C7B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SILVA MACHAD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79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97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DCC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83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11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469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17D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17E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C4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97</w:t>
            </w:r>
          </w:p>
        </w:tc>
      </w:tr>
      <w:tr w:rsidR="001A39F5" w:rsidRPr="001A39F5" w14:paraId="41E704A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4AB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8D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 NASCIMENTO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A6B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335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5AD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20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0B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48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52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987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56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4</w:t>
            </w:r>
          </w:p>
        </w:tc>
      </w:tr>
      <w:tr w:rsidR="001A39F5" w:rsidRPr="001A39F5" w14:paraId="6AFD18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A2F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151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MENDES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8E3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86D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0A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982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DFB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540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EE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9DA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A8F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78</w:t>
            </w:r>
          </w:p>
        </w:tc>
      </w:tr>
      <w:tr w:rsidR="001A39F5" w:rsidRPr="001A39F5" w14:paraId="380B6E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54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94C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ZA RODRIG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DD0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AFF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C1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039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9A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29E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03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F9F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6BE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0</w:t>
            </w:r>
          </w:p>
        </w:tc>
      </w:tr>
      <w:tr w:rsidR="001A39F5" w:rsidRPr="001A39F5" w14:paraId="196C2B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041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6EC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R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766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938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6B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3A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927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A02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22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6FB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F70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3</w:t>
            </w:r>
          </w:p>
        </w:tc>
      </w:tr>
      <w:tr w:rsidR="001A39F5" w:rsidRPr="001A39F5" w14:paraId="41D5AB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C0E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4A7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ARLET CAROLINE MARQUES BRESS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071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2B7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41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321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85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BB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056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6CE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44E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5</w:t>
            </w:r>
          </w:p>
        </w:tc>
      </w:tr>
      <w:tr w:rsidR="001A39F5" w:rsidRPr="001A39F5" w14:paraId="2B10EE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C0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EA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THAIS RAMOS MULLER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A34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026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0A3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C4B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EC0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E93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730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B78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84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2005</w:t>
            </w:r>
          </w:p>
        </w:tc>
      </w:tr>
      <w:tr w:rsidR="001A39F5" w:rsidRPr="001A39F5" w14:paraId="15BD40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EB4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39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ARRUD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23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925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089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8D1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215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B2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152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65A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972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2</w:t>
            </w:r>
          </w:p>
        </w:tc>
      </w:tr>
      <w:tr w:rsidR="001A39F5" w:rsidRPr="001A39F5" w14:paraId="1A9D17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70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B13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MIR DO NASCIMENTO HEIT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9F7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E0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D4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9E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D3D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6E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5B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F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F9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93</w:t>
            </w:r>
          </w:p>
        </w:tc>
      </w:tr>
      <w:tr w:rsidR="001A39F5" w:rsidRPr="001A39F5" w14:paraId="4379FC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B2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86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IAS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90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476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D3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A63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57F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9B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A17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AFA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1F0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74</w:t>
            </w:r>
          </w:p>
        </w:tc>
      </w:tr>
      <w:tr w:rsidR="001A39F5" w:rsidRPr="001A39F5" w14:paraId="31AC59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77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941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TA REGI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50B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9C5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5C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D6B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79A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BCF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424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874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48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69</w:t>
            </w:r>
          </w:p>
        </w:tc>
      </w:tr>
      <w:tr w:rsidR="001A39F5" w:rsidRPr="001A39F5" w14:paraId="66884B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8C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CA4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NUNES BENED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18F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1A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02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00B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65F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4CC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4C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20A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0D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4</w:t>
            </w:r>
          </w:p>
        </w:tc>
      </w:tr>
      <w:tr w:rsidR="001A39F5" w:rsidRPr="001A39F5" w14:paraId="160FBD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FF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53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UELEN MAR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BE7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AF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2E7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0F8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0B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703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00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E2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09A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4</w:t>
            </w:r>
          </w:p>
        </w:tc>
      </w:tr>
      <w:tr w:rsidR="001A39F5" w:rsidRPr="001A39F5" w14:paraId="78D83C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B3E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FF1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ENIR MARTINS DA SILVA CORRE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F6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183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087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830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4F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38D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AC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EA8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40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90</w:t>
            </w:r>
          </w:p>
        </w:tc>
      </w:tr>
      <w:tr w:rsidR="001A39F5" w:rsidRPr="001A39F5" w14:paraId="53D6642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97E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1C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RIBEIR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63D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1B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1B2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16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7C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681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D4A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9F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962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0</w:t>
            </w:r>
          </w:p>
        </w:tc>
      </w:tr>
      <w:tr w:rsidR="001A39F5" w:rsidRPr="001A39F5" w14:paraId="2C6B79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C4C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04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OUZA ARRU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A10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814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30A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671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E40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DD9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0E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0F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E32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2004</w:t>
            </w:r>
          </w:p>
        </w:tc>
      </w:tr>
      <w:tr w:rsidR="001A39F5" w:rsidRPr="001A39F5" w14:paraId="65D7EE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B7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FE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E SILVA BARR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8E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1F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ABD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CA3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C4F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5F2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F3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13E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D0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2000</w:t>
            </w:r>
          </w:p>
        </w:tc>
      </w:tr>
      <w:tr w:rsidR="001A39F5" w:rsidRPr="001A39F5" w14:paraId="56ADD5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FF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5A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UENO COLDEBE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CDF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6C1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9B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A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2F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CCF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5B2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D52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16A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2006</w:t>
            </w:r>
          </w:p>
        </w:tc>
      </w:tr>
      <w:tr w:rsidR="001A39F5" w:rsidRPr="001A39F5" w14:paraId="4E567F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38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41C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NI DOS SANTOS MIRAN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AFC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EDD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617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0B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77B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913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570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25A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84D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72</w:t>
            </w:r>
          </w:p>
        </w:tc>
      </w:tr>
      <w:tr w:rsidR="001A39F5" w:rsidRPr="001A39F5" w14:paraId="08C6660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79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1E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LINA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93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466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33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AF6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15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26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079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36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62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94</w:t>
            </w:r>
          </w:p>
        </w:tc>
      </w:tr>
      <w:tr w:rsidR="001A39F5" w:rsidRPr="001A39F5" w14:paraId="23BB81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49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783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ESSANDRO ALMENDRO MAGALHÃ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551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1B9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F33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88B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81D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D6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B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CF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4D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1A39F5" w:rsidRPr="001A39F5" w14:paraId="48FE00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2D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EA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SALETE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53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6E2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B91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391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43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CA4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B5C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85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BE4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0</w:t>
            </w:r>
          </w:p>
        </w:tc>
      </w:tr>
      <w:tr w:rsidR="001A39F5" w:rsidRPr="001A39F5" w14:paraId="688BF39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1FF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C1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SALUSTRIAN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98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101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31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B1E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3AE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00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00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19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673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4</w:t>
            </w:r>
          </w:p>
        </w:tc>
      </w:tr>
      <w:tr w:rsidR="001A39F5" w:rsidRPr="001A39F5" w14:paraId="102E1D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DD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AA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A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ADC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C9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9F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723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0DD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0D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6B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D1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9C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2</w:t>
            </w:r>
          </w:p>
        </w:tc>
      </w:tr>
      <w:tr w:rsidR="001A39F5" w:rsidRPr="001A39F5" w14:paraId="199F81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5B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B9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RE DAIANE RODRIGUES BEIJ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0EA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9AA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E58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89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4F5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E3E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03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C4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C8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2004</w:t>
            </w:r>
          </w:p>
        </w:tc>
      </w:tr>
      <w:tr w:rsidR="001A39F5" w:rsidRPr="001A39F5" w14:paraId="2B8FAD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9D8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AD0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61B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BE1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890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F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C9E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D1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06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943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A0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98</w:t>
            </w:r>
          </w:p>
        </w:tc>
      </w:tr>
      <w:tr w:rsidR="001A39F5" w:rsidRPr="001A39F5" w14:paraId="4D5666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DFC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05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BEATRIZ DEIT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11B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87E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D5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9A1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D97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6F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63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487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FD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3</w:t>
            </w:r>
          </w:p>
        </w:tc>
      </w:tr>
      <w:tr w:rsidR="001A39F5" w:rsidRPr="001A39F5" w14:paraId="1B0AC9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FA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375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SABADY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47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D9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879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A9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549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C7C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19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60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162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91</w:t>
            </w:r>
          </w:p>
        </w:tc>
      </w:tr>
      <w:tr w:rsidR="001A39F5" w:rsidRPr="001A39F5" w14:paraId="44095C1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BC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095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AVEGNAGO ZANE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7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F6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B56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648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EDE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C81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8EB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87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1C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2004</w:t>
            </w:r>
          </w:p>
        </w:tc>
      </w:tr>
      <w:tr w:rsidR="001A39F5" w:rsidRPr="001A39F5" w14:paraId="2D5D03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EA0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F3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INA FURTAD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372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E75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29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4C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69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DF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15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93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43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81</w:t>
            </w:r>
          </w:p>
        </w:tc>
      </w:tr>
      <w:tr w:rsidR="001A39F5" w:rsidRPr="001A39F5" w14:paraId="5F5FA1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09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DA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E SANTANA SCHWAAB CHEC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19C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17D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14D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3FA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F3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738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BE5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05E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772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73</w:t>
            </w:r>
          </w:p>
        </w:tc>
      </w:tr>
      <w:tr w:rsidR="001A39F5" w:rsidRPr="001A39F5" w14:paraId="3FF737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F8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86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POLETO VICEN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C8B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31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B2E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B95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B3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17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C72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D8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68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3</w:t>
            </w:r>
          </w:p>
        </w:tc>
      </w:tr>
      <w:tr w:rsidR="001A39F5" w:rsidRPr="001A39F5" w14:paraId="7B9AD8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764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55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FERREIRA AGOS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FF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48F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FB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D05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304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500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8FB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10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7C1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98</w:t>
            </w:r>
          </w:p>
        </w:tc>
      </w:tr>
      <w:tr w:rsidR="001A39F5" w:rsidRPr="001A39F5" w14:paraId="5CE873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969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1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FERREIRA DA CUNHA MALCID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0F1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CB4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701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FF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23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F4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77D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CB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30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7</w:t>
            </w:r>
          </w:p>
        </w:tc>
      </w:tr>
      <w:tr w:rsidR="001A39F5" w:rsidRPr="001A39F5" w14:paraId="4AD66B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D4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95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SILVA NAVE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E3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B2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B29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54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AF5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A6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2DB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BAD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AD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95</w:t>
            </w:r>
          </w:p>
        </w:tc>
      </w:tr>
      <w:tr w:rsidR="001A39F5" w:rsidRPr="001A39F5" w14:paraId="74066A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700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CBD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DE FÁTIMA DOS SANTOS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F31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868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B8B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8F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5FF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BC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72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52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04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2006</w:t>
            </w:r>
          </w:p>
        </w:tc>
      </w:tr>
      <w:tr w:rsidR="001A39F5" w:rsidRPr="001A39F5" w14:paraId="622C67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DD8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25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KA BALBO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141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CED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E39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B81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F6E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44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74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216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FCC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2</w:t>
            </w:r>
          </w:p>
        </w:tc>
      </w:tr>
      <w:tr w:rsidR="001A39F5" w:rsidRPr="001A39F5" w14:paraId="0D4AB2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B25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3CA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CARDOS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D9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14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39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5C0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EAB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526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53E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8D4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C6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74</w:t>
            </w:r>
          </w:p>
        </w:tc>
      </w:tr>
      <w:tr w:rsidR="001A39F5" w:rsidRPr="001A39F5" w14:paraId="16010C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D0A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A4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ARA LOH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798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83F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F3E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04E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AB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4AB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27D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DC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E6D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1988</w:t>
            </w:r>
          </w:p>
        </w:tc>
      </w:tr>
      <w:tr w:rsidR="001A39F5" w:rsidRPr="001A39F5" w14:paraId="1352D0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C3C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86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CONCEIÇÃO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97A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34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825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46E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D66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6B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FCE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B9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C7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85</w:t>
            </w:r>
          </w:p>
        </w:tc>
      </w:tr>
      <w:tr w:rsidR="001A39F5" w:rsidRPr="001A39F5" w14:paraId="09382F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FB1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D43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ARA FERNANDA FELIZARDO DE SOUZA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431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973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67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D8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1C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5F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9B8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4E4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F2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2</w:t>
            </w:r>
          </w:p>
        </w:tc>
      </w:tr>
      <w:tr w:rsidR="001A39F5" w:rsidRPr="001A39F5" w14:paraId="423771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7DF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F4D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NE BIAZUSSI CARL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EB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E3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ECA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7F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E9B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E13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1C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070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E13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81</w:t>
            </w:r>
          </w:p>
        </w:tc>
      </w:tr>
      <w:tr w:rsidR="001A39F5" w:rsidRPr="001A39F5" w14:paraId="4B38BF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B7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D90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DA ROSA CHAG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E2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EEA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C88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A2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9F0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3B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5C9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431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20C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6</w:t>
            </w:r>
          </w:p>
        </w:tc>
      </w:tr>
      <w:tr w:rsidR="001A39F5" w:rsidRPr="001A39F5" w14:paraId="64AE3E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7DE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45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S DA SILVA ZANELA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829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F93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CA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EE0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8E0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A57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78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AAE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E8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2007</w:t>
            </w:r>
          </w:p>
        </w:tc>
      </w:tr>
      <w:tr w:rsidR="001A39F5" w:rsidRPr="001A39F5" w14:paraId="75BD85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EB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6D6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GALANTE AMAN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B6B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2AD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3A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CD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01E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D6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DD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B8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82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2001</w:t>
            </w:r>
          </w:p>
        </w:tc>
      </w:tr>
      <w:tr w:rsidR="001A39F5" w:rsidRPr="001A39F5" w14:paraId="1AFE2F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C1B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A7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MENEGHEL PATER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F6E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E6D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17B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8B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033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E6F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CA3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E2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D6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7</w:t>
            </w:r>
          </w:p>
        </w:tc>
      </w:tr>
      <w:tr w:rsidR="001A39F5" w:rsidRPr="001A39F5" w14:paraId="47C5712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E2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EAA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ÁLIA SIMÕES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DBE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603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67A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34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F05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2F4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AFF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7C8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3B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79</w:t>
            </w:r>
          </w:p>
        </w:tc>
      </w:tr>
      <w:tr w:rsidR="001A39F5" w:rsidRPr="001A39F5" w14:paraId="4C2110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2CA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FEE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RA MONIQUE SANTO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437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EA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56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F9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415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7F5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EE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658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BC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5</w:t>
            </w:r>
          </w:p>
        </w:tc>
      </w:tr>
      <w:tr w:rsidR="001A39F5" w:rsidRPr="001A39F5" w14:paraId="249CE4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49F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4C2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SCHNEIDER DE BO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794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17B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2D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A05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61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400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638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AF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93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68</w:t>
            </w:r>
          </w:p>
        </w:tc>
      </w:tr>
      <w:tr w:rsidR="001A39F5" w:rsidRPr="001A39F5" w14:paraId="2C566B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52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81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PEREIRA MAC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01D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8A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81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02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FB1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AC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680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5D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963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3</w:t>
            </w:r>
          </w:p>
        </w:tc>
      </w:tr>
      <w:tr w:rsidR="001A39F5" w:rsidRPr="001A39F5" w14:paraId="249F3B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C5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AC3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DOS SANTOS GUIMARÃ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C5C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28C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5E3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5F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76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7D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0F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44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B62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91</w:t>
            </w:r>
          </w:p>
        </w:tc>
      </w:tr>
      <w:tr w:rsidR="001A39F5" w:rsidRPr="001A39F5" w14:paraId="121EC40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90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AEB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ANETE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15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9B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53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B32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79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0D9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1D1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CA8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0D4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72</w:t>
            </w:r>
          </w:p>
        </w:tc>
      </w:tr>
      <w:tr w:rsidR="001A39F5" w:rsidRPr="001A39F5" w14:paraId="751644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22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BC9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NE CUSTODIO CABRAL MOR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EA0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033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A52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739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1B7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65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68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2D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160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71</w:t>
            </w:r>
          </w:p>
        </w:tc>
      </w:tr>
      <w:tr w:rsidR="001A39F5" w:rsidRPr="001A39F5" w14:paraId="0E1847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EA9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505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CINEIA MARI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172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FC6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C9F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A8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C6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5D7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F1F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B5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870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95</w:t>
            </w:r>
          </w:p>
        </w:tc>
      </w:tr>
      <w:tr w:rsidR="001A39F5" w:rsidRPr="001A39F5" w14:paraId="149A85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A6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66B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ÁRCIA EDUARDA DOS SANTOS AGOS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D2D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632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8A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291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7EB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AD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6B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A8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F4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1</w:t>
            </w:r>
          </w:p>
        </w:tc>
      </w:tr>
      <w:tr w:rsidR="001A39F5" w:rsidRPr="001A39F5" w14:paraId="07DAD6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160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F4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 APARECIDA NOGU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EEC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0C5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A7C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800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8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B6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D5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673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2C5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81</w:t>
            </w:r>
          </w:p>
        </w:tc>
      </w:tr>
      <w:tr w:rsidR="001A39F5" w:rsidRPr="001A39F5" w14:paraId="1946FA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2EB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0E1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ÂNGELA CALAMANCIO ESTEVA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46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3B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FC5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13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005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286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DF4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405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2BB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1A39F5" w:rsidRPr="001A39F5" w14:paraId="20DD50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7D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8C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OS SANTOS CA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E1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2A3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F29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415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236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F9A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713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6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180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6</w:t>
            </w:r>
          </w:p>
        </w:tc>
      </w:tr>
      <w:tr w:rsidR="001A39F5" w:rsidRPr="001A39F5" w14:paraId="690C6CA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752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CB5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THAIS DA SILVA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80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D5E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E2A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D73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61F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34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1A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B4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D7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97</w:t>
            </w:r>
          </w:p>
        </w:tc>
      </w:tr>
      <w:tr w:rsidR="001A39F5" w:rsidRPr="001A39F5" w14:paraId="42CF0B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25C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BD0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ELCI FERREIRA DE OLIVEIRA D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B4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77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B8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CF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1B7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2D5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8F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C16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F3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80</w:t>
            </w:r>
          </w:p>
        </w:tc>
      </w:tr>
      <w:tr w:rsidR="001A39F5" w:rsidRPr="001A39F5" w14:paraId="03E7D5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34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EC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DOS SANTOS PIO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E9F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ED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DD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64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EE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7A5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FA4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405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16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2002</w:t>
            </w:r>
          </w:p>
        </w:tc>
      </w:tr>
      <w:tr w:rsidR="001A39F5" w:rsidRPr="001A39F5" w14:paraId="716E1A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1F6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44F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MARIA ROQU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5AD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3E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7D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8FB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232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64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DE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C17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BB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79</w:t>
            </w:r>
          </w:p>
        </w:tc>
      </w:tr>
      <w:tr w:rsidR="001A39F5" w:rsidRPr="001A39F5" w14:paraId="4EFBAB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978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106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ÚCIA DE ARAÚJO FURT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4C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7DF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4A9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5BA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EC5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C33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34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01B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9D5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4</w:t>
            </w:r>
          </w:p>
        </w:tc>
      </w:tr>
      <w:tr w:rsidR="001A39F5" w:rsidRPr="001A39F5" w14:paraId="6AA831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3A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EF0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ELOIS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BAC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C2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866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43A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52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BF0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7C4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24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05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1A39F5" w:rsidRPr="001A39F5" w14:paraId="596E99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0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76D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RENISE DANIELA PEREIRA WOICIECHOW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26E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D1A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59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4D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3EC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1AB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28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F9B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D7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81</w:t>
            </w:r>
          </w:p>
        </w:tc>
      </w:tr>
      <w:tr w:rsidR="001A39F5" w:rsidRPr="001A39F5" w14:paraId="2E3F63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330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6C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OLLING HEIT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62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92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BB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431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CDF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8D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CC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7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A78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1986</w:t>
            </w:r>
          </w:p>
        </w:tc>
      </w:tr>
      <w:tr w:rsidR="001A39F5" w:rsidRPr="001A39F5" w14:paraId="4104E6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E8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623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I PEREIRA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14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85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0F9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E06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A22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D12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E2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C5F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7B8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8</w:t>
            </w:r>
          </w:p>
        </w:tc>
      </w:tr>
      <w:tr w:rsidR="001A39F5" w:rsidRPr="001A39F5" w14:paraId="2523F5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EF9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D4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APARECIDA SOUZA DOS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29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0ED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F97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24C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F32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E83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CC4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B79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29F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2003</w:t>
            </w:r>
          </w:p>
        </w:tc>
      </w:tr>
      <w:tr w:rsidR="001A39F5" w:rsidRPr="001A39F5" w14:paraId="3482E8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C14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A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RODRIGU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34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BA5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9DE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107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0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A9A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9B1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C4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EA5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69</w:t>
            </w:r>
          </w:p>
        </w:tc>
      </w:tr>
      <w:tr w:rsidR="001A39F5" w:rsidRPr="001A39F5" w14:paraId="60B32F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11C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359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A VENTU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698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2F3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67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D8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57B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986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4A7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BF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9B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81</w:t>
            </w:r>
          </w:p>
        </w:tc>
      </w:tr>
      <w:tr w:rsidR="001A39F5" w:rsidRPr="001A39F5" w14:paraId="16FBC6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5E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12C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JANE ONORIO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975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E84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DE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E1E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C0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76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E0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607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4E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7</w:t>
            </w:r>
          </w:p>
        </w:tc>
      </w:tr>
      <w:tr w:rsidR="001A39F5" w:rsidRPr="001A39F5" w14:paraId="3DC9FF7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13D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1E4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53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B3F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CF1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85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19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2B3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EA0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26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344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99</w:t>
            </w:r>
          </w:p>
        </w:tc>
      </w:tr>
      <w:tr w:rsidR="001A39F5" w:rsidRPr="001A39F5" w14:paraId="36F4E01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B4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7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FERNANDA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CB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80F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C58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C02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91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D5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BD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261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223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84</w:t>
            </w:r>
          </w:p>
        </w:tc>
      </w:tr>
      <w:tr w:rsidR="001A39F5" w:rsidRPr="001A39F5" w14:paraId="4B4C61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4C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A6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HENRIQUE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F82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2E3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6D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1B8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DC9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CB3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D6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B8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45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5</w:t>
            </w:r>
          </w:p>
        </w:tc>
      </w:tr>
      <w:tr w:rsidR="001A39F5" w:rsidRPr="001A39F5" w14:paraId="01DD98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CD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05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APARECIDA RO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2D5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E49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38D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9A3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318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CA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8F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50E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433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8</w:t>
            </w:r>
          </w:p>
        </w:tc>
      </w:tr>
      <w:tr w:rsidR="001A39F5" w:rsidRPr="001A39F5" w14:paraId="08E332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B7B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DB7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ANTOS CAVALCA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88B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394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F9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E3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B8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CB7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992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BFD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BAD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3</w:t>
            </w:r>
          </w:p>
        </w:tc>
      </w:tr>
      <w:tr w:rsidR="001A39F5" w:rsidRPr="001A39F5" w14:paraId="68E458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5D4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CC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MARTINS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37B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3B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428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253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EB1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645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ED4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00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2A3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1982</w:t>
            </w:r>
          </w:p>
        </w:tc>
      </w:tr>
      <w:tr w:rsidR="001A39F5" w:rsidRPr="001A39F5" w14:paraId="2BA04F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3E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A0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LVES DÁ SILVA BOMBAZ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D01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72A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200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C6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B49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82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AF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72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CDE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3</w:t>
            </w:r>
          </w:p>
        </w:tc>
      </w:tr>
      <w:tr w:rsidR="001A39F5" w:rsidRPr="001A39F5" w14:paraId="5CC999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5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51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E APARECIDA PRIMO DE BRI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28B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2C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AE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73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48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8E2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5E9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1F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83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0</w:t>
            </w:r>
          </w:p>
        </w:tc>
      </w:tr>
      <w:tr w:rsidR="001A39F5" w:rsidRPr="001A39F5" w14:paraId="4B8F1B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5A4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AE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INHO BANDO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E2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B57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16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AE5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9C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CE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39F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35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02D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8</w:t>
            </w:r>
          </w:p>
        </w:tc>
      </w:tr>
      <w:tr w:rsidR="001A39F5" w:rsidRPr="001A39F5" w14:paraId="5A9583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02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B13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CE0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F44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88D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9B3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2F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08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688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F7C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5F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9</w:t>
            </w:r>
          </w:p>
        </w:tc>
      </w:tr>
      <w:tr w:rsidR="001A39F5" w:rsidRPr="001A39F5" w14:paraId="54D41C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A0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218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A QUEIROZ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23F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7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923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E5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8C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6FC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13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25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8E2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82</w:t>
            </w:r>
          </w:p>
        </w:tc>
      </w:tr>
      <w:tr w:rsidR="001A39F5" w:rsidRPr="001A39F5" w14:paraId="2A20B1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1F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713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 DAIANE COSTA COE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182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53C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A0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DA2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114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C24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E9B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DBB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D76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1/1993</w:t>
            </w:r>
          </w:p>
        </w:tc>
      </w:tr>
      <w:tr w:rsidR="001A39F5" w:rsidRPr="001A39F5" w14:paraId="640853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91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972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ARAUJ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291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6DF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60D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367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4A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E1F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147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FE2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BA3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6</w:t>
            </w:r>
          </w:p>
        </w:tc>
      </w:tr>
      <w:tr w:rsidR="001A39F5" w:rsidRPr="001A39F5" w14:paraId="0A42BA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EC5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12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LUANA OLIVEIRA BUZZ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76F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BA7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F3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08D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DF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231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96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781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9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99</w:t>
            </w:r>
          </w:p>
        </w:tc>
      </w:tr>
      <w:tr w:rsidR="001A39F5" w:rsidRPr="001A39F5" w14:paraId="7F6B71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823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6F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LAI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90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CB2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869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1C0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7C6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D2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51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5A4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6C1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9</w:t>
            </w:r>
          </w:p>
        </w:tc>
      </w:tr>
      <w:tr w:rsidR="001A39F5" w:rsidRPr="001A39F5" w14:paraId="37EB1F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CA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502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N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F9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E34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36C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EB5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61B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10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9D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34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B4B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1985</w:t>
            </w:r>
          </w:p>
        </w:tc>
      </w:tr>
      <w:tr w:rsidR="001A39F5" w:rsidRPr="001A39F5" w14:paraId="7DB55C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C06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061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DC4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C8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7BB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64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A4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CBC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582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E7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C2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73</w:t>
            </w:r>
          </w:p>
        </w:tc>
      </w:tr>
      <w:tr w:rsidR="001A39F5" w:rsidRPr="001A39F5" w14:paraId="358EC1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76B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2BD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NUNES SANTO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C2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314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C5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1F8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095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2E6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22E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2D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37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84</w:t>
            </w:r>
          </w:p>
        </w:tc>
      </w:tr>
      <w:tr w:rsidR="001A39F5" w:rsidRPr="001A39F5" w14:paraId="4378664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0A4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6A7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ÂNGELA MARIA DA SILVA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16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0B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B71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3F0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BFF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B4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E69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C4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E6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1984</w:t>
            </w:r>
          </w:p>
        </w:tc>
      </w:tr>
      <w:tr w:rsidR="001A39F5" w:rsidRPr="001A39F5" w14:paraId="4093CE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9C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28B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ÍSA EDUARDA NUNES MOR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CA8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F7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6F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71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0F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23A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96D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2F1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2F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2000</w:t>
            </w:r>
          </w:p>
        </w:tc>
      </w:tr>
      <w:tr w:rsidR="001A39F5" w:rsidRPr="001A39F5" w14:paraId="4F7025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C9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B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FURT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05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C6D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A9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898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4C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E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CA2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833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F66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92</w:t>
            </w:r>
          </w:p>
        </w:tc>
      </w:tr>
      <w:tr w:rsidR="001A39F5" w:rsidRPr="001A39F5" w14:paraId="5D0067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83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9D2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VA IRENE DEPAU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CF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CC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19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09C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37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8AC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DBF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EC1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40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1961</w:t>
            </w:r>
          </w:p>
        </w:tc>
      </w:tr>
      <w:tr w:rsidR="001A39F5" w:rsidRPr="001A39F5" w14:paraId="062E58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314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FDE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GUILHERME DA SILVA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91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F4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C7A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07E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B7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63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74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231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C1E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81</w:t>
            </w:r>
          </w:p>
        </w:tc>
      </w:tr>
      <w:tr w:rsidR="001A39F5" w:rsidRPr="001A39F5" w14:paraId="41C489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84B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B47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ÉLIA BISPO SANTOS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1EA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237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54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BC9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67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30E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0CA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1B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11A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83</w:t>
            </w:r>
          </w:p>
        </w:tc>
      </w:tr>
      <w:tr w:rsidR="001A39F5" w:rsidRPr="001A39F5" w14:paraId="037728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35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524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FURTADO DA SILVA E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B8C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A41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A11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D2D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6E1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08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E30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FDC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275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75</w:t>
            </w:r>
          </w:p>
        </w:tc>
      </w:tr>
      <w:tr w:rsidR="001A39F5" w:rsidRPr="001A39F5" w14:paraId="49306A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64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DBB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ELIAS PADIL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028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929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6C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46F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0E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27A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0B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CB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DA5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1</w:t>
            </w:r>
          </w:p>
        </w:tc>
      </w:tr>
      <w:tr w:rsidR="001A39F5" w:rsidRPr="001A39F5" w14:paraId="64E911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41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7C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INÁCI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736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BE2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CB7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B8B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47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170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59D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9C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B3A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88</w:t>
            </w:r>
          </w:p>
        </w:tc>
      </w:tr>
      <w:tr w:rsidR="001A39F5" w:rsidRPr="001A39F5" w14:paraId="6F6E52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5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314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GABRIELA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77C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329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98F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78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C4D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52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E2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CA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5E4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7</w:t>
            </w:r>
          </w:p>
        </w:tc>
      </w:tr>
      <w:tr w:rsidR="001A39F5" w:rsidRPr="001A39F5" w14:paraId="7233B2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4EA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298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BOON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736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F6F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BF2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14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16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0F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74E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19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3BA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80</w:t>
            </w:r>
          </w:p>
        </w:tc>
      </w:tr>
      <w:tr w:rsidR="001A39F5" w:rsidRPr="001A39F5" w14:paraId="27BA7C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A70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A1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IELE BARBOSA PEREIRA BE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8A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9F9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F1D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4E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6C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D5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99B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459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AD1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91</w:t>
            </w:r>
          </w:p>
        </w:tc>
      </w:tr>
      <w:tr w:rsidR="001A39F5" w:rsidRPr="001A39F5" w14:paraId="2B301A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BF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AA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ANE PEDROSO DAN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DFB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892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AC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E7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929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7C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2F4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34C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3F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0/2003</w:t>
            </w:r>
          </w:p>
        </w:tc>
      </w:tr>
      <w:tr w:rsidR="001A39F5" w:rsidRPr="001A39F5" w14:paraId="521C1E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BA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E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BUCAL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35E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AA4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51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74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EA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AB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70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1A0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024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2005</w:t>
            </w:r>
          </w:p>
        </w:tc>
      </w:tr>
      <w:tr w:rsidR="001A39F5" w:rsidRPr="001A39F5" w14:paraId="5D4D71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DAE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9F2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QUE EMILLY DOS REIS COE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5D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8D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773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A6F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F7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0DE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78C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9FB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7F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7</w:t>
            </w:r>
          </w:p>
        </w:tc>
      </w:tr>
      <w:tr w:rsidR="001A39F5" w:rsidRPr="001A39F5" w14:paraId="676117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A8B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71E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MOLO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A00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D93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976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B5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C6A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D57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70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26C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3F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95</w:t>
            </w:r>
          </w:p>
        </w:tc>
      </w:tr>
      <w:tr w:rsidR="001A39F5" w:rsidRPr="001A39F5" w14:paraId="0312E3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E1F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2B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RISTINA ROMEIRO DOS SANTOS ALUI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57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F9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535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2E4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71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3C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F4F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A98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08A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92</w:t>
            </w:r>
          </w:p>
        </w:tc>
      </w:tr>
      <w:tr w:rsidR="001A39F5" w:rsidRPr="001A39F5" w14:paraId="49BB24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B3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AC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ATHA STEPHANIE DE MENEZ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CB1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53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9C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197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A69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67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72F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FEC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E5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5</w:t>
            </w:r>
          </w:p>
        </w:tc>
      </w:tr>
      <w:tr w:rsidR="001A39F5" w:rsidRPr="001A39F5" w14:paraId="3EAC8C7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D4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B6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ZA MARIA RODRIGUES DA CUNHA FRESTES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68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FB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11F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87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9B0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9C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74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35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2C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0</w:t>
            </w:r>
          </w:p>
        </w:tc>
      </w:tr>
      <w:tr w:rsidR="001A39F5" w:rsidRPr="001A39F5" w14:paraId="6401A7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61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D6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YLA DE FARI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95A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74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4C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612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DF9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C7D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B9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EBC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115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8</w:t>
            </w:r>
          </w:p>
        </w:tc>
      </w:tr>
      <w:tr w:rsidR="001A39F5" w:rsidRPr="001A39F5" w14:paraId="504B7F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55C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E6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O FER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359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8BF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CD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0EF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A3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840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307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50C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A7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68</w:t>
            </w:r>
          </w:p>
        </w:tc>
      </w:tr>
      <w:tr w:rsidR="001A39F5" w:rsidRPr="001A39F5" w14:paraId="2D497E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67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1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ZABEL DO LIVRAMENTO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81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129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ACB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E82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40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5D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200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B33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35F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87</w:t>
            </w:r>
          </w:p>
        </w:tc>
      </w:tr>
      <w:tr w:rsidR="001A39F5" w:rsidRPr="001A39F5" w14:paraId="3F7D34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D7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52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IZABEL SANTOS TREVE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B9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9F0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4AD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9F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849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30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C1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BFA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A2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7</w:t>
            </w:r>
          </w:p>
        </w:tc>
      </w:tr>
      <w:tr w:rsidR="001A39F5" w:rsidRPr="001A39F5" w14:paraId="141B23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1D0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05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A SQUISATI GUISS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8A7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608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4F8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EF3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FCE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EC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7B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5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4B1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70</w:t>
            </w:r>
          </w:p>
        </w:tc>
      </w:tr>
      <w:tr w:rsidR="001A39F5" w:rsidRPr="001A39F5" w14:paraId="11D8F0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D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DF8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AKEEME OZIMA CALD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C09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F1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48B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90A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6A2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C5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BD7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24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136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85</w:t>
            </w:r>
          </w:p>
        </w:tc>
      </w:tr>
      <w:tr w:rsidR="001A39F5" w:rsidRPr="001A39F5" w14:paraId="29C4C9D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D2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0B1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ZI CRISTINA NEV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AA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B31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8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18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C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D7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C2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D9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23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85</w:t>
            </w:r>
          </w:p>
        </w:tc>
      </w:tr>
      <w:tr w:rsidR="001A39F5" w:rsidRPr="001A39F5" w14:paraId="1A3443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065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2C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SE CRISTINA GIRO ALV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D33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2F4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91F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E6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30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0B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181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32C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F56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91</w:t>
            </w:r>
          </w:p>
        </w:tc>
      </w:tr>
      <w:tr w:rsidR="001A39F5" w:rsidRPr="001A39F5" w14:paraId="0F596F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164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784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LE ROJAS AFON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037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A1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3E1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CEE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59A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84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35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AF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EA4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5</w:t>
            </w:r>
          </w:p>
        </w:tc>
      </w:tr>
      <w:tr w:rsidR="001A39F5" w:rsidRPr="001A39F5" w14:paraId="34B91F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5B4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3C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E FER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697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1C4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9D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80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CE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D54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E62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D16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C37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97</w:t>
            </w:r>
          </w:p>
        </w:tc>
      </w:tr>
      <w:tr w:rsidR="001A39F5" w:rsidRPr="001A39F5" w14:paraId="4B35C0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99B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89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MAURICIO DE SOUZ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B8B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AB0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62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876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529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187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58C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45C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66E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8</w:t>
            </w:r>
          </w:p>
        </w:tc>
      </w:tr>
      <w:tr w:rsidR="001A39F5" w:rsidRPr="001A39F5" w14:paraId="0D8362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46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54C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E NASCIMENT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8C9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74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B33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42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CC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0D8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E3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921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8B7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95</w:t>
            </w:r>
          </w:p>
        </w:tc>
      </w:tr>
      <w:tr w:rsidR="001A39F5" w:rsidRPr="001A39F5" w14:paraId="17467E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3E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510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RYE NAELLY FEITOS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0B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5A4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537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6F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7E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52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AB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710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3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2005</w:t>
            </w:r>
          </w:p>
        </w:tc>
      </w:tr>
      <w:tr w:rsidR="001A39F5" w:rsidRPr="001A39F5" w14:paraId="6413E7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988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E24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DE ARRUDA DA SILVA KLOEH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EFF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FB2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4D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955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F30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312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43F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69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07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99</w:t>
            </w:r>
          </w:p>
        </w:tc>
      </w:tr>
      <w:tr w:rsidR="001A39F5" w:rsidRPr="001A39F5" w14:paraId="4E7CD8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07D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8D5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 MARTINS DA FONSEC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80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06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1CA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81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949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1A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80F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D20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409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92</w:t>
            </w:r>
          </w:p>
        </w:tc>
      </w:tr>
      <w:tr w:rsidR="001A39F5" w:rsidRPr="001A39F5" w14:paraId="50A266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A5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9DA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ANDRE KLOE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5D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931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DD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A99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B75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691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E1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22D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39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94</w:t>
            </w:r>
          </w:p>
        </w:tc>
      </w:tr>
      <w:tr w:rsidR="001A39F5" w:rsidRPr="001A39F5" w14:paraId="3844F6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F0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994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AVELINO ARRILHA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F0D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35C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21A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66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6F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C1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2EC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DA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2CB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3</w:t>
            </w:r>
          </w:p>
        </w:tc>
      </w:tr>
      <w:tr w:rsidR="001A39F5" w:rsidRPr="001A39F5" w14:paraId="75498B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7AE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51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VON DENT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69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91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86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481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1F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63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F8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2D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43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84</w:t>
            </w:r>
          </w:p>
        </w:tc>
      </w:tr>
      <w:tr w:rsidR="001A39F5" w:rsidRPr="001A39F5" w14:paraId="34616A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235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22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FLAVI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4D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69F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F96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F27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B9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996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BCF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29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50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86</w:t>
            </w:r>
          </w:p>
        </w:tc>
      </w:tr>
      <w:tr w:rsidR="001A39F5" w:rsidRPr="001A39F5" w14:paraId="6D63C9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D5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7B2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BARBOSA GU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5A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7F5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5C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6A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AA5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28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342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43A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3AA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7</w:t>
            </w:r>
          </w:p>
        </w:tc>
      </w:tr>
      <w:tr w:rsidR="001A39F5" w:rsidRPr="001A39F5" w14:paraId="68FE76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B33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A1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DALVA APARECID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0B0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EF4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0A7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99C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B5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555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490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5A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520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76</w:t>
            </w:r>
          </w:p>
        </w:tc>
      </w:tr>
      <w:tr w:rsidR="001A39F5" w:rsidRPr="001A39F5" w14:paraId="143AB0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167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6B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DENISE MORAES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18D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2D9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BA7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F31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65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B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36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EE7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AE1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1994</w:t>
            </w:r>
          </w:p>
        </w:tc>
      </w:tr>
      <w:tr w:rsidR="001A39F5" w:rsidRPr="001A39F5" w14:paraId="32BF73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C6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5C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GIOVANA PIACEN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72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277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824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C7C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B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4BF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F80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CFC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59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2</w:t>
            </w:r>
          </w:p>
        </w:tc>
      </w:tr>
      <w:tr w:rsidR="001A39F5" w:rsidRPr="001A39F5" w14:paraId="093A14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68C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B50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SON VARONI ALUI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72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3A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6DA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66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BE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7A0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1F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6E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275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4</w:t>
            </w:r>
          </w:p>
        </w:tc>
      </w:tr>
      <w:tr w:rsidR="001A39F5" w:rsidRPr="001A39F5" w14:paraId="35F03C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19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32B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LETÍCIA FERREIRA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3C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6AC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18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9AD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D15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E22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1C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A3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DC9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2002</w:t>
            </w:r>
          </w:p>
        </w:tc>
      </w:tr>
      <w:tr w:rsidR="001A39F5" w:rsidRPr="001A39F5" w14:paraId="4EB6AB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791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D3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RÍCIO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99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6E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41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CE9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C7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C5E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35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B48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AA2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87</w:t>
            </w:r>
          </w:p>
        </w:tc>
      </w:tr>
      <w:tr w:rsidR="001A39F5" w:rsidRPr="001A39F5" w14:paraId="3E442B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829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D5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 MARIA CAMARGO VI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7E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1FD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62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73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D71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5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CF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1D6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AEF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1A39F5" w:rsidRPr="001A39F5" w14:paraId="34FA9E2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5A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50C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FAQUINETI DE ARAG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BC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6F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4E8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FD9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A47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759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3FD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89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66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89</w:t>
            </w:r>
          </w:p>
        </w:tc>
      </w:tr>
      <w:tr w:rsidR="001A39F5" w:rsidRPr="001A39F5" w14:paraId="14DE78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0F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265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GUSTAVO MENDES T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8E5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AE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11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355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BE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A68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76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296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4B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96</w:t>
            </w:r>
          </w:p>
        </w:tc>
      </w:tr>
      <w:tr w:rsidR="001A39F5" w:rsidRPr="001A39F5" w14:paraId="004362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E8A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7B1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RISCILA ALVES SANTO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E44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CC7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8B6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3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1FF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F6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01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0C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89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91</w:t>
            </w:r>
          </w:p>
        </w:tc>
      </w:tr>
      <w:tr w:rsidR="001A39F5" w:rsidRPr="001A39F5" w14:paraId="449DA9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A2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D2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FERREIRA ME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110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C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4C9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C15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B1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E13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BD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40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7F1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97</w:t>
            </w:r>
          </w:p>
        </w:tc>
      </w:tr>
      <w:tr w:rsidR="001A39F5" w:rsidRPr="001A39F5" w14:paraId="3AD670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0B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BC8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IELE DE SOUZA GARC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41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1B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079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D1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D5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BB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BE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3C5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B27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2004</w:t>
            </w:r>
          </w:p>
        </w:tc>
      </w:tr>
      <w:tr w:rsidR="001A39F5" w:rsidRPr="001A39F5" w14:paraId="5BD286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D55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EC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SOAR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0D0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3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6F3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EA5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01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7C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4A4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9D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407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2001</w:t>
            </w:r>
          </w:p>
        </w:tc>
      </w:tr>
      <w:tr w:rsidR="001A39F5" w:rsidRPr="001A39F5" w14:paraId="0DA978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AA4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CA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NALVA PEREIRA PAGLIOT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7E5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8EB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26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B4E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1E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02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EE8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07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945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88</w:t>
            </w:r>
          </w:p>
        </w:tc>
      </w:tr>
      <w:tr w:rsidR="001A39F5" w:rsidRPr="001A39F5" w14:paraId="249468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63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53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CRISTINA BILAT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9F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C0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C6E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80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F6B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CBA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DDC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AC4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56F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2003</w:t>
            </w:r>
          </w:p>
        </w:tc>
      </w:tr>
      <w:tr w:rsidR="001A39F5" w:rsidRPr="001A39F5" w14:paraId="681EBC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F58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FFD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RSON NAGERA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DC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5E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8C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F3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12A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E56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A0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8D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4E7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1988</w:t>
            </w:r>
          </w:p>
        </w:tc>
      </w:tr>
      <w:tr w:rsidR="001A39F5" w:rsidRPr="001A39F5" w14:paraId="73C14E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72E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71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VIVIAN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802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18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8E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2C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D0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B4C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7A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DD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B2A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9/1985</w:t>
            </w:r>
          </w:p>
        </w:tc>
      </w:tr>
      <w:tr w:rsidR="001A39F5" w:rsidRPr="001A39F5" w14:paraId="253381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E3E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E8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LA RAIANE DOS SANTOS FRANÇ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11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778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0E3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52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C7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A69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E5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040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F51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2002</w:t>
            </w:r>
          </w:p>
        </w:tc>
      </w:tr>
      <w:tr w:rsidR="001A39F5" w:rsidRPr="001A39F5" w14:paraId="04E940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43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73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E GAZARINI GU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95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170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8BE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F3D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693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D8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3D1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2AF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2B0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2005</w:t>
            </w:r>
          </w:p>
        </w:tc>
      </w:tr>
      <w:tr w:rsidR="001A39F5" w:rsidRPr="001A39F5" w14:paraId="201C9A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6E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87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GNA PESSANHA PATER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47F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C0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1F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6C2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D4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1D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9DF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5E3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D4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75</w:t>
            </w:r>
          </w:p>
        </w:tc>
      </w:tr>
      <w:tr w:rsidR="001A39F5" w:rsidRPr="001A39F5" w14:paraId="2D6C23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4C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945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AVELINO ARRILHAR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92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8A1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053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8B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1C0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51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5C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304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17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89</w:t>
            </w:r>
          </w:p>
        </w:tc>
      </w:tr>
      <w:tr w:rsidR="001A39F5" w:rsidRPr="001A39F5" w14:paraId="5E19B1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E2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403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GONÇALVES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EF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64D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95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C1E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9B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2E9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D27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952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71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0</w:t>
            </w:r>
          </w:p>
        </w:tc>
      </w:tr>
      <w:tr w:rsidR="001A39F5" w:rsidRPr="001A39F5" w14:paraId="30B20A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738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1D6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A NUNES BAS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EB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33C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9F8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0BD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28F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9A5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4C8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1C9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CBB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85</w:t>
            </w:r>
          </w:p>
        </w:tc>
      </w:tr>
      <w:tr w:rsidR="001A39F5" w:rsidRPr="001A39F5" w14:paraId="4435AC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93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76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EDITH JESU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E5A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58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2B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466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29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C7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34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C80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C41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2003</w:t>
            </w:r>
          </w:p>
        </w:tc>
      </w:tr>
      <w:tr w:rsidR="001A39F5" w:rsidRPr="001A39F5" w14:paraId="123094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147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B12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YANA GONÇALVES SANTA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2F1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82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04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A73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EC9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7BC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653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B39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C8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2000</w:t>
            </w:r>
          </w:p>
        </w:tc>
      </w:tr>
    </w:tbl>
    <w:p w14:paraId="6CC08013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49E9E6EF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FE4D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torista</w:t>
            </w:r>
          </w:p>
        </w:tc>
      </w:tr>
      <w:tr w:rsidR="001A39F5" w:rsidRPr="001A39F5" w14:paraId="5B5190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4D40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2B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976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28ED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295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5945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B901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E43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C7A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398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4C89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504F9B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49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A7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DIR PEREIR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AF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ED0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EBB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62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447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DF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1D9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2F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6C9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1986</w:t>
            </w:r>
          </w:p>
        </w:tc>
      </w:tr>
      <w:tr w:rsidR="001A39F5" w:rsidRPr="001A39F5" w14:paraId="7A38CB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46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9D7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HENRIQUE ENDR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FF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DCA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D2A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60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3E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52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B85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AD6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187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93</w:t>
            </w:r>
          </w:p>
        </w:tc>
      </w:tr>
      <w:tr w:rsidR="001A39F5" w:rsidRPr="001A39F5" w14:paraId="4F5AA4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CE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EC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K DOS SANTO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877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3C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28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56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62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84D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FCC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6C5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3F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7</w:t>
            </w:r>
          </w:p>
        </w:tc>
      </w:tr>
      <w:tr w:rsidR="001A39F5" w:rsidRPr="001A39F5" w14:paraId="5DA3DB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1E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C8F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EMIR APARECID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491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25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03F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E51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395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95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3D5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96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DA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82</w:t>
            </w:r>
          </w:p>
        </w:tc>
      </w:tr>
      <w:tr w:rsidR="001A39F5" w:rsidRPr="001A39F5" w14:paraId="45840E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3D1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E12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947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C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D20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6E7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1C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9F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EF4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E3B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DE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83</w:t>
            </w:r>
          </w:p>
        </w:tc>
      </w:tr>
      <w:tr w:rsidR="001A39F5" w:rsidRPr="001A39F5" w14:paraId="320775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6F6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DE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B5E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F21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AA2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1BC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B8C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E08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626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0DD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392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9</w:t>
            </w:r>
          </w:p>
        </w:tc>
      </w:tr>
      <w:tr w:rsidR="001A39F5" w:rsidRPr="001A39F5" w14:paraId="036449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0B5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7E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MULLER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284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488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1F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2FB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C4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E5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5E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E6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C98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86</w:t>
            </w:r>
          </w:p>
        </w:tc>
      </w:tr>
      <w:tr w:rsidR="001A39F5" w:rsidRPr="001A39F5" w14:paraId="098923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61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4F2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RAFAEL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D9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5D7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A7A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AD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6AA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239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EA5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03A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4E2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86</w:t>
            </w:r>
          </w:p>
        </w:tc>
      </w:tr>
      <w:tr w:rsidR="001A39F5" w:rsidRPr="001A39F5" w14:paraId="125816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A5D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4B1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AEL MARRA DE ALVARENG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33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D8A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948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1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C78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DF5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70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B89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D3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2</w:t>
            </w:r>
          </w:p>
        </w:tc>
      </w:tr>
      <w:tr w:rsidR="001A39F5" w:rsidRPr="001A39F5" w14:paraId="226DCF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392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933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URENCO MARTINS D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91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C66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8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C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163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316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115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92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790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76</w:t>
            </w:r>
          </w:p>
        </w:tc>
      </w:tr>
      <w:tr w:rsidR="001A39F5" w:rsidRPr="001A39F5" w14:paraId="106F2B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CB7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7A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ULMER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5E9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5E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B3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73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6E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C8D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AE1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4E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46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0</w:t>
            </w:r>
          </w:p>
        </w:tc>
      </w:tr>
      <w:tr w:rsidR="001A39F5" w:rsidRPr="001A39F5" w14:paraId="2009422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88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24D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GUIMAR PASTOR CORRE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D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EC2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C0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EDB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617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70D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24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638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27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2</w:t>
            </w:r>
          </w:p>
        </w:tc>
      </w:tr>
      <w:tr w:rsidR="001A39F5" w:rsidRPr="001A39F5" w14:paraId="7E5DBF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AE7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2EC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MIN NATALINO FOLADOR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00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B9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7B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BF7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6E0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AD8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96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705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D3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81</w:t>
            </w:r>
          </w:p>
        </w:tc>
      </w:tr>
      <w:tr w:rsidR="001A39F5" w:rsidRPr="001A39F5" w14:paraId="202C7F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EC6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141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ÁBIO AUGUSTO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A7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50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404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DEC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26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49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06C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D3C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5D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0</w:t>
            </w:r>
          </w:p>
        </w:tc>
      </w:tr>
      <w:tr w:rsidR="001A39F5" w:rsidRPr="001A39F5" w14:paraId="7037D02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8E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72A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FURTAN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94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2F1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55C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9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83B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FB9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60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FC1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78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89</w:t>
            </w:r>
          </w:p>
        </w:tc>
      </w:tr>
      <w:tr w:rsidR="001A39F5" w:rsidRPr="001A39F5" w14:paraId="64728F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A0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0E4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UIZ SCHIESS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2E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C2E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00C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ED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76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4E6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E07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702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69B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74</w:t>
            </w:r>
          </w:p>
        </w:tc>
      </w:tr>
      <w:tr w:rsidR="001A39F5" w:rsidRPr="001A39F5" w14:paraId="28F39A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39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DE5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VITOR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099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08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C6F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A1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5A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E40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B76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12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B4B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77</w:t>
            </w:r>
          </w:p>
        </w:tc>
      </w:tr>
      <w:tr w:rsidR="001A39F5" w:rsidRPr="001A39F5" w14:paraId="0F79D7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4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216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RODRIGUES BR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54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FEB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19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4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B29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02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015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C92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353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1</w:t>
            </w:r>
          </w:p>
        </w:tc>
      </w:tr>
      <w:tr w:rsidR="001A39F5" w:rsidRPr="001A39F5" w14:paraId="20D976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EB5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A9E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UISS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1A5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28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A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25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B2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5D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74C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E34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EAE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81</w:t>
            </w:r>
          </w:p>
        </w:tc>
      </w:tr>
      <w:tr w:rsidR="001A39F5" w:rsidRPr="001A39F5" w14:paraId="0E49C8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149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2F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524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649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91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47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908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BF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9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4D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E8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96</w:t>
            </w:r>
          </w:p>
        </w:tc>
      </w:tr>
      <w:tr w:rsidR="001A39F5" w:rsidRPr="001A39F5" w14:paraId="5E7D2D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658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C7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PAULO CORRE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6D8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F01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1EB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C93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30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E2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36A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265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D7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89</w:t>
            </w:r>
          </w:p>
        </w:tc>
      </w:tr>
      <w:tr w:rsidR="001A39F5" w:rsidRPr="001A39F5" w14:paraId="582ADB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57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6DB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FERNAND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AF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AF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E29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6AC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68E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7E7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CEF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E02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56B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3</w:t>
            </w:r>
          </w:p>
        </w:tc>
      </w:tr>
      <w:tr w:rsidR="001A39F5" w:rsidRPr="001A39F5" w14:paraId="6DE572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4DD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25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MILSON LÍBER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C3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34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D3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A8C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C9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DAB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A5F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8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E2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76</w:t>
            </w:r>
          </w:p>
        </w:tc>
      </w:tr>
      <w:tr w:rsidR="001A39F5" w:rsidRPr="001A39F5" w14:paraId="56AC6A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CF6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0C5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06F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9B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10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5D5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AD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83D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46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9F7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C8A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75</w:t>
            </w:r>
          </w:p>
        </w:tc>
      </w:tr>
      <w:tr w:rsidR="001A39F5" w:rsidRPr="001A39F5" w14:paraId="21F5F5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5BA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0B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FAQUINE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2D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10B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15F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87E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64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08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82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07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0B5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79</w:t>
            </w:r>
          </w:p>
        </w:tc>
      </w:tr>
      <w:tr w:rsidR="001A39F5" w:rsidRPr="001A39F5" w14:paraId="201283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835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7B5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39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CA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C2E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58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DA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A6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690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694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C23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1</w:t>
            </w:r>
          </w:p>
        </w:tc>
      </w:tr>
      <w:tr w:rsidR="001A39F5" w:rsidRPr="001A39F5" w14:paraId="3E7E7B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CD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B0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2B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460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867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44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113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501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36B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7C9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748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88</w:t>
            </w:r>
          </w:p>
        </w:tc>
      </w:tr>
      <w:tr w:rsidR="001A39F5" w:rsidRPr="001A39F5" w14:paraId="7B02CB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D8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48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995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6E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A68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467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50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ABA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89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86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0C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5</w:t>
            </w:r>
          </w:p>
        </w:tc>
      </w:tr>
      <w:tr w:rsidR="001A39F5" w:rsidRPr="001A39F5" w14:paraId="764ACC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CF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7B0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AR RONNY CHECO ZIBE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110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EAC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B0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28D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B2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13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74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AF6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DCE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6</w:t>
            </w:r>
          </w:p>
        </w:tc>
      </w:tr>
      <w:tr w:rsidR="001A39F5" w:rsidRPr="001A39F5" w14:paraId="0CBEBE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570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6C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51B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94A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13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51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539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EB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EA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EEA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54B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0</w:t>
            </w:r>
          </w:p>
        </w:tc>
      </w:tr>
      <w:tr w:rsidR="001A39F5" w:rsidRPr="001A39F5" w14:paraId="08A303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299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AD1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ROBERT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E7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6D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A25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CF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5D0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F64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52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50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CCA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78</w:t>
            </w:r>
          </w:p>
        </w:tc>
      </w:tr>
      <w:tr w:rsidR="001A39F5" w:rsidRPr="001A39F5" w14:paraId="4E0E6A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FD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35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NIA DOS SANTO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2E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0CB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E5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8B2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6E7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31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ED2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97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C8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1A39F5" w:rsidRPr="001A39F5" w14:paraId="7B2A32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D3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8F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O VICENTE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0C8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F05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11D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72B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227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446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22B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97D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624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0</w:t>
            </w:r>
          </w:p>
        </w:tc>
      </w:tr>
      <w:tr w:rsidR="001A39F5" w:rsidRPr="001A39F5" w14:paraId="6E077A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3A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B66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CALGA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0CB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04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F0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BB6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D50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4C8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5B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837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850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1</w:t>
            </w:r>
          </w:p>
        </w:tc>
      </w:tr>
      <w:tr w:rsidR="001A39F5" w:rsidRPr="001A39F5" w14:paraId="13BE660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22E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A74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ELIAS PADIL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AAA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F42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89D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39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5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173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E6E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5F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49D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77</w:t>
            </w:r>
          </w:p>
        </w:tc>
      </w:tr>
      <w:tr w:rsidR="001A39F5" w:rsidRPr="001A39F5" w14:paraId="160B35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C8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9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BONI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C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D4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F19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F47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56B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84F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C06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A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8A0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85</w:t>
            </w:r>
          </w:p>
        </w:tc>
      </w:tr>
      <w:tr w:rsidR="001A39F5" w:rsidRPr="001A39F5" w14:paraId="220A32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A64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0C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PEDRO KEHRIG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9B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E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594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80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322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32A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E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943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AA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82</w:t>
            </w:r>
          </w:p>
        </w:tc>
      </w:tr>
      <w:tr w:rsidR="001A39F5" w:rsidRPr="001A39F5" w14:paraId="2988E0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823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92D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INO ANTONI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7E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4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D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D6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186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32A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29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A3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696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80</w:t>
            </w:r>
          </w:p>
        </w:tc>
      </w:tr>
      <w:tr w:rsidR="001A39F5" w:rsidRPr="001A39F5" w14:paraId="71320A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5CA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123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ALBERTO TO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CD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9A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D4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D12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33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DE4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683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1F5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6B2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97</w:t>
            </w:r>
          </w:p>
        </w:tc>
      </w:tr>
      <w:tr w:rsidR="001A39F5" w:rsidRPr="001A39F5" w14:paraId="0C3229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D18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07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BERTO APARECIDO TO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2B9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AD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C9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D59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90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1E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09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97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BB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67</w:t>
            </w:r>
          </w:p>
        </w:tc>
      </w:tr>
      <w:tr w:rsidR="001A39F5" w:rsidRPr="001A39F5" w14:paraId="29FA47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82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25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RICARDO LEDUINO CORRE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4B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51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2C4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E23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071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E8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C05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3F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ECA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80</w:t>
            </w:r>
          </w:p>
        </w:tc>
      </w:tr>
      <w:tr w:rsidR="001A39F5" w:rsidRPr="001A39F5" w14:paraId="0F5BB3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5D2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B05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ÍCIO ALVES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0F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259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216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20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68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A7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C0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C65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C11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76</w:t>
            </w:r>
          </w:p>
        </w:tc>
      </w:tr>
      <w:tr w:rsidR="001A39F5" w:rsidRPr="001A39F5" w14:paraId="29FA8F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1B4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D0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APARECIDO MASSAMBANI TRAGUE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7A3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9F6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58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761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FF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5B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CF7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11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4FC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67</w:t>
            </w:r>
          </w:p>
        </w:tc>
      </w:tr>
      <w:tr w:rsidR="001A39F5" w:rsidRPr="001A39F5" w14:paraId="77F06F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7D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F8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O PEREIRA ORNEL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EE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B63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41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39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966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037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FC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4B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29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81</w:t>
            </w:r>
          </w:p>
        </w:tc>
      </w:tr>
      <w:tr w:rsidR="001A39F5" w:rsidRPr="001A39F5" w14:paraId="5D89C3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14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2D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CARLOS CORON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22A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50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D34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A9A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06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BE5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1A3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B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E6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71</w:t>
            </w:r>
          </w:p>
        </w:tc>
      </w:tr>
      <w:tr w:rsidR="001A39F5" w:rsidRPr="001A39F5" w14:paraId="7B8786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E8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2E4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MILSON TAVARE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2E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33A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42B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3BA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B5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93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525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62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EB9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5</w:t>
            </w:r>
          </w:p>
        </w:tc>
      </w:tr>
      <w:tr w:rsidR="001A39F5" w:rsidRPr="001A39F5" w14:paraId="6ABF20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D7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9A8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MARCOS  COLA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39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B3C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1D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7D9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D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C57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B43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97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C8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1</w:t>
            </w:r>
          </w:p>
        </w:tc>
      </w:tr>
      <w:tr w:rsidR="001A39F5" w:rsidRPr="001A39F5" w14:paraId="079D8D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495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3A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GOULARTE GUARIEN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909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C4A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4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70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28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6F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C0D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DCF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CF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87</w:t>
            </w:r>
          </w:p>
        </w:tc>
      </w:tr>
      <w:tr w:rsidR="001A39F5" w:rsidRPr="001A39F5" w14:paraId="245AF9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28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1DC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SON LEONE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1E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1B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83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F03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85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8C2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115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55C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3F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89</w:t>
            </w:r>
          </w:p>
        </w:tc>
      </w:tr>
      <w:tr w:rsidR="001A39F5" w:rsidRPr="001A39F5" w14:paraId="39DEEF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82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31F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O PE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FA9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9A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41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29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9A2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01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069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E3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62F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1/1983</w:t>
            </w:r>
          </w:p>
        </w:tc>
      </w:tr>
      <w:tr w:rsidR="001A39F5" w:rsidRPr="001A39F5" w14:paraId="51B858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0D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609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CRISTINA VI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3E3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859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9CB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EE8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F7E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4B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87B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22E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C29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7</w:t>
            </w:r>
          </w:p>
        </w:tc>
      </w:tr>
      <w:tr w:rsidR="001A39F5" w:rsidRPr="001A39F5" w14:paraId="6AEF0C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B83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10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DA SALIN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02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79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40E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BF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07F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AE0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C8B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EB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643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0</w:t>
            </w:r>
          </w:p>
        </w:tc>
      </w:tr>
      <w:tr w:rsidR="001A39F5" w:rsidRPr="001A39F5" w14:paraId="5823F9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1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ACC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O SIDNEI DE LAZAR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12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B3F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FD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C36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673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64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4A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937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ECD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79</w:t>
            </w:r>
          </w:p>
        </w:tc>
      </w:tr>
      <w:tr w:rsidR="001A39F5" w:rsidRPr="001A39F5" w14:paraId="357A77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465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3BB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DENIR RAMOS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E7A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B57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A8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4F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7AC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76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D62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B5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14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81</w:t>
            </w:r>
          </w:p>
        </w:tc>
      </w:tr>
      <w:tr w:rsidR="001A39F5" w:rsidRPr="001A39F5" w14:paraId="0DB8E4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156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4D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YKY LOPES AMAN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14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489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E0D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90F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11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C0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4B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19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A4D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7</w:t>
            </w:r>
          </w:p>
        </w:tc>
      </w:tr>
      <w:tr w:rsidR="001A39F5" w:rsidRPr="001A39F5" w14:paraId="24070E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BB9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9D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B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08E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D44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C9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34C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508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A5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0F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AD8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60</w:t>
            </w:r>
          </w:p>
        </w:tc>
      </w:tr>
      <w:tr w:rsidR="001A39F5" w:rsidRPr="001A39F5" w14:paraId="3E9AEC5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A2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D91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MAR LAMB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62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C08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CB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20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0A6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24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573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B34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A1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75</w:t>
            </w:r>
          </w:p>
        </w:tc>
      </w:tr>
      <w:tr w:rsidR="001A39F5" w:rsidRPr="001A39F5" w14:paraId="3EBB9D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90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736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MIR SANTO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53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A03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3D6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1B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F9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02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D96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B1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56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89</w:t>
            </w:r>
          </w:p>
        </w:tc>
      </w:tr>
      <w:tr w:rsidR="001A39F5" w:rsidRPr="001A39F5" w14:paraId="1BA61A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7DF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449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CANDIDO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5C4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67D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BB8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61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84D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281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E19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549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BF7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5</w:t>
            </w:r>
          </w:p>
        </w:tc>
      </w:tr>
      <w:tr w:rsidR="001A39F5" w:rsidRPr="001A39F5" w14:paraId="796F0E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D8E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25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VALDO RODRIG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6FE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DB1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8FD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2EE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AF6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F1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BB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15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D7B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72</w:t>
            </w:r>
          </w:p>
        </w:tc>
      </w:tr>
      <w:tr w:rsidR="001A39F5" w:rsidRPr="001A39F5" w14:paraId="42617ED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F6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453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 MAGALH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6E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1FB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8C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BDD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D3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15D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97E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E22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D48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76</w:t>
            </w:r>
          </w:p>
        </w:tc>
      </w:tr>
      <w:tr w:rsidR="001A39F5" w:rsidRPr="001A39F5" w14:paraId="59EB060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C3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00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EL ALVE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75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93F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888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1B7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F7F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8D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070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A15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E1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7</w:t>
            </w:r>
          </w:p>
        </w:tc>
      </w:tr>
      <w:tr w:rsidR="001A39F5" w:rsidRPr="001A39F5" w14:paraId="2F5B45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261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5F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LUIZ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C7D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1C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1E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F0D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8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70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8C6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1F7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88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92</w:t>
            </w:r>
          </w:p>
        </w:tc>
      </w:tr>
      <w:tr w:rsidR="001A39F5" w:rsidRPr="001A39F5" w14:paraId="20BBB6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EE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DD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IRTON MARCOS FER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E9B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10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D83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426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F69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692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591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D0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8C8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84</w:t>
            </w:r>
          </w:p>
        </w:tc>
      </w:tr>
      <w:tr w:rsidR="001A39F5" w:rsidRPr="001A39F5" w14:paraId="5E7C5A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B63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6A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NDIDO RODRIGUES DA SILV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6A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FF6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77E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AEA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9D4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9C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BE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D0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AA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93</w:t>
            </w:r>
          </w:p>
        </w:tc>
      </w:tr>
      <w:tr w:rsidR="001A39F5" w:rsidRPr="001A39F5" w14:paraId="60E59F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A6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2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LDO DOS SANTOS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86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E94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C4F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4C5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B6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6BA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5E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998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0BB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78</w:t>
            </w:r>
          </w:p>
        </w:tc>
      </w:tr>
      <w:tr w:rsidR="001A39F5" w:rsidRPr="001A39F5" w14:paraId="2FE96F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D0E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7F5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INEI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7EA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ABB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ABD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3EA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E9F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8FD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93F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7C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59C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79</w:t>
            </w:r>
          </w:p>
        </w:tc>
      </w:tr>
      <w:tr w:rsidR="001A39F5" w:rsidRPr="001A39F5" w14:paraId="4F353C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7A5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A47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MIR ANGELIN CAN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E0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B5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BE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988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CC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4C1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F45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97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F2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72</w:t>
            </w:r>
          </w:p>
        </w:tc>
      </w:tr>
      <w:tr w:rsidR="001A39F5" w:rsidRPr="001A39F5" w14:paraId="606D3F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CB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86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RDIRE  RODRIGUES  DE 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AD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F37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0FB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C9E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F1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61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DCD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60D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AFF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84</w:t>
            </w:r>
          </w:p>
        </w:tc>
      </w:tr>
      <w:tr w:rsidR="001A39F5" w:rsidRPr="001A39F5" w14:paraId="76D273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F30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741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ÔNIO CARLOS GREBINSKY TRINDAD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8E4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D3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A7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CE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CD1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CB6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1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AA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A14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85</w:t>
            </w:r>
          </w:p>
        </w:tc>
      </w:tr>
      <w:tr w:rsidR="001A39F5" w:rsidRPr="001A39F5" w14:paraId="75C08C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81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E01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ECH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3C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F78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C2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51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167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307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A4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A99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88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92</w:t>
            </w:r>
          </w:p>
        </w:tc>
      </w:tr>
      <w:tr w:rsidR="001A39F5" w:rsidRPr="001A39F5" w14:paraId="268B22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A98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653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RODRIGUES SALLES NE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0C9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893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02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416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FFE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1B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F30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56B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AED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74</w:t>
            </w:r>
          </w:p>
        </w:tc>
      </w:tr>
      <w:tr w:rsidR="001A39F5" w:rsidRPr="001A39F5" w14:paraId="618696F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F13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AAC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MARIO NUN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A78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872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FAB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5C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AF1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18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CA6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507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FD8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75</w:t>
            </w:r>
          </w:p>
        </w:tc>
      </w:tr>
      <w:tr w:rsidR="001A39F5" w:rsidRPr="001A39F5" w14:paraId="102FA0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A72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899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 ANTÔNIO BRAG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04A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2D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74A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F7D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0C9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67E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B9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2E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2E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69</w:t>
            </w:r>
          </w:p>
        </w:tc>
      </w:tr>
      <w:tr w:rsidR="001A39F5" w:rsidRPr="001A39F5" w14:paraId="7A181E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E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DBD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LIVAN MIGUEL KOCHMAN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0E7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1C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8C3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B77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4F5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A7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ACB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AA5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2D0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83</w:t>
            </w:r>
          </w:p>
        </w:tc>
      </w:tr>
      <w:tr w:rsidR="001A39F5" w:rsidRPr="001A39F5" w14:paraId="752696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E99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34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O APARECIDO FRABI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CE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C20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A1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7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9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F67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712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767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24C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1992</w:t>
            </w:r>
          </w:p>
        </w:tc>
      </w:tr>
      <w:tr w:rsidR="001A39F5" w:rsidRPr="001A39F5" w14:paraId="747A85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3BB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70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VANOR LUIS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3E3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C7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B7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75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7B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1A9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DD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22B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813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5</w:t>
            </w:r>
          </w:p>
        </w:tc>
      </w:tr>
      <w:tr w:rsidR="001A39F5" w:rsidRPr="001A39F5" w14:paraId="0B46C2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50F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02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ÉRIO OLIVEIR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72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5B7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317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CF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4EE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91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34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437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72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77</w:t>
            </w:r>
          </w:p>
        </w:tc>
      </w:tr>
      <w:tr w:rsidR="001A39F5" w:rsidRPr="001A39F5" w14:paraId="5FB1ED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DC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6A7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LLIAM WESLEY VITOR ARAÚJ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F60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4B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3F9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73C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C9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C1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F4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63E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B05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6</w:t>
            </w:r>
          </w:p>
        </w:tc>
      </w:tr>
      <w:tr w:rsidR="001A39F5" w:rsidRPr="001A39F5" w14:paraId="3D692F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A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E0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IR SILVA AMARA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FA7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662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9F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ECA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48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B51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A2C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AE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AC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94</w:t>
            </w:r>
          </w:p>
        </w:tc>
      </w:tr>
      <w:tr w:rsidR="001A39F5" w:rsidRPr="001A39F5" w14:paraId="1D0904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D39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003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SERGIO CRESCEN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8D5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F00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1D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CA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73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C82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A91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A3E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B7F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78</w:t>
            </w:r>
          </w:p>
        </w:tc>
      </w:tr>
      <w:tr w:rsidR="001A39F5" w:rsidRPr="001A39F5" w14:paraId="3CF328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789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72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SANDRO DA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56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4CE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2B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D0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618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735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E90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034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BD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6</w:t>
            </w:r>
          </w:p>
        </w:tc>
      </w:tr>
      <w:tr w:rsidR="001A39F5" w:rsidRPr="001A39F5" w14:paraId="5EB7C2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43C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7F3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ALEXANDRE PEREIR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B4E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B7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6E9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A9F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8D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DF2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463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00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FE8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6</w:t>
            </w:r>
          </w:p>
        </w:tc>
      </w:tr>
      <w:tr w:rsidR="001A39F5" w:rsidRPr="001A39F5" w14:paraId="05E816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32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09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SON MARQUES BR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F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EA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07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87B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D18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DF3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7EA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DB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A36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1986</w:t>
            </w:r>
          </w:p>
        </w:tc>
      </w:tr>
      <w:tr w:rsidR="001A39F5" w:rsidRPr="001A39F5" w14:paraId="6F5233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8D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66E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SON ANTONI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97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F8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3A9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DFA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6D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2A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35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3ED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6B9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9/1980</w:t>
            </w:r>
          </w:p>
        </w:tc>
      </w:tr>
      <w:tr w:rsidR="001A39F5" w:rsidRPr="001A39F5" w14:paraId="172DC8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11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18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LOP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EB2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B6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3B4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CC9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6A0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537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621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F2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3AB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84</w:t>
            </w:r>
          </w:p>
        </w:tc>
      </w:tr>
      <w:tr w:rsidR="001A39F5" w:rsidRPr="001A39F5" w14:paraId="00E732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D75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1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RAIMUN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5B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DB2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6A8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BFA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71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827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EF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07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B65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90</w:t>
            </w:r>
          </w:p>
        </w:tc>
      </w:tr>
      <w:tr w:rsidR="001A39F5" w:rsidRPr="001A39F5" w14:paraId="55B867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ED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1C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O NATALI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0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C2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38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74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E9D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328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AE5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91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19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76</w:t>
            </w:r>
          </w:p>
        </w:tc>
      </w:tr>
      <w:tr w:rsidR="001A39F5" w:rsidRPr="001A39F5" w14:paraId="334E50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13A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E21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LI LUIZ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92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37B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51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F0D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B85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DE2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2C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727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569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84</w:t>
            </w:r>
          </w:p>
        </w:tc>
      </w:tr>
      <w:tr w:rsidR="001A39F5" w:rsidRPr="001A39F5" w14:paraId="7CFA0D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C0B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F1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ÉRIO DA SILVA CASEM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4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8A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742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009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FB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9EC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494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30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88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86</w:t>
            </w:r>
          </w:p>
        </w:tc>
      </w:tr>
      <w:tr w:rsidR="001A39F5" w:rsidRPr="001A39F5" w14:paraId="17522C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971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19E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CARLOS FR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3B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A6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B3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44E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2AE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68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373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37E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6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72</w:t>
            </w:r>
          </w:p>
        </w:tc>
      </w:tr>
      <w:tr w:rsidR="001A39F5" w:rsidRPr="001A39F5" w14:paraId="018CFF7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6D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576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DOS ANJOS DÉC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54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95F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241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E2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0DE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0B4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68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A29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3F0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5</w:t>
            </w:r>
          </w:p>
        </w:tc>
      </w:tr>
      <w:tr w:rsidR="001A39F5" w:rsidRPr="001A39F5" w14:paraId="4ED79D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20C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74B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PAULINO FERREIRA FIRM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EE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7B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835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97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BE5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3CD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541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329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CFE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88</w:t>
            </w:r>
          </w:p>
        </w:tc>
      </w:tr>
      <w:tr w:rsidR="001A39F5" w:rsidRPr="001A39F5" w14:paraId="598CAE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F6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F7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BERTO RIBEIRO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8B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4F1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61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9F2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277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C74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30A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10F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D6B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1983</w:t>
            </w:r>
          </w:p>
        </w:tc>
      </w:tr>
      <w:tr w:rsidR="001A39F5" w:rsidRPr="001A39F5" w14:paraId="44E073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84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A82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TALO GABRIEL FIGUEIREDOMANC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15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249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56E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D6B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12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85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D3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903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4F6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5</w:t>
            </w:r>
          </w:p>
        </w:tc>
      </w:tr>
      <w:tr w:rsidR="001A39F5" w:rsidRPr="001A39F5" w14:paraId="7D896E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E0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8D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U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21F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9FF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D40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7FE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01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F7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28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16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537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82</w:t>
            </w:r>
          </w:p>
        </w:tc>
      </w:tr>
      <w:tr w:rsidR="001A39F5" w:rsidRPr="001A39F5" w14:paraId="6D2D98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234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0CA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X PATRICK ZIEMANN DE PO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9F9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9F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E81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A1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5D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7C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D4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21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1F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1</w:t>
            </w:r>
          </w:p>
        </w:tc>
      </w:tr>
      <w:tr w:rsidR="001A39F5" w:rsidRPr="001A39F5" w14:paraId="717B93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ED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BA1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LE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F4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0C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43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1B6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CE4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737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E0C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062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C8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79</w:t>
            </w:r>
          </w:p>
        </w:tc>
      </w:tr>
      <w:tr w:rsidR="001A39F5" w:rsidRPr="001A39F5" w14:paraId="4469E7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D4D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2F4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NAEL BORBA D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D6B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4B8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18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DB1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E84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FC3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C7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79A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B5E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99</w:t>
            </w:r>
          </w:p>
        </w:tc>
      </w:tr>
      <w:tr w:rsidR="001A39F5" w:rsidRPr="001A39F5" w14:paraId="59A406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70A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AD3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TIAG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453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DA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DB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C3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46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074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A5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417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BC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91</w:t>
            </w:r>
          </w:p>
        </w:tc>
      </w:tr>
      <w:tr w:rsidR="001A39F5" w:rsidRPr="001A39F5" w14:paraId="2317A4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03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D4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ELIAS MÁXIM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126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EA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9A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4B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C7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C6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A02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57A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F99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80</w:t>
            </w:r>
          </w:p>
        </w:tc>
      </w:tr>
      <w:tr w:rsidR="001A39F5" w:rsidRPr="001A39F5" w14:paraId="652AB4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AC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02F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APARECIDO SA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54B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F11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02B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693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947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408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22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34C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82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81</w:t>
            </w:r>
          </w:p>
        </w:tc>
      </w:tr>
      <w:tr w:rsidR="001A39F5" w:rsidRPr="001A39F5" w14:paraId="48ED0A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64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276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DESIO PAIANO MO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593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067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A6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05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BF2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3F6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762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AC0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50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91</w:t>
            </w:r>
          </w:p>
        </w:tc>
      </w:tr>
      <w:tr w:rsidR="001A39F5" w:rsidRPr="001A39F5" w14:paraId="0B1B5F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76F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0FE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NO PEIXO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DA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CF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D5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99C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6F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A74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6E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F6F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2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82</w:t>
            </w:r>
          </w:p>
        </w:tc>
      </w:tr>
      <w:tr w:rsidR="001A39F5" w:rsidRPr="001A39F5" w14:paraId="52CEEF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6E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BFA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ÃO BATISTA RODRIGUES STELZ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543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A10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9A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41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817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C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063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8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CD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87</w:t>
            </w:r>
          </w:p>
        </w:tc>
      </w:tr>
      <w:tr w:rsidR="001A39F5" w:rsidRPr="001A39F5" w14:paraId="1186AF7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057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0EA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EMAR OLIVEIRA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81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5F7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E97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1B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271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AA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AFC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411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438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70</w:t>
            </w:r>
          </w:p>
        </w:tc>
      </w:tr>
      <w:tr w:rsidR="001A39F5" w:rsidRPr="001A39F5" w14:paraId="03250C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6C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5D9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LAINE BATISTA ALON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231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1DC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3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9E4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DA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A0D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C0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1D7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37B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87</w:t>
            </w:r>
          </w:p>
        </w:tc>
      </w:tr>
      <w:tr w:rsidR="001A39F5" w:rsidRPr="001A39F5" w14:paraId="58FC1C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3B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39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RI LUIZ ARAL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D33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1D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BC2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1B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F6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C71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45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CB7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2EA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76</w:t>
            </w:r>
          </w:p>
        </w:tc>
      </w:tr>
      <w:tr w:rsidR="001A39F5" w:rsidRPr="001A39F5" w14:paraId="672479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BE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01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BNER ALCEMAR ZULEG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36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C4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C01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A3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39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F8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25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BE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209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5</w:t>
            </w:r>
          </w:p>
        </w:tc>
      </w:tr>
    </w:tbl>
    <w:p w14:paraId="7D468C9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0721C524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BAA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1A39F5" w:rsidRPr="001A39F5" w14:paraId="217712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94BD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38F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1DF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D2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B7D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FDD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CBCA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A92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7E99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65E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CD8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676E08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C07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B67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TER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07F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07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2A0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3B5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F8B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742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894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18E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84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1</w:t>
            </w:r>
          </w:p>
        </w:tc>
      </w:tr>
      <w:tr w:rsidR="001A39F5" w:rsidRPr="001A39F5" w14:paraId="79CBDA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C1F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02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SAURIN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04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33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DD2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BF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5A8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AA9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4A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D68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BE1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85</w:t>
            </w:r>
          </w:p>
        </w:tc>
      </w:tr>
      <w:tr w:rsidR="001A39F5" w:rsidRPr="001A39F5" w14:paraId="774C54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D2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965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850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50D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B65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72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B30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0B8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C44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C62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28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91</w:t>
            </w:r>
          </w:p>
        </w:tc>
      </w:tr>
      <w:tr w:rsidR="001A39F5" w:rsidRPr="001A39F5" w14:paraId="1E275F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14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7B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OS SANTOS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F61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B89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13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EC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F9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4FD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D2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BF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A17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6</w:t>
            </w:r>
          </w:p>
        </w:tc>
      </w:tr>
      <w:tr w:rsidR="001A39F5" w:rsidRPr="001A39F5" w14:paraId="4CF069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CCD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1A6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THAINNA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E2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C37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6C1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EE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05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4C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4E3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88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8DA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7</w:t>
            </w:r>
          </w:p>
        </w:tc>
      </w:tr>
      <w:tr w:rsidR="001A39F5" w:rsidRPr="001A39F5" w14:paraId="281EB5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F06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C08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MYRNNA CELE CABRAL MAIA SAL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E5C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DEC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3C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CE1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56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BFD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D4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A05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73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74</w:t>
            </w:r>
          </w:p>
        </w:tc>
      </w:tr>
      <w:tr w:rsidR="001A39F5" w:rsidRPr="001A39F5" w14:paraId="06EC52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B8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E6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GABRIEL FONSE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57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1B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6F0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3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BE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365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31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320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087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2005</w:t>
            </w:r>
          </w:p>
        </w:tc>
      </w:tr>
      <w:tr w:rsidR="001A39F5" w:rsidRPr="001A39F5" w14:paraId="59C047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BB8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0F6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CAUDU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CD1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F47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657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E7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6C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4F9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D14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65D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24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81</w:t>
            </w:r>
          </w:p>
        </w:tc>
      </w:tr>
      <w:tr w:rsidR="001A39F5" w:rsidRPr="001A39F5" w14:paraId="0ED438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572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452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IELI FABIANA BOTURA DE SÁ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7F1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46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CC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D3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30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D9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2A3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509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AC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9</w:t>
            </w:r>
          </w:p>
        </w:tc>
      </w:tr>
      <w:tr w:rsidR="001A39F5" w:rsidRPr="001A39F5" w14:paraId="0CAEC4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E5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EA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750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CBA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B74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8A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B6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5CE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D06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E8C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49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  <w:tr w:rsidR="001A39F5" w:rsidRPr="001A39F5" w14:paraId="1A53C9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23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578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MILO FREI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A0C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06D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FAE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61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7BB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B0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CC0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878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236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98</w:t>
            </w:r>
          </w:p>
        </w:tc>
      </w:tr>
      <w:tr w:rsidR="001A39F5" w:rsidRPr="001A39F5" w14:paraId="77E0DC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1D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155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ÉRIA MOURA LUCASIN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9CB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85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EF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21E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65B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28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BC0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683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A4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68</w:t>
            </w:r>
          </w:p>
        </w:tc>
      </w:tr>
      <w:tr w:rsidR="001A39F5" w:rsidRPr="001A39F5" w14:paraId="1792F0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503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85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41E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10E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A8E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656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D4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EF0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1BF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C20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A1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3</w:t>
            </w:r>
          </w:p>
        </w:tc>
      </w:tr>
      <w:tr w:rsidR="001A39F5" w:rsidRPr="001A39F5" w14:paraId="58342B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716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FB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MASSOCH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2D1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CFE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95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5B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26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DB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BE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02C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8E6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71</w:t>
            </w:r>
          </w:p>
        </w:tc>
      </w:tr>
      <w:tr w:rsidR="001A39F5" w:rsidRPr="001A39F5" w14:paraId="637D3D9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28D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B62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RECKZIEG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87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90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A3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5DE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3A6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B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E46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94C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0A6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85</w:t>
            </w:r>
          </w:p>
        </w:tc>
      </w:tr>
      <w:tr w:rsidR="001A39F5" w:rsidRPr="001A39F5" w14:paraId="6D014B9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FCF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F83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TIA SUMAR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6D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D4F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585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F49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1AE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8C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D12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C8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5B8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8</w:t>
            </w:r>
          </w:p>
        </w:tc>
      </w:tr>
      <w:tr w:rsidR="001A39F5" w:rsidRPr="001A39F5" w14:paraId="2F69199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EEF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D7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PASSONI MÜL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6F9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70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7E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ACE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A09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FC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A4E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50B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1C5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96</w:t>
            </w:r>
          </w:p>
        </w:tc>
      </w:tr>
      <w:tr w:rsidR="001A39F5" w:rsidRPr="001A39F5" w14:paraId="18AFA3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895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90D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FAI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B9D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14E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242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9ED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D63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F9C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C8F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9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A5D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1982</w:t>
            </w:r>
          </w:p>
        </w:tc>
      </w:tr>
      <w:tr w:rsidR="001A39F5" w:rsidRPr="001A39F5" w14:paraId="534C84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048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95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INE LILIANE GEIB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A4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23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B4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F1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A75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F6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4D2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278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88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1998</w:t>
            </w:r>
          </w:p>
        </w:tc>
      </w:tr>
      <w:tr w:rsidR="001A39F5" w:rsidRPr="001A39F5" w14:paraId="3179A9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D8A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249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 MISAEL DE LA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80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98C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413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05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BCE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0CC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E54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FA2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20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3</w:t>
            </w:r>
          </w:p>
        </w:tc>
      </w:tr>
      <w:tr w:rsidR="001A39F5" w:rsidRPr="001A39F5" w14:paraId="174529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26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5C4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CARRARO DAL M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48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A8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2F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0B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B3C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FB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82D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CD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FE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94</w:t>
            </w:r>
          </w:p>
        </w:tc>
      </w:tr>
      <w:tr w:rsidR="001A39F5" w:rsidRPr="001A39F5" w14:paraId="2A7194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1E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01F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SELL SANTE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026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05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527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E8E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F21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7C1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575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E9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26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2003</w:t>
            </w:r>
          </w:p>
        </w:tc>
      </w:tr>
      <w:tr w:rsidR="001A39F5" w:rsidRPr="001A39F5" w14:paraId="76BA85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251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57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SSIA MARIA DANTAS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922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28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3E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12F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05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90A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2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EC3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66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4</w:t>
            </w:r>
          </w:p>
        </w:tc>
      </w:tr>
      <w:tr w:rsidR="001A39F5" w:rsidRPr="001A39F5" w14:paraId="13D2FE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369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B88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LA BONFATI RAFA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D87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733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E3D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CB2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E6F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59B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429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5F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E0A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2</w:t>
            </w:r>
          </w:p>
        </w:tc>
      </w:tr>
    </w:tbl>
    <w:p w14:paraId="207D1BC8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533DD948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F7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Operador de Máquinas</w:t>
            </w:r>
          </w:p>
        </w:tc>
      </w:tr>
      <w:tr w:rsidR="001A39F5" w:rsidRPr="001A39F5" w14:paraId="3FC156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C580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A9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0D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D65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F22E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E56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541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580B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75F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E1E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C021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0FA3A3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4D8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883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ZINANDE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1B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2A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492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FA3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105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94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3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959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E5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91</w:t>
            </w:r>
          </w:p>
        </w:tc>
      </w:tr>
      <w:tr w:rsidR="001A39F5" w:rsidRPr="001A39F5" w14:paraId="68EA94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3E1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40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ALV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56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64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835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7C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E5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F5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5BF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53B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CAB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2</w:t>
            </w:r>
          </w:p>
        </w:tc>
      </w:tr>
      <w:tr w:rsidR="001A39F5" w:rsidRPr="001A39F5" w14:paraId="199CC3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F1C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408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SANTOS ZAMP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447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DE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769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77C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E8E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77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177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75E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86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87</w:t>
            </w:r>
          </w:p>
        </w:tc>
      </w:tr>
      <w:tr w:rsidR="001A39F5" w:rsidRPr="001A39F5" w14:paraId="295AE7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3D6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C0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FERMINO VARGAS NOGU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A48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DD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95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88E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08F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B21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FB2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296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7C9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2</w:t>
            </w:r>
          </w:p>
        </w:tc>
      </w:tr>
      <w:tr w:rsidR="001A39F5" w:rsidRPr="001A39F5" w14:paraId="647ECE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E1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2A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DE PAULO GUIMARÃ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8FF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8D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371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76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8A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0E2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690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545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CA9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85</w:t>
            </w:r>
          </w:p>
        </w:tc>
      </w:tr>
      <w:tr w:rsidR="001A39F5" w:rsidRPr="001A39F5" w14:paraId="2EA3BE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36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6ED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MARLEI ARILDO CARDO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4BC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03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4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8B2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BCE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DB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FD6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82C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F68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90</w:t>
            </w:r>
          </w:p>
        </w:tc>
      </w:tr>
      <w:tr w:rsidR="001A39F5" w:rsidRPr="001A39F5" w14:paraId="7AF95E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BC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06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ELSO FERREIRA AGUSTINH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4FD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0D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ADE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EDE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7D0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9A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E12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78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909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69</w:t>
            </w:r>
          </w:p>
        </w:tc>
      </w:tr>
      <w:tr w:rsidR="001A39F5" w:rsidRPr="001A39F5" w14:paraId="471FA2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7B9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B8A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OMIRO SABAD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2E9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251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B68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7A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4A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1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7CB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68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07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72</w:t>
            </w:r>
          </w:p>
        </w:tc>
      </w:tr>
      <w:tr w:rsidR="001A39F5" w:rsidRPr="001A39F5" w14:paraId="7ED867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03A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1C1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 CASSIMIRO FERREIRA DEMÉTRIO MAUR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EEF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6B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7D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B0C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E6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5E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C31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7E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CD6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3</w:t>
            </w:r>
          </w:p>
        </w:tc>
      </w:tr>
      <w:tr w:rsidR="001A39F5" w:rsidRPr="001A39F5" w14:paraId="14E43E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7D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881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ÁUDIO RIBEIRO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BC7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9A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A18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282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E1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834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7C3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899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14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78</w:t>
            </w:r>
          </w:p>
        </w:tc>
      </w:tr>
      <w:tr w:rsidR="001A39F5" w:rsidRPr="001A39F5" w14:paraId="46EC5D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36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24A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ILSON SCHANO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44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107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217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DED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327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9F2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293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F67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2D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73</w:t>
            </w:r>
          </w:p>
        </w:tc>
      </w:tr>
      <w:tr w:rsidR="001A39F5" w:rsidRPr="001A39F5" w14:paraId="71A34A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C6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72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O  ALVES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6B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22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5A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F39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23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5A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EC7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E22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79B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87</w:t>
            </w:r>
          </w:p>
        </w:tc>
      </w:tr>
      <w:tr w:rsidR="001A39F5" w:rsidRPr="001A39F5" w14:paraId="1CBC38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6F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4B3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ECARLI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000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37F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92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7A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69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9B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9E5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73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C44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2001</w:t>
            </w:r>
          </w:p>
        </w:tc>
      </w:tr>
      <w:tr w:rsidR="001A39F5" w:rsidRPr="001A39F5" w14:paraId="5E33831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C2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B3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CARDOSO LE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22C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9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5F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30C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2C7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57D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10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06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9F1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64</w:t>
            </w:r>
          </w:p>
        </w:tc>
      </w:tr>
      <w:tr w:rsidR="001A39F5" w:rsidRPr="001A39F5" w14:paraId="5231A70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8C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480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GNER ANTONI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93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961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3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798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4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3D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3A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014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8AD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1984</w:t>
            </w:r>
          </w:p>
        </w:tc>
      </w:tr>
      <w:tr w:rsidR="001A39F5" w:rsidRPr="001A39F5" w14:paraId="429FE2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1AA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902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 DA SILVA IMMI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E08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8E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51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75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2E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7B8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DCF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7C7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AEE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90</w:t>
            </w:r>
          </w:p>
        </w:tc>
      </w:tr>
      <w:tr w:rsidR="001A39F5" w:rsidRPr="001A39F5" w14:paraId="65C51C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8A4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ABC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LEGARI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36B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835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F30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B90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052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2B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FB3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6E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8CC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4</w:t>
            </w:r>
          </w:p>
        </w:tc>
      </w:tr>
      <w:tr w:rsidR="001A39F5" w:rsidRPr="001A39F5" w14:paraId="6D6D4A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35D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41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LORENCIO MEDI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57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54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6A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E13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4F5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D29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01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37C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D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78</w:t>
            </w:r>
          </w:p>
        </w:tc>
      </w:tr>
      <w:tr w:rsidR="001A39F5" w:rsidRPr="001A39F5" w14:paraId="5240F3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B4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007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SVAN PE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85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D3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8E2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E9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5E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41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DA7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E1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684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82</w:t>
            </w:r>
          </w:p>
        </w:tc>
      </w:tr>
      <w:tr w:rsidR="001A39F5" w:rsidRPr="001A39F5" w14:paraId="716EA3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FDA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21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85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9B4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7E3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320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C3A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E7E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9C3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A92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90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76</w:t>
            </w:r>
          </w:p>
        </w:tc>
      </w:tr>
      <w:tr w:rsidR="001A39F5" w:rsidRPr="001A39F5" w14:paraId="355081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822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8A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FELIPE KIS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7A3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ABA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95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E59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9C6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1F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3BC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C19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7DC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96</w:t>
            </w:r>
          </w:p>
        </w:tc>
      </w:tr>
      <w:tr w:rsidR="001A39F5" w:rsidRPr="001A39F5" w14:paraId="0916E98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2D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0F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SON JOSÉ MACH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5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12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96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3EF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C6E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3E5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6B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4CD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13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79</w:t>
            </w:r>
          </w:p>
        </w:tc>
      </w:tr>
      <w:tr w:rsidR="001A39F5" w:rsidRPr="001A39F5" w14:paraId="6A58EF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929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B5E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UINALDO DE MENEZ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A34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F2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A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13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DA4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C23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B1A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721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13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2</w:t>
            </w:r>
          </w:p>
        </w:tc>
      </w:tr>
      <w:tr w:rsidR="001A39F5" w:rsidRPr="001A39F5" w14:paraId="2A2502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4E3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E6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 VERA BARRE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E3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F6A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4C2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856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82A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289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82A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535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34C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7/1958</w:t>
            </w:r>
          </w:p>
        </w:tc>
      </w:tr>
      <w:tr w:rsidR="001A39F5" w:rsidRPr="001A39F5" w14:paraId="548624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D09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31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S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6B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087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B37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A0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3D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AB4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78D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72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6E5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78</w:t>
            </w:r>
          </w:p>
        </w:tc>
      </w:tr>
    </w:tbl>
    <w:p w14:paraId="39207DC7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67479DA5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860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edreiro</w:t>
            </w:r>
          </w:p>
        </w:tc>
      </w:tr>
      <w:tr w:rsidR="001A39F5" w:rsidRPr="001A39F5" w14:paraId="7231A8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77AE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6718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318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98DA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4A2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A422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C37B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75D1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F2A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1D89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33C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171231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9FA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91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JOSE CARLOS MANFRO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038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C7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6AC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23F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7B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A1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86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98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1A9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64</w:t>
            </w:r>
          </w:p>
        </w:tc>
      </w:tr>
      <w:tr w:rsidR="001A39F5" w:rsidRPr="001A39F5" w14:paraId="7971A3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FA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85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6BB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9C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E86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8C6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30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7A5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14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D10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4E2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6</w:t>
            </w:r>
          </w:p>
        </w:tc>
      </w:tr>
      <w:tr w:rsidR="001A39F5" w:rsidRPr="001A39F5" w14:paraId="7FE8B3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DB2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0AA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ANTÔNIO FRANCISC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D3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99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891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C88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EC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2C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BC9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FF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4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2</w:t>
            </w:r>
          </w:p>
        </w:tc>
      </w:tr>
      <w:tr w:rsidR="001A39F5" w:rsidRPr="001A39F5" w14:paraId="74FC58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BA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A08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HENRIQUE DE LIMA BIO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EAC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7F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A05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EF5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3CF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2CF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0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D4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71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88</w:t>
            </w:r>
          </w:p>
        </w:tc>
      </w:tr>
      <w:tr w:rsidR="001A39F5" w:rsidRPr="001A39F5" w14:paraId="7A6028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6C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A68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CARLOS DA MACEN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23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BA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F70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899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73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1E3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CCE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E0E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EE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95</w:t>
            </w:r>
          </w:p>
        </w:tc>
      </w:tr>
      <w:tr w:rsidR="001A39F5" w:rsidRPr="001A39F5" w14:paraId="30C9C1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7B1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729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SER BEZERR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2E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A44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A9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6DF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CD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2B7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660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C30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E8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0</w:t>
            </w:r>
          </w:p>
        </w:tc>
      </w:tr>
      <w:tr w:rsidR="001A39F5" w:rsidRPr="001A39F5" w14:paraId="34939D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3A3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B40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RILDO DA ROS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2A6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34A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E6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10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03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56F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000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61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F6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84</w:t>
            </w:r>
          </w:p>
        </w:tc>
      </w:tr>
      <w:tr w:rsidR="001A39F5" w:rsidRPr="001A39F5" w14:paraId="1AF6F5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5B6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B96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PERREIRA LIMA BARBARA FI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76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45A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28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6F8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BAC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45B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74E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D3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3B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1</w:t>
            </w:r>
          </w:p>
        </w:tc>
      </w:tr>
      <w:tr w:rsidR="001A39F5" w:rsidRPr="001A39F5" w14:paraId="09D8FA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49B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73B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SO LAURET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01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D0C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A3C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0B0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C43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459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97C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685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B05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65</w:t>
            </w:r>
          </w:p>
        </w:tc>
      </w:tr>
      <w:tr w:rsidR="001A39F5" w:rsidRPr="001A39F5" w14:paraId="21162C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A54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01B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ES VINICIUS RA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8B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01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A9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A7C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78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F9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C1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1F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971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1994</w:t>
            </w:r>
          </w:p>
        </w:tc>
      </w:tr>
      <w:tr w:rsidR="001A39F5" w:rsidRPr="001A39F5" w14:paraId="364F47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65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833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 QUEIR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207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01D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C2B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46E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CF4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33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B7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28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25B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82</w:t>
            </w:r>
          </w:p>
        </w:tc>
      </w:tr>
      <w:tr w:rsidR="001A39F5" w:rsidRPr="001A39F5" w14:paraId="7C3F1A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9C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2DB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RE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22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AA7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098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44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C8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A90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680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80D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88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85</w:t>
            </w:r>
          </w:p>
        </w:tc>
      </w:tr>
    </w:tbl>
    <w:p w14:paraId="1BF3B9FC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66738C04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32C3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</w:t>
            </w:r>
          </w:p>
        </w:tc>
      </w:tr>
      <w:tr w:rsidR="001A39F5" w:rsidRPr="001A39F5" w14:paraId="25D426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CF7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5785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B91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47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6E66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F56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3AC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FC5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FED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78A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4220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74E78D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03B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A86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A MACEDÔNIO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24C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A97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352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51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D98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77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D6D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FB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E3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1/1986</w:t>
            </w:r>
          </w:p>
        </w:tc>
      </w:tr>
      <w:tr w:rsidR="001A39F5" w:rsidRPr="001A39F5" w14:paraId="79B61C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9F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CF2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AINE CONTE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E2C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9F2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77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596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BF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2C8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FBF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0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DD1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77</w:t>
            </w:r>
          </w:p>
        </w:tc>
      </w:tr>
      <w:tr w:rsidR="001A39F5" w:rsidRPr="001A39F5" w14:paraId="73B796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9B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429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EVELYN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D3C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A8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BA2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6A2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BAC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F9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063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36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952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0</w:t>
            </w:r>
          </w:p>
        </w:tc>
      </w:tr>
      <w:tr w:rsidR="001A39F5" w:rsidRPr="001A39F5" w14:paraId="2B3648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D84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67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ZSCHORNA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C8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6AB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23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2E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C8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E0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04F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88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47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96</w:t>
            </w:r>
          </w:p>
        </w:tc>
      </w:tr>
      <w:tr w:rsidR="001A39F5" w:rsidRPr="001A39F5" w14:paraId="721130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817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C5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 DE ANDRADE SCHMI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0F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774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66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FA5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CC1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03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526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4B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97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97</w:t>
            </w:r>
          </w:p>
        </w:tc>
      </w:tr>
      <w:tr w:rsidR="001A39F5" w:rsidRPr="001A39F5" w14:paraId="56D029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9E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53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GUSTINI RODRIGUES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76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B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F6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11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49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1C1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B9C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E0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23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71</w:t>
            </w:r>
          </w:p>
        </w:tc>
      </w:tr>
      <w:tr w:rsidR="001A39F5" w:rsidRPr="001A39F5" w14:paraId="4E5E85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36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C0C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MARIA BELAD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03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7F2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152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64E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BC9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473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709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953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AC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0</w:t>
            </w:r>
          </w:p>
        </w:tc>
      </w:tr>
      <w:tr w:rsidR="001A39F5" w:rsidRPr="001A39F5" w14:paraId="2E715B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E0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5E4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BA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1A4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322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E6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D1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932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0B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15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0EC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8</w:t>
            </w:r>
          </w:p>
        </w:tc>
      </w:tr>
      <w:tr w:rsidR="001A39F5" w:rsidRPr="001A39F5" w14:paraId="6207E9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CB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547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IA CRISTINA ARNOLD PAUT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155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29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8C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FD0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5CB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CC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46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DD9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07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8</w:t>
            </w:r>
          </w:p>
        </w:tc>
      </w:tr>
      <w:tr w:rsidR="001A39F5" w:rsidRPr="001A39F5" w14:paraId="67C4EB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5B0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6AC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ZA MARTINS DE JESUS JU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637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C6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5B1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13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C10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66E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9E7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4CA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E97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75</w:t>
            </w:r>
          </w:p>
        </w:tc>
      </w:tr>
      <w:tr w:rsidR="001A39F5" w:rsidRPr="001A39F5" w14:paraId="08C1E0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C1A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165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BIAZUSSI FALC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D14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4BE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6B9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81E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6C2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3A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062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1D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F66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77</w:t>
            </w:r>
          </w:p>
        </w:tc>
      </w:tr>
      <w:tr w:rsidR="001A39F5" w:rsidRPr="001A39F5" w14:paraId="6C0886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E5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421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ANFIO FOGAÇ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F5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5D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0C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A9B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CA2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29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F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6F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00D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6</w:t>
            </w:r>
          </w:p>
        </w:tc>
      </w:tr>
      <w:tr w:rsidR="001A39F5" w:rsidRPr="001A39F5" w14:paraId="471B79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AA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B32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GABRIELA DA SILVA ZIL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B8A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E6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664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50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7A0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3D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C6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1A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23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3</w:t>
            </w:r>
          </w:p>
        </w:tc>
      </w:tr>
      <w:tr w:rsidR="001A39F5" w:rsidRPr="001A39F5" w14:paraId="3B2BDC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06A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8A3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PINHEIR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F96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42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798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BCB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43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7CD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88B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AE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2DE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8</w:t>
            </w:r>
          </w:p>
        </w:tc>
      </w:tr>
      <w:tr w:rsidR="001A39F5" w:rsidRPr="001A39F5" w14:paraId="40D85A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BD1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3D6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AIANE DE FARIA WEB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A8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F07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D76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E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CE1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219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36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0B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EF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1995</w:t>
            </w:r>
          </w:p>
        </w:tc>
      </w:tr>
      <w:tr w:rsidR="001A39F5" w:rsidRPr="001A39F5" w14:paraId="129BA0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1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A70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MITRUS RAABER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37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C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622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4EC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737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A6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95B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BA6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44F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95</w:t>
            </w:r>
          </w:p>
        </w:tc>
      </w:tr>
      <w:tr w:rsidR="001A39F5" w:rsidRPr="001A39F5" w14:paraId="3B81BB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1C0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9CD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OSÉ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D45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C1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A6C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71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6C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FEB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22E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A17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768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0</w:t>
            </w:r>
          </w:p>
        </w:tc>
      </w:tr>
      <w:tr w:rsidR="001A39F5" w:rsidRPr="001A39F5" w14:paraId="4CA7CA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D1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90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MAYARA REIS DA SILVA FA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AA2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797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E4F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BC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151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8DE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91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969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A65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2000</w:t>
            </w:r>
          </w:p>
        </w:tc>
      </w:tr>
      <w:tr w:rsidR="001A39F5" w:rsidRPr="001A39F5" w14:paraId="3F6D7B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0E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0E0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RISTINA GERARDI GOMES DE MIRAN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F4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26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A55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AAA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ED4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89F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8C5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BAF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27D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0</w:t>
            </w:r>
          </w:p>
        </w:tc>
      </w:tr>
      <w:tr w:rsidR="001A39F5" w:rsidRPr="001A39F5" w14:paraId="4CB341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B25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78A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MARTINEZ MEDIN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11F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040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80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A41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C5B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75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1DA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F1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149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2</w:t>
            </w:r>
          </w:p>
        </w:tc>
      </w:tr>
      <w:tr w:rsidR="001A39F5" w:rsidRPr="001A39F5" w14:paraId="7B5397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49B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7B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FERNANDA MITRUS RAABER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8F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1D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A4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B08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4C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6E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DAF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C2D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063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2</w:t>
            </w:r>
          </w:p>
        </w:tc>
      </w:tr>
      <w:tr w:rsidR="001A39F5" w:rsidRPr="001A39F5" w14:paraId="434F3C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C85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2F0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E NÁTALLE TREVISAN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ADC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64C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C7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B4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CC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C26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75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586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1CC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9</w:t>
            </w:r>
          </w:p>
        </w:tc>
      </w:tr>
      <w:tr w:rsidR="001A39F5" w:rsidRPr="001A39F5" w14:paraId="36433F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B05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28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IR LEMES PAES DE PROENÇ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00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23D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B1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3F7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B36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5A9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FDD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2D3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C30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66</w:t>
            </w:r>
          </w:p>
        </w:tc>
      </w:tr>
      <w:tr w:rsidR="001A39F5" w:rsidRPr="001A39F5" w14:paraId="0315F1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C5A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330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KRUGER PO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CFF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B00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295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021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8DC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27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726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3C5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B5E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1</w:t>
            </w:r>
          </w:p>
        </w:tc>
      </w:tr>
      <w:tr w:rsidR="001A39F5" w:rsidRPr="001A39F5" w14:paraId="329F06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0D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F2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TOSTI MARCHIO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63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E15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58A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29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D9F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92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44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8B8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0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2000</w:t>
            </w:r>
          </w:p>
        </w:tc>
      </w:tr>
      <w:tr w:rsidR="001A39F5" w:rsidRPr="001A39F5" w14:paraId="59186D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32B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206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OLIVEIRA BRUGNO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79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59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1B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48F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F92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DB5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AA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E92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837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80</w:t>
            </w:r>
          </w:p>
        </w:tc>
      </w:tr>
      <w:tr w:rsidR="001A39F5" w:rsidRPr="001A39F5" w14:paraId="27ED90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D8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DE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CED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1A3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B31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DF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200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D0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46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2D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0D6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9</w:t>
            </w:r>
          </w:p>
        </w:tc>
      </w:tr>
      <w:tr w:rsidR="001A39F5" w:rsidRPr="001A39F5" w14:paraId="5BF4E2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2D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280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CIANE SILVA DE OLIVEIRA TOMA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58A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0A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6FE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52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E83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DE2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06D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D48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5B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8</w:t>
            </w:r>
          </w:p>
        </w:tc>
      </w:tr>
      <w:tr w:rsidR="001A39F5" w:rsidRPr="001A39F5" w14:paraId="1836D9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5C5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72E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LA SHAILAINE BELEDE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AE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C9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5C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242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88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7A6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588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2C0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D7D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9</w:t>
            </w:r>
          </w:p>
        </w:tc>
      </w:tr>
      <w:tr w:rsidR="001A39F5" w:rsidRPr="001A39F5" w14:paraId="7670CF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8C2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B6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VANE ZANOVELO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FAA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C1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97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72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573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B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780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075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C8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81</w:t>
            </w:r>
          </w:p>
        </w:tc>
      </w:tr>
      <w:tr w:rsidR="001A39F5" w:rsidRPr="001A39F5" w14:paraId="75EBC0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512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C3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SAN THAIS SO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05D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183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EBD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E8A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0A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804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F1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162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BF6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7</w:t>
            </w:r>
          </w:p>
        </w:tc>
      </w:tr>
      <w:tr w:rsidR="001A39F5" w:rsidRPr="001A39F5" w14:paraId="39DD06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A2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2DA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APARECIDA DUARTE GELA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15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9A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BAB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AC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A78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BF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569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B46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75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7</w:t>
            </w:r>
          </w:p>
        </w:tc>
      </w:tr>
      <w:tr w:rsidR="001A39F5" w:rsidRPr="001A39F5" w14:paraId="028D5F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9BD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F8A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ROBERTA RECALCA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B5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8C4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7D1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A67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27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0B2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0E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9F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4B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78</w:t>
            </w:r>
          </w:p>
        </w:tc>
      </w:tr>
      <w:tr w:rsidR="001A39F5" w:rsidRPr="001A39F5" w14:paraId="5D257D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B2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825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FERNANDES CALD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A09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F00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F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93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D78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2EE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EE8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3E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6BE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98</w:t>
            </w:r>
          </w:p>
        </w:tc>
      </w:tr>
      <w:tr w:rsidR="001A39F5" w:rsidRPr="001A39F5" w14:paraId="12EE07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C87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4E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A BORTOL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3CA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CE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17D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6DC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16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1D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05E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BD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8D9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83</w:t>
            </w:r>
          </w:p>
        </w:tc>
      </w:tr>
      <w:tr w:rsidR="001A39F5" w:rsidRPr="001A39F5" w14:paraId="3D05BD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4BE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D8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ÍSE RAFAELA STECHECHEN TCAT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8E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6AF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560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5C1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ACF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D96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752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F3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48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2</w:t>
            </w:r>
          </w:p>
        </w:tc>
      </w:tr>
      <w:tr w:rsidR="001A39F5" w:rsidRPr="001A39F5" w14:paraId="3C7D3B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E49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A9D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APARECIDA CABRAL OSSUC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1EE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38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D0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30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B2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26A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B74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E99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2EA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78</w:t>
            </w:r>
          </w:p>
        </w:tc>
      </w:tr>
      <w:tr w:rsidR="001A39F5" w:rsidRPr="001A39F5" w14:paraId="1C22C4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FB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14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 CUPERTINO CAMP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F1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C7D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6F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C6E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114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A93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B4E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150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70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1</w:t>
            </w:r>
          </w:p>
        </w:tc>
      </w:tr>
      <w:tr w:rsidR="001A39F5" w:rsidRPr="001A39F5" w14:paraId="3F2437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36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266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THAIS CAMP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8F8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2B2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0BC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D8E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10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5A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606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C52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B5A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1</w:t>
            </w:r>
          </w:p>
        </w:tc>
      </w:tr>
      <w:tr w:rsidR="001A39F5" w:rsidRPr="001A39F5" w14:paraId="2BD289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F0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D7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CHELINE KOEN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AF2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57D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A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AAD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16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5A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B51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FB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DE1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76</w:t>
            </w:r>
          </w:p>
        </w:tc>
      </w:tr>
      <w:tr w:rsidR="001A39F5" w:rsidRPr="001A39F5" w14:paraId="55B4D7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5C2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BBC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VIA MARIA ARDI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9A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210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A3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97C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E7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DA3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C5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BCE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38A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2001</w:t>
            </w:r>
          </w:p>
        </w:tc>
      </w:tr>
      <w:tr w:rsidR="001A39F5" w:rsidRPr="001A39F5" w14:paraId="67CD16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F89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593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CALÇA STROH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7B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E67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81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D88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88E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EA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1E5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79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AB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9</w:t>
            </w:r>
          </w:p>
        </w:tc>
      </w:tr>
      <w:tr w:rsidR="001A39F5" w:rsidRPr="001A39F5" w14:paraId="500C3F0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A8F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D47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GABRIELLE DE OLIVEIRA HERCUL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AF4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19C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92B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814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9F2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0E5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34A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D5B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C95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98</w:t>
            </w:r>
          </w:p>
        </w:tc>
      </w:tr>
      <w:tr w:rsidR="001A39F5" w:rsidRPr="001A39F5" w14:paraId="7E1758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AA2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5C9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VASCONCELOS BAR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0E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AD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B7A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5B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FF1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447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9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D1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69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5</w:t>
            </w:r>
          </w:p>
        </w:tc>
      </w:tr>
      <w:tr w:rsidR="001A39F5" w:rsidRPr="001A39F5" w14:paraId="2D892C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98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4EC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DE FREITAS VON MUEHL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4B2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0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A1D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BB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73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E9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575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FF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51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9</w:t>
            </w:r>
          </w:p>
        </w:tc>
      </w:tr>
      <w:tr w:rsidR="001A39F5" w:rsidRPr="001A39F5" w14:paraId="546BD0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0B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C39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IFER NOGU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60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FD9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8B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CEF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E2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56F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DF5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D9B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0D1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8</w:t>
            </w:r>
          </w:p>
        </w:tc>
      </w:tr>
      <w:tr w:rsidR="001A39F5" w:rsidRPr="001A39F5" w14:paraId="0C459F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C7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3A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MESS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492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DF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3B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885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134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131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274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F36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1FA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93</w:t>
            </w:r>
          </w:p>
        </w:tc>
      </w:tr>
      <w:tr w:rsidR="001A39F5" w:rsidRPr="001A39F5" w14:paraId="745BD1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480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BB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YAGO DE OLIVEIRA GUSM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C3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C8E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E1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0ED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975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BC3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7CF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439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C46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3</w:t>
            </w:r>
          </w:p>
        </w:tc>
      </w:tr>
      <w:tr w:rsidR="001A39F5" w:rsidRPr="001A39F5" w14:paraId="1377F1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63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138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GOMES MARTINS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24E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04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6F3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DB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B57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2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BD5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8C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C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5/1972</w:t>
            </w:r>
          </w:p>
        </w:tc>
      </w:tr>
      <w:tr w:rsidR="001A39F5" w:rsidRPr="001A39F5" w14:paraId="17B4EC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DA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01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NATA DOS SANTO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F92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E75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0B5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E3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54E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F98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7CF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13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F2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89</w:t>
            </w:r>
          </w:p>
        </w:tc>
      </w:tr>
      <w:tr w:rsidR="001A39F5" w:rsidRPr="001A39F5" w14:paraId="3F5BA4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476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B8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FERNANDA VIANA COSTA WESTPH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57C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240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CD9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24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8EE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3CB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00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D1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5F5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0/1984</w:t>
            </w:r>
          </w:p>
        </w:tc>
      </w:tr>
      <w:tr w:rsidR="001A39F5" w:rsidRPr="001A39F5" w14:paraId="14C935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3DD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2FC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BERTOLANI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771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797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6E7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C0D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ED3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556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74D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9AF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0E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0</w:t>
            </w:r>
          </w:p>
        </w:tc>
      </w:tr>
      <w:tr w:rsidR="001A39F5" w:rsidRPr="001A39F5" w14:paraId="197FDE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F8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D30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SIEB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A14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0FE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F5F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9B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596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C80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2F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2D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06C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85</w:t>
            </w:r>
          </w:p>
        </w:tc>
      </w:tr>
      <w:tr w:rsidR="001A39F5" w:rsidRPr="001A39F5" w14:paraId="58B15B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85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0DF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ANIELLE ALV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6A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BC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975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1A2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6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59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F6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C0C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2A4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3</w:t>
            </w:r>
          </w:p>
        </w:tc>
      </w:tr>
      <w:tr w:rsidR="001A39F5" w:rsidRPr="001A39F5" w14:paraId="373A37A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FEF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E7A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BIANCA BELTRA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0B4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93D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2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D7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2AE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149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2C4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311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12F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2003</w:t>
            </w:r>
          </w:p>
        </w:tc>
      </w:tr>
      <w:tr w:rsidR="001A39F5" w:rsidRPr="001A39F5" w14:paraId="6C6967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5A5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2F8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CRISTINA SILV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DE2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52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4A6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E67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27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225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B41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2F5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2C3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8</w:t>
            </w:r>
          </w:p>
        </w:tc>
      </w:tr>
      <w:tr w:rsidR="001A39F5" w:rsidRPr="001A39F5" w14:paraId="5F8CDB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698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20B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PEREIRA LEMK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406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E21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4D4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3EC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350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0F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C72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01E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0E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8</w:t>
            </w:r>
          </w:p>
        </w:tc>
      </w:tr>
      <w:tr w:rsidR="001A39F5" w:rsidRPr="001A39F5" w14:paraId="02DBD5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0AA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56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ANDRIELLE CANDID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D6E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CF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5B9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035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CD6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0B0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F1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10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94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88</w:t>
            </w:r>
          </w:p>
        </w:tc>
      </w:tr>
      <w:tr w:rsidR="001A39F5" w:rsidRPr="001A39F5" w14:paraId="5D901A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C9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2B8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LETÍCIA NUNEZ MOES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C0D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D2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378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319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0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085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9ED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C9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8E5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90</w:t>
            </w:r>
          </w:p>
        </w:tc>
      </w:tr>
      <w:tr w:rsidR="001A39F5" w:rsidRPr="001A39F5" w14:paraId="4F4FBA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56E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82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LUIZA LOUREDO CARDOS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DD3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6D6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0C6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82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061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C5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85E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564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D3E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2</w:t>
            </w:r>
          </w:p>
        </w:tc>
      </w:tr>
      <w:tr w:rsidR="001A39F5" w:rsidRPr="001A39F5" w14:paraId="05BD31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84F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591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OUZA KEL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83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95C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F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775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092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C5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5C3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A89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F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1994</w:t>
            </w:r>
          </w:p>
        </w:tc>
      </w:tr>
      <w:tr w:rsidR="001A39F5" w:rsidRPr="001A39F5" w14:paraId="461116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68F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CB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URIANI PER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6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DF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F7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D75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06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3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5E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96F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C0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85</w:t>
            </w:r>
          </w:p>
        </w:tc>
      </w:tr>
      <w:tr w:rsidR="001A39F5" w:rsidRPr="001A39F5" w14:paraId="28274DE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0C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4A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E OLIVEIRA CER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D74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F04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F12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950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30C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FF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9A4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451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791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86</w:t>
            </w:r>
          </w:p>
        </w:tc>
      </w:tr>
      <w:tr w:rsidR="001A39F5" w:rsidRPr="001A39F5" w14:paraId="562EE1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53B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7B6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RENATA TEIXEIRA CRIP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31F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EE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1E3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C77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44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D1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5E4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990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8B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1991</w:t>
            </w:r>
          </w:p>
        </w:tc>
      </w:tr>
      <w:tr w:rsidR="001A39F5" w:rsidRPr="001A39F5" w14:paraId="35DB81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F0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359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O NASCIMENTO HEIT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73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A30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4D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4B0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2D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33A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9F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B80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EFC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6</w:t>
            </w:r>
          </w:p>
        </w:tc>
      </w:tr>
      <w:tr w:rsidR="001A39F5" w:rsidRPr="001A39F5" w14:paraId="7697F8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649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46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E NODA KONDO ROL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A13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E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387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4F1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40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BDE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13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3AD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42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9</w:t>
            </w:r>
          </w:p>
        </w:tc>
      </w:tr>
      <w:tr w:rsidR="001A39F5" w:rsidRPr="001A39F5" w14:paraId="206852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423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232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BURAN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BB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5B9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DB2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D8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898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B44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91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A5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99A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89</w:t>
            </w:r>
          </w:p>
        </w:tc>
      </w:tr>
      <w:tr w:rsidR="001A39F5" w:rsidRPr="001A39F5" w14:paraId="543A91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30E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446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SCHO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F32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A42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77E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52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B29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CF3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760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D6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FB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4</w:t>
            </w:r>
          </w:p>
        </w:tc>
      </w:tr>
      <w:tr w:rsidR="001A39F5" w:rsidRPr="001A39F5" w14:paraId="30F380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AE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A3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RODRIG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E2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65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307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AB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871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FE5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BE3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2F5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5AB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85</w:t>
            </w:r>
          </w:p>
        </w:tc>
      </w:tr>
      <w:tr w:rsidR="001A39F5" w:rsidRPr="001A39F5" w14:paraId="6B9ED7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7DB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0FD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ENE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A5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88B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E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46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618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3F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55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E4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4AA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7</w:t>
            </w:r>
          </w:p>
        </w:tc>
      </w:tr>
      <w:tr w:rsidR="001A39F5" w:rsidRPr="001A39F5" w14:paraId="10D73C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72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476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ELI CRISTINA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6B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C0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F2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D38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E2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C52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46F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22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C66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90</w:t>
            </w:r>
          </w:p>
        </w:tc>
      </w:tr>
      <w:tr w:rsidR="001A39F5" w:rsidRPr="001A39F5" w14:paraId="1DB81E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EC4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7F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IEN ROMÃO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EE3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6BD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B9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C9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236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60F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9CA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46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9D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75</w:t>
            </w:r>
          </w:p>
        </w:tc>
      </w:tr>
      <w:tr w:rsidR="001A39F5" w:rsidRPr="001A39F5" w14:paraId="669573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08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D78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ILENE DA COSTA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4D6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48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61C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5F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350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A1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6C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5B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2ED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7/1994</w:t>
            </w:r>
          </w:p>
        </w:tc>
      </w:tr>
      <w:tr w:rsidR="001A39F5" w:rsidRPr="001A39F5" w14:paraId="50D846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0F3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C5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SSANDRA VALERI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D8C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189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1C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555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B06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499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244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A70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93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75</w:t>
            </w:r>
          </w:p>
        </w:tc>
      </w:tr>
      <w:tr w:rsidR="001A39F5" w:rsidRPr="001A39F5" w14:paraId="3E3AB5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174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F03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AIR DA SILVA KAISER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49D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C3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EA3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50B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D64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68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6C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5B4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CF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68</w:t>
            </w:r>
          </w:p>
        </w:tc>
      </w:tr>
      <w:tr w:rsidR="001A39F5" w:rsidRPr="001A39F5" w14:paraId="044790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E4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CEF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NUNES BIRNFELD MIST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A36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CFA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FEA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73E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13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13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8F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8B3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E86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97</w:t>
            </w:r>
          </w:p>
        </w:tc>
      </w:tr>
      <w:tr w:rsidR="001A39F5" w:rsidRPr="001A39F5" w14:paraId="54AA88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8B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0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I QUELEN SILV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F29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9A3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FA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C84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DA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ED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390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850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08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90</w:t>
            </w:r>
          </w:p>
        </w:tc>
      </w:tr>
      <w:tr w:rsidR="001A39F5" w:rsidRPr="001A39F5" w14:paraId="27F81B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287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4DC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GOMES GONÇALV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9E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390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73C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6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50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F0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B6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02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DBF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2/1997</w:t>
            </w:r>
          </w:p>
        </w:tc>
      </w:tr>
      <w:tr w:rsidR="001A39F5" w:rsidRPr="001A39F5" w14:paraId="550E1C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9E4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0E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BORG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D63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09C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AB5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18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E7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83F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88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9A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B4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88</w:t>
            </w:r>
          </w:p>
        </w:tc>
      </w:tr>
      <w:tr w:rsidR="001A39F5" w:rsidRPr="001A39F5" w14:paraId="76E46B2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2F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644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UNICE FIRBIDO NASCIMENT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4AC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26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9F9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DD4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41D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E1C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5DB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AAF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87C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79</w:t>
            </w:r>
          </w:p>
        </w:tc>
      </w:tr>
      <w:tr w:rsidR="001A39F5" w:rsidRPr="001A39F5" w14:paraId="07534E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EF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CDD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A FERREIRA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FD9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8DC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09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52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1D7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96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EA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EAB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17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2</w:t>
            </w:r>
          </w:p>
        </w:tc>
      </w:tr>
      <w:tr w:rsidR="001A39F5" w:rsidRPr="001A39F5" w14:paraId="5122EF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9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6BE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VIEIR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C1F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92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3B6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C28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D3D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40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2D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247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B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8</w:t>
            </w:r>
          </w:p>
        </w:tc>
      </w:tr>
      <w:tr w:rsidR="001A39F5" w:rsidRPr="001A39F5" w14:paraId="2A4064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21A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CA6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PEREIRA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7EB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CFA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404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F0C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35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F5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FC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C9D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D6D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87</w:t>
            </w:r>
          </w:p>
        </w:tc>
      </w:tr>
      <w:tr w:rsidR="001A39F5" w:rsidRPr="001A39F5" w14:paraId="5AE851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30E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CB7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NE OENING BUSA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CBE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6F9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881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897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07C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2F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DA5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C3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4F0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84</w:t>
            </w:r>
          </w:p>
        </w:tc>
      </w:tr>
      <w:tr w:rsidR="001A39F5" w:rsidRPr="001A39F5" w14:paraId="607ECD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25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0D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IOSHICA FUJII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B5F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B2E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D9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89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988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33F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2CB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453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C26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86</w:t>
            </w:r>
          </w:p>
        </w:tc>
      </w:tr>
      <w:tr w:rsidR="001A39F5" w:rsidRPr="001A39F5" w14:paraId="273A13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D2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96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LIA SOARES DA SILVA PEIXO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0A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9F5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7A6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B3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9E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D1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4C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75B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E4F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83</w:t>
            </w:r>
          </w:p>
        </w:tc>
      </w:tr>
      <w:tr w:rsidR="001A39F5" w:rsidRPr="001A39F5" w14:paraId="1F3845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20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CE3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ILA PELEGRINI DA SILVA PERBEL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9CB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6F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C0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7C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A88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73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49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5E5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F68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4</w:t>
            </w:r>
          </w:p>
        </w:tc>
      </w:tr>
      <w:tr w:rsidR="001A39F5" w:rsidRPr="001A39F5" w14:paraId="19E124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A7A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68C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2FE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5DD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05B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F9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E3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41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3B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6C5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3FD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1A39F5" w:rsidRPr="001A39F5" w14:paraId="62D040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511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0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FERNANDES DOS SANTOS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53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CAE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5C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45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E6F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8F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152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39A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3B2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4</w:t>
            </w:r>
          </w:p>
        </w:tc>
      </w:tr>
      <w:tr w:rsidR="001A39F5" w:rsidRPr="001A39F5" w14:paraId="7E2459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49A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7A0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ANTERO DA SILVA ZIL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DC7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CA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D24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F57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0A7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420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935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F87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A0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1</w:t>
            </w:r>
          </w:p>
        </w:tc>
      </w:tr>
      <w:tr w:rsidR="001A39F5" w:rsidRPr="001A39F5" w14:paraId="7F25ACB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C5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89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FERREIRA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99E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7F3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A8A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D47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615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E06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7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5A3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BBF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88</w:t>
            </w:r>
          </w:p>
        </w:tc>
      </w:tr>
      <w:tr w:rsidR="001A39F5" w:rsidRPr="001A39F5" w14:paraId="474C6F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89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D5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AMIRIS ESTEVIS MESQUI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B0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F0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F0B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C8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75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65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B19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BA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84C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94</w:t>
            </w:r>
          </w:p>
        </w:tc>
      </w:tr>
      <w:tr w:rsidR="001A39F5" w:rsidRPr="001A39F5" w14:paraId="121F94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D13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A7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PANDINI GAVI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A4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DD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917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861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E58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D1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BD8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EFA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CE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1991</w:t>
            </w:r>
          </w:p>
        </w:tc>
      </w:tr>
      <w:tr w:rsidR="001A39F5" w:rsidRPr="001A39F5" w14:paraId="095660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734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3E5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BRUCKMANN MORILHA TEL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4F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B4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06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436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EA7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A9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6D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563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145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77</w:t>
            </w:r>
          </w:p>
        </w:tc>
      </w:tr>
      <w:tr w:rsidR="001A39F5" w:rsidRPr="001A39F5" w14:paraId="06438D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13E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EB0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ÁTIA ALINE ALVES FAVE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881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21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BD9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D29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496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41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632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60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4DC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88</w:t>
            </w:r>
          </w:p>
        </w:tc>
      </w:tr>
      <w:tr w:rsidR="001A39F5" w:rsidRPr="001A39F5" w14:paraId="468BE8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5E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3B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LÁVIA VIEIRA SIMÕES FANTIN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EC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5BF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35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C6D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C1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316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7BE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AC4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DF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96</w:t>
            </w:r>
          </w:p>
        </w:tc>
      </w:tr>
      <w:tr w:rsidR="001A39F5" w:rsidRPr="001A39F5" w14:paraId="64EF5C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3D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0DE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ETE DOS SANTOS PIMENT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73A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57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5E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E1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E5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0F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232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81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B71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91</w:t>
            </w:r>
          </w:p>
        </w:tc>
      </w:tr>
      <w:tr w:rsidR="001A39F5" w:rsidRPr="001A39F5" w14:paraId="72235C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B0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F54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E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071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CAF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72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368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111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A52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089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C6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AE6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2001</w:t>
            </w:r>
          </w:p>
        </w:tc>
      </w:tr>
      <w:tr w:rsidR="001A39F5" w:rsidRPr="001A39F5" w14:paraId="30CCCD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4EF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4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GROSBELLI ANAN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A46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98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9A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A25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D93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1C0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C07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8D8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EE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3</w:t>
            </w:r>
          </w:p>
        </w:tc>
      </w:tr>
      <w:tr w:rsidR="001A39F5" w:rsidRPr="001A39F5" w14:paraId="483A92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7BB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84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ASSIS MAGALHÃ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DD5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625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564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07C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B40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F7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B4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390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F6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75</w:t>
            </w:r>
          </w:p>
        </w:tc>
      </w:tr>
      <w:tr w:rsidR="001A39F5" w:rsidRPr="001A39F5" w14:paraId="65FEBF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19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F0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ÂMELLA ELISA DA SILVA DE CAMPOS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3B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28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B16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6C7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F3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77E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724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199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318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3</w:t>
            </w:r>
          </w:p>
        </w:tc>
      </w:tr>
      <w:tr w:rsidR="001A39F5" w:rsidRPr="001A39F5" w14:paraId="02598D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DF4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D3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A MARIA DE SOUZA AMERI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BF1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AE9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9B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BC3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EC8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21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93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A5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3BA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1999</w:t>
            </w:r>
          </w:p>
        </w:tc>
      </w:tr>
      <w:tr w:rsidR="001A39F5" w:rsidRPr="001A39F5" w14:paraId="466901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3A2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F0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LE VIEIRA DA SILVA GERMA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9F6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FC0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5BA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60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96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FF6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76F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DC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DB8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90</w:t>
            </w:r>
          </w:p>
        </w:tc>
      </w:tr>
      <w:tr w:rsidR="001A39F5" w:rsidRPr="001A39F5" w14:paraId="49BA01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ED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E1F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IMBERLLY GUIMARÃES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DF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077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B47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13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872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A5A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FD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9BD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471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9</w:t>
            </w:r>
          </w:p>
        </w:tc>
      </w:tr>
      <w:tr w:rsidR="001A39F5" w:rsidRPr="001A39F5" w14:paraId="4F2681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449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FE3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JOICE BARRI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D63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370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673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59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D79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944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70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D9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29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0</w:t>
            </w:r>
          </w:p>
        </w:tc>
      </w:tr>
      <w:tr w:rsidR="001A39F5" w:rsidRPr="001A39F5" w14:paraId="04E55A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86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7A3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IDE PE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FBC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910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A51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6FE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D2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95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11B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D9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FF5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70</w:t>
            </w:r>
          </w:p>
        </w:tc>
      </w:tr>
      <w:tr w:rsidR="001A39F5" w:rsidRPr="001A39F5" w14:paraId="5AF4EF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FF8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9A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MA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C91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A9C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A60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5BF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08D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476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68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C75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097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1</w:t>
            </w:r>
          </w:p>
        </w:tc>
      </w:tr>
      <w:tr w:rsidR="001A39F5" w:rsidRPr="001A39F5" w14:paraId="36298F1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476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6F5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ZANINELLO DE AZEVEDO GALA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14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30A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2C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BC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687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3E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27A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FA0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2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2003</w:t>
            </w:r>
          </w:p>
        </w:tc>
      </w:tr>
      <w:tr w:rsidR="001A39F5" w:rsidRPr="001A39F5" w14:paraId="293DB1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3A3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7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OS SANTOS WOHLEMBER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15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63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61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58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F69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6B0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37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931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1A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5</w:t>
            </w:r>
          </w:p>
        </w:tc>
      </w:tr>
      <w:tr w:rsidR="001A39F5" w:rsidRPr="001A39F5" w14:paraId="502879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E7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58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DE MOURA FORT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68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5B7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9B5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4A3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2E2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DF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D3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85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FF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5</w:t>
            </w:r>
          </w:p>
        </w:tc>
      </w:tr>
      <w:tr w:rsidR="001A39F5" w:rsidRPr="001A39F5" w14:paraId="4D2759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2D6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15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 CRISTINA ROSSETTO VICEN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E2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BE8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4B6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E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F73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F7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87F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B11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90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74</w:t>
            </w:r>
          </w:p>
        </w:tc>
      </w:tr>
      <w:tr w:rsidR="001A39F5" w:rsidRPr="001A39F5" w14:paraId="493F87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D1A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6A1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A GABRIELLI DE SOUZA BER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FB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32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F8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D60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A07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2D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17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BAA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86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88</w:t>
            </w:r>
          </w:p>
        </w:tc>
      </w:tr>
      <w:tr w:rsidR="001A39F5" w:rsidRPr="001A39F5" w14:paraId="5AE0CC0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4B7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94C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TE PIEREZ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A86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88C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92D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355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24C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CE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32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010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FD9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77</w:t>
            </w:r>
          </w:p>
        </w:tc>
      </w:tr>
      <w:tr w:rsidR="001A39F5" w:rsidRPr="001A39F5" w14:paraId="2717D7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EF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6E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A GREICE DA SILV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692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B3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427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64F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12C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6AD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E33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F5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3A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9</w:t>
            </w:r>
          </w:p>
        </w:tc>
      </w:tr>
      <w:tr w:rsidR="001A39F5" w:rsidRPr="001A39F5" w14:paraId="6D1D75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B2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A4C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GABRIELY DIAS CAMP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29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BDD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D6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B0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CC6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D0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CC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350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C1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0</w:t>
            </w:r>
          </w:p>
        </w:tc>
      </w:tr>
      <w:tr w:rsidR="001A39F5" w:rsidRPr="001A39F5" w14:paraId="177E9E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5B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ACB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ERNANDA RAATZ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876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4F2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5EA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EA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CD6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C0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47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9AB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EF3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90</w:t>
            </w:r>
          </w:p>
        </w:tc>
      </w:tr>
      <w:tr w:rsidR="001A39F5" w:rsidRPr="001A39F5" w14:paraId="3B0202C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038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2FA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NDREIA DE ABR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663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89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D4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86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E92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70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B7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671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3F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82</w:t>
            </w:r>
          </w:p>
        </w:tc>
      </w:tr>
      <w:tr w:rsidR="001A39F5" w:rsidRPr="001A39F5" w14:paraId="4354BD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F0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52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PELEG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8D3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B70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238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132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1FE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AA9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8A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A8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60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0</w:t>
            </w:r>
          </w:p>
        </w:tc>
      </w:tr>
      <w:tr w:rsidR="001A39F5" w:rsidRPr="001A39F5" w14:paraId="7FADAB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53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829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DOS SANTOS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20B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EF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E8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B2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85C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FB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639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8B0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A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8</w:t>
            </w:r>
          </w:p>
        </w:tc>
      </w:tr>
      <w:tr w:rsidR="001A39F5" w:rsidRPr="001A39F5" w14:paraId="26CB9E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4D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60D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ÊS FRANZ KLAU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640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C5B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F8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B22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4D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8D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044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257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702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75</w:t>
            </w:r>
          </w:p>
        </w:tc>
      </w:tr>
      <w:tr w:rsidR="001A39F5" w:rsidRPr="001A39F5" w14:paraId="2CC732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3A9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9D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SOUZA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73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46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AD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67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D64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FD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03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C85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0B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3</w:t>
            </w:r>
          </w:p>
        </w:tc>
      </w:tr>
      <w:tr w:rsidR="001A39F5" w:rsidRPr="001A39F5" w14:paraId="68F801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BA2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32E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B9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59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C9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5D1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A2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905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7EA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A23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3A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86</w:t>
            </w:r>
          </w:p>
        </w:tc>
      </w:tr>
      <w:tr w:rsidR="001A39F5" w:rsidRPr="001A39F5" w14:paraId="2A5396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73F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F62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ENE RODRIGUES BE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F5F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39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ADC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76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AE1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918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859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16E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E1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0</w:t>
            </w:r>
          </w:p>
        </w:tc>
      </w:tr>
      <w:tr w:rsidR="001A39F5" w:rsidRPr="001A39F5" w14:paraId="064643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73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854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I ROSA WARML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5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26D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E8F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94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E76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252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23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FE2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78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4</w:t>
            </w:r>
          </w:p>
        </w:tc>
      </w:tr>
      <w:tr w:rsidR="001A39F5" w:rsidRPr="001A39F5" w14:paraId="609BFE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CE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349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DE SOUZ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A2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776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462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09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E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672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EE0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64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453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2000</w:t>
            </w:r>
          </w:p>
        </w:tc>
      </w:tr>
      <w:tr w:rsidR="001A39F5" w:rsidRPr="001A39F5" w14:paraId="2CD929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092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2A3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R GODÓ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F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5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A6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0B1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F7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478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ADD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395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12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74</w:t>
            </w:r>
          </w:p>
        </w:tc>
      </w:tr>
      <w:tr w:rsidR="001A39F5" w:rsidRPr="001A39F5" w14:paraId="516FCF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CA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6F9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AIZE LIMA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497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B5B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9E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1A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C4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23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3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C12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9B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1</w:t>
            </w:r>
          </w:p>
        </w:tc>
      </w:tr>
      <w:tr w:rsidR="001A39F5" w:rsidRPr="001A39F5" w14:paraId="2C7679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86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07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OLIVEIRA DO PR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749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A05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638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E44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212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276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5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C3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9E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89</w:t>
            </w:r>
          </w:p>
        </w:tc>
      </w:tr>
      <w:tr w:rsidR="001A39F5" w:rsidRPr="001A39F5" w14:paraId="6DE455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812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A6F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UANNA MIRELLA SOUZA V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D5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1B8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54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835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822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9FF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C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46D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D70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96</w:t>
            </w:r>
          </w:p>
        </w:tc>
      </w:tr>
      <w:tr w:rsidR="001A39F5" w:rsidRPr="001A39F5" w14:paraId="0B4647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F21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60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O IMPE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516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75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5D6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A0E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935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68C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C0B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1E0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F6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86</w:t>
            </w:r>
          </w:p>
        </w:tc>
      </w:tr>
      <w:tr w:rsidR="001A39F5" w:rsidRPr="001A39F5" w14:paraId="6933228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E0F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C84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NA CRISTINA TROES WICK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743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29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6BA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8C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4D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1C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5DD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541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987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78</w:t>
            </w:r>
          </w:p>
        </w:tc>
      </w:tr>
      <w:tr w:rsidR="001A39F5" w:rsidRPr="001A39F5" w14:paraId="770304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01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13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EZ SOARES FÁV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788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AE7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28E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465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D93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45D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643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90C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F9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82</w:t>
            </w:r>
          </w:p>
        </w:tc>
      </w:tr>
      <w:tr w:rsidR="001A39F5" w:rsidRPr="001A39F5" w14:paraId="34D573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78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A9B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ZENILDA DE SOUZA GREMASCH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D7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F8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4A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B86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6C5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19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15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0DB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C3E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74</w:t>
            </w:r>
          </w:p>
        </w:tc>
      </w:tr>
      <w:tr w:rsidR="001A39F5" w:rsidRPr="001A39F5" w14:paraId="1D0B31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F3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32B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C12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EB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A1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02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A7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BC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021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595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783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95</w:t>
            </w:r>
          </w:p>
        </w:tc>
      </w:tr>
      <w:tr w:rsidR="001A39F5" w:rsidRPr="001A39F5" w14:paraId="5F1300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436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D9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ANDRA SPAN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5A0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D5A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9A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E94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7AB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AC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CC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96B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DB3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97</w:t>
            </w:r>
          </w:p>
        </w:tc>
      </w:tr>
      <w:tr w:rsidR="001A39F5" w:rsidRPr="001A39F5" w14:paraId="709159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9F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5F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ÚCIA SILVA DE ARRU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97C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440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BEE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C4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2F4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2CD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18C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C81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B9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85</w:t>
            </w:r>
          </w:p>
        </w:tc>
      </w:tr>
      <w:tr w:rsidR="001A39F5" w:rsidRPr="001A39F5" w14:paraId="5667268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483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2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PACÍFICO FIL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74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426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6E9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18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2F9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528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EB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DC4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803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3</w:t>
            </w:r>
          </w:p>
        </w:tc>
      </w:tr>
      <w:tr w:rsidR="001A39F5" w:rsidRPr="001A39F5" w14:paraId="62DA56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D7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CBB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ELMA MARIA GALINDO DA SILVA FEDRIZZ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48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182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C2C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CD3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D7B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6B7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A2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FA5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FA5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69</w:t>
            </w:r>
          </w:p>
        </w:tc>
      </w:tr>
      <w:tr w:rsidR="001A39F5" w:rsidRPr="001A39F5" w14:paraId="6188A7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85A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7F8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ICA DIULLIA CARVALHO DOS ANJ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F74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62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EE2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E0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A9E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A6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12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C5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7FD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2</w:t>
            </w:r>
          </w:p>
        </w:tc>
      </w:tr>
      <w:tr w:rsidR="001A39F5" w:rsidRPr="001A39F5" w14:paraId="59CBB42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C00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92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S DA COSTA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7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2D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F3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8D0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55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F3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66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755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FE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89</w:t>
            </w:r>
          </w:p>
        </w:tc>
      </w:tr>
      <w:tr w:rsidR="001A39F5" w:rsidRPr="001A39F5" w14:paraId="366627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A41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4B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MARLISE CUPCHINSKI ROSS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C68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B1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883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D4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4B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BA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9C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FD3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643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72</w:t>
            </w:r>
          </w:p>
        </w:tc>
      </w:tr>
      <w:tr w:rsidR="001A39F5" w:rsidRPr="001A39F5" w14:paraId="13EB7C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F2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F7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ILENE ROSS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8A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B85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087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DD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A3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3F0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8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04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DA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3</w:t>
            </w:r>
          </w:p>
        </w:tc>
      </w:tr>
      <w:tr w:rsidR="001A39F5" w:rsidRPr="001A39F5" w14:paraId="4F1BE1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40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0A7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BILIBIO GLAES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4EE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7C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570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CF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5A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02A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0F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24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015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0</w:t>
            </w:r>
          </w:p>
        </w:tc>
      </w:tr>
      <w:tr w:rsidR="001A39F5" w:rsidRPr="001A39F5" w14:paraId="56E1FD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541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48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RISTINA KAIB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93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456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3F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117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232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A9A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62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A6C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CF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75</w:t>
            </w:r>
          </w:p>
        </w:tc>
      </w:tr>
      <w:tr w:rsidR="001A39F5" w:rsidRPr="001A39F5" w14:paraId="0FA862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6B2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25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LOISA TELINI DUAR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C7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B0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CE7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B32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318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BF6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0C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AB6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14A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9/2000</w:t>
            </w:r>
          </w:p>
        </w:tc>
      </w:tr>
      <w:tr w:rsidR="001A39F5" w:rsidRPr="001A39F5" w14:paraId="05F458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EE3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66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ORAES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843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AE1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84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FD6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2BB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8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2F4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2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3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4</w:t>
            </w:r>
          </w:p>
        </w:tc>
      </w:tr>
      <w:tr w:rsidR="001A39F5" w:rsidRPr="001A39F5" w14:paraId="603976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12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E46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OLIANA DA SILVA STOLARIC RORA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069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EF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57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2FF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0A2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98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39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56F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E68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4</w:t>
            </w:r>
          </w:p>
        </w:tc>
      </w:tr>
      <w:tr w:rsidR="001A39F5" w:rsidRPr="001A39F5" w14:paraId="1FDC85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59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9D5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MANO CANOV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B55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CE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B6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487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E1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FC9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E4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38C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DA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4</w:t>
            </w:r>
          </w:p>
        </w:tc>
      </w:tr>
      <w:tr w:rsidR="001A39F5" w:rsidRPr="001A39F5" w14:paraId="5E363F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E6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968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ANDRIATO BALEST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3E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258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64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812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65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6B2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2D2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B5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887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0</w:t>
            </w:r>
          </w:p>
        </w:tc>
      </w:tr>
      <w:tr w:rsidR="001A39F5" w:rsidRPr="001A39F5" w14:paraId="703A63A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54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EB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FERNANDA DA SILVA VALÊNCIO VILVER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93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DC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EE7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3E7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AB6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650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1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2B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95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4</w:t>
            </w:r>
          </w:p>
        </w:tc>
      </w:tr>
      <w:tr w:rsidR="001A39F5" w:rsidRPr="001A39F5" w14:paraId="693FC2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D9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B2D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OMAZ VILAS BO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433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B71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076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C40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5F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5E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08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625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67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2</w:t>
            </w:r>
          </w:p>
        </w:tc>
      </w:tr>
      <w:tr w:rsidR="001A39F5" w:rsidRPr="001A39F5" w14:paraId="787A22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392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F4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CESARIO SIFUENTE TONE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0EB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551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79E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789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E7E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223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15C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61E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070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82</w:t>
            </w:r>
          </w:p>
        </w:tc>
      </w:tr>
      <w:tr w:rsidR="001A39F5" w:rsidRPr="001A39F5" w14:paraId="174F1D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1A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02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 DOS SANTOS CUR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72C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FC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FD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2CB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BBB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4FD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4AC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9A8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6A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4</w:t>
            </w:r>
          </w:p>
        </w:tc>
      </w:tr>
      <w:tr w:rsidR="001A39F5" w:rsidRPr="001A39F5" w14:paraId="4BCAD5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5C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10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GDA KO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8F0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A6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78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1AF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23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67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DB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B44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1A9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84</w:t>
            </w:r>
          </w:p>
        </w:tc>
      </w:tr>
      <w:tr w:rsidR="001A39F5" w:rsidRPr="001A39F5" w14:paraId="47E253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E3D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E5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GOMES MENDONÇA PERBEL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DA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95B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951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468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D9A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95E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FE7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50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0D3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97</w:t>
            </w:r>
          </w:p>
        </w:tc>
      </w:tr>
      <w:tr w:rsidR="001A39F5" w:rsidRPr="001A39F5" w14:paraId="723387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3A4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BB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 DE FÁTIMA OZÓRIO RA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23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26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674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85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A17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CA6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34F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E0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71F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2</w:t>
            </w:r>
          </w:p>
        </w:tc>
      </w:tr>
      <w:tr w:rsidR="001A39F5" w:rsidRPr="001A39F5" w14:paraId="25E63C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485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1C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A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D2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7A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A6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17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144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B84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0BD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4AE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2</w:t>
            </w:r>
          </w:p>
        </w:tc>
      </w:tr>
      <w:tr w:rsidR="001A39F5" w:rsidRPr="001A39F5" w14:paraId="727CA8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DFB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507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RODRIGUES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64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F7D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5D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B3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DA5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AA8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50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F6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EDE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82</w:t>
            </w:r>
          </w:p>
        </w:tc>
      </w:tr>
      <w:tr w:rsidR="001A39F5" w:rsidRPr="001A39F5" w14:paraId="646453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C6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2E9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A NAYARA KRUP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DA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773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ED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B84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781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0A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16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BBA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B55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2001</w:t>
            </w:r>
          </w:p>
        </w:tc>
      </w:tr>
      <w:tr w:rsidR="001A39F5" w:rsidRPr="001A39F5" w14:paraId="75B0AB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81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B6B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CARDOSO UBIN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D38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B99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509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F1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CCA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39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D94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593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735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97</w:t>
            </w:r>
          </w:p>
        </w:tc>
      </w:tr>
      <w:tr w:rsidR="001A39F5" w:rsidRPr="001A39F5" w14:paraId="55C4B0B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A4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49F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GORETTI MOREIRA PIZZ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67F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57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57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D9A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344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58F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F2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100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E5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6</w:t>
            </w:r>
          </w:p>
        </w:tc>
      </w:tr>
      <w:tr w:rsidR="001A39F5" w:rsidRPr="001A39F5" w14:paraId="3C09F0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C26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CF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 INES MANFRIN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3FB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33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78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810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DC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9E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BAD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7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50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8/1970</w:t>
            </w:r>
          </w:p>
        </w:tc>
      </w:tr>
      <w:tr w:rsidR="001A39F5" w:rsidRPr="001A39F5" w14:paraId="3A6A4F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A2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6D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I FERNAND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13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90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9B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E2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B9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F4E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E1D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13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0E6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1</w:t>
            </w:r>
          </w:p>
        </w:tc>
      </w:tr>
      <w:tr w:rsidR="001A39F5" w:rsidRPr="001A39F5" w14:paraId="02D5FD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F1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855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ANE CRISTINA URCOVICHE LAST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61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60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2CA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452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E62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58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F1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AA0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14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2</w:t>
            </w:r>
          </w:p>
        </w:tc>
      </w:tr>
      <w:tr w:rsidR="001A39F5" w:rsidRPr="001A39F5" w14:paraId="718B7E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E6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0B0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ULCINÉIA DE SOU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D0C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49E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145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5F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29A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48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7E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618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3F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70</w:t>
            </w:r>
          </w:p>
        </w:tc>
      </w:tr>
      <w:tr w:rsidR="001A39F5" w:rsidRPr="001A39F5" w14:paraId="301784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9FB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957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CARLOS CASSIM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18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F1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692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E77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B8E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AD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3DF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37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6C6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86</w:t>
            </w:r>
          </w:p>
        </w:tc>
      </w:tr>
      <w:tr w:rsidR="001A39F5" w:rsidRPr="001A39F5" w14:paraId="01EBD0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A14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5A6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NANDA DA SILVA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9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35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FEC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30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A60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2D9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813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95C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2C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3</w:t>
            </w:r>
          </w:p>
        </w:tc>
      </w:tr>
      <w:tr w:rsidR="001A39F5" w:rsidRPr="001A39F5" w14:paraId="7CBB12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6E0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740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IANE SOUZ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3B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4F2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F3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6C0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9D0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7B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D84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66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19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3</w:t>
            </w:r>
          </w:p>
        </w:tc>
      </w:tr>
      <w:tr w:rsidR="001A39F5" w:rsidRPr="001A39F5" w14:paraId="7EE6C34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F8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1CB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ARIA VIEIRA MANDU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96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77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FD4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55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778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B53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ADE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300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D8C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4</w:t>
            </w:r>
          </w:p>
        </w:tc>
      </w:tr>
      <w:tr w:rsidR="001A39F5" w:rsidRPr="001A39F5" w14:paraId="1714D4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DD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8C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OISA RODRIGUES ALV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8D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49F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D2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CBB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E8D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6FB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1A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08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B37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2001</w:t>
            </w:r>
          </w:p>
        </w:tc>
      </w:tr>
      <w:tr w:rsidR="001A39F5" w:rsidRPr="001A39F5" w14:paraId="31D36EE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8D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BFC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Y CRISTINE BALDINI COU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03F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B63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F06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0AD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A34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9D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4A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2C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817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94</w:t>
            </w:r>
          </w:p>
        </w:tc>
      </w:tr>
      <w:tr w:rsidR="001A39F5" w:rsidRPr="001A39F5" w14:paraId="6ADADF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335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BC4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PASQUALOTT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41E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67D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CA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D1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53C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08E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D8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A5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1B8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78</w:t>
            </w:r>
          </w:p>
        </w:tc>
      </w:tr>
      <w:tr w:rsidR="001A39F5" w:rsidRPr="001A39F5" w14:paraId="5A7B73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EC0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20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ALVES LAGU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65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30E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CB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4F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42C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F1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45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1C7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16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89</w:t>
            </w:r>
          </w:p>
        </w:tc>
      </w:tr>
      <w:tr w:rsidR="001A39F5" w:rsidRPr="001A39F5" w14:paraId="116219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A08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B07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ZIANE CRISTINA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C6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3D3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510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83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129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56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815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63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7D4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6</w:t>
            </w:r>
          </w:p>
        </w:tc>
      </w:tr>
      <w:tr w:rsidR="001A39F5" w:rsidRPr="001A39F5" w14:paraId="7EA3A2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BEE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2EA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DE CARVALHO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E9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E7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4A1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484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10E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B44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EFB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7D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E1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98</w:t>
            </w:r>
          </w:p>
        </w:tc>
      </w:tr>
      <w:tr w:rsidR="001A39F5" w:rsidRPr="001A39F5" w14:paraId="79C18D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0E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C9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PESSOTO NOGUEIRA MAR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26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85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99C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B25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25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05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4B3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814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9E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84</w:t>
            </w:r>
          </w:p>
        </w:tc>
      </w:tr>
      <w:tr w:rsidR="001A39F5" w:rsidRPr="001A39F5" w14:paraId="45E520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1C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B1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ELINA REGINA KASP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7A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CD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DF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F04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D3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5C3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CBC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8CC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68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75</w:t>
            </w:r>
          </w:p>
        </w:tc>
      </w:tr>
      <w:tr w:rsidR="001A39F5" w:rsidRPr="001A39F5" w14:paraId="54713D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D5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5C7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MARA SOARES DA SILVA VA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0C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B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B1C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E1E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00F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79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CA4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8BA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848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73</w:t>
            </w:r>
          </w:p>
        </w:tc>
      </w:tr>
      <w:tr w:rsidR="001A39F5" w:rsidRPr="001A39F5" w14:paraId="4E6845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7F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FC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CHAVES DO NASCIMENT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4D0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18C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73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8B8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D1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151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24C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891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6D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91</w:t>
            </w:r>
          </w:p>
        </w:tc>
      </w:tr>
      <w:tr w:rsidR="001A39F5" w:rsidRPr="001A39F5" w14:paraId="57BEAD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AF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6E5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GIA TATIELLE DE SOUZA DONATO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B4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C66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4A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C39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2E5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3D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DB4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2D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91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95</w:t>
            </w:r>
          </w:p>
        </w:tc>
      </w:tr>
      <w:tr w:rsidR="001A39F5" w:rsidRPr="001A39F5" w14:paraId="3FDF20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A5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88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ARBARA LUANA DE OLIVEIRA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10D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AEF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F4B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5B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1A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6C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25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5F4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B0F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9</w:t>
            </w:r>
          </w:p>
        </w:tc>
      </w:tr>
      <w:tr w:rsidR="001A39F5" w:rsidRPr="001A39F5" w14:paraId="480BADA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94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63D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VENTUR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EE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C1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71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063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D1A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AD9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49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7DC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2B3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99</w:t>
            </w:r>
          </w:p>
        </w:tc>
      </w:tr>
      <w:tr w:rsidR="001A39F5" w:rsidRPr="001A39F5" w14:paraId="192216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18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1AC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DMA RHAILA PEREIRA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A56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15D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ECA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CDF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A5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6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515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9AD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29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7</w:t>
            </w:r>
          </w:p>
        </w:tc>
      </w:tr>
      <w:tr w:rsidR="001A39F5" w:rsidRPr="001A39F5" w14:paraId="2A0877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9D5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ED3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CERCI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87F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4F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053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725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C8A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CD8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C3B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B3C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A2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91</w:t>
            </w:r>
          </w:p>
        </w:tc>
      </w:tr>
      <w:tr w:rsidR="001A39F5" w:rsidRPr="001A39F5" w14:paraId="18B529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21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4A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MARIA DE MORAES SP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85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52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4D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2AE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C06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A3E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0BA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1FB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EF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9</w:t>
            </w:r>
          </w:p>
        </w:tc>
      </w:tr>
      <w:tr w:rsidR="001A39F5" w:rsidRPr="001A39F5" w14:paraId="2EC561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E06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E99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ABRIELE SILVESTR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77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111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20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5D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2AF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BB0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B77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3DF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37B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95</w:t>
            </w:r>
          </w:p>
        </w:tc>
      </w:tr>
      <w:tr w:rsidR="001A39F5" w:rsidRPr="001A39F5" w14:paraId="4AC5F5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DAB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60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ILA MARIA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A7F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B83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C06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46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142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32E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0F7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13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F9A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3</w:t>
            </w:r>
          </w:p>
        </w:tc>
      </w:tr>
      <w:tr w:rsidR="001A39F5" w:rsidRPr="001A39F5" w14:paraId="37361A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3C1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AB6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MARINO DA SILVA GIRO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57A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B05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F0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D8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DEB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2A5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AC5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292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19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4</w:t>
            </w:r>
          </w:p>
        </w:tc>
      </w:tr>
      <w:tr w:rsidR="001A39F5" w:rsidRPr="001A39F5" w14:paraId="4C333FB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9A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18D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COSTA MORA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66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4B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219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6E3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E5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0C6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27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8A7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176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5</w:t>
            </w:r>
          </w:p>
        </w:tc>
      </w:tr>
      <w:tr w:rsidR="001A39F5" w:rsidRPr="001A39F5" w14:paraId="6410F5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01A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39A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LOPES BURIN MEG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826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C30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A69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91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A91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612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CD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A40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226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89</w:t>
            </w:r>
          </w:p>
        </w:tc>
      </w:tr>
      <w:tr w:rsidR="001A39F5" w:rsidRPr="001A39F5" w14:paraId="352DF2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63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F7B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CAROLINE RODRIGUES SILV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143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D01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F43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0E4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F6B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7C6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BC6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DEB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63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8</w:t>
            </w:r>
          </w:p>
        </w:tc>
      </w:tr>
      <w:tr w:rsidR="001A39F5" w:rsidRPr="001A39F5" w14:paraId="123D43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77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164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LEI CENCI DYSAR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4F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4E3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ED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50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47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14C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691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B1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084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82</w:t>
            </w:r>
          </w:p>
        </w:tc>
      </w:tr>
      <w:tr w:rsidR="001A39F5" w:rsidRPr="001A39F5" w14:paraId="05322E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4A9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B01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ARIA CAMPOS SILVA MARCO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626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5A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7D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60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D3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88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826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7DD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82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73</w:t>
            </w:r>
          </w:p>
        </w:tc>
      </w:tr>
      <w:tr w:rsidR="001A39F5" w:rsidRPr="001A39F5" w14:paraId="41C061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B6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1A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MOREIRA DOS SANTOS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B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913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59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C5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610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CA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16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7D5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E5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85</w:t>
            </w:r>
          </w:p>
        </w:tc>
      </w:tr>
      <w:tr w:rsidR="001A39F5" w:rsidRPr="001A39F5" w14:paraId="3AA293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E7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E3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NY SANTOS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729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46D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D6D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D27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BA7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27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D3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170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EB2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2002</w:t>
            </w:r>
          </w:p>
        </w:tc>
      </w:tr>
      <w:tr w:rsidR="001A39F5" w:rsidRPr="001A39F5" w14:paraId="580504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9C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C89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LMA FREIRE DE ARAÚ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153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55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2D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E2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0DF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0A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6E4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ADA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F58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72</w:t>
            </w:r>
          </w:p>
        </w:tc>
      </w:tr>
      <w:tr w:rsidR="001A39F5" w:rsidRPr="001A39F5" w14:paraId="59AD478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222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D33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ALVES MO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686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593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B4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8A4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1A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AE4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CB3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2A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87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8/1999</w:t>
            </w:r>
          </w:p>
        </w:tc>
      </w:tr>
      <w:tr w:rsidR="001A39F5" w:rsidRPr="001A39F5" w14:paraId="291889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DB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AB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YMIZA RAFALSKI VESCOV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39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46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18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CB8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CB4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4F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D1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AB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9A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0</w:t>
            </w:r>
          </w:p>
        </w:tc>
      </w:tr>
      <w:tr w:rsidR="001A39F5" w:rsidRPr="001A39F5" w14:paraId="79ADAF2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EE0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9D0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SAMARA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3A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3C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72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6A4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7D8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122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02C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0F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88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1992</w:t>
            </w:r>
          </w:p>
        </w:tc>
      </w:tr>
      <w:tr w:rsidR="001A39F5" w:rsidRPr="001A39F5" w14:paraId="32D0E0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4AB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D98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IRENE ESTRADA POJ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5D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094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DB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91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148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28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6ED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43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74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77</w:t>
            </w:r>
          </w:p>
        </w:tc>
      </w:tr>
      <w:tr w:rsidR="001A39F5" w:rsidRPr="001A39F5" w14:paraId="0A1CB0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E01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A45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NEI PAULINO DE JESUS BERN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85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463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3E2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94E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A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24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9DC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4F7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3C8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75</w:t>
            </w:r>
          </w:p>
        </w:tc>
      </w:tr>
      <w:tr w:rsidR="001A39F5" w:rsidRPr="001A39F5" w14:paraId="215F548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9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670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ABEL DE MATTOS SILVEIR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732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B1D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59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310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5AC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3B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A20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441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B9D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78</w:t>
            </w:r>
          </w:p>
        </w:tc>
      </w:tr>
      <w:tr w:rsidR="001A39F5" w:rsidRPr="001A39F5" w14:paraId="68C7F8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A4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458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TAINARA NOGUEIRA G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837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B5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FFB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D4C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D40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F63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4B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E4D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89E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8</w:t>
            </w:r>
          </w:p>
        </w:tc>
      </w:tr>
      <w:tr w:rsidR="001A39F5" w:rsidRPr="001A39F5" w14:paraId="004C67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3AC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AB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ÉA DE MORAES LOB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5E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688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E7F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F6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D72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D4F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0DC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418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E8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77</w:t>
            </w:r>
          </w:p>
        </w:tc>
      </w:tr>
      <w:tr w:rsidR="001A39F5" w:rsidRPr="001A39F5" w14:paraId="65C17C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A3F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557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ÁRCIA REGINA DE SAL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6F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60E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9B3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CD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C61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24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27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C6F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CA7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79</w:t>
            </w:r>
          </w:p>
        </w:tc>
      </w:tr>
      <w:tr w:rsidR="001A39F5" w:rsidRPr="001A39F5" w14:paraId="74F281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91D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DF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MOREIRA MACAGN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556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167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FE0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43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7F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5BD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9B5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326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2D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1986</w:t>
            </w:r>
          </w:p>
        </w:tc>
      </w:tr>
      <w:tr w:rsidR="001A39F5" w:rsidRPr="001A39F5" w14:paraId="6AD5EC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F6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A6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VONE BALDINI P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8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98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25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0BC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097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C01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3A2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D2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D7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75</w:t>
            </w:r>
          </w:p>
        </w:tc>
      </w:tr>
      <w:tr w:rsidR="001A39F5" w:rsidRPr="001A39F5" w14:paraId="364F2A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28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ED6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VIEIR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B2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3A3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276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EB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367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9EC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6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8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BFA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74</w:t>
            </w:r>
          </w:p>
        </w:tc>
      </w:tr>
      <w:tr w:rsidR="001A39F5" w:rsidRPr="001A39F5" w14:paraId="70CFE5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99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D7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RISTINA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D5E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EE1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D95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14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28C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408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141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D1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7D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97</w:t>
            </w:r>
          </w:p>
        </w:tc>
      </w:tr>
      <w:tr w:rsidR="001A39F5" w:rsidRPr="001A39F5" w14:paraId="00B5FB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82E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D7B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ELSI MARIA SODER MATTE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BD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0F1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BB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1B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B1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197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A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A03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06B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59</w:t>
            </w:r>
          </w:p>
        </w:tc>
      </w:tr>
      <w:tr w:rsidR="001A39F5" w:rsidRPr="001A39F5" w14:paraId="161EF7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173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E21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DIAS DE JESU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288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EA4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823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4B4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A41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AF0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CED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28C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96E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83</w:t>
            </w:r>
          </w:p>
        </w:tc>
      </w:tr>
      <w:tr w:rsidR="001A39F5" w:rsidRPr="001A39F5" w14:paraId="7A1AA5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CC1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36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SETE CASARIN S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45E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3B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864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66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74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9B4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04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944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992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78</w:t>
            </w:r>
          </w:p>
        </w:tc>
      </w:tr>
      <w:tr w:rsidR="001A39F5" w:rsidRPr="001A39F5" w14:paraId="6D6B66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D9F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7B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GOMES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C8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1B3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6C4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258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1F2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943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0A9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666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B5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96</w:t>
            </w:r>
          </w:p>
        </w:tc>
      </w:tr>
      <w:tr w:rsidR="001A39F5" w:rsidRPr="001A39F5" w14:paraId="72AEAA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570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0E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ÉIA DE FÁTIMA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346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3A3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F47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FBC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1F0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47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D9E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F2E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9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73</w:t>
            </w:r>
          </w:p>
        </w:tc>
      </w:tr>
      <w:tr w:rsidR="001A39F5" w:rsidRPr="001A39F5" w14:paraId="6655F6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E1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2C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NA APARECIDA DA ROCHA DALL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A06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1E0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30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06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A14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D5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7B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E6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6A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76</w:t>
            </w:r>
          </w:p>
        </w:tc>
      </w:tr>
      <w:tr w:rsidR="001A39F5" w:rsidRPr="001A39F5" w14:paraId="5573AE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D7E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E9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DA CRUZ DE NIG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CE5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D3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EDE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9C7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D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2B1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2A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99F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A21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95</w:t>
            </w:r>
          </w:p>
        </w:tc>
      </w:tr>
      <w:tr w:rsidR="001A39F5" w:rsidRPr="001A39F5" w14:paraId="3D97FF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BC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D80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KATSUSI KAKIMOR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5A2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F6A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A93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78A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9F3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A7F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07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EE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FD0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0</w:t>
            </w:r>
          </w:p>
        </w:tc>
      </w:tr>
      <w:tr w:rsidR="001A39F5" w:rsidRPr="001A39F5" w14:paraId="717CB3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89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B4A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RODRIG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E83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9A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8C3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13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3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EB1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B58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16F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CA9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84</w:t>
            </w:r>
          </w:p>
        </w:tc>
      </w:tr>
      <w:tr w:rsidR="001A39F5" w:rsidRPr="001A39F5" w14:paraId="08DD4A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A88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49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LEITE ZANARDI SARAG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3E5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46B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9E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35E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72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61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39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2C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17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73</w:t>
            </w:r>
          </w:p>
        </w:tc>
      </w:tr>
      <w:tr w:rsidR="001A39F5" w:rsidRPr="001A39F5" w14:paraId="2D408B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796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8BE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RANY LAUTON BORG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43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EBA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1EA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F2B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3A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3F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563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C2C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26D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69</w:t>
            </w:r>
          </w:p>
        </w:tc>
      </w:tr>
      <w:tr w:rsidR="001A39F5" w:rsidRPr="001A39F5" w14:paraId="7EE39E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5C4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B00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LENE KOCHANOV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DD2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1D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1A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95B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38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D21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32F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552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51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78</w:t>
            </w:r>
          </w:p>
        </w:tc>
      </w:tr>
      <w:tr w:rsidR="001A39F5" w:rsidRPr="001A39F5" w14:paraId="6C9FC7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FAF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222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E NUNES TAD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A3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766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B50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9A0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85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90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783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4B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C4B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95</w:t>
            </w:r>
          </w:p>
        </w:tc>
      </w:tr>
      <w:tr w:rsidR="001A39F5" w:rsidRPr="001A39F5" w14:paraId="49B573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C8E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D65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MARA NEV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0BF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C62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B14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E2D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68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ABA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35A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047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380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5</w:t>
            </w:r>
          </w:p>
        </w:tc>
      </w:tr>
      <w:tr w:rsidR="001A39F5" w:rsidRPr="001A39F5" w14:paraId="1CFADB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00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D40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RACEMA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F15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A9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A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8DD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E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1E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FFE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80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9D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74</w:t>
            </w:r>
          </w:p>
        </w:tc>
      </w:tr>
      <w:tr w:rsidR="001A39F5" w:rsidRPr="001A39F5" w14:paraId="6153B3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FD9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8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HLEEN ALVES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8F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35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E9E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89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A3E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9D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89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7C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2A7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1997</w:t>
            </w:r>
          </w:p>
        </w:tc>
      </w:tr>
      <w:tr w:rsidR="001A39F5" w:rsidRPr="001A39F5" w14:paraId="300E3F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2D4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32B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ILV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F57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AB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BB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83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04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A7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2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B1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55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1970</w:t>
            </w:r>
          </w:p>
        </w:tc>
      </w:tr>
      <w:tr w:rsidR="001A39F5" w:rsidRPr="001A39F5" w14:paraId="73813C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78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31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GISELI COUTINHO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709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4F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752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949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66D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474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1A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7E0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79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77</w:t>
            </w:r>
          </w:p>
        </w:tc>
      </w:tr>
      <w:tr w:rsidR="001A39F5" w:rsidRPr="001A39F5" w14:paraId="160513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159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53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RODRIGUES DA ROS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B49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243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DA6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7D8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9AC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4AF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85A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19C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6EC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76</w:t>
            </w:r>
          </w:p>
        </w:tc>
      </w:tr>
      <w:tr w:rsidR="001A39F5" w:rsidRPr="001A39F5" w14:paraId="7C14A2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ED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40F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KA GONÇALVES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FCE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082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09A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59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7FD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E18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7B9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6D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522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2</w:t>
            </w:r>
          </w:p>
        </w:tc>
      </w:tr>
      <w:tr w:rsidR="001A39F5" w:rsidRPr="001A39F5" w14:paraId="7C1D8A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2A7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F2C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LEIT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005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A69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E51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737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B9C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015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4B9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E3D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92C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8/1992</w:t>
            </w:r>
          </w:p>
        </w:tc>
      </w:tr>
      <w:tr w:rsidR="001A39F5" w:rsidRPr="001A39F5" w14:paraId="1E41CB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5A7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29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CAROLINE NIEDERMEY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014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5C1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2B0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9B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7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1B1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9D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E0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BF8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8</w:t>
            </w:r>
          </w:p>
        </w:tc>
      </w:tr>
      <w:tr w:rsidR="001A39F5" w:rsidRPr="001A39F5" w14:paraId="009FF6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2A5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BFC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GAM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F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D5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6C3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1F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2E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2C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B8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28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F9A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86</w:t>
            </w:r>
          </w:p>
        </w:tc>
      </w:tr>
      <w:tr w:rsidR="001A39F5" w:rsidRPr="001A39F5" w14:paraId="7FE98A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EAC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C8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ANGELA SENA DE MEDEIR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F1C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1F6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265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109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14E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603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405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58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4C7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8</w:t>
            </w:r>
          </w:p>
        </w:tc>
      </w:tr>
      <w:tr w:rsidR="001A39F5" w:rsidRPr="001A39F5" w14:paraId="5A2AED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D7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B9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DA CAROLINE GOM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4C7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BDA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C5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12B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CD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2D9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00D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89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5E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94</w:t>
            </w:r>
          </w:p>
        </w:tc>
      </w:tr>
      <w:tr w:rsidR="001A39F5" w:rsidRPr="001A39F5" w14:paraId="146E37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235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40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APARECIDA BISSONI DE SA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A6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3E8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8A3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6B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912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E5D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14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639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92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7</w:t>
            </w:r>
          </w:p>
        </w:tc>
      </w:tr>
      <w:tr w:rsidR="001A39F5" w:rsidRPr="001A39F5" w14:paraId="4959C6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5A4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D0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ENE DE MELLO DOS SANTOS SAURU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72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9BA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6B0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FD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E6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90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7FC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10A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F1C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81</w:t>
            </w:r>
          </w:p>
        </w:tc>
      </w:tr>
      <w:tr w:rsidR="001A39F5" w:rsidRPr="001A39F5" w14:paraId="06490F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95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CDC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A PROCÓPIO M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DD8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7EA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9A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B41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754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139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B0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1D5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A30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8</w:t>
            </w:r>
          </w:p>
        </w:tc>
      </w:tr>
      <w:tr w:rsidR="001A39F5" w:rsidRPr="001A39F5" w14:paraId="4E8F7A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6A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D21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LA DE OLIVEIRA PEREIR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E2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C5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8C2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6C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7CA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033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CB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90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6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2005</w:t>
            </w:r>
          </w:p>
        </w:tc>
      </w:tr>
      <w:tr w:rsidR="001A39F5" w:rsidRPr="001A39F5" w14:paraId="631323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5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3E4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PROCOPIO DE MELO QUEIRO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C1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51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054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73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BE8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461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278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C70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FD6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1993</w:t>
            </w:r>
          </w:p>
        </w:tc>
      </w:tr>
      <w:tr w:rsidR="001A39F5" w:rsidRPr="001A39F5" w14:paraId="0BB779B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9F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C69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WINCK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B72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B2D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AE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C22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EC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400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0E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D07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B99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87</w:t>
            </w:r>
          </w:p>
        </w:tc>
      </w:tr>
      <w:tr w:rsidR="001A39F5" w:rsidRPr="001A39F5" w14:paraId="5466E2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4C5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516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ENE DA SILVA MO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A9A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5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B8B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0B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D00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B2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75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FC7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235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86</w:t>
            </w:r>
          </w:p>
        </w:tc>
      </w:tr>
      <w:tr w:rsidR="001A39F5" w:rsidRPr="001A39F5" w14:paraId="66973C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87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226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LEIA CRISTINA DA SILVA BERN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AB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A28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C6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60B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206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EF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559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9DE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9CE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78</w:t>
            </w:r>
          </w:p>
        </w:tc>
      </w:tr>
      <w:tr w:rsidR="001A39F5" w:rsidRPr="001A39F5" w14:paraId="132124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632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A28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ÚCIA DOS SANTOS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C67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C9C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03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55F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A4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7D4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E62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CB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29E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69</w:t>
            </w:r>
          </w:p>
        </w:tc>
      </w:tr>
      <w:tr w:rsidR="001A39F5" w:rsidRPr="001A39F5" w14:paraId="6F419A4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1C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451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OLIV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04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C2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AAE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854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78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46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DD4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E03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4B6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92</w:t>
            </w:r>
          </w:p>
        </w:tc>
      </w:tr>
      <w:tr w:rsidR="001A39F5" w:rsidRPr="001A39F5" w14:paraId="263BAC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9C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8B2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ISÉS TIAGO MONTEIRO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85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5E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31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582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F23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87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DF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0B9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982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1995</w:t>
            </w:r>
          </w:p>
        </w:tc>
      </w:tr>
      <w:tr w:rsidR="001A39F5" w:rsidRPr="001A39F5" w14:paraId="1BB277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161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2D2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CRISTIN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942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3E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D44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2ED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DE9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15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E92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0F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74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89</w:t>
            </w:r>
          </w:p>
        </w:tc>
      </w:tr>
      <w:tr w:rsidR="001A39F5" w:rsidRPr="001A39F5" w14:paraId="7EC4A8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1B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5A5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A DE SOUZA DUIM CANTÚ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65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EAE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C1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4D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394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FEA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284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45E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82A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87</w:t>
            </w:r>
          </w:p>
        </w:tc>
      </w:tr>
      <w:tr w:rsidR="001A39F5" w:rsidRPr="001A39F5" w14:paraId="0EFD81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16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D9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RODRIGUES CAVALCA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8CA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D0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61B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465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D3E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E8C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0B8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1D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69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89</w:t>
            </w:r>
          </w:p>
        </w:tc>
      </w:tr>
      <w:tr w:rsidR="001A39F5" w:rsidRPr="001A39F5" w14:paraId="631723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C8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CC7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ARAH THAINE ODY MARQ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B69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98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C4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17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649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E4C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C61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E94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9D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2007</w:t>
            </w:r>
          </w:p>
        </w:tc>
      </w:tr>
      <w:tr w:rsidR="001A39F5" w:rsidRPr="001A39F5" w14:paraId="5BC0F5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5B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F84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LENE BRAGUIM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42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3AE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268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42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7E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953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3A0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500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D60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87</w:t>
            </w:r>
          </w:p>
        </w:tc>
      </w:tr>
      <w:tr w:rsidR="001A39F5" w:rsidRPr="001A39F5" w14:paraId="70E447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12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784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I VENDRAN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DC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85B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CFA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316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905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83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CAA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6C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A5F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98</w:t>
            </w:r>
          </w:p>
        </w:tc>
      </w:tr>
      <w:tr w:rsidR="001A39F5" w:rsidRPr="001A39F5" w14:paraId="6F1BA8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7B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D18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SAMPAIO PESS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07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4C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257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D4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D8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8A2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DA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232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E2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0/1987</w:t>
            </w:r>
          </w:p>
        </w:tc>
      </w:tr>
      <w:tr w:rsidR="001A39F5" w:rsidRPr="001A39F5" w14:paraId="536E68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BA0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80C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SIMONE ERD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4C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F9A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13D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674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22F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65F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09C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D40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21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82</w:t>
            </w:r>
          </w:p>
        </w:tc>
      </w:tr>
      <w:tr w:rsidR="001A39F5" w:rsidRPr="001A39F5" w14:paraId="783F10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26F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D7B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NATHALIE KOZAK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296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533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17C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8F6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32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721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BCA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F6E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7B7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2003</w:t>
            </w:r>
          </w:p>
        </w:tc>
      </w:tr>
      <w:tr w:rsidR="001A39F5" w:rsidRPr="001A39F5" w14:paraId="17233A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CEA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3EA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DINA RAQUEL CARAFINI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EB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70E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176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23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83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CE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6C8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33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EF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73</w:t>
            </w:r>
          </w:p>
        </w:tc>
      </w:tr>
      <w:tr w:rsidR="001A39F5" w:rsidRPr="001A39F5" w14:paraId="3E71C3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7B1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260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SON AUGUSTO FERNANDES DAMA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FE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86E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7F5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427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8F6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EF9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8A0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0F0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63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95</w:t>
            </w:r>
          </w:p>
        </w:tc>
      </w:tr>
      <w:tr w:rsidR="001A39F5" w:rsidRPr="001A39F5" w14:paraId="59EA7F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FEE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521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LE PEREIR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833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FB9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F75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A95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284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4C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5A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34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058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86</w:t>
            </w:r>
          </w:p>
        </w:tc>
      </w:tr>
      <w:tr w:rsidR="001A39F5" w:rsidRPr="001A39F5" w14:paraId="0924B9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B9A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0DF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ÁUDI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BB0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DBE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32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3E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0A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DD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F64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1C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56F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90</w:t>
            </w:r>
          </w:p>
        </w:tc>
      </w:tr>
    </w:tbl>
    <w:p w14:paraId="60E6AE3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2D5A5F6C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596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Artes</w:t>
            </w:r>
          </w:p>
        </w:tc>
      </w:tr>
      <w:tr w:rsidR="001A39F5" w:rsidRPr="001A39F5" w14:paraId="4394536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0B8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C3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4EB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8D90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E5D1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530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518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EC9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A2C9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5E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894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3241F6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084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C0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O BIANCHESSI BUCAL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571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452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A4A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1DF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D4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76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D4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4CB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83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97</w:t>
            </w:r>
          </w:p>
        </w:tc>
      </w:tr>
      <w:tr w:rsidR="001A39F5" w:rsidRPr="001A39F5" w14:paraId="1486B2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805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6C4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COELHO BIANC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0E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06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94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6D5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2F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2E0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390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F4D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6DC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81</w:t>
            </w:r>
          </w:p>
        </w:tc>
      </w:tr>
      <w:tr w:rsidR="001A39F5" w:rsidRPr="001A39F5" w14:paraId="73F050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C4D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D62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A APARECIDA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1F9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03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C3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95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FCD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03E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B28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984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6A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7</w:t>
            </w:r>
          </w:p>
        </w:tc>
      </w:tr>
      <w:tr w:rsidR="001A39F5" w:rsidRPr="001A39F5" w14:paraId="4BE6C1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561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805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LOMA MIGLIAVAC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C70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CA4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8A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22D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6F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65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27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8F1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C29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7</w:t>
            </w:r>
          </w:p>
        </w:tc>
      </w:tr>
      <w:tr w:rsidR="001A39F5" w:rsidRPr="001A39F5" w14:paraId="7A6ED4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D25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37C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RINAL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EE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E6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DF5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2AB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911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84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88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E55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A51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67</w:t>
            </w:r>
          </w:p>
        </w:tc>
      </w:tr>
      <w:tr w:rsidR="001A39F5" w:rsidRPr="001A39F5" w14:paraId="392FAE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55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78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LAI ROZEN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914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457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C2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56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3F0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211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32F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014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2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75</w:t>
            </w:r>
          </w:p>
        </w:tc>
      </w:tr>
      <w:tr w:rsidR="001A39F5" w:rsidRPr="001A39F5" w14:paraId="4C61C3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8E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ED1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ÉLICA TAFAREL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F81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5B2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DFA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149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911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ED1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9D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25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A36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88</w:t>
            </w:r>
          </w:p>
        </w:tc>
      </w:tr>
      <w:tr w:rsidR="001A39F5" w:rsidRPr="001A39F5" w14:paraId="5EE0D4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44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640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VAZ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919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06C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D79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86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AB6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0B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4AC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94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A0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2004</w:t>
            </w:r>
          </w:p>
        </w:tc>
      </w:tr>
      <w:tr w:rsidR="001A39F5" w:rsidRPr="001A39F5" w14:paraId="1E7AE1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A65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F1C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IAS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000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27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BE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7C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A0A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60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99B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C52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E4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6</w:t>
            </w:r>
          </w:p>
        </w:tc>
      </w:tr>
      <w:tr w:rsidR="001A39F5" w:rsidRPr="001A39F5" w14:paraId="7E8B4E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EAC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71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MARTIN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F52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E0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71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672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39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D4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B2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DE8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BC7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5</w:t>
            </w:r>
          </w:p>
        </w:tc>
      </w:tr>
      <w:tr w:rsidR="001A39F5" w:rsidRPr="001A39F5" w14:paraId="4325AA7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10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D02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E  ACKERMANN  PACHE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8B7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2D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0AC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5CE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F86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87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8C1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52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0CD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76</w:t>
            </w:r>
          </w:p>
        </w:tc>
      </w:tr>
      <w:tr w:rsidR="001A39F5" w:rsidRPr="001A39F5" w14:paraId="7AD2DD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A6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D7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CO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BE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44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F56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C3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F81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1A9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C71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F35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2FB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92</w:t>
            </w:r>
          </w:p>
        </w:tc>
      </w:tr>
      <w:tr w:rsidR="001A39F5" w:rsidRPr="001A39F5" w14:paraId="16D3A2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D7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B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ESTER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EE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5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43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977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FAE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1B5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D14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AC1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05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5</w:t>
            </w:r>
          </w:p>
        </w:tc>
      </w:tr>
      <w:tr w:rsidR="001A39F5" w:rsidRPr="001A39F5" w14:paraId="751125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04B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50E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DA DA ROCHA LEAL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83A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34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43A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149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D83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2E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F53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FF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0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80</w:t>
            </w:r>
          </w:p>
        </w:tc>
      </w:tr>
      <w:tr w:rsidR="001A39F5" w:rsidRPr="001A39F5" w14:paraId="149958F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3E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A4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MAC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8CD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708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E5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A43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DF8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11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221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54F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743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1</w:t>
            </w:r>
          </w:p>
        </w:tc>
      </w:tr>
      <w:tr w:rsidR="001A39F5" w:rsidRPr="001A39F5" w14:paraId="39E745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5E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846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E OLIVEIRA DOS SANT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B11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32C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3A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55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677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E0D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911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50C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FB9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4</w:t>
            </w:r>
          </w:p>
        </w:tc>
      </w:tr>
      <w:tr w:rsidR="001A39F5" w:rsidRPr="001A39F5" w14:paraId="1826FF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C19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AAD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ALMEID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DC5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F0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2DB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5DA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45D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0D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1C0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0A1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A9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2</w:t>
            </w:r>
          </w:p>
        </w:tc>
      </w:tr>
      <w:tr w:rsidR="001A39F5" w:rsidRPr="001A39F5" w14:paraId="1D2ADF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A96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FC0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NE GONÇALVES DA CONCEIÇ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E77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AD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3C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8AE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86B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B7E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6FF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BBF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9A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4</w:t>
            </w:r>
          </w:p>
        </w:tc>
      </w:tr>
      <w:tr w:rsidR="001A39F5" w:rsidRPr="001A39F5" w14:paraId="7E750A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FC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823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APARECIDA  PEREIRA DE BR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9E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98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61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0D4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372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CDC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5AD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428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64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66</w:t>
            </w:r>
          </w:p>
        </w:tc>
      </w:tr>
      <w:tr w:rsidR="001A39F5" w:rsidRPr="001A39F5" w14:paraId="0EFF1A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38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14A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ODADEIRO ESTEVA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AC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343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F7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83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9D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DAA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422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BC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27A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81</w:t>
            </w:r>
          </w:p>
        </w:tc>
      </w:tr>
      <w:tr w:rsidR="001A39F5" w:rsidRPr="001A39F5" w14:paraId="7A3923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C86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19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TE APARECIDA MACEDO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E00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BF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1BC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7A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19A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18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94F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57A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655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88</w:t>
            </w:r>
          </w:p>
        </w:tc>
      </w:tr>
      <w:tr w:rsidR="001A39F5" w:rsidRPr="001A39F5" w14:paraId="36EFE6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B10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43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DE MELLO ALK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37F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39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FA2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C5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413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3D9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41C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E48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AEA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82</w:t>
            </w:r>
          </w:p>
        </w:tc>
      </w:tr>
      <w:tr w:rsidR="001A39F5" w:rsidRPr="001A39F5" w14:paraId="3A49DA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78A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6D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LUCAS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415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08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6D9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4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EF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DAC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951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563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90A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8</w:t>
            </w:r>
          </w:p>
        </w:tc>
      </w:tr>
      <w:tr w:rsidR="001A39F5" w:rsidRPr="001A39F5" w14:paraId="77822F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167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1C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SOAR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AF4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319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CB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BA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4AB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E6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2AD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6C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C50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75</w:t>
            </w:r>
          </w:p>
        </w:tc>
      </w:tr>
    </w:tbl>
    <w:p w14:paraId="5877C1C5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21B6F81C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179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Ciências</w:t>
            </w:r>
          </w:p>
        </w:tc>
      </w:tr>
      <w:tr w:rsidR="001A39F5" w:rsidRPr="001A39F5" w14:paraId="5FB219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591E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F2A2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4A6E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7718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F9A8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CF28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971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5512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AD85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456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1E2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393959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0D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A78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LUIZ CELANT GIOMB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FCC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D3D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5B5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F3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37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0F9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B1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37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0D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0</w:t>
            </w:r>
          </w:p>
        </w:tc>
      </w:tr>
      <w:tr w:rsidR="001A39F5" w:rsidRPr="001A39F5" w14:paraId="581A9D9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973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EB3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QUALHO MUNI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69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AB6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CD7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DCE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64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A4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FE0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16F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B66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8</w:t>
            </w:r>
          </w:p>
        </w:tc>
      </w:tr>
      <w:tr w:rsidR="001A39F5" w:rsidRPr="001A39F5" w14:paraId="4AF9AE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CDE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0F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CKENBA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DB1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093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414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95B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71F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801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60A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F3A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6EB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2000</w:t>
            </w:r>
          </w:p>
        </w:tc>
      </w:tr>
      <w:tr w:rsidR="001A39F5" w:rsidRPr="001A39F5" w14:paraId="09B27C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24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E7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HELDER GABRIEL BERTONCELLO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F2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79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C5D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12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931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DF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E6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FEE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B42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1</w:t>
            </w:r>
          </w:p>
        </w:tc>
      </w:tr>
      <w:tr w:rsidR="001A39F5" w:rsidRPr="001A39F5" w14:paraId="62B30D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71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85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AILTON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598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1CA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202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0E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298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F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900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402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DA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98</w:t>
            </w:r>
          </w:p>
        </w:tc>
      </w:tr>
      <w:tr w:rsidR="001A39F5" w:rsidRPr="001A39F5" w14:paraId="4ACE6C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68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68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 RODRIGU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66E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738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FE8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850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5EE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08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633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43C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EE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6</w:t>
            </w:r>
          </w:p>
        </w:tc>
      </w:tr>
      <w:tr w:rsidR="001A39F5" w:rsidRPr="001A39F5" w14:paraId="4F9221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5AC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A18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BAVAR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7E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6A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819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A66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D58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73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FE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EF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9E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96</w:t>
            </w:r>
          </w:p>
        </w:tc>
      </w:tr>
      <w:tr w:rsidR="001A39F5" w:rsidRPr="001A39F5" w14:paraId="4EACD4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46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C48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CESARI CACHO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C9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C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8FF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AC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B93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51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25A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97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EBF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4</w:t>
            </w:r>
          </w:p>
        </w:tc>
      </w:tr>
      <w:tr w:rsidR="001A39F5" w:rsidRPr="001A39F5" w14:paraId="7633F0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DED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119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SILVA FRE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B1D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FB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E4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C3E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57E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869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B0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387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C89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2004</w:t>
            </w:r>
          </w:p>
        </w:tc>
      </w:tr>
      <w:tr w:rsidR="001A39F5" w:rsidRPr="001A39F5" w14:paraId="3093D7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F9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2E7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DE SE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6C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D1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A3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999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C2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33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65C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56C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E81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8</w:t>
            </w:r>
          </w:p>
        </w:tc>
      </w:tr>
      <w:tr w:rsidR="001A39F5" w:rsidRPr="001A39F5" w14:paraId="2A35F2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04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F34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LIPE PEDRO PI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300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6D3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49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E79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B8D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97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F87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BFB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2E2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2</w:t>
            </w:r>
          </w:p>
        </w:tc>
      </w:tr>
      <w:tr w:rsidR="001A39F5" w:rsidRPr="001A39F5" w14:paraId="33877E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D19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E5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NUNES DE SOUZ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95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5F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2D0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47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FE4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922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8F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42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8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99</w:t>
            </w:r>
          </w:p>
        </w:tc>
      </w:tr>
      <w:tr w:rsidR="001A39F5" w:rsidRPr="001A39F5" w14:paraId="55ED8D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9EE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AE9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ICA BERNARDA BRUN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EEC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7F1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6FA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9E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465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C44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09C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997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7C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8</w:t>
            </w:r>
          </w:p>
        </w:tc>
      </w:tr>
      <w:tr w:rsidR="001A39F5" w:rsidRPr="001A39F5" w14:paraId="37E4C9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2D8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643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DE OLIVEIRA GREGO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85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22A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594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25D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B0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E0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721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4FC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5AB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9</w:t>
            </w:r>
          </w:p>
        </w:tc>
      </w:tr>
      <w:tr w:rsidR="001A39F5" w:rsidRPr="001A39F5" w14:paraId="51F44F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93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08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ÔNIO CARLOS NUNES MUNIZ JÚ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9D0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CEC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5D4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37D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899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466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4BA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86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640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7</w:t>
            </w:r>
          </w:p>
        </w:tc>
      </w:tr>
      <w:tr w:rsidR="001A39F5" w:rsidRPr="001A39F5" w14:paraId="550F5C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6CE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1B0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MONTA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96F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EED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676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ACC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42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0D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A6F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343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CA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77</w:t>
            </w:r>
          </w:p>
        </w:tc>
      </w:tr>
      <w:tr w:rsidR="001A39F5" w:rsidRPr="001A39F5" w14:paraId="088F67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31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62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YLMAR RUI SARDANH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ED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4E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415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B11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073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D6E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34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4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4E6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82</w:t>
            </w:r>
          </w:p>
        </w:tc>
      </w:tr>
      <w:tr w:rsidR="001A39F5" w:rsidRPr="001A39F5" w14:paraId="5A540D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40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A13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BFB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E48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F84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D53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7C0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98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12B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CF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E7A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3</w:t>
            </w:r>
          </w:p>
        </w:tc>
      </w:tr>
      <w:tr w:rsidR="001A39F5" w:rsidRPr="001A39F5" w14:paraId="1A1A5ED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1F6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180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LY RAFAELA CAVERS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C44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79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61F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7C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D73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E5F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8CD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50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980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95</w:t>
            </w:r>
          </w:p>
        </w:tc>
      </w:tr>
      <w:tr w:rsidR="001A39F5" w:rsidRPr="001A39F5" w14:paraId="32B28D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43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72D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ERSON MATEUS DE ASSUN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6F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7C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209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51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1E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FE7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51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DB9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83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4</w:t>
            </w:r>
          </w:p>
        </w:tc>
      </w:tr>
      <w:tr w:rsidR="001A39F5" w:rsidRPr="001A39F5" w14:paraId="3D310DC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FFD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E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A GONTARECK VENT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74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73A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9CE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BC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21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3FD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E4F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193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68A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78</w:t>
            </w:r>
          </w:p>
        </w:tc>
      </w:tr>
      <w:tr w:rsidR="001A39F5" w:rsidRPr="001A39F5" w14:paraId="6CA8D2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AED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06F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MONTEIRO PACHE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20B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B55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B0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3B1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92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1F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2F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DF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C2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7</w:t>
            </w:r>
          </w:p>
        </w:tc>
      </w:tr>
      <w:tr w:rsidR="001A39F5" w:rsidRPr="001A39F5" w14:paraId="1E1912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F63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21E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PARECIDO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67F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A47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880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7A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49E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A0D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82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86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652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2001</w:t>
            </w:r>
          </w:p>
        </w:tc>
      </w:tr>
      <w:tr w:rsidR="001A39F5" w:rsidRPr="001A39F5" w14:paraId="2A09B6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D7F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54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ENEIDE FATIM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0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DCC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A1D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597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13F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E6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9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8F3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A9D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70</w:t>
            </w:r>
          </w:p>
        </w:tc>
      </w:tr>
      <w:tr w:rsidR="001A39F5" w:rsidRPr="001A39F5" w14:paraId="436FFFF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A88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7B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7D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303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15A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1C3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76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01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22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312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3E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84</w:t>
            </w:r>
          </w:p>
        </w:tc>
      </w:tr>
      <w:tr w:rsidR="001A39F5" w:rsidRPr="001A39F5" w14:paraId="779579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B79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05E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LAN PACIFICO TEIX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B7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6EC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824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BF1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C6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BA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7EC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EB5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BAB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9</w:t>
            </w:r>
          </w:p>
        </w:tc>
      </w:tr>
      <w:tr w:rsidR="001A39F5" w:rsidRPr="001A39F5" w14:paraId="0A0840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31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BC4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IN MEDEIROS DE ALMEIDA L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E4E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6E8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730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3A1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7B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47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F2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EBF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463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9</w:t>
            </w:r>
          </w:p>
        </w:tc>
      </w:tr>
      <w:tr w:rsidR="001A39F5" w:rsidRPr="001A39F5" w14:paraId="34F130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15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5E4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ENICE APARECIDA RORATO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409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A29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6C1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2E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BB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70B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11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2C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0BA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9</w:t>
            </w:r>
          </w:p>
        </w:tc>
      </w:tr>
      <w:tr w:rsidR="001A39F5" w:rsidRPr="001A39F5" w14:paraId="2E9A1A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B6E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A12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KELY LETICIA FELDKIRCH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7D5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463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D20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694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5F4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DAD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CF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65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0E0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2002</w:t>
            </w:r>
          </w:p>
        </w:tc>
      </w:tr>
      <w:tr w:rsidR="001A39F5" w:rsidRPr="001A39F5" w14:paraId="0FF75A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5E1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5CF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DE FATIMA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125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813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43F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455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71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AE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B43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D3F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CAD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78</w:t>
            </w:r>
          </w:p>
        </w:tc>
      </w:tr>
      <w:tr w:rsidR="001A39F5" w:rsidRPr="001A39F5" w14:paraId="414AB3F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F8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CCE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KARINE BECKER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65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548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A5E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998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9DD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58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94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45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6E9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0</w:t>
            </w:r>
          </w:p>
        </w:tc>
      </w:tr>
      <w:tr w:rsidR="001A39F5" w:rsidRPr="001A39F5" w14:paraId="43449E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6D2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52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22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DD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51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F1A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1B5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FDB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9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54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EAD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3</w:t>
            </w:r>
          </w:p>
        </w:tc>
      </w:tr>
      <w:tr w:rsidR="001A39F5" w:rsidRPr="001A39F5" w14:paraId="739B9B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6B7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1F1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E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7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009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FA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D8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DE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59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6E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690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FEE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88</w:t>
            </w:r>
          </w:p>
        </w:tc>
      </w:tr>
      <w:tr w:rsidR="001A39F5" w:rsidRPr="001A39F5" w14:paraId="6C8FE0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962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A82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YTON APARECIDO JARD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C90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D0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04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AD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01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0B0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5FF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609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CB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82</w:t>
            </w:r>
          </w:p>
        </w:tc>
      </w:tr>
      <w:tr w:rsidR="001A39F5" w:rsidRPr="001A39F5" w14:paraId="33931C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761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10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DO CARMO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88A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19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7BF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BD4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3C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CC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85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CF0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AF1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82</w:t>
            </w:r>
          </w:p>
        </w:tc>
      </w:tr>
      <w:tr w:rsidR="001A39F5" w:rsidRPr="001A39F5" w14:paraId="0DAF47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EA5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F5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S NERY CORREI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349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B8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06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1F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01B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385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694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110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281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1</w:t>
            </w:r>
          </w:p>
        </w:tc>
      </w:tr>
    </w:tbl>
    <w:p w14:paraId="18586076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76B8FBB2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95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Física</w:t>
            </w:r>
          </w:p>
        </w:tc>
      </w:tr>
      <w:tr w:rsidR="001A39F5" w:rsidRPr="001A39F5" w14:paraId="275B9D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9CC6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9A9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4A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D18E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4F68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B9E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175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9243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3E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C28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CDB3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56CA29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2F0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4E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ARDOSO CREMONEZ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FDF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46E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E53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08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AF6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724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2A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BF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B5A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0</w:t>
            </w:r>
          </w:p>
        </w:tc>
      </w:tr>
      <w:tr w:rsidR="001A39F5" w:rsidRPr="001A39F5" w14:paraId="521218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93F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B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URIFICAÇÃO DO PR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D0D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281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2EE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6B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CF2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E8B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913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B88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FB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96</w:t>
            </w:r>
          </w:p>
        </w:tc>
      </w:tr>
      <w:tr w:rsidR="001A39F5" w:rsidRPr="001A39F5" w14:paraId="0DF44D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C75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87A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LUIZA BER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E30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DA9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1E0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72B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9C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AC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AD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841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FA1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2002</w:t>
            </w:r>
          </w:p>
        </w:tc>
      </w:tr>
      <w:tr w:rsidR="001A39F5" w:rsidRPr="001A39F5" w14:paraId="7983AC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575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CB8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EDUARDO MARIO BERN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881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0B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98F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E1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99B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9DB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CC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1A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41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1</w:t>
            </w:r>
          </w:p>
        </w:tc>
      </w:tr>
      <w:tr w:rsidR="001A39F5" w:rsidRPr="001A39F5" w14:paraId="047171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A6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6ED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A AGUSTINI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F5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C35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D4D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319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20B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4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40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58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33D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95</w:t>
            </w:r>
          </w:p>
        </w:tc>
      </w:tr>
      <w:tr w:rsidR="001A39F5" w:rsidRPr="001A39F5" w14:paraId="5A40FC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DC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E41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GROSBELLI ANAN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CD7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62D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6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099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CBD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0E8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194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4E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48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9</w:t>
            </w:r>
          </w:p>
        </w:tc>
      </w:tr>
      <w:tr w:rsidR="001A39F5" w:rsidRPr="001A39F5" w14:paraId="06B53B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383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91B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DOMINGOS RUF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4AA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F7C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72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2F1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5D2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23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14B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2C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56A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2</w:t>
            </w:r>
          </w:p>
        </w:tc>
      </w:tr>
      <w:tr w:rsidR="001A39F5" w:rsidRPr="001A39F5" w14:paraId="037E27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2B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FCC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ESPIND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E6B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F0A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82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961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44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586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8AB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9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1F0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9</w:t>
            </w:r>
          </w:p>
        </w:tc>
      </w:tr>
      <w:tr w:rsidR="001A39F5" w:rsidRPr="001A39F5" w14:paraId="4186F4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AAA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B7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OAR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FE3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9E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EC4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5B8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FA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358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8C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D0C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21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9</w:t>
            </w:r>
          </w:p>
        </w:tc>
      </w:tr>
      <w:tr w:rsidR="001A39F5" w:rsidRPr="001A39F5" w14:paraId="4E3EDB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85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77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GABRIEL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F2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F7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7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57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7EF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D87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FE9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FD4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5BA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93</w:t>
            </w:r>
          </w:p>
        </w:tc>
      </w:tr>
      <w:tr w:rsidR="001A39F5" w:rsidRPr="001A39F5" w14:paraId="146369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24E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D5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GIACOMINI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20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B5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49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A01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167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F1E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3C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B01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10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2004</w:t>
            </w:r>
          </w:p>
        </w:tc>
      </w:tr>
      <w:tr w:rsidR="001A39F5" w:rsidRPr="001A39F5" w14:paraId="3186919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133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FB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CREMONEZ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C4E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929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FA9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14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08E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3BC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495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092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338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1989</w:t>
            </w:r>
          </w:p>
        </w:tc>
      </w:tr>
      <w:tr w:rsidR="001A39F5" w:rsidRPr="001A39F5" w14:paraId="2833E1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69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5D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ROGÉRIO SCUSS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5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BB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02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83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051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0D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C8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7AE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98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71</w:t>
            </w:r>
          </w:p>
        </w:tc>
      </w:tr>
      <w:tr w:rsidR="001A39F5" w:rsidRPr="001A39F5" w14:paraId="565179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43A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ABE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CESARI CACHO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FD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837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CD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B6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F8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46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EB3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269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E6A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79</w:t>
            </w:r>
          </w:p>
        </w:tc>
      </w:tr>
      <w:tr w:rsidR="001A39F5" w:rsidRPr="001A39F5" w14:paraId="3A1442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D2E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4E5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RROSO MARQUEZ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749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F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9E5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DAA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2B7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D6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D0E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12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787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92</w:t>
            </w:r>
          </w:p>
        </w:tc>
      </w:tr>
      <w:tr w:rsidR="001A39F5" w:rsidRPr="001A39F5" w14:paraId="2D6AEE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625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54A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QUELINE CABRAL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B09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9B8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EBF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75C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6E0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EF1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E0D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8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D3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1A39F5" w:rsidRPr="001A39F5" w14:paraId="2B256C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CA4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742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E ASSUNÇÃ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012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F5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8AA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AD2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DE7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5F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977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88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7B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92</w:t>
            </w:r>
          </w:p>
        </w:tc>
      </w:tr>
      <w:tr w:rsidR="001A39F5" w:rsidRPr="001A39F5" w14:paraId="197436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28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D22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ELAZERI GLAES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163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AB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193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EC5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BD7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425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C9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0E9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94A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91</w:t>
            </w:r>
          </w:p>
        </w:tc>
      </w:tr>
      <w:tr w:rsidR="001A39F5" w:rsidRPr="001A39F5" w14:paraId="743E48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54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0C9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LIZE OLIVEIRA DO PR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21F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EE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C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BF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65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1BE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476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9F3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43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2</w:t>
            </w:r>
          </w:p>
        </w:tc>
      </w:tr>
      <w:tr w:rsidR="001A39F5" w:rsidRPr="001A39F5" w14:paraId="063427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F4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83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ÁRCIO ROGÉRIO PAV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C91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5BF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8E7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C93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950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F4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E5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3A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F7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86</w:t>
            </w:r>
          </w:p>
        </w:tc>
      </w:tr>
      <w:tr w:rsidR="001A39F5" w:rsidRPr="001A39F5" w14:paraId="237048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D5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785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SATIR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1E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04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F8F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CA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E6D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DC6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BE4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6C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78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3</w:t>
            </w:r>
          </w:p>
        </w:tc>
      </w:tr>
      <w:tr w:rsidR="001A39F5" w:rsidRPr="001A39F5" w14:paraId="53172A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CE3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265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OTTA DE M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D5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CF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006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FFB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E1C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398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EF3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5C5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20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99</w:t>
            </w:r>
          </w:p>
        </w:tc>
      </w:tr>
      <w:tr w:rsidR="001A39F5" w:rsidRPr="001A39F5" w14:paraId="6E2C89E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708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6D4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CAUDU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932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DBA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9C0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801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B3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1D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424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F6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F2B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84</w:t>
            </w:r>
          </w:p>
        </w:tc>
      </w:tr>
      <w:tr w:rsidR="001A39F5" w:rsidRPr="001A39F5" w14:paraId="6B30DA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247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FB6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ÉRIO VINÍCIUS DELPUBEL GRIP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F2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775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43C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D88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A68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63A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E6A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97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E9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9</w:t>
            </w:r>
          </w:p>
        </w:tc>
      </w:tr>
      <w:tr w:rsidR="001A39F5" w:rsidRPr="001A39F5" w14:paraId="6F3E32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71C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A87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CRISTINA RODRIGUES TE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3BF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FDE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588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5E6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AD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5F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22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EB2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59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6</w:t>
            </w:r>
          </w:p>
        </w:tc>
      </w:tr>
      <w:tr w:rsidR="001A39F5" w:rsidRPr="001A39F5" w14:paraId="006527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83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421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O LUIZ GAVI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02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2E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1D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26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2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B7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A6C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F2B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6A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75</w:t>
            </w:r>
          </w:p>
        </w:tc>
      </w:tr>
      <w:tr w:rsidR="001A39F5" w:rsidRPr="001A39F5" w14:paraId="2D363E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DDC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DF7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KUNZ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A76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4A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26D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60E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01E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C1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DD2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5F5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64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2002</w:t>
            </w:r>
          </w:p>
        </w:tc>
      </w:tr>
      <w:tr w:rsidR="001A39F5" w:rsidRPr="001A39F5" w14:paraId="2A9736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7F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92C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76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8D1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FBF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C7E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7B4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89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B6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828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926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97</w:t>
            </w:r>
          </w:p>
        </w:tc>
      </w:tr>
      <w:tr w:rsidR="001A39F5" w:rsidRPr="001A39F5" w14:paraId="71D797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A32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20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LEA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348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03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E61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4ED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354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639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F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165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1E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89</w:t>
            </w:r>
          </w:p>
        </w:tc>
      </w:tr>
      <w:tr w:rsidR="001A39F5" w:rsidRPr="001A39F5" w14:paraId="456425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E3C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62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MOR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7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954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2C1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723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7D8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687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5B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94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5C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1</w:t>
            </w:r>
          </w:p>
        </w:tc>
      </w:tr>
      <w:tr w:rsidR="001A39F5" w:rsidRPr="001A39F5" w14:paraId="22D497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E7B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76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A CEZ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E35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676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D0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B88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FE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65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72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34A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60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81</w:t>
            </w:r>
          </w:p>
        </w:tc>
      </w:tr>
      <w:tr w:rsidR="001A39F5" w:rsidRPr="001A39F5" w14:paraId="6F112A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3F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E02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SON MICHAEL DOS SANTOS HERMENEGIL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112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020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35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4E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BDB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ADF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E7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822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D3A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88</w:t>
            </w:r>
          </w:p>
        </w:tc>
      </w:tr>
      <w:tr w:rsidR="001A39F5" w:rsidRPr="001A39F5" w14:paraId="32582B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1BA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7B1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REGINA DE JESUS LAZZAR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FC7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034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6D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E40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F7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639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35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54D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B65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85</w:t>
            </w:r>
          </w:p>
        </w:tc>
      </w:tr>
      <w:tr w:rsidR="001A39F5" w:rsidRPr="001A39F5" w14:paraId="74CD15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AB0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CB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BORGMANN DE AZEVEDO RA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E2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CE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F52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AEA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DCE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67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BB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ACA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F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2004</w:t>
            </w:r>
          </w:p>
        </w:tc>
      </w:tr>
      <w:tr w:rsidR="001A39F5" w:rsidRPr="001A39F5" w14:paraId="342F41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5EC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E7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FELIPE DE SOUZA FURT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E37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81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04D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C0A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EE0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43F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E69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1D4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DAF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8</w:t>
            </w:r>
          </w:p>
        </w:tc>
      </w:tr>
      <w:tr w:rsidR="001A39F5" w:rsidRPr="001A39F5" w14:paraId="32251B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D3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C9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MICHELE DOMINGUES ZO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00A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46A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F2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65B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0EC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D1D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911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25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6D1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8</w:t>
            </w:r>
          </w:p>
        </w:tc>
      </w:tr>
      <w:tr w:rsidR="001A39F5" w:rsidRPr="001A39F5" w14:paraId="1392E1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5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D8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DA SILVA NORBER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07C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EF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2E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20A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2F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F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81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379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A4E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6</w:t>
            </w:r>
          </w:p>
        </w:tc>
      </w:tr>
      <w:tr w:rsidR="001A39F5" w:rsidRPr="001A39F5" w14:paraId="1050E6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F3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ACB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A PEIXOTO KOMMER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64B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F33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A5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9B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8C1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86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084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4CC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266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98</w:t>
            </w:r>
          </w:p>
        </w:tc>
      </w:tr>
      <w:tr w:rsidR="001A39F5" w:rsidRPr="001A39F5" w14:paraId="061DFB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C4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BC6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 SOUZA PINH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DE3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AC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2CA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ED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3CC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43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4CF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CC5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E4F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2002</w:t>
            </w:r>
          </w:p>
        </w:tc>
      </w:tr>
      <w:tr w:rsidR="001A39F5" w:rsidRPr="001A39F5" w14:paraId="0D8695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B1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65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U PR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EC2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00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F6E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F5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C3C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79F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88D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C2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AB1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62</w:t>
            </w:r>
          </w:p>
        </w:tc>
      </w:tr>
      <w:tr w:rsidR="001A39F5" w:rsidRPr="001A39F5" w14:paraId="20CD38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C2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EA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ERREIRA DE LIMA VILHA SCHNEI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2B2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7B0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3EC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1C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DBC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77C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8A4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27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A72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79</w:t>
            </w:r>
          </w:p>
        </w:tc>
      </w:tr>
      <w:tr w:rsidR="001A39F5" w:rsidRPr="001A39F5" w14:paraId="3A3344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40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D94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I GABRIEL MENZ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8AF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316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19D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49A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37B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EEF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B8D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32D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EA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2002</w:t>
            </w:r>
          </w:p>
        </w:tc>
      </w:tr>
      <w:tr w:rsidR="001A39F5" w:rsidRPr="001A39F5" w14:paraId="71B4A4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DE6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FF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ANDRÉ GONÇALVE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1CD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7E1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6C1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8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59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1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5E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23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CD5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1</w:t>
            </w:r>
          </w:p>
        </w:tc>
      </w:tr>
      <w:tr w:rsidR="001A39F5" w:rsidRPr="001A39F5" w14:paraId="76C393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28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AB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FELIPE GONÇALVES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6E3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B1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F31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CA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4E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08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A57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0D4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31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2005</w:t>
            </w:r>
          </w:p>
        </w:tc>
      </w:tr>
      <w:tr w:rsidR="001A39F5" w:rsidRPr="001A39F5" w14:paraId="600054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F7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C6D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SON DA SOLED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584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660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E28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4C2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271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61B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9C1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27B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87D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77</w:t>
            </w:r>
          </w:p>
        </w:tc>
      </w:tr>
      <w:tr w:rsidR="001A39F5" w:rsidRPr="001A39F5" w14:paraId="3AB555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EC5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123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LAINE MAIRA DE OLIV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081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366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49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E23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A6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65C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8BA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4CC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724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9</w:t>
            </w:r>
          </w:p>
        </w:tc>
      </w:tr>
      <w:tr w:rsidR="001A39F5" w:rsidRPr="001A39F5" w14:paraId="39FB75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2E0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6CD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ZAR FRANCI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FF7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403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59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3C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D7E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36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CDB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36F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2B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79</w:t>
            </w:r>
          </w:p>
        </w:tc>
      </w:tr>
      <w:tr w:rsidR="001A39F5" w:rsidRPr="001A39F5" w14:paraId="37866F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AEC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45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FRANCO FIRM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1F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56F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4A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74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2B8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7B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D2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81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A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0</w:t>
            </w:r>
          </w:p>
        </w:tc>
      </w:tr>
      <w:tr w:rsidR="001A39F5" w:rsidRPr="001A39F5" w14:paraId="577738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1FC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FB8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FRANCES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D58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81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06A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4EA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03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6B4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965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50F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029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81</w:t>
            </w:r>
          </w:p>
        </w:tc>
      </w:tr>
      <w:tr w:rsidR="001A39F5" w:rsidRPr="001A39F5" w14:paraId="654946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1DD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CED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CION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E1D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F54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D5A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E2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405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40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90E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8F6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408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75</w:t>
            </w:r>
          </w:p>
        </w:tc>
      </w:tr>
      <w:tr w:rsidR="001A39F5" w:rsidRPr="001A39F5" w14:paraId="6CFCBD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BE4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39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SUÉWELYN D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545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5B9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8A7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CF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0F7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2A0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6EA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DA0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66D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3</w:t>
            </w:r>
          </w:p>
        </w:tc>
      </w:tr>
      <w:tr w:rsidR="001A39F5" w:rsidRPr="001A39F5" w14:paraId="2C49EB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F3E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917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CAMPOS COUTIN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D26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21E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E6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7DF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F6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46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090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B2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C0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6</w:t>
            </w:r>
          </w:p>
        </w:tc>
      </w:tr>
      <w:tr w:rsidR="001A39F5" w:rsidRPr="001A39F5" w14:paraId="2169D3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3D4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EB4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ZEQUIEL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980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1B1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B7E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254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91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03E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BA7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EC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0AC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3</w:t>
            </w:r>
          </w:p>
        </w:tc>
      </w:tr>
      <w:tr w:rsidR="001A39F5" w:rsidRPr="001A39F5" w14:paraId="0AF985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A56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3B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LUIZ GODOY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B61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9C1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4EC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E14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3E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5A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D0A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F94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BEB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94</w:t>
            </w:r>
          </w:p>
        </w:tc>
      </w:tr>
      <w:tr w:rsidR="001A39F5" w:rsidRPr="001A39F5" w14:paraId="51C5F0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9E2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169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KAELA PEREIRA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DE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0E0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F1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60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C9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33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C3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038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2C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96</w:t>
            </w:r>
          </w:p>
        </w:tc>
      </w:tr>
      <w:tr w:rsidR="001A39F5" w:rsidRPr="001A39F5" w14:paraId="65DDEF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AAE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9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A NUNE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94F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923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FE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3A6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4C7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9A1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46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2EB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1F4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2004</w:t>
            </w:r>
          </w:p>
        </w:tc>
      </w:tr>
      <w:tr w:rsidR="001A39F5" w:rsidRPr="001A39F5" w14:paraId="4A9C86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CE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F02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OS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07B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E52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62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D78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78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34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E4D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28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5C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78</w:t>
            </w:r>
          </w:p>
        </w:tc>
      </w:tr>
      <w:tr w:rsidR="001A39F5" w:rsidRPr="001A39F5" w14:paraId="093C99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F65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0E0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O CREMONEZ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0B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8E0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8D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18B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020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22F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E1C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A20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2A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69</w:t>
            </w:r>
          </w:p>
        </w:tc>
      </w:tr>
      <w:tr w:rsidR="001A39F5" w:rsidRPr="001A39F5" w14:paraId="4A05B2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590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362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ONOFRE MENDES LISB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CF2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2CE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9D7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EF6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76A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118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59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A84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6EB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3</w:t>
            </w:r>
          </w:p>
        </w:tc>
      </w:tr>
      <w:tr w:rsidR="001A39F5" w:rsidRPr="001A39F5" w14:paraId="1211EF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20D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CA0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OBERTO DE BAR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6F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569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CC1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7A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25D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AD6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406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F98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18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86</w:t>
            </w:r>
          </w:p>
        </w:tc>
      </w:tr>
      <w:tr w:rsidR="001A39F5" w:rsidRPr="001A39F5" w14:paraId="7FF89CE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765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EC1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ULIA WEIDMANN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0F6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E37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A1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109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3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D30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9A9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E5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EF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2000</w:t>
            </w:r>
          </w:p>
        </w:tc>
      </w:tr>
      <w:tr w:rsidR="001A39F5" w:rsidRPr="001A39F5" w14:paraId="16811C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91E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4A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DORNELLES BRAJA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41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395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46E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91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CC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B6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5E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29B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362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1985</w:t>
            </w:r>
          </w:p>
        </w:tc>
      </w:tr>
      <w:tr w:rsidR="001A39F5" w:rsidRPr="001A39F5" w14:paraId="19DFD6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B4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55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E FLAUZINO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9A9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1A5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755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A5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399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2B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D65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A9A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81F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93</w:t>
            </w:r>
          </w:p>
        </w:tc>
      </w:tr>
      <w:tr w:rsidR="001A39F5" w:rsidRPr="001A39F5" w14:paraId="73A6460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BF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FF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REGINA DE SOUZA SALOM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4AA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0C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41C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E0D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7F1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83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1D8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85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5C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92</w:t>
            </w:r>
          </w:p>
        </w:tc>
      </w:tr>
      <w:tr w:rsidR="001A39F5" w:rsidRPr="001A39F5" w14:paraId="13E1D8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972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05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ÉRGIO RICARDO MASC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42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36D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5D1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579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B67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F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7D9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84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42F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83</w:t>
            </w:r>
          </w:p>
        </w:tc>
      </w:tr>
      <w:tr w:rsidR="001A39F5" w:rsidRPr="001A39F5" w14:paraId="28CBF3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31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8A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C9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1C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79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B64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A0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07A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9CC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9EC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89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97</w:t>
            </w:r>
          </w:p>
        </w:tc>
      </w:tr>
      <w:tr w:rsidR="001A39F5" w:rsidRPr="001A39F5" w14:paraId="44B7C7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1F4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062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ULO FERNANDES FERR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609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AC5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BF7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9E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59D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68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279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E32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9B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7/1992</w:t>
            </w:r>
          </w:p>
        </w:tc>
      </w:tr>
      <w:tr w:rsidR="001A39F5" w:rsidRPr="001A39F5" w14:paraId="56E02A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8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1F1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CARLOS CRISTIANINI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22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B4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57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F7F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C6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672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250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79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DEC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9/2000</w:t>
            </w:r>
          </w:p>
        </w:tc>
      </w:tr>
      <w:tr w:rsidR="001A39F5" w:rsidRPr="001A39F5" w14:paraId="2B3741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316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C5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SIL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BD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22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415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014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1A9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A6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AE4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617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63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91</w:t>
            </w:r>
          </w:p>
        </w:tc>
      </w:tr>
    </w:tbl>
    <w:p w14:paraId="01DC0CE9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69540160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E7EB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Infantil</w:t>
            </w:r>
          </w:p>
        </w:tc>
      </w:tr>
      <w:tr w:rsidR="001A39F5" w:rsidRPr="001A39F5" w14:paraId="6B6AF3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C5B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C598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BF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E410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61EE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D3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95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A22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AAB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CD82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06EA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038B41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B2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640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ES CRISTIANE TRAMAR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FCC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2C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852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1B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D9D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96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F97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0EB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9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89</w:t>
            </w:r>
          </w:p>
        </w:tc>
      </w:tr>
      <w:tr w:rsidR="001A39F5" w:rsidRPr="001A39F5" w14:paraId="15FFDA0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DCC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8CE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SANTOS ANT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BF9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10E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632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C1B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58F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08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9BD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EB9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78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76</w:t>
            </w:r>
          </w:p>
        </w:tc>
      </w:tr>
      <w:tr w:rsidR="001A39F5" w:rsidRPr="001A39F5" w14:paraId="5EAD0C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C7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C7D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HIS PEREIRA FR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8D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089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606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54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AE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B13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D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F3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A6E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6</w:t>
            </w:r>
          </w:p>
        </w:tc>
      </w:tr>
      <w:tr w:rsidR="001A39F5" w:rsidRPr="001A39F5" w14:paraId="7899E5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A80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E3A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57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211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8BD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A9F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746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00E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AF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5EA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364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2000</w:t>
            </w:r>
          </w:p>
        </w:tc>
      </w:tr>
      <w:tr w:rsidR="001A39F5" w:rsidRPr="001A39F5" w14:paraId="50DE45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5DC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47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INGRID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E45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AF3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CC8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09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7B7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79B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6E8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281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CF5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2001</w:t>
            </w:r>
          </w:p>
        </w:tc>
      </w:tr>
      <w:tr w:rsidR="001A39F5" w:rsidRPr="001A39F5" w14:paraId="523069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CD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6FD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Y EDUARDA CARDOS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CFA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AB6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51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50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72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5A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7AB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07F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0AD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7</w:t>
            </w:r>
          </w:p>
        </w:tc>
      </w:tr>
      <w:tr w:rsidR="001A39F5" w:rsidRPr="001A39F5" w14:paraId="1CCD4B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9BE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2C5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ZE LUANA KORZENIEV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CB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F53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981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504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77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D3C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5B8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1E7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160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4</w:t>
            </w:r>
          </w:p>
        </w:tc>
      </w:tr>
      <w:tr w:rsidR="001A39F5" w:rsidRPr="001A39F5" w14:paraId="5E07C3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C03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02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B7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2AC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87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F8A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D41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2DF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A0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D2E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FD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99</w:t>
            </w:r>
          </w:p>
        </w:tc>
      </w:tr>
      <w:tr w:rsidR="001A39F5" w:rsidRPr="001A39F5" w14:paraId="1F4DE8A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306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C9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VANESS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9F0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C2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748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03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25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0F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8E4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1AA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337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92</w:t>
            </w:r>
          </w:p>
        </w:tc>
      </w:tr>
      <w:tr w:rsidR="001A39F5" w:rsidRPr="001A39F5" w14:paraId="31C806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435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CA5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YANI TEODO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0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05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E5F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246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C7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2E1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FA2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9C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2F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1A39F5" w:rsidRPr="001A39F5" w14:paraId="5756F3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F0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1A9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HAUAGG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196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C33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F73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199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0B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68D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D4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13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C6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7</w:t>
            </w:r>
          </w:p>
        </w:tc>
      </w:tr>
      <w:tr w:rsidR="001A39F5" w:rsidRPr="001A39F5" w14:paraId="0B2F07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13A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BA8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EMIKO SUGAWA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D07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3A3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1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84D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7DB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E3C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E9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E42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9D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77</w:t>
            </w:r>
          </w:p>
        </w:tc>
      </w:tr>
      <w:tr w:rsidR="001A39F5" w:rsidRPr="001A39F5" w14:paraId="6ACFF8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77C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C1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EIA BERTOLINI DE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CF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500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F5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BB5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C2E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87E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8BF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8DD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E3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1</w:t>
            </w:r>
          </w:p>
        </w:tc>
      </w:tr>
      <w:tr w:rsidR="001A39F5" w:rsidRPr="001A39F5" w14:paraId="25D89A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871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210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ELISA BRINCKMANN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E8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D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F94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5D9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D1D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C1E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9E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1A8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DCB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5</w:t>
            </w:r>
          </w:p>
        </w:tc>
      </w:tr>
      <w:tr w:rsidR="001A39F5" w:rsidRPr="001A39F5" w14:paraId="5C25FD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C0C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EAE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RENATA BAT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43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10E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03A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60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BBD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151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02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3D7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DF4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4</w:t>
            </w:r>
          </w:p>
        </w:tc>
      </w:tr>
      <w:tr w:rsidR="001A39F5" w:rsidRPr="001A39F5" w14:paraId="14BDE7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D33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340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CAETANO PRI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ED8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2E9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07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5F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F3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506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599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F4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0C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0</w:t>
            </w:r>
          </w:p>
        </w:tc>
      </w:tr>
      <w:tr w:rsidR="001A39F5" w:rsidRPr="001A39F5" w14:paraId="083391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E3D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4AA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RITA COIMB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DB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6A2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FB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84C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B87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260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3C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0BB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5F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70</w:t>
            </w:r>
          </w:p>
        </w:tc>
      </w:tr>
      <w:tr w:rsidR="001A39F5" w:rsidRPr="001A39F5" w14:paraId="0D5C5CC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55A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B30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ELISA FRUHL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34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42D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1FB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8EA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68B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3C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4B9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627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F0C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82</w:t>
            </w:r>
          </w:p>
        </w:tc>
      </w:tr>
      <w:tr w:rsidR="001A39F5" w:rsidRPr="001A39F5" w14:paraId="69E11C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F49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40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I MARCHI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44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016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28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14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48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705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99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FBA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CFF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87</w:t>
            </w:r>
          </w:p>
        </w:tc>
      </w:tr>
      <w:tr w:rsidR="001A39F5" w:rsidRPr="001A39F5" w14:paraId="0757FF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F2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037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SOUZA PONC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59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92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08B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CA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64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42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F1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370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F5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8</w:t>
            </w:r>
          </w:p>
        </w:tc>
      </w:tr>
      <w:tr w:rsidR="001A39F5" w:rsidRPr="001A39F5" w14:paraId="7E5C1C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823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72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DA SILVA FRAN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35F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11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92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09A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6D4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F03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72D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8E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706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8</w:t>
            </w:r>
          </w:p>
        </w:tc>
      </w:tr>
      <w:tr w:rsidR="001A39F5" w:rsidRPr="001A39F5" w14:paraId="1E7925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DC7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E9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ERNANDA MENEZ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DF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595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AEA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331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2B9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68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2DB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450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486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1994</w:t>
            </w:r>
          </w:p>
        </w:tc>
      </w:tr>
      <w:tr w:rsidR="001A39F5" w:rsidRPr="001A39F5" w14:paraId="0C8FD2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D6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77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APARECIDA SANCHES GAL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E24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DF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CEE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C7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49C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88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EA4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26A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D1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4</w:t>
            </w:r>
          </w:p>
        </w:tc>
      </w:tr>
      <w:tr w:rsidR="001A39F5" w:rsidRPr="001A39F5" w14:paraId="3458F8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136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63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I JAQUELINE PR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7B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EA4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41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8B7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02C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EB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BE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161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5D0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92</w:t>
            </w:r>
          </w:p>
        </w:tc>
      </w:tr>
      <w:tr w:rsidR="001A39F5" w:rsidRPr="001A39F5" w14:paraId="0220A3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F54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9CE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ROSA MANGOLIN DARÓ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3C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18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31F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E6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1D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2F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EC5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7B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17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9</w:t>
            </w:r>
          </w:p>
        </w:tc>
      </w:tr>
      <w:tr w:rsidR="001A39F5" w:rsidRPr="001A39F5" w14:paraId="5F9661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DD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A0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PEREIRA NOGU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D6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21D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AAE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3A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B8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A84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DE8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A0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16A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9/1994</w:t>
            </w:r>
          </w:p>
        </w:tc>
      </w:tr>
      <w:tr w:rsidR="001A39F5" w:rsidRPr="001A39F5" w14:paraId="0C6C7C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B6C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581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APARECIDA DA CU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C0E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6EA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86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C99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28C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31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3D0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4A8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A81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0</w:t>
            </w:r>
          </w:p>
        </w:tc>
      </w:tr>
      <w:tr w:rsidR="001A39F5" w:rsidRPr="001A39F5" w14:paraId="3DAF03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88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086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A SILVA ARCAN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57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29D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6CC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7E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8C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12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425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FAC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6B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2001</w:t>
            </w:r>
          </w:p>
        </w:tc>
      </w:tr>
      <w:tr w:rsidR="001A39F5" w:rsidRPr="001A39F5" w14:paraId="4632D1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53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007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GO DUENHA BARDE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5DE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FB7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BDF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FBB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94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6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F3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B3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70A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97</w:t>
            </w:r>
          </w:p>
        </w:tc>
      </w:tr>
      <w:tr w:rsidR="001A39F5" w:rsidRPr="001A39F5" w14:paraId="049FF3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E0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1E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EVELIN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69A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351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B5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BEC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EF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DE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529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3B1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CE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8</w:t>
            </w:r>
          </w:p>
        </w:tc>
      </w:tr>
      <w:tr w:rsidR="001A39F5" w:rsidRPr="001A39F5" w14:paraId="2E4E3E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03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3B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CRISTINE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65A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C50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170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C0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E8B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040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586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AC9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13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91</w:t>
            </w:r>
          </w:p>
        </w:tc>
      </w:tr>
      <w:tr w:rsidR="001A39F5" w:rsidRPr="001A39F5" w14:paraId="4FBD81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E13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4BB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ZA MONTINI SOARES 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96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58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CA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4D6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8B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98A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B87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6EA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E18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6</w:t>
            </w:r>
          </w:p>
        </w:tc>
      </w:tr>
      <w:tr w:rsidR="001A39F5" w:rsidRPr="001A39F5" w14:paraId="292662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8F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86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ÍNA MORAIS ALVE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68E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CF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37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6BA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9FF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6C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2CC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F15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D5D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2</w:t>
            </w:r>
          </w:p>
        </w:tc>
      </w:tr>
      <w:tr w:rsidR="001A39F5" w:rsidRPr="001A39F5" w14:paraId="1D1D401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DC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C1C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SIELE DA SILVA LOP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803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91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B7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8E4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ED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74C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B8D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562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DDB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9</w:t>
            </w:r>
          </w:p>
        </w:tc>
      </w:tr>
      <w:tr w:rsidR="001A39F5" w:rsidRPr="001A39F5" w14:paraId="400324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F7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57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ANARA BACKES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D6A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8F1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45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CBA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E2E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B7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A74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17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5C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2002</w:t>
            </w:r>
          </w:p>
        </w:tc>
      </w:tr>
      <w:tr w:rsidR="001A39F5" w:rsidRPr="001A39F5" w14:paraId="2CE2F60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ADE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DCC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ALVADOR DE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226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4D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B31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38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B96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B3F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35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97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B58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2000</w:t>
            </w:r>
          </w:p>
        </w:tc>
      </w:tr>
      <w:tr w:rsidR="001A39F5" w:rsidRPr="001A39F5" w14:paraId="2C8BCC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E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71E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YSSA DA SILVA BARBOS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BBC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C5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9E2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914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BF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F8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175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487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956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9</w:t>
            </w:r>
          </w:p>
        </w:tc>
      </w:tr>
      <w:tr w:rsidR="001A39F5" w:rsidRPr="001A39F5" w14:paraId="07A2BC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F11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F62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PIASS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3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E1D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E8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85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BB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846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49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A8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F8D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8</w:t>
            </w:r>
          </w:p>
        </w:tc>
      </w:tr>
      <w:tr w:rsidR="001A39F5" w:rsidRPr="001A39F5" w14:paraId="6346D6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835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4BD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CAMILLE ADAMY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83A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CA3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69D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4EA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8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AFE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93E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79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9F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4</w:t>
            </w:r>
          </w:p>
        </w:tc>
      </w:tr>
      <w:tr w:rsidR="001A39F5" w:rsidRPr="001A39F5" w14:paraId="62E25D5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EC3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F25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LAÍS BAD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60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48A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2BE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A9D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E05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58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39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486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3E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96</w:t>
            </w:r>
          </w:p>
        </w:tc>
      </w:tr>
      <w:tr w:rsidR="001A39F5" w:rsidRPr="001A39F5" w14:paraId="74298A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334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CD1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OS SANTOS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288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E5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66D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2F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2C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AC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6DC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8BC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575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97</w:t>
            </w:r>
          </w:p>
        </w:tc>
      </w:tr>
      <w:tr w:rsidR="001A39F5" w:rsidRPr="001A39F5" w14:paraId="7AA337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93B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44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R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2D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896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579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491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A4A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7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04C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065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52B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88</w:t>
            </w:r>
          </w:p>
        </w:tc>
      </w:tr>
      <w:tr w:rsidR="001A39F5" w:rsidRPr="001A39F5" w14:paraId="41CAA7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50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0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GEHLEN DE SOUZA FANTIN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BF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263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E3C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4E7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7E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EFD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ECE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C3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0C7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9</w:t>
            </w:r>
          </w:p>
        </w:tc>
      </w:tr>
      <w:tr w:rsidR="001A39F5" w:rsidRPr="001A39F5" w14:paraId="583C6A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2F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C7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A GONZALEZ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FB2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3A1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3F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88C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135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5D4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C1B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C9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D95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79</w:t>
            </w:r>
          </w:p>
        </w:tc>
      </w:tr>
      <w:tr w:rsidR="001A39F5" w:rsidRPr="001A39F5" w14:paraId="158A2E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FA8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3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MANTOVANI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7E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B5B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30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E7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1E4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3A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3E8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53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6B1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1998</w:t>
            </w:r>
          </w:p>
        </w:tc>
      </w:tr>
      <w:tr w:rsidR="001A39F5" w:rsidRPr="001A39F5" w14:paraId="3E73E2D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7A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C9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MONTEIRO CARDOSO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630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C5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80F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76B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F45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684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4E1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CD0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95D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0</w:t>
            </w:r>
          </w:p>
        </w:tc>
      </w:tr>
      <w:tr w:rsidR="001A39F5" w:rsidRPr="001A39F5" w14:paraId="3E1073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24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48B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LENE CIRIAC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D15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D2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9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25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6A6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AC3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BE5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D5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CE5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5</w:t>
            </w:r>
          </w:p>
        </w:tc>
      </w:tr>
      <w:tr w:rsidR="001A39F5" w:rsidRPr="001A39F5" w14:paraId="2549E7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95C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B4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CRISTINA PASCOA P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E6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36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4E8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95C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21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5D0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55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ACD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84C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70</w:t>
            </w:r>
          </w:p>
        </w:tc>
      </w:tr>
      <w:tr w:rsidR="001A39F5" w:rsidRPr="001A39F5" w14:paraId="482488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9EF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7B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TEREZA PE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1D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B8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D64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B72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7E6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12C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6A9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EDB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821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3</w:t>
            </w:r>
          </w:p>
        </w:tc>
      </w:tr>
      <w:tr w:rsidR="001A39F5" w:rsidRPr="001A39F5" w14:paraId="718770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48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D3D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CAMPOS BAT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883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65E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91C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DAC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D1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25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65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752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E6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9</w:t>
            </w:r>
          </w:p>
        </w:tc>
      </w:tr>
      <w:tr w:rsidR="001A39F5" w:rsidRPr="001A39F5" w14:paraId="6D4DD7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3B0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65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HELENA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319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934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958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A02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FB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15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445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EC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CFE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84</w:t>
            </w:r>
          </w:p>
        </w:tc>
      </w:tr>
      <w:tr w:rsidR="001A39F5" w:rsidRPr="001A39F5" w14:paraId="68785C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0A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1A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ÍCIA DE OLIVEIR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73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9E7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C01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FA0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4B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BFA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D7C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FDD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903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6</w:t>
            </w:r>
          </w:p>
        </w:tc>
      </w:tr>
      <w:tr w:rsidR="001A39F5" w:rsidRPr="001A39F5" w14:paraId="450FF1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D56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C5C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DA SILVA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623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C51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6B9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1D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DFF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CA7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00B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A99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AE2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0</w:t>
            </w:r>
          </w:p>
        </w:tc>
      </w:tr>
      <w:tr w:rsidR="001A39F5" w:rsidRPr="001A39F5" w14:paraId="7E687D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647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A04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E LIMA TOMAZ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3E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49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830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13B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F4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F2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933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FF3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983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1</w:t>
            </w:r>
          </w:p>
        </w:tc>
      </w:tr>
      <w:tr w:rsidR="001A39F5" w:rsidRPr="001A39F5" w14:paraId="73BA01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304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7C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ONSECA WAH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72F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C19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6F0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939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4A7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648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761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112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911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3</w:t>
            </w:r>
          </w:p>
        </w:tc>
      </w:tr>
      <w:tr w:rsidR="001A39F5" w:rsidRPr="001A39F5" w14:paraId="13D5A3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5AA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89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DE PÁDU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CE8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8A8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6C4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19A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3B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9F0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768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444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D93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5</w:t>
            </w:r>
          </w:p>
        </w:tc>
      </w:tr>
      <w:tr w:rsidR="001A39F5" w:rsidRPr="001A39F5" w14:paraId="370D71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41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A6C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B86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24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4BD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864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2D7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B03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96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299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6ED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1999</w:t>
            </w:r>
          </w:p>
        </w:tc>
      </w:tr>
      <w:tr w:rsidR="001A39F5" w:rsidRPr="001A39F5" w14:paraId="49A0767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12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CA7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DAMY TER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90C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E8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E7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8D0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4F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6CC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F90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43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9A8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0</w:t>
            </w:r>
          </w:p>
        </w:tc>
      </w:tr>
      <w:tr w:rsidR="001A39F5" w:rsidRPr="001A39F5" w14:paraId="56A64E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E2E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206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ZABELA BEGNIN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6D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CD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31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E37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486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74F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34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E87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349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0</w:t>
            </w:r>
          </w:p>
        </w:tc>
      </w:tr>
      <w:tr w:rsidR="001A39F5" w:rsidRPr="001A39F5" w14:paraId="29A26FF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D79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C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MANTOVANI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878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53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AB1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849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873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DB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2E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3B4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92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1</w:t>
            </w:r>
          </w:p>
        </w:tc>
      </w:tr>
      <w:tr w:rsidR="001A39F5" w:rsidRPr="001A39F5" w14:paraId="0252BD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E15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C71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TOSTA TOMA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726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F25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4F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1CA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36E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F3E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DBC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81E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47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5</w:t>
            </w:r>
          </w:p>
        </w:tc>
      </w:tr>
      <w:tr w:rsidR="001A39F5" w:rsidRPr="001A39F5" w14:paraId="08B50A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0F2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44E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IA SANT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ED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E28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71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AC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2D9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D21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6DF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87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A99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79</w:t>
            </w:r>
          </w:p>
        </w:tc>
      </w:tr>
      <w:tr w:rsidR="001A39F5" w:rsidRPr="001A39F5" w14:paraId="325130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65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62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CIMERY FERREIRA CANDID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A4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365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34E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706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3B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000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12C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58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AE2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9</w:t>
            </w:r>
          </w:p>
        </w:tc>
      </w:tr>
      <w:tr w:rsidR="001A39F5" w:rsidRPr="001A39F5" w14:paraId="247A00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65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A0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SOUZA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975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C81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3E9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93A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BE9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A63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2FC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6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1FF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9</w:t>
            </w:r>
          </w:p>
        </w:tc>
      </w:tr>
      <w:tr w:rsidR="001A39F5" w:rsidRPr="001A39F5" w14:paraId="0C0543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349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25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URA OLIVEIRA COS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8D3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63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13B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CC6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E7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6CF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00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2C6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BF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72</w:t>
            </w:r>
          </w:p>
        </w:tc>
      </w:tr>
      <w:tr w:rsidR="001A39F5" w:rsidRPr="001A39F5" w14:paraId="16D3F00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AC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A8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FERNANDA DA COSTA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F6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6DF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2A0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E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BCB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DC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A6D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91B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48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97</w:t>
            </w:r>
          </w:p>
        </w:tc>
      </w:tr>
      <w:tr w:rsidR="001A39F5" w:rsidRPr="001A39F5" w14:paraId="6EC0DF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B3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31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ANA ALESANDRA KUNRATH PRETZ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57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2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58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FA4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625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51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829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FA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E09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1980</w:t>
            </w:r>
          </w:p>
        </w:tc>
      </w:tr>
      <w:tr w:rsidR="001A39F5" w:rsidRPr="001A39F5" w14:paraId="0C57E6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63C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A47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PAZ GAVILÁ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B29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CCB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6C5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C8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B8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C8A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65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A2E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64A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80</w:t>
            </w:r>
          </w:p>
        </w:tc>
      </w:tr>
      <w:tr w:rsidR="001A39F5" w:rsidRPr="001A39F5" w14:paraId="25F0D0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0F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5CF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RODRIGUES DOS SANTOS LEM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742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8E1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7EB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C78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305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A9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727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A0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3CF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6</w:t>
            </w:r>
          </w:p>
        </w:tc>
      </w:tr>
      <w:tr w:rsidR="001A39F5" w:rsidRPr="001A39F5" w14:paraId="6C4761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B5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059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ALVE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C0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41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13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6B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23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80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700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0B2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01A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98</w:t>
            </w:r>
          </w:p>
        </w:tc>
      </w:tr>
      <w:tr w:rsidR="001A39F5" w:rsidRPr="001A39F5" w14:paraId="229539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52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24B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MONTAGNINE SANTIA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E9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43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52C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EA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469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82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C5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F52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83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8</w:t>
            </w:r>
          </w:p>
        </w:tc>
      </w:tr>
      <w:tr w:rsidR="001A39F5" w:rsidRPr="001A39F5" w14:paraId="6129EF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F10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546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RI CARDOSO AMIAN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2F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12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040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A2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410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CB8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61E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33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092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79</w:t>
            </w:r>
          </w:p>
        </w:tc>
      </w:tr>
      <w:tr w:rsidR="001A39F5" w:rsidRPr="001A39F5" w14:paraId="69D6D2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096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F8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RIOS DA SILVA ROS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08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43A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81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F6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497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D3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2B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EA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34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96</w:t>
            </w:r>
          </w:p>
        </w:tc>
      </w:tr>
      <w:tr w:rsidR="001A39F5" w:rsidRPr="001A39F5" w14:paraId="22FFC3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55C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8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A ZANETTI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B1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732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26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80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C3A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70A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7A6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B8E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5A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2002</w:t>
            </w:r>
          </w:p>
        </w:tc>
      </w:tr>
      <w:tr w:rsidR="001A39F5" w:rsidRPr="001A39F5" w14:paraId="6031E27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7A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DC6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SA CRISTINA CASTRO SANCHES CALCAN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B69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1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434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AB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F2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D1C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DD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018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1A3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83</w:t>
            </w:r>
          </w:p>
        </w:tc>
      </w:tr>
      <w:tr w:rsidR="001A39F5" w:rsidRPr="001A39F5" w14:paraId="2D8C83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AAD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A1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CIANE MENEZES GOM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A0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BB2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183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2F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C39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3AD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34A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C9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820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9</w:t>
            </w:r>
          </w:p>
        </w:tc>
      </w:tr>
      <w:tr w:rsidR="001A39F5" w:rsidRPr="001A39F5" w14:paraId="1490DB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FFA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4AA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NIELLY ALEXANDRE DIONÍ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A83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73B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3E2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12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016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FAE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61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76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00D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0</w:t>
            </w:r>
          </w:p>
        </w:tc>
      </w:tr>
      <w:tr w:rsidR="001A39F5" w:rsidRPr="001A39F5" w14:paraId="7559D63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77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F65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ISIANE APARECIDA SANTOS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537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0F1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CBF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83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B6A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44D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27A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F7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D7D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2000</w:t>
            </w:r>
          </w:p>
        </w:tc>
      </w:tr>
      <w:tr w:rsidR="001A39F5" w:rsidRPr="001A39F5" w14:paraId="39E86E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F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CA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ÍELI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0F2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54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191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97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105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5F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0D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188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99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85</w:t>
            </w:r>
          </w:p>
        </w:tc>
      </w:tr>
      <w:tr w:rsidR="001A39F5" w:rsidRPr="001A39F5" w14:paraId="3693464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7FB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C7E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IANE RODRIGUES GONÇALV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05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05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98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CF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15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A3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E5E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5A4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51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87</w:t>
            </w:r>
          </w:p>
        </w:tc>
      </w:tr>
      <w:tr w:rsidR="001A39F5" w:rsidRPr="001A39F5" w14:paraId="755FB8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D04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252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VIEIRA PAI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1F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57E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40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D3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46E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F41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E6A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30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8E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2001</w:t>
            </w:r>
          </w:p>
        </w:tc>
      </w:tr>
      <w:tr w:rsidR="001A39F5" w:rsidRPr="001A39F5" w14:paraId="78A56A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10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84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MÁRCIA SEHNEM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7A9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1DF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9DE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B76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27E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A3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8AC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F05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A52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1992</w:t>
            </w:r>
          </w:p>
        </w:tc>
      </w:tr>
      <w:tr w:rsidR="001A39F5" w:rsidRPr="001A39F5" w14:paraId="3A9706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1F3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F1B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DA SILVA DE PA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099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28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203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CDE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08B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2C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66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97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4A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2</w:t>
            </w:r>
          </w:p>
        </w:tc>
      </w:tr>
      <w:tr w:rsidR="001A39F5" w:rsidRPr="001A39F5" w14:paraId="632BBA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57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704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DA SILV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03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89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1B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A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EF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3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FCE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48F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D0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92</w:t>
            </w:r>
          </w:p>
        </w:tc>
      </w:tr>
      <w:tr w:rsidR="001A39F5" w:rsidRPr="001A39F5" w14:paraId="25BA19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68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01A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MAN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AC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04B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969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FB2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B41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1B1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555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E27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07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80</w:t>
            </w:r>
          </w:p>
        </w:tc>
      </w:tr>
      <w:tr w:rsidR="001A39F5" w:rsidRPr="001A39F5" w14:paraId="2F5F684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3F6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E99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DE SOUZA MOMES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B8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48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F9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898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08C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47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9F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EB0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DB5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92</w:t>
            </w:r>
          </w:p>
        </w:tc>
      </w:tr>
      <w:tr w:rsidR="001A39F5" w:rsidRPr="001A39F5" w14:paraId="4D922C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FB0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3EA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DOS SANTOS MUSS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6B0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3B4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72D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F4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9C1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AC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6E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70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2BE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0</w:t>
            </w:r>
          </w:p>
        </w:tc>
      </w:tr>
      <w:tr w:rsidR="001A39F5" w:rsidRPr="001A39F5" w14:paraId="6A4746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E3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12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ESSA ALVES DE SOUZA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27B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9D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101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59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BC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1F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A53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F3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46D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6</w:t>
            </w:r>
          </w:p>
        </w:tc>
      </w:tr>
      <w:tr w:rsidR="001A39F5" w:rsidRPr="001A39F5" w14:paraId="0DCBE1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CE8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32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KELINE MAYARA MANH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63B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BB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5E3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79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B1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4F6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DC3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34F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4C5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98</w:t>
            </w:r>
          </w:p>
        </w:tc>
      </w:tr>
      <w:tr w:rsidR="001A39F5" w:rsidRPr="001A39F5" w14:paraId="57E188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040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00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E TAFAREL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FF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97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38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E9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957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D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B8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45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E5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0</w:t>
            </w:r>
          </w:p>
        </w:tc>
      </w:tr>
      <w:tr w:rsidR="001A39F5" w:rsidRPr="001A39F5" w14:paraId="7D37CC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668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7E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COST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77B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B01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9F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25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85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0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632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32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5C8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4</w:t>
            </w:r>
          </w:p>
        </w:tc>
      </w:tr>
      <w:tr w:rsidR="001A39F5" w:rsidRPr="001A39F5" w14:paraId="5DE532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2AE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ABC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KLAUCK MO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55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B25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CF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A2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D78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C1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228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6B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F92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1</w:t>
            </w:r>
          </w:p>
        </w:tc>
      </w:tr>
      <w:tr w:rsidR="001A39F5" w:rsidRPr="001A39F5" w14:paraId="32F797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573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4B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CRISTIN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685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9DC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95A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117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28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088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25C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D11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A24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74</w:t>
            </w:r>
          </w:p>
        </w:tc>
      </w:tr>
      <w:tr w:rsidR="001A39F5" w:rsidRPr="001A39F5" w14:paraId="2736A5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535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B99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ELA ALVES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64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3B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11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2B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68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643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35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F2B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9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92</w:t>
            </w:r>
          </w:p>
        </w:tc>
      </w:tr>
      <w:tr w:rsidR="001A39F5" w:rsidRPr="001A39F5" w14:paraId="7B7153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364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2D8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TINA PYETRA KRUGER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CE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4F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EA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F0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BB7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770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4DA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DDB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9CD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1</w:t>
            </w:r>
          </w:p>
        </w:tc>
      </w:tr>
      <w:tr w:rsidR="001A39F5" w:rsidRPr="001A39F5" w14:paraId="36AA7A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9E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E5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BENTO MARRAF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2F4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93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66E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BA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562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05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F1A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F9C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21E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3</w:t>
            </w:r>
          </w:p>
        </w:tc>
      </w:tr>
      <w:tr w:rsidR="001A39F5" w:rsidRPr="001A39F5" w14:paraId="180543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4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F1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EI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3D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9DE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FD3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03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2A1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7A1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EC7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7C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5AE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86</w:t>
            </w:r>
          </w:p>
        </w:tc>
      </w:tr>
      <w:tr w:rsidR="001A39F5" w:rsidRPr="001A39F5" w14:paraId="2C68AAA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281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4C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 KUHN DE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4B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74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8BB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4E4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00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2CD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A1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A5A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44F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5</w:t>
            </w:r>
          </w:p>
        </w:tc>
      </w:tr>
      <w:tr w:rsidR="001A39F5" w:rsidRPr="001A39F5" w14:paraId="057899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75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342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TAVARES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145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72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D2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8C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333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D30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09B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07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29D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2</w:t>
            </w:r>
          </w:p>
        </w:tc>
      </w:tr>
      <w:tr w:rsidR="001A39F5" w:rsidRPr="001A39F5" w14:paraId="3C3851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626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CF8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1C9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B7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318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1D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6BE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6F1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E3F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5E4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CA2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2000</w:t>
            </w:r>
          </w:p>
        </w:tc>
      </w:tr>
      <w:tr w:rsidR="001A39F5" w:rsidRPr="001A39F5" w14:paraId="74E40D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431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8E8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INETE FLAVIANA DOS SANTOS LOUREN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08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111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794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F0B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76F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20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87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CD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0D2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1</w:t>
            </w:r>
          </w:p>
        </w:tc>
      </w:tr>
      <w:tr w:rsidR="001A39F5" w:rsidRPr="001A39F5" w14:paraId="72F2F1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9E6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C28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CORRÊA DE LIMA ZAMB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497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97A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FA3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15B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634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FC6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E8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7A6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8C1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5</w:t>
            </w:r>
          </w:p>
        </w:tc>
      </w:tr>
      <w:tr w:rsidR="001A39F5" w:rsidRPr="001A39F5" w14:paraId="52918C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67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E9C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NIRA SILVA REIS DE CAST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95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1C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51C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9E5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DA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AF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AB9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A4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74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78</w:t>
            </w:r>
          </w:p>
        </w:tc>
      </w:tr>
      <w:tr w:rsidR="001A39F5" w:rsidRPr="001A39F5" w14:paraId="7C7427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3A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43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COELHO GREJAN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C66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2D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DCE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298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17B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B5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076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87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CB8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7</w:t>
            </w:r>
          </w:p>
        </w:tc>
      </w:tr>
      <w:tr w:rsidR="001A39F5" w:rsidRPr="001A39F5" w14:paraId="7A636B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EBC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BA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BREIER DA ROCH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1D1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75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645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D15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626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171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F9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FB9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A9F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2</w:t>
            </w:r>
          </w:p>
        </w:tc>
      </w:tr>
      <w:tr w:rsidR="001A39F5" w:rsidRPr="001A39F5" w14:paraId="2133DC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4B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9F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DA SILVA CARVALH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82F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C6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66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747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57A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626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EB7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F11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6B3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9</w:t>
            </w:r>
          </w:p>
        </w:tc>
      </w:tr>
      <w:tr w:rsidR="001A39F5" w:rsidRPr="001A39F5" w14:paraId="65A6B2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66A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FF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JACINTO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E6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FBA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FAC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AB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5B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2F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0F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9AF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38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1</w:t>
            </w:r>
          </w:p>
        </w:tc>
      </w:tr>
      <w:tr w:rsidR="001A39F5" w:rsidRPr="001A39F5" w14:paraId="3C43922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2F4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44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SCANDILH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4F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38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9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B62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5A1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602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18A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B5D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92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7</w:t>
            </w:r>
          </w:p>
        </w:tc>
      </w:tr>
      <w:tr w:rsidR="001A39F5" w:rsidRPr="001A39F5" w14:paraId="68544F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B5E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1B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VERSON VIEIRA DE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E78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F4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676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3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B4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6B8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5CE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37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A29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2</w:t>
            </w:r>
          </w:p>
        </w:tc>
      </w:tr>
      <w:tr w:rsidR="001A39F5" w:rsidRPr="001A39F5" w14:paraId="30CF3A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0D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9D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RISTINA SCHOFF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70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05D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2B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D7C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E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E1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54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6F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671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95</w:t>
            </w:r>
          </w:p>
        </w:tc>
      </w:tr>
      <w:tr w:rsidR="001A39F5" w:rsidRPr="001A39F5" w14:paraId="31549C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7A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84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LOPES BLAN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E79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50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976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A3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1E3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82A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C99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169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0AF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8</w:t>
            </w:r>
          </w:p>
        </w:tc>
      </w:tr>
      <w:tr w:rsidR="001A39F5" w:rsidRPr="001A39F5" w14:paraId="21BC6D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90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8A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EN CRISTINA DE SOUZA PASCO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397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6C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426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7EB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4A3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84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73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D94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43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86</w:t>
            </w:r>
          </w:p>
        </w:tc>
      </w:tr>
      <w:tr w:rsidR="001A39F5" w:rsidRPr="001A39F5" w14:paraId="5F6736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E2A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97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 ALEXANDRA WIL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DE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F2A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01A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9E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F96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C4B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7C6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45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EF2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0</w:t>
            </w:r>
          </w:p>
        </w:tc>
      </w:tr>
      <w:tr w:rsidR="001A39F5" w:rsidRPr="001A39F5" w14:paraId="377EDB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9DF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73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ELY CAMILA DE ABREU GODO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74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63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2A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2F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8DA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4D6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424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B8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57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9</w:t>
            </w:r>
          </w:p>
        </w:tc>
      </w:tr>
      <w:tr w:rsidR="001A39F5" w:rsidRPr="001A39F5" w14:paraId="78F39A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AA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E20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E INES ROB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B6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925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085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D5E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A5F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FDE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24E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617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105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5</w:t>
            </w:r>
          </w:p>
        </w:tc>
      </w:tr>
      <w:tr w:rsidR="001A39F5" w:rsidRPr="001A39F5" w14:paraId="24FD81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6A4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12A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SILVA DE MENEZ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D2D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56D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919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492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5FD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A0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14E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2A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F56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88</w:t>
            </w:r>
          </w:p>
        </w:tc>
      </w:tr>
      <w:tr w:rsidR="001A39F5" w:rsidRPr="001A39F5" w14:paraId="5CA0EB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EAB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6F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BIF ANIC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53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0E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46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04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170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544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41C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E4F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EC1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2000</w:t>
            </w:r>
          </w:p>
        </w:tc>
      </w:tr>
      <w:tr w:rsidR="001A39F5" w:rsidRPr="001A39F5" w14:paraId="0CDC32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A29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85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FIGUEIR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A8A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1D3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95E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80F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E36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989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350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CC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0C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77</w:t>
            </w:r>
          </w:p>
        </w:tc>
      </w:tr>
      <w:tr w:rsidR="001A39F5" w:rsidRPr="001A39F5" w14:paraId="4F29A5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E9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E8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CÁS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FD5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847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97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24F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6B5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059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310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D38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C3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2</w:t>
            </w:r>
          </w:p>
        </w:tc>
      </w:tr>
      <w:tr w:rsidR="001A39F5" w:rsidRPr="001A39F5" w14:paraId="62FA0B9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0EC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3F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MACHADO SATZ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90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0D9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649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6CF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E13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E1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62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BB8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84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9</w:t>
            </w:r>
          </w:p>
        </w:tc>
      </w:tr>
      <w:tr w:rsidR="001A39F5" w:rsidRPr="001A39F5" w14:paraId="0E8048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BA2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84C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HEILA GONÇALVES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B6D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04B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8D3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058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BDF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BFB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42D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E35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9CD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98</w:t>
            </w:r>
          </w:p>
        </w:tc>
      </w:tr>
      <w:tr w:rsidR="001A39F5" w:rsidRPr="001A39F5" w14:paraId="0B84F2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3CD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051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KAROLINY ANTUNES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8E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3DC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09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4D3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E45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B4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54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10F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ACD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4</w:t>
            </w:r>
          </w:p>
        </w:tc>
      </w:tr>
      <w:tr w:rsidR="001A39F5" w:rsidRPr="001A39F5" w14:paraId="076927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74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DE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INACI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730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EF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20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9E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74E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9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502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F8F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15A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6</w:t>
            </w:r>
          </w:p>
        </w:tc>
      </w:tr>
      <w:tr w:rsidR="001A39F5" w:rsidRPr="001A39F5" w14:paraId="37EB6E7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34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4F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SIELE PEREIRA DA SILVA CAXI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7D6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4E5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EC4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AB7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C8E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95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E8B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AD5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33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1/1996</w:t>
            </w:r>
          </w:p>
        </w:tc>
      </w:tr>
      <w:tr w:rsidR="001A39F5" w:rsidRPr="001A39F5" w14:paraId="5403B3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3E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8E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HOR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C39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C65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CA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F4A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103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15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6B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F9E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D85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89</w:t>
            </w:r>
          </w:p>
        </w:tc>
      </w:tr>
      <w:tr w:rsidR="001A39F5" w:rsidRPr="001A39F5" w14:paraId="6A76E3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CBD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110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ERLEI HOLANDA VI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6B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0D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504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AA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AB9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72C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A4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2C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C6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4</w:t>
            </w:r>
          </w:p>
        </w:tc>
      </w:tr>
      <w:tr w:rsidR="001A39F5" w:rsidRPr="001A39F5" w14:paraId="764ACB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526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9E7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E A COSTA MO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F66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BC2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9CC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FE3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00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6FA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8A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FF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AAC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88</w:t>
            </w:r>
          </w:p>
        </w:tc>
      </w:tr>
      <w:tr w:rsidR="001A39F5" w:rsidRPr="001A39F5" w14:paraId="3C34E7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E1D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5B3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SOUZ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978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0D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33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C7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5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4F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47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25A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766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88</w:t>
            </w:r>
          </w:p>
        </w:tc>
      </w:tr>
      <w:tr w:rsidR="001A39F5" w:rsidRPr="001A39F5" w14:paraId="6F4F10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E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45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RISTINA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95B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A84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DC8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A59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E95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827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37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BB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F3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7</w:t>
            </w:r>
          </w:p>
        </w:tc>
      </w:tr>
      <w:tr w:rsidR="001A39F5" w:rsidRPr="001A39F5" w14:paraId="6591A9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728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C5A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IS AMANDA RIBEIR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F5B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53A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F1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5EA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2A6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E70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642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1C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A7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7</w:t>
            </w:r>
          </w:p>
        </w:tc>
      </w:tr>
      <w:tr w:rsidR="001A39F5" w:rsidRPr="001A39F5" w14:paraId="4CFD3A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D8A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BCF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ANDRESSA PEIXOTO GUERRA LORENZ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C99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B97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58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C63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332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6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A07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8AD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4F0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0</w:t>
            </w:r>
          </w:p>
        </w:tc>
      </w:tr>
      <w:tr w:rsidR="001A39F5" w:rsidRPr="001A39F5" w14:paraId="1D3BC3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5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5A8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GU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46A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FF2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71E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8D9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DAF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D7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0A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C23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87D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0</w:t>
            </w:r>
          </w:p>
        </w:tc>
      </w:tr>
      <w:tr w:rsidR="001A39F5" w:rsidRPr="001A39F5" w14:paraId="20AF7C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E4C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8C5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10E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836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01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370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98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CDD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80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595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3C9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0</w:t>
            </w:r>
          </w:p>
        </w:tc>
      </w:tr>
      <w:tr w:rsidR="001A39F5" w:rsidRPr="001A39F5" w14:paraId="4A5F63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68B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20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MARIZA HED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85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48D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1B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1F9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F45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EC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170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F2C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35F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74</w:t>
            </w:r>
          </w:p>
        </w:tc>
      </w:tr>
      <w:tr w:rsidR="001A39F5" w:rsidRPr="001A39F5" w14:paraId="3D1AEA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0A6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D25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TILIA DA SILVA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2DC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DF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45E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E02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DD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798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2F4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BC5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2F3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85</w:t>
            </w:r>
          </w:p>
        </w:tc>
      </w:tr>
      <w:tr w:rsidR="001A39F5" w:rsidRPr="001A39F5" w14:paraId="1023BD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F07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069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E70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00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FC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8D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A7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01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F4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136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961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99</w:t>
            </w:r>
          </w:p>
        </w:tc>
      </w:tr>
      <w:tr w:rsidR="001A39F5" w:rsidRPr="001A39F5" w14:paraId="0F09BB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B1A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1D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GERM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27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C6D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58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0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3F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D3F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2FE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CD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3BD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80</w:t>
            </w:r>
          </w:p>
        </w:tc>
      </w:tr>
      <w:tr w:rsidR="001A39F5" w:rsidRPr="001A39F5" w14:paraId="75C0E6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254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C3D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UANE PE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5E8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24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B85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CC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2E3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11E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C95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050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6BC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0</w:t>
            </w:r>
          </w:p>
        </w:tc>
      </w:tr>
      <w:tr w:rsidR="001A39F5" w:rsidRPr="001A39F5" w14:paraId="761934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125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9F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SANDRA KIESSOW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3D5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384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BD7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E34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1E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8AF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CC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4C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AB9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2</w:t>
            </w:r>
          </w:p>
        </w:tc>
      </w:tr>
      <w:tr w:rsidR="001A39F5" w:rsidRPr="001A39F5" w14:paraId="0E8F07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504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1C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MA THOMA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DC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A0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CAA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220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B90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CF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A0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55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72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6</w:t>
            </w:r>
          </w:p>
        </w:tc>
      </w:tr>
      <w:tr w:rsidR="001A39F5" w:rsidRPr="001A39F5" w14:paraId="23C1355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49D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54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NDRA PEREIRA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73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B9A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250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BD5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0C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807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AD3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736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8C7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2</w:t>
            </w:r>
          </w:p>
        </w:tc>
      </w:tr>
      <w:tr w:rsidR="001A39F5" w:rsidRPr="001A39F5" w14:paraId="7B8AF9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77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79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 GOI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AC8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C5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598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E64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C02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65E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C53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E0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B04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0</w:t>
            </w:r>
          </w:p>
        </w:tc>
      </w:tr>
      <w:tr w:rsidR="001A39F5" w:rsidRPr="001A39F5" w14:paraId="7D26F9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0BB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A8C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RICE FRANCISCO DE SOUZA CARVALH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6D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0AF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D8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EF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683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2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8D5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15B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E0E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83</w:t>
            </w:r>
          </w:p>
        </w:tc>
      </w:tr>
      <w:tr w:rsidR="001A39F5" w:rsidRPr="001A39F5" w14:paraId="22DC56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2AF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40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RAQUEL DE OLIVEIRA GERL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3F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86B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F9D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77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5DF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9A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2C4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E05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B4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2</w:t>
            </w:r>
          </w:p>
        </w:tc>
      </w:tr>
      <w:tr w:rsidR="001A39F5" w:rsidRPr="001A39F5" w14:paraId="5B8A9E0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3A5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31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AGUIAR DALCULTIV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29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A3A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61D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57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495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539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77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BC9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D3B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2000</w:t>
            </w:r>
          </w:p>
        </w:tc>
      </w:tr>
      <w:tr w:rsidR="001A39F5" w:rsidRPr="001A39F5" w14:paraId="53FB07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C5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F0F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KAYS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08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F8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84C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D79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7E7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AF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80B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C9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C33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1</w:t>
            </w:r>
          </w:p>
        </w:tc>
      </w:tr>
      <w:tr w:rsidR="001A39F5" w:rsidRPr="001A39F5" w14:paraId="50412D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FD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F9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BENTO APPEL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FC8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90B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2F8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050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D31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2A7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F5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AD2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2C6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95</w:t>
            </w:r>
          </w:p>
        </w:tc>
      </w:tr>
      <w:tr w:rsidR="001A39F5" w:rsidRPr="001A39F5" w14:paraId="0E7263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91D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7E0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REZENDE CE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0BC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EA9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3DA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FB5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026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D6D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4D6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5F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543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82</w:t>
            </w:r>
          </w:p>
        </w:tc>
      </w:tr>
      <w:tr w:rsidR="001A39F5" w:rsidRPr="001A39F5" w14:paraId="431558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54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8A6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 APARECIDA DE LIMA PI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C0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D1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13A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5D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F2F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94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D64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87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5B4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1</w:t>
            </w:r>
          </w:p>
        </w:tc>
      </w:tr>
      <w:tr w:rsidR="001A39F5" w:rsidRPr="001A39F5" w14:paraId="7C4B0C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19A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F94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PEIXOTO GU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934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03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BC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05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5B9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A4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046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0D7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6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88</w:t>
            </w:r>
          </w:p>
        </w:tc>
      </w:tr>
      <w:tr w:rsidR="001A39F5" w:rsidRPr="001A39F5" w14:paraId="3F9C0B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EA6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82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ONI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ACC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B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3E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A3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B03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0F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F8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ADA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76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98</w:t>
            </w:r>
          </w:p>
        </w:tc>
      </w:tr>
      <w:tr w:rsidR="001A39F5" w:rsidRPr="001A39F5" w14:paraId="720E3E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4C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5DB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ÁTIA CRISTINA LIESENFELD PAV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51D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BFB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0B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E4B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F50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2DF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FCA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3A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0CD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91</w:t>
            </w:r>
          </w:p>
        </w:tc>
      </w:tr>
      <w:tr w:rsidR="001A39F5" w:rsidRPr="001A39F5" w14:paraId="32FDCB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1D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6E5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VAIN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D8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CA6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6D4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0E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73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796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1F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39B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5DA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9</w:t>
            </w:r>
          </w:p>
        </w:tc>
      </w:tr>
      <w:tr w:rsidR="001A39F5" w:rsidRPr="001A39F5" w14:paraId="76E08B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BDA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BAF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PAGADIGORRIA HOL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62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4DE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3A5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6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326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891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82E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5C7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465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93</w:t>
            </w:r>
          </w:p>
        </w:tc>
      </w:tr>
      <w:tr w:rsidR="001A39F5" w:rsidRPr="001A39F5" w14:paraId="05D93C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29D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6F1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CELMA APARECIDA RICO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3E4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FE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3F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69E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B4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4E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086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32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64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74</w:t>
            </w:r>
          </w:p>
        </w:tc>
      </w:tr>
      <w:tr w:rsidR="001A39F5" w:rsidRPr="001A39F5" w14:paraId="553054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5B6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A22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ÁRBARA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441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3A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771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121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7D2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38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770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483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F2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77</w:t>
            </w:r>
          </w:p>
        </w:tc>
      </w:tr>
      <w:tr w:rsidR="001A39F5" w:rsidRPr="001A39F5" w14:paraId="1907F11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4A7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13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A AMANDA VERON ARCE DO IMPER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C18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2B0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D67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5C5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FE4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3E3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260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15C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ED0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84</w:t>
            </w:r>
          </w:p>
        </w:tc>
      </w:tr>
      <w:tr w:rsidR="001A39F5" w:rsidRPr="001A39F5" w14:paraId="20BFF8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89E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7A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RDANA KAROLAINE OLIVEIRA DE FAR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79A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F1C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31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8A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D6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967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2B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103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B80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2000</w:t>
            </w:r>
          </w:p>
        </w:tc>
      </w:tr>
      <w:tr w:rsidR="001A39F5" w:rsidRPr="001A39F5" w14:paraId="617850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BAB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79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AMA INDIANARA PRASNIE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529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8B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04A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5CD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94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39D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385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91C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4B2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3</w:t>
            </w:r>
          </w:p>
        </w:tc>
      </w:tr>
      <w:tr w:rsidR="001A39F5" w:rsidRPr="001A39F5" w14:paraId="414DCB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21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D1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TATIANE KEL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B6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E32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8E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556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B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8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7DE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3BF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12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89</w:t>
            </w:r>
          </w:p>
        </w:tc>
      </w:tr>
      <w:tr w:rsidR="001A39F5" w:rsidRPr="001A39F5" w14:paraId="7E31D6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57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614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SA BORGES SIL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33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F68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A5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898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21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8F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F5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9FC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1C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1974</w:t>
            </w:r>
          </w:p>
        </w:tc>
      </w:tr>
      <w:tr w:rsidR="001A39F5" w:rsidRPr="001A39F5" w14:paraId="4582CF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EDF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63B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DE ALMEIDA MARQUES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066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9F5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3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D81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992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E85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E2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936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A40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1983</w:t>
            </w:r>
          </w:p>
        </w:tc>
      </w:tr>
      <w:tr w:rsidR="001A39F5" w:rsidRPr="001A39F5" w14:paraId="470B24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6F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87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MARRUCI DOMIC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C7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730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640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5F1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E60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715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225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5F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66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97</w:t>
            </w:r>
          </w:p>
        </w:tc>
      </w:tr>
      <w:tr w:rsidR="001A39F5" w:rsidRPr="001A39F5" w14:paraId="0260EB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2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B2B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AUGUSTO IGNA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E0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385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FA3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CEB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57C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44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5E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84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16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9</w:t>
            </w:r>
          </w:p>
        </w:tc>
      </w:tr>
      <w:tr w:rsidR="001A39F5" w:rsidRPr="001A39F5" w14:paraId="2799EB7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0C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2D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VIEIR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6D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52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8BD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94F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54D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F62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DC8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7B6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4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8</w:t>
            </w:r>
          </w:p>
        </w:tc>
      </w:tr>
      <w:tr w:rsidR="001A39F5" w:rsidRPr="001A39F5" w14:paraId="70897A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BC3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E21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VINA APARECIDA D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80E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61C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643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D2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EF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F33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53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CA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227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74</w:t>
            </w:r>
          </w:p>
        </w:tc>
      </w:tr>
      <w:tr w:rsidR="001A39F5" w:rsidRPr="001A39F5" w14:paraId="6094540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C7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C1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NETE SABADI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6D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6C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D6C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243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20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B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3B6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05B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51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82</w:t>
            </w:r>
          </w:p>
        </w:tc>
      </w:tr>
      <w:tr w:rsidR="001A39F5" w:rsidRPr="001A39F5" w14:paraId="63B096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761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EEC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ANI DE AGUIAR MERCENAS BR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B6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C2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0F6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01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C2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0F8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761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658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134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79</w:t>
            </w:r>
          </w:p>
        </w:tc>
      </w:tr>
      <w:tr w:rsidR="001A39F5" w:rsidRPr="001A39F5" w14:paraId="46BE80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440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5D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ALUI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7E1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19A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DE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BF0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2C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241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B2D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C3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12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86</w:t>
            </w:r>
          </w:p>
        </w:tc>
      </w:tr>
      <w:tr w:rsidR="001A39F5" w:rsidRPr="001A39F5" w14:paraId="5E02D7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A6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68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ROMANO MOU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8E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C7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74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C8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FDB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39B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58B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9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EB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1991</w:t>
            </w:r>
          </w:p>
        </w:tc>
      </w:tr>
      <w:tr w:rsidR="001A39F5" w:rsidRPr="001A39F5" w14:paraId="260DD7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EF2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5F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I PACHEC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AA9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D11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6A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107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E5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A07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DA2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365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68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0/1994</w:t>
            </w:r>
          </w:p>
        </w:tc>
      </w:tr>
      <w:tr w:rsidR="001A39F5" w:rsidRPr="001A39F5" w14:paraId="211DE6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CD2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1C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KATHLEEN SAUER DE SA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9EB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EF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7C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2D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2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A99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7F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20C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313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0/1996</w:t>
            </w:r>
          </w:p>
        </w:tc>
      </w:tr>
      <w:tr w:rsidR="001A39F5" w:rsidRPr="001A39F5" w14:paraId="053976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B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7A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ILYN VITÓRIA LOURENÇ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31C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8D2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02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3CE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713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26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787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E4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DEC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2004</w:t>
            </w:r>
          </w:p>
        </w:tc>
      </w:tr>
      <w:tr w:rsidR="001A39F5" w:rsidRPr="001A39F5" w14:paraId="77FE9F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6C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5A8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E APARECIDA SEEHAGEL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2A0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02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6C5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C79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6AE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52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AC4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6BB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26B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99</w:t>
            </w:r>
          </w:p>
        </w:tc>
      </w:tr>
      <w:tr w:rsidR="001A39F5" w:rsidRPr="001A39F5" w14:paraId="1DDFBC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48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C2C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HIRLEI CONSTANT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512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EF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3EE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364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2D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BC8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25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9D0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D0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1990</w:t>
            </w:r>
          </w:p>
        </w:tc>
      </w:tr>
      <w:tr w:rsidR="001A39F5" w:rsidRPr="001A39F5" w14:paraId="49713E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391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2AE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3AE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041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F7F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A1B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EF1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CEE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3D9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C34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7EB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79</w:t>
            </w:r>
          </w:p>
        </w:tc>
      </w:tr>
      <w:tr w:rsidR="001A39F5" w:rsidRPr="001A39F5" w14:paraId="68F289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7C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273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940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ADE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A7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5A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1EC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808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F4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CCA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8A0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63</w:t>
            </w:r>
          </w:p>
        </w:tc>
      </w:tr>
      <w:tr w:rsidR="001A39F5" w:rsidRPr="001A39F5" w14:paraId="32A44A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5F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C7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RUHOFF FERRA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3A7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C5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1FC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0B4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8E4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C6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70C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727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B6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2</w:t>
            </w:r>
          </w:p>
        </w:tc>
      </w:tr>
      <w:tr w:rsidR="001A39F5" w:rsidRPr="001A39F5" w14:paraId="4A5B16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AE0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2AD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S MOTA NER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9A7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D4D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8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247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357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FF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DB5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98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FDB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9</w:t>
            </w:r>
          </w:p>
        </w:tc>
      </w:tr>
      <w:tr w:rsidR="001A39F5" w:rsidRPr="001A39F5" w14:paraId="5E824D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47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24F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DOS SANTOS FRANCI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03D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C65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BFF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6E4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01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21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0B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373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033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95</w:t>
            </w:r>
          </w:p>
        </w:tc>
      </w:tr>
      <w:tr w:rsidR="001A39F5" w:rsidRPr="001A39F5" w14:paraId="36BC03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29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F93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MONTEIRO SOU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67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BA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DA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195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EA3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7D9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96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0E5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597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91</w:t>
            </w:r>
          </w:p>
        </w:tc>
      </w:tr>
      <w:tr w:rsidR="001A39F5" w:rsidRPr="001A39F5" w14:paraId="78965F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158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68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HAYANY ESTEFANY MATT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E4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803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B1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BC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49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A2B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FE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57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2F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2000</w:t>
            </w:r>
          </w:p>
        </w:tc>
      </w:tr>
      <w:tr w:rsidR="001A39F5" w:rsidRPr="001A39F5" w14:paraId="1A354D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33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D9E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LINARE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5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4D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E6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D3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000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EC0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9DC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392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FF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2</w:t>
            </w:r>
          </w:p>
        </w:tc>
      </w:tr>
      <w:tr w:rsidR="001A39F5" w:rsidRPr="001A39F5" w14:paraId="2B9C06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375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CDF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ANNE TOBIA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596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9BD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A80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80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E8A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22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D93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23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719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2005</w:t>
            </w:r>
          </w:p>
        </w:tc>
      </w:tr>
      <w:tr w:rsidR="001A39F5" w:rsidRPr="001A39F5" w14:paraId="2B38DB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13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D97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NÉIA GOMES BOCH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FD0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3D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C65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CE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AFB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AF4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591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175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3CF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83</w:t>
            </w:r>
          </w:p>
        </w:tc>
      </w:tr>
      <w:tr w:rsidR="001A39F5" w:rsidRPr="001A39F5" w14:paraId="1DAE533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F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A16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MORAIS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989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888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412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04E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038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620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D96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BB8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8A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4</w:t>
            </w:r>
          </w:p>
        </w:tc>
      </w:tr>
      <w:tr w:rsidR="001A39F5" w:rsidRPr="001A39F5" w14:paraId="1AAF93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2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47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DA DA SILVA CALG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346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500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E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8E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DE6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E50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586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AB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545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76</w:t>
            </w:r>
          </w:p>
        </w:tc>
      </w:tr>
      <w:tr w:rsidR="001A39F5" w:rsidRPr="001A39F5" w14:paraId="13AE72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28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739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NOBRE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C72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34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AD3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A62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1D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40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242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27B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1C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73</w:t>
            </w:r>
          </w:p>
        </w:tc>
      </w:tr>
      <w:tr w:rsidR="001A39F5" w:rsidRPr="001A39F5" w14:paraId="03095E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93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11B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CASTRO BONIFA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D0F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4AB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E9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41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98C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779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936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3E8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361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1996</w:t>
            </w:r>
          </w:p>
        </w:tc>
      </w:tr>
      <w:tr w:rsidR="001A39F5" w:rsidRPr="001A39F5" w14:paraId="3F0494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7B8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6AA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A04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BE5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EE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B6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6B9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9F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C0D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529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56A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1</w:t>
            </w:r>
          </w:p>
        </w:tc>
      </w:tr>
      <w:tr w:rsidR="001A39F5" w:rsidRPr="001A39F5" w14:paraId="71146C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5C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A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GIANI HABOWSKI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AEB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97C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EA1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B4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C9B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0EA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9A0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C7A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A9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77</w:t>
            </w:r>
          </w:p>
        </w:tc>
      </w:tr>
      <w:tr w:rsidR="001A39F5" w:rsidRPr="001A39F5" w14:paraId="616363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01D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BC2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ANA COSTA ARAÚ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C23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9DD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CA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1B1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4A0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78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59B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11A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CA2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2003</w:t>
            </w:r>
          </w:p>
        </w:tc>
      </w:tr>
      <w:tr w:rsidR="001A39F5" w:rsidRPr="001A39F5" w14:paraId="495E74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7F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956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LETE PE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9F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475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AB5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BA4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5B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B84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B1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B0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9E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66</w:t>
            </w:r>
          </w:p>
        </w:tc>
      </w:tr>
      <w:tr w:rsidR="001A39F5" w:rsidRPr="001A39F5" w14:paraId="60260E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569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078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ES PAULA GREMASCHI DE OLIVEIRA TON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76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5AC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2D0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2AC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3C0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21A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9F2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A5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EB6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4</w:t>
            </w:r>
          </w:p>
        </w:tc>
      </w:tr>
      <w:tr w:rsidR="001A39F5" w:rsidRPr="001A39F5" w14:paraId="02B57A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30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044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APARECIDA DE ALMEID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83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BC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CAC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DE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39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F72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3B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83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65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75</w:t>
            </w:r>
          </w:p>
        </w:tc>
      </w:tr>
      <w:tr w:rsidR="001A39F5" w:rsidRPr="001A39F5" w14:paraId="080042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944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CB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ORAES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392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51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4AF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2C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26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224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87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797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8BC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1</w:t>
            </w:r>
          </w:p>
        </w:tc>
      </w:tr>
      <w:tr w:rsidR="001A39F5" w:rsidRPr="001A39F5" w14:paraId="488F9D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DE8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D5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LILA CAROLAIN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51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E1B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66D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6CC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6D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B7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790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6FA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E03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1997</w:t>
            </w:r>
          </w:p>
        </w:tc>
      </w:tr>
      <w:tr w:rsidR="001A39F5" w:rsidRPr="001A39F5" w14:paraId="608563C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06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8D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ARQUAR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0A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69A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0A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92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DC2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DB5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B2A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44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080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86</w:t>
            </w:r>
          </w:p>
        </w:tc>
      </w:tr>
      <w:tr w:rsidR="001A39F5" w:rsidRPr="001A39F5" w14:paraId="47946D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0E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45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HOFFMANN DE CAMARGO VI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115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4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2B8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80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7CE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3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2A7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46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F7E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4</w:t>
            </w:r>
          </w:p>
        </w:tc>
      </w:tr>
      <w:tr w:rsidR="001A39F5" w:rsidRPr="001A39F5" w14:paraId="472B96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C7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4D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A DE LIMA BRONOSK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E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29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FE6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916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68E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29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53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43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90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88</w:t>
            </w:r>
          </w:p>
        </w:tc>
      </w:tr>
      <w:tr w:rsidR="001A39F5" w:rsidRPr="001A39F5" w14:paraId="49F86A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3C1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8FE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_FRANCIANEL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655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D3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0C4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91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3A1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53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23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9EF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60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6</w:t>
            </w:r>
          </w:p>
        </w:tc>
      </w:tr>
      <w:tr w:rsidR="001A39F5" w:rsidRPr="001A39F5" w14:paraId="5C0BA6A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655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E4B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A SILVA NOGUEIRA DE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3C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84D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5DF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E4B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1F4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AD0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AC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D90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531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1992</w:t>
            </w:r>
          </w:p>
        </w:tc>
      </w:tr>
      <w:tr w:rsidR="001A39F5" w:rsidRPr="001A39F5" w14:paraId="1A7F1E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441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7B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MODESTO RAM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88A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63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24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58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54A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5BD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3DD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B1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F45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86</w:t>
            </w:r>
          </w:p>
        </w:tc>
      </w:tr>
      <w:tr w:rsidR="001A39F5" w:rsidRPr="001A39F5" w14:paraId="0552C8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F66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0E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DE LIMA LAZAR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1F7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1E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FC6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ECA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B26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31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9BA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62C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B7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98</w:t>
            </w:r>
          </w:p>
        </w:tc>
      </w:tr>
      <w:tr w:rsidR="001A39F5" w:rsidRPr="001A39F5" w14:paraId="107A55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5B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69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RODRIGUE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055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FCE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5E0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01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62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964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243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DE5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18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1998</w:t>
            </w:r>
          </w:p>
        </w:tc>
      </w:tr>
      <w:tr w:rsidR="001A39F5" w:rsidRPr="001A39F5" w14:paraId="41D919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797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A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ALINE ABREU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C5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76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71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84D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0A6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38D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BAA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25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209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93</w:t>
            </w:r>
          </w:p>
        </w:tc>
      </w:tr>
      <w:tr w:rsidR="001A39F5" w:rsidRPr="001A39F5" w14:paraId="6ECD49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4D2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2A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JACOBOSKI MEG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2D0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8F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50C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E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85B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3E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431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9D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34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4</w:t>
            </w:r>
          </w:p>
        </w:tc>
      </w:tr>
      <w:tr w:rsidR="001A39F5" w:rsidRPr="001A39F5" w14:paraId="7D09B1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8A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A2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LANA ELOA DE OLIVEIRA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C0C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6A9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44D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E40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4E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BF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6D9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25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D7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7/1992</w:t>
            </w:r>
          </w:p>
        </w:tc>
      </w:tr>
      <w:tr w:rsidR="001A39F5" w:rsidRPr="001A39F5" w14:paraId="0B6EED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A98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DF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CRISTIANE HERGESELL SEL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581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C3C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FFA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74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B2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D08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C9E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0FE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03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8</w:t>
            </w:r>
          </w:p>
        </w:tc>
      </w:tr>
      <w:tr w:rsidR="001A39F5" w:rsidRPr="001A39F5" w14:paraId="4BD588C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C32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58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DE SOUZA LE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5D8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29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226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30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ABC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FF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525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F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981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89</w:t>
            </w:r>
          </w:p>
        </w:tc>
      </w:tr>
      <w:tr w:rsidR="001A39F5" w:rsidRPr="001A39F5" w14:paraId="39B146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C53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BDA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DE OLIVEIR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00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5B6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87A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AA0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9D2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A9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103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9A2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690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2002</w:t>
            </w:r>
          </w:p>
        </w:tc>
      </w:tr>
      <w:tr w:rsidR="001A39F5" w:rsidRPr="001A39F5" w14:paraId="7FB7F6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E0C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1A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ÍS FERNANDA RIBEIR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397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2B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B56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0E3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7AF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3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08F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2F2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9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93</w:t>
            </w:r>
          </w:p>
        </w:tc>
      </w:tr>
      <w:tr w:rsidR="001A39F5" w:rsidRPr="001A39F5" w14:paraId="10CE23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93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9DC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CE DIAS DOS SANTOS CALGA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0B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629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26F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24A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FA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7E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3F6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75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77E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73</w:t>
            </w:r>
          </w:p>
        </w:tc>
      </w:tr>
      <w:tr w:rsidR="001A39F5" w:rsidRPr="001A39F5" w14:paraId="190C7A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30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C97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Y DOMING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AC5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F17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73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DDD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65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68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092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E6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C0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92</w:t>
            </w:r>
          </w:p>
        </w:tc>
      </w:tr>
      <w:tr w:rsidR="001A39F5" w:rsidRPr="001A39F5" w14:paraId="759DCA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B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27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ZANELATO PRIM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66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4C0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D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107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E2B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D7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944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C76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B0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99</w:t>
            </w:r>
          </w:p>
        </w:tc>
      </w:tr>
      <w:tr w:rsidR="001A39F5" w:rsidRPr="001A39F5" w14:paraId="0B6E31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798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E05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RODRIGUES DOS SANTOS 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96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6C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082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C38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14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248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34C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CF1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F8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0</w:t>
            </w:r>
          </w:p>
        </w:tc>
      </w:tr>
      <w:tr w:rsidR="001A39F5" w:rsidRPr="001A39F5" w14:paraId="79EA0E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49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E8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ZIRA MOKOCH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7A0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7BE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34C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7B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C8D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FA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7C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AB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B8F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72</w:t>
            </w:r>
          </w:p>
        </w:tc>
      </w:tr>
      <w:tr w:rsidR="001A39F5" w:rsidRPr="001A39F5" w14:paraId="2F07FC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FF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948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DA SILVA PADILHA VOLK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64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1B1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7F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C0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76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522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10A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87B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AF8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1</w:t>
            </w:r>
          </w:p>
        </w:tc>
      </w:tr>
      <w:tr w:rsidR="001A39F5" w:rsidRPr="001A39F5" w14:paraId="5B8DE5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521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E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FA EDILENE FERREIRA FIL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8C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B8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F00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69A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09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DAE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387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0C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11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97</w:t>
            </w:r>
          </w:p>
        </w:tc>
      </w:tr>
      <w:tr w:rsidR="001A39F5" w:rsidRPr="001A39F5" w14:paraId="331799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B93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2B8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ITE CRISTINA  MOR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297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0DE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DBD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B4C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3B6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03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D68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43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EC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84</w:t>
            </w:r>
          </w:p>
        </w:tc>
      </w:tr>
      <w:tr w:rsidR="001A39F5" w:rsidRPr="001A39F5" w14:paraId="5D1184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7A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18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LA FERNAND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1FE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13F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D61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145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82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ED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E11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55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E7F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6</w:t>
            </w:r>
          </w:p>
        </w:tc>
      </w:tr>
      <w:tr w:rsidR="001A39F5" w:rsidRPr="001A39F5" w14:paraId="6A9022B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631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8EF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A MARIA CAMOLEZ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91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418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648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808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32E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B0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16C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FD6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7E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83</w:t>
            </w:r>
          </w:p>
        </w:tc>
      </w:tr>
      <w:tr w:rsidR="001A39F5" w:rsidRPr="001A39F5" w14:paraId="1FD343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072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B6A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ITA FURTADO DA SILVA BENE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494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1C0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2C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DDD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5B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E3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07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AC8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9F9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2/1998</w:t>
            </w:r>
          </w:p>
        </w:tc>
      </w:tr>
      <w:tr w:rsidR="001A39F5" w:rsidRPr="001A39F5" w14:paraId="44B011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13D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E5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PIRES DE OLIVEIRA MO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B0D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990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7BD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0BB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DE7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C00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D27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576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F8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81</w:t>
            </w:r>
          </w:p>
        </w:tc>
      </w:tr>
      <w:tr w:rsidR="001A39F5" w:rsidRPr="001A39F5" w14:paraId="53B497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C4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D2A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CRISTINA DOS SANTOS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53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94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76D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A17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080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E9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AD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257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433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88</w:t>
            </w:r>
          </w:p>
        </w:tc>
      </w:tr>
      <w:tr w:rsidR="001A39F5" w:rsidRPr="001A39F5" w14:paraId="17DB28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DA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34D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ULIA SOARES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2C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9D2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77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6CC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503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0E4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DF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D5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9F2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2003</w:t>
            </w:r>
          </w:p>
        </w:tc>
      </w:tr>
      <w:tr w:rsidR="001A39F5" w:rsidRPr="001A39F5" w14:paraId="64680E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316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19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TA COST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F5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A3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F1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16C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5F9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56E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093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A11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B45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7/1997</w:t>
            </w:r>
          </w:p>
        </w:tc>
      </w:tr>
      <w:tr w:rsidR="001A39F5" w:rsidRPr="001A39F5" w14:paraId="62D678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42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AFA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Á MELISSA DA SILVA QUEIRO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C9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3D0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57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082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ADB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DA6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299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599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6C0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2001</w:t>
            </w:r>
          </w:p>
        </w:tc>
      </w:tr>
      <w:tr w:rsidR="001A39F5" w:rsidRPr="001A39F5" w14:paraId="1C39F4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E9F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1B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CAIADO BARR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F03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5E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0DB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F27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60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3A4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7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C56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58B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8</w:t>
            </w:r>
          </w:p>
        </w:tc>
      </w:tr>
      <w:tr w:rsidR="001A39F5" w:rsidRPr="001A39F5" w14:paraId="256762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7DF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E8D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E CAROLINE TOLENTINO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78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1A1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C91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0AF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9E2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74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B40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5EF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F1F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5</w:t>
            </w:r>
          </w:p>
        </w:tc>
      </w:tr>
      <w:tr w:rsidR="001A39F5" w:rsidRPr="001A39F5" w14:paraId="7AEEFB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C29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F75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MÁRIO LEITE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1BB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34C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0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FF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8B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022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A82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ECD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C8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6</w:t>
            </w:r>
          </w:p>
        </w:tc>
      </w:tr>
      <w:tr w:rsidR="001A39F5" w:rsidRPr="001A39F5" w14:paraId="5BB093C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E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EF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E FIGUEIRA DE LIMA MOR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DA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69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4E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93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266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07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9D6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8C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69A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8</w:t>
            </w:r>
          </w:p>
        </w:tc>
      </w:tr>
      <w:tr w:rsidR="001A39F5" w:rsidRPr="001A39F5" w14:paraId="7A0E44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21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C4C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DANIELA VICENTE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A9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B7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6E4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20C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78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78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2A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307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B3E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95</w:t>
            </w:r>
          </w:p>
        </w:tc>
      </w:tr>
      <w:tr w:rsidR="001A39F5" w:rsidRPr="001A39F5" w14:paraId="181885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5A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CF7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QUEIROZ STOLARIC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90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2C9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92E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9D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BB3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BD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532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5D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70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6</w:t>
            </w:r>
          </w:p>
        </w:tc>
      </w:tr>
      <w:tr w:rsidR="001A39F5" w:rsidRPr="001A39F5" w14:paraId="240894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76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FD9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VIZANUTO MONTA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A1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433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A94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F91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43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35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BE2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42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43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84</w:t>
            </w:r>
          </w:p>
        </w:tc>
      </w:tr>
      <w:tr w:rsidR="001A39F5" w:rsidRPr="001A39F5" w14:paraId="4F688CE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A9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C59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APARECID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8DB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48D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D8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90B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03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87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93C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D5C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0A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1</w:t>
            </w:r>
          </w:p>
        </w:tc>
      </w:tr>
      <w:tr w:rsidR="001A39F5" w:rsidRPr="001A39F5" w14:paraId="5B628C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328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4BB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ALMEIDA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CD9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EB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89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E43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4A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6DD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C4D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AB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5C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7</w:t>
            </w:r>
          </w:p>
        </w:tc>
      </w:tr>
      <w:tr w:rsidR="001A39F5" w:rsidRPr="001A39F5" w14:paraId="3B2438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858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338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9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68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91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2E1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4D2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3A7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41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A10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437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78</w:t>
            </w:r>
          </w:p>
        </w:tc>
      </w:tr>
      <w:tr w:rsidR="001A39F5" w:rsidRPr="001A39F5" w14:paraId="7F807C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F02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048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ABETE BARBOSA SILVA BOCH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00E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248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5A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AF9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37C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C8C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98D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3D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702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5</w:t>
            </w:r>
          </w:p>
        </w:tc>
      </w:tr>
      <w:tr w:rsidR="001A39F5" w:rsidRPr="001A39F5" w14:paraId="15D5DD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319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569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 MARIA TONELLI FERR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8FD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8E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91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D8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F38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961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283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5F6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924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77</w:t>
            </w:r>
          </w:p>
        </w:tc>
      </w:tr>
      <w:tr w:rsidR="001A39F5" w:rsidRPr="001A39F5" w14:paraId="11367D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1DC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A86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REIRA BEZ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C1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C5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5DC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AF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863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AD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7E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9C5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F8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90</w:t>
            </w:r>
          </w:p>
        </w:tc>
      </w:tr>
      <w:tr w:rsidR="001A39F5" w:rsidRPr="001A39F5" w14:paraId="7A67C6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62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C53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ZANA APARECIDA TEODOSO LAUXE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EF4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9A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2F0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EDE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98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A13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CEC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45F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2C1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79</w:t>
            </w:r>
          </w:p>
        </w:tc>
      </w:tr>
      <w:tr w:rsidR="001A39F5" w:rsidRPr="001A39F5" w14:paraId="1E7FCA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3FB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AE0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CAROLINE GARCIA LAE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45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E2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1B7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AB9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43B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21C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9D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8EF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FA8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2</w:t>
            </w:r>
          </w:p>
        </w:tc>
      </w:tr>
      <w:tr w:rsidR="001A39F5" w:rsidRPr="001A39F5" w14:paraId="743B8D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14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457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CUSTÓDI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77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71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42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101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9D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F88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5F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E9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2BD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85</w:t>
            </w:r>
          </w:p>
        </w:tc>
      </w:tr>
      <w:tr w:rsidR="001A39F5" w:rsidRPr="001A39F5" w14:paraId="79EE64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D3D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0F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A RIBEIR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DD2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86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760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0C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A2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877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F9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38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E91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78</w:t>
            </w:r>
          </w:p>
        </w:tc>
      </w:tr>
      <w:tr w:rsidR="001A39F5" w:rsidRPr="001A39F5" w14:paraId="3C24FD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D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DD5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E GRASCIELI RIO BRANCO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624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5E2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09F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F4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58F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0EE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DCC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E2C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493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82</w:t>
            </w:r>
          </w:p>
        </w:tc>
      </w:tr>
      <w:tr w:rsidR="001A39F5" w:rsidRPr="001A39F5" w14:paraId="2CA03C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7E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E4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APARECID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533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6A5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D2C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07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E6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D98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573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7B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2CE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1986</w:t>
            </w:r>
          </w:p>
        </w:tc>
      </w:tr>
      <w:tr w:rsidR="001A39F5" w:rsidRPr="001A39F5" w14:paraId="48ADEC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A8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7CF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LMA FRANCISCO DE SOUZ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77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2E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320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B65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0A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FDD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973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8FE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4E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74</w:t>
            </w:r>
          </w:p>
        </w:tc>
      </w:tr>
      <w:tr w:rsidR="001A39F5" w:rsidRPr="001A39F5" w14:paraId="774BA4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1AA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C1C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FER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DED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C9B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83E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AF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23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D0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881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FC6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5D1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75</w:t>
            </w:r>
          </w:p>
        </w:tc>
      </w:tr>
      <w:tr w:rsidR="001A39F5" w:rsidRPr="001A39F5" w14:paraId="15A954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75D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2F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IDE DO CARMO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BC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32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FD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0B6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D3E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00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DA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416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1E3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71</w:t>
            </w:r>
          </w:p>
        </w:tc>
      </w:tr>
      <w:tr w:rsidR="001A39F5" w:rsidRPr="001A39F5" w14:paraId="5B008A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757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DB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USA  APARECID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D5F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0AE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C40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E14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32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096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3F5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860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D24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69</w:t>
            </w:r>
          </w:p>
        </w:tc>
      </w:tr>
      <w:tr w:rsidR="001A39F5" w:rsidRPr="001A39F5" w14:paraId="5FEC9C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472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5E5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I SIMONI MONT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089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678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9B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F84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C0E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40B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59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D0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3E4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85</w:t>
            </w:r>
          </w:p>
        </w:tc>
      </w:tr>
      <w:tr w:rsidR="001A39F5" w:rsidRPr="001A39F5" w14:paraId="644D517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55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E78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PASQUAL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D8D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24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03F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76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16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E20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0B6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6A5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96B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75</w:t>
            </w:r>
          </w:p>
        </w:tc>
      </w:tr>
      <w:tr w:rsidR="001A39F5" w:rsidRPr="001A39F5" w14:paraId="0392A6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BC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82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I BORG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122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F9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64F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B1A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10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65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37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F66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1FD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0</w:t>
            </w:r>
          </w:p>
        </w:tc>
      </w:tr>
      <w:tr w:rsidR="001A39F5" w:rsidRPr="001A39F5" w14:paraId="1A81B8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95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660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VIEIR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0D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C1A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7D6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15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7AF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DC0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24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B21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CC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2003</w:t>
            </w:r>
          </w:p>
        </w:tc>
      </w:tr>
      <w:tr w:rsidR="001A39F5" w:rsidRPr="001A39F5" w14:paraId="2E485F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098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D7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MARI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677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E07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FDA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1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1CB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6A2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FA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582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2E5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75</w:t>
            </w:r>
          </w:p>
        </w:tc>
      </w:tr>
      <w:tr w:rsidR="001A39F5" w:rsidRPr="001A39F5" w14:paraId="1AAF24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39A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7B7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NDRA MARA D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28D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43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A4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975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67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EA6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18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29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52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86</w:t>
            </w:r>
          </w:p>
        </w:tc>
      </w:tr>
      <w:tr w:rsidR="001A39F5" w:rsidRPr="001A39F5" w14:paraId="2D0A39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86B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89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SANTOS URNA M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03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28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E58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2D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74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04F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690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F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157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97</w:t>
            </w:r>
          </w:p>
        </w:tc>
      </w:tr>
      <w:tr w:rsidR="001A39F5" w:rsidRPr="001A39F5" w14:paraId="413F32B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3F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18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YASMIN VOLPE BERNARDELL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F6C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845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C70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AE4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86B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D53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A12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B08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33B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99</w:t>
            </w:r>
          </w:p>
        </w:tc>
      </w:tr>
      <w:tr w:rsidR="001A39F5" w:rsidRPr="001A39F5" w14:paraId="5132691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910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D3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 INATA BELCHIOR GERTRU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3A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A1A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6D6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F26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45A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E6E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146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07F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62C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87</w:t>
            </w:r>
          </w:p>
        </w:tc>
      </w:tr>
      <w:tr w:rsidR="001A39F5" w:rsidRPr="001A39F5" w14:paraId="67AD64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6EB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62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E DIAS DE ARRU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653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43B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A9B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AB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7F1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5E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49E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EB3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74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94</w:t>
            </w:r>
          </w:p>
        </w:tc>
      </w:tr>
      <w:tr w:rsidR="001A39F5" w:rsidRPr="001A39F5" w14:paraId="41BB0E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DA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0A8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NA PEREIRA BAS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FE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7BF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5FF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AB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394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3E6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761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DEC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641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74</w:t>
            </w:r>
          </w:p>
        </w:tc>
      </w:tr>
      <w:tr w:rsidR="001A39F5" w:rsidRPr="001A39F5" w14:paraId="720D0D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6CF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50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NORBERTO GONÇALVES KEL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35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2FE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51E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CA7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638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3A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AD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46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252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4</w:t>
            </w:r>
          </w:p>
        </w:tc>
      </w:tr>
      <w:tr w:rsidR="001A39F5" w:rsidRPr="001A39F5" w14:paraId="73D0EF9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D15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60F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EUSA TEM PAS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2F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7A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CB1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B3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36D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C4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2F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B4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9A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73</w:t>
            </w:r>
          </w:p>
        </w:tc>
      </w:tr>
      <w:tr w:rsidR="001A39F5" w:rsidRPr="001A39F5" w14:paraId="6CEE9B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4BD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7D7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ÁLIA CRISTINE ROCH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6C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81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5F9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2E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DEA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6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FB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F4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958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7</w:t>
            </w:r>
          </w:p>
        </w:tc>
      </w:tr>
      <w:tr w:rsidR="001A39F5" w:rsidRPr="001A39F5" w14:paraId="6724CF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46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798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TIMA RODRIGUES DA SILVA PEDR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967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062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2C9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F4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15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9AB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C00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E14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6D7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75</w:t>
            </w:r>
          </w:p>
        </w:tc>
      </w:tr>
      <w:tr w:rsidR="001A39F5" w:rsidRPr="001A39F5" w14:paraId="31E9B5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D9C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F1A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NEIA SIMONETO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86C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8C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156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2A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75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775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2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0BF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E59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1</w:t>
            </w:r>
          </w:p>
        </w:tc>
      </w:tr>
      <w:tr w:rsidR="001A39F5" w:rsidRPr="001A39F5" w14:paraId="2098B80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FB0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5AB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UVILHEIDE MAXIMO PEREIR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44C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E18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66C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B3B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E6F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AB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95C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D29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B18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3</w:t>
            </w:r>
          </w:p>
        </w:tc>
      </w:tr>
      <w:tr w:rsidR="001A39F5" w:rsidRPr="001A39F5" w14:paraId="40DE04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88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77B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ÂNGELA SIMÕES KEHRIG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24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2EF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BCE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A63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F84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E02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6B1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9CB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C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80</w:t>
            </w:r>
          </w:p>
        </w:tc>
      </w:tr>
      <w:tr w:rsidR="001A39F5" w:rsidRPr="001A39F5" w14:paraId="4BA9D5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F2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594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TELY TAUANY GOM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D22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2B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AB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BC3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936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74E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0C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7D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90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9/2002</w:t>
            </w:r>
          </w:p>
        </w:tc>
      </w:tr>
      <w:tr w:rsidR="001A39F5" w:rsidRPr="001A39F5" w14:paraId="584D0F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29E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C52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APARECID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5B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A28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CA8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A28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60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E5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AF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FF5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95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5</w:t>
            </w:r>
          </w:p>
        </w:tc>
      </w:tr>
      <w:tr w:rsidR="001A39F5" w:rsidRPr="001A39F5" w14:paraId="1E8EA8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55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7CF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TEREZA DE SOUS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A68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2F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8EC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B0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512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BA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AC3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C8D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39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77</w:t>
            </w:r>
          </w:p>
        </w:tc>
      </w:tr>
      <w:tr w:rsidR="001A39F5" w:rsidRPr="001A39F5" w14:paraId="292BD9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A39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28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 FRANÇ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FF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D4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E0A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79C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6E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9D1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4F8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F4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234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1986</w:t>
            </w:r>
          </w:p>
        </w:tc>
      </w:tr>
      <w:tr w:rsidR="001A39F5" w:rsidRPr="001A39F5" w14:paraId="5694BD2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D22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D4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SANTAN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5D0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CC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E5B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D1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5B1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95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AC7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7B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30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83</w:t>
            </w:r>
          </w:p>
        </w:tc>
      </w:tr>
      <w:tr w:rsidR="001A39F5" w:rsidRPr="001A39F5" w14:paraId="170E74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88E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2E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RCELY CREMON MENO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304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75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A2D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E66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125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12B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76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905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50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67</w:t>
            </w:r>
          </w:p>
        </w:tc>
      </w:tr>
      <w:tr w:rsidR="001A39F5" w:rsidRPr="001A39F5" w14:paraId="1FF7BC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185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949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IN PEREIRA MARCHETTI CARDO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45F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BD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BC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36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F32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2DB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AE7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F45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5CD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1</w:t>
            </w:r>
          </w:p>
        </w:tc>
      </w:tr>
      <w:tr w:rsidR="001A39F5" w:rsidRPr="001A39F5" w14:paraId="5EF7BF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EC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1DF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INÉIA APARECIDA OVERNÉ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1AC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758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B52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9AF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F8A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34B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3B1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007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2F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88</w:t>
            </w:r>
          </w:p>
        </w:tc>
      </w:tr>
      <w:tr w:rsidR="001A39F5" w:rsidRPr="001A39F5" w14:paraId="6A5007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73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CB7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CLAIR HED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3AB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57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EDB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6D5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3A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1B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FE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F31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29F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71</w:t>
            </w:r>
          </w:p>
        </w:tc>
      </w:tr>
      <w:tr w:rsidR="001A39F5" w:rsidRPr="001A39F5" w14:paraId="138AA0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1E1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617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ÚCIA APARECIDA DE SOUZA SEL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8A4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1B3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CE2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8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219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751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44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479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A45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1973</w:t>
            </w:r>
          </w:p>
        </w:tc>
      </w:tr>
      <w:tr w:rsidR="001A39F5" w:rsidRPr="001A39F5" w14:paraId="648012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22D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B9C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ILA CRISTINA TAVAR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A2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8FB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FC9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023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BE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6C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647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DD5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1E6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81</w:t>
            </w:r>
          </w:p>
        </w:tc>
      </w:tr>
      <w:tr w:rsidR="001A39F5" w:rsidRPr="001A39F5" w14:paraId="0A707A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4C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63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MIRAND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302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570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F1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597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6DB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8DB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4D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98B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FE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92</w:t>
            </w:r>
          </w:p>
        </w:tc>
      </w:tr>
      <w:tr w:rsidR="001A39F5" w:rsidRPr="001A39F5" w14:paraId="337DCA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E2F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A9A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SILVA DE ARRUDA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50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C33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7B1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87B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DE5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B12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9F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7E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E3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74</w:t>
            </w:r>
          </w:p>
        </w:tc>
      </w:tr>
      <w:tr w:rsidR="001A39F5" w:rsidRPr="001A39F5" w14:paraId="4484A8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AAC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995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INEIA BENEDITA FRANCI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91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CE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70A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F0C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FCA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8BF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D47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49C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AB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87</w:t>
            </w:r>
          </w:p>
        </w:tc>
      </w:tr>
      <w:tr w:rsidR="001A39F5" w:rsidRPr="001A39F5" w14:paraId="366CBB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0D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18F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RIANE ALV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C4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9A8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C2D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83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3D9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BE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97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F5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52A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84</w:t>
            </w:r>
          </w:p>
        </w:tc>
      </w:tr>
      <w:tr w:rsidR="001A39F5" w:rsidRPr="001A39F5" w14:paraId="74AE78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AFB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DC5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LCE DE FATIMA RIBEIRO PEDR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81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48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33C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41F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BF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EE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B21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21B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3A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66</w:t>
            </w:r>
          </w:p>
        </w:tc>
      </w:tr>
      <w:tr w:rsidR="001A39F5" w:rsidRPr="001A39F5" w14:paraId="626A44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63C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2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ALON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E83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AC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9D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A21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9C9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98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059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C18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6C0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84</w:t>
            </w:r>
          </w:p>
        </w:tc>
      </w:tr>
      <w:tr w:rsidR="001A39F5" w:rsidRPr="001A39F5" w14:paraId="56DD80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971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B93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MA FERREIRA CAMP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82E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088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954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C6D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4F0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A7F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9B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FE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9F4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1973</w:t>
            </w:r>
          </w:p>
        </w:tc>
      </w:tr>
      <w:tr w:rsidR="001A39F5" w:rsidRPr="001A39F5" w14:paraId="064AE10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FDC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C22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NEIA HONO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0B8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8C8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E47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9B4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4B4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CBE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4C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12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E78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82</w:t>
            </w:r>
          </w:p>
        </w:tc>
      </w:tr>
      <w:tr w:rsidR="001A39F5" w:rsidRPr="001A39F5" w14:paraId="097D58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740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CE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A DINIZ WURF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8D6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1BD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33A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D4C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EB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1D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899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840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757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2003</w:t>
            </w:r>
          </w:p>
        </w:tc>
      </w:tr>
      <w:tr w:rsidR="001A39F5" w:rsidRPr="001A39F5" w14:paraId="7F71A4F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06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20F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EN FERNANDES 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C7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85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8A9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922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FC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E4F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9EF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476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5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80</w:t>
            </w:r>
          </w:p>
        </w:tc>
      </w:tr>
      <w:tr w:rsidR="001A39F5" w:rsidRPr="001A39F5" w14:paraId="026985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1B2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B08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ANE CAROLINE DA SILVA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D1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2E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4DA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A46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79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DE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D7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445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F2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8/1996</w:t>
            </w:r>
          </w:p>
        </w:tc>
      </w:tr>
      <w:tr w:rsidR="001A39F5" w:rsidRPr="001A39F5" w14:paraId="34E79A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48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8EC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ALV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0C4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A32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C98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57D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A9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D0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AD1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BB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FF2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1</w:t>
            </w:r>
          </w:p>
        </w:tc>
      </w:tr>
      <w:tr w:rsidR="001A39F5" w:rsidRPr="001A39F5" w14:paraId="3DBF3D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F4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40B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GABR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662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6B2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1D1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38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68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6B7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D28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C1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794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99</w:t>
            </w:r>
          </w:p>
        </w:tc>
      </w:tr>
      <w:tr w:rsidR="001A39F5" w:rsidRPr="001A39F5" w14:paraId="204044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79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E5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LEBERSON TEST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9C0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1B2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0B2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F0E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4B0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453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0B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D0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494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84</w:t>
            </w:r>
          </w:p>
        </w:tc>
      </w:tr>
      <w:tr w:rsidR="001A39F5" w:rsidRPr="001A39F5" w14:paraId="20E117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ABE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1B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LUCI FRISKE IKER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CE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389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C99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94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F4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2A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72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BB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2B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82</w:t>
            </w:r>
          </w:p>
        </w:tc>
      </w:tr>
      <w:tr w:rsidR="001A39F5" w:rsidRPr="001A39F5" w14:paraId="62F79B2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D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84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IANE GRASIELE PERIUS SPENG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CD4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0BD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35C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AE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3BA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D0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69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392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965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82</w:t>
            </w:r>
          </w:p>
        </w:tc>
      </w:tr>
      <w:tr w:rsidR="001A39F5" w:rsidRPr="001A39F5" w14:paraId="281A85A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8C6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A66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APARECIDA SOARES MANC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0F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747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31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A38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72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0A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D6F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24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072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93</w:t>
            </w:r>
          </w:p>
        </w:tc>
      </w:tr>
      <w:tr w:rsidR="001A39F5" w:rsidRPr="001A39F5" w14:paraId="0A1F07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5C0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19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STOFF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7C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EB0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7B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09D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C14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6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70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E0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F0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98</w:t>
            </w:r>
          </w:p>
        </w:tc>
      </w:tr>
      <w:tr w:rsidR="001A39F5" w:rsidRPr="001A39F5" w14:paraId="280AA2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4A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E8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LA CERVANTESDA LUZ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830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989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34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50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3B8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DA0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560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DC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E6E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90</w:t>
            </w:r>
          </w:p>
        </w:tc>
      </w:tr>
      <w:tr w:rsidR="001A39F5" w:rsidRPr="001A39F5" w14:paraId="559C87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755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D3F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ENE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FEA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1A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AA3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8A5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A5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5C2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8F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987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1C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1983</w:t>
            </w:r>
          </w:p>
        </w:tc>
      </w:tr>
      <w:tr w:rsidR="001A39F5" w:rsidRPr="001A39F5" w14:paraId="698DB7A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796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E60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CARLA ARAUJO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E00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AF6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E7E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839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F5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DF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8ED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AF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36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96</w:t>
            </w:r>
          </w:p>
        </w:tc>
      </w:tr>
      <w:tr w:rsidR="001A39F5" w:rsidRPr="001A39F5" w14:paraId="08F7ED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B24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5BA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IZZIANE BRIZZI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F3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B41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B0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980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1D6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49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30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71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CE8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4</w:t>
            </w:r>
          </w:p>
        </w:tc>
      </w:tr>
      <w:tr w:rsidR="001A39F5" w:rsidRPr="001A39F5" w14:paraId="1CAFEC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365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FB9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CIDEL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612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D08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6E2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F46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50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AB4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BF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B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B01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6</w:t>
            </w:r>
          </w:p>
        </w:tc>
      </w:tr>
      <w:tr w:rsidR="001A39F5" w:rsidRPr="001A39F5" w14:paraId="3A50C4A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2DE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C6F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TEIXEIR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42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238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8C1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98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0F5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24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97C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AE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3A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1987</w:t>
            </w:r>
          </w:p>
        </w:tc>
      </w:tr>
      <w:tr w:rsidR="001A39F5" w:rsidRPr="001A39F5" w14:paraId="3ADBF7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64F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C51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CARVALH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34F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256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E5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82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392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D5A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FFB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6F9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00B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88</w:t>
            </w:r>
          </w:p>
        </w:tc>
      </w:tr>
      <w:tr w:rsidR="001A39F5" w:rsidRPr="001A39F5" w14:paraId="2EDB67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F63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267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ILSON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C62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76F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2E2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B5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E3E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E7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E21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F4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765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77</w:t>
            </w:r>
          </w:p>
        </w:tc>
      </w:tr>
      <w:tr w:rsidR="001A39F5" w:rsidRPr="001A39F5" w14:paraId="657AB4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E10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D4F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YLA GONCALVES GALA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18C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3A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883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B0A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C6B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75D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486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84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0E1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94</w:t>
            </w:r>
          </w:p>
        </w:tc>
      </w:tr>
      <w:tr w:rsidR="001A39F5" w:rsidRPr="001A39F5" w14:paraId="34A844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179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E62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GNA APARECIDA SOARE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27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C16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FAF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BEE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77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5C1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96B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DD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CD4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79</w:t>
            </w:r>
          </w:p>
        </w:tc>
      </w:tr>
      <w:tr w:rsidR="001A39F5" w:rsidRPr="001A39F5" w14:paraId="46BB0B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0E1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FF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INA WISCHINIEW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E2A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00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E07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30E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16C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A9E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23B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63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075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94</w:t>
            </w:r>
          </w:p>
        </w:tc>
      </w:tr>
      <w:tr w:rsidR="001A39F5" w:rsidRPr="001A39F5" w14:paraId="4D549C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E69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55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RENE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0A0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5EB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AB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D5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306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2A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EE3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BE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686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70</w:t>
            </w:r>
          </w:p>
        </w:tc>
      </w:tr>
      <w:tr w:rsidR="001A39F5" w:rsidRPr="001A39F5" w14:paraId="246DB3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E0F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7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ISÉIA MARTINS AVI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73B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81A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38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8F5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F5D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490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9E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583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870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79</w:t>
            </w:r>
          </w:p>
        </w:tc>
      </w:tr>
      <w:tr w:rsidR="001A39F5" w:rsidRPr="001A39F5" w14:paraId="604A5F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89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B0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MENDONÇ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D97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0B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43D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DF7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09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022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831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6C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AC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1996</w:t>
            </w:r>
          </w:p>
        </w:tc>
      </w:tr>
      <w:tr w:rsidR="001A39F5" w:rsidRPr="001A39F5" w14:paraId="563CFF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5E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E2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ESSA CRISTINA VERGILI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2B2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7DE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FA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023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B46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A9E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FEA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B58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41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95</w:t>
            </w:r>
          </w:p>
        </w:tc>
      </w:tr>
      <w:tr w:rsidR="001A39F5" w:rsidRPr="001A39F5" w14:paraId="72C766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13B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DB4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DA MARASCHI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C03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289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5B9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2AF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70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0B6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25F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AD0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C78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1974</w:t>
            </w:r>
          </w:p>
        </w:tc>
      </w:tr>
      <w:tr w:rsidR="001A39F5" w:rsidRPr="001A39F5" w14:paraId="6330AD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3DF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35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TAMIRES AFON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038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491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42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998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23A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667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96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C56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23C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2001</w:t>
            </w:r>
          </w:p>
        </w:tc>
      </w:tr>
      <w:tr w:rsidR="001A39F5" w:rsidRPr="001A39F5" w14:paraId="044359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A58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3D6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LIMA DOS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82D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5D1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3B1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2F5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703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04E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FB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9BA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D05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2001</w:t>
            </w:r>
          </w:p>
        </w:tc>
      </w:tr>
      <w:tr w:rsidR="001A39F5" w:rsidRPr="001A39F5" w14:paraId="7440F6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4B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840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BETH ALEXANDR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70D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3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62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8D7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06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E9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7D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96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5D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71</w:t>
            </w:r>
          </w:p>
        </w:tc>
      </w:tr>
      <w:tr w:rsidR="001A39F5" w:rsidRPr="001A39F5" w14:paraId="4BC55A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1C6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51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HENRIQUE VERISSI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983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77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2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B06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356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492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C62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CC5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4C1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2000</w:t>
            </w:r>
          </w:p>
        </w:tc>
      </w:tr>
      <w:tr w:rsidR="001A39F5" w:rsidRPr="001A39F5" w14:paraId="5A5D17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AA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B91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 FOLMER BOHN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29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AE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56C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1E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79D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375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70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AF4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D9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96</w:t>
            </w:r>
          </w:p>
        </w:tc>
      </w:tr>
      <w:tr w:rsidR="001A39F5" w:rsidRPr="001A39F5" w14:paraId="344497A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AD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4C5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ZEBEL BRUNO LÁZ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8F7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9E6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ECA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70D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787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797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F2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6F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22D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90</w:t>
            </w:r>
          </w:p>
        </w:tc>
      </w:tr>
      <w:tr w:rsidR="001A39F5" w:rsidRPr="001A39F5" w14:paraId="6381D26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A84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1B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A SILVA CATAFE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7E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38F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CA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46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5C6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DD8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0D0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24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CA5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79</w:t>
            </w:r>
          </w:p>
        </w:tc>
      </w:tr>
      <w:tr w:rsidR="001A39F5" w:rsidRPr="001A39F5" w14:paraId="1AAA18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1B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BB8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LUCIA ANTUNES BARDO GONZA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7B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867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A1F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202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B1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6F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A28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271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E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8</w:t>
            </w:r>
          </w:p>
        </w:tc>
      </w:tr>
      <w:tr w:rsidR="001A39F5" w:rsidRPr="001A39F5" w14:paraId="57F6465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DBF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97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LOISA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52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4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4E7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57A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EE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7D6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A9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CD0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3DD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8</w:t>
            </w:r>
          </w:p>
        </w:tc>
      </w:tr>
      <w:tr w:rsidR="001A39F5" w:rsidRPr="001A39F5" w14:paraId="4AD652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4BF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470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SE DAN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2D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06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5A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FA7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0AE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BD2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811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5DC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6E3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95</w:t>
            </w:r>
          </w:p>
        </w:tc>
      </w:tr>
      <w:tr w:rsidR="001A39F5" w:rsidRPr="001A39F5" w14:paraId="4FD3A0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C64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27E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BATISTA SOARES SCOP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789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8D2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80E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909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0F4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F0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316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9EC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020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83</w:t>
            </w:r>
          </w:p>
        </w:tc>
      </w:tr>
      <w:tr w:rsidR="001A39F5" w:rsidRPr="001A39F5" w14:paraId="79D682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F7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3A0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I LÚCIA DILKIN PRZYBILOWIC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461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890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1AE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51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F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A62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052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D18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CBE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0</w:t>
            </w:r>
          </w:p>
        </w:tc>
      </w:tr>
      <w:tr w:rsidR="001A39F5" w:rsidRPr="001A39F5" w14:paraId="29220E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10C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003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Y FREITAS PINH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3D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656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08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6D1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306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930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88D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91B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B3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4</w:t>
            </w:r>
          </w:p>
        </w:tc>
      </w:tr>
      <w:tr w:rsidR="001A39F5" w:rsidRPr="001A39F5" w14:paraId="0FC8E2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518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7A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HYLEEN RAYANE SILVA BALB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F42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79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B21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8B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73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33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FC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353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724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0/1998</w:t>
            </w:r>
          </w:p>
        </w:tc>
      </w:tr>
      <w:tr w:rsidR="001A39F5" w:rsidRPr="001A39F5" w14:paraId="2D9454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601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C0F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DOS SANTOS NUNE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30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AB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E3D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A9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EFE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A35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C3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5B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06B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94</w:t>
            </w:r>
          </w:p>
        </w:tc>
      </w:tr>
      <w:tr w:rsidR="001A39F5" w:rsidRPr="001A39F5" w14:paraId="1E595D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65C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5D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MARIA MARTIN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86E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36B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041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B8B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28A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0BB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33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1E9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77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2000</w:t>
            </w:r>
          </w:p>
        </w:tc>
      </w:tr>
      <w:tr w:rsidR="001A39F5" w:rsidRPr="001A39F5" w14:paraId="55C8B4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2D5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ED2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ORTEGA MICHELO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D62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5A0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4A8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61A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017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1A7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359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F1A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943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6</w:t>
            </w:r>
          </w:p>
        </w:tc>
      </w:tr>
      <w:tr w:rsidR="001A39F5" w:rsidRPr="001A39F5" w14:paraId="21BE08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900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503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NIFER GABRIELI DA COSTA DREY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C0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BD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7F3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D0F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7EB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182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B71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1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1C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8</w:t>
            </w:r>
          </w:p>
        </w:tc>
      </w:tr>
      <w:tr w:rsidR="001A39F5" w:rsidRPr="001A39F5" w14:paraId="5E1FE1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4E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D27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GARCIA DE ABR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F9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BA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4C2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12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F19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D37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C58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EDE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EC5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90</w:t>
            </w:r>
          </w:p>
        </w:tc>
      </w:tr>
      <w:tr w:rsidR="001A39F5" w:rsidRPr="001A39F5" w14:paraId="1B9577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20B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27D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OS SANTOS CIPRI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049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42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6ED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58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93D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4FD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FE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206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BCC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1994</w:t>
            </w:r>
          </w:p>
        </w:tc>
      </w:tr>
      <w:tr w:rsidR="001A39F5" w:rsidRPr="001A39F5" w14:paraId="68A20C7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595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DE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EDUARDO DE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C9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02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CA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B14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48A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34E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6C5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1C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A8D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3</w:t>
            </w:r>
          </w:p>
        </w:tc>
      </w:tr>
      <w:tr w:rsidR="001A39F5" w:rsidRPr="001A39F5" w14:paraId="6B9B3B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40F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D74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D3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FB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0E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BE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EAF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610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96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AC0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D08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0</w:t>
            </w:r>
          </w:p>
        </w:tc>
      </w:tr>
      <w:tr w:rsidR="001A39F5" w:rsidRPr="001A39F5" w14:paraId="627194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1A5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C6A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ICIA RAFAELA SZYCHOV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B08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D8C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D4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84D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39C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67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EC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7CE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A2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2001</w:t>
            </w:r>
          </w:p>
        </w:tc>
      </w:tr>
      <w:tr w:rsidR="001A39F5" w:rsidRPr="001A39F5" w14:paraId="426D9E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BD9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96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NTUNES DA LUZ BLOO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EF6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E2C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1D0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9E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41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140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88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0EC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238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90</w:t>
            </w:r>
          </w:p>
        </w:tc>
      </w:tr>
      <w:tr w:rsidR="001A39F5" w:rsidRPr="001A39F5" w14:paraId="678C18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D57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BC4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ENILDA SILV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BEE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6F5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1C3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B46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EAB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8C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57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408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3DF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3</w:t>
            </w:r>
          </w:p>
        </w:tc>
      </w:tr>
      <w:tr w:rsidR="001A39F5" w:rsidRPr="001A39F5" w14:paraId="19F6D2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49E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8F5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GONÇALV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13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54A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E9A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890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43B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036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02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D44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1E4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73</w:t>
            </w:r>
          </w:p>
        </w:tc>
      </w:tr>
      <w:tr w:rsidR="001A39F5" w:rsidRPr="001A39F5" w14:paraId="16C43C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454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B95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A MONT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80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22B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6E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5D4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A8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438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DA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F7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84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96</w:t>
            </w:r>
          </w:p>
        </w:tc>
      </w:tr>
      <w:tr w:rsidR="001A39F5" w:rsidRPr="001A39F5" w14:paraId="2625B9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D6E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D6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7C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78D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8E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000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46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429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F96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732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62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92</w:t>
            </w:r>
          </w:p>
        </w:tc>
      </w:tr>
      <w:tr w:rsidR="001A39F5" w:rsidRPr="001A39F5" w14:paraId="1C2F94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3DC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946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DICEIA CRISTIANI DOS SANTOS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E2C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D83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F6B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8B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E0F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5AB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1A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9DD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AC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81</w:t>
            </w:r>
          </w:p>
        </w:tc>
      </w:tr>
      <w:tr w:rsidR="001A39F5" w:rsidRPr="001A39F5" w14:paraId="06D4C9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18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687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ÂNGELA PEREIRA CAZARO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8B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06E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C89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32E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B4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F68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D9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8F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0D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83</w:t>
            </w:r>
          </w:p>
        </w:tc>
      </w:tr>
      <w:tr w:rsidR="001A39F5" w:rsidRPr="001A39F5" w14:paraId="78F4E0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47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FFC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KEILA FRAN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86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2E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96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29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3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CF9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502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F0E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79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2001</w:t>
            </w:r>
          </w:p>
        </w:tc>
      </w:tr>
      <w:tr w:rsidR="001A39F5" w:rsidRPr="001A39F5" w14:paraId="779406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58F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929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VITORIN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D16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DBD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25B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40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2BD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34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0AD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DB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3D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1999</w:t>
            </w:r>
          </w:p>
        </w:tc>
      </w:tr>
      <w:tr w:rsidR="001A39F5" w:rsidRPr="001A39F5" w14:paraId="50E8DEE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8FD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83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OEMI COSTA DUT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A1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EB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99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B35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848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213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73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D8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B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2002</w:t>
            </w:r>
          </w:p>
        </w:tc>
      </w:tr>
      <w:tr w:rsidR="001A39F5" w:rsidRPr="001A39F5" w14:paraId="787A2D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B5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77A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SSICA SIMPLICIO DOS SANTOS MAGALH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171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0F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F10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BAA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1D2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1A3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EE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CDC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164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7</w:t>
            </w:r>
          </w:p>
        </w:tc>
      </w:tr>
      <w:tr w:rsidR="001A39F5" w:rsidRPr="001A39F5" w14:paraId="2D2AAF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1DE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627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FAGUNDES CLEM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577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97B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D21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917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A3E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C41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398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0FD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7C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79</w:t>
            </w:r>
          </w:p>
        </w:tc>
      </w:tr>
      <w:tr w:rsidR="001A39F5" w:rsidRPr="001A39F5" w14:paraId="0630189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CEE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9B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MAIR PEREIRA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AE5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465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C7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4ED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523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281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19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50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E78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62</w:t>
            </w:r>
          </w:p>
        </w:tc>
      </w:tr>
      <w:tr w:rsidR="001A39F5" w:rsidRPr="001A39F5" w14:paraId="751481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D1F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A2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ÍDIA MIRAN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871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FD9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758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89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E9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A76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DB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BA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372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88</w:t>
            </w:r>
          </w:p>
        </w:tc>
      </w:tr>
      <w:tr w:rsidR="001A39F5" w:rsidRPr="001A39F5" w14:paraId="531A8D9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8FA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52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SILVA SA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4B0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E5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03E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532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11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A0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7C6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DEA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856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2003</w:t>
            </w:r>
          </w:p>
        </w:tc>
      </w:tr>
      <w:tr w:rsidR="001A39F5" w:rsidRPr="001A39F5" w14:paraId="2068D8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5C8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0DB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DE ALMEIDA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869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70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64F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F9C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3A3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51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1D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1F4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AC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5</w:t>
            </w:r>
          </w:p>
        </w:tc>
      </w:tr>
    </w:tbl>
    <w:p w14:paraId="714BCB7D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09758EB8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A78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Língua Estrangeira - Inglês</w:t>
            </w:r>
          </w:p>
        </w:tc>
      </w:tr>
      <w:tr w:rsidR="001A39F5" w:rsidRPr="001A39F5" w14:paraId="6CF0F1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F0E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1592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9D7F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18A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CB6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90E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C68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8B7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CDE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2F6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6EC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728DF98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D63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2D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E MACKMILLAN BRI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685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8F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F22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72E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635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DD7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8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FB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650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6</w:t>
            </w:r>
          </w:p>
        </w:tc>
      </w:tr>
      <w:tr w:rsidR="001A39F5" w:rsidRPr="001A39F5" w14:paraId="6EF661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BA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BA6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BENITEZ ORTI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F0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A00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526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81F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956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630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145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C74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2A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83</w:t>
            </w:r>
          </w:p>
        </w:tc>
      </w:tr>
      <w:tr w:rsidR="001A39F5" w:rsidRPr="001A39F5" w14:paraId="528581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77F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287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A DELAI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814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EF5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97C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D0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00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DE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AC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43B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6CF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1974</w:t>
            </w:r>
          </w:p>
        </w:tc>
      </w:tr>
      <w:tr w:rsidR="001A39F5" w:rsidRPr="001A39F5" w14:paraId="50AE56D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CDD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00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MARGATTO ALOI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7AE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E8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7D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D77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E7B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3A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E7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698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9D2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6</w:t>
            </w:r>
          </w:p>
        </w:tc>
      </w:tr>
      <w:tr w:rsidR="001A39F5" w:rsidRPr="001A39F5" w14:paraId="1553697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586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305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REGINA TOTOLI DE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83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78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AAD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57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C96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AFE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21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B7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ECB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83</w:t>
            </w:r>
          </w:p>
        </w:tc>
      </w:tr>
      <w:tr w:rsidR="001A39F5" w:rsidRPr="001A39F5" w14:paraId="2F4295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0D4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A61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HENRIQUE ABREU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B43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26C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1BE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58D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68F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A6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23E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5B0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C1E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99</w:t>
            </w:r>
          </w:p>
        </w:tc>
      </w:tr>
      <w:tr w:rsidR="001A39F5" w:rsidRPr="001A39F5" w14:paraId="353E7B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9B9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6E8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PONZANI REBECCH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C2E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8C1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A6B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B7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AEC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2AB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A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056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61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2</w:t>
            </w:r>
          </w:p>
        </w:tc>
      </w:tr>
      <w:tr w:rsidR="001A39F5" w:rsidRPr="001A39F5" w14:paraId="354E5A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955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A5B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TAICONARA ZIMMER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409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98A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9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94A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EE8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3F0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00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6E4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5DA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9</w:t>
            </w:r>
          </w:p>
        </w:tc>
      </w:tr>
      <w:tr w:rsidR="001A39F5" w:rsidRPr="001A39F5" w14:paraId="5E25B2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8E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62A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IR RAMALH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987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3D4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305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30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E2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BE3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958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306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021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74</w:t>
            </w:r>
          </w:p>
        </w:tc>
      </w:tr>
      <w:tr w:rsidR="001A39F5" w:rsidRPr="001A39F5" w14:paraId="31F4DF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FF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D4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I PATRÍCIA FI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175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333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CC5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BD6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012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52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C4F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503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BDC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3</w:t>
            </w:r>
          </w:p>
        </w:tc>
      </w:tr>
      <w:tr w:rsidR="001A39F5" w:rsidRPr="001A39F5" w14:paraId="6DF3BE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C9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F75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A CESARIO SIFUENTE FRASSON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DA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419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76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50C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8C3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96B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DFC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803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D82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7</w:t>
            </w:r>
          </w:p>
        </w:tc>
      </w:tr>
      <w:tr w:rsidR="001A39F5" w:rsidRPr="001A39F5" w14:paraId="08C61A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87A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E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DA SILV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A5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57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584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DB6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6B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74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62B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26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3C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6</w:t>
            </w:r>
          </w:p>
        </w:tc>
      </w:tr>
      <w:tr w:rsidR="001A39F5" w:rsidRPr="001A39F5" w14:paraId="757D41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363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916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ZANCAN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020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BB6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CA8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F74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4A1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BE4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093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60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A70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83</w:t>
            </w:r>
          </w:p>
        </w:tc>
      </w:tr>
      <w:tr w:rsidR="001A39F5" w:rsidRPr="001A39F5" w14:paraId="518383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8F3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5EF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ONIO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84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38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18F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86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32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8AA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6D7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2A4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63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67</w:t>
            </w:r>
          </w:p>
        </w:tc>
      </w:tr>
    </w:tbl>
    <w:p w14:paraId="3D5E9BB3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06132523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7E9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1A39F5" w:rsidRPr="001A39F5" w14:paraId="2EF5EB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8473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F85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04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6D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245A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C12D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FCA8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E3A3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F8AB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CE9A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018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23EB7F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79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39C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SPONCHIADO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DC9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AD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2B5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F93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903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540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34F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8BA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810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9</w:t>
            </w:r>
          </w:p>
        </w:tc>
      </w:tr>
      <w:tr w:rsidR="001A39F5" w:rsidRPr="001A39F5" w14:paraId="4FC000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3F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DF9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MEDEIROS MICHAL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647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12E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181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F07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AA1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FAB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918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DE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48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3</w:t>
            </w:r>
          </w:p>
        </w:tc>
      </w:tr>
      <w:tr w:rsidR="001A39F5" w:rsidRPr="001A39F5" w14:paraId="218EC2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81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1F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ZEQUIEL FRANCISCO CARVALHO V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9D3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607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2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591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13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B5F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03C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D3E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E61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99</w:t>
            </w:r>
          </w:p>
        </w:tc>
      </w:tr>
      <w:tr w:rsidR="001A39F5" w:rsidRPr="001A39F5" w14:paraId="6ECFB2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06E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C6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BRUNELO MIGU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A9B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28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8CF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C19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A9C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8A3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61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5F8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BBA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4</w:t>
            </w:r>
          </w:p>
        </w:tc>
      </w:tr>
      <w:tr w:rsidR="001A39F5" w:rsidRPr="001A39F5" w14:paraId="207240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94B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694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WASKIEWIC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FB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7EC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47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CB7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5B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98D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40A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E47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6CA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9</w:t>
            </w:r>
          </w:p>
        </w:tc>
      </w:tr>
      <w:tr w:rsidR="001A39F5" w:rsidRPr="001A39F5" w14:paraId="54F575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B01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B1B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RICIO MEDEIROS AY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94E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F3C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45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010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BFD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EB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7A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40D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130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89</w:t>
            </w:r>
          </w:p>
        </w:tc>
      </w:tr>
      <w:tr w:rsidR="001A39F5" w:rsidRPr="001A39F5" w14:paraId="73EE70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B83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737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HLEEN PAULETTO SGARB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87A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13B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FC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2A6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73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B2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777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16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DBD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2002</w:t>
            </w:r>
          </w:p>
        </w:tc>
      </w:tr>
      <w:tr w:rsidR="001A39F5" w:rsidRPr="001A39F5" w14:paraId="0A4844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039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CF8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HENRIQUE NUNES DA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407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0D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B4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6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803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2A4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400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175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F16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2000</w:t>
            </w:r>
          </w:p>
        </w:tc>
      </w:tr>
      <w:tr w:rsidR="001A39F5" w:rsidRPr="001A39F5" w14:paraId="44251B5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EF3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CEA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ANA NÉSPOLI PAVÃO HENRI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76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436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011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8E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B1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79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45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789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AD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2004</w:t>
            </w:r>
          </w:p>
        </w:tc>
      </w:tr>
      <w:tr w:rsidR="001A39F5" w:rsidRPr="001A39F5" w14:paraId="7123F9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62A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EBC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BARRETO JU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6D5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C37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E66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B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47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BF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B41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30E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E9C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6</w:t>
            </w:r>
          </w:p>
        </w:tc>
      </w:tr>
      <w:tr w:rsidR="001A39F5" w:rsidRPr="001A39F5" w14:paraId="5F8F03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596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2E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RGANA BALSAN PER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2A4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3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9E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3C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ED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998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F27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DB6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D49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0</w:t>
            </w:r>
          </w:p>
        </w:tc>
      </w:tr>
      <w:tr w:rsidR="001A39F5" w:rsidRPr="001A39F5" w14:paraId="484D428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6A5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554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ATHEUS RAMOS AGUST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80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72E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C1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98B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CE0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3E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A6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B85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C3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0</w:t>
            </w:r>
          </w:p>
        </w:tc>
      </w:tr>
      <w:tr w:rsidR="001A39F5" w:rsidRPr="001A39F5" w14:paraId="657D36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D90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7FF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HERINE LETÍCIA LIESSEM IU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EF0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6D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381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FD8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8D8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14E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81E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E5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0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3</w:t>
            </w:r>
          </w:p>
        </w:tc>
      </w:tr>
      <w:tr w:rsidR="001A39F5" w:rsidRPr="001A39F5" w14:paraId="65AD78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05B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A07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NAN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A9C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F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D7F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E24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DB5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06D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56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05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B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1A39F5" w:rsidRPr="001A39F5" w14:paraId="297401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FD2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C67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CÉSAR COST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C8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742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81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124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F5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CB9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A3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52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F30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6</w:t>
            </w:r>
          </w:p>
        </w:tc>
      </w:tr>
      <w:tr w:rsidR="001A39F5" w:rsidRPr="001A39F5" w14:paraId="499D13C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941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5C2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CRISTIANE DE LINH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9CA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A3B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12E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18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B4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D8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D34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7C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761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9</w:t>
            </w:r>
          </w:p>
        </w:tc>
      </w:tr>
      <w:tr w:rsidR="001A39F5" w:rsidRPr="001A39F5" w14:paraId="581B28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B96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6E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SILVA VAZ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76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1D0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A80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F2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7BE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4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0E5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8C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02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8</w:t>
            </w:r>
          </w:p>
        </w:tc>
      </w:tr>
      <w:tr w:rsidR="001A39F5" w:rsidRPr="001A39F5" w14:paraId="630F31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D68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56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ABRIELA PARCIAN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381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9DD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76B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11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E43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FB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307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C46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F7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2002</w:t>
            </w:r>
          </w:p>
        </w:tc>
      </w:tr>
      <w:tr w:rsidR="001A39F5" w:rsidRPr="001A39F5" w14:paraId="4325D5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8F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7A4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ETICIA SCHWAMBA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E3D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68B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474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E50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4C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446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F99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EB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AB3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2003</w:t>
            </w:r>
          </w:p>
        </w:tc>
      </w:tr>
      <w:tr w:rsidR="001A39F5" w:rsidRPr="001A39F5" w14:paraId="26256D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DD6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E07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DA SILVA SOB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42B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922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7E2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853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9B7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4CC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EA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7C0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3BB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2004</w:t>
            </w:r>
          </w:p>
        </w:tc>
      </w:tr>
      <w:tr w:rsidR="001A39F5" w:rsidRPr="001A39F5" w14:paraId="15672D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87A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89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EMANUELLY DE OLIVEIRA GÓ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899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12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0F6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F94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145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6C9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FA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80E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04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2000</w:t>
            </w:r>
          </w:p>
        </w:tc>
      </w:tr>
      <w:tr w:rsidR="001A39F5" w:rsidRPr="001A39F5" w14:paraId="105B35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AAD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FFA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CÁTIA TAMPAROWSKY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E5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FCE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D3E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DFC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D91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C8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9C3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EC3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3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84</w:t>
            </w:r>
          </w:p>
        </w:tc>
      </w:tr>
      <w:tr w:rsidR="001A39F5" w:rsidRPr="001A39F5" w14:paraId="7AA4C4C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305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88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BC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B59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7F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F7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4AF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BB9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AA8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435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FC7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2</w:t>
            </w:r>
          </w:p>
        </w:tc>
      </w:tr>
      <w:tr w:rsidR="001A39F5" w:rsidRPr="001A39F5" w14:paraId="4E07FD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E95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CB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CESAR DE OLIV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445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C5C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865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769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9C8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3F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95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446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8E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6</w:t>
            </w:r>
          </w:p>
        </w:tc>
      </w:tr>
      <w:tr w:rsidR="001A39F5" w:rsidRPr="001A39F5" w14:paraId="001116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CC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85C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RAMOS DE FRANÇ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9D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72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5A2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E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CD9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B0D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E6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57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395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2000</w:t>
            </w:r>
          </w:p>
        </w:tc>
      </w:tr>
      <w:tr w:rsidR="001A39F5" w:rsidRPr="001A39F5" w14:paraId="094DA2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A5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71D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VITÓRIA MIRAND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14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7B8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405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E3D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AFD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66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3B5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63F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D4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2005</w:t>
            </w:r>
          </w:p>
        </w:tc>
      </w:tr>
      <w:tr w:rsidR="001A39F5" w:rsidRPr="001A39F5" w14:paraId="7C6347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E8A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509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SSA BACARIN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81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A70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09A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929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5F7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DEC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923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955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09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95</w:t>
            </w:r>
          </w:p>
        </w:tc>
      </w:tr>
      <w:tr w:rsidR="001A39F5" w:rsidRPr="001A39F5" w14:paraId="64645A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252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7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SILVA ROSS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82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31A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119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1F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696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DD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53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9D5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74D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4</w:t>
            </w:r>
          </w:p>
        </w:tc>
      </w:tr>
      <w:tr w:rsidR="001A39F5" w:rsidRPr="001A39F5" w14:paraId="2B00A9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9A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A49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ARLA LAIANA GERALDELI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093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FFC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88B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E9D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789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B6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802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74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8F6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1</w:t>
            </w:r>
          </w:p>
        </w:tc>
      </w:tr>
      <w:tr w:rsidR="001A39F5" w:rsidRPr="001A39F5" w14:paraId="4A1678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678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8B2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SOARES CARRI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F17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AD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F6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289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B13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630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12E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DED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EB8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3</w:t>
            </w:r>
          </w:p>
        </w:tc>
      </w:tr>
      <w:tr w:rsidR="001A39F5" w:rsidRPr="001A39F5" w14:paraId="005FDE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A4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F4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SANCHES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A0F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65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5DE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371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32F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ADE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B2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61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062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1A39F5" w:rsidRPr="001A39F5" w14:paraId="269C2D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AB0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C1D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MARQUES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4DB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8A9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78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4CA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74E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900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21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53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0B3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6</w:t>
            </w:r>
          </w:p>
        </w:tc>
      </w:tr>
      <w:tr w:rsidR="001A39F5" w:rsidRPr="001A39F5" w14:paraId="0C7D47B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D71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3C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A DA SILVA PERIN STE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97D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064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AFC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4C3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E8A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F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03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713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9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87</w:t>
            </w:r>
          </w:p>
        </w:tc>
      </w:tr>
      <w:tr w:rsidR="001A39F5" w:rsidRPr="001A39F5" w14:paraId="17A9EA6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4D7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84C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MARIA FREIRE NEU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8F2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67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520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92F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62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0A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141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BA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00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64</w:t>
            </w:r>
          </w:p>
        </w:tc>
      </w:tr>
      <w:tr w:rsidR="001A39F5" w:rsidRPr="001A39F5" w14:paraId="47E758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36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03E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TAIS LODI AMARA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AC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3B7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36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10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E73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314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FDF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44E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34B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1991</w:t>
            </w:r>
          </w:p>
        </w:tc>
      </w:tr>
      <w:tr w:rsidR="001A39F5" w:rsidRPr="001A39F5" w14:paraId="7711E8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9BD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6A8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LETE FERNANDA KNOB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CB1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B3B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97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8FD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967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867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66C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56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7D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5</w:t>
            </w:r>
          </w:p>
        </w:tc>
      </w:tr>
      <w:tr w:rsidR="001A39F5" w:rsidRPr="001A39F5" w14:paraId="68CB64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D6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3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ELAINE DE CAMPO LAMB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AC5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769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621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800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C03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704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D1B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3A6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762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99</w:t>
            </w:r>
          </w:p>
        </w:tc>
      </w:tr>
      <w:tr w:rsidR="001A39F5" w:rsidRPr="001A39F5" w14:paraId="4EAA9B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D83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813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MILENA LAURETH CLOS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2E1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7CF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DFE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2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967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08B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FDF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D71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12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2001</w:t>
            </w:r>
          </w:p>
        </w:tc>
      </w:tr>
      <w:tr w:rsidR="001A39F5" w:rsidRPr="001A39F5" w14:paraId="0B9E44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37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1A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SILVA COU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BB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848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DB3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D8A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7E0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DC0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E31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588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F3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2003</w:t>
            </w:r>
          </w:p>
        </w:tc>
      </w:tr>
      <w:tr w:rsidR="001A39F5" w:rsidRPr="001A39F5" w14:paraId="374000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DAA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70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IS BULIANI DA MA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6C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43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703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BEA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2EA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06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11B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D70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1E7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4</w:t>
            </w:r>
          </w:p>
        </w:tc>
      </w:tr>
      <w:tr w:rsidR="001A39F5" w:rsidRPr="001A39F5" w14:paraId="4A7B52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EBF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E9C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LY AMENDOL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6DD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A36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6A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14C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4B6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805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A5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A22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D6D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1</w:t>
            </w:r>
          </w:p>
        </w:tc>
      </w:tr>
      <w:tr w:rsidR="001A39F5" w:rsidRPr="001A39F5" w14:paraId="60584C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02E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30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C CU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26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7AD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31F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BCD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9F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33B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814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EF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DE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77</w:t>
            </w:r>
          </w:p>
        </w:tc>
      </w:tr>
      <w:tr w:rsidR="001A39F5" w:rsidRPr="001A39F5" w14:paraId="79FDC9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9C8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CA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DE OLIVEIR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F80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22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4D5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C70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736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12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B1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849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143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6</w:t>
            </w:r>
          </w:p>
        </w:tc>
      </w:tr>
      <w:tr w:rsidR="001A39F5" w:rsidRPr="001A39F5" w14:paraId="17EFA7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A2A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277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E AZEVEDO MAC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02A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D64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0FE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553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06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B0B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4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D9C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6DC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2003</w:t>
            </w:r>
          </w:p>
        </w:tc>
      </w:tr>
      <w:tr w:rsidR="001A39F5" w:rsidRPr="001A39F5" w14:paraId="0A907A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57E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2C7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 JORGE DE OLIVEIRA PAI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19D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67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278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3D8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C0B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F90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6C7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A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DB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66</w:t>
            </w:r>
          </w:p>
        </w:tc>
      </w:tr>
      <w:tr w:rsidR="001A39F5" w:rsidRPr="001A39F5" w14:paraId="020CEF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59D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E04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BORELLA GONÇALVES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90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BF2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E8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06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62A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2D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F45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BA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47B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0</w:t>
            </w:r>
          </w:p>
        </w:tc>
      </w:tr>
      <w:tr w:rsidR="001A39F5" w:rsidRPr="001A39F5" w14:paraId="08C086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750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09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RIANE BENE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FBA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965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50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AE3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93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05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463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10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6C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87</w:t>
            </w:r>
          </w:p>
        </w:tc>
      </w:tr>
      <w:tr w:rsidR="001A39F5" w:rsidRPr="001A39F5" w14:paraId="47242B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5B3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501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E RODRIGUES FREI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D4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FD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43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232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2D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9A5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D92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41D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CA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87</w:t>
            </w:r>
          </w:p>
        </w:tc>
      </w:tr>
      <w:tr w:rsidR="001A39F5" w:rsidRPr="001A39F5" w14:paraId="11C40A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DA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3F8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RISTINA ZALUCHI GIROTO DO COU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75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3B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EE4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4CC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638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4E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14E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60B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DA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0</w:t>
            </w:r>
          </w:p>
        </w:tc>
      </w:tr>
      <w:tr w:rsidR="001A39F5" w:rsidRPr="001A39F5" w14:paraId="1C786F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939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702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MIGUEL ROQUE ORTE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A14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BD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E87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CC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29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737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5B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44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18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2004</w:t>
            </w:r>
          </w:p>
        </w:tc>
      </w:tr>
      <w:tr w:rsidR="001A39F5" w:rsidRPr="001A39F5" w14:paraId="78BD697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92C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1F4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PAULA SEB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76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049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216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88A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733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893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2A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BF1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233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99</w:t>
            </w:r>
          </w:p>
        </w:tc>
      </w:tr>
      <w:tr w:rsidR="001A39F5" w:rsidRPr="001A39F5" w14:paraId="0BFA2C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52B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D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PAL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671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255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349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304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6E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0F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D30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02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5C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9/1986</w:t>
            </w:r>
          </w:p>
        </w:tc>
      </w:tr>
      <w:tr w:rsidR="001A39F5" w:rsidRPr="001A39F5" w14:paraId="4EB4439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15E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51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JEISCI MONIQUE MALDA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5D9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A31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409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E9D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610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F3E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D83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AD1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E27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94</w:t>
            </w:r>
          </w:p>
        </w:tc>
      </w:tr>
      <w:tr w:rsidR="001A39F5" w:rsidRPr="001A39F5" w14:paraId="65C413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228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295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ZETOLIS BARB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D40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6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0B1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73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82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BD8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C9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40E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9D2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2002</w:t>
            </w:r>
          </w:p>
        </w:tc>
      </w:tr>
      <w:tr w:rsidR="001A39F5" w:rsidRPr="001A39F5" w14:paraId="273F56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9BC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4F6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VALEGUSKI BORR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037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014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D6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C03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6DB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005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576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79D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D5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1</w:t>
            </w:r>
          </w:p>
        </w:tc>
      </w:tr>
      <w:tr w:rsidR="001A39F5" w:rsidRPr="001A39F5" w14:paraId="75D4E9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738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B26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YLAINE CRISTINA DA SILVEIRA BEIR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B8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B63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22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AB4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68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EA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E32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407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3D1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2000</w:t>
            </w:r>
          </w:p>
        </w:tc>
      </w:tr>
      <w:tr w:rsidR="001A39F5" w:rsidRPr="001A39F5" w14:paraId="00FDCB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597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E24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LUÍSA JACINTO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8AB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E5D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48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DD6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7A7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E2E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CB5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9DD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84E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97</w:t>
            </w:r>
          </w:p>
        </w:tc>
      </w:tr>
      <w:tr w:rsidR="001A39F5" w:rsidRPr="001A39F5" w14:paraId="7CC150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0A3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C4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EXTECKOETTER FRI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1C6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85B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C3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F3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C0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1EA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B93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E9B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CF3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4</w:t>
            </w:r>
          </w:p>
        </w:tc>
      </w:tr>
      <w:tr w:rsidR="001A39F5" w:rsidRPr="001A39F5" w14:paraId="75D28A4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5CD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2BB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LLA OLIVEIRA DE VARG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10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59A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A92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B42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A1A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457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BD4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CF0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F1E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1</w:t>
            </w:r>
          </w:p>
        </w:tc>
      </w:tr>
      <w:tr w:rsidR="001A39F5" w:rsidRPr="001A39F5" w14:paraId="736DCCB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0E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14F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SOARES TEIX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74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B9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91F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0F3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A9C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1A8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730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A0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1D0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3</w:t>
            </w:r>
          </w:p>
        </w:tc>
      </w:tr>
      <w:tr w:rsidR="001A39F5" w:rsidRPr="001A39F5" w14:paraId="1CEED2D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357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4A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RAFAEL CANOVA V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C2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36A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E43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ED3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CE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CF4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E6C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4C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BBC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2003</w:t>
            </w:r>
          </w:p>
        </w:tc>
      </w:tr>
      <w:tr w:rsidR="001A39F5" w:rsidRPr="001A39F5" w14:paraId="461D1C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B17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CFA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IA EMANUELA DEBASTI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2ED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E6D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6F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A8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2D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755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22E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8E6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436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97</w:t>
            </w:r>
          </w:p>
        </w:tc>
      </w:tr>
      <w:tr w:rsidR="001A39F5" w:rsidRPr="001A39F5" w14:paraId="3A93571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065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549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AMSBERG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FC4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406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85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81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4D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63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99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9CD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DD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2002</w:t>
            </w:r>
          </w:p>
        </w:tc>
      </w:tr>
      <w:tr w:rsidR="001A39F5" w:rsidRPr="001A39F5" w14:paraId="159BD6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FE5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057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BARTOLOMEU BUE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926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EA7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C5C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2F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E9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64B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0E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43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4C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98</w:t>
            </w:r>
          </w:p>
        </w:tc>
      </w:tr>
      <w:tr w:rsidR="001A39F5" w:rsidRPr="001A39F5" w14:paraId="40719DF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5C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7DB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LEIA LA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4EF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7C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6D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2FE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5F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EB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3B4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673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3AD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81</w:t>
            </w:r>
          </w:p>
        </w:tc>
      </w:tr>
      <w:tr w:rsidR="001A39F5" w:rsidRPr="001A39F5" w14:paraId="460B34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5D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0AF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LYN CAROLINE WIRBOWSKI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CCE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AC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F4A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E67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D7B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A25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F4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93F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F90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95</w:t>
            </w:r>
          </w:p>
        </w:tc>
      </w:tr>
      <w:tr w:rsidR="001A39F5" w:rsidRPr="001A39F5" w14:paraId="6DFFAC1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3E9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456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FERRANDIN CORRE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5FE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39E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CD5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5CD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629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61D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F33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79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89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2003</w:t>
            </w:r>
          </w:p>
        </w:tc>
      </w:tr>
      <w:tr w:rsidR="001A39F5" w:rsidRPr="001A39F5" w14:paraId="176A23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9B5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BF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HAYANNE ALIXANDRE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D7B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9D2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D1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075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4CE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52F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C23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67B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2F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2</w:t>
            </w:r>
          </w:p>
        </w:tc>
      </w:tr>
      <w:tr w:rsidR="001A39F5" w:rsidRPr="001A39F5" w14:paraId="1DF2D6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B72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784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HRISCILLA ROSA DE ANDRAD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CD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B4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653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F18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FBA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49C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DB3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8B5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F9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92</w:t>
            </w:r>
          </w:p>
        </w:tc>
      </w:tr>
      <w:tr w:rsidR="001A39F5" w:rsidRPr="001A39F5" w14:paraId="4B6AAA2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C7A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D5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LEITE PAPA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80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99A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301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C3C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09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0C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EF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9C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6A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98</w:t>
            </w:r>
          </w:p>
        </w:tc>
      </w:tr>
      <w:tr w:rsidR="001A39F5" w:rsidRPr="001A39F5" w14:paraId="3D81FD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E82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8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FABIANA COMERL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098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6C7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38E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C4F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FDA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F41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8A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4D3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5F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1990</w:t>
            </w:r>
          </w:p>
        </w:tc>
      </w:tr>
      <w:tr w:rsidR="001A39F5" w:rsidRPr="001A39F5" w14:paraId="2A885E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2C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BEB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FORNAZIER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403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188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D23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DAC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3A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A5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AD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CBA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48A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0</w:t>
            </w:r>
          </w:p>
        </w:tc>
      </w:tr>
      <w:tr w:rsidR="001A39F5" w:rsidRPr="001A39F5" w14:paraId="1DC89B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C9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6A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DSON CARDOSO ASSUN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A3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332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441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DE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0A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CFC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D9E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384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DD9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3</w:t>
            </w:r>
          </w:p>
        </w:tc>
      </w:tr>
      <w:tr w:rsidR="001A39F5" w:rsidRPr="001A39F5" w14:paraId="1F1B0C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5F7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31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HIRT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EB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97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A0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ED2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01E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DEB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09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DBC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4D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74</w:t>
            </w:r>
          </w:p>
        </w:tc>
      </w:tr>
      <w:tr w:rsidR="001A39F5" w:rsidRPr="001A39F5" w14:paraId="3A043B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837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CE8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ANA SAI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69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814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82A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4F8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D14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FC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7AA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DC1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2A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1998</w:t>
            </w:r>
          </w:p>
        </w:tc>
      </w:tr>
      <w:tr w:rsidR="001A39F5" w:rsidRPr="001A39F5" w14:paraId="652973D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4B9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ADC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CTOR HUGO GUIMARÃES PERLI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F1D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3B4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339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4E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DF4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D9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E3C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AF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88E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92</w:t>
            </w:r>
          </w:p>
        </w:tc>
      </w:tr>
      <w:tr w:rsidR="001A39F5" w:rsidRPr="001A39F5" w14:paraId="5D3319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E68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AD6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YELE  VANESS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698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40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51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690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AF6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ED2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84A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810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07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88</w:t>
            </w:r>
          </w:p>
        </w:tc>
      </w:tr>
    </w:tbl>
    <w:p w14:paraId="0C5A473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096C66C5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D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Agrícola</w:t>
            </w:r>
          </w:p>
        </w:tc>
      </w:tr>
      <w:tr w:rsidR="001A39F5" w:rsidRPr="001A39F5" w14:paraId="7AD49C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F3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D9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C04B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F7F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2D3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2C2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B30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16F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A64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27DC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0FF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323501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F2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612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AUGUSTO GUE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427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35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4D1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B9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1E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4AD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037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5B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CF6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2001</w:t>
            </w:r>
          </w:p>
        </w:tc>
      </w:tr>
      <w:tr w:rsidR="001A39F5" w:rsidRPr="001A39F5" w14:paraId="49308B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AD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A0D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LUCAS 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25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95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46A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86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1C6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5F1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F3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ED2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C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2002</w:t>
            </w:r>
          </w:p>
        </w:tc>
      </w:tr>
      <w:tr w:rsidR="001A39F5" w:rsidRPr="001A39F5" w14:paraId="12E298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2AE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49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DE OLIVEIRA GALE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D4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C9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2D9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0F0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B71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30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30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76B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0E4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7</w:t>
            </w:r>
          </w:p>
        </w:tc>
      </w:tr>
      <w:tr w:rsidR="001A39F5" w:rsidRPr="001A39F5" w14:paraId="2618F3A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E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C56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DE CASTRO LE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430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2A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EE0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92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B5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2DF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7E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57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66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84</w:t>
            </w:r>
          </w:p>
        </w:tc>
      </w:tr>
      <w:tr w:rsidR="001A39F5" w:rsidRPr="001A39F5" w14:paraId="58C49AC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954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B50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MONTEIRO QUAD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1E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00F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4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7DB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DB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4F1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527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B30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9F0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2008</w:t>
            </w:r>
          </w:p>
        </w:tc>
      </w:tr>
      <w:tr w:rsidR="001A39F5" w:rsidRPr="001A39F5" w14:paraId="0308A7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3D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72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VINICIUS PAVESI LIN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301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63A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8AD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54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CA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8DF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17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3FD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956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93</w:t>
            </w:r>
          </w:p>
        </w:tc>
      </w:tr>
      <w:tr w:rsidR="001A39F5" w:rsidRPr="001A39F5" w14:paraId="3FC3BC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94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C87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CON DOUGLA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5E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092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6D9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009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308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F66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39B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5E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47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0</w:t>
            </w:r>
          </w:p>
        </w:tc>
      </w:tr>
      <w:tr w:rsidR="001A39F5" w:rsidRPr="001A39F5" w14:paraId="3A9FF2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DD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937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TON BE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F67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14F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39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2E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DA3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06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D1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67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5B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60</w:t>
            </w:r>
          </w:p>
        </w:tc>
      </w:tr>
      <w:tr w:rsidR="001A39F5" w:rsidRPr="001A39F5" w14:paraId="4C8DFB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E8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0C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OIR EDSON BERN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807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BF5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701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173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A13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01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64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218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A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1</w:t>
            </w:r>
          </w:p>
        </w:tc>
      </w:tr>
      <w:tr w:rsidR="001A39F5" w:rsidRPr="001A39F5" w14:paraId="6A0343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40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F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HENRIQUE HABOWSKI RANNOW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23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1FC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E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8F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CA6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F1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CFE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94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74D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2001</w:t>
            </w:r>
          </w:p>
        </w:tc>
      </w:tr>
      <w:tr w:rsidR="001A39F5" w:rsidRPr="001A39F5" w14:paraId="16C291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216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E64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NICIOS GABRIEL SCHANO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298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61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F77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C8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83D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295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77D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786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70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2006</w:t>
            </w:r>
          </w:p>
        </w:tc>
      </w:tr>
      <w:tr w:rsidR="001A39F5" w:rsidRPr="001A39F5" w14:paraId="652121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457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63B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ÉRGIO ROBERT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6BC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404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7A6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AFC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2D1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8E5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824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D70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E36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84</w:t>
            </w:r>
          </w:p>
        </w:tc>
      </w:tr>
      <w:tr w:rsidR="001A39F5" w:rsidRPr="001A39F5" w14:paraId="5C25FA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F44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23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8BC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FA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71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F6B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0C0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E45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6BC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1E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E5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80</w:t>
            </w:r>
          </w:p>
        </w:tc>
      </w:tr>
      <w:tr w:rsidR="001A39F5" w:rsidRPr="001A39F5" w14:paraId="0ED567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9D3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988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MOR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1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2D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0D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31E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B17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F3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BE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7D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2AE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8</w:t>
            </w:r>
          </w:p>
        </w:tc>
      </w:tr>
      <w:tr w:rsidR="001A39F5" w:rsidRPr="001A39F5" w14:paraId="2393E4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8AB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F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ITOR BRAGHINE GAMAR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491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7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14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4CB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63C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E0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2BE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92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C2B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7</w:t>
            </w:r>
          </w:p>
        </w:tc>
      </w:tr>
      <w:tr w:rsidR="001A39F5" w:rsidRPr="001A39F5" w14:paraId="524E6A3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87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72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53D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28B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2DA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347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CE8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32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2C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79A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095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2008</w:t>
            </w:r>
          </w:p>
        </w:tc>
      </w:tr>
      <w:tr w:rsidR="001A39F5" w:rsidRPr="001A39F5" w14:paraId="4A7F9B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CEB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1EB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GORY LUIS KRI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3D5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644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CB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B69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D06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8C1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6DD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D79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A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2</w:t>
            </w:r>
          </w:p>
        </w:tc>
      </w:tr>
      <w:tr w:rsidR="001A39F5" w:rsidRPr="001A39F5" w14:paraId="36AC64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A3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717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ARIANO SUOTN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12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058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CEE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60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526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4F1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0D6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EA8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067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2007</w:t>
            </w:r>
          </w:p>
        </w:tc>
      </w:tr>
      <w:tr w:rsidR="001A39F5" w:rsidRPr="001A39F5" w14:paraId="75E4C1A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928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B2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EGGER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C0F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8C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A9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2E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91D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D79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5B1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D88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DC9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8</w:t>
            </w:r>
          </w:p>
        </w:tc>
      </w:tr>
      <w:tr w:rsidR="001A39F5" w:rsidRPr="001A39F5" w14:paraId="03DF464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5C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29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ENNY ANGELI MESSIA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814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70E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48F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121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D80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068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D11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2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D1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2007</w:t>
            </w:r>
          </w:p>
        </w:tc>
      </w:tr>
      <w:tr w:rsidR="001A39F5" w:rsidRPr="001A39F5" w14:paraId="556AB5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721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654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GNER DE RESENDE OSSUC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C58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38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D43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7B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EC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6DA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81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502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66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77</w:t>
            </w:r>
          </w:p>
        </w:tc>
      </w:tr>
      <w:tr w:rsidR="001A39F5" w:rsidRPr="001A39F5" w14:paraId="4EED56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FA3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C3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O CÉSAR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592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9F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25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60C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46F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959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4E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91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4C5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8</w:t>
            </w:r>
          </w:p>
        </w:tc>
      </w:tr>
      <w:tr w:rsidR="001A39F5" w:rsidRPr="001A39F5" w14:paraId="5664C0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E39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10E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Ã WINICIO RODRIGUES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FF5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75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E7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AA8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844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CE8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B3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19D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B8B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7</w:t>
            </w:r>
          </w:p>
        </w:tc>
      </w:tr>
      <w:tr w:rsidR="001A39F5" w:rsidRPr="001A39F5" w14:paraId="30AA4E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589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A3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OLMIR BUCHINGER SALOM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4C7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791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C7D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945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320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7EC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3E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7AB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BED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92</w:t>
            </w:r>
          </w:p>
        </w:tc>
      </w:tr>
      <w:tr w:rsidR="001A39F5" w:rsidRPr="001A39F5" w14:paraId="171238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BB3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B43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ANTOS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C69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89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2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10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3A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FF5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92A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EC0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20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7</w:t>
            </w:r>
          </w:p>
        </w:tc>
      </w:tr>
      <w:tr w:rsidR="001A39F5" w:rsidRPr="001A39F5" w14:paraId="018F33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29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68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NO MARQUES DO NASCIME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F17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84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5EE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9F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9DB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A2B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687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FAD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A1A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6</w:t>
            </w:r>
          </w:p>
        </w:tc>
      </w:tr>
      <w:tr w:rsidR="001A39F5" w:rsidRPr="001A39F5" w14:paraId="5D8A00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556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3A4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 EICHELBERGER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C0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428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4FF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99A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8B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EC7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8F8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E06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F5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5</w:t>
            </w:r>
          </w:p>
        </w:tc>
      </w:tr>
      <w:tr w:rsidR="001A39F5" w:rsidRPr="001A39F5" w14:paraId="44888C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279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99F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LTON BUENO DE JESUS CAET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2F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00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2AA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06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31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E60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21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CD0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C18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94</w:t>
            </w:r>
          </w:p>
        </w:tc>
      </w:tr>
      <w:tr w:rsidR="001A39F5" w:rsidRPr="001A39F5" w14:paraId="1FE4B1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6A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9F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A BUCHINGER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210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86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6E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18D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5D6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D4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D4E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54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32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6</w:t>
            </w:r>
          </w:p>
        </w:tc>
      </w:tr>
      <w:tr w:rsidR="001A39F5" w:rsidRPr="001A39F5" w14:paraId="669F3B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97A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EB7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ÂNGELA VALDUG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3D4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B0B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B5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A2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787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4D6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503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6D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D6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78</w:t>
            </w:r>
          </w:p>
        </w:tc>
      </w:tr>
      <w:tr w:rsidR="001A39F5" w:rsidRPr="001A39F5" w14:paraId="7D4B7A0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0A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3C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ELI DA LUZ IRA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E4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F62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C76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43C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CE9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0FB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FAA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4F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E99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76</w:t>
            </w:r>
          </w:p>
        </w:tc>
      </w:tr>
      <w:tr w:rsidR="001A39F5" w:rsidRPr="001A39F5" w14:paraId="36EA9E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69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864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AUGUSTA ZAG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7E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C5D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2FB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A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1C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60D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532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C0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16E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2008</w:t>
            </w:r>
          </w:p>
        </w:tc>
      </w:tr>
      <w:tr w:rsidR="001A39F5" w:rsidRPr="001A39F5" w14:paraId="66A2AA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673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591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VIE ROSS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240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EE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E1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028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07B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5F8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9F0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4EA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F6F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7</w:t>
            </w:r>
          </w:p>
        </w:tc>
      </w:tr>
      <w:tr w:rsidR="001A39F5" w:rsidRPr="001A39F5" w14:paraId="6416F0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94C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DFB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ERRARI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718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9EF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02B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35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355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486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CF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A45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8BA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2003</w:t>
            </w:r>
          </w:p>
        </w:tc>
      </w:tr>
      <w:tr w:rsidR="001A39F5" w:rsidRPr="001A39F5" w14:paraId="0897C3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B3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291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O SEEHAGE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21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F26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FA2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3B4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8D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0FE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8DD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6A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329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88</w:t>
            </w:r>
          </w:p>
        </w:tc>
      </w:tr>
      <w:tr w:rsidR="001A39F5" w:rsidRPr="001A39F5" w14:paraId="53F27FE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EC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BDD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IE BERTOLUCI  XAV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FB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A37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0C0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B8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02D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013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7EB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0AF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BB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0</w:t>
            </w:r>
          </w:p>
        </w:tc>
      </w:tr>
      <w:tr w:rsidR="001A39F5" w:rsidRPr="001A39F5" w14:paraId="7BC4D0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11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F7B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BEATRICE BRAN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47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F0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34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CCE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406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C10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409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9A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8A1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8</w:t>
            </w:r>
          </w:p>
        </w:tc>
      </w:tr>
      <w:tr w:rsidR="001A39F5" w:rsidRPr="001A39F5" w14:paraId="71F61B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BD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293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O GABRIEL CAVALCANT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E42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C6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B4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F8C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782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A33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72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CA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639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96</w:t>
            </w:r>
          </w:p>
        </w:tc>
      </w:tr>
      <w:tr w:rsidR="001A39F5" w:rsidRPr="001A39F5" w14:paraId="19093AE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62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F69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MINGOS TAWAN NASCIMENT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779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D81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C2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E4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D98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00D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A71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0D1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7A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2007</w:t>
            </w:r>
          </w:p>
        </w:tc>
      </w:tr>
      <w:tr w:rsidR="001A39F5" w:rsidRPr="001A39F5" w14:paraId="105E92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64A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F5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RNANI DAMIN MITTELSTAD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97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586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DFA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44B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522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45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9C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F9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38D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8</w:t>
            </w:r>
          </w:p>
        </w:tc>
      </w:tr>
      <w:tr w:rsidR="001A39F5" w:rsidRPr="001A39F5" w14:paraId="4A6290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23E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629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SSON UGUCCI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45D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22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C98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FC3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80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8D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D95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6E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463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1</w:t>
            </w:r>
          </w:p>
        </w:tc>
      </w:tr>
      <w:tr w:rsidR="001A39F5" w:rsidRPr="001A39F5" w14:paraId="5AF48A8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9F2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32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FERNANDES MACIEL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F8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3A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7A5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154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C9C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3D3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5F2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417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0C1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2005</w:t>
            </w:r>
          </w:p>
        </w:tc>
      </w:tr>
    </w:tbl>
    <w:p w14:paraId="72726ED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7C09163F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267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Enfermagem</w:t>
            </w:r>
          </w:p>
        </w:tc>
      </w:tr>
      <w:tr w:rsidR="001A39F5" w:rsidRPr="001A39F5" w14:paraId="30554A7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76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2D0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67AB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5BB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6E83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DE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8A3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CC85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824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16D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C2F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563954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62A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622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QUE PINHEIRO DA SILVA N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20F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4EB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6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36C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37F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B39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F69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797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8E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4</w:t>
            </w:r>
          </w:p>
        </w:tc>
      </w:tr>
      <w:tr w:rsidR="001A39F5" w:rsidRPr="001A39F5" w14:paraId="12EC5F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3AA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D11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PPER FLEGLER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56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43D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C71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D92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2AD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38A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73E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C44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4D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89</w:t>
            </w:r>
          </w:p>
        </w:tc>
      </w:tr>
      <w:tr w:rsidR="001A39F5" w:rsidRPr="001A39F5" w14:paraId="03552B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6E4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B34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NANDA MARTINS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1F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F73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E7D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6B8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2F6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702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897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C08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5E2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5</w:t>
            </w:r>
          </w:p>
        </w:tc>
      </w:tr>
      <w:tr w:rsidR="001A39F5" w:rsidRPr="001A39F5" w14:paraId="4234C9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5E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62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ALVES DE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2FC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83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E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B4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56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47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731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9F7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18A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74</w:t>
            </w:r>
          </w:p>
        </w:tc>
      </w:tr>
      <w:tr w:rsidR="001A39F5" w:rsidRPr="001A39F5" w14:paraId="6169C7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8DF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AE8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ERSON ANTONIO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B65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226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9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DC1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86A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DE7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B0F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CA8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650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88</w:t>
            </w:r>
          </w:p>
        </w:tc>
      </w:tr>
      <w:tr w:rsidR="001A39F5" w:rsidRPr="001A39F5" w14:paraId="49AB268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89B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E9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LUCIANO DE SOUZA NOBREGA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F9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40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82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C1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764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665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194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413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F90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89</w:t>
            </w:r>
          </w:p>
        </w:tc>
      </w:tr>
      <w:tr w:rsidR="001A39F5" w:rsidRPr="001A39F5" w14:paraId="3F88180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301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83A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ANE PEREIRA PELAQU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C5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8D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CBF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BB0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1D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0F2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43C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285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E8D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89</w:t>
            </w:r>
          </w:p>
        </w:tc>
      </w:tr>
      <w:tr w:rsidR="001A39F5" w:rsidRPr="001A39F5" w14:paraId="5E76FB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F08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3F0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ELIZA DE SOUZA BRA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E7B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AA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F40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D0F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759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040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70F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EF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23C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87</w:t>
            </w:r>
          </w:p>
        </w:tc>
      </w:tr>
      <w:tr w:rsidR="001A39F5" w:rsidRPr="001A39F5" w14:paraId="2B980C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957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FD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RRARI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CC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D7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9F2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7F1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AC3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BD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1D3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0B8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21D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1</w:t>
            </w:r>
          </w:p>
        </w:tc>
      </w:tr>
      <w:tr w:rsidR="001A39F5" w:rsidRPr="001A39F5" w14:paraId="083006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5B0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B2F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ANDRO DE MIRANDA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E1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7E7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DA9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380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A3E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55E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FFA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3C1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775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9</w:t>
            </w:r>
          </w:p>
        </w:tc>
      </w:tr>
      <w:tr w:rsidR="001A39F5" w:rsidRPr="001A39F5" w14:paraId="107A770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AB0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5FD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URBANO ZANEL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061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A03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FC1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8C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8EF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D1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11A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64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0B2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0</w:t>
            </w:r>
          </w:p>
        </w:tc>
      </w:tr>
      <w:tr w:rsidR="001A39F5" w:rsidRPr="001A39F5" w14:paraId="6B6C9B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5A1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A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341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9CD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345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B4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1F3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D94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238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F3F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13C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2</w:t>
            </w:r>
          </w:p>
        </w:tc>
      </w:tr>
      <w:tr w:rsidR="001A39F5" w:rsidRPr="001A39F5" w14:paraId="2A82BF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D2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229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KU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B19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992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2FC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1B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C9A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278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D3D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FB7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4EA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85</w:t>
            </w:r>
          </w:p>
        </w:tc>
      </w:tr>
      <w:tr w:rsidR="001A39F5" w:rsidRPr="001A39F5" w14:paraId="0686BA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832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6D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RISTINA PRAD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FD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BA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25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3D0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B4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12C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B53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DAC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807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90</w:t>
            </w:r>
          </w:p>
        </w:tc>
      </w:tr>
      <w:tr w:rsidR="001A39F5" w:rsidRPr="001A39F5" w14:paraId="7529AD9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06C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D71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HERB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DF5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2B5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FE3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9D8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7A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164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36F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E4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1D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60</w:t>
            </w:r>
          </w:p>
        </w:tc>
      </w:tr>
      <w:tr w:rsidR="001A39F5" w:rsidRPr="001A39F5" w14:paraId="385E9A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5A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E8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DE OLIVEIRA LOP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5C3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7B3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35E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F22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4F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BA1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DD9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B6D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A57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2001</w:t>
            </w:r>
          </w:p>
        </w:tc>
      </w:tr>
      <w:tr w:rsidR="001A39F5" w:rsidRPr="001A39F5" w14:paraId="0B9C55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7B1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F41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NEVES DE MOR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DC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713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C4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C0D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EEF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D8A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EE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66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413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90</w:t>
            </w:r>
          </w:p>
        </w:tc>
      </w:tr>
      <w:tr w:rsidR="001A39F5" w:rsidRPr="001A39F5" w14:paraId="366C51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C3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002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ANE DA SILVA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E1C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993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620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2D3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49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28B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276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E7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22A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93</w:t>
            </w:r>
          </w:p>
        </w:tc>
      </w:tr>
      <w:tr w:rsidR="001A39F5" w:rsidRPr="001A39F5" w14:paraId="6483A13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D58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BA3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MESSIAS LIND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290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674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E5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626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69F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3C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73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110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07E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2002</w:t>
            </w:r>
          </w:p>
        </w:tc>
      </w:tr>
      <w:tr w:rsidR="001A39F5" w:rsidRPr="001A39F5" w14:paraId="677E2E6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DC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9F1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ÂNGELA APARECIDA BORG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1C7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282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660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1C6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D05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AD6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63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1F0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B41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75</w:t>
            </w:r>
          </w:p>
        </w:tc>
      </w:tr>
      <w:tr w:rsidR="001A39F5" w:rsidRPr="001A39F5" w14:paraId="78364B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765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A8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PEREIRA FURT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F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D8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74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542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650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351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6E1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B0B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12F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7</w:t>
            </w:r>
          </w:p>
        </w:tc>
      </w:tr>
      <w:tr w:rsidR="001A39F5" w:rsidRPr="001A39F5" w14:paraId="5A9B89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B68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8EC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CALDEIRA CUNHA PI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652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81C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F6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FC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A37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58A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145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C5B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D4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75</w:t>
            </w:r>
          </w:p>
        </w:tc>
      </w:tr>
      <w:tr w:rsidR="001A39F5" w:rsidRPr="001A39F5" w14:paraId="20A2AD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23D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DF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GOMES DE OLIVEIRA WEIRI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2F1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13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194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AF0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41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10A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AE0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D9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477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0</w:t>
            </w:r>
          </w:p>
        </w:tc>
      </w:tr>
      <w:tr w:rsidR="001A39F5" w:rsidRPr="001A39F5" w14:paraId="746FFDD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51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7D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MAR MARCIO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372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B5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4BD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E98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6A4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5C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E3C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EF3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92D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82</w:t>
            </w:r>
          </w:p>
        </w:tc>
      </w:tr>
      <w:tr w:rsidR="001A39F5" w:rsidRPr="001A39F5" w14:paraId="7E68AA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931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123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BATISTA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BCE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461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D03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BD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E4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A6C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FCB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C5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BB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73</w:t>
            </w:r>
          </w:p>
        </w:tc>
      </w:tr>
      <w:tr w:rsidR="001A39F5" w:rsidRPr="001A39F5" w14:paraId="702FD3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E57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DF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DIAS LESZCZYN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D1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42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108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F0A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DB9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DE6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464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E85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9B3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72</w:t>
            </w:r>
          </w:p>
        </w:tc>
      </w:tr>
      <w:tr w:rsidR="001A39F5" w:rsidRPr="001A39F5" w14:paraId="2A14FF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FE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49E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SOUSA PEREIR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6CD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80C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0CC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1A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04B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4E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C90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8C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F9B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7</w:t>
            </w:r>
          </w:p>
        </w:tc>
      </w:tr>
      <w:tr w:rsidR="001A39F5" w:rsidRPr="001A39F5" w14:paraId="38FBCA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D5E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3F4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ÚLI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AD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A9D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F01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045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4AD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620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E4A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CE1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96C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96</w:t>
            </w:r>
          </w:p>
        </w:tc>
      </w:tr>
      <w:tr w:rsidR="001A39F5" w:rsidRPr="001A39F5" w14:paraId="646426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26F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709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COSTA MARIO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47A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888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5E4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A6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4C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3A8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FDE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92B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E1C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6</w:t>
            </w:r>
          </w:p>
        </w:tc>
      </w:tr>
      <w:tr w:rsidR="001A39F5" w:rsidRPr="001A39F5" w14:paraId="5D84A3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A20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5D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GOMES LISBOA MARTI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28D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C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AFC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92F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2E6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195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49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AAF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30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2/1979</w:t>
            </w:r>
          </w:p>
        </w:tc>
      </w:tr>
      <w:tr w:rsidR="001A39F5" w:rsidRPr="001A39F5" w14:paraId="57BB85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F6A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4E5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RODRIGUES SOUZA DE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99A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1BF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F73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E4B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764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46D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F5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C0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0C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83</w:t>
            </w:r>
          </w:p>
        </w:tc>
      </w:tr>
      <w:tr w:rsidR="001A39F5" w:rsidRPr="001A39F5" w14:paraId="0045DB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D33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C6F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QUELE OLIV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73F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84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DB4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34F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152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6B6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913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E06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66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7</w:t>
            </w:r>
          </w:p>
        </w:tc>
      </w:tr>
      <w:tr w:rsidR="001A39F5" w:rsidRPr="001A39F5" w14:paraId="130EB0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F6E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14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NARDO FRAT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E31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936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C36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727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FD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FE8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910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906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D5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98</w:t>
            </w:r>
          </w:p>
        </w:tc>
      </w:tr>
      <w:tr w:rsidR="001A39F5" w:rsidRPr="001A39F5" w14:paraId="72D59CC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294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6C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RAIA FERREIRA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6B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19D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425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2A3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03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323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9B6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E05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CD7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2</w:t>
            </w:r>
          </w:p>
        </w:tc>
      </w:tr>
      <w:tr w:rsidR="001A39F5" w:rsidRPr="001A39F5" w14:paraId="47EDA0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D24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CA1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INA BARRET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C95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2B0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CC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2E9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4AE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6F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1E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87D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C6F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87</w:t>
            </w:r>
          </w:p>
        </w:tc>
      </w:tr>
      <w:tr w:rsidR="001A39F5" w:rsidRPr="001A39F5" w14:paraId="47EC4F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1F8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46F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SILVA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2BF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F5D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176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A0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4AE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E95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612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90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E9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93</w:t>
            </w:r>
          </w:p>
        </w:tc>
      </w:tr>
      <w:tr w:rsidR="001A39F5" w:rsidRPr="001A39F5" w14:paraId="571DE18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335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D75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I SAU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51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29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255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95D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1C3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590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4A7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E62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8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70</w:t>
            </w:r>
          </w:p>
        </w:tc>
      </w:tr>
      <w:tr w:rsidR="001A39F5" w:rsidRPr="001A39F5" w14:paraId="4C88D0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1F0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3A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ETE ALVES FELIP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370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E98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E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96E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E7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4C9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413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AAC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5D7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79</w:t>
            </w:r>
          </w:p>
        </w:tc>
      </w:tr>
      <w:tr w:rsidR="001A39F5" w:rsidRPr="001A39F5" w14:paraId="7B1B691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E5F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5D7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EDUARDO MARUCCI DURA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EA7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2A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91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5C5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E3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44D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6DF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10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6E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93</w:t>
            </w:r>
          </w:p>
        </w:tc>
      </w:tr>
      <w:tr w:rsidR="001A39F5" w:rsidRPr="001A39F5" w14:paraId="6F75E5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C23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8C9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RESINHA TEODORO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020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5A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E1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1E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5EB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45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BF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F44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E8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67</w:t>
            </w:r>
          </w:p>
        </w:tc>
      </w:tr>
      <w:tr w:rsidR="001A39F5" w:rsidRPr="001A39F5" w14:paraId="6C80FD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D46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BF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ESTRELA ESTRE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4D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33D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426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B2F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2DD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0AB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11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78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42F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78</w:t>
            </w:r>
          </w:p>
        </w:tc>
      </w:tr>
      <w:tr w:rsidR="001A39F5" w:rsidRPr="001A39F5" w14:paraId="3DCCC93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58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AA5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RGANA CRISTIN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1E5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914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753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45D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9F3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812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B0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1B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7A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0/1997</w:t>
            </w:r>
          </w:p>
        </w:tc>
      </w:tr>
      <w:tr w:rsidR="001A39F5" w:rsidRPr="001A39F5" w14:paraId="0C7EE2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F8E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A8C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SLAINE APARECIDA ZULLAI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63E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9E9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818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4A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169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7D1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ACF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22E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E04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86</w:t>
            </w:r>
          </w:p>
        </w:tc>
      </w:tr>
      <w:tr w:rsidR="001A39F5" w:rsidRPr="001A39F5" w14:paraId="57DA634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EED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13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MOREIR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74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415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B02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86F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752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BA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15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84A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344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7</w:t>
            </w:r>
          </w:p>
        </w:tc>
      </w:tr>
      <w:tr w:rsidR="001A39F5" w:rsidRPr="001A39F5" w14:paraId="66A783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06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34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 LIM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8FB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68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F4B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D26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80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EC1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367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BF0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3C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73</w:t>
            </w:r>
          </w:p>
        </w:tc>
      </w:tr>
      <w:tr w:rsidR="001A39F5" w:rsidRPr="001A39F5" w14:paraId="3BD7F5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091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A6C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DUZZ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EBA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6B1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6E9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5C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76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A17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2A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1CE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95D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0</w:t>
            </w:r>
          </w:p>
        </w:tc>
      </w:tr>
      <w:tr w:rsidR="001A39F5" w:rsidRPr="001A39F5" w14:paraId="497F8FA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3BC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8B1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SSICA DE SOUSA CORRE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4DA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2BB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2C1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16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702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7B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94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63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AE7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1/1997</w:t>
            </w:r>
          </w:p>
        </w:tc>
      </w:tr>
      <w:tr w:rsidR="001A39F5" w:rsidRPr="001A39F5" w14:paraId="1D00A1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6EC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8E9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MARTINEZ GONCALVE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6DA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D5F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363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F92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943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94F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8EB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DE4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25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0</w:t>
            </w:r>
          </w:p>
        </w:tc>
      </w:tr>
      <w:tr w:rsidR="001A39F5" w:rsidRPr="001A39F5" w14:paraId="43226C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A3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A84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EVANGELISTA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F8C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B0D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A76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28F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7CA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D7D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52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18A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3F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83</w:t>
            </w:r>
          </w:p>
        </w:tc>
      </w:tr>
      <w:tr w:rsidR="001A39F5" w:rsidRPr="001A39F5" w14:paraId="7F328E9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0C2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C0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BATISTA DOS SANTOS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F17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C7F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429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15F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580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294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EE1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F5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EB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8/1998</w:t>
            </w:r>
          </w:p>
        </w:tc>
      </w:tr>
      <w:tr w:rsidR="001A39F5" w:rsidRPr="001A39F5" w14:paraId="6F79A5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57E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10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ATA RAFAELA COLACO LEA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A2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9F2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9F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07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90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B84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466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1B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DA5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2003</w:t>
            </w:r>
          </w:p>
        </w:tc>
      </w:tr>
      <w:tr w:rsidR="001A39F5" w:rsidRPr="001A39F5" w14:paraId="59D879F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74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F93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E LIMA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B0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DB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373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13A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2C6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5BC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5BC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1C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717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96</w:t>
            </w:r>
          </w:p>
        </w:tc>
      </w:tr>
      <w:tr w:rsidR="001A39F5" w:rsidRPr="001A39F5" w14:paraId="43EA08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BEC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24F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 ODETE TONIO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89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D6F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8BA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011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06E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852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C97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6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BEB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4</w:t>
            </w:r>
          </w:p>
        </w:tc>
      </w:tr>
      <w:tr w:rsidR="001A39F5" w:rsidRPr="001A39F5" w14:paraId="127AE8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BA2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C3D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ABRIEL BENASSI 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FF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523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B15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68B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17D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3B0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B1E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489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34A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4</w:t>
            </w:r>
          </w:p>
        </w:tc>
      </w:tr>
      <w:tr w:rsidR="001A39F5" w:rsidRPr="001A39F5" w14:paraId="6B30AAD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7CC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739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MMILLY JULIANNY VEIGA FREIT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506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C5D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434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8AB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C0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452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C8A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BB9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66A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2005</w:t>
            </w:r>
          </w:p>
        </w:tc>
      </w:tr>
      <w:tr w:rsidR="001A39F5" w:rsidRPr="001A39F5" w14:paraId="3CAD92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6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C2B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DE OLIVEIR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51E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160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074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911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FF1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C89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3B8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A5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2B3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0</w:t>
            </w:r>
          </w:p>
        </w:tc>
      </w:tr>
      <w:tr w:rsidR="001A39F5" w:rsidRPr="001A39F5" w14:paraId="6CC7E3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6D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B8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ELI KAILAINE TAFAREL MARSAR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F2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24D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457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B82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93D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A3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304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559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75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2002</w:t>
            </w:r>
          </w:p>
        </w:tc>
      </w:tr>
      <w:tr w:rsidR="001A39F5" w:rsidRPr="001A39F5" w14:paraId="1282D2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25F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CA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I RODRIGU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4E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33C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0F4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390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17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79A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F51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59A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474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82</w:t>
            </w:r>
          </w:p>
        </w:tc>
      </w:tr>
      <w:tr w:rsidR="001A39F5" w:rsidRPr="001A39F5" w14:paraId="79307E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360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CD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GABRIELA DOS SANTOS MART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89E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16E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F5B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9A3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5B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646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53F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755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A02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2004</w:t>
            </w:r>
          </w:p>
        </w:tc>
      </w:tr>
      <w:tr w:rsidR="001A39F5" w:rsidRPr="001A39F5" w14:paraId="3A6747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AF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5A3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A KARINE DA SILV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90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60C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C2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E5E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641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FCB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CE0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B91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3AD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95</w:t>
            </w:r>
          </w:p>
        </w:tc>
      </w:tr>
      <w:tr w:rsidR="001A39F5" w:rsidRPr="001A39F5" w14:paraId="5CD4EE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B57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887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LOMA HELOÍSA LORENSON CARNI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301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1A3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EB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5C0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D68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9F3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432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C3C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6D2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6</w:t>
            </w:r>
          </w:p>
        </w:tc>
      </w:tr>
      <w:tr w:rsidR="001A39F5" w:rsidRPr="001A39F5" w14:paraId="65632A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069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AB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NEIA RINK ORTI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7E0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14B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72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ABA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27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CC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46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1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0CF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83</w:t>
            </w:r>
          </w:p>
        </w:tc>
      </w:tr>
      <w:tr w:rsidR="001A39F5" w:rsidRPr="001A39F5" w14:paraId="7BDB62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C5B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81B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ÔNIA BENTO DE ABREU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484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648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CA1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F21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769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06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2C1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7D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598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79</w:t>
            </w:r>
          </w:p>
        </w:tc>
      </w:tr>
      <w:tr w:rsidR="001A39F5" w:rsidRPr="001A39F5" w14:paraId="0F1274C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CAF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0F4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NEIA BERNARDO THOMAZ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39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790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BF1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F12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6CD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447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0C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1E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914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83</w:t>
            </w:r>
          </w:p>
        </w:tc>
      </w:tr>
      <w:tr w:rsidR="001A39F5" w:rsidRPr="001A39F5" w14:paraId="1AA7B0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687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A1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BATISTA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E4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447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2B3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C5C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D65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112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264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D59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034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79</w:t>
            </w:r>
          </w:p>
        </w:tc>
      </w:tr>
      <w:tr w:rsidR="001A39F5" w:rsidRPr="001A39F5" w14:paraId="042EB6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4A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5C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DE0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389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D40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7E3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40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411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7E1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D7B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18F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73</w:t>
            </w:r>
          </w:p>
        </w:tc>
      </w:tr>
      <w:tr w:rsidR="001A39F5" w:rsidRPr="001A39F5" w14:paraId="16CF9C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8FA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040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APARECIDA DEO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8C3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A52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C6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EB3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2D1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576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E15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9E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9A5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1986</w:t>
            </w:r>
          </w:p>
        </w:tc>
      </w:tr>
      <w:tr w:rsidR="001A39F5" w:rsidRPr="001A39F5" w14:paraId="49816E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355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584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LOP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8FC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C6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B37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5A2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80D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18C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63D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F8A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5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79</w:t>
            </w:r>
          </w:p>
        </w:tc>
      </w:tr>
      <w:tr w:rsidR="001A39F5" w:rsidRPr="001A39F5" w14:paraId="5DA3BBB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26A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B9B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MILY NAYANA SILV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DD9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68E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6C1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1EB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53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6CE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24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245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D86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9</w:t>
            </w:r>
          </w:p>
        </w:tc>
      </w:tr>
      <w:tr w:rsidR="001A39F5" w:rsidRPr="001A39F5" w14:paraId="736BF0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5F2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855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E GABRIELA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FCC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4B6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8C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401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49D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B4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B0C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EA9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FA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86</w:t>
            </w:r>
          </w:p>
        </w:tc>
      </w:tr>
      <w:tr w:rsidR="001A39F5" w:rsidRPr="001A39F5" w14:paraId="5FD800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033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997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GRACIELLE PEREIRA DA ROCH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F3C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FEC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811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155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012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D1B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D76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112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7B1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84</w:t>
            </w:r>
          </w:p>
        </w:tc>
      </w:tr>
      <w:tr w:rsidR="001A39F5" w:rsidRPr="001A39F5" w14:paraId="663AC0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27A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11A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CRISTINA MANTOVANI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4B3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B74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CD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88F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87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25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594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05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DE3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86</w:t>
            </w:r>
          </w:p>
        </w:tc>
      </w:tr>
      <w:tr w:rsidR="001A39F5" w:rsidRPr="001A39F5" w14:paraId="1F3987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F1D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67B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ALVES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E0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C4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35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3CA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F7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B31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AC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3EF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6FE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83</w:t>
            </w:r>
          </w:p>
        </w:tc>
      </w:tr>
      <w:tr w:rsidR="001A39F5" w:rsidRPr="001A39F5" w14:paraId="4B0604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62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D96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D6E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A0D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E06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E5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9C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8E3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F2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A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98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88</w:t>
            </w:r>
          </w:p>
        </w:tc>
      </w:tr>
      <w:tr w:rsidR="001A39F5" w:rsidRPr="001A39F5" w14:paraId="2C635F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2EC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AE6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E THAIS CHARNEV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5E6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CF9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064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CC4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1B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DDA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688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55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CB0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97</w:t>
            </w:r>
          </w:p>
        </w:tc>
      </w:tr>
      <w:tr w:rsidR="001A39F5" w:rsidRPr="001A39F5" w14:paraId="6A0ECE9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38C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7D8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APARECID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22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96E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FFD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D9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004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315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A14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F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DE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2</w:t>
            </w:r>
          </w:p>
        </w:tc>
      </w:tr>
      <w:tr w:rsidR="001A39F5" w:rsidRPr="001A39F5" w14:paraId="517D1D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7B1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4C1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TON A C PAI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6B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0D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6B5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AF6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140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57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8FC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C6D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34A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1/1993</w:t>
            </w:r>
          </w:p>
        </w:tc>
      </w:tr>
      <w:tr w:rsidR="001A39F5" w:rsidRPr="001A39F5" w14:paraId="7F68BD5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59C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AED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EUZA MARIA TO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570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98B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AA3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579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7FF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85D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2C9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AD7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6F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74</w:t>
            </w:r>
          </w:p>
        </w:tc>
      </w:tr>
      <w:tr w:rsidR="001A39F5" w:rsidRPr="001A39F5" w14:paraId="7271A2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50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8C5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IAN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F8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95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45E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3B5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5FF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13C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BB3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37F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49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1993</w:t>
            </w:r>
          </w:p>
        </w:tc>
      </w:tr>
      <w:tr w:rsidR="001A39F5" w:rsidRPr="001A39F5" w14:paraId="53EC65E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EC1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B7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MUNIZ OZORIO LE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E9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C5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C6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E69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2FE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A0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8A1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5E8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B0C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81</w:t>
            </w:r>
          </w:p>
        </w:tc>
      </w:tr>
      <w:tr w:rsidR="001A39F5" w:rsidRPr="001A39F5" w14:paraId="4E2D5B6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E90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5D9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TON CESAR DA SILVA DEMAZZ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DD5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6DF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522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59C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6B8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C93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588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F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E69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1986</w:t>
            </w:r>
          </w:p>
        </w:tc>
      </w:tr>
      <w:tr w:rsidR="001A39F5" w:rsidRPr="001A39F5" w14:paraId="32E4EF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748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202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ELY QUADRA MORAGA CENTURI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3E7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FE5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ABB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5F1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016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523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B4B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D0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4C1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2004</w:t>
            </w:r>
          </w:p>
        </w:tc>
      </w:tr>
      <w:tr w:rsidR="001A39F5" w:rsidRPr="001A39F5" w14:paraId="145445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4C7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B4F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OVEVA DE SOUZA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F85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4A2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EC4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7BE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8B5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126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836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8A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2F9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75</w:t>
            </w:r>
          </w:p>
        </w:tc>
      </w:tr>
      <w:tr w:rsidR="001A39F5" w:rsidRPr="001A39F5" w14:paraId="74E205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A2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43E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E  SARAIVA DANTAS COUTINH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929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7CD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7E1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22B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0B3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990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11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A40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55D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80</w:t>
            </w:r>
          </w:p>
        </w:tc>
      </w:tr>
      <w:tr w:rsidR="001A39F5" w:rsidRPr="001A39F5" w14:paraId="5F1ADA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5F6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D64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PAV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F88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7D9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F94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760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E7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C84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55B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887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E2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88</w:t>
            </w:r>
          </w:p>
        </w:tc>
      </w:tr>
      <w:tr w:rsidR="001A39F5" w:rsidRPr="001A39F5" w14:paraId="23B3D5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A5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01C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 RODRIGUES DE BR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D5E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B7A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75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5D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655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A3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BC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B4F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DE3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76</w:t>
            </w:r>
          </w:p>
        </w:tc>
      </w:tr>
      <w:tr w:rsidR="001A39F5" w:rsidRPr="001A39F5" w14:paraId="6B9D8D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F4D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A9F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A COSTA RODRIGUES MENES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9B7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E75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01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3B8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455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0CC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52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B15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CE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72</w:t>
            </w:r>
          </w:p>
        </w:tc>
      </w:tr>
      <w:tr w:rsidR="001A39F5" w:rsidRPr="001A39F5" w14:paraId="38BDDA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E33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B85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PARECIDA DE FATIMA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647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B26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787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32C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F04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92F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29A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079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FFB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75</w:t>
            </w:r>
          </w:p>
        </w:tc>
      </w:tr>
      <w:tr w:rsidR="001A39F5" w:rsidRPr="001A39F5" w14:paraId="19B899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60C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28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VANIR BARBOS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CD0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45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293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7BC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7EB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6FA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82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762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1B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87</w:t>
            </w:r>
          </w:p>
        </w:tc>
      </w:tr>
      <w:tr w:rsidR="001A39F5" w:rsidRPr="001A39F5" w14:paraId="164BA8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B6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1BD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PRESS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790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CF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26E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61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FCF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A8D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889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5D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283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2</w:t>
            </w:r>
          </w:p>
        </w:tc>
      </w:tr>
      <w:tr w:rsidR="001A39F5" w:rsidRPr="001A39F5" w14:paraId="26D445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2AE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C1C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A CRISTIN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198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182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D76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49A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97A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934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D6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DB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58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82</w:t>
            </w:r>
          </w:p>
        </w:tc>
      </w:tr>
      <w:tr w:rsidR="001A39F5" w:rsidRPr="001A39F5" w14:paraId="44BA38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383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6C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ANNE VITÓRIA OLIVEIRA BAT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B47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8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01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7F3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14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980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095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41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8D1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2000</w:t>
            </w:r>
          </w:p>
        </w:tc>
      </w:tr>
      <w:tr w:rsidR="001A39F5" w:rsidRPr="001A39F5" w14:paraId="2C47F58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166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CD2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IDE DE SOUZA NOBREG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DF7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6D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AC0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11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56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00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A5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CA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1AB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82</w:t>
            </w:r>
          </w:p>
        </w:tc>
      </w:tr>
      <w:tr w:rsidR="001A39F5" w:rsidRPr="001A39F5" w14:paraId="02E39D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27D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777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PAULA DE SOUZA AMOR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7A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24C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8C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BDA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7D1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576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74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161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6F5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93</w:t>
            </w:r>
          </w:p>
        </w:tc>
      </w:tr>
      <w:tr w:rsidR="001A39F5" w:rsidRPr="001A39F5" w14:paraId="745A54A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B32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3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A APARECIDA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DD3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562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EA4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4E5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40A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D1B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EEF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BC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C5E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5</w:t>
            </w:r>
          </w:p>
        </w:tc>
      </w:tr>
      <w:tr w:rsidR="001A39F5" w:rsidRPr="001A39F5" w14:paraId="2650EA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E00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F6D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RI SALETE MANFRO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28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B6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87E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8B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B7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DE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ADC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387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57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67</w:t>
            </w:r>
          </w:p>
        </w:tc>
      </w:tr>
      <w:tr w:rsidR="001A39F5" w:rsidRPr="001A39F5" w14:paraId="696DB0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6E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0BD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APARECID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16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D16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B96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993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953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22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6C5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62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962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76</w:t>
            </w:r>
          </w:p>
        </w:tc>
      </w:tr>
      <w:tr w:rsidR="001A39F5" w:rsidRPr="001A39F5" w14:paraId="4A3AFA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913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DA6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R ROSANE FIT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24B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AE3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84B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181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80C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42B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76E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DB7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22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77</w:t>
            </w:r>
          </w:p>
        </w:tc>
      </w:tr>
      <w:tr w:rsidR="001A39F5" w:rsidRPr="001A39F5" w14:paraId="5D9485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188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69C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I ROSANA DE SOUZA PESS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F6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3FE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C04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870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EE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88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8D1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228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F74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77</w:t>
            </w:r>
          </w:p>
        </w:tc>
      </w:tr>
      <w:tr w:rsidR="001A39F5" w:rsidRPr="001A39F5" w14:paraId="56221C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839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B0C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LÚC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96A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A58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A6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DBA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448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EC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E0C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FC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E94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1982</w:t>
            </w:r>
          </w:p>
        </w:tc>
      </w:tr>
      <w:tr w:rsidR="001A39F5" w:rsidRPr="001A39F5" w14:paraId="70E9303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9E2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CE2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TIANE JHENNIFER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75E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DDE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4E6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3D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BD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BA8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706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EBF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BBC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94</w:t>
            </w:r>
          </w:p>
        </w:tc>
      </w:tr>
      <w:tr w:rsidR="001A39F5" w:rsidRPr="001A39F5" w14:paraId="454DC12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AB3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CA3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AINE MORENO PI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93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E04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60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51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6C2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81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110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0D7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30A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4</w:t>
            </w:r>
          </w:p>
        </w:tc>
      </w:tr>
      <w:tr w:rsidR="001A39F5" w:rsidRPr="001A39F5" w14:paraId="30AF979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79E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224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TE CESAR DE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62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A14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05F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0E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5F1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DF3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71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ACA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D24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65</w:t>
            </w:r>
          </w:p>
        </w:tc>
      </w:tr>
      <w:tr w:rsidR="001A39F5" w:rsidRPr="001A39F5" w14:paraId="73A2DE9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6F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EFB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NE MARIA FERREIRA FERNANDES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593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083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39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54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A4C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427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B7D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DF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447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88</w:t>
            </w:r>
          </w:p>
        </w:tc>
      </w:tr>
      <w:tr w:rsidR="001A39F5" w:rsidRPr="001A39F5" w14:paraId="746861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1B0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A0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R ALINE BAMBACK TOEPP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3A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0C8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551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73B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9B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FF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CEC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B2F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33F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72</w:t>
            </w:r>
          </w:p>
        </w:tc>
      </w:tr>
      <w:tr w:rsidR="001A39F5" w:rsidRPr="001A39F5" w14:paraId="6F36249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30B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D7B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NALDO GABRIEL MARECOS JAIM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37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220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C9F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C5A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EEC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C3B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793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ADC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40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2005</w:t>
            </w:r>
          </w:p>
        </w:tc>
      </w:tr>
      <w:tr w:rsidR="001A39F5" w:rsidRPr="001A39F5" w14:paraId="203BD2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701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26F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RODRIG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95F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E4E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B70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C60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CE9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E7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D47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5A7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5A3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68</w:t>
            </w:r>
          </w:p>
        </w:tc>
      </w:tr>
      <w:tr w:rsidR="001A39F5" w:rsidRPr="001A39F5" w14:paraId="069624A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A0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FA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9D2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E13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4BA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9EB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5A5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0B2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AF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E4C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70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5</w:t>
            </w:r>
          </w:p>
        </w:tc>
      </w:tr>
      <w:tr w:rsidR="001A39F5" w:rsidRPr="001A39F5" w14:paraId="7A2CB4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83E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18B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AMANDA DE OLIVEIRA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D4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B4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3B3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364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6E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06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F70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B2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1A6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7</w:t>
            </w:r>
          </w:p>
        </w:tc>
      </w:tr>
      <w:tr w:rsidR="001A39F5" w:rsidRPr="001A39F5" w14:paraId="69B860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38F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746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ENDES PASS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436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0D0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DB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EE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AAE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67A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C4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47D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FAC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99</w:t>
            </w:r>
          </w:p>
        </w:tc>
      </w:tr>
      <w:tr w:rsidR="001A39F5" w:rsidRPr="001A39F5" w14:paraId="6DE901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F4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29C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GUEDES SOUZA MORA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7B7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789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C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C0F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A65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60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AB3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425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F80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90</w:t>
            </w:r>
          </w:p>
        </w:tc>
      </w:tr>
      <w:tr w:rsidR="001A39F5" w:rsidRPr="001A39F5" w14:paraId="4D4D1F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DB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648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A GALDI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0E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85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8E4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4F6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F27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10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270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316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5AE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85</w:t>
            </w:r>
          </w:p>
        </w:tc>
      </w:tr>
      <w:tr w:rsidR="001A39F5" w:rsidRPr="001A39F5" w14:paraId="70918D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F4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9BC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MORAIS DE ARAUJO VENTU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815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936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E0D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A60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EA9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FEA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9C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8C0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A6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77</w:t>
            </w:r>
          </w:p>
        </w:tc>
      </w:tr>
      <w:tr w:rsidR="001A39F5" w:rsidRPr="001A39F5" w14:paraId="57C863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ECC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AC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UCIA  CAMPO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E81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469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13D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4D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F0C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FB5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38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003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45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68</w:t>
            </w:r>
          </w:p>
        </w:tc>
      </w:tr>
      <w:tr w:rsidR="001A39F5" w:rsidRPr="001A39F5" w14:paraId="5ECB6E9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05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2EC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Y APARECIDA IGNAT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8D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ED0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3C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7A7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68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CF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49E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80E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41F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83</w:t>
            </w:r>
          </w:p>
        </w:tc>
      </w:tr>
      <w:tr w:rsidR="001A39F5" w:rsidRPr="001A39F5" w14:paraId="65982A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DAC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81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CALOU DA PAIX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F11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06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665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B3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51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E3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66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B2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840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3</w:t>
            </w:r>
          </w:p>
        </w:tc>
      </w:tr>
      <w:tr w:rsidR="001A39F5" w:rsidRPr="001A39F5" w14:paraId="25C1AB5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12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9E5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RLA CAROLI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8E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B6B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97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C1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8DB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0A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79E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0B9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AB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98</w:t>
            </w:r>
          </w:p>
        </w:tc>
      </w:tr>
      <w:tr w:rsidR="001A39F5" w:rsidRPr="001A39F5" w14:paraId="3F4BCF2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7AE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F18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FIGUEREDO RAMIR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74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1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08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9BE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5C3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03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74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266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CAB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1963</w:t>
            </w:r>
          </w:p>
        </w:tc>
      </w:tr>
      <w:tr w:rsidR="001A39F5" w:rsidRPr="001A39F5" w14:paraId="61F9EA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6D5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C2A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REGINA CORDEIRO CAB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59F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6BA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BC5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D99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865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F6E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B90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CCC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68D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86</w:t>
            </w:r>
          </w:p>
        </w:tc>
      </w:tr>
      <w:tr w:rsidR="001A39F5" w:rsidRPr="001A39F5" w14:paraId="262B7D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431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8E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COSTA JACI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183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4C8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57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7BD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ABC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F21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15E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3FB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511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74</w:t>
            </w:r>
          </w:p>
        </w:tc>
      </w:tr>
      <w:tr w:rsidR="001A39F5" w:rsidRPr="001A39F5" w14:paraId="4A67AC7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C1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42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BORG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C55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A5D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35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8F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CC2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485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B9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441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F55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1985</w:t>
            </w:r>
          </w:p>
        </w:tc>
      </w:tr>
      <w:tr w:rsidR="001A39F5" w:rsidRPr="001A39F5" w14:paraId="1F3F5F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0D8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F8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PAULA PEREIRA BRINCK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CFB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E7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4C3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D4C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742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00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233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000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ED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81</w:t>
            </w:r>
          </w:p>
        </w:tc>
      </w:tr>
      <w:tr w:rsidR="001A39F5" w:rsidRPr="001A39F5" w14:paraId="4CA8BB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028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B6D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O SERGIO DE MORAES V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3F5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B01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E18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4C7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71E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9E5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75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76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B2E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76</w:t>
            </w:r>
          </w:p>
        </w:tc>
      </w:tr>
      <w:tr w:rsidR="001A39F5" w:rsidRPr="001A39F5" w14:paraId="1D404B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7E5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FD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ZANGEL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85B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9C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C7D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D5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149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096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095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1F2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01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84</w:t>
            </w:r>
          </w:p>
        </w:tc>
      </w:tr>
      <w:tr w:rsidR="001A39F5" w:rsidRPr="001A39F5" w14:paraId="59E964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68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A22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NIQUE DO NASCIMENTO MUNI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450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2F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0BF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1ED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A83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6C6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30A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26D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E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9</w:t>
            </w:r>
          </w:p>
        </w:tc>
      </w:tr>
      <w:tr w:rsidR="001A39F5" w:rsidRPr="001A39F5" w14:paraId="3AC9A8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750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F00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NEIA DE ALVARENGA MEDEI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A4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29E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2CD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54E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503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19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3FE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A86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1C0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75</w:t>
            </w:r>
          </w:p>
        </w:tc>
      </w:tr>
      <w:tr w:rsidR="001A39F5" w:rsidRPr="001A39F5" w14:paraId="2E266A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9E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F07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DA SILVA DO NASCIME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C9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A05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18D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CF5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534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C81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A38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48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189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74</w:t>
            </w:r>
          </w:p>
        </w:tc>
      </w:tr>
      <w:tr w:rsidR="001A39F5" w:rsidRPr="001A39F5" w14:paraId="06B6C4D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689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DC1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A CARL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A57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494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B2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8DD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29B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06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09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DF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CF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77</w:t>
            </w:r>
          </w:p>
        </w:tc>
      </w:tr>
      <w:tr w:rsidR="001A39F5" w:rsidRPr="001A39F5" w14:paraId="7BCDB3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AC9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644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I CRISTINA RADIGUIER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BD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08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DB5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252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58B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09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B9F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F8C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AB3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84</w:t>
            </w:r>
          </w:p>
        </w:tc>
      </w:tr>
      <w:tr w:rsidR="001A39F5" w:rsidRPr="001A39F5" w14:paraId="02CE350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BA4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F83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A LAÍ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F41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2E3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7A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F87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B20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296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833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BD1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473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2</w:t>
            </w:r>
          </w:p>
        </w:tc>
      </w:tr>
      <w:tr w:rsidR="001A39F5" w:rsidRPr="001A39F5" w14:paraId="7F97A1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552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81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FER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9C0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C2D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6B4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05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C7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1F0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310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DCE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3AC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1981</w:t>
            </w:r>
          </w:p>
        </w:tc>
      </w:tr>
      <w:tr w:rsidR="001A39F5" w:rsidRPr="001A39F5" w14:paraId="0F0B37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418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EFD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03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80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72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B6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289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B60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AED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585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5C7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1974</w:t>
            </w:r>
          </w:p>
        </w:tc>
      </w:tr>
      <w:tr w:rsidR="001A39F5" w:rsidRPr="001A39F5" w14:paraId="33C63F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84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108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WASOVIC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EC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6B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0F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BA4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CFD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45B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70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3A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CB3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87</w:t>
            </w:r>
          </w:p>
        </w:tc>
      </w:tr>
      <w:tr w:rsidR="001A39F5" w:rsidRPr="001A39F5" w14:paraId="5B04A2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7A5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F98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I KRUSKEVITZ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87B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2E6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E8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310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9F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ED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20A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28C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EC5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72</w:t>
            </w:r>
          </w:p>
        </w:tc>
      </w:tr>
      <w:tr w:rsidR="001A39F5" w:rsidRPr="001A39F5" w14:paraId="3A72C5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21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2A4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NICE DE OLIVEIRA DUT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99C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310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F10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1C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C8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1EC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6F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48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75E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69</w:t>
            </w:r>
          </w:p>
        </w:tc>
      </w:tr>
      <w:tr w:rsidR="001A39F5" w:rsidRPr="001A39F5" w14:paraId="5E723B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815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169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RA DOMINGUES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40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EDB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E4B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341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733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D0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EB7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475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55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61</w:t>
            </w:r>
          </w:p>
        </w:tc>
      </w:tr>
      <w:tr w:rsidR="001A39F5" w:rsidRPr="001A39F5" w14:paraId="46B20C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769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773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CRISTINA DE MELO OLIVEIRA GA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7C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60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D72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CB8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DF8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AD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7ED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DAE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738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87</w:t>
            </w:r>
          </w:p>
        </w:tc>
      </w:tr>
      <w:tr w:rsidR="001A39F5" w:rsidRPr="001A39F5" w14:paraId="3518EE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6BE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353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SIQUEIR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C0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6BD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E74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EE3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ABE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746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9B8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0B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51F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8/1995</w:t>
            </w:r>
          </w:p>
        </w:tc>
      </w:tr>
      <w:tr w:rsidR="001A39F5" w:rsidRPr="001A39F5" w14:paraId="1C0B81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4E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5D2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6A3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C9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5C5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608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3C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58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675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0C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71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68</w:t>
            </w:r>
          </w:p>
        </w:tc>
      </w:tr>
      <w:tr w:rsidR="001A39F5" w:rsidRPr="001A39F5" w14:paraId="3BD258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55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7A7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DE MORAIS ROSS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1D1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E9C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5E6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220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67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2EF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491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784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14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83</w:t>
            </w:r>
          </w:p>
        </w:tc>
      </w:tr>
      <w:tr w:rsidR="001A39F5" w:rsidRPr="001A39F5" w14:paraId="0F592E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8E5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A44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RA DE LIM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481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7F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867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58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432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4E3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361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4F5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115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92</w:t>
            </w:r>
          </w:p>
        </w:tc>
      </w:tr>
      <w:tr w:rsidR="001A39F5" w:rsidRPr="001A39F5" w14:paraId="38FEDB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09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342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UCIA TORR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75A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87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547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206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94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953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FE4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9F2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90A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69</w:t>
            </w:r>
          </w:p>
        </w:tc>
      </w:tr>
      <w:tr w:rsidR="001A39F5" w:rsidRPr="001A39F5" w14:paraId="55AC739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8E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111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LANGE BOMFIM DE FREIT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56B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767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915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B1C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037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3B4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29D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1EC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52E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71</w:t>
            </w:r>
          </w:p>
        </w:tc>
      </w:tr>
      <w:tr w:rsidR="001A39F5" w:rsidRPr="001A39F5" w14:paraId="4BA7A2C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4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88B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4D6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56D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BE0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AE7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42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A41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17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8D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89F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84</w:t>
            </w:r>
          </w:p>
        </w:tc>
      </w:tr>
      <w:tr w:rsidR="001A39F5" w:rsidRPr="001A39F5" w14:paraId="7E4DF4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CEA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A4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SICA FERNANDA AMANCI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457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CE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D57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D8C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BFA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FB9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A2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8C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F1E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2</w:t>
            </w:r>
          </w:p>
        </w:tc>
      </w:tr>
      <w:tr w:rsidR="001A39F5" w:rsidRPr="001A39F5" w14:paraId="44A636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2B0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1A4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ISÉS DE ARRU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74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275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5F1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BDF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8EA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D4A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82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EE2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86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69</w:t>
            </w:r>
          </w:p>
        </w:tc>
      </w:tr>
      <w:tr w:rsidR="001A39F5" w:rsidRPr="001A39F5" w14:paraId="43C5CE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74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7D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PEREIRA DA FONSE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6DB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C8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EA0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16E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08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774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D44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3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28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4</w:t>
            </w:r>
          </w:p>
        </w:tc>
      </w:tr>
      <w:tr w:rsidR="001A39F5" w:rsidRPr="001A39F5" w14:paraId="352480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E4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BF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RÍCIO PEREIRA TROCA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AF1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19C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F9B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999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FAC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3F5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1E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494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916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7</w:t>
            </w:r>
          </w:p>
        </w:tc>
      </w:tr>
      <w:tr w:rsidR="001A39F5" w:rsidRPr="001A39F5" w14:paraId="19589D6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3C6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25E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NES BERNARDIN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31F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D1A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4B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FC6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18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64D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93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363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5B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2</w:t>
            </w:r>
          </w:p>
        </w:tc>
      </w:tr>
      <w:tr w:rsidR="001A39F5" w:rsidRPr="001A39F5" w14:paraId="6497475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BD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5C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E SOUZA CAMARGO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97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51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0DE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11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1B0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1B7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820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ED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FB8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5</w:t>
            </w:r>
          </w:p>
        </w:tc>
      </w:tr>
      <w:tr w:rsidR="001A39F5" w:rsidRPr="001A39F5" w14:paraId="24F8EE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AD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945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A GRESSY FERREIRA ORRIOL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274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D35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7C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C0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F7E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FA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15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462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18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99</w:t>
            </w:r>
          </w:p>
        </w:tc>
      </w:tr>
      <w:tr w:rsidR="001A39F5" w:rsidRPr="001A39F5" w14:paraId="06EC31A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DEA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401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THAIS CASAR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2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870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B5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A73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C8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876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7DF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07D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6EF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2</w:t>
            </w:r>
          </w:p>
        </w:tc>
      </w:tr>
      <w:tr w:rsidR="001A39F5" w:rsidRPr="001A39F5" w14:paraId="3826B7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A6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78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PEIXOT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C93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510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84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BB0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C3B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A8C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0D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B75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D33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75</w:t>
            </w:r>
          </w:p>
        </w:tc>
      </w:tr>
      <w:tr w:rsidR="001A39F5" w:rsidRPr="001A39F5" w14:paraId="13C4DE5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27E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449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A BATISTA N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4B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A90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653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46A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4EA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00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60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562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5C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80</w:t>
            </w:r>
          </w:p>
        </w:tc>
      </w:tr>
      <w:tr w:rsidR="001A39F5" w:rsidRPr="001A39F5" w14:paraId="775BB92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1B2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5DF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IA RIT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7F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5EB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75E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FD2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B07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826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DCB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58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A3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81</w:t>
            </w:r>
          </w:p>
        </w:tc>
      </w:tr>
      <w:tr w:rsidR="001A39F5" w:rsidRPr="001A39F5" w14:paraId="2D9379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C08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1B6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VANI COLOMB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25F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D20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3DA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988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85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3ED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D1C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56A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13C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2</w:t>
            </w:r>
          </w:p>
        </w:tc>
      </w:tr>
      <w:tr w:rsidR="001A39F5" w:rsidRPr="001A39F5" w14:paraId="76BB54F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BD0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206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NA ALMEIDA FONSEC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C3D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37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66D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77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413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766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D5E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CB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EBB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8</w:t>
            </w:r>
          </w:p>
        </w:tc>
      </w:tr>
      <w:tr w:rsidR="001A39F5" w:rsidRPr="001A39F5" w14:paraId="1FC54FA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8BC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E19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IZZILA SAMANTHA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C20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287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E7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6E3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43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0F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4B8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367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999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5</w:t>
            </w:r>
          </w:p>
        </w:tc>
      </w:tr>
      <w:tr w:rsidR="001A39F5" w:rsidRPr="001A39F5" w14:paraId="0C197F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EBF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4EE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JONATHAN MARQUES HENT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C0E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137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67F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5E0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AF9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0F7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904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DE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A5C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1</w:t>
            </w:r>
          </w:p>
        </w:tc>
      </w:tr>
      <w:tr w:rsidR="001A39F5" w:rsidRPr="001A39F5" w14:paraId="78157C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C22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4C4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CARNEIRO DA SILVA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38A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AFE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28B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DC7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4D0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16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CA1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40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72C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6</w:t>
            </w:r>
          </w:p>
        </w:tc>
      </w:tr>
      <w:tr w:rsidR="001A39F5" w:rsidRPr="001A39F5" w14:paraId="35E5B01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92F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FC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BEL PASQUAL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563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823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905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470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707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AA8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8C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DBC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A8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74</w:t>
            </w:r>
          </w:p>
        </w:tc>
      </w:tr>
      <w:tr w:rsidR="001A39F5" w:rsidRPr="001A39F5" w14:paraId="4E14FB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17B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CF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CIANE EUFRASIO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0C4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B52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068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AD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C0A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A30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0E8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0A1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E29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88</w:t>
            </w:r>
          </w:p>
        </w:tc>
      </w:tr>
      <w:tr w:rsidR="001A39F5" w:rsidRPr="001A39F5" w14:paraId="24E7FE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9E4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A9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KEITY DORNEL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E36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2E2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FDD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11D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C82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A2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70D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906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282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91</w:t>
            </w:r>
          </w:p>
        </w:tc>
      </w:tr>
      <w:tr w:rsidR="001A39F5" w:rsidRPr="001A39F5" w14:paraId="460EAC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A1C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1E0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ÂNIA DOS SANTOS FAR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E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850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4C3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226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000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BC6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C7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C7B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769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1989</w:t>
            </w:r>
          </w:p>
        </w:tc>
      </w:tr>
      <w:tr w:rsidR="001A39F5" w:rsidRPr="001A39F5" w14:paraId="6D6A54A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BC0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08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ANTONIA SOARE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1E4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984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D4B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95F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0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0B6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A5A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E67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6FF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86</w:t>
            </w:r>
          </w:p>
        </w:tc>
      </w:tr>
      <w:tr w:rsidR="001A39F5" w:rsidRPr="001A39F5" w14:paraId="561D09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E32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277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LCI SCHWERT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A01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5E4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F00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4BB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F5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011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FB6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BF0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17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71</w:t>
            </w:r>
          </w:p>
        </w:tc>
      </w:tr>
      <w:tr w:rsidR="001A39F5" w:rsidRPr="001A39F5" w14:paraId="6506E51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33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83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DA SILVA DE MENEZ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050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68B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D8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651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7E3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36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8E8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41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725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91</w:t>
            </w:r>
          </w:p>
        </w:tc>
      </w:tr>
      <w:tr w:rsidR="001A39F5" w:rsidRPr="001A39F5" w14:paraId="7237174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F56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1BB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OLIVEIRA ARAUJO DO CAR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F7F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574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4D9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432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EF1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664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005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B3F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444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84</w:t>
            </w:r>
          </w:p>
        </w:tc>
      </w:tr>
      <w:tr w:rsidR="001A39F5" w:rsidRPr="001A39F5" w14:paraId="7283D37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414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C63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ZETE SCOLARI CORON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F6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B9D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27E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A73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E8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33E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260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4C6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F8B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74</w:t>
            </w:r>
          </w:p>
        </w:tc>
      </w:tr>
      <w:tr w:rsidR="001A39F5" w:rsidRPr="001A39F5" w14:paraId="4F7805F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3CC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EE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CAROLLIN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5AF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6CF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536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660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5B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59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5E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F61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EAC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0</w:t>
            </w:r>
          </w:p>
        </w:tc>
      </w:tr>
      <w:tr w:rsidR="001A39F5" w:rsidRPr="001A39F5" w14:paraId="22D8DB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AD3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0EF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ACERDA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D3C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CC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CF2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E1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0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7A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F28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381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DD2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92</w:t>
            </w:r>
          </w:p>
        </w:tc>
      </w:tr>
      <w:tr w:rsidR="001A39F5" w:rsidRPr="001A39F5" w14:paraId="1EDD4F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904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6D1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LOURENÇ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942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6CD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166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3AB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503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2D4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CDB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062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422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1982</w:t>
            </w:r>
          </w:p>
        </w:tc>
      </w:tr>
      <w:tr w:rsidR="001A39F5" w:rsidRPr="001A39F5" w14:paraId="4314AD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CDA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5DF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NUNES MENDES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763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D8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83D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76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469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B7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BF9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FFE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D03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6</w:t>
            </w:r>
          </w:p>
        </w:tc>
      </w:tr>
      <w:tr w:rsidR="001A39F5" w:rsidRPr="001A39F5" w14:paraId="61A49B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0B7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AA3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RIBEIRO DO AMARAL EI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3CB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404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0A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3EF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71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7B3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888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838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625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80</w:t>
            </w:r>
          </w:p>
        </w:tc>
      </w:tr>
      <w:tr w:rsidR="001A39F5" w:rsidRPr="001A39F5" w14:paraId="294CF9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CD8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CEA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EUZA ROSAN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293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344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B02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A01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F9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1E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5F4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9F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C1E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81</w:t>
            </w:r>
          </w:p>
        </w:tc>
      </w:tr>
      <w:tr w:rsidR="001A39F5" w:rsidRPr="001A39F5" w14:paraId="4C749B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A69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4FC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TA CASSIANA MOLMELSTET TOMAZ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DD4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BF3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892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675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740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967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1D7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2E1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15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98</w:t>
            </w:r>
          </w:p>
        </w:tc>
      </w:tr>
      <w:tr w:rsidR="001A39F5" w:rsidRPr="001A39F5" w14:paraId="17B194B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1FC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229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GOMES DE PAU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56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989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621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EB8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38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377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7D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35A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7C4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77</w:t>
            </w:r>
          </w:p>
        </w:tc>
      </w:tr>
      <w:tr w:rsidR="001A39F5" w:rsidRPr="001A39F5" w14:paraId="6BE81BC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2D7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FF5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LANGE ALINE SCHMIDT BUTK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155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9C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B7E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14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201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E8D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C5B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208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E20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93</w:t>
            </w:r>
          </w:p>
        </w:tc>
      </w:tr>
      <w:tr w:rsidR="001A39F5" w:rsidRPr="001A39F5" w14:paraId="555DD9D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DC0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7A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JAIANE QUEIROZ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D32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47F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54B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40E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D0D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25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A4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05D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224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95</w:t>
            </w:r>
          </w:p>
        </w:tc>
      </w:tr>
      <w:tr w:rsidR="001A39F5" w:rsidRPr="001A39F5" w14:paraId="4B1503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B3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2BE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KARINE SOARES ASS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D58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C8E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638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7E3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114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C85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214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C15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CB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2000</w:t>
            </w:r>
          </w:p>
        </w:tc>
      </w:tr>
      <w:tr w:rsidR="001A39F5" w:rsidRPr="001A39F5" w14:paraId="6EF8B50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726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AA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ICARDO DUARTE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AA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973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F33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CD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E30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2D6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254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35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28F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95</w:t>
            </w:r>
          </w:p>
        </w:tc>
      </w:tr>
      <w:tr w:rsidR="001A39F5" w:rsidRPr="001A39F5" w14:paraId="031AD82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62C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5E7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SABEL DA SILVA VARJ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A9E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FBB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4E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26C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3D8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8ED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48E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6C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FEF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97</w:t>
            </w:r>
          </w:p>
        </w:tc>
      </w:tr>
      <w:tr w:rsidR="001A39F5" w:rsidRPr="001A39F5" w14:paraId="6F4BD9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2F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55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CUEVAS MINE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2AF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BFF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54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8BD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BE2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1FB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102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E3D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77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91</w:t>
            </w:r>
          </w:p>
        </w:tc>
      </w:tr>
      <w:tr w:rsidR="001A39F5" w:rsidRPr="001A39F5" w14:paraId="1440801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33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24E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SANTOS RODRIGUES DE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91F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C46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450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ADD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9B5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91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08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5F5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73D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98</w:t>
            </w:r>
          </w:p>
        </w:tc>
      </w:tr>
      <w:tr w:rsidR="001A39F5" w:rsidRPr="001A39F5" w14:paraId="424F1E9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FE6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8A4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 FERNANDA ROBER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1F4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474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240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23B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F1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3E4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ED0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98B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B37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8</w:t>
            </w:r>
          </w:p>
        </w:tc>
      </w:tr>
      <w:tr w:rsidR="001A39F5" w:rsidRPr="001A39F5" w14:paraId="508946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AF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56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RENATA ZUMBINI MARCEL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A07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88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1B9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8C3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B6A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F2A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E98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F99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94B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0/1982</w:t>
            </w:r>
          </w:p>
        </w:tc>
      </w:tr>
      <w:tr w:rsidR="001A39F5" w:rsidRPr="001A39F5" w14:paraId="792C832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9D3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58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ANNE DE JESUS BARR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1E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0F3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8C2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2A9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F1F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108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D5B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606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24E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0/2001</w:t>
            </w:r>
          </w:p>
        </w:tc>
      </w:tr>
      <w:tr w:rsidR="001A39F5" w:rsidRPr="001A39F5" w14:paraId="6E0466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1AD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BD2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TEOD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F6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3BB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BC7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060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FE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635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522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9E7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0B1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79</w:t>
            </w:r>
          </w:p>
        </w:tc>
      </w:tr>
      <w:tr w:rsidR="001A39F5" w:rsidRPr="001A39F5" w14:paraId="713AA9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FF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D4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NIA BASSI VENIALGO HOT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A7A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F9A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EB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228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72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9D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48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D76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A80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86</w:t>
            </w:r>
          </w:p>
        </w:tc>
      </w:tr>
      <w:tr w:rsidR="001A39F5" w:rsidRPr="001A39F5" w14:paraId="30A106B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2A5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F01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TOBIAS VI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24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9B9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969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5D9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744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696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FEA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65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5C2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1979</w:t>
            </w:r>
          </w:p>
        </w:tc>
      </w:tr>
      <w:tr w:rsidR="001A39F5" w:rsidRPr="001A39F5" w14:paraId="06207A2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BBE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23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A ARLEANE DECOL BENE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17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219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A7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91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39C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566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CFC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5F6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58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89</w:t>
            </w:r>
          </w:p>
        </w:tc>
      </w:tr>
      <w:tr w:rsidR="001A39F5" w:rsidRPr="001A39F5" w14:paraId="0DB47A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B7F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B3D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ALTER LOUREIRO DE ALENCAR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3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E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674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1CD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40A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E9D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29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20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1BB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3</w:t>
            </w:r>
          </w:p>
        </w:tc>
      </w:tr>
      <w:tr w:rsidR="001A39F5" w:rsidRPr="001A39F5" w14:paraId="69F8C4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01C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671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NA FLAVIA DOS REIS PERUSI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E8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5B2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2A4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E79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909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E95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717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B6C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B19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97</w:t>
            </w:r>
          </w:p>
        </w:tc>
      </w:tr>
      <w:tr w:rsidR="001A39F5" w:rsidRPr="001A39F5" w14:paraId="2C8180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EDE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C5A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I FERNANDA DOS REIS KOLL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22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159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EE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3E4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C79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5B3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4D2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D5D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458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0</w:t>
            </w:r>
          </w:p>
        </w:tc>
      </w:tr>
      <w:tr w:rsidR="001A39F5" w:rsidRPr="001A39F5" w14:paraId="3C5CE8F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6CB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730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DIAS DE BAIR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A61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A2C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BF1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1D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C5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893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E2E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17A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4A2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82</w:t>
            </w:r>
          </w:p>
        </w:tc>
      </w:tr>
      <w:tr w:rsidR="001A39F5" w:rsidRPr="001A39F5" w14:paraId="08CBBF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213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EE2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FONSEC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CE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1C7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B56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004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6E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239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8D7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5F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B4D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75</w:t>
            </w:r>
          </w:p>
        </w:tc>
      </w:tr>
      <w:tr w:rsidR="001A39F5" w:rsidRPr="001A39F5" w14:paraId="35996A5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CFA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3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 GABRIELE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8A9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E65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817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345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23A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0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512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13F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A68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4</w:t>
            </w:r>
          </w:p>
        </w:tc>
      </w:tr>
      <w:tr w:rsidR="001A39F5" w:rsidRPr="001A39F5" w14:paraId="34206E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85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7FA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REIS ABE W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12E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E38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4B6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AF9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DF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74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1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6D1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66F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9/1983</w:t>
            </w:r>
          </w:p>
        </w:tc>
      </w:tr>
      <w:tr w:rsidR="001A39F5" w:rsidRPr="001A39F5" w14:paraId="18B493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429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B2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DE AGUIAR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B3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3BA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96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DF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1BA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490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2ED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0D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056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97</w:t>
            </w:r>
          </w:p>
        </w:tc>
      </w:tr>
      <w:tr w:rsidR="001A39F5" w:rsidRPr="001A39F5" w14:paraId="3426951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A6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7B8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OLIVEIRA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AED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97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65F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BC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132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7ED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08C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022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E2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3</w:t>
            </w:r>
          </w:p>
        </w:tc>
      </w:tr>
      <w:tr w:rsidR="001A39F5" w:rsidRPr="001A39F5" w14:paraId="6C4528B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23A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9E0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DA COSTA DAN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2B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E54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505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8D4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229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423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055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1E8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F0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95</w:t>
            </w:r>
          </w:p>
        </w:tc>
      </w:tr>
    </w:tbl>
    <w:p w14:paraId="3436F7BA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5E684E44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A63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Meio Ambiente</w:t>
            </w:r>
          </w:p>
        </w:tc>
      </w:tr>
      <w:tr w:rsidR="001A39F5" w:rsidRPr="001A39F5" w14:paraId="454AAB7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8F7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99D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DA8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C356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594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F86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44F6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BD35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B087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54D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CCA7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2DA1A0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B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C2A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APARECIDA BEZERRA BO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20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B79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78E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ECC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639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9BF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964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41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31D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7</w:t>
            </w:r>
          </w:p>
        </w:tc>
      </w:tr>
      <w:tr w:rsidR="001A39F5" w:rsidRPr="001A39F5" w14:paraId="6075BB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2BA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D68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 PAULA DA SILV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FBC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191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DC2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9A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647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A82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A85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1CB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4D3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97</w:t>
            </w:r>
          </w:p>
        </w:tc>
      </w:tr>
      <w:tr w:rsidR="001A39F5" w:rsidRPr="001A39F5" w14:paraId="1950A8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49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441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WALDIR FERREIRA ALVES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3D3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4E8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8C4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024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2C7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D9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F7C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5C1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3E2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88</w:t>
            </w:r>
          </w:p>
        </w:tc>
      </w:tr>
      <w:tr w:rsidR="001A39F5" w:rsidRPr="001A39F5" w14:paraId="7B25C9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6F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54E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LEB ROSA RAMOS RUD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F6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1BA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2DD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D1B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C2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E9D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370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208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CB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87</w:t>
            </w:r>
          </w:p>
        </w:tc>
      </w:tr>
      <w:tr w:rsidR="001A39F5" w:rsidRPr="001A39F5" w14:paraId="77C040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4A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E21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DAYANE M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F6D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B01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0F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6C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72C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469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C86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64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CD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1</w:t>
            </w:r>
          </w:p>
        </w:tc>
      </w:tr>
      <w:tr w:rsidR="001A39F5" w:rsidRPr="001A39F5" w14:paraId="7B812B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B7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DC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ELISA FERNANDES SILVÉ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679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D58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1F7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2E0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DAA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3FB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0EF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E7D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5FF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2000</w:t>
            </w:r>
          </w:p>
        </w:tc>
      </w:tr>
      <w:tr w:rsidR="001A39F5" w:rsidRPr="001A39F5" w14:paraId="78ADC8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394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342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 VOLKWEIS ZADIN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281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CC5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C54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48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1A3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72B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D2B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6A1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65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1</w:t>
            </w:r>
          </w:p>
        </w:tc>
      </w:tr>
      <w:tr w:rsidR="001A39F5" w:rsidRPr="001A39F5" w14:paraId="5E9D69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8A2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A8E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7AD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77A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049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4DA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EC4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B3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88E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95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7F9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96</w:t>
            </w:r>
          </w:p>
        </w:tc>
      </w:tr>
      <w:tr w:rsidR="001A39F5" w:rsidRPr="001A39F5" w14:paraId="339F79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2B3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557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CORRÊA E SILVA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DE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07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CB9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7AE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290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F0A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5D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68F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432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1/1998</w:t>
            </w:r>
          </w:p>
        </w:tc>
      </w:tr>
      <w:tr w:rsidR="001A39F5" w:rsidRPr="001A39F5" w14:paraId="021A71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DBA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F0C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IELI NUNES BELADE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90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3A0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038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4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5FE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8D4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B73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F57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E3A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9</w:t>
            </w:r>
          </w:p>
        </w:tc>
      </w:tr>
      <w:tr w:rsidR="001A39F5" w:rsidRPr="001A39F5" w14:paraId="4FDBB1C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B46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C2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MARANDOLA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03C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8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CF3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FA0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B9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A9B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DEB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3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320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91</w:t>
            </w:r>
          </w:p>
        </w:tc>
      </w:tr>
      <w:tr w:rsidR="001A39F5" w:rsidRPr="001A39F5" w14:paraId="3F7E8C7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0A7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791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TELA GRUNEVALD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E45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C92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619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4E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324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C00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759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39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DE3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3</w:t>
            </w:r>
          </w:p>
        </w:tc>
      </w:tr>
      <w:tr w:rsidR="001A39F5" w:rsidRPr="001A39F5" w14:paraId="3CECD4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F0B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A9F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NAFIM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F06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C9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138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C19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AB6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978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D7E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2FC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273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95</w:t>
            </w:r>
          </w:p>
        </w:tc>
      </w:tr>
      <w:tr w:rsidR="001A39F5" w:rsidRPr="001A39F5" w14:paraId="274CD7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B2D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17B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RBAS MORS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464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E7B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343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7B5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94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56E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F85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421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726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81</w:t>
            </w:r>
          </w:p>
        </w:tc>
      </w:tr>
      <w:tr w:rsidR="001A39F5" w:rsidRPr="001A39F5" w14:paraId="457C69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6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FC7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ÉIA PELEGRIN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A46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916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9DB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2A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BB0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6CA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667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917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948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85</w:t>
            </w:r>
          </w:p>
        </w:tc>
      </w:tr>
      <w:tr w:rsidR="001A39F5" w:rsidRPr="001A39F5" w14:paraId="2E63809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A57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2D9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YBSON RUMENNIG TOMAIS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3F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B3E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4D9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873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297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CCA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4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A2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9E5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6</w:t>
            </w:r>
          </w:p>
        </w:tc>
      </w:tr>
      <w:tr w:rsidR="001A39F5" w:rsidRPr="001A39F5" w14:paraId="2D4EEC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9C5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D3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ELIDIANE DOS SANTOS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671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1B4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7B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8F1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244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CD2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A10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89A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E82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2002</w:t>
            </w:r>
          </w:p>
        </w:tc>
      </w:tr>
      <w:tr w:rsidR="001A39F5" w:rsidRPr="001A39F5" w14:paraId="61657EC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D7D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1A4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I SOUZA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C1D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22C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C67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A2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174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C4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6B2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A3F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30D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78</w:t>
            </w:r>
          </w:p>
        </w:tc>
      </w:tr>
      <w:tr w:rsidR="001A39F5" w:rsidRPr="001A39F5" w14:paraId="20A629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DD4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CE9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SO FRANCA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96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5F1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FA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80D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19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750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555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805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16B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74</w:t>
            </w:r>
          </w:p>
        </w:tc>
      </w:tr>
      <w:tr w:rsidR="001A39F5" w:rsidRPr="001A39F5" w14:paraId="433064F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A71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E1B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KLAUCK DE MAC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DF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DD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970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3BC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30D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A7B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1F9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EC7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A0D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3</w:t>
            </w:r>
          </w:p>
        </w:tc>
      </w:tr>
      <w:tr w:rsidR="001A39F5" w:rsidRPr="001A39F5" w14:paraId="6E041E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EDF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1D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WAGNER ALV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63D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D9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8EF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85C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3C5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D20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865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FED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2B2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64</w:t>
            </w:r>
          </w:p>
        </w:tc>
      </w:tr>
      <w:tr w:rsidR="001A39F5" w:rsidRPr="001A39F5" w14:paraId="3A9F150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F1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E63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QUE MARCEL NOSCHANG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3F9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7F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C55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13F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FA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688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6E4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EEB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21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85</w:t>
            </w:r>
          </w:p>
        </w:tc>
      </w:tr>
      <w:tr w:rsidR="001A39F5" w:rsidRPr="001A39F5" w14:paraId="2CAEEE7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570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86E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FERT ALAN SANTANELLI RAM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02A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87C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3D4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3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5B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77C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745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FF6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71E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9/1997</w:t>
            </w:r>
          </w:p>
        </w:tc>
      </w:tr>
      <w:tr w:rsidR="001A39F5" w:rsidRPr="001A39F5" w14:paraId="11B3D3F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EED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915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SANTANA L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E07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48E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B94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9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154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F90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836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F35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26E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90</w:t>
            </w:r>
          </w:p>
        </w:tc>
      </w:tr>
      <w:tr w:rsidR="001A39F5" w:rsidRPr="001A39F5" w14:paraId="3B21FC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6BE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9FD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FERREIR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21F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D49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A8E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4D7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C01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26F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95B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BB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178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8</w:t>
            </w:r>
          </w:p>
        </w:tc>
      </w:tr>
      <w:tr w:rsidR="001A39F5" w:rsidRPr="001A39F5" w14:paraId="17B54A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5B1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E49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 SKORE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4BC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174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42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30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384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862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40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3A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58D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1994</w:t>
            </w:r>
          </w:p>
        </w:tc>
      </w:tr>
      <w:tr w:rsidR="001A39F5" w:rsidRPr="001A39F5" w14:paraId="325A831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BBD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084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MOLSKI ROGG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5AE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1FF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35E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A0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34C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938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8E3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712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07A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1970</w:t>
            </w:r>
          </w:p>
        </w:tc>
      </w:tr>
      <w:tr w:rsidR="001A39F5" w:rsidRPr="001A39F5" w14:paraId="20D9874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3B3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019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RODRIGUES DA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31F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D39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25C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C07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92F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B1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972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BC6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9D97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4</w:t>
            </w:r>
          </w:p>
        </w:tc>
      </w:tr>
      <w:tr w:rsidR="001A39F5" w:rsidRPr="001A39F5" w14:paraId="164CDC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658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C4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IULIAN NATHAN NUN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B8D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960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177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0E4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20D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BFA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35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FE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70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99</w:t>
            </w:r>
          </w:p>
        </w:tc>
      </w:tr>
      <w:tr w:rsidR="001A39F5" w:rsidRPr="001A39F5" w14:paraId="4EB86CB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5C4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3C1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MA NEG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0D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3AC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B0A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7F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12C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B8B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F68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5C6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DC8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66</w:t>
            </w:r>
          </w:p>
        </w:tc>
      </w:tr>
      <w:tr w:rsidR="001A39F5" w:rsidRPr="001A39F5" w14:paraId="02FEC70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F48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4D8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NDIDA HELENA ALVE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25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3EB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5BE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8D7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E2B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99A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B0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2BD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8EDF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74</w:t>
            </w:r>
          </w:p>
        </w:tc>
      </w:tr>
      <w:tr w:rsidR="001A39F5" w:rsidRPr="001A39F5" w14:paraId="555E30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5E8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5B6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3D5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A30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D13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E9B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F0E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0F0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E0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209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5A2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1</w:t>
            </w:r>
          </w:p>
        </w:tc>
      </w:tr>
      <w:tr w:rsidR="001A39F5" w:rsidRPr="001A39F5" w14:paraId="2F5BC67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151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4D1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ICE BOTU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7D2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86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0F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E1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C4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F0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781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3D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88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0/1998</w:t>
            </w:r>
          </w:p>
        </w:tc>
      </w:tr>
      <w:tr w:rsidR="001A39F5" w:rsidRPr="001A39F5" w14:paraId="3F04A2B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A2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709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LV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E67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801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B3B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CC1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29A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4C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FE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6C4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F47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88</w:t>
            </w:r>
          </w:p>
        </w:tc>
      </w:tr>
      <w:tr w:rsidR="001A39F5" w:rsidRPr="001A39F5" w14:paraId="282F288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389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DE5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ARRUDA FRANCIOZ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047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85A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40E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F58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369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4C2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C7B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E4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3EF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95</w:t>
            </w:r>
          </w:p>
        </w:tc>
      </w:tr>
      <w:tr w:rsidR="001A39F5" w:rsidRPr="001A39F5" w14:paraId="6F26509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34D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92A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VITOR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C2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43A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6C0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1F5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166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8AC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365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EC1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E5E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2005</w:t>
            </w:r>
          </w:p>
        </w:tc>
      </w:tr>
      <w:tr w:rsidR="001A39F5" w:rsidRPr="001A39F5" w14:paraId="00CFCFF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E33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536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US VINICIUS RIBEIRO RUGG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5EB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1FF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353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9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163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D5C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332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A14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1F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93</w:t>
            </w:r>
          </w:p>
        </w:tc>
      </w:tr>
    </w:tbl>
    <w:p w14:paraId="3F6A5654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2F587D2E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7EAA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Segurança do Trabalho</w:t>
            </w:r>
          </w:p>
        </w:tc>
      </w:tr>
      <w:tr w:rsidR="001A39F5" w:rsidRPr="001A39F5" w14:paraId="44AC11A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C717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DF9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C2E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31D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814A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26F0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DDA7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7901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4832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B6F4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273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2AE0FB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F2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42B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LORENZETTI TART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300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577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DD6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59E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A31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AC4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91C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31A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5B5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2</w:t>
            </w:r>
          </w:p>
        </w:tc>
      </w:tr>
      <w:tr w:rsidR="001A39F5" w:rsidRPr="001A39F5" w14:paraId="1785E5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A2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CF7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REGINA MOR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1D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25B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5F7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644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D99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83D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056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3FE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20B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76</w:t>
            </w:r>
          </w:p>
        </w:tc>
      </w:tr>
      <w:tr w:rsidR="001A39F5" w:rsidRPr="001A39F5" w14:paraId="6A0A0C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C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CC2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E JESU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87A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3C0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94C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888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95E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F6C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6BF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D91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A55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89</w:t>
            </w:r>
          </w:p>
        </w:tc>
      </w:tr>
      <w:tr w:rsidR="001A39F5" w:rsidRPr="001A39F5" w14:paraId="7D12AE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347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1F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AFNAR JULIANA DE ANDRADE SCHAFFNER KEL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8E5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C07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FD6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076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FDC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59F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514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31E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A5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1</w:t>
            </w:r>
          </w:p>
        </w:tc>
      </w:tr>
      <w:tr w:rsidR="001A39F5" w:rsidRPr="001A39F5" w14:paraId="08E1233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9F2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293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WAGNER CAR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25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850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D3E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1A1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E65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7E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B73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D49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E25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4</w:t>
            </w:r>
          </w:p>
        </w:tc>
      </w:tr>
      <w:tr w:rsidR="001A39F5" w:rsidRPr="001A39F5" w14:paraId="1186E0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047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E09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A P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1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4E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29A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11E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EC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EA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914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1E5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4D9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88</w:t>
            </w:r>
          </w:p>
        </w:tc>
      </w:tr>
      <w:tr w:rsidR="001A39F5" w:rsidRPr="001A39F5" w14:paraId="3D437F5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23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94B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ÍLIO JORGE WAWRE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7D0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235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827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A07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D2A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D72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16E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5A0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730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61</w:t>
            </w:r>
          </w:p>
        </w:tc>
      </w:tr>
      <w:tr w:rsidR="001A39F5" w:rsidRPr="001A39F5" w14:paraId="3F911F4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8EF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7E7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CARLOS ROEDER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811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468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C04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91B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FA7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43F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46D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AD6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26B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61</w:t>
            </w:r>
          </w:p>
        </w:tc>
      </w:tr>
      <w:tr w:rsidR="001A39F5" w:rsidRPr="001A39F5" w14:paraId="5BB3C6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9E7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9A5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ANE DA SILVA MORA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E10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144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397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268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089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A0E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02D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045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394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0</w:t>
            </w:r>
          </w:p>
        </w:tc>
      </w:tr>
      <w:tr w:rsidR="001A39F5" w:rsidRPr="001A39F5" w14:paraId="07EB103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7D9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B8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BER FERNANDO DE ASSUNÇ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FDF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1A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5AB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A94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F1E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7C6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7B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B86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68E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8</w:t>
            </w:r>
          </w:p>
        </w:tc>
      </w:tr>
      <w:tr w:rsidR="001A39F5" w:rsidRPr="001A39F5" w14:paraId="141905E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A7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E01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NE TAI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3B3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910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846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BA3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EAE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8C8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CEC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6AA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F4C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1/1980</w:t>
            </w:r>
          </w:p>
        </w:tc>
      </w:tr>
      <w:tr w:rsidR="001A39F5" w:rsidRPr="001A39F5" w14:paraId="30F2EA4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530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E5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LEDU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DEE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67B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738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011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4CB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D4A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11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7BA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6A0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78</w:t>
            </w:r>
          </w:p>
        </w:tc>
      </w:tr>
      <w:tr w:rsidR="001A39F5" w:rsidRPr="001A39F5" w14:paraId="4F3A2D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34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D4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BERTO VIEIRA DE ALEXANDR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F9D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1BC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4EC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13A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47A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4C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518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B38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432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78</w:t>
            </w:r>
          </w:p>
        </w:tc>
      </w:tr>
      <w:tr w:rsidR="001A39F5" w:rsidRPr="001A39F5" w14:paraId="642302D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E1E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86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RAEL BATISTA SEBREN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D99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0C7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C62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813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E79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D6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082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9F8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58C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72</w:t>
            </w:r>
          </w:p>
        </w:tc>
      </w:tr>
      <w:tr w:rsidR="001A39F5" w:rsidRPr="001A39F5" w14:paraId="25ACC63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005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6EA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L LUIZ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9DD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4E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722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2F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B7A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43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20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1E7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084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81</w:t>
            </w:r>
          </w:p>
        </w:tc>
      </w:tr>
      <w:tr w:rsidR="001A39F5" w:rsidRPr="001A39F5" w14:paraId="7B0A435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03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465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GNOL THERZ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FE6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A56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949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99C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DD3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639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11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BF6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19F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88</w:t>
            </w:r>
          </w:p>
        </w:tc>
      </w:tr>
      <w:tr w:rsidR="001A39F5" w:rsidRPr="001A39F5" w14:paraId="0986E50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540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C29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O CEZAR CRISTA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1EF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B74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04F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7B4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09C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CCB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13E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FB0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A05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1997</w:t>
            </w:r>
          </w:p>
        </w:tc>
      </w:tr>
      <w:tr w:rsidR="001A39F5" w:rsidRPr="001A39F5" w14:paraId="0B6C2D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D1A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B16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ÍN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44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FA9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668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902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087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914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357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2FC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082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86</w:t>
            </w:r>
          </w:p>
        </w:tc>
      </w:tr>
      <w:tr w:rsidR="001A39F5" w:rsidRPr="001A39F5" w14:paraId="200E2E4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741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63C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OLIANY BELLO REFUND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FB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B46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744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D52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F49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AA1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07D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40B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B0C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7</w:t>
            </w:r>
          </w:p>
        </w:tc>
      </w:tr>
      <w:tr w:rsidR="001A39F5" w:rsidRPr="001A39F5" w14:paraId="309AA15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281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879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LY SOUZ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6A1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5B0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4CD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693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EB3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E8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B4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484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C23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7</w:t>
            </w:r>
          </w:p>
        </w:tc>
      </w:tr>
      <w:tr w:rsidR="001A39F5" w:rsidRPr="001A39F5" w14:paraId="5B63137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D72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B8E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DA CUNH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69F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0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C71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D2A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547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346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F8C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F6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DF6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4</w:t>
            </w:r>
          </w:p>
        </w:tc>
      </w:tr>
      <w:tr w:rsidR="001A39F5" w:rsidRPr="001A39F5" w14:paraId="269ECA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F48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0BA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ÂNIA FRANCIELI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6AD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44C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C34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30C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6AA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7C7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A0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3A8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0F1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98</w:t>
            </w:r>
          </w:p>
        </w:tc>
      </w:tr>
      <w:tr w:rsidR="001A39F5" w:rsidRPr="001A39F5" w14:paraId="51E4CB0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D88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0D8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CIR D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57A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76E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8FE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48A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1D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013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FF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0AB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536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74</w:t>
            </w:r>
          </w:p>
        </w:tc>
      </w:tr>
      <w:tr w:rsidR="001A39F5" w:rsidRPr="001A39F5" w14:paraId="1595871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CF1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BA8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INEI DAI P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207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C1F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FA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AC9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85C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2D5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21C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350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5B7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87</w:t>
            </w:r>
          </w:p>
        </w:tc>
      </w:tr>
      <w:tr w:rsidR="001A39F5" w:rsidRPr="001A39F5" w14:paraId="26CFD4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B9A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9B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ROCHA DE JESU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A38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BC1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7F0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3D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C87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89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209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823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7DB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89</w:t>
            </w:r>
          </w:p>
        </w:tc>
      </w:tr>
      <w:tr w:rsidR="001A39F5" w:rsidRPr="001A39F5" w14:paraId="2ACD490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3DD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2B0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DESON HONORIO COE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54F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6FE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0B0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C71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4AC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14CD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DF7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64F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938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73</w:t>
            </w:r>
          </w:p>
        </w:tc>
      </w:tr>
      <w:tr w:rsidR="001A39F5" w:rsidRPr="001A39F5" w14:paraId="3A4A2C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859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724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RAFAEL RIBEIRO DE PON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EFD0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D79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B8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FB4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DD0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6EE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567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1B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554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1</w:t>
            </w:r>
          </w:p>
        </w:tc>
      </w:tr>
      <w:tr w:rsidR="001A39F5" w:rsidRPr="001A39F5" w14:paraId="5F7F533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92E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AA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IA MACH TRENT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E77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093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585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11A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167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B65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CD4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703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FA9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88</w:t>
            </w:r>
          </w:p>
        </w:tc>
      </w:tr>
      <w:tr w:rsidR="001A39F5" w:rsidRPr="001A39F5" w14:paraId="46FC20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8F8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78F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E HELOISE TOZETTO ACO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EBA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97C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C79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47D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B49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B53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FA1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48C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4A4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2</w:t>
            </w:r>
          </w:p>
        </w:tc>
      </w:tr>
      <w:tr w:rsidR="001A39F5" w:rsidRPr="001A39F5" w14:paraId="55EA32D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8B9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C8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DERLEI RAM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43D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220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963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510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B5B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B09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7E6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763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28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74</w:t>
            </w:r>
          </w:p>
        </w:tc>
      </w:tr>
      <w:tr w:rsidR="001A39F5" w:rsidRPr="001A39F5" w14:paraId="2593C07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E26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6AF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FIGUEIRA CARDOZ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2F5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71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CB6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29F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36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EDE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B8D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912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58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79</w:t>
            </w:r>
          </w:p>
        </w:tc>
      </w:tr>
      <w:tr w:rsidR="001A39F5" w:rsidRPr="001A39F5" w14:paraId="2FEE1CD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B5E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2B3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FELI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D38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4E9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F767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0FB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ADE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EE2F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587C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6AE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73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88</w:t>
            </w:r>
          </w:p>
        </w:tc>
      </w:tr>
    </w:tbl>
    <w:p w14:paraId="5CD448A1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49059BDA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325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opógrafo</w:t>
            </w:r>
          </w:p>
        </w:tc>
      </w:tr>
      <w:tr w:rsidR="001A39F5" w:rsidRPr="001A39F5" w14:paraId="1F4187B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8C9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5E1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C5A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61B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8D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C653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9EE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95A7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4DB5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5E2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BC4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77CF7C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FD5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73E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E LAZARI BAUMGART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55F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262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E5C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0EB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159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83B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7D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DE9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66A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2003</w:t>
            </w:r>
          </w:p>
        </w:tc>
      </w:tr>
      <w:tr w:rsidR="001A39F5" w:rsidRPr="001A39F5" w14:paraId="721320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60F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E7C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ALUISIO BAUMGART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86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AD1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2F07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EDE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E21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71C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40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9F2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213E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98</w:t>
            </w:r>
          </w:p>
        </w:tc>
      </w:tr>
      <w:tr w:rsidR="001A39F5" w:rsidRPr="001A39F5" w14:paraId="16469F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DC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98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O DA SILVA TIBUR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6C1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72D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98A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58F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FD8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56C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B96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522F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A3C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8</w:t>
            </w:r>
          </w:p>
        </w:tc>
      </w:tr>
    </w:tbl>
    <w:p w14:paraId="2E60A339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A39F5" w:rsidRPr="001A39F5" w14:paraId="7DA2BF47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6299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Veterinário</w:t>
            </w:r>
          </w:p>
        </w:tc>
      </w:tr>
      <w:tr w:rsidR="001A39F5" w:rsidRPr="001A39F5" w14:paraId="4D45A31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10AF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5E8F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B23A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331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3834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08D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2AF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D3E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09E6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F5C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15ED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1A39F5" w:rsidRPr="001A39F5" w14:paraId="4350756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F78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93F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PAULA ROLDI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E3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BF3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737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748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871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78A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891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D87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92C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0</w:t>
            </w:r>
          </w:p>
        </w:tc>
      </w:tr>
      <w:tr w:rsidR="001A39F5" w:rsidRPr="001A39F5" w14:paraId="4ADD59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57E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420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VIANA KIV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F49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892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DEA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0A6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2B5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F5F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39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321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084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4</w:t>
            </w:r>
          </w:p>
        </w:tc>
      </w:tr>
      <w:tr w:rsidR="001A39F5" w:rsidRPr="001A39F5" w14:paraId="2B8CBB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162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C4A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FERNANDES DOME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B4A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9E9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CB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8B0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57A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6A2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9DE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91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C0C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8</w:t>
            </w:r>
          </w:p>
        </w:tc>
      </w:tr>
      <w:tr w:rsidR="001A39F5" w:rsidRPr="001A39F5" w14:paraId="0362AC9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5D1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930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PAL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A9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A54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D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6B7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A50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F4A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2F9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C79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219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2</w:t>
            </w:r>
          </w:p>
        </w:tc>
      </w:tr>
      <w:tr w:rsidR="001A39F5" w:rsidRPr="001A39F5" w14:paraId="6EAE389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501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92F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MA MONSANI MIRAN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E18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680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19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89F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5DD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7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813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6F1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D2F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99</w:t>
            </w:r>
          </w:p>
        </w:tc>
      </w:tr>
      <w:tr w:rsidR="001A39F5" w:rsidRPr="001A39F5" w14:paraId="4BF2D6B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E72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A73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CALEFF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D9E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FA4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5EB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A59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008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325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3EF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2A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B55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86</w:t>
            </w:r>
          </w:p>
        </w:tc>
      </w:tr>
      <w:tr w:rsidR="001A39F5" w:rsidRPr="001A39F5" w14:paraId="700091F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3E9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31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LUCA MACHADO PINHEIRO GIRALDE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25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1A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787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DC6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898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3D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3F9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8D6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27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7</w:t>
            </w:r>
          </w:p>
        </w:tc>
      </w:tr>
      <w:tr w:rsidR="001A39F5" w:rsidRPr="001A39F5" w14:paraId="710D54E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BCB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DBE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LA SPONCHIADO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287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63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A5E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0F4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C6C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F4C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E59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81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313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9</w:t>
            </w:r>
          </w:p>
        </w:tc>
      </w:tr>
      <w:tr w:rsidR="001A39F5" w:rsidRPr="001A39F5" w14:paraId="5C0AA49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ECA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108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SUELEN PIACENTINI PICO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AC8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F74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76F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34D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007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804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7A2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98A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93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8</w:t>
            </w:r>
          </w:p>
        </w:tc>
      </w:tr>
      <w:tr w:rsidR="001A39F5" w:rsidRPr="001A39F5" w14:paraId="769EE02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DB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3F2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HONY HENRIQUE CRUZ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10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D60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25C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CDD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F3E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EC7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6F4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0DF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0E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94</w:t>
            </w:r>
          </w:p>
        </w:tc>
      </w:tr>
      <w:tr w:rsidR="001A39F5" w:rsidRPr="001A39F5" w14:paraId="79C05FA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A80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8EA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SH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9E9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ABA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E7F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5A6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190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95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CB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4F1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829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2</w:t>
            </w:r>
          </w:p>
        </w:tc>
      </w:tr>
      <w:tr w:rsidR="001A39F5" w:rsidRPr="001A39F5" w14:paraId="2C3500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2DF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44E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ROBERTA CUPCHINSKI ROSSET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9BD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D5B8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C21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964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29F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F1B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915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1882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044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99</w:t>
            </w:r>
          </w:p>
        </w:tc>
      </w:tr>
      <w:tr w:rsidR="001A39F5" w:rsidRPr="001A39F5" w14:paraId="2F8326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969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3CB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SILVEIRA DE QUEIRO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231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6CB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229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6AE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CCF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BC7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275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C8D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A77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2</w:t>
            </w:r>
          </w:p>
        </w:tc>
      </w:tr>
      <w:tr w:rsidR="001A39F5" w:rsidRPr="001A39F5" w14:paraId="6ECB3B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10B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4B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UCHSHUBER MI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DEC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72E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EF8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B9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176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CA86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462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4FE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B3C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95</w:t>
            </w:r>
          </w:p>
        </w:tc>
      </w:tr>
      <w:tr w:rsidR="001A39F5" w:rsidRPr="001A39F5" w14:paraId="5885DE2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DE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9BB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OELE MAGALHÃES VENDRA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7DF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C2B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465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280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85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4AB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DF4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55B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AA9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2000</w:t>
            </w:r>
          </w:p>
        </w:tc>
      </w:tr>
      <w:tr w:rsidR="001A39F5" w:rsidRPr="001A39F5" w14:paraId="03DF2C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7B3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DF1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CHU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B43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867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A8C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289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E4E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51F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444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A1B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C21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2001</w:t>
            </w:r>
          </w:p>
        </w:tc>
      </w:tr>
      <w:tr w:rsidR="001A39F5" w:rsidRPr="001A39F5" w14:paraId="5D2C12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D4B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42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SILVA DA FONSE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8B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B00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DCB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AE6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CD2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383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CC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68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BFB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6</w:t>
            </w:r>
          </w:p>
        </w:tc>
      </w:tr>
      <w:tr w:rsidR="001A39F5" w:rsidRPr="001A39F5" w14:paraId="12C682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092B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9D3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DRIGO MILLBRAT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8E9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985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603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639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FCD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053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FBA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31E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7F6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91</w:t>
            </w:r>
          </w:p>
        </w:tc>
      </w:tr>
      <w:tr w:rsidR="001A39F5" w:rsidRPr="001A39F5" w14:paraId="254A35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EE9C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52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NTÔNI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77A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0AC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06A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516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05A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E68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A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49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E922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99</w:t>
            </w:r>
          </w:p>
        </w:tc>
      </w:tr>
      <w:tr w:rsidR="001A39F5" w:rsidRPr="001A39F5" w14:paraId="778BAA1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337F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A0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CARLA FILTRO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31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45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B3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33F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139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62AC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2DB2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DFA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594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6</w:t>
            </w:r>
          </w:p>
        </w:tc>
      </w:tr>
      <w:tr w:rsidR="001A39F5" w:rsidRPr="001A39F5" w14:paraId="00130F0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9E2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EF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FE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FE6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53AB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9D8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EAF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6D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9CC1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789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71E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C1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9</w:t>
            </w:r>
          </w:p>
        </w:tc>
      </w:tr>
      <w:tr w:rsidR="001A39F5" w:rsidRPr="001A39F5" w14:paraId="738542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3B4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0B3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AMARAL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5A7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353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3F1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7C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459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CBA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991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325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CFD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97</w:t>
            </w:r>
          </w:p>
        </w:tc>
      </w:tr>
      <w:tr w:rsidR="001A39F5" w:rsidRPr="001A39F5" w14:paraId="2A9489B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513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277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CONSUELO CORONATO CORRE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974A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58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BB6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67D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E59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BAD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993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235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CB5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1</w:t>
            </w:r>
          </w:p>
        </w:tc>
      </w:tr>
      <w:tr w:rsidR="001A39F5" w:rsidRPr="001A39F5" w14:paraId="37BD0F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503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22E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EITH MISSIO LEUCH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E74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342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CD4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B0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E4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28C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4B2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527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633C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7</w:t>
            </w:r>
          </w:p>
        </w:tc>
      </w:tr>
      <w:tr w:rsidR="001A39F5" w:rsidRPr="001A39F5" w14:paraId="5A2F013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8CF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896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SANCHES DA NÓBRE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1ED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773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810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AC29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704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521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6E7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417F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9542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7</w:t>
            </w:r>
          </w:p>
        </w:tc>
      </w:tr>
      <w:tr w:rsidR="001A39F5" w:rsidRPr="001A39F5" w14:paraId="52AE473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5D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C35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RUI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D7F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2C5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E37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91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52C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E635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62A0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6CF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C82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92</w:t>
            </w:r>
          </w:p>
        </w:tc>
      </w:tr>
      <w:tr w:rsidR="001A39F5" w:rsidRPr="001A39F5" w14:paraId="51C11CD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FD5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EE11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SANT´ANA CHMILOUSKI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D71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C91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55E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BA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B314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EBE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C5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60C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00A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9</w:t>
            </w:r>
          </w:p>
        </w:tc>
      </w:tr>
      <w:tr w:rsidR="001A39F5" w:rsidRPr="001A39F5" w14:paraId="67A1C0A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CFD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FF3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UIZIO GUSTAVO RIBEIRO DE CAST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DC2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D48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8A3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720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33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D88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DA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71E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908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1A39F5" w:rsidRPr="001A39F5" w14:paraId="616316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8B8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5C30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O VIZOTTO N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691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96F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43A6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0B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466D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ABB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68C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785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B6F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82</w:t>
            </w:r>
          </w:p>
        </w:tc>
      </w:tr>
      <w:tr w:rsidR="001A39F5" w:rsidRPr="001A39F5" w14:paraId="2DC488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4AA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A96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PEGOR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E643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10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B6C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B00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394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66A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3EA1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92A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CC9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3</w:t>
            </w:r>
          </w:p>
        </w:tc>
      </w:tr>
      <w:tr w:rsidR="001A39F5" w:rsidRPr="001A39F5" w14:paraId="1C25AF3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376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13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LETÍCIA PI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37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028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C85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711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4593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08E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D2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77D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65A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9</w:t>
            </w:r>
          </w:p>
        </w:tc>
      </w:tr>
      <w:tr w:rsidR="001A39F5" w:rsidRPr="001A39F5" w14:paraId="35F32E9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F44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41D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RAMALH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39D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6FB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E5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88D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798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3D3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7B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478C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993A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1A39F5" w:rsidRPr="001A39F5" w14:paraId="4679572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F09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B52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A SILVA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26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883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5A3E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6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EC1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E15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90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D87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10D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0</w:t>
            </w:r>
          </w:p>
        </w:tc>
      </w:tr>
      <w:tr w:rsidR="001A39F5" w:rsidRPr="001A39F5" w14:paraId="3B8B84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1CCF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1BA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SSARA MOR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CFA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A66F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CE5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01C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135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4D5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511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85AA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A9D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2002</w:t>
            </w:r>
          </w:p>
        </w:tc>
      </w:tr>
      <w:tr w:rsidR="001A39F5" w:rsidRPr="001A39F5" w14:paraId="620A6C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84B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24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EUS TRINDADE PEDR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FAF6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7EB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E60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EDB8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9BE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2FF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A7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37B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3FE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5</w:t>
            </w:r>
          </w:p>
        </w:tc>
      </w:tr>
      <w:tr w:rsidR="001A39F5" w:rsidRPr="001A39F5" w14:paraId="799ABE1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8EF4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193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YVID HENRIQUE JANDREY FEIT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8DBC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429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417A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D0C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4B33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BE1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69A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2F3D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1BE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2004</w:t>
            </w:r>
          </w:p>
        </w:tc>
      </w:tr>
      <w:tr w:rsidR="001A39F5" w:rsidRPr="001A39F5" w14:paraId="6880FE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B5A8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C2B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LÁUDIA TORRES TORALES MARCONDES WEND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2A9B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680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A89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876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C8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0D4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CA3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09B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8A7F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89</w:t>
            </w:r>
          </w:p>
        </w:tc>
      </w:tr>
      <w:tr w:rsidR="001A39F5" w:rsidRPr="001A39F5" w14:paraId="486643B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1CE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71C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COB JUNIOR OLIVEIRA TAV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6F6D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7C6E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68C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2F2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FB1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820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FB3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73A6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927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98</w:t>
            </w:r>
          </w:p>
        </w:tc>
      </w:tr>
      <w:tr w:rsidR="001A39F5" w:rsidRPr="001A39F5" w14:paraId="3EEF6D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0BD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B8D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RA PIEREZAN BRU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63B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824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7F7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64A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1F1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21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3E7E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491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F2D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2001</w:t>
            </w:r>
          </w:p>
        </w:tc>
      </w:tr>
      <w:tr w:rsidR="001A39F5" w:rsidRPr="001A39F5" w14:paraId="49CF42F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9F7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EC71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ACIR COUCEIRO DE ARRUDA FALCAO FI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90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E73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A47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90D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A903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AD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E003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B3A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A71D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66</w:t>
            </w:r>
          </w:p>
        </w:tc>
      </w:tr>
      <w:tr w:rsidR="001A39F5" w:rsidRPr="001A39F5" w14:paraId="3559563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7E39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372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BRAG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7CC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D6D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7B15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A31B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10EC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164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B0C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85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EEC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2000</w:t>
            </w:r>
          </w:p>
        </w:tc>
      </w:tr>
      <w:tr w:rsidR="001A39F5" w:rsidRPr="001A39F5" w14:paraId="04C8EA5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DB24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D4B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FERREIRA SOU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165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C92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D02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523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E283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9F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0F03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C66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B20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0</w:t>
            </w:r>
          </w:p>
        </w:tc>
      </w:tr>
      <w:tr w:rsidR="001A39F5" w:rsidRPr="001A39F5" w14:paraId="7A246F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3E5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5FE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ORENA VITÓRIA DE MEIRELES GUTIER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2C6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36A7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81E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391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E5F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3E7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121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F86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98C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2</w:t>
            </w:r>
          </w:p>
        </w:tc>
      </w:tr>
      <w:tr w:rsidR="001A39F5" w:rsidRPr="001A39F5" w14:paraId="699711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896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FD2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EIS COSTA PIZZ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F16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E33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B0E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DC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63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A8F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4A1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A43C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822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77</w:t>
            </w:r>
          </w:p>
        </w:tc>
      </w:tr>
      <w:tr w:rsidR="001A39F5" w:rsidRPr="001A39F5" w14:paraId="0E4DB63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5299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964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ILHERME HENRIQUE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859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C54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446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F5E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3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9CA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929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2E5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977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94</w:t>
            </w:r>
          </w:p>
        </w:tc>
      </w:tr>
      <w:tr w:rsidR="001A39F5" w:rsidRPr="001A39F5" w14:paraId="3D3870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45E6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784D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EÓRGIA CAROLINA ROHDEN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1098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626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697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C11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1CD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2D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937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84A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CC1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8</w:t>
            </w:r>
          </w:p>
        </w:tc>
      </w:tr>
      <w:tr w:rsidR="001A39F5" w:rsidRPr="001A39F5" w14:paraId="65696A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2CC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3F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MACHNICKI REGE DOS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D775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758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D42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2352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D7C5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7324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FA0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2497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E8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3</w:t>
            </w:r>
          </w:p>
        </w:tc>
      </w:tr>
      <w:tr w:rsidR="001A39F5" w:rsidRPr="001A39F5" w14:paraId="39241B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66EC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4C4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 ORCELLI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E68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BFB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22E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8D2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076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7928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D91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ED0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4AF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2001</w:t>
            </w:r>
          </w:p>
        </w:tc>
      </w:tr>
      <w:tr w:rsidR="001A39F5" w:rsidRPr="001A39F5" w14:paraId="5544BC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FCEE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147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ELLY DONADELLI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E8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C6D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DBE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3CF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069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932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6FB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B5D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432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3</w:t>
            </w:r>
          </w:p>
        </w:tc>
      </w:tr>
      <w:tr w:rsidR="001A39F5" w:rsidRPr="001A39F5" w14:paraId="0DD09CA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E62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7C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JARDEL FRIEDRICH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92F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872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785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05F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5AD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E360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BE86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FFFA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E842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1978</w:t>
            </w:r>
          </w:p>
        </w:tc>
      </w:tr>
      <w:tr w:rsidR="001A39F5" w:rsidRPr="001A39F5" w14:paraId="38DDB1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61C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2AA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KAROLINE CAMPOS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4E0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D7B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C71B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2CA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DCD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3475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56AF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557B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263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1998</w:t>
            </w:r>
          </w:p>
        </w:tc>
      </w:tr>
      <w:tr w:rsidR="001A39F5" w:rsidRPr="001A39F5" w14:paraId="0A3E18B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8236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329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QUEL KOSMAN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62E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FA2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B5D3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43C0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EEC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680B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3F6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303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D60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88</w:t>
            </w:r>
          </w:p>
        </w:tc>
      </w:tr>
      <w:tr w:rsidR="001A39F5" w:rsidRPr="001A39F5" w14:paraId="1954575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77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EC87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LUIZA 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CD9C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F7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09AD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02B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201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CD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226C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5788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B8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2001</w:t>
            </w:r>
          </w:p>
        </w:tc>
      </w:tr>
      <w:tr w:rsidR="001A39F5" w:rsidRPr="001A39F5" w14:paraId="53B269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77F0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1AC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VIDALETTI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24D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445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922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5D3D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DE27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68C2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B87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CD14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608F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1999</w:t>
            </w:r>
          </w:p>
        </w:tc>
      </w:tr>
      <w:tr w:rsidR="001A39F5" w:rsidRPr="001A39F5" w14:paraId="6C9815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CE30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EDD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Y CLEITON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92DB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BC22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4825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85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316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29F9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21A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2AA1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3CD4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94</w:t>
            </w:r>
          </w:p>
        </w:tc>
      </w:tr>
      <w:tr w:rsidR="001A39F5" w:rsidRPr="001A39F5" w14:paraId="68BE25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A66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7430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DANTAS GRO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455D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DE63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555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0A57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8C7D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7FF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328F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6C79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4F45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0</w:t>
            </w:r>
          </w:p>
        </w:tc>
      </w:tr>
      <w:tr w:rsidR="001A39F5" w:rsidRPr="001A39F5" w14:paraId="65CA2ED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39BC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B5E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UGO LEONARDO DE OLIVEIRA ROSS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1E6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FF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C2C4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C17B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73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E6C5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0379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1E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5FCA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82</w:t>
            </w:r>
          </w:p>
        </w:tc>
      </w:tr>
      <w:tr w:rsidR="001A39F5" w:rsidRPr="001A39F5" w14:paraId="7960D7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3D35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F4CE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PEREIRA RU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7134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AD2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CC95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581D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246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1EE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A24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60E1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7DC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8</w:t>
            </w:r>
          </w:p>
        </w:tc>
      </w:tr>
      <w:tr w:rsidR="001A39F5" w:rsidRPr="001A39F5" w14:paraId="5166A4B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A22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4A0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LE ERDMANN AD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865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5F5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70A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9D5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D8C0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2744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308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07E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858E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99</w:t>
            </w:r>
          </w:p>
        </w:tc>
      </w:tr>
      <w:tr w:rsidR="001A39F5" w:rsidRPr="001A39F5" w14:paraId="288E18E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9559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6927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A GARCIA PICO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EF4E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5B84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A5EE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7436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1493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1AB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D75B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AE14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11FD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5</w:t>
            </w:r>
          </w:p>
        </w:tc>
      </w:tr>
      <w:tr w:rsidR="001A39F5" w:rsidRPr="001A39F5" w14:paraId="2C7BF74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DFB1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6321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DE SOUZA MO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B7D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C5BB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7579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738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55C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7C6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81E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6D87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BDBC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75</w:t>
            </w:r>
          </w:p>
        </w:tc>
      </w:tr>
      <w:tr w:rsidR="001A39F5" w:rsidRPr="001A39F5" w14:paraId="279AF76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A34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4B8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YARA CAROLINE WEIZEN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A06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ABB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4ED8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A326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CA71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3AEA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03E2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CE6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303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84</w:t>
            </w:r>
          </w:p>
        </w:tc>
      </w:tr>
      <w:tr w:rsidR="001A39F5" w:rsidRPr="001A39F5" w14:paraId="74D671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2071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764B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AFONSO MARMOL RIFF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0568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4C8A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32E7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AB6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BA8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1AE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88B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B21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DF03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2</w:t>
            </w:r>
          </w:p>
        </w:tc>
      </w:tr>
      <w:tr w:rsidR="001A39F5" w:rsidRPr="001A39F5" w14:paraId="56C5302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EB2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395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NIFER ARRUDA SCHMIE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BFD2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BF2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996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FAF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D5F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3F70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9B66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700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DD2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95</w:t>
            </w:r>
          </w:p>
        </w:tc>
      </w:tr>
      <w:tr w:rsidR="001A39F5" w:rsidRPr="001A39F5" w14:paraId="1964BD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B8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58D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S KAROLLYNI AMARAL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F65D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2E92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78D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13B1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5E1B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1E29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F311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5FF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0A48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2000</w:t>
            </w:r>
          </w:p>
        </w:tc>
      </w:tr>
      <w:tr w:rsidR="001A39F5" w:rsidRPr="001A39F5" w14:paraId="15E7953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3545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7565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YFER LAYANE MO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8EF9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BA05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1E29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D0A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6DAF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A7F0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84AB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755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AD55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1997</w:t>
            </w:r>
          </w:p>
        </w:tc>
      </w:tr>
      <w:tr w:rsidR="001A39F5" w:rsidRPr="001A39F5" w14:paraId="3CB1D40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4FA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15A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AS LUZ DE SA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A5C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AD57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D117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3382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D0B2E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2983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71C4D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57C0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4126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89</w:t>
            </w:r>
          </w:p>
        </w:tc>
      </w:tr>
      <w:tr w:rsidR="001A39F5" w:rsidRPr="001A39F5" w14:paraId="14FC8B6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0D52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D4E1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ELO FERREIRA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9D94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0EAC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D5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4BB9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E2FC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CCD6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9A8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5B43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E92A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94</w:t>
            </w:r>
          </w:p>
        </w:tc>
      </w:tr>
      <w:tr w:rsidR="001A39F5" w:rsidRPr="001A39F5" w14:paraId="7A6C2B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D930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DBFB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WEIS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FCED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E799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ADF1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D0B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C388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13CA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FBF0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182E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6E92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2003</w:t>
            </w:r>
          </w:p>
        </w:tc>
      </w:tr>
      <w:tr w:rsidR="001A39F5" w:rsidRPr="001A39F5" w14:paraId="69C4C34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DCAA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3698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UCHA REBECA JENNIFER LOPES LE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3BD6C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6DB9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2CD0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F6C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2883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FB7D6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C66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6F49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19D8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1A39F5" w:rsidRPr="001A39F5" w14:paraId="33F6305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4F52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CC78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IZ YURIKO SHIMAZAKI TAKACH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E9BE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E851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49D58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5189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CB6E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1FDF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98842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F90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9A1F0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1993</w:t>
            </w:r>
          </w:p>
        </w:tc>
      </w:tr>
      <w:tr w:rsidR="001A39F5" w:rsidRPr="001A39F5" w14:paraId="548E52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9E7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02EAB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EN VITÓRIA CRUZ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B2971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1AD4A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1D68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019C4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93F6F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346E3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349D5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44247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F65B9" w14:textId="77777777" w:rsidR="001A39F5" w:rsidRPr="001A39F5" w:rsidRDefault="001A39F5" w:rsidP="001A39F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A39F5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2000</w:t>
            </w:r>
          </w:p>
        </w:tc>
      </w:tr>
    </w:tbl>
    <w:p w14:paraId="72FD3933" w14:textId="77777777" w:rsidR="001A39F5" w:rsidRPr="001A39F5" w:rsidRDefault="001A39F5" w:rsidP="001A39F5">
      <w:pPr>
        <w:suppressAutoHyphens w:val="0"/>
        <w:spacing w:after="160" w:line="278" w:lineRule="auto"/>
        <w:jc w:val="left"/>
        <w:rPr>
          <w:rFonts w:ascii="Aptos" w:eastAsia="Times New Roman" w:hAnsi="Aptos"/>
          <w:kern w:val="2"/>
          <w:sz w:val="24"/>
          <w:szCs w:val="24"/>
          <w:lang w:eastAsia="pt-BR"/>
          <w14:ligatures w14:val="standardContextual"/>
        </w:rPr>
      </w:pPr>
    </w:p>
    <w:p w14:paraId="3DE353E1" w14:textId="77777777" w:rsidR="002D38D7" w:rsidRDefault="002D38D7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sectPr w:rsidR="002D38D7" w:rsidSect="002D38D7">
      <w:pgSz w:w="16838" w:h="11906" w:orient="landscape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1696" w14:textId="77777777" w:rsidR="00170C6A" w:rsidRDefault="00170C6A">
      <w:r>
        <w:separator/>
      </w:r>
    </w:p>
  </w:endnote>
  <w:endnote w:type="continuationSeparator" w:id="0">
    <w:p w14:paraId="36003FED" w14:textId="77777777" w:rsidR="00170C6A" w:rsidRDefault="0017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¦Ì¨¨??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3025C405" w:rsidR="0003138E" w:rsidRPr="00695FEB" w:rsidRDefault="00E46111" w:rsidP="00E46111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</w:t>
    </w:r>
    <w:r w:rsidR="005354D5">
      <w:rPr>
        <w:rFonts w:ascii="Arial Narrow" w:hAnsi="Arial Narrow" w:cs="Arial"/>
        <w:sz w:val="18"/>
        <w:szCs w:val="18"/>
      </w:rPr>
      <w:t>004</w:t>
    </w:r>
    <w:r w:rsidRPr="00A01EA3">
      <w:rPr>
        <w:rFonts w:ascii="Arial Narrow" w:hAnsi="Arial Narrow" w:cs="Arial"/>
        <w:sz w:val="18"/>
        <w:szCs w:val="18"/>
      </w:rPr>
      <w:t>/202</w:t>
    </w:r>
    <w:r w:rsidR="005354D5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2066" w14:textId="77777777" w:rsidR="00170C6A" w:rsidRDefault="00170C6A">
      <w:r>
        <w:separator/>
      </w:r>
    </w:p>
  </w:footnote>
  <w:footnote w:type="continuationSeparator" w:id="0">
    <w:p w14:paraId="7D9E1B5D" w14:textId="77777777" w:rsidR="00170C6A" w:rsidRDefault="0017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8D3"/>
    <w:rsid w:val="00056BED"/>
    <w:rsid w:val="00056F62"/>
    <w:rsid w:val="00057756"/>
    <w:rsid w:val="00057A4E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1A00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9F5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72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2ABF"/>
    <w:rsid w:val="002D38D7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0D2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1C71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660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4D5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5B8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A92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1D6C"/>
    <w:rsid w:val="007027B6"/>
    <w:rsid w:val="00702849"/>
    <w:rsid w:val="00702877"/>
    <w:rsid w:val="007038B8"/>
    <w:rsid w:val="007038C4"/>
    <w:rsid w:val="00703C56"/>
    <w:rsid w:val="00704059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BF8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2FDB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6B3C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27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C51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03BB"/>
    <w:rsid w:val="009A10F0"/>
    <w:rsid w:val="009A1EA0"/>
    <w:rsid w:val="009A1F45"/>
    <w:rsid w:val="009A22F9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045"/>
    <w:rsid w:val="009A71A2"/>
    <w:rsid w:val="009A7BDE"/>
    <w:rsid w:val="009A7D52"/>
    <w:rsid w:val="009A7E09"/>
    <w:rsid w:val="009A7F1E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3746"/>
    <w:rsid w:val="00A33C38"/>
    <w:rsid w:val="00A341AF"/>
    <w:rsid w:val="00A34257"/>
    <w:rsid w:val="00A346A8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66FD"/>
    <w:rsid w:val="00A474EA"/>
    <w:rsid w:val="00A47DC2"/>
    <w:rsid w:val="00A500CA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3F7B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6674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50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67E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F8F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DD6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5C00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E95"/>
    <w:rsid w:val="00D13A53"/>
    <w:rsid w:val="00D13B69"/>
    <w:rsid w:val="00D1489F"/>
    <w:rsid w:val="00D14D9C"/>
    <w:rsid w:val="00D1537B"/>
    <w:rsid w:val="00D15556"/>
    <w:rsid w:val="00D15BE9"/>
    <w:rsid w:val="00D16014"/>
    <w:rsid w:val="00D1788C"/>
    <w:rsid w:val="00D17E6E"/>
    <w:rsid w:val="00D2033C"/>
    <w:rsid w:val="00D204FA"/>
    <w:rsid w:val="00D210B1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18F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25A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192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5EA3"/>
    <w:rsid w:val="00FE6B3B"/>
    <w:rsid w:val="00FE74B2"/>
    <w:rsid w:val="00FE7828"/>
    <w:rsid w:val="00FF02B5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36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  <w:style w:type="numbering" w:customStyle="1" w:styleId="Semlista6">
    <w:name w:val="Sem lista6"/>
    <w:next w:val="Semlista"/>
    <w:uiPriority w:val="99"/>
    <w:semiHidden/>
    <w:unhideWhenUsed/>
    <w:rsid w:val="008E6B3C"/>
  </w:style>
  <w:style w:type="character" w:styleId="Refdenotaderodap">
    <w:name w:val="footnote reference"/>
    <w:semiHidden/>
    <w:unhideWhenUsed/>
    <w:rsid w:val="008E6B3C"/>
    <w:rPr>
      <w:vertAlign w:val="superscript"/>
    </w:rPr>
  </w:style>
  <w:style w:type="paragraph" w:customStyle="1" w:styleId="defaultParagraph">
    <w:name w:val="defaultParagraph"/>
    <w:basedOn w:val="Normal"/>
    <w:rsid w:val="008E6B3C"/>
    <w:pPr>
      <w:suppressAutoHyphens w:val="0"/>
    </w:pPr>
    <w:rPr>
      <w:rFonts w:ascii="Arial" w:eastAsia="Arial" w:hAnsi="Arial" w:cs="Arial"/>
      <w:lang w:val="en-US" w:eastAsia="pt-BR"/>
    </w:rPr>
  </w:style>
  <w:style w:type="numbering" w:customStyle="1" w:styleId="Semlista7">
    <w:name w:val="Sem lista7"/>
    <w:next w:val="Semlista"/>
    <w:uiPriority w:val="99"/>
    <w:semiHidden/>
    <w:unhideWhenUsed/>
    <w:rsid w:val="001A3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05</Words>
  <Characters>250593</Characters>
  <Application>Microsoft Office Word</Application>
  <DocSecurity>0</DocSecurity>
  <Lines>19276</Lines>
  <Paragraphs>163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2</cp:revision>
  <cp:lastPrinted>2025-12-15T17:24:00Z</cp:lastPrinted>
  <dcterms:created xsi:type="dcterms:W3CDTF">2026-01-06T20:31:00Z</dcterms:created>
  <dcterms:modified xsi:type="dcterms:W3CDTF">2026-01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